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58" w:rsidRDefault="00F16458" w:rsidP="00834CBC">
      <w:pPr>
        <w:ind w:firstLine="397"/>
        <w:rPr>
          <w:szCs w:val="20"/>
        </w:rPr>
      </w:pPr>
      <w:bookmarkStart w:id="0" w:name="_GoBack"/>
      <w:bookmarkEnd w:id="0"/>
    </w:p>
    <w:p w:rsidR="00492321" w:rsidRPr="00F16458" w:rsidRDefault="00885D7D" w:rsidP="00834CBC">
      <w:pPr>
        <w:ind w:firstLine="397"/>
        <w:rPr>
          <w:sz w:val="24"/>
          <w:szCs w:val="24"/>
        </w:rPr>
      </w:pPr>
      <w:r>
        <w:rPr>
          <w:sz w:val="24"/>
          <w:szCs w:val="24"/>
        </w:rPr>
        <w:t xml:space="preserve">© </w:t>
      </w:r>
      <w:proofErr w:type="spellStart"/>
      <w:r>
        <w:rPr>
          <w:sz w:val="24"/>
          <w:szCs w:val="24"/>
        </w:rPr>
        <w:t>Кутман</w:t>
      </w:r>
      <w:proofErr w:type="spellEnd"/>
      <w:r>
        <w:rPr>
          <w:sz w:val="24"/>
          <w:szCs w:val="24"/>
        </w:rPr>
        <w:t xml:space="preserve"> </w:t>
      </w:r>
      <w:proofErr w:type="spellStart"/>
      <w:r>
        <w:rPr>
          <w:sz w:val="24"/>
          <w:szCs w:val="24"/>
        </w:rPr>
        <w:t>Санат</w:t>
      </w:r>
      <w:proofErr w:type="spellEnd"/>
      <w:r>
        <w:rPr>
          <w:sz w:val="24"/>
          <w:szCs w:val="24"/>
        </w:rPr>
        <w:t>, 2021</w:t>
      </w:r>
    </w:p>
    <w:p w:rsidR="00834CBC" w:rsidRDefault="00834CBC" w:rsidP="00834CBC">
      <w:pPr>
        <w:ind w:firstLine="397"/>
      </w:pPr>
    </w:p>
    <w:p w:rsidR="00F16458" w:rsidRDefault="00F16458" w:rsidP="00834CBC">
      <w:pPr>
        <w:ind w:firstLine="397"/>
      </w:pPr>
    </w:p>
    <w:p w:rsidR="00834CBC" w:rsidRPr="00F16458" w:rsidRDefault="00834CBC" w:rsidP="00F16458">
      <w:pPr>
        <w:ind w:firstLine="397"/>
        <w:rPr>
          <w:b/>
          <w:bCs/>
          <w:sz w:val="28"/>
          <w:szCs w:val="28"/>
        </w:rPr>
      </w:pPr>
      <w:r w:rsidRPr="00F16458">
        <w:rPr>
          <w:b/>
          <w:bCs/>
          <w:sz w:val="28"/>
          <w:szCs w:val="28"/>
        </w:rPr>
        <w:t>Млечный путь</w:t>
      </w:r>
    </w:p>
    <w:p w:rsidR="00F16458" w:rsidRPr="00F16458" w:rsidRDefault="00F16458" w:rsidP="00F16458">
      <w:pPr>
        <w:ind w:firstLine="397"/>
        <w:rPr>
          <w:b/>
          <w:bCs/>
          <w:i/>
          <w:iCs/>
          <w:sz w:val="22"/>
        </w:rPr>
      </w:pPr>
      <w:r w:rsidRPr="00F16458">
        <w:rPr>
          <w:i/>
          <w:iCs/>
          <w:sz w:val="22"/>
        </w:rPr>
        <w:t>(Повесть)</w:t>
      </w:r>
    </w:p>
    <w:p w:rsidR="00834CBC" w:rsidRDefault="00834CBC" w:rsidP="00834CBC">
      <w:pPr>
        <w:ind w:firstLine="397"/>
      </w:pPr>
    </w:p>
    <w:p w:rsidR="00834CBC" w:rsidRDefault="00834CBC" w:rsidP="00834CBC">
      <w:pPr>
        <w:ind w:firstLine="397"/>
      </w:pPr>
      <w:r>
        <w:t xml:space="preserve">Мне кажется, человек перестал мечтать. Не о приземлённом и преходящем, а о высоком, красивом… и несбыточном. </w:t>
      </w:r>
    </w:p>
    <w:p w:rsidR="00834CBC" w:rsidRDefault="00834CBC" w:rsidP="00834CBC">
      <w:pPr>
        <w:ind w:firstLine="397"/>
      </w:pPr>
      <w:r>
        <w:t xml:space="preserve">И правда, о чем таком несбыточном мечтать, когда некогда огромный мир съёжился до размеров экранов смартфонов? А чем глубже и лучше мы познаем себя и окружающую жизнь, тем яснее осознаем, что так и не вырвемся из замкнутого круга извечной борьбы добра и зла, света и тьмы. И за пределами нашей планеты нас ждет холодный, враждебный и безжалостный мир. А даже если </w:t>
      </w:r>
      <w:r w:rsidR="00925E17">
        <w:t xml:space="preserve">мы </w:t>
      </w:r>
      <w:r>
        <w:t xml:space="preserve">когда-либо сумеем вырваться за его пределы, то и там все непременно испортим и изгадим. </w:t>
      </w:r>
    </w:p>
    <w:p w:rsidR="00834CBC" w:rsidRDefault="00834CBC" w:rsidP="00834CBC">
      <w:pPr>
        <w:ind w:firstLine="397"/>
      </w:pPr>
      <w:r>
        <w:t xml:space="preserve">Это раньше было хорошо мечтать. О неведомых странах за высокими горами, о дальних берегах за бескрайними морями, о далеких сказочных мирах, куда </w:t>
      </w:r>
      <w:r w:rsidR="00925E17">
        <w:t xml:space="preserve">и </w:t>
      </w:r>
      <w:r>
        <w:t>добраться</w:t>
      </w:r>
      <w:r w:rsidR="00925E17">
        <w:t>-то было никак нельзя</w:t>
      </w:r>
      <w:r>
        <w:t xml:space="preserve">, и где жизнь, озаренная ярким светом, теплом и добром, непременно виделась счастливой и безмятежной… </w:t>
      </w:r>
    </w:p>
    <w:p w:rsidR="00834CBC" w:rsidRDefault="00834CBC" w:rsidP="00834CBC">
      <w:pPr>
        <w:ind w:firstLine="397"/>
      </w:pPr>
      <w:r>
        <w:t xml:space="preserve">Нынче чего изводить себя зря? Тешить надеждами, травить душу, обманываться, выглядеть смешным и нелепым, когда и без того увяз по горло в застойной трясине земных хлопот и забот… </w:t>
      </w:r>
    </w:p>
    <w:p w:rsidR="00834CBC" w:rsidRDefault="00834CBC" w:rsidP="00834CBC">
      <w:pPr>
        <w:ind w:firstLine="397"/>
      </w:pPr>
      <w:r>
        <w:t xml:space="preserve">Но может напрасно? Ведь когда, - </w:t>
      </w:r>
      <w:r w:rsidR="00925E17">
        <w:t>н</w:t>
      </w:r>
      <w:r>
        <w:t>есмотря ни на что, и вопреки всему! - ты идешь за своей светлой и несбыточной мечтой, ты неожиданно для себя ра</w:t>
      </w:r>
      <w:r w:rsidR="00925E17">
        <w:t xml:space="preserve">здвигаешь </w:t>
      </w:r>
      <w:r>
        <w:t>горизонты возможного! И даже если от тебя</w:t>
      </w:r>
      <w:r w:rsidR="00925E17">
        <w:t xml:space="preserve"> отвернулись люди</w:t>
      </w:r>
      <w:r>
        <w:t>, считая сумасшедшим, то Высшие Силы идут тебе навстречу! Умиляясь твоей искренней наивности, поражаясь твоему одержимому упрямству, восхищаясь твоим энтузиазмом и радуясь чистоте твоих помыслов!</w:t>
      </w:r>
    </w:p>
    <w:p w:rsidR="00834CBC" w:rsidRPr="00925E17" w:rsidRDefault="00834CBC" w:rsidP="00925E17">
      <w:pPr>
        <w:ind w:firstLine="397"/>
      </w:pPr>
      <w:r>
        <w:t>И не в этом ли секрет того, что ме</w:t>
      </w:r>
      <w:r w:rsidR="00925E17">
        <w:t>чты, в конце концов, сбываются…</w:t>
      </w:r>
    </w:p>
    <w:p w:rsidR="00834CBC" w:rsidRDefault="00834CBC" w:rsidP="00834CBC">
      <w:pPr>
        <w:ind w:firstLine="397"/>
        <w:rPr>
          <w:rFonts w:asciiTheme="minorHAnsi" w:hAnsiTheme="minorHAnsi" w:cstheme="minorHAnsi"/>
          <w:b/>
          <w:color w:val="0070C0"/>
          <w:sz w:val="22"/>
        </w:rPr>
      </w:pPr>
      <w:r>
        <w:rPr>
          <w:rFonts w:asciiTheme="minorHAnsi" w:hAnsiTheme="minorHAnsi" w:cstheme="minorHAnsi"/>
          <w:b/>
          <w:color w:val="0070C0"/>
          <w:sz w:val="22"/>
        </w:rPr>
        <w:br w:type="page"/>
      </w:r>
    </w:p>
    <w:p w:rsidR="00D05230" w:rsidRPr="006C3675" w:rsidRDefault="00D05230" w:rsidP="00984061">
      <w:pPr>
        <w:spacing w:after="120"/>
        <w:ind w:firstLine="0"/>
        <w:jc w:val="center"/>
        <w:rPr>
          <w:rFonts w:asciiTheme="minorHAnsi" w:hAnsiTheme="minorHAnsi" w:cstheme="minorHAnsi"/>
          <w:b/>
          <w:color w:val="0070C0"/>
          <w:sz w:val="22"/>
        </w:rPr>
      </w:pPr>
      <w:r w:rsidRPr="006C3675">
        <w:rPr>
          <w:rFonts w:asciiTheme="minorHAnsi" w:hAnsiTheme="minorHAnsi" w:cstheme="minorHAnsi"/>
          <w:b/>
          <w:color w:val="0070C0"/>
          <w:sz w:val="22"/>
        </w:rPr>
        <w:lastRenderedPageBreak/>
        <w:t>Пролог</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есна яркими, обжигающими солнечными лучами, оттаявшей мягкой сырой землей, теплым ветерком, несущим с собой звуки и аромат пробудившейся природы, будоражила душу и пьянила голову, род стал собираться, чтобы откочевать из удобной, обустроенной зимней стоянки, располагавшейся в защищенной горами от жестоких зимних ветров долине вдоль берега реки, на летние пастбища. Ясное, чистое небо невольно притягивало взоры, хотелось кричать и петь, задрав голову, и люди пели, не в силах иначе выразить переполнявшую сердца и души беспричинную радость. Повсюду разбирали юрты, виднелись их оголенные остовы, рядом лежали свернутые войлочные покрытия, которые грузили кто на опустившихся на землю важных и флегматичных верблюдов, кто на облезлых яков, другие на низких, приземистых лошадей. Вился ввысь сизый дымок от очагов, в которых готовили угощение перед дорогой, бегали и резвились озорные дети, за которыми ленивой трусцой гонялись огромные алаба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йтыке стоял в центре разбираемой юрты, поддерживая длинным шестом на весу тяжелый </w:t>
      </w:r>
      <w:r w:rsidRPr="006C3675">
        <w:rPr>
          <w:rFonts w:asciiTheme="minorHAnsi" w:hAnsiTheme="minorHAnsi" w:cstheme="minorHAnsi"/>
          <w:i/>
          <w:szCs w:val="20"/>
        </w:rPr>
        <w:t>түндүк</w:t>
      </w:r>
      <w:r w:rsidRPr="006C3675">
        <w:rPr>
          <w:rFonts w:asciiTheme="minorHAnsi" w:hAnsiTheme="minorHAnsi" w:cstheme="minorHAnsi"/>
          <w:szCs w:val="20"/>
        </w:rPr>
        <w:t xml:space="preserve">,  и с упоением пел, нежно поглядывая на молодую, уже на сносях жену, а кругом все развязывали и снимали поочередно </w:t>
      </w:r>
      <w:proofErr w:type="spellStart"/>
      <w:r w:rsidRPr="006C3675">
        <w:rPr>
          <w:rFonts w:asciiTheme="minorHAnsi" w:hAnsiTheme="minorHAnsi" w:cstheme="minorHAnsi"/>
          <w:i/>
          <w:szCs w:val="20"/>
        </w:rPr>
        <w:t>ууки</w:t>
      </w:r>
      <w:proofErr w:type="spellEnd"/>
      <w:r w:rsidRPr="006C3675">
        <w:rPr>
          <w:rFonts w:asciiTheme="minorHAnsi" w:hAnsiTheme="minorHAnsi" w:cstheme="minorHAnsi"/>
          <w:szCs w:val="20"/>
        </w:rPr>
        <w:t xml:space="preserve">, укладывая их рядом на землю, и посмеиваясь над его скромными талантам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Айтыке. Честное слово, от твоего воя уши вянут. Может, уже перестанешь пе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очно! С таким пением его надо по ночам овец сторожить поставить. Ни один хищник и близко не подойд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думай что говоришь! Так ведь и мы до утра с ума сойдем, слушая его! Уж лучше пусть волки по одной овце задирают, а мы выспимся, как следу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Его жена, еле управляясь с огромным животом и тяжело переваливаясь с ноги на ногу, ходила рядом, внутри остова юрты, длинной палкой собирая слежавшийся и отсыревший за зиму саман, которым был застлан земляной пол. Она смеясь поглядывала на мужа, вместе с ним безотчетно радуясь теплому, ясному весеннему дню. Заметив это, отец озорно обратился к жене, что развязывала рядом очередной </w:t>
      </w:r>
      <w:proofErr w:type="spellStart"/>
      <w:r w:rsidRPr="006C3675">
        <w:rPr>
          <w:rFonts w:asciiTheme="minorHAnsi" w:hAnsiTheme="minorHAnsi" w:cstheme="minorHAnsi"/>
          <w:i/>
          <w:szCs w:val="20"/>
        </w:rPr>
        <w:t>уук</w:t>
      </w:r>
      <w:proofErr w:type="spellEnd"/>
      <w:r w:rsidRPr="006C3675">
        <w:rPr>
          <w:rFonts w:asciiTheme="minorHAnsi" w:hAnsiTheme="minorHAnsi" w:cstheme="minorHAnsi"/>
          <w:szCs w:val="20"/>
        </w:rPr>
        <w:t>:</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w:t>
      </w:r>
      <w:proofErr w:type="spellStart"/>
      <w:r w:rsidRPr="006C3675">
        <w:rPr>
          <w:rFonts w:asciiTheme="minorHAnsi" w:hAnsiTheme="minorHAnsi" w:cstheme="minorHAnsi"/>
          <w:szCs w:val="20"/>
        </w:rPr>
        <w:t>байбиче</w:t>
      </w:r>
      <w:proofErr w:type="spellEnd"/>
      <w:r w:rsidRPr="006C3675">
        <w:rPr>
          <w:rFonts w:asciiTheme="minorHAnsi" w:hAnsiTheme="minorHAnsi" w:cstheme="minorHAnsi"/>
          <w:szCs w:val="20"/>
        </w:rPr>
        <w:t xml:space="preserve">. Наверное, не успеем мы с тобой стать дедушкой с бабушкой, как вновь будем ждать внука. Гляди, как весна ему голову кружит, - и кивнул в сторону с упоением заливающегося соловьем сын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жена, поочередно и недовольно оглядев сына, невестку, а потом и мужа, замети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Завидуешь, что ли? У самого кровь уже скис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мутившись и недовольно покачав головой, отец пожалел о своей шутке и продолжил заниматься своими делами, а мать увидела, как двое ее младших сыновей, улегшись на загруженного и лежащего на земле верблюда, строили глазки девочке-подростку, что помогала разбирать соседнюю юрту, и которая, вытягиваясь лебедем, красовалась перед ними плавающей поступью, и будто не замечала их. Юноши трясли бровями, игриво подмигивали ей, затем, заливаясь идиотским гоготом, начинали пихать и толкать друг друга. Подойдя к ним сзади, мать схватила обоих за уши, подняла их, исказив лица юноши взвыли от боли, девочка весело прыснула, но тут же собралась и снова заважничала, а мать, ведя стонущих с перекошенными от боли лицами сыновей за уши, стала возмущ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 вам что сказала, а? Что я вам сказала, спрашиваю! – и она еще сильнее скручивала им уши, отчего те начинали идти, припадая к земле. – Или вас тоже безумие охватило, как вашего старшего брата? Кровь бурлит, вот и горячитесь, словно молодые жеребцы при виде хорошенькой кобылицы? Так я вас завтра же и женю на дебелой дочке </w:t>
      </w:r>
      <w:proofErr w:type="spellStart"/>
      <w:r w:rsidRPr="006C3675">
        <w:rPr>
          <w:rFonts w:asciiTheme="minorHAnsi" w:hAnsiTheme="minorHAnsi" w:cstheme="minorHAnsi"/>
          <w:szCs w:val="20"/>
        </w:rPr>
        <w:t>Жээнбая</w:t>
      </w:r>
      <w:proofErr w:type="spellEnd"/>
      <w:r w:rsidRPr="006C3675">
        <w:rPr>
          <w:rFonts w:asciiTheme="minorHAnsi" w:hAnsiTheme="minorHAnsi" w:cstheme="minorHAnsi"/>
          <w:szCs w:val="20"/>
        </w:rPr>
        <w:t xml:space="preserve">, а то он уже отчаялся ждать сватов! Вот она-то вам и покажет, что значит баба! Я вам что сказала делать? Кто все это будет носить и складывать? – показывала она на свернутые и лежащие на земле войлочные покрытия. – Давно должны были все погрузить и привязать! Ну-ка, быстро взялись за дело, и чтобы сделали мне все, пока мы </w:t>
      </w:r>
      <w:proofErr w:type="spellStart"/>
      <w:r w:rsidRPr="006C3675">
        <w:rPr>
          <w:rFonts w:asciiTheme="minorHAnsi" w:hAnsiTheme="minorHAnsi" w:cstheme="minorHAnsi"/>
          <w:i/>
          <w:szCs w:val="20"/>
        </w:rPr>
        <w:t>кереге</w:t>
      </w:r>
      <w:proofErr w:type="spellEnd"/>
      <w:r w:rsidRPr="006C3675">
        <w:rPr>
          <w:rFonts w:asciiTheme="minorHAnsi" w:hAnsiTheme="minorHAnsi" w:cstheme="minorHAnsi"/>
          <w:szCs w:val="20"/>
        </w:rPr>
        <w:t xml:space="preserve"> не разобрали!</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расные от боли и стыда юноши обиженно поплелись к покрытиям, и когда склонились, чтобы их поднять, старший недовольно пробурч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Мы с тобой сегодня за ишаков у всех. Кто нами только не понука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мать, проходя мимо отца и заметив его осуждающий взгляд, набросилась и на н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вылупился, будто целиком проглотить меня готов! Смотри туда и занимайся своим делом! – указала она ему на еще не уложенные тюки. - Вон, гляди, все уже собрались давно и готовы уезжать, а мы как всегда позади всех! Чтобы глазенки твои выпали из глазниц! Как меня только угораздило-то пойти за тебя замуж, - уже цедила она сквозь зубы. – Знала бы, что так будет, утопилась бы еще тог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Муж, ошалело глядя на не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Ой, да что с тобой происходит! Я же тебе слова не сказал! Просто посмотрел!</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не на меня, а на то, что делаешь, смотри, – готова была она испепелить его взглядом. – Смотри, чтобы </w:t>
      </w:r>
      <w:proofErr w:type="spellStart"/>
      <w:r w:rsidRPr="000D3D27">
        <w:rPr>
          <w:rFonts w:asciiTheme="minorHAnsi" w:hAnsiTheme="minorHAnsi" w:cstheme="minorHAnsi"/>
          <w:i/>
          <w:szCs w:val="20"/>
        </w:rPr>
        <w:t>уук</w:t>
      </w:r>
      <w:proofErr w:type="spellEnd"/>
      <w:r w:rsidRPr="006C3675">
        <w:rPr>
          <w:rFonts w:asciiTheme="minorHAnsi" w:hAnsiTheme="minorHAnsi" w:cstheme="minorHAnsi"/>
          <w:szCs w:val="20"/>
        </w:rPr>
        <w:t xml:space="preserve"> ему в голову не прилетел, - ткнула она носом на все продолжающего нескладно петь старшего сына. – Как бы он тогда остатков мозгов не лиши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Муж недовольно отвернулся от нее, но тут увидел, как невеста, мучаясь, подпирая одной рукой поясницу, а другой, в которой держала длинную палку, сгребает залежавшийся сырой саман, и жалостно обратился к ней ласков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доченька, не мучайся ты так, перестань. Иди, посиди в сторонке. Ну что мы, сами не справимся что ли? Соберём и уберём все, оставь. Иди, посиди, отдохни, - и улыбнулся теп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вестка, вспыхнув смущенно, стесняясь, возрази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вы, ата. Как я могу сидеть, когда вы с апа трудитесь? Ничего, я потихоньку, мне нетруд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тец ласково улыбался, как вновь заметил испепеляющий взгляд жены, отчего сразу побледнев, испуганно заморгал, уставившись на не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я ходила такая, я что-то не помню, чтобы ты меня жалел, – глумливо передразнивала она его ласковый тон. – И по дому, и по хозяйству сама управлялась, и никто мне не помогал. Глядите-ка на него, какой неженкой стал. Ничего, пусть двигается! – рявкнула она. – Легче рожать буд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уже муж вознегодовал, правда робко и нерешитель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с тобой происходит! Тебе еще слово не сказали, а ты уже ругаешься! – Но тут его мужество иссякло, и он быстро заговорил, будто оправдываясь: - Я вижу, как она мучается, и просто пожалел. Не выдержал, больно стало, глядя на нее, поэтому и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Надо же какой сердобольный! – снова раздражено заговорила жена. – А ты, случаем, не выживаешь ли с ума потихоньку? Не маразм ли у тебя начался? Чтоб тебе провалиться на этом месте с твоими мозгами-то!</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Злая, она угрожающе стала наступать на мужа, который в страхе начал отступать, и чем бы все кончилось, если бы вдруг невестка внезапно не замерла на месте, затем, схватившись за живот, непонимающе уставилась вниз, себе под ноги, как довольно громко пробурчав, у нее отошли воды. Тогда она громко закричала от  страха и боли, не понимая, что происходит, вцепилась в </w:t>
      </w:r>
      <w:proofErr w:type="spellStart"/>
      <w:r w:rsidRPr="006C3675">
        <w:rPr>
          <w:rFonts w:asciiTheme="minorHAnsi" w:hAnsiTheme="minorHAnsi" w:cstheme="minorHAnsi"/>
          <w:i/>
          <w:szCs w:val="20"/>
        </w:rPr>
        <w:t>кереге</w:t>
      </w:r>
      <w:proofErr w:type="spellEnd"/>
      <w:r w:rsidRPr="006C3675">
        <w:rPr>
          <w:rFonts w:asciiTheme="minorHAnsi" w:hAnsiTheme="minorHAnsi" w:cstheme="minorHAnsi"/>
          <w:szCs w:val="20"/>
        </w:rPr>
        <w:t xml:space="preserve">, и другой рукой придерживая живот, стала оседать. Все замерли недоуменно, но когда сообразили, женщины бросились ей на помощь, мужчины беспомощно стали переглядываться, как брошенные </w:t>
      </w:r>
      <w:proofErr w:type="spellStart"/>
      <w:r w:rsidRPr="006C3675">
        <w:rPr>
          <w:rFonts w:asciiTheme="minorHAnsi" w:hAnsiTheme="minorHAnsi" w:cstheme="minorHAnsi"/>
          <w:i/>
          <w:szCs w:val="20"/>
        </w:rPr>
        <w:t>ууки</w:t>
      </w:r>
      <w:proofErr w:type="spellEnd"/>
      <w:r w:rsidRPr="006C3675">
        <w:rPr>
          <w:rFonts w:asciiTheme="minorHAnsi" w:hAnsiTheme="minorHAnsi" w:cstheme="minorHAnsi"/>
          <w:szCs w:val="20"/>
        </w:rPr>
        <w:t xml:space="preserve"> полетели умолкнувшему и оторопело глазеющему на все Айтыке в голову, били по плечам и рукам, он зашатался, и один из мужчин громко закрич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держи, держи шест! </w:t>
      </w:r>
      <w:r w:rsidRPr="006C3675">
        <w:rPr>
          <w:rFonts w:asciiTheme="minorHAnsi" w:hAnsiTheme="minorHAnsi" w:cstheme="minorHAnsi"/>
          <w:i/>
          <w:szCs w:val="20"/>
        </w:rPr>
        <w:t>Түндүк</w:t>
      </w:r>
      <w:r w:rsidRPr="006C3675">
        <w:rPr>
          <w:rFonts w:asciiTheme="minorHAnsi" w:hAnsiTheme="minorHAnsi" w:cstheme="minorHAnsi"/>
          <w:szCs w:val="20"/>
        </w:rPr>
        <w:t xml:space="preserve"> упадет и переломает все! Быстрей хватай! – и очнувшиеся мужчины успели перехватить и шест, и уже начавшего падать Айты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женщины стали носиться взад-вперед, биться друг о дружку, мешать и кричать все раз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быстрее воду вскипятите! На саман ее положи, не на землю! Да, вот так! Подстелите под нее что-нибудь, не на сыром же самане ей рожать! Так ведь свернули же все! Ну так разверните снова! Да побыстрее! Бабку-повитуху кто-нибудь вызовите! Чего стоишь, рот раззявил! – накинулась мать на одного из младших сыновей. – Я сказала за бабкой беги! Скорее! – и юноша, очнувшись, побежал верх по гор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затем женщины скопом накинулись на растерянно замерших вокруг мужчин: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что тут стоите? Глазёнки свои вылупили! Стоят тут истуканами! Интересно, что ли! Хотите видеть, как женщина рожает? Да увидите раз, больше детей не захотите заводить! Пошли вон! Во-он туда уйдите, чтобы вас видно не было! И повторяйте заклинания, чтобы роды легко прошли! – и смеясь, стали гнать их, и мужчины, уже уложившие </w:t>
      </w:r>
      <w:r w:rsidRPr="006C3675">
        <w:rPr>
          <w:rFonts w:asciiTheme="minorHAnsi" w:hAnsiTheme="minorHAnsi" w:cstheme="minorHAnsi"/>
          <w:i/>
          <w:szCs w:val="20"/>
        </w:rPr>
        <w:t>түндүк</w:t>
      </w:r>
      <w:r w:rsidRPr="006C3675">
        <w:rPr>
          <w:rFonts w:asciiTheme="minorHAnsi" w:hAnsiTheme="minorHAnsi" w:cstheme="minorHAnsi"/>
          <w:szCs w:val="20"/>
        </w:rPr>
        <w:t xml:space="preserve"> на землю, поплелись прочь, уводя с собой шатающегося Айты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д истошные крики роженицы и нескончаемый женский гомон вскоре быстрым стариковским шагом прибыла и бабка, на ходу засучивая рукава, растолкала всех, сердито бурча, а потом склонилась над роженицей, но с ней уже был ласков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Ну все, все, доченька. Зачем так кричать. Довольно, хватит. Ничего страшного, не ты первая рожаешь. Скоро малыш родиться, увидишь его,  вот радость-то будет! А ты все кричишь. Все, милая, успокойся, – и стала повторять заклинание: - Не моя рука, рука праматери Умай. Не моя рука, рука праматери Умай…</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Мужчины собрались выше по горе, у одной из полностью разобранных юрт, свёрнутой и уложенной на вьючных животных, и попивая крепкий бозо, весело болтали и радостно гоготали. Издали до них доносились </w:t>
      </w:r>
      <w:r w:rsidRPr="006C3675">
        <w:rPr>
          <w:rFonts w:asciiTheme="minorHAnsi" w:hAnsiTheme="minorHAnsi" w:cstheme="minorHAnsi"/>
          <w:szCs w:val="20"/>
        </w:rPr>
        <w:lastRenderedPageBreak/>
        <w:t>крики роженицы, но вслушиваясь в них, глядели на все еще не пришедшего в себя Айтыке, которому промывали разбитую голову. Как вдруг, крики прекратились, и замерев, все уставились на темнеющий внизу в сумерках оставшийся неразобранным остов юрты, установилась такая напряжённая тишина, и чем дольше она длилась, тем тревожнее становилось, как вдруг уже предвечернюю зарю огласил плач младенца. Вздох облегчения, а затем возглас радости пронесся над мужчинами, все стали поздравлять растерянно глазеющего по сторонам Айтыке:</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w:t>
      </w:r>
      <w:proofErr w:type="spellStart"/>
      <w:r w:rsidRPr="006C3675">
        <w:rPr>
          <w:rFonts w:asciiTheme="minorHAnsi" w:hAnsiTheme="minorHAnsi" w:cstheme="minorHAnsi"/>
          <w:i/>
          <w:szCs w:val="20"/>
        </w:rPr>
        <w:t>баракелде</w:t>
      </w:r>
      <w:proofErr w:type="spellEnd"/>
      <w:r w:rsidRPr="006C3675">
        <w:rPr>
          <w:rFonts w:asciiTheme="minorHAnsi" w:hAnsiTheme="minorHAnsi" w:cstheme="minorHAnsi"/>
          <w:szCs w:val="20"/>
        </w:rPr>
        <w:t xml:space="preserve">! Эй, Айтыке! Поздравляем тебя! Ну вот, ты стал отцом! Теперь до скончания дней своих проведешь в заботах и мыслях о детях! Не останавливайся и продолжай в том же духе! Будь счастливым отцом-молодцом! – сопровождая каждое пожелание тычками, хлопками и толчками по глупо улыбающемуся Айты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один здоровый, усатый мужчина, с богатырской осанкой восседавший на одном из тюков, крикнул в сторону женщин: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а кто родился-то? – и все мужчины вмиг умолкли, повернув уши в ту же сторон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Далекий женский голос крикнул в отв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подаришь за радостную вес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повторил вопрос Айты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прашивает, что подаришь. Что ты подари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йтыке сам не свой пробубн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Овцу ставлю в подарок.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снова заор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Овцу подарит!</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Женщины видимо что-то съязвили, потому что раздался их дружный смех, а затем тот же женский голос крикнул в отв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Мальчик родился! Здоровый, крепкий!</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И снова поднялся радостный галдеж, посыпалось новые поздравления, хлопки, тычки и толчки, а Айтыке все также растерянно глазел по сторонам и глупо улыбался.</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Рождение малыша отмечали уже на джайлоо, во вновь установленной юрте. Мужчины расположились вдоль стен круглой юрты, вокруг разложенного </w:t>
      </w:r>
      <w:r w:rsidRPr="006C3675">
        <w:rPr>
          <w:rFonts w:asciiTheme="minorHAnsi" w:hAnsiTheme="minorHAnsi" w:cstheme="minorHAnsi"/>
          <w:i/>
          <w:szCs w:val="20"/>
        </w:rPr>
        <w:t>дасторкона</w:t>
      </w:r>
      <w:r w:rsidRPr="006C3675">
        <w:rPr>
          <w:rFonts w:asciiTheme="minorHAnsi" w:hAnsiTheme="minorHAnsi" w:cstheme="minorHAnsi"/>
          <w:szCs w:val="20"/>
        </w:rPr>
        <w:t xml:space="preserve">, и слушали поющего акына, что подыгрывал себе на </w:t>
      </w:r>
      <w:proofErr w:type="spellStart"/>
      <w:r w:rsidRPr="006C3675">
        <w:rPr>
          <w:rFonts w:asciiTheme="minorHAnsi" w:hAnsiTheme="minorHAnsi" w:cstheme="minorHAnsi"/>
          <w:szCs w:val="20"/>
        </w:rPr>
        <w:t>комузе</w:t>
      </w:r>
      <w:proofErr w:type="spellEnd"/>
      <w:r w:rsidRPr="006C3675">
        <w:rPr>
          <w:rFonts w:asciiTheme="minorHAnsi" w:hAnsiTheme="minorHAnsi" w:cstheme="minorHAnsi"/>
          <w:szCs w:val="20"/>
        </w:rPr>
        <w:t xml:space="preserve">, и кто-нибудь периодически вскрикивал в ответ на понравившиеся его стихи. Женщины разливали горячий, душистый </w:t>
      </w:r>
      <w:r w:rsidRPr="006C3675">
        <w:rPr>
          <w:rFonts w:asciiTheme="minorHAnsi" w:hAnsiTheme="minorHAnsi" w:cstheme="minorHAnsi"/>
          <w:i/>
          <w:szCs w:val="20"/>
        </w:rPr>
        <w:t>сорпо</w:t>
      </w:r>
      <w:r w:rsidRPr="006C3675">
        <w:rPr>
          <w:rFonts w:asciiTheme="minorHAnsi" w:hAnsiTheme="minorHAnsi" w:cstheme="minorHAnsi"/>
          <w:szCs w:val="20"/>
        </w:rPr>
        <w:t xml:space="preserve"> по пиалам и подавали гостям. Когда акын спел очередною песню, и получил добрую порцию похвалы, тот же могучий богатырь обратился к новоявленному деду во главе </w:t>
      </w:r>
      <w:r w:rsidRPr="006C3675">
        <w:rPr>
          <w:rFonts w:asciiTheme="minorHAnsi" w:hAnsiTheme="minorHAnsi" w:cstheme="minorHAnsi"/>
          <w:i/>
          <w:szCs w:val="20"/>
        </w:rPr>
        <w:t>дасторкона</w:t>
      </w:r>
      <w:r w:rsidRPr="006C3675">
        <w:rPr>
          <w:rFonts w:asciiTheme="minorHAnsi" w:hAnsiTheme="minorHAnsi" w:cstheme="minorHAnsi"/>
          <w:szCs w:val="20"/>
        </w:rPr>
        <w:t xml:space="preserve">: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 аксакал. Вот уж сколько времени, а малыш все без имени. Так негоже. Пора уже ему имя дать. Нам ведь надо как-то к нему обращаться. Да и матери как его ласк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согласно закивали головами, что-то одобрительно мыча в носы. Порядком захмелевший старик, с лукаво искрящимися глазами, довольный, что привлек к себе всеобщее внимание, решил продлить это удовольстви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не знаю, какое имя ему дать, - закачался старик, изображая, что захмелел сильнее, чем на самом деле. - Дам ему имя, а оно не понравится сыну с невесткой. Сам мучаюсь уже который день. Пусть дети сами назовут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товсюду полетели несогласные репли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так не пойдет, аксакал. По обычаю, первый внук – ваш ребенок, и вы должны дать ему имя. А остальных они уже сами назову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огласились с этим, подбадривая и подначивая старик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говорит. Так принято. Это ваш ребенок, и будет зваться вашим сыном. И дальше заботы о нем будут на ваших плечах. Вырастите его, воспитаете, жените, и, как говорится, лишь смертью своей избавитесь от  своих обязанностей, - и народ дружно расхохотался известной поговор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 устало закачал головой дед. – На старости лет избавили бы меня от такой ответственности. Я даже не знаю… - и тут он увидел свою жену, которая хоть и хлопотала тут же в женской части юрты, но внимательно все слушала. – А, </w:t>
      </w:r>
      <w:proofErr w:type="spellStart"/>
      <w:r w:rsidRPr="006C3675">
        <w:rPr>
          <w:rFonts w:asciiTheme="minorHAnsi" w:hAnsiTheme="minorHAnsi" w:cstheme="minorHAnsi"/>
          <w:szCs w:val="20"/>
        </w:rPr>
        <w:t>байбиче</w:t>
      </w:r>
      <w:proofErr w:type="spellEnd"/>
      <w:r w:rsidRPr="006C3675">
        <w:rPr>
          <w:rFonts w:asciiTheme="minorHAnsi" w:hAnsiTheme="minorHAnsi" w:cstheme="minorHAnsi"/>
          <w:szCs w:val="20"/>
        </w:rPr>
        <w:t xml:space="preserve">! Что ты скажешь? Как нам назвать малыш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а деланно покраснела, засмущалась, и скромничая, ответи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Ну дед, зачем ты меня в краску вводишь при людях? Что они о нас подумают? Будто в нашей семье женщина всем верховодит? Ты хозяин, глава семьи, тебе и давать имя, а нам останется только принять его, - но после окатила старика таким взглядом, будто говорила, ты уже всех достал, называй уже скоре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в отчаянии мотнул головой, устало вздохнул, и затем вновь заблистав захмелевшими глазами,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идимо, не избавится мне от этого… Ну-ка, поднесите-ка мне малыша! Исстари провидцы, глянув в лицо малышу, как-то определяли его судьбу, и давали ему имя, попробую-ка и я так. Может, и я что разгляж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д одобрительный гул и смех, малыша поднесли старику. Взяв его на руки, старик разомлел от нежности и любви, и приговаривая ласково: «Свет мой ясный, чудо мое, ниспосланное свыше, сокровище мое ненаглядное», долго и нежно разглядывал дрыгающего ручками и ножками, недовольно захныкавшего в итоге малыша, а потом призна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Вот так посмотрю, вроде имя </w:t>
      </w:r>
      <w:proofErr w:type="spellStart"/>
      <w:r w:rsidRPr="006C3675">
        <w:rPr>
          <w:rFonts w:asciiTheme="minorHAnsi" w:hAnsiTheme="minorHAnsi" w:cstheme="minorHAnsi"/>
          <w:szCs w:val="20"/>
        </w:rPr>
        <w:t>Бокмурун</w:t>
      </w:r>
      <w:proofErr w:type="spellEnd"/>
      <w:r w:rsidRPr="006C3675">
        <w:rPr>
          <w:rFonts w:asciiTheme="minorHAnsi" w:hAnsiTheme="minorHAnsi" w:cstheme="minorHAnsi"/>
          <w:szCs w:val="20"/>
        </w:rPr>
        <w:t xml:space="preserve"> подходит, а вот так погляжу, </w:t>
      </w:r>
      <w:proofErr w:type="spellStart"/>
      <w:r w:rsidRPr="006C3675">
        <w:rPr>
          <w:rFonts w:asciiTheme="minorHAnsi" w:hAnsiTheme="minorHAnsi" w:cstheme="minorHAnsi"/>
          <w:szCs w:val="20"/>
        </w:rPr>
        <w:t>Сасыкжан</w:t>
      </w:r>
      <w:proofErr w:type="spellEnd"/>
      <w:r w:rsidRPr="006C3675">
        <w:rPr>
          <w:rFonts w:asciiTheme="minorHAnsi" w:hAnsiTheme="minorHAnsi" w:cstheme="minorHAnsi"/>
          <w:szCs w:val="20"/>
        </w:rPr>
        <w:t xml:space="preserve"> вроде лучш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Народ весело рассмеялся, но невестка обиженно насупилась, а сын недовольно забурчал:</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ерестань, ата! Никакой он не </w:t>
      </w:r>
      <w:proofErr w:type="spellStart"/>
      <w:r w:rsidRPr="006C3675">
        <w:rPr>
          <w:rFonts w:asciiTheme="minorHAnsi" w:hAnsiTheme="minorHAnsi" w:cstheme="minorHAnsi"/>
          <w:szCs w:val="20"/>
        </w:rPr>
        <w:t>Сасык</w:t>
      </w:r>
      <w:proofErr w:type="spellEnd"/>
      <w:r w:rsidRPr="006C3675">
        <w:rPr>
          <w:rFonts w:asciiTheme="minorHAnsi" w:hAnsiTheme="minorHAnsi" w:cstheme="minorHAnsi"/>
          <w:szCs w:val="20"/>
        </w:rPr>
        <w:t xml:space="preserve"> и не Бок, а сладкий он!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расхохотался еще громче, а бабка малыша возмущенно набросилась на старик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w:t>
      </w:r>
      <w:r w:rsidR="000D3D27">
        <w:rPr>
          <w:rFonts w:asciiTheme="minorHAnsi" w:hAnsiTheme="minorHAnsi" w:cstheme="minorHAnsi"/>
          <w:szCs w:val="20"/>
        </w:rPr>
        <w:t>старик</w:t>
      </w:r>
      <w:r w:rsidRPr="006C3675">
        <w:rPr>
          <w:rFonts w:asciiTheme="minorHAnsi" w:hAnsiTheme="minorHAnsi" w:cstheme="minorHAnsi"/>
          <w:szCs w:val="20"/>
        </w:rPr>
        <w:t xml:space="preserve">! Ты что такое говоришь? Народ своим детям имена дает: </w:t>
      </w:r>
      <w:proofErr w:type="spellStart"/>
      <w:r w:rsidRPr="006C3675">
        <w:rPr>
          <w:rFonts w:asciiTheme="minorHAnsi" w:hAnsiTheme="minorHAnsi" w:cstheme="minorHAnsi"/>
          <w:szCs w:val="20"/>
        </w:rPr>
        <w:t>Байболсун</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лжоба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мантур</w:t>
      </w:r>
      <w:proofErr w:type="spellEnd"/>
      <w:r w:rsidRPr="006C3675">
        <w:rPr>
          <w:rFonts w:asciiTheme="minorHAnsi" w:hAnsiTheme="minorHAnsi" w:cstheme="minorHAnsi"/>
          <w:szCs w:val="20"/>
        </w:rPr>
        <w:t xml:space="preserve">, а ты что за имена выдумываешь! Ты дай ему какое-нибудь красивое, звучное, а главное судьбоносное имя, с которым ему по жизни было легко ступать! И чтобы жизнь его была долгой и счастлив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знаю, - горячился измученный старик. – Не мучали бы вы меня и оставили в покое, сами бы придумали, если такие умные. Ну что вы ко мне приста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богатырь пришёл ему на помощ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ы можете дать ему имя по какому-нибудь событию, или месту, или обстоятельствам, при которых он родился. Это тоже традици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Хмельной старик, снова серьезно вглядевшись в корчащуюся детскую мордашку и разговаривая сам с соб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так тоже можно. Как и когда он родился?.. Вечером это было, перед откочевкой… На старом самане, что собирала его мать… - И тут его глаза вспыхнули. – Так вот же имя – Саманчы! А что, красивое имя, мне нравится! Пусть будет – Саманчы! – а потом уже нежно глядя на малыша: - Ты будешь Саманчы. И другого имени я не жела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народ снова радостно загудел, кивая согласно и обсуждая решени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А что, хорошее имя! И правда, на самане же на свет пришел! И имя красивое! Согласны, пусть будет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богатырь, выслушав всеобщее мнение, вновь обратился к старик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Значит, аксакал, вы приняли окончательное решение? И своего мнения не поменяет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 твёрдо ответил старик, – не поменя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значит, так тому и быть, - подытожил богатырь, а затем крикнул во всеуслышание: - Эй, народ! Все слышите меня? мальчика назвали – Саманчы! Отныне все так его зовите! Все слышали мен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в юрте опять поднялся одобрительный гул, вновь запел акын, упоминая имя новорожденного, и оно же было у всех на устах…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Когда малыш чуть подрос, сморщенная мордашка начала обретать определённые черты лица, глубокой ясной ночью он беспокойно ерзал в руках утомленной матери и хныкал, и мать никак не могла его успокоить.</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ну что с тобой? – приговаривала она, - чего ты хнычешь все время? Что не так, скажи. Ну хватит, малыш, успокойся, - но  малыш все крутился и вертелся, и продолжал сво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ругом все спали, в надежде укрыться от детских капризов, дед закрыл голову подушкой, а Айтыке укрылся с головой одеялом. Мать пыталась дать малышу грудь, но тот гневно ее отвергал, толкался ручками, вертел головой, и хныкал еще громче. Мать уже не знала, что дел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се, Саманчы, хватит. Может, ты на улицу хочешь? Хочешь? Давай выйдем с тобой на улицу. - И накинув поверх ночного платья на плечо большой платок, она с младенцем на руках вышла на улицу, и села на бревно рядом с порогом юрты. Здесь малыш слегка поутих, но все также не находил себе места, удобного положения, ерзал и вертел головой, и продолжал хныкать, сколько бы мать его не укачивала. Из ночи возникли </w:t>
      </w:r>
      <w:r w:rsidRPr="006C3675">
        <w:rPr>
          <w:rFonts w:asciiTheme="minorHAnsi" w:hAnsiTheme="minorHAnsi" w:cstheme="minorHAnsi"/>
          <w:szCs w:val="20"/>
        </w:rPr>
        <w:lastRenderedPageBreak/>
        <w:t xml:space="preserve">два темных силуэта, то были здоровые </w:t>
      </w:r>
      <w:proofErr w:type="spellStart"/>
      <w:r w:rsidRPr="006C3675">
        <w:rPr>
          <w:rFonts w:asciiTheme="minorHAnsi" w:hAnsiTheme="minorHAnsi" w:cstheme="minorHAnsi"/>
          <w:i/>
          <w:szCs w:val="20"/>
        </w:rPr>
        <w:t>тайганы</w:t>
      </w:r>
      <w:proofErr w:type="spellEnd"/>
      <w:r w:rsidRPr="006C3675">
        <w:rPr>
          <w:rFonts w:asciiTheme="minorHAnsi" w:hAnsiTheme="minorHAnsi" w:cstheme="minorHAnsi"/>
          <w:szCs w:val="20"/>
        </w:rPr>
        <w:t xml:space="preserve">, подошли, покрутились рядом с ней, обнюхали, в надежде на что-нибудь съестное, но не получив ничего, улеглись ряд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ругом же стояла восхитительная летняя ночь. Темное небо было усыпано яркими звездами, вдалеке, между гор, отражая их блеск, колыхалось озеро, легкий теплый ветерок пьянил ароматом налившихся сочных трав, то тут, то там виднелись силуэты юрт и пасущихся лошадей, нет-нет, да залает где-нибудь собака, почуяв чужой запах, но потом умолкнет, и тогда только трезвон сверчков нарушал эту тишину и пок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алыш никак не успокаивался, и тогда мать тихо запела, чтобы не побеспокоить остальных. Но он все ерзал, пытался избавиться от ненавистного одеяльца, в которое был укутан, толкался ручками и ножками, как вдруг, в его чистых, лучистых глазах вспыхнула крохотная светящаяся точка, увидев которую на небе, малыш вздрогнул и  испуганно замер. А точка все увеличивалась, становилась ярче, пока не превратилась в звезду, которая медленно и величественно, будто восхищаясь собственной красотой, прошила ярким лучом темный небосклон, оставляя за собой узкий светящийся шлейф. Следя за ее полетом, малыш собрался было расплакаться, но звезда все летела и летела, пока не ускорила свое падение, и вспыхнув напоследок ярче прежнего, потухла, растаяв в ночном небе также неожиданно, как и появилась. Увидев, что он замер, мать удивленно склонилась к нем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Ой, что случилось, Саманчы? Ты что-то увидел? Что, скажи, - и мать сама глянула на небо, но ничего необычного не увидела. – Что там было, Саманчы? Ну-ка, скажи маме.</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малыш заулыбался очаровательной беззубой улыбкой, стал корчить милые рожицы и пускать слюнки пузырями, радостно задрыгал ножками и ручками, и издавать одному ему понятные звуки, отчего мать, еще сильнее удивившись, радостно и нежно затеребила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ое, Саманчы? А чему ты радуешься? Ну скажи маме, что там было такого интересно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Свет той падающей яркой звезды отныне навсегда будет гореть в его глазах…</w:t>
      </w:r>
    </w:p>
    <w:p w:rsidR="00D05230" w:rsidRPr="006C3675" w:rsidRDefault="00D05230" w:rsidP="00E669AF">
      <w:pPr>
        <w:spacing w:before="240" w:after="240"/>
        <w:ind w:firstLine="0"/>
        <w:jc w:val="center"/>
        <w:rPr>
          <w:rFonts w:asciiTheme="minorHAnsi" w:hAnsiTheme="minorHAnsi" w:cstheme="minorHAnsi"/>
          <w:b/>
          <w:color w:val="0070C0"/>
          <w:sz w:val="22"/>
        </w:rPr>
      </w:pPr>
      <w:r w:rsidRPr="006C3675">
        <w:rPr>
          <w:rFonts w:asciiTheme="minorHAnsi" w:hAnsiTheme="minorHAnsi" w:cstheme="minorHAnsi"/>
          <w:b/>
          <w:color w:val="0070C0"/>
          <w:sz w:val="22"/>
        </w:rPr>
        <w:t>ЦУП 1</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листая серебром, испуская снизу рваные облачка сизого пара, ракета величественно высилась на стартовой площадке, застыв в напряженном ожидании. Позади, играя ослепительными бликами, под ярким горячим солнцем изнывал безбрежный темно-синий океан. Глубоким голубым цветом отсвечивало бездонное небо. Размахивая огромными крыльями и издавая временами тревожные крики, кружили в небе большие белые чай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И вот, начался отсчет времени. И когда он закончился, и шипящий голос в эфире радостно возгласил - «Старт!», клубы густого белого дыма вперемежку со всполохами ревущего огня изверглись из глубокой ямы, загудела и задрожала земля, началась буря, поднимая пыль и разбрасывая мусор, раздался устрашающий рев, будто огнедышащее чудовище рвалось наружу из-под земли, чайки и прочие птицы в страхе бросились прочь, и ракета медленно, нехотя, будто отчаянно преодолевая чье-то сопротивление, стала подниматься верх. Вскоре она, оставляя позади густой шлейф белого дыма, медленно закручиваясь вокруг своей оси, испуская невероятный шум и гул, уже неслась ввысь. А потом, почетным эскортом летели некоторое время рядом отошедшие первые разгонные ступени, затем, как бы с сожалением расставаясь с ней, улетели в стороны, немного позже и выше отошли так и вторые, и ракета, продолжая изрыгать бушующий огонь из пасти, все уносилась прочь, уменьшаясь в размерах, пока не превратилась в маленькую светящуюся точку на ярком голубом небе…</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Хотя, преодолев земное притяжение, ракета уже находилась в невесомости, напряжение в </w:t>
      </w:r>
      <w:proofErr w:type="spellStart"/>
      <w:r w:rsidRPr="006C3675">
        <w:rPr>
          <w:rFonts w:asciiTheme="minorHAnsi" w:hAnsiTheme="minorHAnsi" w:cstheme="minorHAnsi"/>
          <w:szCs w:val="20"/>
        </w:rPr>
        <w:t>ЦУПе</w:t>
      </w:r>
      <w:proofErr w:type="spellEnd"/>
      <w:r w:rsidRPr="006C3675">
        <w:rPr>
          <w:rFonts w:asciiTheme="minorHAnsi" w:hAnsiTheme="minorHAnsi" w:cstheme="minorHAnsi"/>
          <w:szCs w:val="20"/>
        </w:rPr>
        <w:t xml:space="preserve"> не спадало. Скорее наоборот, чем выше взбиралась ракета, тем напряжение только возрастало. Сидевшие перед бесчисленными рядами аппаратуры сотрудники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напряженно вглядывались в мониторы перед собой, переводя тревожные взгляды с одних на другие, временами бегло простучав по клавишам и перекидываясь редкими и непонятными фразами. Затаив дыхание и боясь пошевельнуться, будто от этого может случиться что-то непоправимое там, высоко в космосе, Кыялбек с командой тоже неотрывно и внимательно наблюдали, но за огромным экраном, висящем высоко на стен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коре прозвуча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ближаемся к намеченной точ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о своего места, возвышавшегося над всем залом, Шеф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крикнул </w:t>
      </w:r>
      <w:proofErr w:type="spellStart"/>
      <w:r w:rsidRPr="006C3675">
        <w:rPr>
          <w:rFonts w:asciiTheme="minorHAnsi" w:hAnsiTheme="minorHAnsi" w:cstheme="minorHAnsi"/>
          <w:szCs w:val="20"/>
        </w:rPr>
        <w:t>Кыялбеку</w:t>
      </w:r>
      <w:proofErr w:type="spellEnd"/>
      <w:r w:rsidRPr="006C3675">
        <w:rPr>
          <w:rFonts w:asciiTheme="minorHAnsi" w:hAnsiTheme="minorHAnsi" w:cstheme="minorHAnsi"/>
          <w:szCs w:val="20"/>
        </w:rPr>
        <w:t xml:space="preserve">: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По местам! Скоро ваш черед!</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еспорядочной и бестолковой гурьбой, спеша и толкаясь, наступая друг другу на пятки, команда затопала к своим местам в углу гигантского зала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и торопливо усевшись там за такими же мониторами, все опять замерли в напряженном ожидани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некоторое время спустя громко прозвучала коман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Есть, мы на точке! </w:t>
      </w:r>
      <w:proofErr w:type="spellStart"/>
      <w:r w:rsidRPr="006C3675">
        <w:rPr>
          <w:rFonts w:asciiTheme="minorHAnsi" w:hAnsiTheme="minorHAnsi" w:cstheme="minorHAnsi"/>
          <w:szCs w:val="20"/>
        </w:rPr>
        <w:t>Отстыковать</w:t>
      </w:r>
      <w:proofErr w:type="spellEnd"/>
      <w:r w:rsidRPr="006C3675">
        <w:rPr>
          <w:rFonts w:asciiTheme="minorHAnsi" w:hAnsiTheme="minorHAnsi" w:cstheme="minorHAnsi"/>
          <w:szCs w:val="20"/>
        </w:rPr>
        <w:t xml:space="preserve"> зонд!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 огромном зале вновь повисло тревожное молчание, все замерли, одни упершись в мониторы, другие внимательно следя за движущимися точками на диаграмме на экране, и вскоре в полной тишине тот же голос произнес: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Зонд отсоединен! – и Шеф впопыхах хотел что-то крикнуть Кыялбеку, но вместо этого лишь замахал ему пальце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неожиданно, один из почетных гостей, которых собрали кучей возле входных дверей и не пускали дальше, радостно захлопал, но под косыми, недовольными взглядами обернувшихся на него сотрудников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хлопки замедлились и увязли, словно в трясине, а затем и вовсе умолкли.</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ачали, ребята! – волнуясь, бросил Кыялбек своим, и команда ответила ему лишь бледными, напряженными  улыбками, все и так находились на взвод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Кыялбек стал отдавать команд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Запустить программу! Раскрыть солнечный зонт! Развернуть антенны и датчи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Ему стали коротко отвеч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грамма запущена!.. Зонт раскрыт!.. Антенны и датчики включены!.. Корректируем положение зонда относительно курс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когда мониторы перед ними ожили и стали показывать данные с зонда, Кыялбек радостно воскликну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о, ребята! Работаем! – но сам, тряся от волнения сжатыми кулаками, тихо шепнул с мольбой: - Пожалуйста, пусть все пройдет хорошо…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А тем временем, бесшумно прошивая кажущееся пустым космическое пространство, пролетал мимо нашей планеты крохотный ледяной камешек. Земля сияла холодным голубым светом, издавала какофонию звуков, музыку вперемежку с нервными автомобильными сигналами, пушечные выстрелы с разноязыким и многоголосым людским гулом, оглушительные раскаты извергающегося вулкана, перебиваемые трубным призывом слона. Но камешек равнодушно пролетал мимо, как вдруг, взявшись буквально ниоткуда, его путь пересек только что запущенный и готовый следовать в темные космические дали исследовательский зонд. Издав довольно громкое в космическом безмолвии «</w:t>
      </w:r>
      <w:proofErr w:type="spellStart"/>
      <w:r w:rsidRPr="006C3675">
        <w:rPr>
          <w:rFonts w:asciiTheme="minorHAnsi" w:hAnsiTheme="minorHAnsi" w:cstheme="minorHAnsi"/>
          <w:szCs w:val="20"/>
        </w:rPr>
        <w:t>Трень</w:t>
      </w:r>
      <w:proofErr w:type="spellEnd"/>
      <w:r w:rsidRPr="006C3675">
        <w:rPr>
          <w:rFonts w:asciiTheme="minorHAnsi" w:hAnsiTheme="minorHAnsi" w:cstheme="minorHAnsi"/>
          <w:szCs w:val="20"/>
        </w:rPr>
        <w:t>!», камешек влетел в него. Проделав в зонде на входе крошечную дырку, внутри него он рассыпался в мелкую пыль, вылетел с обратной стороны, оставив позади зияющую дыру и увлекая за собой разнообразные осколки, которые кружась, играли бликами на солнце. Солнечный зонт треснул, от него также летели осколки, а на самом зонте образовалась большая рваная дыра. От удара зонд полетел чуть боком, внутри него сверкали искры, антенны растерянно дергались, не зная, какое положение им принять, мелькали какие-то диоды, и в таком состоянии зонд продолжил удаляться от Земли…</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На Земле проклятого звука «</w:t>
      </w:r>
      <w:proofErr w:type="spellStart"/>
      <w:r w:rsidRPr="006C3675">
        <w:rPr>
          <w:rFonts w:asciiTheme="minorHAnsi" w:hAnsiTheme="minorHAnsi" w:cstheme="minorHAnsi"/>
          <w:szCs w:val="20"/>
        </w:rPr>
        <w:t>Трень</w:t>
      </w:r>
      <w:proofErr w:type="spellEnd"/>
      <w:r w:rsidRPr="006C3675">
        <w:rPr>
          <w:rFonts w:asciiTheme="minorHAnsi" w:hAnsiTheme="minorHAnsi" w:cstheme="minorHAnsi"/>
          <w:szCs w:val="20"/>
        </w:rPr>
        <w:t xml:space="preserve">!» не слышали, но в тот же миг, когда он раздался в космосе, блеснув, многие мониторы погасли, исчезли данные, параметры и графики полета зонда, а вместо них замелькали режущие глаза колючие линии. Замерев, все оторопело уставились в них.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ое? – некоторое время спустя смог произнести Кыялбек, чувствуя, как заходили волосы на его голове. – Куда все делось? – растерянно мотал он взглядом, затем глянул на своих, но и те сидели с удивленными и недоуменными лицами. – Что случилось? – спросил он их. - Почему у меня не показывают данны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У нас тоже все исчезло, - ответили ему члены команды, с вытянувшимися от испуга лицам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в панике заметался, огляделся кругом, в инстинктивной надежде, что кто-то над ним зло подшутил, но поняв, что это бессмыслица, с той же надеждой, мольбой и одновременно возмущением глянул на возвышавшегося над всеми Руководителя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и тот, морщась с потерянным видом, отстранялся от мониторов, и непонимающе моргал. А потом заор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Куда делись сигналы с зонда? Почему они перестали поступать? – но во вновь установившемся во всем зале тревожном молчании ему никто не ответил, а лишь глубже втянув головы в плечи, все пытались спрятаться за мониторы. – Что случилось, я вас спрашиваю? – заорал пуще прежнего Шеф. – Кто-нибудь может мне ответить!</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икто не мог ответить, потому что никто и не знал ответа, и лишь спустя какое-то время кто-то неуверенно произнес: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ажется… что-то попало в зонд… и повредило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глянул в ту сторону, откуда донесся этот голос, и еще теплившаяся надежда в его глазах угасла, по спине забегали ледяные мурашки, выпавшая нижняя челюсть мелко задрожала, он панически стал водить взглядом кругом в поисках помощи, но все глядели на него лишь с сочувствием. И тут его привёл в чувство новый рык Руководител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Так, кажется, или все-таки попало? Что вообще могло в него попасть! И откуда оно взялось, черт вас возьми? Кто-нибудь может мне что-нибудь объяснить?! – и он свирепо глянул на добродушного толстячка с длинными до плеч вьющимися волосами и толстых очках, но тот, поймав его взгляд, испуганно блеснул очами и лишь непонимающе скривил рот. – Да что происходит? – совсем рассвирепел Шеф. - Ничего не могло, и не должно было в него попасть! Почему не поступают сигналы с зонда, я вас спрашиваю!..</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сле происшествия прошло довольно много времени. Была глубокая ночь, ЦУП заметно обезлюдел. Разошлись расстроенные почетные гости, вытолкали чуть не силком назойливых журналистов, остались лишь те, кто непосредственно работал в </w:t>
      </w:r>
      <w:proofErr w:type="spellStart"/>
      <w:r w:rsidRPr="006C3675">
        <w:rPr>
          <w:rFonts w:asciiTheme="minorHAnsi" w:hAnsiTheme="minorHAnsi" w:cstheme="minorHAnsi"/>
          <w:szCs w:val="20"/>
        </w:rPr>
        <w:t>ЦУПе</w:t>
      </w:r>
      <w:proofErr w:type="spellEnd"/>
      <w:r w:rsidRPr="006C3675">
        <w:rPr>
          <w:rFonts w:asciiTheme="minorHAnsi" w:hAnsiTheme="minorHAnsi" w:cstheme="minorHAnsi"/>
          <w:szCs w:val="20"/>
        </w:rPr>
        <w:t xml:space="preserve">. Несмотря на то, что все уже смирились с неудачей, и глядели на него с сочувствием, Кыялбек продолжал находиться на своем рабочем месте, и упрямо стучал по клавиатуре, пытаясь установить связь с уже потерянным для всех зондом. Он перепробовал все возможные варианты, и невозможные тоже, придумывал новые комбинации, пробовал даже совершенно абсурдные, будучи уверенным, что с ними все равно ничего не получится, но в надежде, что вдруг, произойдет невероятное чудо, и связь восстановится, терпеливо и упрямо ждал ответного сигнала, но к его огромному огорчению, уже граничащему с отчаянием, вновь и вновь загорался крохотный красный диод, говоривший о том, что связи с зондом нет. Расстроившись, он устало откидывался на спинку кресла, тяжело вздыхая, закрывал глаза, но затем ему приходила новая мысль, он с жаром бросался набирать придуманную комбинацию, снова с надеждой ждал, но спустя время опять загорался проклятый красный диод, и так продолжалось без конц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менно за этим занятием застал его Шеф.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воё упрямство граничит с одержимостью, - сказал он, тихо подойдя сзад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здрогнув, Кыялбек обернулся, и непонимающе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его красные, воспалённые глаза и нервное состояние, Шеф улыбнулся мягк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уже, оставь, - сказал он утешающе. – Зонда больше нет, и мне очень жаль. - Но возбужденный Кыялбек, бросив на него сердитый взгляд, продолжил свое занятие, а  Шеф начал утешать, и скорее самого себя: – Это космос, всего не предугадаешь, случиться может всякое. Да ты и сам прекрасно это знаешь. Как бы мы ни предусмотрели всего, у космоса всегда найдется, чем нас порази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идя, что Кыялбек его не слушает, Шеф задумчиво уставился в пол, и монотонно загово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корее всего, это был крошечный метеорит, прилетевший из глубин Вселенной, и мои каким-то образом его проглядели. Но ты не волнуйся, виновные понесут наказание. – Но Кыялбек снова глянул на него с выражением, что судьба этих несчастных его как раз-таки совершенно не волну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 заметив ничего, Шеф вдруг заулыбался, и иронично воскликну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у надо же, а! Прилетел - чёрти откуда, - размахался он рукой, - с невероятной скоростью, и во всем бесконечном космическом пространстве напоролся именно на ваш зонд! – И расхохотавшись, добавил: - Это просто какая-то мистика! Уж не дает ли тем самым космос понять, что не желает этого полета? – Тут только он глянул на Кыялбека, и наткнувшись на его испепеляющий взгляд, осекся, поперхнулся, и закашляв, мгновенно состроил серьёзное лиц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Затем, уже с озабоченным видом, склонился к мониторам, за которыми работал Кыялбек, и сочувственно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у тебя та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стало вздохнув, и немного отвлекшись от своих дел, Кыялбек стал жалов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пытаюсь достучаться до него, но пока не удается. Посылаю сигналы, но то ли он их не принимает, то ли не может ответить. Даже не знаю, что в нем работает, а что нет. Вот и пытаюсь это выясни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Шеф долго наблюдал за его попытками, подсказывал иные пути, даже сам попробовал одну комбинацию, однако и у него ничего не вышло. И тогда, уже окончательно разуверившись, он с грустью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бросай это дело. Уже ничего не сделаешь. Сожалею, - вздохнул он, - но зонд, видимо,  это уже просто космический хлам. А жаль, так хорошо все ш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и сам все прекрасно осознавал, но теперь, кажется, и он смирился с действительностью, тяжело вздохнул, и как-то сразу глубоко сник. А Шеф похлопал его по плечу, и сказал уже веселе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ди, отдохни, твои уже давно ушли. Выспись, наконец, как следует, а то сколько ночей не спал. Вон, глаза красные, воспаленные, весь на нервах, надорвешься еще. Набирайся сил для новых свершений, может они окажутся удачнее. – И когда Кыялбек в ответ тоже устало заулыбался, растрогался: - Это - космос, брат! И кто мы в сравнении с его мощью! И ты сегодня, кажется, почувствовал это со всей ясность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шись один, Кыялбек еще долго сидел, задумчиво глядя на мониторы своих компьютеров. Руки сами тянулись к их клавишам попробовать еще раз, но понимая, что толку от этого не будет, он с трудом, но сдерживался. Окончательно загрустив, он, наконец, сдался, и стал собираться, краем глаза все же следя за мониторами. Уложив папки и бумаги в сумку, взяв куртку в одну руку, и потянувшись другой к кнопке выключателя, он вдруг остановился, надежда вновь вспыхнула в нем, и присев, он опять набрал сотни раз опробованную комбинацию. Быстро простучав по клавишам, он немного подождал, и когда ожидаемо загорелся красный диод, лишь обреченно вздохнул. Вновь потянувшись к кнопке выключателя, он неожиданно почувствовал, что рука дальше не идет, будто она онемела, и сначала с удивлением глянув на нее, затем грустно усмехнулся, и не стал нажимать. Последний раз глянув на мониторы, он поднялся, закинул сумку на плечо, взял куртку, и не оборачиваясь, ушел…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Оставшись без внимания, всеми покинутые и позабытые, плоские панели аппаратов как-то загрустили, и печально сникли. И пробыв в таком состоянии какое-то время, они, будто бы поняв, что к ним все равно никто не подойдет, словно надувшиеся обиженно малые дети, решили напомнить о себе. В огромном зале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сосредоточенно занятого своими делами, раздался едва слышимый писк, и загорелся крохотный зеленый диод, чего, конечно же, никто не заметил и не услышал. Зеленый диод </w:t>
      </w:r>
      <w:proofErr w:type="spellStart"/>
      <w:r w:rsidRPr="006C3675">
        <w:rPr>
          <w:rFonts w:asciiTheme="minorHAnsi" w:hAnsiTheme="minorHAnsi" w:cstheme="minorHAnsi"/>
          <w:szCs w:val="20"/>
        </w:rPr>
        <w:t>посветился</w:t>
      </w:r>
      <w:proofErr w:type="spellEnd"/>
      <w:r w:rsidRPr="006C3675">
        <w:rPr>
          <w:rFonts w:asciiTheme="minorHAnsi" w:hAnsiTheme="minorHAnsi" w:cstheme="minorHAnsi"/>
          <w:szCs w:val="20"/>
        </w:rPr>
        <w:t xml:space="preserve"> недолго, и погас…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только немного после раздался топот бегущих ног, и прибежавший обратно, словно на пожар, Кыялбек бросил свои вещи на панели рядом, и впившись безумными глазами в темный зеленый диод, задом нащупал кресло, сел в него, и затаив дыхание, дрожащими руками, робко и неуверенно опять набрал уже порядком надоевшую комбинацию, а после долго и терпеливо ждал, волнуясь, и тихо повторяя, как мантр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вай, давай… Заработа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когда сначала загорелся зеленый диод, а позже, мелькая неуверенно и временами пропадая, на покрытых до того колючей серой рябью мониторах вспыхнули различные цветные таблицы и диаграммы, ошарашенный Кыялбек, откинувшись на спинку кресла, изумленно прошепт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го не может быть… Этого просто не может быть! Но как?.. – А затем радостно воскликнул в огромный зал: - Есть сигналы с зон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вость вызвала легкое смятение в сонном зале </w:t>
      </w:r>
      <w:proofErr w:type="spellStart"/>
      <w:r w:rsidRPr="006C3675">
        <w:rPr>
          <w:rFonts w:asciiTheme="minorHAnsi" w:hAnsiTheme="minorHAnsi" w:cstheme="minorHAnsi"/>
          <w:szCs w:val="20"/>
        </w:rPr>
        <w:t>ЦУПа</w:t>
      </w:r>
      <w:proofErr w:type="spellEnd"/>
      <w:r w:rsidRPr="006C3675">
        <w:rPr>
          <w:rFonts w:asciiTheme="minorHAnsi" w:hAnsiTheme="minorHAnsi" w:cstheme="minorHAnsi"/>
          <w:szCs w:val="20"/>
        </w:rPr>
        <w:t xml:space="preserve">. Все немного оживились, вытянули головы на крик, и узнав, кто кричит и почему, стали поздравлять Кыялбека: кто махнув ему рукой, другие трясли кулаками с поднятым верх большим пальцем, третьи просто улыбались, а один даже крикнул что-то, но вновь уткнувшийся в мониторы Кыялбек не разобрал что. Вздрогнув и чуть не свалившись с кресла, в котором он полулежал и подремывал, сонный Шеф сел прямо и хлопая глазами, как сова, еще мало чего соображая, заговорил чисто механически, еле ворочая сухим и ватным с спросонья язык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Какие сигналы? Отку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з зала выкрикну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тверждаю, есть сигналы с зон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Шеф потряс головой, очнулся, и также впившись в мониторы, понял, наконец, что произош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Какие сигналы поступают с зонда? – спросил он, подсаживаясь ближе к аппаратам. - Какие параметры он передает?</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Сигналы нечеткие!.. – отвечал ему уже Кыялбек. - Прерываются постоянно! Видимо, программа загружена не полностью, или повреждена!.. Не все датчики работают!</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пытайтесь все включить! – скомандовал Шеф.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ытаюсь я!.. – тихо воскликнул Кыялбек, и ругнулся на эту дурацкую команду. - Но пока не получает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должай, продолжай, не бросай! Это не должно так кончиться! А что с траекторией поле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ильно отклонился!.. Но пытаюсь вернуть его на заданную траектори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ай, давай, еще не все потеряно! – разволновался и Шеф. - Нужно использовать все имеющиеся шансы, иначе потом станет поздно!..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всеобщее возбуждение улеглось, и в </w:t>
      </w:r>
      <w:proofErr w:type="spellStart"/>
      <w:r w:rsidRPr="006C3675">
        <w:rPr>
          <w:rFonts w:asciiTheme="minorHAnsi" w:hAnsiTheme="minorHAnsi" w:cstheme="minorHAnsi"/>
          <w:szCs w:val="20"/>
        </w:rPr>
        <w:t>ЦУПе</w:t>
      </w:r>
      <w:proofErr w:type="spellEnd"/>
      <w:r w:rsidRPr="006C3675">
        <w:rPr>
          <w:rFonts w:asciiTheme="minorHAnsi" w:hAnsiTheme="minorHAnsi" w:cstheme="minorHAnsi"/>
          <w:szCs w:val="20"/>
        </w:rPr>
        <w:t xml:space="preserve"> вновь воцарилась спокойная, рабочая обстановка, Кыялбек все продолжал нетерпеливо и с жаром набирать коды на клавиатуре, и находился в приподнятом настроении, хотя временами испытывал легкую досаду, когда на мониторе с небольшой задержкой появлялись отрицательные ответы на его команды. За этим его снова застал подошедший Шеф.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просто невероятно! – радостно раскинул руки Шеф.- Как такое может бы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Согласен, - улыбнулся и Кыялбек, - это невероятно! Однако же, вот оно! – и обеими руками указал на монитор.</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Шеф покачал головой, высоко задрав брови, отчего глаза его выкатились, шумно выдохнул, а потом сев в пустое кресло рядом, подъехал близко к Кыялбеку, и вытянувшись к монитору, возбужденно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у тебя там опя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довольный, стал рассказыв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поступает информация, что программа еще не загружена, - сказал он, ткнув в монитор, - но по времени она уже давно должна работать! И потом, если она не загружена, то как тогда приходят данные, пусть и не все? В общем, непонятно все! – И поглядев на мониторы, добавил: - Он сильно отклонился от траектории, но тогда как он постепенно на нее возвращается? И правда, мистика какая-то. – И задумавшись, затем также задумчиво продолжил: - С солнечным зонтом что-то, видимо, поврежден. Одни параметры передает, другие нет, и почему так, я тоже не пойму. Энергии, что ли, не хвата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как он вообще летит? – волнуясь, спросил Шеф, на что Кыялбек лишь развел ру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Шеф долго и внимательно глядел на все данные, которые мелькая, то пропадали, то вновь появлялись, затем откинулся на спинку кресла, и глядя на монитор, надолго задумчиво умолк. А потом вдруг заулыбался, и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Однако же, он большой упрямец! Это же надо, обычно после такого аппараты превращаются в бесполезный металлолом, а этот еле живой, кругом раненый, но упрямо летит! Да-а!.. – и пораженный Шеф опять покачал голов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Кыялбек продолжал свои попытки наладить связь, Шеф продолжал задумчиво сидеть рядом, и молча наблюдал за ним, а потом вдруг вспомнил, и обратился к нем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за история, которую ты тогда рассказывал? Я был так увлечен другим, что слушал вполуха. Не мог бы ты ее снова рассказать, все так увлеченно слушали. Думаю, это тебя несильно отвлеч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влекшийся Кыялбек повернув голову, но не отрывая взгляда от монитора, непонимающе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истори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оторую ты тогда рассказывал ребятам на пикник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у! – вспомнил Кыялбек, и радостно засиял. – Эту – можно рассказать… </w:t>
      </w:r>
    </w:p>
    <w:p w:rsidR="00D05230" w:rsidRPr="006C3675" w:rsidRDefault="00D05230" w:rsidP="001E74DE">
      <w:pPr>
        <w:spacing w:before="240" w:after="240"/>
        <w:ind w:firstLine="0"/>
        <w:jc w:val="center"/>
        <w:rPr>
          <w:rFonts w:asciiTheme="minorHAnsi" w:hAnsiTheme="minorHAnsi" w:cstheme="minorHAnsi"/>
          <w:b/>
          <w:color w:val="0070C0"/>
          <w:sz w:val="22"/>
        </w:rPr>
      </w:pPr>
      <w:r w:rsidRPr="006C3675">
        <w:rPr>
          <w:rFonts w:asciiTheme="minorHAnsi" w:hAnsiTheme="minorHAnsi" w:cstheme="minorHAnsi"/>
          <w:b/>
          <w:color w:val="0070C0"/>
          <w:sz w:val="22"/>
        </w:rPr>
        <w:t>Начало</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Это было обычное раннее утро. Лучи только-только восходившего солнца еле пробивались сквозь маленькие, пыльные и закопченные оконца дома, когда на улице, взобравшийся на самый край плоской крыши сарая петух, захлопав крыльями и набрав полную грудь воздуха, затем вытянулся, и выдавливая из себя весь этот воздух, громко и протяжно пропел. Спавший закинув голову и раскрыв рот Саманчы от этого </w:t>
      </w:r>
      <w:r w:rsidRPr="006C3675">
        <w:rPr>
          <w:rFonts w:asciiTheme="minorHAnsi" w:hAnsiTheme="minorHAnsi" w:cstheme="minorHAnsi"/>
          <w:szCs w:val="20"/>
        </w:rPr>
        <w:lastRenderedPageBreak/>
        <w:t xml:space="preserve">вздрогнул, но не проснулся, а лишь повернулся и лег на бок. Тогда петух пропел снова, и на этот раз громче, но сонный Саманчы нащупал скатившуюся куда-то подушку, и простонав, накрыл ею голову. Видимо, у них были какие-то счеты, потому что петух снова пропел, и тогда лишь сонный, лохматый и растрёпанный Саманчы присел в постели, и пробубнил злоб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Нет, я все-таки оторву ему голову.</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ом он с трудом раскрыл глаза, посидел так, шатаясь и сонно моргая, затем огляделся. Вокруг вповалку, в каких-то невообразимых позах, сплетясь меж собой, спали дети. Поглядев на них, Саманчы тепло улыбнулся. Затем он встал, разинув пасть и подняв руки потянулся, шумно зевнул, а потом млея от удовольствия зачесался всюд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ыйдя на крыльцо он, все еще сонный, долго соображал, куда и зачем вышел, пока не увидел доящую корову жен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проснулся, – сказала та. – Сейчас корову подою, и завтрак приготовл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тогда он вспомнил, куда направлялся, и пошел в уборну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Хозяйство у него было убогое, и вид его вводил в уныние. О зодчестве тут и не слышали никогда, потому все было сделано, построено и слеплено так, чтобы просто как-то справляться с хозяйством и житьем-бытьем. Низкие, приземистые строения были разбросаны как попало, кривые и неоштукатуренные стены которых уже осыпались от довольно частых тут осадков. Порядка не было, все было разбросано и валялось, где попало, и по всему было видно, что хозяев это нисколько не смуща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от и сейчас Саманчы, довольный, направлялся в угол своего участка, когда проходя под низкой притолокой забора, отделявший двор от сада, ударился головой о балку, снес ее, и все что было нагромождено сверху нее, посыпалось на него. Поднялась пыль, а в ее клубах раздались его стоны, и увидев это, жена вскочила, и завелась опя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 меня скоро язык отвалится повторять все время - почини ты этот проклятый забор, сделай проход повыше! Тебе самому не надоело каждый раз биться об него! Ну ладно ты, а если на детей все это свалится, что тогда! У них головы не такие крепкие, как у теб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еще стоя в клубах пыли и потирая ушибленную макушку, Саманчы виновато глянул на жену, затем взялся прилаживать балку, и все, что на ней лежало, на место. Когда все снова вернулось туда, откуда упало, немного ином порядке, он попробовал конструкцию на прочность, но все зашаталось и грозило свалится снова, он мягко придержал все, и когда все успокоилось и перестало качаться, осторожно отнял руки. Подождав немного, вдруг все-таки упадет, он затем аккуратно, чтобы не задеть балку, прошел под ней, и потирая ушибленную макушку, пошел дальше, постоянно оборачивая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За завтраком, сидя на полу перед развернутым </w:t>
      </w:r>
      <w:proofErr w:type="spellStart"/>
      <w:r w:rsidRPr="006C3675">
        <w:rPr>
          <w:rFonts w:asciiTheme="minorHAnsi" w:hAnsiTheme="minorHAnsi" w:cstheme="minorHAnsi"/>
          <w:i/>
          <w:szCs w:val="20"/>
        </w:rPr>
        <w:t>дасторконом</w:t>
      </w:r>
      <w:proofErr w:type="spellEnd"/>
      <w:r w:rsidRPr="006C3675">
        <w:rPr>
          <w:rFonts w:asciiTheme="minorHAnsi" w:hAnsiTheme="minorHAnsi" w:cstheme="minorHAnsi"/>
          <w:szCs w:val="20"/>
        </w:rPr>
        <w:t xml:space="preserve">, чистый, умытый и причесанный Саманчы торопливо пил айран, заедая свежеиспечённым горячим хлебом, и поторапливал жен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авай уже кушать, я же на работу опоздаю.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я у низенькой печки, на которой и готовился завтрак, жена возмутила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Мне что, сверху на казан сесть, чтобы быстрее сварило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 опаздываю, - лишь повторил Саманчы с полным рт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Мир не перевернётся, если ты немного задержишься, – сказала она, подавая ему еду, присела тоже, а потом задумалась, вспоминая, а вспомнив, снова завелась: - Ты когда крышу уже начнешь чинить? Лето быстро пройд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ерестав есть, Саманчы с досады закатил глаза и недовольно вздохнул, но это лишь распалило жен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олько не надо из себя жертву корчить! – возмутилась она. - Снова мы с протекающей крышей зимовать будем? Вспомни, как все обмёрзло и сосульки висели на потолке! Дома сырость и холод, дети, вон, всю зиму боле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отмахну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казал, починю, значит починю. Чего ты с утра завелась? Дай поесть спокой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и в прошлом году так говорил, – не отставала жена. – Но крыша как протекала, так и протекает. Вон, как только дождь, так в доме лужи, что сухого места нет, вплавь перебираем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раздраже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же ее чинил! Что, забы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И это называется «чинил»? – в негодовании воскликнула жена. - Только хуже стало! Позапрошлой зимой и то лучше бы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сумел, так и починил, - оправдывался Саманчы. – Кто знает, как правильно возводить эти крыши. Придумали мне тоже, жить в таких домах.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шел бы у русских и спросил, - донимала жена. - Или у дунган. Они же знают, как их надо возводи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сама бы пошла и спросила, если язык их знаешь. Чего понапрасну меня гоня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х вот оно значит как!.. – и тут жена подбоченившись, нависла грозовой тучей. – Мало мне забот, так я еще и крышей должна заниматься! А ты мужик тогда для ч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Тут Саманчы обреченно вздохнув, покачал головой, отставил от себя завтрак, и поспешно дожевывая, сделав молитвенный жест, произнес «</w:t>
      </w:r>
      <w:proofErr w:type="spellStart"/>
      <w:r w:rsidRPr="006C3675">
        <w:rPr>
          <w:rFonts w:asciiTheme="minorHAnsi" w:hAnsiTheme="minorHAnsi" w:cstheme="minorHAnsi"/>
          <w:szCs w:val="20"/>
        </w:rPr>
        <w:t>Оми-йин</w:t>
      </w:r>
      <w:proofErr w:type="spellEnd"/>
      <w:r w:rsidRPr="006C3675">
        <w:rPr>
          <w:rFonts w:asciiTheme="minorHAnsi" w:hAnsiTheme="minorHAnsi" w:cstheme="minorHAnsi"/>
          <w:szCs w:val="20"/>
        </w:rPr>
        <w:t>», и встал.</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есть спокойно не даст, - бурчал он, направляясь к двери. - Вот именно сейчас ей стала важна эта проклятая крыша. Села рядом и мозги мне проедает. Вот за что мне тако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он обувался у двери, жена тоже недовольно буркнула ему вслед: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ечером вернись пораньше, и возьмись за починку крыши. Ты слышал? – но Саманчы опять пробурчав что-то вышел, а она, довольно усмехнувшись, отпила чаю.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Едва Саманчы открыл грубо сколоченные ворота и вошел внутрь огромного и непонятного сооружения, которое все называли «Ферма», как пронзительный женский голос отчаянно заверещал, что от боли ему резануло уш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Ай, где тебя носит! От красавицы жены не мог оторваться, что 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идевшие одна за другой и доившие привязанных вдоль стены коров доярки смущенно прыснули, и прикрывая краями платков рты, склонившись друг дружке, зашушукались, гадко захихикав. Саманчы возмущенно глянул на них, а затем обиженно заявил дородной, крепкой, небольшого роста и с огромной головой воинственной бригадирш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Я же вовремя пришел, как положено. – Но затем сам же и засомневался: - Или опоздал?</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першись руками о бока, бригадирша надменно вразвалочку подошла к нему, и прожигая его презрительным взглядом, противно завопи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А скотина, значит, тебя дожидаться будет, чтобы погадить? Бабы, вон, по колено в навозе коров доят! Ты же должен был прийти и убрать тут все, пока их нет! И что, другой работы для тебя не найдется, что ли?</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ткровенно побаиваясь ее, и не желая вступать с ней в чреватые более тяжкими последствиями пререкания, Саманчы молча взял лопату, тачку, и покатил ее к ближайшей корове, как бригадирша снова заора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куда ты пошел? Зачем лопату взял? Или ты все еще не просну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Да чтоб тебе провалиться, чертова баба, - выругался Саманчы тихо, полагая, что она не услышит, и остановившись, бросил тачку, и возмутился в ответ: – Сама же сказала убирать навоз!</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ригадирша все расслышала, и набычившись, глядя на него исподлобья, воинственно дыша, подошла к нему вплотную, и пихаясь массивной грудью, стала напирать на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Что ты сказал? – Бледнея, Саманчы стал отступать. - Чертова баба? – Доярки вновь прыснули в платки. – Да я, между прочим, моложе и красивее твоей дорогой женушки буду. Ты разуй глаза и посмотри хорошенько. Нашел чертову бабу. Ты просто еще не знаешь, какой бедовой я могу быть! Я сейчас еще мило с тобой беседую, но если доведешь, то знай, пожалеешь, что вообще на свет родился. Ты меня понял?</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ледный и напуганный  Саманчы, собрав остатки мужества, пробормот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уже жалею, - тут доярки рассмеяли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дивившись такой дерзости, бригадирша молча глянула на смеющихся доярок, отчего те сразу умолкли и стали яростно тянуть коровьи вымя, что в свою очередь не понравилась коровам, и они стали недовольно коситься на них, а одна лягнула доившую ее доярку, что та упала, пролив ведро с уже выцеженным молоком. Бригадирша на это хищно усмехнулась, затем повернулась к трепещущему Саманчы, и медленно, будто вбивая каждое слово в него, сказа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еще поговори у меня. Когда я разнарядку буду сдавать, припомню тебе эти слова. Посмотрим, как тогда запоешь, - и лукаво улыбаясь, повернулась, чтобы уйти, но не успел Саманчы выдохнуть, как снова обернулась, и сказала: - А сейчас, возьми Игривого, и отведи его на вторую ферму, зоотехнику он для племени </w:t>
      </w:r>
      <w:r w:rsidRPr="006C3675">
        <w:rPr>
          <w:rFonts w:asciiTheme="minorHAnsi" w:hAnsiTheme="minorHAnsi" w:cstheme="minorHAnsi"/>
          <w:szCs w:val="20"/>
        </w:rPr>
        <w:lastRenderedPageBreak/>
        <w:t xml:space="preserve">понадобился. И смотри, не застрянь там, вместе с ним забавляясь с тамошними телками. – И когда доярки опять громко захохотали, добавила довольно: - Тут тебя еще горы навоза будут ждать.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Деревня уже давно была на ногах, когда он понуро вел огромного, надменного и своевольного Игривого по ее улицам, который, не зная куда и зачем его ведут, артачился и норовил свернуть куда-нибудь в сторону. Народ повсюду строился, одни возводили дома, другие хозяйственные постройки, третьи и сами не знали, что и зачем возводят, и хотя отовсюду раздавался стук топоров и звон пил, особенного рвения и энтузиазма у строителей не наблюдалось. Бросалось в глаза, что дело это для них новое, навыков нет никаких, а про знания и речи не было. Люди передвигались с ленцой и неохотой, постоянно останавливаясь, смотрели на то, что сами же и возводили, подолгу и придирчиво наблюдали за тем, как это же делают другие, сравнивали, и подсмотрев что-либо, начинали исправлять это у себя, громко ругаясь друг на друг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Капар</w:t>
      </w:r>
      <w:proofErr w:type="spellEnd"/>
      <w:r w:rsidRPr="006C3675">
        <w:rPr>
          <w:rFonts w:asciiTheme="minorHAnsi" w:hAnsiTheme="minorHAnsi" w:cstheme="minorHAnsi"/>
          <w:szCs w:val="20"/>
        </w:rPr>
        <w:t>, дубина! Что ты делаешь? Это надо делать не так, а вот так, - и возмущавшийся просто переложил кирпич-сырец другой стороной. - Сколько раз тебе повторять!</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это ты повторял? – возмущался </w:t>
      </w:r>
      <w:proofErr w:type="spellStart"/>
      <w:r w:rsidRPr="006C3675">
        <w:rPr>
          <w:rFonts w:asciiTheme="minorHAnsi" w:hAnsiTheme="minorHAnsi" w:cstheme="minorHAnsi"/>
          <w:szCs w:val="20"/>
        </w:rPr>
        <w:t>Капар</w:t>
      </w:r>
      <w:proofErr w:type="spellEnd"/>
      <w:r w:rsidRPr="006C3675">
        <w:rPr>
          <w:rFonts w:asciiTheme="minorHAnsi" w:hAnsiTheme="minorHAnsi" w:cstheme="minorHAnsi"/>
          <w:szCs w:val="20"/>
        </w:rPr>
        <w:t xml:space="preserve"> в ответ. – Ты и не говорил, что это надо делать так? Чего понапрасну на меня бочку кати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Да тебе что говори, что не говори, все одно! В одно ухо влетает, из другого тут же вылетает! Я тебе в самом начале говорил, как их надо класть!</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Капар</w:t>
      </w:r>
      <w:proofErr w:type="spellEnd"/>
      <w:r w:rsidRPr="006C3675">
        <w:rPr>
          <w:rFonts w:asciiTheme="minorHAnsi" w:hAnsiTheme="minorHAnsi" w:cstheme="minorHAnsi"/>
          <w:szCs w:val="20"/>
        </w:rPr>
        <w:t xml:space="preserve"> стал вспоминать, когда такое было, и было ли вообще, но тут, на счастье, увидел, что творил сам возмущавший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га! – вскрикнул он радостно, показывая на плоды трудов своего оппонента. – Смотри, а сам-то как положил? Вот же, вот этот кирпич ты ведь клал! А на меня ругаеш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личенный в откровенном навете возмущавшийся метнул взгляд по сторонам, словно вороватый кот, затем, уже понизив и тон, и голос, шепотом стал оправдыв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я вчера так клал, а сегодня уже вот так клад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вчера-то! - Даже позеленел от возмущения </w:t>
      </w:r>
      <w:proofErr w:type="spellStart"/>
      <w:r w:rsidRPr="006C3675">
        <w:rPr>
          <w:rFonts w:asciiTheme="minorHAnsi" w:hAnsiTheme="minorHAnsi" w:cstheme="minorHAnsi"/>
          <w:szCs w:val="20"/>
        </w:rPr>
        <w:t>Капар</w:t>
      </w:r>
      <w:proofErr w:type="spellEnd"/>
      <w:r w:rsidRPr="006C3675">
        <w:rPr>
          <w:rFonts w:asciiTheme="minorHAnsi" w:hAnsiTheme="minorHAnsi" w:cstheme="minorHAnsi"/>
          <w:szCs w:val="20"/>
        </w:rPr>
        <w:t xml:space="preserve">. - Чего ты врешь! Вот же, глина совсем свежая! Обсохнуть еще не успе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няв, что невольно сам себя загнал в угол, возмущавшийся решил грубо из него выбир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Ты, дурень! Да ты-то откуда можешь все знать! Будет яйцо курицу учить! Клади так, как я сказал, и не пререкайся! Тоже мне, умник нашелся!</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как они ругаются, соседние строители, вытянув шеи, как сурки из нор, стали внимательно наблюдать за разгоравшейся дискуссией, а затем тревожно зашушукались меж соб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оказывается не так надо класть, а вот так. Слышишь, что говорят, - и кивали в сторону грызущихся соседе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лышал, не глухой, - расстраивались другие, и почесывая затылки, задумчиво глядели на свои стены: - И что теперь, все переделывать, что 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один в сердцах бросил такой кирпич-сырец на землю, и плюнув смачно, стал громко возмущ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же пришла беда, откуда не ждали!.. Жили себе, не тужили, кочевали, и все у нас было хорошо, нет, кому-то взбрело в голову заставить нас осесть. Кому мешала кочевая жизнь, чем она была плоха? Теперь вот, словно червяки, ройся в земле и строй эти дома, будь они проклят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Саманчы шел дальше, ведя быка и пропуская мимо ушей эти уже надоевшие разговоры. Но вскоре снова услышал, как ругаются два других соседа:</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моя земля, а вот твоя! – проводил рукой в воздухе воображаемые линии один. – И ты на моей земле возводишь свой сара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С чего это твоя земля! – возмущался в ответ другой. – Ты давай с больной головы на здоровую не перекладывай! Башкарма приходил и показывал, где чья земля! Поэтому я строю свой сарай на своей земле!</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екрати, слышь, остановись! Или я все равно его тебе развалю! – стал угрожать первы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Да ладно, - огрызнулся второй. – Ты только попробуй, я тебе твой пустой череп вот этим кетменем проломлю!</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уж-то сможешь! Да ты свой зад еле от </w:t>
      </w:r>
      <w:r w:rsidRPr="006C3675">
        <w:rPr>
          <w:rFonts w:asciiTheme="minorHAnsi" w:hAnsiTheme="minorHAnsi" w:cstheme="minorHAnsi"/>
          <w:i/>
          <w:szCs w:val="20"/>
        </w:rPr>
        <w:t>төшөкөв</w:t>
      </w:r>
      <w:r w:rsidRPr="006C3675">
        <w:rPr>
          <w:rFonts w:asciiTheme="minorHAnsi" w:hAnsiTheme="minorHAnsi" w:cstheme="minorHAnsi"/>
          <w:szCs w:val="20"/>
        </w:rPr>
        <w:t xml:space="preserve"> отрываешь, где тебе со мной-то тягаться? Ну давай, попробуй! Увидишь, что с тобой будет! – и как молодые петушки, оба стали задираться друг на друга.</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аманчы не захотел смотреть, что будет дальше, и расстроившись, покачал головой, и пошел своей дорог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издали он услышал тарахтящий треск мотора и восторженные крики детворы, веселой и шумной стайкой всюду преследовавших с недавних пор появившийся в деревне трактор, и когда они стали приближаться, то Саманчы уступил им дорогу, самодвижущееся чудо и у него вызывало восхищение и трепет. Быка же этот звук пугал, и тревожно косясь на приближающийся странный и громкий треск, он занервничал, заметался из стороны в сторону, и даже попытался сбежать, но Саманчы крепко удержал его на месте. Трактор нещадно тарахтел, трясся, скакал по деревенским ямам и кочкам, поднимая за собой пыль столбом, но ничто не могло умалить гордой осанки и осознания собственного величия тракториста и его помощника, что непоколебимыми каменными идолами восседали на своих сидениях, и надменно-равнодушно взирали на копошащихся кругом мелких людишек, которые с восхищением и завистью глядели на них. Еще большей важности и напыщенности придавали им толстые очки, что закрывали им чуть не половину лиц. Проехав мимо, а после исчезнув вдали, трактор и его богоподобные кормчие оставили позади себя выжженную землю глубочайшего уныния и печали от ощущения собственной ничтожности и бездарности, и лишь беззаботная детвора, весело галдя и прыгая, продолжала бежать следом за этим грохочущим чудище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выйдя после проезда трактора на середину улицы, долго грустно и печально глядел им вслед, а потом, сокрушенно опустив голову, продолжил свой путь.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он завернул за очередной поворот длинной кривой улицы, то увидел, что небольшая группа людей стоит на пустыре, перед восстанавливаемым после пожара большим и длинным зданием. Башкарма, положив руки на бока, с начальственным высокомерием обозревая эту гигантскую, на взгляд вчерашнего кочевника, стройку, размахивал руками и крич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Эй, тупица! Ровней ложи, ровней!</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оже еще вчерашний табунщик, а ныне горе-мастак строитель, как и остальные вокруг, смутившись, поглядел на свой труд, и так и сяк поворачивая голову, затем обиженно возраз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Да вроде ровно все лежит.</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куда же ровно! – орал башкарма. - Даже отсюда видно, как ты криво его положил! Исправляй, дава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троитель, заулыбавшись, отмахнулся бы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и так сойдет, - и состроил невинное лицо, будто озорной мальчуган. – Ну что с ним стан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ашкарма, сначала оторопев от такой наглости, затем посерел от злости, а потом набрав в грудь воздуха, разорался неистов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Я тебе дам – «сойдет»! Ты у меня такого «что с ним станет» увидишь, что белый свет невзлюбишь! Когда это развалится, - тыкал пальцем башкарма в восстанавливаемую стену, - а оно непременно развалится, ты у меня днями и ночами, не покладая рук будешь работать здесь один! Причем бесплатно, потому что твою оплату я вместо штрафа удержу! И когда твои жена и дети взвоют с голоду, я посмотрю, как ты будешь отмахиваться: «и так сойдет»! Ложи ровно, говорю! Иначе к русским, на свиноферму тебя отправлю, пастухом им там будешь!</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зявшись переделывать все, строитель забурчал обиже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кладешь, не нравится, так кладешь, тоже не нравится. Вот сам бы и работал. Сам ничего не делает, только орать горазд. Все ему не нравится, никак не угодишь, - и в бессильной злобе даже отплюнул смач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скорее увидев, нежели услышав, что он что-то бормочет, повернул к нему одно ухо, и спросил громк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там сказал? Ну-ка, повтори громче, - но строитель, побледнев, втянул голову в плечи и ничего не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довольный башкарма, все упираясь руками о бока, по-хозяйски огляделся, на ком бы еще проявить свою власть. При этом, он совершенно игнорировал людей, что облепив его со всех сторон, просили кто о чем. Куда бы башкарма ни направился, они словно назойливые мухи роились вокруг него, постоянно путаясь у него и друг у друга под ногами. Каждый просил и жаловался, говорили все разом, стараясь перекричать другого, никто никого не слушал, поэтому вокруг башкармы стоял ор.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xml:space="preserve">, - чуть ли не наступал ему на пятки интеллигентный хлыщ, в костюме с галстуком, в шляпе и с папкой под мышкой, постоянно совавший ему лист бумаги в нос и говоривший странными и непонятными словами, - ну подпишите </w:t>
      </w:r>
      <w:proofErr w:type="spellStart"/>
      <w:r w:rsidRPr="006C3675">
        <w:rPr>
          <w:rFonts w:asciiTheme="minorHAnsi" w:hAnsiTheme="minorHAnsi" w:cstheme="minorHAnsi"/>
          <w:szCs w:val="20"/>
        </w:rPr>
        <w:t>заявлене</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Гурзовой</w:t>
      </w:r>
      <w:proofErr w:type="spellEnd"/>
      <w:r w:rsidRPr="006C3675">
        <w:rPr>
          <w:rFonts w:asciiTheme="minorHAnsi" w:hAnsiTheme="minorHAnsi" w:cstheme="minorHAnsi"/>
          <w:szCs w:val="20"/>
        </w:rPr>
        <w:t xml:space="preserve"> машине нужен. Мы привезем отовсюду и соберем разные </w:t>
      </w:r>
      <w:proofErr w:type="spellStart"/>
      <w:r w:rsidRPr="006C3675">
        <w:rPr>
          <w:rFonts w:asciiTheme="minorHAnsi" w:hAnsiTheme="minorHAnsi" w:cstheme="minorHAnsi"/>
          <w:szCs w:val="20"/>
        </w:rPr>
        <w:t>акпанаты</w:t>
      </w:r>
      <w:proofErr w:type="spellEnd"/>
      <w:r w:rsidRPr="006C3675">
        <w:rPr>
          <w:rFonts w:asciiTheme="minorHAnsi" w:hAnsiTheme="minorHAnsi" w:cstheme="minorHAnsi"/>
          <w:szCs w:val="20"/>
        </w:rPr>
        <w:t xml:space="preserve">, и организуем большой музе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жилая женщина плакала и слезно умоляла башкарму, постоянно хватая его за рук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Он ведь до этого никогда не пил этот проклятый арак! Это дружки его споили, сказали, мол, хорошо тебе будет, весело. Он и выпил! Не знал ведь, что это такое! А </w:t>
      </w:r>
      <w:proofErr w:type="spellStart"/>
      <w:r w:rsidRPr="006C3675">
        <w:rPr>
          <w:rFonts w:asciiTheme="minorHAnsi" w:hAnsiTheme="minorHAnsi" w:cstheme="minorHAnsi"/>
          <w:szCs w:val="20"/>
        </w:rPr>
        <w:t>милиса</w:t>
      </w:r>
      <w:proofErr w:type="spellEnd"/>
      <w:r w:rsidRPr="006C3675">
        <w:rPr>
          <w:rFonts w:asciiTheme="minorHAnsi" w:hAnsiTheme="minorHAnsi" w:cstheme="minorHAnsi"/>
          <w:szCs w:val="20"/>
        </w:rPr>
        <w:t xml:space="preserve"> его забрал! А этот поганый </w:t>
      </w:r>
      <w:proofErr w:type="spellStart"/>
      <w:r w:rsidRPr="006C3675">
        <w:rPr>
          <w:rFonts w:asciiTheme="minorHAnsi" w:hAnsiTheme="minorHAnsi" w:cstheme="minorHAnsi"/>
          <w:szCs w:val="20"/>
        </w:rPr>
        <w:t>Жанкороз</w:t>
      </w:r>
      <w:proofErr w:type="spellEnd"/>
      <w:r w:rsidRPr="006C3675">
        <w:rPr>
          <w:rFonts w:asciiTheme="minorHAnsi" w:hAnsiTheme="minorHAnsi" w:cstheme="minorHAnsi"/>
          <w:szCs w:val="20"/>
        </w:rPr>
        <w:t xml:space="preserve"> давно напрашивался, чтобы ему морду набили! Так ему и надо, окаянному! Помоги сына вытащить, прошу тебя, - умоляла женщина, утирая слезы. – Я тебе барана заколю, если вытащишь, гостем у нас буде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в кавалерийских галифе, сапогах и одной рубахе, скособоченном на голове старом и помятом колпаке, размахивал руками, постоянно показывая куда-то вдаль, глухо ругался, шамкая беззубым рт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говорит - на телеге отвези. А где я ему телегу возьму? С неба, что ли! Давай, говорю, как исстари, на яках довезу, а он – нет, сломаешь вс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ысокая, мощная, с огромными кулачищами и лицом, напоминающем морду свирепого алабая женщина, тоже что-то орала, но что, разобрать было трудно, потому что слова лились из ее рта бурным горным потоком, и не договаривая предыдущего слова, она произносила следующее, и потому были слышны и понятны лишь обрыв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Он кто… даже от чиха… платье надеть… чтоб провалиться… если такой умны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ыли также мужчина,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который таскал тяжеленный патефон, и девушка в военной гимнастерке и красной косынке, Татына, с тетрадью и карандашом в руках, которая постоянно что-то записывала. Но башкарма упорно никого не замечал, глядел поверх их голов, и упиваясь собственной значимостью, не слышал никаких просьб.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он заметил мужчину, который довольно бодро шел по улице, но завидев башкарму, сразу же скрючился, втянул голову в плечи, будто от этого стал невидим, развернулся и засеменил обратно, но было уже позд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 крикнул ему башкарма, и когда мужчина, вздрогнув, замер на месте, крикнул повелительно: - а ну-ка, иди сюда! – и пока мужчина обреченно плелся к нему, заорал на всю округу: - У тебя что, работы нет? Чего рыскаешь по улицам, словно бродячий пес в поисках случайной косточки? Если нечего делать, так обратись ко мне, я тебе мигом работу найду! У меня всюду рабочих рук не хвата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ойдя, и стоя перед башкармой, словно нашкодивший ребенок,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стал виновато и неубедительно оправдываться:</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 </w:t>
      </w:r>
      <w:r w:rsidR="0028687D">
        <w:rPr>
          <w:rFonts w:asciiTheme="minorHAnsi" w:hAnsiTheme="minorHAnsi" w:cstheme="minorHAnsi"/>
          <w:szCs w:val="20"/>
        </w:rPr>
        <w:t>чоң-аке</w:t>
      </w:r>
      <w:r w:rsidRPr="006C3675">
        <w:rPr>
          <w:rFonts w:asciiTheme="minorHAnsi" w:hAnsiTheme="minorHAnsi" w:cstheme="minorHAnsi"/>
          <w:szCs w:val="20"/>
        </w:rPr>
        <w:t xml:space="preserve">, это… ну туда… в общем…, - и не зная, что солгать, окончательно растерялся, и умолк, повинно поникнув.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ашкарма сразу догадался, куда направлялся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а, кажется я знаю, куда ты шел. Снова в горы потянуло, как дикого коня на волю? Все никак не привыкнешь к оседлой жизни? Мечешься, места себе найти не можешь, бедняг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колотый правдивыми словами и изобличенный в своих намерениях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еще ниже опустил голову, и начал всхлипывать, и как ни зол был башкарма, и власть свою проявить хотелось, тут почему-то сжалился над бедолагой, и сказал ему утешающ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иди обратно на работу. – и когда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понуро поплёлся назад, крикнул ему вслед, назидательно тряся пальцем: - Но чтобы больше с работы никуда, понял? Проверю! Не окажешься на месте, не обижайся!</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ивнув согласно, </w:t>
      </w:r>
      <w:proofErr w:type="spellStart"/>
      <w:r w:rsidRPr="006C3675">
        <w:rPr>
          <w:rFonts w:asciiTheme="minorHAnsi" w:hAnsiTheme="minorHAnsi" w:cstheme="minorHAnsi"/>
          <w:szCs w:val="20"/>
        </w:rPr>
        <w:t>Токтосун</w:t>
      </w:r>
      <w:proofErr w:type="spellEnd"/>
      <w:r w:rsidRPr="006C3675">
        <w:rPr>
          <w:rFonts w:asciiTheme="minorHAnsi" w:hAnsiTheme="minorHAnsi" w:cstheme="minorHAnsi"/>
          <w:szCs w:val="20"/>
        </w:rPr>
        <w:t xml:space="preserve"> уше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водив его сочувственными взглядами, мухи снова облепили башкарму и опять загалдели раз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xml:space="preserve">, - опять наступал ему на пятки хлыщ, - </w:t>
      </w:r>
      <w:proofErr w:type="spellStart"/>
      <w:r w:rsidRPr="006C3675">
        <w:rPr>
          <w:rFonts w:asciiTheme="minorHAnsi" w:hAnsiTheme="minorHAnsi" w:cstheme="minorHAnsi"/>
          <w:szCs w:val="20"/>
        </w:rPr>
        <w:t>гурзовой</w:t>
      </w:r>
      <w:proofErr w:type="spellEnd"/>
      <w:r w:rsidRPr="006C3675">
        <w:rPr>
          <w:rFonts w:asciiTheme="minorHAnsi" w:hAnsiTheme="minorHAnsi" w:cstheme="minorHAnsi"/>
          <w:szCs w:val="20"/>
        </w:rPr>
        <w:t xml:space="preserve"> машине нужно с города выписать, Иначе все не сможем вывезт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ненавидяще взглянул на н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меня достал, - устало произнес башкарма, а потом, по обыкновению, заорал: – </w:t>
      </w:r>
      <w:proofErr w:type="spellStart"/>
      <w:r w:rsidRPr="006C3675">
        <w:rPr>
          <w:rFonts w:asciiTheme="minorHAnsi" w:hAnsiTheme="minorHAnsi" w:cstheme="minorHAnsi"/>
          <w:szCs w:val="20"/>
        </w:rPr>
        <w:t>Какие-такие</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кпанаты</w:t>
      </w:r>
      <w:proofErr w:type="spellEnd"/>
      <w:r w:rsidRPr="006C3675">
        <w:rPr>
          <w:rFonts w:asciiTheme="minorHAnsi" w:hAnsiTheme="minorHAnsi" w:cstheme="minorHAnsi"/>
          <w:szCs w:val="20"/>
        </w:rPr>
        <w:t xml:space="preserve">! Какой такой музей ты собрался организовать! И ради этого мне пойти, унижаться в городе перед всеми, и выпрашивать целый грузовик! Ты очнись, и опустись на землю! Грузовик ему нужен, - немного </w:t>
      </w:r>
      <w:r w:rsidRPr="006C3675">
        <w:rPr>
          <w:rFonts w:asciiTheme="minorHAnsi" w:hAnsiTheme="minorHAnsi" w:cstheme="minorHAnsi"/>
          <w:szCs w:val="20"/>
        </w:rPr>
        <w:lastRenderedPageBreak/>
        <w:t xml:space="preserve">успокоился башкарма. - Вон, с </w:t>
      </w:r>
      <w:proofErr w:type="spellStart"/>
      <w:r w:rsidRPr="006C3675">
        <w:rPr>
          <w:rFonts w:asciiTheme="minorHAnsi" w:hAnsiTheme="minorHAnsi" w:cstheme="minorHAnsi"/>
          <w:szCs w:val="20"/>
        </w:rPr>
        <w:t>Мырзакулом</w:t>
      </w:r>
      <w:proofErr w:type="spellEnd"/>
      <w:r w:rsidRPr="006C3675">
        <w:rPr>
          <w:rFonts w:asciiTheme="minorHAnsi" w:hAnsiTheme="minorHAnsi" w:cstheme="minorHAnsi"/>
          <w:szCs w:val="20"/>
        </w:rPr>
        <w:t xml:space="preserve"> вдвоем собирайте и таскайте, сколько вам заблагорассудится, - и махнул в сторону носителя патефон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возмутился носитель патефон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опять я! Куда ни пойди, что ни делай, сразу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Я вам что, осел? Я уже полдня таскаю этот проклятый ящик, и не знаю зачем! А вы снова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Вот сейчас брошу его, и уйд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ебе уйду, - угрожающе глянул на него башкарма. – Я тебе брошу. Я тебя самого в преисподнюю брошу. Это тебе не какое-нибудь барахло, это - тех-ни-ка, - по слогам проговорил башкарма, подчеркивая каждый из них взмахами указательного пальца. - Тех-ни-ка, ты понимаешь! Да одна пылинка на ней стоит дороже твоей никчемной жизни! Таскай, давай, пока я ему места не нашел! Как народ музыку будет слушать? С ним надо обращаться бережно, гораздо бережнее, нежели ты со своей старухой обращаешься. А если сломается, кто его чинить будет? Ты, который даже калитку свою приладить не можешь? Так что таскай, и молч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оже мне, музыка, - недовольно забурчал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подбросив и перехватив поудобней тяжелый патефон. – Один скрип да скрежет, что ухо режет. </w:t>
      </w:r>
      <w:proofErr w:type="spellStart"/>
      <w:r w:rsidRPr="006C3675">
        <w:rPr>
          <w:rFonts w:asciiTheme="minorHAnsi" w:hAnsiTheme="minorHAnsi" w:cstheme="minorHAnsi"/>
          <w:szCs w:val="20"/>
        </w:rPr>
        <w:t>Кыдырмыша</w:t>
      </w:r>
      <w:proofErr w:type="spellEnd"/>
      <w:r w:rsidRPr="006C3675">
        <w:rPr>
          <w:rFonts w:asciiTheme="minorHAnsi" w:hAnsiTheme="minorHAnsi" w:cstheme="minorHAnsi"/>
          <w:szCs w:val="20"/>
        </w:rPr>
        <w:t xml:space="preserve"> осёл куда лучше поет.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Башкарма сделал вид, что не расслышал, как просители снова заговорили все разом, и только он собрался прикрикнуть на них, как всеобщее внимание привлек своим невероятным шумом и треском выехавший на эту улицу тарахтящий и чадящий едким дымом трактор с каменными идолами на сиденьях и сопровождающей их веселой и шумной детской ватагой. Все молча уставились в ту сторону, а хлыщ даже замер с недосказанным словом во рту и бумагой, протянутой башкарм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доехав до середины пустыря, трактор вдруг зачихал, задергался, неумолчно тарахтящий мотор заработал с перебоями, а потом внезапно заглох, ввергнув всех в изумление. Трактор встал, как вкопанный, будто напоролся на что-то невидимое. И сразу стало тихо кругом. Даже ребятня замерла от испуга и удивления, не понимая, что произошло. Переглядываясь недоуменно, они стали тихо переговариваться меж соб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лучилось? Чего он перестал работ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Устал, наверно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ашелся знаток, который все объясн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У него просто масло кончилось, которое он ес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а, - дружно закивала ребятня, будто все понял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долы, в кепках, надетыми задом наперед, вдруг ожили, тоже недоуменно переглянулись сквозь большие очки на резинах с толстыми стеклами, затем тракторист кивнул помощнику, и тот уверенными отработанными движениями лихо спрыгнул на землю, вытянул сзади заглохшего трактора длинный железный штырь, подбежал к носу, вдел его туда, и раскачавшись, быстро-быстро стал крутить им. Трактор запыхтел, затрясся, попрыгал на месте, но не завелся. Помощник пробовал еще, вспотел и раскраснелся от усилий, но трактор вообще перестал реагировать, и тогда помощник растерянно уставился на тракторис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ракторист нахмурился, степенно сполз с сиденья, небрежно поднял боковину моторного отсека, влез туда с головой, порылся там, подергал там что-то, потеребил, затем крикнул помощник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И-и!..</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мощник снова, правда, уже не так бодро, покрутил железякой, трактор, словно тонущий, несколько раз жадно глотнул воздуха и мелко подрожал, но так и не завелся. Тогда тракторист снял очки, вокруг его глаз остались большие светлые пятна, все же остальное лицо было темным от копоти и пыли, уперся одной рукой о трактор, другой о свой бок, одну ногу закинул за другую и согнул, и в таком ободряющем, обещавшем скорое решение положении, задумчиво уставился на трактор.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 ироничной ухмылкой на лице издали наблюдавший за этим башкарма, в окружении молчаливой и замершей толпы, увидев, что трактор не заводится, также упершись руками о бока, чуть приседая на каждом шагу, подошел молча, обошел трактор, толпа короткими шажками семенила следом, а затем злорадно поинтересовался у задумавшегося тракторис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и, что случило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ракторист озадаченно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пожал он плечами, - перестал работ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начал серди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Я что, по-твоему, слепой? Я вижу, что перестал работать! – И склонившись задиристо, с едким с сарказмом спросил: - А почему он перестал работ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бледнев и испуганно глядя на башкарму, тракторист снова пожал плечами, но тут ему на помощь пришел его помощник, с радостной улыбкой торжественно ввергнув, видимо, давно избитую фраз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Его снова шайтан схватил! – и заулыбался, обнажив все свои зуб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ругом раздался глухой смешок, но башкарма гневно оглянулся, что смешок быстро стих, затем заорал на помощник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б тебя самого шайтан поймал и растерзал! – и когда тот испуганно вытянулся в струнку, обращаясь уже к трактористу, и тыча пальцем в его любимый аппарат, продолжил: - Я тебе что говорил? Во всем районе больше ни у кого нет такого трактора, поэтому береги его, смотри и ухаживай, чтобы он всегда был исправен и работал! Тебе доверили самое ценное, что есть во всей округе! А ты что? Разъезжаешь тут повсюду, катаешься в свое удовольствие, хвастаешься перед всеми, и вот результат, - он не работа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 робко начал было тракторист, как башкарма гневно его прерв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Молчать, когда я говорю! – но после, будто этим выкриком он исчерпал весь свой гнев, заговорил уже спокойно, продолжая сверлить повинно-склоненного тракториста сердитым взглядом: – Если он в скором времени не заработает, - тряс он пальцем у самого темного носа тракториста, - то я тебя с твоим помощником, - тряс он теперь в сторону стоявшего, будто проглотил кол, помощника, - впрягу в борону вместо трактора, и попробуйте мне только сделать меньше, чем он, я вас, как вредителей государственного имущества, в Сибирь сошлю, камни ворочать. Ты меня понял? – и тракторист, не смея поднять взгляда, мелко закив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Довольный собой, башкарма вновь принял надменный и важный вид, мотнул подбородком, поправил галстук, сдвинул шляпу верх, и произнёс устал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ведь идиоты, а! Ну какие же вы все идиоты!.. – и пошел снова к стройке, а компания за ни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все то время, пока продолжался этот разнос, детвора, которой не было до него никакого дела, все же опасливо оглядываясь, щурясь от солнца и обнажая щербатые рты, робко и неуверенно обступала трактор, и самые смелые даже дотрагивались до него, быстро отнимая пальцы, будто обжигаясь, за ними пробовали другие, и вскоре заглохший трактор был уже густо облеплен детьми. Но как только башкарма ушел, тракторист рявкнул на них: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ну-ка, пошли вон! – и ребятня, словно стайка вспугнутых воробьев, вспорхнула шурша и унеслась проч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башкарма освободился, просители снова пристали к нему, и особенно настойчивым был хлыщ, продолжая сыпать непонятными словам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xml:space="preserve">, еще книги и мебель для библиотеки надо из города привезти, поэтому </w:t>
      </w:r>
      <w:proofErr w:type="spellStart"/>
      <w:r w:rsidRPr="006C3675">
        <w:rPr>
          <w:rFonts w:asciiTheme="minorHAnsi" w:hAnsiTheme="minorHAnsi" w:cstheme="minorHAnsi"/>
          <w:szCs w:val="20"/>
        </w:rPr>
        <w:t>гурзовой</w:t>
      </w:r>
      <w:proofErr w:type="spellEnd"/>
      <w:r w:rsidRPr="006C3675">
        <w:rPr>
          <w:rFonts w:asciiTheme="minorHAnsi" w:hAnsiTheme="minorHAnsi" w:cstheme="minorHAnsi"/>
          <w:szCs w:val="20"/>
        </w:rPr>
        <w:t xml:space="preserve"> нужен.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резрительно усмехнувшись, башкарма ему едко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Грузовику больше делать нечего, как твои книги вози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Это возмутило интеллиген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xml:space="preserve">! – обиженно воскликнул он. - У вас крайне неверное и пренебрежительное отношение к образованию и просвещению народа! Я хочу особо подчеркнуть, что это гораздо более важная и ответственная задача, нежели строительство этой конторы, - указал он восстанавливаемое длинное здание. - Без знания и культуры человек просто обречен на беспросветное прозябани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 конечно! – передразнил его башкарма. – Будто от твоей культуры ему будет что пожрать и где посп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идно было, что дискуссия лишь распаляет интеллигента, и взяв паузу для передышки, он продолжил с еще большим жаром и пыл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о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О том, чтобы «что пожрать и где поспать», как вы выразились, человек всегда подумает, но без активного призыва, я бы даже позволил себе заявить – принуждения его двигаться к свету знаний и культуры, он так и останется темным и диким существом! А между прочим, еще сам товарищ Ленин говорил, что воспитание нового человека, это одна из важнейших задач молодого Советского государства! Без этого строительство нового коммунистического общества просто немыслимо!</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внимательно наблюдали за развернувшейся дискуссией, каждый раз поворачиваясь к тому, кто говорил, никто не перебивал и не вмешивался, но из сказанного тоже никто ничего не понимал. Видимо, </w:t>
      </w:r>
      <w:r w:rsidRPr="006C3675">
        <w:rPr>
          <w:rFonts w:asciiTheme="minorHAnsi" w:hAnsiTheme="minorHAnsi" w:cstheme="minorHAnsi"/>
          <w:szCs w:val="20"/>
        </w:rPr>
        <w:lastRenderedPageBreak/>
        <w:t>осознавая, что в такой интеллектуальной перепалке ему ничего не светит, башкарма лишь обдал интеллигентного хлыща презрительным взглядом, хотел было сказать что-то еще более гадкое и обидное, но тут ему на глаза попался Саманчы с громадным Игривым, и башкарма, обрадовавшись, переключился на него:</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А ты куда направляешься? Да еще не один, а с другом? – и вокруг него снова глумливо хихикну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становился, глянул на быка, затем обиженно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Быргадир</w:t>
      </w:r>
      <w:proofErr w:type="spellEnd"/>
      <w:r w:rsidRPr="006C3675">
        <w:rPr>
          <w:rFonts w:asciiTheme="minorHAnsi" w:hAnsiTheme="minorHAnsi" w:cstheme="minorHAnsi"/>
          <w:szCs w:val="20"/>
        </w:rPr>
        <w:t xml:space="preserve"> сказала отвезти его в другую ферму, вот и веду. – И затем только возмутился: - Хм, с друг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 заинтересовался башкарма. – Чего ему там дел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мутившись, Саманчы опустил голову, и тихо произнес: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оров осеменят, - и вокруг башкармы хихикнули громч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ашкарма почему-то рассердился на это, и заор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роме тебя никого не нашлось отвести! Что, не могла послать какую-нибудь бабу вместо тебя, а ты бы занялся более важными делами! Или послали именно тебя, чтобы ты подсказывал ему, что и как надо делать? – Тут уже все расхохотали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обиде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откуда знаю! – возмутился и он. – Сказали отвести, вот я и веду! – А затем забурчал: - Одна одно говорит, другой – другое, а Саманчы винова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башкарма, размахивая руками, продолжал ор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 меня всюду мужских рук не хватает, а ты тут прохлаждаешься с дружком, прогуливаетесь! Да чтоб вас!.. – И тут башкарма заметался в бессильно гневе. - Вот же погодите у меня!.. Вот же я вас!.. – Затем махнул рукой Саманчы, и проорал: - Иди, быстрей отведи его и возвращайся, у меня для тебя работа ес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развернулся, куда-то собираясь, как снова напоролся носом на лист бумаги, протянутый ему интеллигент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w:t>
      </w:r>
      <w:proofErr w:type="spellStart"/>
      <w:r w:rsidRPr="006C3675">
        <w:rPr>
          <w:rFonts w:asciiTheme="minorHAnsi" w:hAnsiTheme="minorHAnsi" w:cstheme="minorHAnsi"/>
          <w:szCs w:val="20"/>
        </w:rPr>
        <w:t>Калыс</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w:t>
      </w:r>
      <w:proofErr w:type="spellEnd"/>
      <w:r w:rsidRPr="006C3675">
        <w:rPr>
          <w:rFonts w:asciiTheme="minorHAnsi" w:hAnsiTheme="minorHAnsi" w:cstheme="minorHAnsi"/>
          <w:szCs w:val="20"/>
        </w:rPr>
        <w:t xml:space="preserve">, - простонал тот умоляюще, - </w:t>
      </w:r>
      <w:proofErr w:type="spellStart"/>
      <w:r w:rsidRPr="006C3675">
        <w:rPr>
          <w:rFonts w:asciiTheme="minorHAnsi" w:hAnsiTheme="minorHAnsi" w:cstheme="minorHAnsi"/>
          <w:szCs w:val="20"/>
        </w:rPr>
        <w:t>гурзовой</w:t>
      </w:r>
      <w:proofErr w:type="spellEnd"/>
      <w:r w:rsidRPr="006C3675">
        <w:rPr>
          <w:rFonts w:asciiTheme="minorHAnsi" w:hAnsiTheme="minorHAnsi" w:cstheme="minorHAnsi"/>
          <w:szCs w:val="20"/>
        </w:rPr>
        <w:t xml:space="preserve"> машин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ашкарма окончательно вышел из себя, слова возмущения застревали у него в горле, он захлебывался ими, руки неопределенно метались, но затем он все-таки смог выговорить то, что собира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стань ты со своей машиной! Нет ее у мен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Но в городе… - заискивающе произнес интеллигент.</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дадут мне его, ты понимаешь! У него уже на полгода вперед работа есть! И это гораздо более важная работа, чем твои </w:t>
      </w:r>
      <w:proofErr w:type="spellStart"/>
      <w:r w:rsidRPr="006C3675">
        <w:rPr>
          <w:rFonts w:asciiTheme="minorHAnsi" w:hAnsiTheme="minorHAnsi" w:cstheme="minorHAnsi"/>
          <w:szCs w:val="20"/>
        </w:rPr>
        <w:t>акпанаты</w:t>
      </w:r>
      <w:proofErr w:type="spellEnd"/>
      <w:r w:rsidRPr="006C3675">
        <w:rPr>
          <w:rFonts w:asciiTheme="minorHAnsi" w:hAnsiTheme="minorHAnsi" w:cstheme="minorHAnsi"/>
          <w:szCs w:val="20"/>
        </w:rPr>
        <w:t xml:space="preserve"> перевозить! Вон, - ткнул он было пальцем на измученного носителя патефона, как вспомнил, передумал, а потом заорал: - На </w:t>
      </w:r>
      <w:proofErr w:type="spellStart"/>
      <w:r w:rsidRPr="006C3675">
        <w:rPr>
          <w:rFonts w:asciiTheme="minorHAnsi" w:hAnsiTheme="minorHAnsi" w:cstheme="minorHAnsi"/>
          <w:szCs w:val="20"/>
        </w:rPr>
        <w:t>кыдырмышевом</w:t>
      </w:r>
      <w:proofErr w:type="spellEnd"/>
      <w:r w:rsidRPr="006C3675">
        <w:rPr>
          <w:rFonts w:asciiTheme="minorHAnsi" w:hAnsiTheme="minorHAnsi" w:cstheme="minorHAnsi"/>
          <w:szCs w:val="20"/>
        </w:rPr>
        <w:t xml:space="preserve"> осле вези свои книги! Заодно и попоете с ним по дороге! Как вы надоели мне все! – заметался он опять. - Никто ничего не умеет и не может, все приходится делать самому! - И отмахнувшись от всех, он широкими шагами стал быстро удаляться, ворча на ходу, а просители вновь последовали за ни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еще обиженный Саманчы тоже проворчал, глядя им вслед: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и не знают, чего хотят, а я виноват, - и глянув на безучастно задремавшего стоя быка, дернул за веревку, и повёл его, буркнув: - И ты еще тут на мою голову!..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кинув обширный каменистый пустырь, который служил деревне нечто вроде центральной площадью, Саманчы вошел в одну из улиц, и тут увидел односельчанина, что взобравшись на возводимую им же глинобитную стену, укладывал и трамбовал сверху новый слой. Саманчы приветствовал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вет,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Как поживае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отложил работу, и ответил понур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Саманчы… Бывали дни и получш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возводишь? – ткнул подбородком Саманчы на возводимую стену. – Еще один дом, что 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Распрямляя онемевшую спину,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болезненно потянулся, и глядя на свою работу,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ой дом… Скотный двор будет. Скотину же надо где-то держа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а, - грустно вздохнул Саманчы, и повесил голов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не сдержавшись,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выдал накипевшее в душ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 не говори! Жили себе, не тужили, а теперь вот чего дожились – дома скотине строим! – И указал на стену. – Каждый нынче сам по себе, стенами огородились, и знать друг о друге ничего не хотят! Это что же </w:t>
      </w:r>
      <w:r w:rsidRPr="006C3675">
        <w:rPr>
          <w:rFonts w:asciiTheme="minorHAnsi" w:hAnsiTheme="minorHAnsi" w:cstheme="minorHAnsi"/>
          <w:szCs w:val="20"/>
        </w:rPr>
        <w:lastRenderedPageBreak/>
        <w:t xml:space="preserve">такое! Раньше ведь не так было! – Он возмущался бы и дальше, но поняв, что это ничего не изменит, отмахнулся, и сказал с досадой: - У тебя </w:t>
      </w:r>
      <w:proofErr w:type="spellStart"/>
      <w:r w:rsidRPr="006C3675">
        <w:rPr>
          <w:rFonts w:asciiTheme="minorHAnsi" w:hAnsiTheme="minorHAnsi" w:cstheme="minorHAnsi"/>
          <w:i/>
          <w:szCs w:val="20"/>
        </w:rPr>
        <w:t>насывай</w:t>
      </w:r>
      <w:proofErr w:type="spellEnd"/>
      <w:r w:rsidRPr="006C3675">
        <w:rPr>
          <w:rFonts w:asciiTheme="minorHAnsi" w:hAnsiTheme="minorHAnsi" w:cstheme="minorHAnsi"/>
          <w:szCs w:val="20"/>
        </w:rPr>
        <w:t xml:space="preserve"> есть? А то за моим домой надо идт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кивнул и полез в карман штанов,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же спрыгнул со стены, глянул на руку, которая была в глине, поискал глазами, где бы их помыть, а потом и на это махнул со словами: «Ай, давай так!».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насыпал ему </w:t>
      </w:r>
      <w:proofErr w:type="spellStart"/>
      <w:r w:rsidRPr="006C3675">
        <w:rPr>
          <w:rFonts w:asciiTheme="minorHAnsi" w:hAnsiTheme="minorHAnsi" w:cstheme="minorHAnsi"/>
          <w:i/>
          <w:szCs w:val="20"/>
        </w:rPr>
        <w:t>насывая</w:t>
      </w:r>
      <w:proofErr w:type="spellEnd"/>
      <w:r w:rsidRPr="006C3675">
        <w:rPr>
          <w:rFonts w:asciiTheme="minorHAnsi" w:hAnsiTheme="minorHAnsi" w:cstheme="minorHAnsi"/>
          <w:szCs w:val="20"/>
        </w:rPr>
        <w:t xml:space="preserve">, затем оба закинули его во рты, а после с наслаждением зачмокал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У-у, - замурлыкал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прикрывая глаза. – Хороший </w:t>
      </w:r>
      <w:proofErr w:type="spellStart"/>
      <w:r w:rsidRPr="006C3675">
        <w:rPr>
          <w:rFonts w:asciiTheme="minorHAnsi" w:hAnsiTheme="minorHAnsi" w:cstheme="minorHAnsi"/>
          <w:i/>
          <w:szCs w:val="20"/>
        </w:rPr>
        <w:t>насывай</w:t>
      </w:r>
      <w:proofErr w:type="spellEnd"/>
      <w:r w:rsidRPr="006C3675">
        <w:rPr>
          <w:rFonts w:asciiTheme="minorHAnsi" w:hAnsiTheme="minorHAnsi" w:cstheme="minorHAnsi"/>
          <w:szCs w:val="20"/>
        </w:rPr>
        <w:t xml:space="preserve">, душистый. Где такой бере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за тем перевалом один старик им торгует, - тоже наслаждаясь, ответил Саманчы. – Откуда-то он его привозит, да только не говорит откуд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сно дело, конкурентов не хочет, - все мурлыкал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пожал плечам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аверное. Но я думаю, он его из-за границы, контрабандой везет, потому и боится говори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ну тогда правильно делает, - согласился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и хотел сказать еще что-то, как пронзительный женский крик прервал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ы! – Мужчины вздрогнули, а бык дернулся в сторону, чуть не свалив державшего его Саманчы. – Ой, ты все еще не добрался, что ли! – вопила бригадирша с конца улицы, стоя в окружении доярок с полными вёдрами молока. - Я куда сказала тебе идт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довольно вздохнул и покачал опущенной голов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же чертова баба… Спасу от нее нет нигде, – и протянул руку, прощаясь с </w:t>
      </w:r>
      <w:proofErr w:type="spellStart"/>
      <w:r w:rsidRPr="006C3675">
        <w:rPr>
          <w:rFonts w:asciiTheme="minorHAnsi" w:hAnsiTheme="minorHAnsi" w:cstheme="minorHAnsi"/>
          <w:szCs w:val="20"/>
        </w:rPr>
        <w:t>Орунтаем</w:t>
      </w:r>
      <w:proofErr w:type="spellEnd"/>
      <w:r w:rsidRPr="006C3675">
        <w:rPr>
          <w:rFonts w:asciiTheme="minorHAnsi" w:hAnsiTheme="minorHAnsi" w:cstheme="minorHAnsi"/>
          <w:szCs w:val="20"/>
        </w:rPr>
        <w:t xml:space="preserve">. – Пошел я, пока она с ума не свела своим крико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смехнувшись,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кивнул в сторону бригадирш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это она хочет, чтобы ты ее с ума свел? А ты артачиш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с укором глянул на н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кажешь тоже… И врагу не пожелаю такую бабу! Допечет ведь до смерти, а своего добьет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w:t>
      </w:r>
      <w:proofErr w:type="spellStart"/>
      <w:r w:rsidRPr="006C3675">
        <w:rPr>
          <w:rFonts w:asciiTheme="minorHAnsi" w:hAnsiTheme="minorHAnsi" w:cstheme="minorHAnsi"/>
          <w:szCs w:val="20"/>
        </w:rPr>
        <w:t>Орунтай</w:t>
      </w:r>
      <w:proofErr w:type="spellEnd"/>
      <w:r w:rsidRPr="006C3675">
        <w:rPr>
          <w:rFonts w:asciiTheme="minorHAnsi" w:hAnsiTheme="minorHAnsi" w:cstheme="minorHAnsi"/>
          <w:szCs w:val="20"/>
        </w:rPr>
        <w:t xml:space="preserve"> сочувственно произнес:</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повезло тебе с ней… Ну, бывай Саманчы. Заходи как-нибудь в гост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Ладно, и ты бывай, - и Саманчы дернул упрямого быка, бурча на него: – Чего ты упираешься? Знал бы, куда и зачем я тебя веду,  наверное, давно бы меня за собой приволок…</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Уже на самой окраине села Саманчы столкнулся с агитбригадой, которые под невпопад удары барабана и натужные стоны пионерского горна, выкрикивая какие-то невнятные </w:t>
      </w:r>
      <w:proofErr w:type="spellStart"/>
      <w:r w:rsidRPr="006C3675">
        <w:rPr>
          <w:rFonts w:asciiTheme="minorHAnsi" w:hAnsiTheme="minorHAnsi" w:cstheme="minorHAnsi"/>
          <w:szCs w:val="20"/>
        </w:rPr>
        <w:t>речевки</w:t>
      </w:r>
      <w:proofErr w:type="spellEnd"/>
      <w:r w:rsidRPr="006C3675">
        <w:rPr>
          <w:rFonts w:asciiTheme="minorHAnsi" w:hAnsiTheme="minorHAnsi" w:cstheme="minorHAnsi"/>
          <w:szCs w:val="20"/>
        </w:rPr>
        <w:t xml:space="preserve">, бодро и не в ногу маршировали по улицам деревни, неся портреты вождей и прославленных военачальников, и вкривь и вкось написанные транспаранты с разными лозунгами. От странного и непонятного шума бык снова разволновался и попятился, и Саманчы опять пришлось одернуть его с силой. На узкой улочке им было не разойтись, и хотя Саманчы с Игривым уступили им дорогу, поравнявшись с ними, агитбригада попала в небольшой затор, забуксовала, продолжая маршировать на месте, но когда кончилась очередная </w:t>
      </w:r>
      <w:proofErr w:type="spellStart"/>
      <w:r w:rsidRPr="006C3675">
        <w:rPr>
          <w:rFonts w:asciiTheme="minorHAnsi" w:hAnsiTheme="minorHAnsi" w:cstheme="minorHAnsi"/>
          <w:szCs w:val="20"/>
        </w:rPr>
        <w:t>речевка</w:t>
      </w:r>
      <w:proofErr w:type="spellEnd"/>
      <w:r w:rsidRPr="006C3675">
        <w:rPr>
          <w:rFonts w:asciiTheme="minorHAnsi" w:hAnsiTheme="minorHAnsi" w:cstheme="minorHAnsi"/>
          <w:szCs w:val="20"/>
        </w:rPr>
        <w:t xml:space="preserve">, их командир, которого в деревне все звали «Комсомол», вышел вперед и скомандовал по-русс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тря-яд</w:t>
      </w:r>
      <w:proofErr w:type="spellEnd"/>
      <w:r w:rsidRPr="006C3675">
        <w:rPr>
          <w:rFonts w:asciiTheme="minorHAnsi" w:hAnsiTheme="minorHAnsi" w:cstheme="minorHAnsi"/>
          <w:szCs w:val="20"/>
        </w:rPr>
        <w:t>.. на месте… стой! Раз-два!</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пиваясь собственной значимостью, Комсомол немного надменно подошел к Саманчы, и хотя его и так было хорошо слышно на тихой улочке, сопровождая свою речь </w:t>
      </w:r>
      <w:proofErr w:type="spellStart"/>
      <w:r w:rsidR="00E55EA2">
        <w:rPr>
          <w:rFonts w:asciiTheme="minorHAnsi" w:hAnsiTheme="minorHAnsi" w:cstheme="minorHAnsi"/>
          <w:szCs w:val="20"/>
        </w:rPr>
        <w:t>с</w:t>
      </w:r>
      <w:r w:rsidRPr="006C3675">
        <w:rPr>
          <w:rFonts w:asciiTheme="minorHAnsi" w:hAnsiTheme="minorHAnsi" w:cstheme="minorHAnsi"/>
          <w:szCs w:val="20"/>
        </w:rPr>
        <w:t>отрясаниями</w:t>
      </w:r>
      <w:proofErr w:type="spellEnd"/>
      <w:r w:rsidRPr="006C3675">
        <w:rPr>
          <w:rFonts w:asciiTheme="minorHAnsi" w:hAnsiTheme="minorHAnsi" w:cstheme="minorHAnsi"/>
          <w:szCs w:val="20"/>
        </w:rPr>
        <w:t xml:space="preserve"> кулака согнутой руки, громко и торжественно загово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байке! Приходите сегодня вечером, перед заходом солнца, на площадь перед контор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 насторожился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остоится митинг! – чеканил слова Комсомол так, будто уже выступал там. – Приходите обязательно! Все будут та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остоится? – не понял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Митинг! – проорал Комсомол. - Затем наша агитбригада покажет небольшой </w:t>
      </w:r>
      <w:proofErr w:type="spellStart"/>
      <w:r w:rsidR="00B47928" w:rsidRPr="006C3675">
        <w:rPr>
          <w:rFonts w:asciiTheme="minorHAnsi" w:hAnsiTheme="minorHAnsi" w:cstheme="minorHAnsi"/>
          <w:szCs w:val="20"/>
        </w:rPr>
        <w:t>ы</w:t>
      </w:r>
      <w:r w:rsidRPr="006C3675">
        <w:rPr>
          <w:rFonts w:asciiTheme="minorHAnsi" w:hAnsiTheme="minorHAnsi" w:cstheme="minorHAnsi"/>
          <w:szCs w:val="20"/>
        </w:rPr>
        <w:t>спыктакыл</w:t>
      </w:r>
      <w:proofErr w:type="spellEnd"/>
      <w:r w:rsidRPr="006C3675">
        <w:rPr>
          <w:rFonts w:asciiTheme="minorHAnsi" w:hAnsiTheme="minorHAnsi" w:cstheme="minorHAnsi"/>
          <w:szCs w:val="20"/>
        </w:rPr>
        <w:t>, который придумал и поставил я…</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Какой «</w:t>
      </w:r>
      <w:proofErr w:type="spellStart"/>
      <w:r w:rsidRPr="006C3675">
        <w:rPr>
          <w:rFonts w:asciiTheme="minorHAnsi" w:hAnsiTheme="minorHAnsi" w:cstheme="minorHAnsi"/>
          <w:szCs w:val="20"/>
        </w:rPr>
        <w:t>акыл</w:t>
      </w:r>
      <w:proofErr w:type="spellEnd"/>
      <w:r w:rsidRPr="006C3675">
        <w:rPr>
          <w:rFonts w:asciiTheme="minorHAnsi" w:hAnsiTheme="minorHAnsi" w:cstheme="minorHAnsi"/>
          <w:szCs w:val="20"/>
        </w:rPr>
        <w:t xml:space="preserve">»? – прервал его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00B47928" w:rsidRPr="006C3675">
        <w:rPr>
          <w:rFonts w:asciiTheme="minorHAnsi" w:hAnsiTheme="minorHAnsi" w:cstheme="minorHAnsi"/>
          <w:szCs w:val="20"/>
        </w:rPr>
        <w:t>Ы</w:t>
      </w:r>
      <w:r w:rsidRPr="006C3675">
        <w:rPr>
          <w:rFonts w:asciiTheme="minorHAnsi" w:hAnsiTheme="minorHAnsi" w:cstheme="minorHAnsi"/>
          <w:szCs w:val="20"/>
        </w:rPr>
        <w:t>спыктакыл</w:t>
      </w:r>
      <w:proofErr w:type="spellEnd"/>
      <w:r w:rsidRPr="006C3675">
        <w:rPr>
          <w:rFonts w:asciiTheme="minorHAnsi" w:hAnsiTheme="minorHAnsi" w:cstheme="minorHAnsi"/>
          <w:szCs w:val="20"/>
        </w:rPr>
        <w:t xml:space="preserve">! – повторил Комсомол, но поняв, что и это слово неизвестно собеседнику, попытался объяснить: - Ну, игра такая… Как кино! – нашелся было он, но увидев, что Саманчы снова его не понимает, </w:t>
      </w:r>
      <w:r w:rsidRPr="006C3675">
        <w:rPr>
          <w:rFonts w:asciiTheme="minorHAnsi" w:hAnsiTheme="minorHAnsi" w:cstheme="minorHAnsi"/>
          <w:szCs w:val="20"/>
        </w:rPr>
        <w:lastRenderedPageBreak/>
        <w:t>решил больше не заморачиваться: - А потом мы все вместе напишем письмо товарищу Сталину, в котором скажем, что мы полностью поддерживаем его и нашу родную партию большевиков! Приходите!</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 Саманчы поднялась суматоха в голове от этих речей, и он лишь ответил раздраже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я не смогу. У меня много де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мсомол не унима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байке! Сегодня, когда наша родная партия и государство проводит политику индустриализации и коллективизации, когда ведётся активная борьба с буржуазными элементами и кулаками, препятствуя этому, мировая буржуазия и империализм, руками местного басмачества развязала кровавую войну, мы должны сплотиться и дать решительный отпор внутренним и внешним врагам, продемонстрировать наше единство и решимость воплотить в жизнь планы партии большевиков, что в итоге приведут наш народ к светлому и счастливому будущему! Поэтому, приходит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Комсомол произносил эту тираду, Саманчы испуганно отстранялся назад, а когда тот закончил, ошалело потряс головой, и немного придя в себя, снова повто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могу я прийти, как ты не понимаешь. Мне, вон, крышу чинить надо, да и по хозяйству работы всегда найдется, – и почему-то указал на Игривого, который прикрыв глаза, снова задремал. – А ты про какой-то мы… мы… что ты там гово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мсомол упрямо продолж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байке! – все сильнее воодушевляясь от собственных речей. – Сегодня, когда все прогрессивное человечество с надеждой глядит на молодое Советское государство, которая одна противостоит мировому злу, когда все взоры обращены на нас, и мировой капитализм в бессильной злобе творит большие подлости и мелкие пакости, каждый сознательный человек, патриот своей страны не может и не должен оставаться в стороне от этой борьбы! В особенности, такие еще молодые люди, как вы, Саманчы-байке! Вы должны стать примером для всех остальных! Поэтому, мы ждем вас, приходите! А чтобы вы прониклись этой борьбой, чтобы еще выше поднять ваш боевой дух, мой отряд исполнит для вас песню. – Тут Комсомол повернулся к отряду, вытянувшимся по стойке «смирно!», взмахнул руками, и скомандовал снова по-русск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тря-яд</w:t>
      </w:r>
      <w:proofErr w:type="spellEnd"/>
      <w:r w:rsidRPr="006C3675">
        <w:rPr>
          <w:rFonts w:asciiTheme="minorHAnsi" w:hAnsiTheme="minorHAnsi" w:cstheme="minorHAnsi"/>
          <w:szCs w:val="20"/>
        </w:rPr>
        <w:t xml:space="preserve">! Песню… </w:t>
      </w:r>
      <w:proofErr w:type="spellStart"/>
      <w:r w:rsidRPr="006C3675">
        <w:rPr>
          <w:rFonts w:asciiTheme="minorHAnsi" w:hAnsiTheme="minorHAnsi" w:cstheme="minorHAnsi"/>
          <w:szCs w:val="20"/>
        </w:rPr>
        <w:t>запе-е-вай</w:t>
      </w:r>
      <w:proofErr w:type="spellEnd"/>
      <w:r w:rsidRPr="006C3675">
        <w:rPr>
          <w:rFonts w:asciiTheme="minorHAnsi" w:hAnsiTheme="minorHAnsi" w:cstheme="minorHAnsi"/>
          <w:szCs w:val="20"/>
        </w:rPr>
        <w:t>!</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отряд дружно и самозабвенно запел, Комсомол им дирижировал, притопывая одной ногой, подпрыгивал, но тут у Саманчы разболелась голова от всего шума, и схватившись за нее, он завоп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ай, все! Прекратите! – и когда отряд недоумевающе умолк, стал ругаться: - Я же сказал вам, что не смогу прийти! Вы что, не понимаете! Какими-то непонятными словами мне голову заморочили! Вы бы лучше делом каким-нибудь полезным занялись! Вон, башкарма ругается, что рабочих рук не хватает! А вы тут ходите, шумите, собак пугаете! Идите-ка вы!.. – И злобно дернув веревку, повел быка дальш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Уже привыкший к такой реакции Комсомол лишь проводил их взглядом, затем повернулся к своему отряду, и как ни в чем ни бывало, снова бодро скомандовал по-русски:</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тря-яд</w:t>
      </w:r>
      <w:proofErr w:type="spellEnd"/>
      <w:r w:rsidRPr="006C3675">
        <w:rPr>
          <w:rFonts w:asciiTheme="minorHAnsi" w:hAnsiTheme="minorHAnsi" w:cstheme="minorHAnsi"/>
          <w:szCs w:val="20"/>
        </w:rPr>
        <w:t>!.. Шагом марш!</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отряд замаршировал дальше, поднимая пыль, шагая не в ногу, размахивая руками вразнобой, под удары не в такт барабана и надрывные звуки горна.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кинув пределы деревни, Саманчы пришел к полноводной ныне, бурной горной реке, и только тут с ужасом  вспомнил, что ему надо переправиться через нее, чтобы добраться до фермы. Холодок пробежал у него по спине. Издали он увидел мост, и у него затряслись поджилки. Будто завороженный, ничего не видя и не слыша, он шел к этому мосту, хотя все его нутро горячо протестовало против этого. Но он шел, и дойдя, останови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о ли шум воды, или, быть может, несущийся над бурными водами прохладный свежий ветерок привел его в чувство, но тут он очнулся, и огляделся. Воды было много, река по случаю жаркого времени года широко разлилась, шум стоял такой, что не было слышно собственного голоса. Саманчы долго смотрел на мост, и мучился сомнениями.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Мост был возведен пару лет назад, в наиболее узкой части реки. Установили что-то вроде каменных насыпей по обоим берегам, затем просто уложили на них, перебросив через реку, длинные бревна, никак и ничем их не скрепив. Щели присыпали мелкими камнями и галькой, и первое время мост служил исправно. Но </w:t>
      </w:r>
      <w:r w:rsidRPr="006C3675">
        <w:rPr>
          <w:rFonts w:asciiTheme="minorHAnsi" w:hAnsiTheme="minorHAnsi" w:cstheme="minorHAnsi"/>
          <w:szCs w:val="20"/>
        </w:rPr>
        <w:lastRenderedPageBreak/>
        <w:t xml:space="preserve">время и весенние половодья сделали свое черное дело, мост расшатался, воды смыли камни и гальку, а по круглым скользким бревнам было опасно ступать. И сейчас вода текла поверх них.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лго стоял у моста, переводя взгляд с него на воду и обратно, никак не решаясь на него ступить. Он поискал по сторонам, где можно переправиться вброд, но как представил, что придётся лезть в ледяную воду, поёжился, передёрнулся, и снова обреченно посмотрел на мост. Затем, убеждая сам себя,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ж, делать нечего, придется идти здесь. – Затем повернулся к быку, который тоже чуял что-то неладное, и сказал еще более убедительно: - Но ведь для того его и установили, чтобы переправляться по нем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Саманчы решился. Вытянув ногу, он аккуратно и опасливо постучал по бревнам, и те вроде бы держались крепко, и тогда он осторожно ступил на них. Сделал шаг, затем еще. Потянул за собой быка, но тот, возмущенно мыча, мотая головой и упираясь всеми четырьмя копытами, никак не желал покидать твердую землю. Но Саманчы упрямо тянул его, и Игривый, в конце концов, сдался. И только когда тяжелый бык оказался на мосту, выяснилось, что бревна шатаются, перекатываются, а от стремительно проносящихся под ногами вод кружится голова и мутнеет в глазах, но преодолевая страх и тошноту, Саманчы упрямо шел вперед. Покрывшись холодным потом, порой, не вынеся таких испытаний, он закрывал глаза, но тогда голова кружилась еще сильнее и его охватывала жуткая паника, и он вынужден был открывать их вновь, и так повторялось снова и снов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потом случилась другая неприятность – взбунтовался Игривый. Уже ближе к середине моста, бык, ступая по шатким бревнам, вконец потерял самообладание, и стал пятиться назад. Саманчы стал ругаться на н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его ты!  И так страшно, ты еще тут упираешься! – и зло дёрнул веревк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и бык упирался, началось перетягивание «кто-кого», никто не хотел сдаваться, и переступая в такой отчаянной борьбе с места на место, они еще сильнее расшатывали бревна и без того хлипкого моста. В конце концов, первым такого противостояния не выдержал и сдался мост. Неустойчивые бревна катались по шатким насыпям, а впавший в панику тяжелый бык, топчась, ускорил их развал, бревна расползлись в разные стороны, и Саманчы с Игривым провалились в воду, и их понесло сильным течение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Обуреваемый природными инстинктами огромный Игривый мощными толчками всех ног довольно скоро благополучно выплыл из воды, и выбравшись на противоположный берег, в страхе бросился прочь, коряво лягаясь и обиженно мыча.</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же несло по течению. Он отчаянно двигал руками и ногами, пытался держать голову над водой, но постоянно проваливался под нее, наглотался этой воды, терял силы, и вместе с ними и веру. Он пытался кричать, позвать на помощь, но вместо этого лишь снова глотал воды. И когда казалось, что спасения уже не будет, он утонет, бурным течением его снесло в сторону, а там, ему на счастье, оказался огромный камень, верхушка которого высилась над водой, и Саманчы просто вынесло на его поверхнос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н долго пролежал на этом камне без сил, но когда немного отдышался и сильно замерз, взобрался и сел на него. Мокрый, дрожа от холода и страха, он просидел так какое-то время, приходя в себя, затем огляделся, и увидел, что до спасительного берега совсем близко, но чтобы добраться до него, ему снова нужно лезть в воду, и по тихой заводи выйти на него. Он долго не решался на это, но другого выхода не было, и тогда он снова полез в воду, и вскоре, как и предполагал, оказался на берег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ом он также долго пролежал на песчаном берегу, отходя и греясь, от проглоченной воды его рвало. Когда, наконец, он немного пришел в себя, огляделся, и увидел, что оказался именно на том берегу, на который собирался. Он встал, и поплелся искать Игривого, еле волоча непослушные ноги. Когда же поднялся на ближайший холм, то увидел, что бык мирно пасется неподалеку. Обрадовавшись, он пошел к нем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Завидев его, бык не убежал, как предполагал Саманчы, а лишь виновато повесив огромную голову, стоял и ждал, когда тот подойдет. Саманчы же подошел, обнял быка за голову, как родного, и тут самообладание покинуло его, и он разрыдался. Плечи его вздрагивали, слезы текли ручьями, а он все терся своим мокрым лицом о бычью голову, и рыдал. А бык, будто верный товарищ, сочувственно и терпеливо жд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вдруг, Саманчы отставил от себя его голову, и в гневе, размахнувшись, как влепит быку крепкую затрещину, и завопит с обидо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з-за тебя я чуть не погиб!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гривый как-то смиренно принял незаслуженное наказание.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что было бы, если бы я и в самом деле утонул? – дав волю гневу, сразу успокоился Саманчы, продолжая рыдать. – Тебе-то что, ты бы или сам дошел, или тебя бы нашли и привели, куда следует, и забавляясь со своими бурёнками, разве бы ты вспомнил про меня? – И всхлипывая, стал жаловаться: - А я так и плыл бы мертвый по реке, пока кто-нибудь меня не нашел… А может вообще бы не нашли!.. - И снова горько разрыдался, закрыв лицо руками: - И я больше никогда не увидел бы своих детишек…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т картин, что в этот момент неслись в его голове, его обуял такой ужас, что у него подкосились ноги, и он без сил рухнул на землю. Там он вскоре вновь принялся жалов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ак бы и умер, оказывается. И все. И что изменилось бы после этого? Поплакала бы жена с детьми, друзья погоревали, а потом жизнь пошла бы своим чередом, и постепенно все забыли бы про меня. И тогда чего я родился, зачем на этот свет пришёл, какой был в этом смысл, кто объясни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И внезапно, впервые задавшийся такими вопросами Саманчы ошеломленно замер…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А и правда, зачем? – спрашивал он себя, помогая мыслям руками, водил ими в воздухе, замирал надолго, вздернув брови, когда вроде бы находил ответ, но подумав хорошенько над ним, мотал головой и руками, осознавая, что он неверный.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н не находил ответа! У него не было объяснений! Все, что приходило ему на ум, оказывалось каким-то несущественным, мелочным и неправильным! Он удивленно разводил руки, они повисали в воздухе, когда он, продолжая искать ответ, казалось, его находил, но довольно быстро осознавал их ошибочность, и руки опять обреченно падали вниз. Так и не найдя какого-то вразумительного ответа, он обреченно уставился на принявшегося щипать травку Игривого, который поймав его взгляд, перестал жевать, и снова виновато замер, Саманчы ухмыльнулся на это, и заметил иронич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его ты молчишь? Сказал бы что-нибудь. – А затем вспомнил, и добавил с обидой: - Мог бы и меня с собой вытащить, когда сам выплывал. </w:t>
      </w:r>
    </w:p>
    <w:p w:rsidR="00D05230" w:rsidRPr="006C3675" w:rsidRDefault="00D0523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они доплелись до фермы,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увидев его мокрого, заплаканного и возбуждённого, встретил их удивле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с тобой? – прошелся он взглядом по Саманчы сверху вниз. – Ты чего мокрый и какой-то хмурый? – Но затем вдруг стал возмущаться: - И чего так долго? Я тебя еще когда жд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вновь обуяли поостывшие было чувств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Я тут чуть не умер, а ты «чего так долго»! – с обидой выкрикнул он, и в глазах опять проступили слез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сильнее удивившись,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с тобой? Что случило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 трудом сдерживая прорывающиеся из груди рыдания, Саманчы заор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 этот проклятый мост! – махнул он в сторону, откуда пришел. - Слепили его кое-как, вот он и развалился у меня под ногами, когда я этого дурня сюда вел! – и ткнул локтем голову Игриво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Теперь уже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вскрикну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моста больше не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озмутившись этой реакции, Саманчы с еще большей обидой крикну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ебе мост, оказывается, важнее, нежели я! Я тут распинаюсь перед ним, говорю, что чуть не утонул, а он всего лишь за мост переживает! </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похватился, и хватая за руку обиженно отвернувшегося Саманчы, стал оправдыв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 Саманчы. Я не то имел ввиду… Ты меня не так понял. Я… я… - но так и не придумал ничего, чтобы оправд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снова стал жалов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Вот я бы умер, а меня вспоминали бы лишь как человека, который утонул, ведя быка к усладам. Вот ведь потеха, даже?..</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тал осознавать, что все очень серьез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ы не шутишь, Саманчы? Мост и вправду развалился, и ты чуть не утону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ие уж тут шутки, - горько усмехнулся Саманчы, утирая рукавом проступившие слезы. – Разве таким шутят?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Он сел на землю рядом с быком, не выпуская из рук веревки, которой держал его, а проникшийся сочувствием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присел рядом. Саманчы продолжил сокрушать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Только оказавшись лицом к лицу со смертью, оказывается, по-настоящему задумываешься обо всем, о жизни, смерти, зачем все, для чего? Вот, по-твоему, зачем человек рождается? Для чего потом живет? И что будет после его смерти? </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задумался, вздернув брови, и подумав недолго, ответил неувере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Ну… вырасти… Жениться, семью завести, детей, - и подумав еще, добавил: А что будет после?.. Не знаю… Да и не все ли равно, что будет после, когда ты уже умер! Что об этом думать, когда уже ничего не изменишь, - подытожил он, все же сомневаяс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 укоризной глядя на него, возраз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чем мы отличаемся от зверей? Ведь это они так живут: заняты лишь поисками еды, заботами о потомстве, и умирают, от старости сами, или став добычей других хищников. Но мы ведь не звери, мы - люди, и должны чем-то отличаться от них. </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явно не любитель глубокомысленных бесед, спросил нетерпелив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зачем, по-твоему, мы живем?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задумался, а потом сказа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 я не знаю… Но мне кажется, человек рождается для чего-то хорошего… Ну не просто так он должен прожить свою жизнь! Сделать что-то хорошее должен… – Затем оживился, и обратился к собеседнику: - Вот, к примеру, у тебя есть меч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в,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есть, конеч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И о чем ты мечтаешь? </w:t>
      </w:r>
    </w:p>
    <w:p w:rsidR="00D05230" w:rsidRPr="006C3675" w:rsidRDefault="00D0523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нова подумал, потом неуверенно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бы скота было много, чтобы… дом был большой, не меньше, чем наша сельская контора, - а потом заулыбался, и дал волю фантазии: - Вот выхожу я из большого и красивого дома, а там видимо-невидимо лошадей, овец, пасущихся на моей земле, и оглядев все это, я раскидываю руки, и говорю себе с удовольствием: «Вот это все мое-е!..» - Затем добавил весело: - И жену другую, молодую, </w:t>
      </w:r>
      <w:proofErr w:type="spellStart"/>
      <w:r w:rsidRPr="006C3675">
        <w:rPr>
          <w:rFonts w:asciiTheme="minorHAnsi" w:hAnsiTheme="minorHAnsi" w:cstheme="minorHAnsi"/>
          <w:szCs w:val="20"/>
        </w:rPr>
        <w:t>покрасивше</w:t>
      </w:r>
      <w:proofErr w:type="spellEnd"/>
      <w:r w:rsidRPr="006C3675">
        <w:rPr>
          <w:rFonts w:asciiTheme="minorHAnsi" w:hAnsiTheme="minorHAnsi" w:cstheme="minorHAnsi"/>
          <w:szCs w:val="20"/>
        </w:rPr>
        <w:t xml:space="preserve">, а то моя уже меня достала. Вот такая у меня мечта, - и улыбаясь, уставился на Саманчы.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сстроился от такого отве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разве ж это мечта… - заметил он грустно, но затем, загадочно улыбаясь, заговорил вдохновенно: - Мечта должна быть другой, красивой, высокой, чтоб она несла собой добро, музыка должна постоянно звучать от нее в голове, понимае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начавший уставать от всего этого беспредметного разговора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прос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хорошо! А у тебя что за мечта?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Саманчы снова задумался, затем глянул верх, и тихо, волнуясь произнес:</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К звездам полетет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а-а, - отмахнулся грубо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 знаем мы это, слышали уж сколько раз… Ну и полетишь ты туда, и что? Что тебе там надо, чего ты там забы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Вопрос немного смутил Саманчы, но затем он просто ответ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полечу, тогда и узнаю, - и по-детски так чисто и наивно заулыбался, что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смутился.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как ты собираешься туда долететь? – спросил он, поразмыслив.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витая где-то в своих мечтах, ответил просто и неожиданн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делаю крылья, и полечу. – И тогда только очнулся, подумал над тем, что сказал, но после радостно подтвердил: – Да, полечу!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едоуменно уставившись на него,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долго молчал, но затем его вдруг осенило.</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Дуришь да, смеешься надо мной? – обиделся он. – А я тут уши развесил, слушаю е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с той же чистой, лучезарной улыбкой Саманчы повто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Нет, и в самом деле! Сделаю крылья, и полечу! Я серьёзно говорю!</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Но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уже не верил.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В таком случае, научился бы сначала плавать, чтобы не тонуть, если все, что ты рассказал про мост правда. –Потом махнул устало: - Ай, Саманчы, морочишь ты мне голову всякими дурацкими разговорами. А у меня работы невпроворот, вон, коров осеменят надо, а я тут с тобой время трачу зря, - и вырвав веревку из рук Саманчы, поднялся, и стал уходить, уводя с собой Игривого.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Саманчы крикнул ему вслед: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и вправду полечу! Вот увидишь! </w:t>
      </w:r>
    </w:p>
    <w:p w:rsidR="00D05230" w:rsidRPr="006C3675" w:rsidRDefault="00D05230" w:rsidP="006C3675">
      <w:pPr>
        <w:ind w:firstLine="397"/>
        <w:rPr>
          <w:rFonts w:asciiTheme="minorHAnsi" w:hAnsiTheme="minorHAnsi" w:cstheme="minorHAnsi"/>
          <w:szCs w:val="20"/>
        </w:rPr>
      </w:pPr>
      <w:r w:rsidRPr="006C3675">
        <w:rPr>
          <w:rFonts w:asciiTheme="minorHAnsi" w:hAnsiTheme="minorHAnsi" w:cstheme="minorHAnsi"/>
          <w:szCs w:val="20"/>
        </w:rPr>
        <w:t xml:space="preserve">- Скатертью дорога! – крикнул </w:t>
      </w:r>
      <w:proofErr w:type="spellStart"/>
      <w:r w:rsidRPr="006C3675">
        <w:rPr>
          <w:rFonts w:asciiTheme="minorHAnsi" w:hAnsiTheme="minorHAnsi" w:cstheme="minorHAnsi"/>
          <w:szCs w:val="20"/>
        </w:rPr>
        <w:t>завфермой</w:t>
      </w:r>
      <w:proofErr w:type="spellEnd"/>
      <w:r w:rsidRPr="006C3675">
        <w:rPr>
          <w:rFonts w:asciiTheme="minorHAnsi" w:hAnsiTheme="minorHAnsi" w:cstheme="minorHAnsi"/>
          <w:szCs w:val="20"/>
        </w:rPr>
        <w:t xml:space="preserve">, даже не обернувшись, потом Саманчы услышал, как тот бурчал себе в нос: - Мечта, крылья… Быка привести толком не может, а тут к звездам лететь собрался… </w:t>
      </w:r>
    </w:p>
    <w:p w:rsidR="000E1C50" w:rsidRPr="00544576" w:rsidRDefault="000E1C50" w:rsidP="0028687D">
      <w:pPr>
        <w:spacing w:before="240" w:after="240"/>
        <w:ind w:firstLine="0"/>
        <w:jc w:val="center"/>
        <w:rPr>
          <w:rFonts w:asciiTheme="minorHAnsi" w:hAnsiTheme="minorHAnsi" w:cstheme="minorHAnsi"/>
          <w:b/>
          <w:color w:val="0070C0"/>
          <w:sz w:val="22"/>
        </w:rPr>
      </w:pPr>
      <w:r w:rsidRPr="00544576">
        <w:rPr>
          <w:rFonts w:asciiTheme="minorHAnsi" w:hAnsiTheme="minorHAnsi" w:cstheme="minorHAnsi"/>
          <w:b/>
          <w:color w:val="0070C0"/>
          <w:sz w:val="22"/>
        </w:rPr>
        <w:t>Петух</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ереправившись вброд через реку, предварительно раздевшись донага и пронеся одежду над головой, Саманчы торопливо возвращался обратно домой, когда уже вечерело. Настроение у него было приподнятое, он весело напевал в нос, и болтал сам с собой, размахивая руками. Дети сидели на полу, за </w:t>
      </w:r>
      <w:proofErr w:type="spellStart"/>
      <w:r w:rsidRPr="006C3675">
        <w:rPr>
          <w:rFonts w:asciiTheme="minorHAnsi" w:hAnsiTheme="minorHAnsi" w:cstheme="minorHAnsi"/>
          <w:i/>
          <w:szCs w:val="20"/>
        </w:rPr>
        <w:t>дасторконом</w:t>
      </w:r>
      <w:proofErr w:type="spellEnd"/>
      <w:r w:rsidRPr="006C3675">
        <w:rPr>
          <w:rFonts w:asciiTheme="minorHAnsi" w:hAnsiTheme="minorHAnsi" w:cstheme="minorHAnsi"/>
          <w:szCs w:val="20"/>
        </w:rPr>
        <w:t xml:space="preserve">, ужинали, жена </w:t>
      </w:r>
      <w:proofErr w:type="spellStart"/>
      <w:r w:rsidRPr="006C3675">
        <w:rPr>
          <w:rFonts w:asciiTheme="minorHAnsi" w:hAnsiTheme="minorHAnsi" w:cstheme="minorHAnsi"/>
          <w:szCs w:val="20"/>
        </w:rPr>
        <w:t>Эркайым</w:t>
      </w:r>
      <w:proofErr w:type="spellEnd"/>
      <w:r w:rsidRPr="006C3675">
        <w:rPr>
          <w:rFonts w:asciiTheme="minorHAnsi" w:hAnsiTheme="minorHAnsi" w:cstheme="minorHAnsi"/>
          <w:szCs w:val="20"/>
        </w:rPr>
        <w:t xml:space="preserve"> стояла у печи в ожидании, когда закипит черный, закопченный чайник, когда дверь внезапно распахнулась, и в комнату вошел возбуждённый Саманчы. Дети испуганно замерли, увидев его таким, жена замерла с чайником в руке, все глядели на него, но он лишь мельком глянув на них, спросил у же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непонимающе откинулась наза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 что я масте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пыталась сообразить, о чем это он, но потом вспомн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о, что ты когда-то из прутьев плё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радостно закив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Удивившись, Эркайым стала вспомин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Так ты же сам, вроде бы, куда-то в сарай его заб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перь уже Саманчы, напрягшись, стал вспоминать, когда такое было, но так и не вспомнив, развернулся, и ничего не сказав, вышел обратно. Оставшиеся в недоумении жена с детьми переглянулись меж собой, позабыв кто про чайник, кто про ужин, пока Эркайым не опомнилась, и не крикнула ему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ты куда? Кушать иди! Остынет вед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Саманчы с горящей керосинкой в руке уже толкал страшно скрипучую дверь сарая, а войдя внутрь, стал водить керосинкой над головой, щурясь и пытаясь разглядеть, где что лежит, и что-то заметил в углу. Направился туда, но в захламлённом и заваленном всяким барахлом сарае на что-то напоролся, ударился больно, и застонал, подняв ушибленную ногу. Когда боль немного стихла, ковыляя, он дошел до злополучного угла, повесил горящую керосинку на торчащий из грубо отесанной потолочной балки ржавый гвоздь, и принялся разбирать завал на углу, подняв пыль, кашляя и чихая от нее, и руг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на тусклый свет керосинки торжественно выплыла из забвения грубо сплетенная из ивовых прутьев странная конструкция. Саманчы поднял ее, и поднеся ближе к свету, стал вертеть ее в руках и разглядывать со всех сторон, довольно шеп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хорошо сделал, оказывается… Эх, надо было продолжать, а не бросать… Может, сейчас уже был бы там… </w:t>
      </w:r>
      <w:proofErr w:type="spellStart"/>
      <w:r w:rsidRPr="006C3675">
        <w:rPr>
          <w:rFonts w:asciiTheme="minorHAnsi" w:hAnsiTheme="minorHAnsi" w:cstheme="minorHAnsi"/>
          <w:szCs w:val="20"/>
        </w:rPr>
        <w:t>Не-ет</w:t>
      </w:r>
      <w:proofErr w:type="spellEnd"/>
      <w:r w:rsidRPr="006C3675">
        <w:rPr>
          <w:rFonts w:asciiTheme="minorHAnsi" w:hAnsiTheme="minorHAnsi" w:cstheme="minorHAnsi"/>
          <w:szCs w:val="20"/>
        </w:rPr>
        <w:t xml:space="preserve">, славное крыло… Если не попробую, как я узнаю, смогу или нет?.. А я возьму, и полечу… И теперь не поз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том он еще долго сидел в тускло освещенном и захламленном сарае, радостный, что наконец-то решился, и окрыленный, будто избавился от тяжелого и ненужного груза, давившего на плечи много лет, мурлыча мелодии в нос, поглаживая сплетенные прутья, прилаживая к ним разные предметы, ткани, и глядя придирчиво, что из этого получается, и шепча времен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уже ссохлось, обветшало, вон, сыпется в руках, но я новое сделаю… Еще лучш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И Саманчы втайне, чтобы никто не узнал, и даже не догадался, и не поднял бы потом на смех, решил смастерить новое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 этой целью он стал всюду вглядываться в птиц, пытаясь разглядеть, как оно устроено у них. Сначала он просто подкрадывался к ним, и, как ему казалось, незаметно, и всматривался, как они расправляют крылья и взлетают, но те взлетали и улетали так быстро, что он не успевал ничего разглядеть. Пристально глядел в </w:t>
      </w:r>
      <w:r w:rsidRPr="006C3675">
        <w:rPr>
          <w:rFonts w:asciiTheme="minorHAnsi" w:hAnsiTheme="minorHAnsi" w:cstheme="minorHAnsi"/>
          <w:szCs w:val="20"/>
        </w:rPr>
        <w:lastRenderedPageBreak/>
        <w:t xml:space="preserve">пролетающих птиц, жмурясь от лучей солнца и прикрывая глаза руками, но те пролетали или слишком быстро, или летали очень высоко, что снова не удавалось ничего увид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казавшись как-то в поле с высокой заколосившейся рожью, он увидел жаворонка, что распевая свою песню, повис над колосьями, быстро перемещался туда-сюда, вдруг проваливался вниз, затем снова появлялся, и буквально впившийся в него глазами Саманчы пытался подглядеть, как он летает, даже умолял его: «Эй, ну полетай хоть немного медленнее!», но то ли тот не расслышал, то ли не внял мольбам, продолжал летать, как летал, и Саманчы снова ничего не разглядел. Потом он решил поймать какую-нибудь птицу, кидал на них сетку, пытался даже догнать, но когда и из этого ничего не вышло, решился даже убить одну, забрал у детей рогатку и стрелял в них, но и стрелок он оказался никудышный. </w:t>
      </w:r>
    </w:p>
    <w:p w:rsidR="000E1C50" w:rsidRDefault="000E1C50" w:rsidP="006C3675">
      <w:pPr>
        <w:ind w:firstLine="397"/>
        <w:rPr>
          <w:rFonts w:asciiTheme="minorHAnsi" w:hAnsiTheme="minorHAnsi" w:cstheme="minorHAnsi"/>
          <w:szCs w:val="20"/>
        </w:rPr>
      </w:pPr>
      <w:r w:rsidRPr="006C3675">
        <w:rPr>
          <w:rFonts w:asciiTheme="minorHAnsi" w:hAnsiTheme="minorHAnsi" w:cstheme="minorHAnsi"/>
          <w:szCs w:val="20"/>
        </w:rPr>
        <w:t>Тогда он сплел силки, как сумел, и расставил их вместе с приманкой, и затем долгими часами ждал, что какая-нибудь птица угодит в них. Но, то ли птицы не разглядели приманку, то ли она показалась им незаманчивой, а может их пугал сам Саманчы, который прятался и маскировался, как мог, птицы пролетали мимо, и никто в силки так и не попался. Он зажигался надеждой, когда какая-нибудь из них садилась неподалеку и затем скакала или по ветвям деревьев, или по земле, и казалось вот-вот, и она попадется ей в руки, но вспорхнув, птицы улетали прочь, и он снова оставался ни с чем. А однажды, утомившись от долгого ожидания и разомлев под ласковыми лучами солнца, пробивавшихся сквозь густые ветви деревьев, он уснул в такой засаде, и ему даже привиделся какой-то приятный сон, о чем, он потом так и не вспомнил, а когда проснулся, то увидел, что силки пусты, но приманки нет, кто, как и когда ее унес, он так и не узнал.</w:t>
      </w:r>
    </w:p>
    <w:p w:rsidR="000E1C50" w:rsidRPr="006C3675" w:rsidRDefault="000E1C50" w:rsidP="00EA170C">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один из дней, когда он уже бросил эту затею с силками, он шел по улице, как увидел, что из-под плетеной ограды, которая уже успела обрасти вьющимся сорняком, на него воровато глядит кот, но увлеченный своими мыслями Саманчы так и прошел бы мимо, как вдруг мысль: а чего этот кот так тревожно уставился на него, удивила его. Остановившись, он посмотрел на кота, и лишь тогда увидел, что замерший, изогнувшись под сплетенными прутьями кот, держал в пасти еще живого голубя, который временами моргал, и полными ужаса и отчаяния глазами ждал своей печальной участи. Саманчы поразила разница в выражениях их близко располагавшихся взглядов: алчная, плотоядная ярость у одного и полная обречённость у другого. Поглядев на них, Саманчы решил было идти дальше, искренне жалея голубя, и не мешая естественному ходу природы, как вдруг его осенило: - голубь, крылья, его новое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т сразу заподозрил что-то неладное, когда же Саманчы стал медленно подкрадываться к нему, изогнулся еще сильнее, угрожающе прошипел с голубем в пасти, глаза стали просто безумными и свирепыми, но затем юркнул обратно за ограду, и исчез. Саманчы собрался было погнаться за ним, но увидел колючки за оградой, да и двор был чужой, кто знает, как еще отреагируют хозяева, и поняв, что преследовать бессмысленно, с горечью подумал, что потеряна еще одна возможно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Хлопоты и заботы повседневной жизни привели его в другой раз в ближайший лесок на склонах гор, где Саманчы собирал хворост. Кругом летало множество стрекоз, и он невольно загляделся на них. Те без боязни кружили вокруг, во множестве садились на него, а одна даже смело села ему на вытянутую руку, и Саманчы поднес ее поближе к глазам, чтобы хорошенько разгляд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транно, – размышлял он вслух, вертя рукой, чтобы разглядеть бесстрашную стрекозу со всех сторон, - раньше я не обращал на это внимания. У нее четыре крыла, и зачем ей столько? И на птицу она не похожа, однако 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рекоза будто нарочно долго красовалась перед ним, шевеля радужными крыльями, водила лапками по голове, будто умывалась, а Саманчы не трогал ее и все ждал, когда же она влетит, чтобы подглядеть и за ней, но стрекоза вдруг просто вспорхнула, и стрекоча крыльями, улетела, и Саманчы огорченно мотнул головой, опять он ничего не уви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когда он уже было совсем отчаялся, сидел на пороге своего дома и чинил рабочий инвентарь, как вдруг, на ограду неподалеку, громко хлопая крыльями, взлетел какой-то петух, и вытянув шею, громко прокукарекал. Саманчы так и замер с топором и будущим черенком в руке, глядя на этого петух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едующим днем Эркайым готовила ужин на низеньком столе дома, когда вошел Саманчы и бросил на стол </w:t>
      </w:r>
      <w:r w:rsidR="000D3D27" w:rsidRPr="006C3675">
        <w:rPr>
          <w:rFonts w:asciiTheme="minorHAnsi" w:hAnsiTheme="minorHAnsi" w:cstheme="minorHAnsi"/>
          <w:szCs w:val="20"/>
        </w:rPr>
        <w:t>обезглавленную</w:t>
      </w:r>
      <w:r w:rsidRPr="006C3675">
        <w:rPr>
          <w:rFonts w:asciiTheme="minorHAnsi" w:hAnsiTheme="minorHAnsi" w:cstheme="minorHAnsi"/>
          <w:szCs w:val="20"/>
        </w:rPr>
        <w:t xml:space="preserve"> тушку того самого петуха. Увидев это, жена обмер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что такое? – в ужасе спросила о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уриного </w:t>
      </w:r>
      <w:r w:rsidRPr="006C3675">
        <w:rPr>
          <w:rFonts w:asciiTheme="minorHAnsi" w:hAnsiTheme="minorHAnsi" w:cstheme="minorHAnsi"/>
          <w:i/>
          <w:szCs w:val="20"/>
        </w:rPr>
        <w:t>сорпо</w:t>
      </w:r>
      <w:r w:rsidRPr="006C3675">
        <w:rPr>
          <w:rFonts w:asciiTheme="minorHAnsi" w:hAnsiTheme="minorHAnsi" w:cstheme="minorHAnsi"/>
          <w:szCs w:val="20"/>
        </w:rPr>
        <w:t xml:space="preserve"> хочется, приготов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Эркайым подняла тушку, и стала вертеть ее в ру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ее готов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уда я знаю, - ответил Саманчы из глубины комнаты, переодев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вертеть тушку, она заметила еще кое-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еще одно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крыло? – спросил недоуменно Саманчы, моргая ясными, невинными глаз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протягивая ему туш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у курица ведь два крыла, а у этой только одно. Где втор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рыло… - и Саманчы сделал вид, что вспоминает, а затем просветлел: – А, наверное, кот у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обомл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ой еще кот? Ты что такое говори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уетно запихивая подол рубашки в штаны, торопливо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от один поймал петуха, а я отобрал его у него. Кстати, это петух, а не курица. И вот он крепко вцепился в него зубами, никак не хотел отдавать, тогда я и дернул, и видимо, одно крыло осталось у него в пасти. Но и без одного крыла ведь </w:t>
      </w:r>
      <w:r w:rsidRPr="006C3675">
        <w:rPr>
          <w:rFonts w:asciiTheme="minorHAnsi" w:hAnsiTheme="minorHAnsi" w:cstheme="minorHAnsi"/>
          <w:i/>
          <w:szCs w:val="20"/>
        </w:rPr>
        <w:t>сорпо</w:t>
      </w:r>
      <w:r w:rsidRPr="006C3675">
        <w:rPr>
          <w:rFonts w:asciiTheme="minorHAnsi" w:hAnsiTheme="minorHAnsi" w:cstheme="minorHAnsi"/>
          <w:szCs w:val="20"/>
        </w:rPr>
        <w:t xml:space="preserve"> получится, правде же? – весело подмигнул ей Саманчы, и вышел из д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долго не могла ничего сообразить, переводя недоуменный взгляд с двери на тушку, и обратно…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пустя много дней, в сарае, где, по мнению Саманчы, был наведен порядок, заключавшийся в том, что были расчищены проходы, хлам с которых был поднят и брошен по сторонам поверх другого хлама, он сидел и любовался новыми крыльями. И хотя они, как и предыдущее, были сплетены из прутьев и перетянуты лоскутными тканями, по возможности должны были сильно смахивать на петушиное, которое якобы стащил кот. Саманчы мурлыкал незамысловатую мелодию в нос, и весь светился радостью и довольством. Он то расправлял крылья, то сворачивал их, размахивал ими в воздухе, глядя, как они работают, и видя, что они поднимают пыль, расцветал еще яр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авда, временами его охватывали сомнения, тогда он брал в руки то самое настоящее петушиное крыло, разворачивал его перед собой, внимательно и придирчиво разглядывал его, сравнивал со сделанными, и находил, что вроде бы они были сделаны также, и оставался этим доволь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поднявшись, продел руки в эти крылья, и попробовал ими размахивать, и почувствовав, как они налились тяжестью, понял, что не такое это легкое дело, оказывается. Взмахи верх и вниз давались с большим трудом, встречая сильное сопротивление и поднимая ветер, но это обстоятельство наоборот воодушевило его. Он решил подняться на какую-нибудь возвышенность, и попробовать спрыгнуть оттуда, чтобы укрепиться в своих надеждах, для этого нашел рядом толстое бревно, заготовленное на дрова, поставил его стоймя, взобрался на него, и расправив крылья, прыгнул, размахивая ими в воздухе. И обрадовался, ибо ему показалось, что он приземлился мягко и плавно, и восхищ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И вправду, получае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ешил перепроверить снова, найти на этот раз место повыше, но такого места в тесном и забитом сарае не оказалось. Тогда он снял крылья, и воздвиг в центре нечто вроде высокого пьедестала, и несмотря на то, что конструкция шаталась и раскачивалась, в радостном возбуждении снова продев руки в крылья, быстро взобрался на эту шаткую конструкцию, долго ловил равновесие, и когда казалось поймал, только хотел прыгнуть, как конструкция под ним с грохотом рухнула, и он провалился вниз, в тучи поднявшейся пыли. Стоная от боли, он вскоре поднялся, с тревогой глянул на крылья, не сломались ли они, и с радостью увидев, что они целы, снял их, и стал возводить новую конструкцию, на этот раз крепче и устойчивей. Когда она снова была готова, он уже неспешно и осторожно взобрался на нее, и только там, наверху, понял, что в полный рост стать не может, так как над головой осталось слишком мало пространства. Но не расстраиваясь из-за такой мелочи, он решил, что места прыгнуть хватит, вновь расправил крылья, подпрыгнул… и со всего размаху врезался головой о потолок, монолит из засохшей глины и соломы, ставшим со временем твердым, как камень. Обхватив голову руками, снова стоная, он присел там наверху, чем-то действительно напоминая птицу, накрывшуюся с головой своими крыльями. Спустившись, расстроенный, и потирая ушибленную макушку, он глянул на пьедестал, и признался с сожалени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адо на улице проб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Бережно сняв крылья, он тихо подкрался к двери, и как ни старался, та открываясь, нещадно заскрипела, и скрип длился так долго и нудно, что он решил лишь приоткрыть ее, и выглянув на улицу, огляделся крадучись, взглянул и на небо, и с огорчением призн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еще светло. Выйду, когда стемнеет, - и дверь снова нещадно заскрипе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коро стемнело, и рассыпавшись бисером по ночному небосклону ярко заблистали звезды, могучие горы мирно почивали недалеко, расчертив стремительно темнеющий горизонт причудливой ломаной линией, в саду сильнее запахло кислыми яблоками, сверчки трещали, оживляя ночную тишину, и лёгкий ветерок задиристо пробегал по листве, будя их, затем опять шаловливо уле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крался по собственному саду, согнувшись, озираясь по сторонам, словно вор, ступая осторожно, прижимая под одной подмышкой крылья, другую руку выставив вперед, чтобы в темноте не напороться на что-нибудь. Его белая рубаха светилась в темноте. Еще днем он присмотрел плоскую крышу соседского сарая, он был выше, а рядом была площадка, где можно было приземляться, потому еще тогда он приставил к нему лестницу. Дойдя, он тихо взобрался туда, огляделся, прижимаясь к крыше, и убедившись, что никого нет и можно начинать, стал готовиться к прыжку. Он надел на руки крылья, попробовал ими помахать, и с удивлением обнаружил, что тут это давалось легче. Он даже попробовал подбирать ноги при взмахе крыльев, проверяя, повисает ли он на лету. Нет, не повисал, падал вниз, но это его нисколько не расстроило. Наконец, когда все было готово, расправив крылья, он встал на край крыши, сердце бешено забилось, и испытывая одновременно страх и надежду, волнение и радость, прыгну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ервый полет получился неудачным. Крылья плохо держались в руке, проворачивались, принимая совершенно не то положение, какое требовалось, а о том, чтобы размахивать ими в полете, не было и речи. Повозившись с ними наощупь в темноте, он что-то подтянул, что-то затянул, поправил все, как надо, и снова полез на крышу. Так он прыгал несколько раз, понемногу набираясь опыта и знаний, но желаемого результата все равно не достигал. И в процессе размышл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е так. Надо крепче держать крыло, а то оно проворачивается… Надо попробовать поворачивать ими в полете, - но приземляясь в очередной раз, с сожалением констатировал: - Нет, не то, силёнок не хватает… - А еще позднее, уже присев на землю, крепко задумался: - Почему не получается? Почему я не лечу? Или надо еще выше взобр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так и не снял крыльев, распластал их в стороны, напоминая чем-то задумавшегося печального ангела, подумал еще, а затем сказав себе: «Еще раз попробую», снова полез на крышу, расправил крылья, присел для прыжка… как истошный женский вопль тревожно огласил мирную ночную тиши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а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оку-у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шайтан! Шайтан летает! – и он увидел, как какая-то человеческая фигура, размахивая руками, бежит в сторону соседского дома. – </w:t>
      </w:r>
      <w:proofErr w:type="spellStart"/>
      <w:r w:rsidRPr="006C3675">
        <w:rPr>
          <w:rFonts w:asciiTheme="minorHAnsi" w:hAnsiTheme="minorHAnsi" w:cstheme="minorHAnsi"/>
          <w:szCs w:val="20"/>
        </w:rPr>
        <w:t>А-ай</w:t>
      </w:r>
      <w:proofErr w:type="spellEnd"/>
      <w:r w:rsidRPr="006C3675">
        <w:rPr>
          <w:rFonts w:asciiTheme="minorHAnsi" w:hAnsiTheme="minorHAnsi" w:cstheme="minorHAnsi"/>
          <w:szCs w:val="20"/>
        </w:rPr>
        <w:t xml:space="preserve">, Чөкүш! </w:t>
      </w:r>
      <w:proofErr w:type="spellStart"/>
      <w:r w:rsidRPr="006C3675">
        <w:rPr>
          <w:rFonts w:asciiTheme="minorHAnsi" w:hAnsiTheme="minorHAnsi" w:cstheme="minorHAnsi"/>
          <w:szCs w:val="20"/>
        </w:rPr>
        <w:t>Коку-уй</w:t>
      </w:r>
      <w:proofErr w:type="spellEnd"/>
      <w:r w:rsidRPr="006C3675">
        <w:rPr>
          <w:rFonts w:asciiTheme="minorHAnsi" w:hAnsiTheme="minorHAnsi" w:cstheme="minorHAnsi"/>
          <w:szCs w:val="20"/>
        </w:rPr>
        <w:t>, беда! Беда пришла к нам! Шайтан летает над нашим дом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авшись, Саманчы сначала оцепенел от ужаса, затем ноги его подкосились, и он рухнул на крышу сарая, и там стал оглядываться кругом в поисках летающего шайтана. Но постепенно до него дошло, кто есть этот шайтан, и тогда уже страх быть уличенным и опозоренным привел его в чувство и вернул ему силы, и он ползком, чтобы не быть замеченным, сполз с крыши, а затем, не разбирая дороги, понесся прочь от соседского сар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бежал, позабыв обо всем, про крылья, про полеты, про лестницу, так и оставшейся приставленной к соседскому сараю, про невидимые в ночи ветви деревьев, которые нещадно хлестали его по лицу, по телу, как вдруг, в темноте, он напоролся на одну из них, толстую и низкую, его опрокинуло навзничь, и он со всего размаху грохнулся оземь. Не успел он прийти в себя, как услышал, что к женским воплям позади присоединился хор приближающихся возбужденных мужских голосов, замелькали огни факелов, и тогда опять вскочил, и хотя было очень больно, бросился наутек. Добежав до собственного сарая, вбежал внутрь, и там тоже обо что-то споткнулся, рухнул на пол, и так и замер лежа, вслушиваясь в шум снаружи и унимая свое разгоряченное дых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лежав так какое-то время, опомнившись и оглядевшись при тусклом свете керосинки, он увидел, что крылья до сих пор на его руках, быстро избавился от них, с огорчением увидел, что одно из них сломано и висит лохмотьями, спрятал их под грудой разного барахла, затем взял керосинку, и как ни в чем ни бывало, пошёл обратно на улицу. В светлом проеме двери дома он увидел фигуру жены с прижавшимися к ней испуганными детьми, в тревоге та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Что случилось? Кто это крич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озадаченно ответил Саманчы. – Вот, вышел посмотреть, ч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правляясь в сад, он еще издали увидел сквозь ветви деревьев, как по соседскому двору бегают и кричат в тревоге люди, мечутся факелы по крыше, откуда он недавно сбежал. Пойдя в их сторону, он выплыл из темноты, и спросил встрево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осед, что случилось? Чего орете и носитесь, как угорел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ветив факелом в его сторону, и пытаясь сквозь свет факела разглядеть, кто там говорит, сосед хоть и догадался, кто это, все ж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ы, Саманчы? – и когда тот ответил утвердительно, спросил: - Ты никого не видел? У тебя там никого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образив удивление на лице, Саманчы посветил по сторонам керосинкой, и увидев в темноте приближающуюся темную фигуру, сначала испугался, что чуть не выронил керосинку, но узнав в ней жену, облегченно вздохнул, и сам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то у меня должен бы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Шайтана там нет случайно у т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о!.. – Саманчы изобразил еще большее удивле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Шайтана! – повторил сос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Шайтана? – и оглядевшись, Саманчы снова наткнулся на жену, и ответил: - Да, есть. Вот она, ря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лепив ему ладошкой меж лопаток, Эркайым пристала с расс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они говорят? Что случилось? Кого они там ищ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азглядев в темноте женскую фигуру, сосед и тут догадался, кто это, и снова принялся сновать там у себя на крыше, а Саманчы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өкүш! Ну скажи уже, что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место ответа, сосед набросился там на кого-то с ругань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дура! Смотри, всю деревню переполошила! Вон сколько людей сбежалось на твои вопли! – и только после этого стал объяснять Саманчы: - Да жена вышла из дому по нужде, а потом прибежала обратно с дикими воплями и бешеными глазами, всех напугав! Орет, что то ли шайтан, то ли джинн летает над нашим домом! Но ясно, что все это ей привиделось, дур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не привиделось! – узнал Саманчы заверещавший голос. – Шайтан самый настоящий! Черный весь, с большими крыльями и красными горящими глазами! Собственными глазами видела! Он вот тут стоял, и ел большую кость с мясом! Я слышала, как кости хрустели! - с выпученными от ужаса глазами твердила женщина, нагоняя еще большего страха на окружающ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доумевающе провел рукой по своему лицу, глянул и на жену, как бы спрашивая ее, неужели он и вправду похож на шайтана, вроде бы все всегда утверждали обратное, а сосед, у которого немного отлегло от сердца, продолжил ворч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ертова баба! Разоралась так, что дети, вон, до сих пор икают от страха, никак не успокоятся. Вобьет себе в голову что-нибудь такое, вот и мерещится потом это повсюд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женщина обиженно негодов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ичего не померещилось! Да пусть у меня тут же язык отсохнет, если я вру! Я вправду, собственными глазами его виде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заткнись ты уже! – рассердившись, сосед угрожающе взмахнул рукой, что женщина умолкла и отпрянула в страхе, прикрываясь руками, – или я сам укорочу тебе твой язык! Говоришь ей: хватит, прекрати, нет, распаляется еще сильнее! Иди, вон, детей успокой! Я сам со страху чуть в штаны не наложил, что уж про них говорить! – и грубо пихая ее, стал выталкивать ее и остальных с крыши, и вскоре она опуст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с женой возвращались к себе домой, Эркайым, впечатленная, воскликну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Да такого крика сам шайтан бы не вынес, или со страху бы помер, или убежал, и вправду окажись он там! Чего так орать-то? И правда, всю деревню переполошила! У меня самой, вон, до сих пор ноги и руки трясутся, вот смотри, - и она протянула и вправду трясущиеся руки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сам стал погонять жену к д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еперь ты начинаешь, тебя еще не хватало! – заворчал он. - Теперь ты будешь тут страху нагонять! Иди лучше детей успокой, они ведь тоже испуг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ты куда? – отбивалась от его рук Эркайым. - Ты тоже иди дом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 меня еще дела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ие еще у тебя дела на ночь глядя? Ты куда-то собр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никуда, в сарае я буду! – изобразил Саманчы гнев и раздражение, и опережая следующие вопросы жены, стал врать: - Инструменты надо починить, приладить, скоро ведь они понадобятся, - и стал пихать Эркайым к дому, та слегка обиделась на такое обращение, постояла на месте немного, но затем все-же пошла дом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йдя в сарай, Саманчы украдкой выглянул обратно, не идет ли кто следом, затем, закрыв дверь, разгреб созданный им же завал, и вытащил оттуда спрятанные крылья. Увидев сломанное крыло, снова расстроился, починке оно уже не подлежало, и бросив его на пол, стал рассматривать целое. Помахал им в воздухе, отчего снова поднялась пыль, и отмахиваясь от нее, уселся поверх хлама, положил крыло на землю перед собой, и глядя на него, уперся локтями о колени, и обхватив голову, стал размышлять вслу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очему я не взлетаю? Что я сделал не так? Вроде бы все делал правильно, но взлететь не удается. Или я что-то упустил? Но ч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долго сидел так, размышляя, и потирая ушибленный лоб, где наутро обнаружил огромную полиловевшую шишку… </w:t>
      </w:r>
    </w:p>
    <w:p w:rsidR="000E1C50" w:rsidRPr="006C3675" w:rsidRDefault="000E1C50" w:rsidP="00E01AFF">
      <w:pPr>
        <w:spacing w:before="120"/>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После этого Саманчы повсюду, где только видел или находил, стал собирать всевозможные перья, какие только ему попадались, бережно укладывая их в переметную суму.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Один раз, совершенно невзначай, идя по улицам деревни, он увидел, как легкий ветерок озорно носит  крохотное воробьиное ли, или еще чье перышко, и помчался за ним. Перышко швыряло верх-вниз и в стороны, Саманчы хлопал ладонями, и думая, что поймал его, затем с сожалением замечал, что оно летит дальше. А когда перышко цеплялось за что-то, склонялся, чтобы взять его, как ветерок снова срывал и уносил его прочь. Так он бегал по улицам, вызывая недоумение и подозрение у встречавших его односельчан, что испуганно шарахались от него, но которых он, в свою очередь, совершенно не замечал.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В конце концов, перышко зацепилось за колючки какого-то небольшого кустарника, и когда радостный Саманчы уже склонился, чтобы поднять его, увидел, что навстречу идет пожилой односельчанин. Аксакал подивился, увидев странного Саманчы, который замер, вытянулся стрункой и упорно молчал, вместо того, чтобы поздороваться со старшим первым. Тогда аксакал поздоровался сам: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 И, Саманчы, как ты, сынок? Что это с тобой?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 Ничего, - ответил тот, переступая и укрывая перышко.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Аксакал удивился еще сильнее, и подозрительно глянув на него, затем по сторонам, но ничего странного не заметив, снова спросил: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 А что ты тогда здесь стоишь?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Саманчы поморгал, помолчал, и ответил: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 Просто стою.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Аксакал уже с тревогой глядел на него, затем в страхе попятился, а после быстрыми шагами пошёл обратно, откуда пришёл, постоянно оглядываясь. Саманчы долго провожал его взглядом, а когда тот удалился далеко, повернулся, и бережно взял перышко. Он аккуратно разглядывал его, вертя в руках, как оно сложено, а после, радостный и довольный, опять же бережно упрятал его в суму. Но уже после, идя по улице, задумался вслух: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 А чего я столько бегал за ним? Одно перышко разве что-нибудь решает? – Подумал, мотнул головой, и бодро воскликнул: - Ай, с миру по нитке, как говорится! И оно пригодится на что-нибудь!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xml:space="preserve">В другой раз, в зарослях шиповника на склонах гор, он натолкнулся на растерзанную тушу куропатки, видимо волк или лисица, или еще какая плотоядная тварь поймала несчастную птицу, и тут сожрала. Но для Саманчы это была настоящая кладезь перьев! Он радостно собрал их, хотя затем, когда уже шел обратно, опять задался вопросом: </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t>- А на что мне перья нелетающей куропатки? Или я тоже собрался бегать, как она? – Но подумав, снова отмахнулся, и решил, что и они для чего-нибудь пригодятся.</w:t>
      </w:r>
    </w:p>
    <w:p w:rsidR="000E1C50" w:rsidRPr="006C3675" w:rsidRDefault="000E1C50" w:rsidP="006C3675">
      <w:pPr>
        <w:ind w:firstLine="397"/>
        <w:rPr>
          <w:rStyle w:val="10"/>
          <w:rFonts w:asciiTheme="minorHAnsi" w:hAnsiTheme="minorHAnsi" w:cstheme="minorHAnsi"/>
          <w:b w:val="0"/>
          <w:color w:val="auto"/>
          <w:sz w:val="20"/>
          <w:szCs w:val="20"/>
        </w:rPr>
      </w:pPr>
      <w:r w:rsidRPr="006C3675">
        <w:rPr>
          <w:rStyle w:val="10"/>
          <w:rFonts w:asciiTheme="minorHAnsi" w:hAnsiTheme="minorHAnsi" w:cstheme="minorHAnsi"/>
          <w:b w:val="0"/>
          <w:color w:val="auto"/>
          <w:sz w:val="20"/>
          <w:szCs w:val="20"/>
        </w:rPr>
        <w:lastRenderedPageBreak/>
        <w:t xml:space="preserve">Так, вскоре у него набралась небольшая разношёрстная коллекция, которую бережно разложив на широкой доске в сарае, с некоторых пор превратившийся в ангар, любовался ею, бережно поглаживая, затем ниткой с иголкой принимался аккуратно пришивать их к новым крыльям. </w:t>
      </w:r>
    </w:p>
    <w:p w:rsidR="000E1C50" w:rsidRPr="006C3675" w:rsidRDefault="000E1C50" w:rsidP="00E01AFF">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этих перьев на крыльях набралось достаточно, на его взгляд, Саманчы решил испытать 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ля этого снова заперся в сарае, нацепил на руки крылья, из-за занятых рук неуклюже взобрался на уже крепкий, прочный пьедестал, и приготовился было прыгать, как жутко испугав его, нещадно заскрежетала дверь. Она скрежетала так долго и нудно, что напуганный, растерянный и застигнутый врасплох Саманчы не двигался с места, не зная, что ему предпринять, то ли спрыгнуть, и выпроводить незваного гостя, пока он все не увидел, то ли спрятать крылья, или оставаться на месте, надеясь, что в сумраке его никто не разглядит, и уйдет. Но пока он думал и гадал, медленно озираясь по сторонам, в образовавшийся проем вплыла голова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долго привыкал к сумраку, удивленно водил взглядом по сараю, пока наконец не увидел Саманчы, орлом восседавшего на собственноручно возведённом пьедестале. Их удивлённые взгляды встретились. Они долго глядели друг на друга, пока наконец Бүткөнбай н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там сид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место ответа Саманчы спрыгнул с пьедестала, и решительно направившись к двери, стал выпроваживать друга. Но тот упирался, как осел, и совершенно игнорируя все старания Саманчы, удивлённо уставился на то, что висело на нем, не понимая, что э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пришел? – возмущался Саманчы. – Что тебе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словно заворожённый, не в силах оторвать взгляд от того, что видел на руках Саманчы, бормотал невня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ак…Тебя не видно стало, вот и пришёл узнать, что с тобой. А жена сказала, что ты здесь… - и не замечая грубых действий Саманчы, вцепившись руками в косяк, наконец, поинтересо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у тебя на руках? – и неожиданно вцепился в одно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пытался было отобрать крыло, но испугавшись, что тот его сломает,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твое дело! Иди отсюда! Отпусти! Отпусти, говорю, не то схлопоч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Бүткөнбай не отпускал, готовый стерпеть все, только бы удовлетворить свое любопытство, но затем вдруг засиял, догадавш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ты знаешь? – насторожи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уже ближе разглядывая крыль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ы все-таки решился? Ты их сдел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делал вид, будто не поним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сделал? Отдай, говорю, пока не сломал! – и Бүткөнбай, наконец, отпустил кр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же в детстве нам все уши прожужжал, что в небо хочешь полететь. А потом будто позабыл об этом, когда повзрослел. Но теперь вижу, что не позабыл. </w:t>
      </w:r>
      <w:proofErr w:type="spellStart"/>
      <w:r w:rsidRPr="006C3675">
        <w:rPr>
          <w:rFonts w:asciiTheme="minorHAnsi" w:hAnsiTheme="minorHAnsi" w:cstheme="minorHAnsi"/>
          <w:szCs w:val="20"/>
        </w:rPr>
        <w:t>Молоде-ец</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нял, что теперь отпираться бесполезно, но все же попытался еще раз солг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так… Просто хотел проверить… Это возможно, или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үткөнбай прищурился, и склонившись к крылу, погладил его, затем восхищенно пролепе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Перья, что ли!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Как ты это суме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езко отдернул руку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трогай! Еле прицеп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се восторженно стон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о!.. Вот эти на куриные очень похожи, а эти чьи?.. А-а!.. – и он вспомнил что-то, - то-то разговоры были по деревне, что Саманчы ходит, и всякие перья собирает и выпрашивает. Все недоумевали – зачем? Но теперь ясно зачем. Ну ты, брат, - восхищенно заулыбался Бүткөнбай, - </w:t>
      </w:r>
      <w:proofErr w:type="spellStart"/>
      <w:r w:rsidRPr="006C3675">
        <w:rPr>
          <w:rFonts w:asciiTheme="minorHAnsi" w:hAnsiTheme="minorHAnsi" w:cstheme="minorHAnsi"/>
          <w:szCs w:val="20"/>
        </w:rPr>
        <w:t>молоде-ец</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вновь принявшись гладить крылья, немного расстро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олько больно худые крылья получились, перьев маловато. Разве этого достаточно, чтобы ле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находиться в растерянности и смятении, Саманчы сам не заметил, как сменил т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умника из себя не строй! Будто я сам не понимаю! Где я тебе столько перьев найду? А эти прицепил, чтобы просто проверить – возможно ли на них летать, или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И что, получается? – И Бүткөнбай заглянул за спину Саманчы. – Они лет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зл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разве ж крылья сами по себе летают? Ими же махать надо! Я это и собирался узнать, как ты вошел, и пристал с глупыми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место того, чтобы обидеться, на что очень надеялся Саманчы, Бүткөнбай радостно засиял чистой и довольной улыб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 согласно закивал он, - конечно, ими кто-то должен размахивать. - А потом, засияв еще ярче, воскликнул: - У меня же нет мозгов! – постучал он себе по голове. – А у тебя, - и постучал уже по голове возмущенного Саманчы, - у тебя всегда котелок варил. Я всем это 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впал в непонятную застенчивость, покраснел, и смущаясь, скромно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причем тут мозги… Просто, когда чего-то очень сильно хочешь, умные мысли сами лезут, непонятно откуда и как. Только и вс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 достоинством оценив скромность друга, Бүткөнбай благодарно улыбнулся, затем, заинтригованный, снова переключился на крыль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кажи, как они действу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забыв про свои недавние треволнения, сам воодушевляясь от чужого интереса, Саманчы снял с рук крылья, и с гордостью демонстрируя одно из них, стал разъяс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 образец я взял крыло петуха, и стал мастерить эти крылья похожими на него. Только эти крылья я сделал больше, ведь то, что поднимет петуха, не поднимет челове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нова восторженно застон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О-о, и правда, не поднимет!.. Голова-а!.. Я бы до такого не додума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новь слегка засмущавшись и покраснев, Саманчы продолжил с большим жар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з прутьев и ветвей я сплел крылья, это было нетрудно. Но теперь надо было их чем-то перетянуть, чтобы воздух сквозь них не проходил, и они смогли бы поднять меня. И тогда… - тут Саманчы тревожно огляделся, что Бүткөнбай испуганно пригнулся и тоже огляделся, затем склонился к другу, и шепотом произнес, приложив палец к губам: - только никому не слова,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азумеется, Бүткөнбай пообещал, горячо закивав, и ждал, что Саманчы продолжит, но тот молчал, пристально глядя на него, и догадавшись, Бүткөнба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б я больше добра не видел никогда! - поклялся он, приложив ладонь к груди, но Саманчы продолжал красноречиво сверлить его взглядом, тогда он чуть не возопил: - Ну я же обещал! Что мне, снова повтор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еще задержал на нем недоверчивый взгляд, но затем с увлечением продолжил шепот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я выкрал у жены из сундука ткани, заготовленные ею для </w:t>
      </w:r>
      <w:r w:rsidRPr="006C3675">
        <w:rPr>
          <w:rFonts w:asciiTheme="minorHAnsi" w:hAnsiTheme="minorHAnsi" w:cstheme="minorHAnsi"/>
          <w:i/>
          <w:szCs w:val="20"/>
        </w:rPr>
        <w:t>төшөкөв</w:t>
      </w:r>
      <w:r w:rsidRPr="006C3675">
        <w:rPr>
          <w:rFonts w:asciiTheme="minorHAnsi" w:hAnsiTheme="minorHAnsi" w:cstheme="minorHAnsi"/>
          <w:szCs w:val="20"/>
        </w:rPr>
        <w:t xml:space="preserve">, и перетянул ими крылья. Видимо, она этого еще не заметила, потому что молчит, но если узнает… - и нахмурился, и опять сурово глядя на друга, сказал: – Но если ты проболтаешься кому-нибудь, то я совру ей, что это ты меня надоумил! И тогда не видать тебе более порога моего дома!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ознегод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сколько можно! Я же обещал, что никому не скаж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 поверил, но сказал обратн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верю тебе. А то ты ее знаешь… Нет, так-то она баба хорошая, добрая, покладистая, но когда дело касается тканей, ты же знаешь, у них у всех головы слетают с катуше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нетерпеливо заер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ладно уже! Что дальше? Не томи душу, гово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Саманчы поникнув, умолк. А потом тяжело вздохнув, грустно призн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Я не взлет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манутый в надеждах Бүткөнбай удивленно отпрянул, и огорче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не взлетаешь? Поч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Саманчы опять заси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менно! – радостно воскликнул он. - Ты правильно мыслишь – поч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глубже увязая в дебрях чужой мысли и внезапных смен настроений, Бүткөнбай непонимающе глядел на Саманчы, а тот продолжал востор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Если у тебя не получается, то спроси себя – почему? И я тоже себя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озбужденный, он вскочил, вновь нацепил на руки крылья и принялся размахивать и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я ими вот так махал, мне в самом деле показалось, что они поднимают меня. Я не поверил! – чуть не кричал разгоряченный Саманчы. – Тогда я решил попробовать поле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его грубо переб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уже пробовал! А почему меня не позвал? – насупившись, обиделся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просы немного остудили пы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е хотел никому говорить, - стал виновато оправдываться он, - пока сам бы не убедился, что все получается. Сам понимаешь, как бы меня засмеяли, если бы ничего не по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ъяснение удовлетворило Бүткөнбая, и улыбаясь, он отмахнулся,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Дальше что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 ночам я выходил во двор, - продолжил рассказывать Саманчы, - на улицу, и прыгал с деревьев, с крыш, откуда только м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нова его переб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от шайтан, что летал над домом Чөкүша, это был ты? - Саманчы замер с расправленными крыльями, а Бүткөнбай чуть не орал: - Так взаправду все было, что ли! И бабе Чөкүша это не привиде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мущенно призн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тогда я чуть не попался, - заулыбался он, стесняясь. - Представляешь, что бы со мной сделали, попадись я им. Меня бы наверное растерзали там. Еле успел удрать! – А потом стал вспоминать, на чем его прервали, а вспомнив, грустно подытожил: - Но у меня все равно ничего не выходило, я камнем падал вниз.</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гадочно умолк. Он ожидал, что Бүткөнбай опять проявит нетерпение и засыпает его вопросами, но и тот молчал. Увидев, что он задумался, Саманчы сам не стерп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тогда я и подумал: а может все дело в перьях? Ведь неспроста же они есть у всех птиц. Вот ты видел хоть одну птицу, у которой бы их не бы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задумчивом челе Бүткөнбая отразилась работа мысли, но подумав недолго, он отрицательно покачал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я не видел! – воскликнул Саманчы. – Видимо, они для чего-то нужны, раз они есть, и помогают птицам летать. И если их найти где-нибудь да суметь как-нибудь прилепить к моим крыльям, может тогда и я поле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снова замолчал, а Бүткөнбай, вконец измученный этими неуместными паузами, взбешенно про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говори ты уже! Чего ты из меня жилы тянешь! Рассказывай, д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рассказывать? – развел руки Саманчы. – Как мне их прилепить? Но главное, где мне найти столько перье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догад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огда ты и стал ходить и собирать их по дерев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кив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умал и гадал, как мне обставить это дело, чтобы никто не догадался, зачем они мне, и придумал про подушки. Всем говорил, что жена из них подушки хочет сделать, как русские это делают. Собрал, сколько мог, но маловато вышло. Но что было делать, решил пробовать из того, что удалось собрать. Прилепил их к тканям, и оставалось только попроб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их прилепил? – спросил Бүткөнбай, на что Саманчы вздрогнул, затем качая головой, медл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учше не спрашивай, прошу т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и не стал спрашивать, а увлеченно замахав руками, нетерпеливо по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а дальше? После этого удалось вз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смехнулся, и иронично глядя на друга,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 собирался это проверить, но тут явился т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перь уже Бүткөнбай загадочно задумался, глядя в пол, затем посмотрел на Саманчы, их взгляды встретились, затем оба одновременно сказ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надо проб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лась небольшая суматоха, и Бүткөнбай залебезил перед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прошу тебя, как друга. Можно я попробую? Умоляю т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аманчы хотел категорически отказать, он сам сколько ждал этого момента, готовился, и когда этот момент настал, передоверить это другому? Нет, категорически нет! Но стоило ему глянуть на Бүткөнбая, на эту склонённую в мольбе фигуру, на эти чистые, ясные глаза, на идиотскую улыбку, что застыла на его лице, и дрогнуло его сердц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 нехотя согласился он, и протянул ему крыло, но вдруг дёрнул его назад, напугав Бүткөнбая. - Только гляди, не сломай ничего, - предупредил он, и все-таки вручил его дру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радовавшийся Бүткөнбай снова пообещ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нечно! Я буду так нежен с ними, как с женой никогда не бы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и правда был аккуратен, когда Саманчы закреплял крылья на его руках, и внимательно слушал, что тот ему 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за этот ремешок крепко держись. И маши быстрее. Все птицы, когда взлетают, сначала быстро машут крыльями, я подсмотрел. Поэтому, и ты маши.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нял я, понял, - нетерпеливо елозил Бүткөнбай, - давай уже проб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роде бы все было готово, и Саманчы, еще раз придирчиво все перепроверив, дал доб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взбирайся туда, - указал он на пьедестал, - и давай уже пробовать, в самом деле. Самому не терп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был неуклюж и грузноват, взбираясь на конструкцию, и ослепил Саманчы двумя большими разноцветными заплатами на заде штанов, даром что имя у него было звучное. Руки его были заняты крыльями, поэтому Саманчы пришлось поднимать его, когда же тот, наконец, взобрался туда, то воссел там точно так же, как еще недавно восседал там сам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готов? – спрос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рывшийся потом от усилий и волнения Бүткөнбай лишь кивнул в ответ, и Саманчы скоманд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 прыгай! Только… - не успел он предупредить, как подпрыгнув, Бүткөнбай со всего маху воткнулся головой в окаменевший потолок, взгляд сразу же потух, он обмяк, закачался, а затем, словно поверженный каменный идол, медленно полетел вниз. Саманчы от удара съежило, представляя, как это было больно, и он наконец закончил начатую фразу: - И-и… Осторожно, головой не удар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грохнулся об пол, подняв тучу пыли. Бросившись ему на помощь, Саманчы вскоре обнаружил выпавшее из его рук одно крыло, и опять с сожалением увидел, что оно сломано. Потом глянул на друга, который с отрешенным видом сидел на полу. Подойдя к нему, он осторожно потеребил его за плеч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үткөнбай, с тобой все хорошо? – спросил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не реагировал, уставившись в пустоту перед собой. Саманчы испуг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дружище, что с тобой? – затормошил он плечо силь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Бүткөнбай перевел взгляд на него, и долго глядя на него, наконец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охнув с облегчением, Саманчы радостно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ударился головой и упал вон оттуда, - и показал на пьедес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разглядывая пьедестал, Бүткөнбай снова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я там дел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ди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не помнишь? Ты же собирался оттуда вз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переведя взгляд на друга, Бүткөнбай опять долго разглядывал его, потом огляделся кругом, и недоумевающ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это я? Что я здесь дел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подозрите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рось паясничать, Бүткөнбай! Я же испугался за теб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все недоуменно моргал, но потом стало заметно, как зарумянилось его до того бледное лицо, прояснился взгляд и забегали глаза, и, наконец, он пришёл в с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аманчы! – радостно воскликнул он, узнав друга, но затем опять недоуменно спросил: - А что я на полу си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понял, что все серьезно, и никто не дурачится, и стал бережно поднимать за подмышки все еще огорошенного Бүткөнбая, приговар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Давай-ка, я тебя подниму. Не сиди на холодной земле, спину застудишь. Садись-ка вот здесь, - и посадив его на какие-то доски, стал снимать другое крыло, которое тоже оказалось сломанным, и расстроившись еще сильнее, принялся стряхивать с кучерявой головы Бүткөнбая приставшие к волосам сучья, перья, пыль. – Ты посиди тут, а я пока тебе воды принесу, - и стремглав бросился вон из сарая…</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Так у Саманчы появился единомышленник. Вдвоем было веселее, интереснее, стесняться своего увлечения Саманчы стал меньше, было с кем что обсудить и посоветоваться, да и вариантов решений прибавилось заме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 как предыдущие крылья пришли в полную негодность, с учетом прошлых ошибок, накопленного опыта и знаний, были сделаны новые. Сплести их было уже делом плевым, но вот с перьями по-прежнему была беда. Так как другого выхода не было, решено было продолжать их собирать, где только можно. Разумеется, слухи и кривотолки в деревне об их странном поведении и занятии лишь усилились. Народ шептался и недоумевал, что это с ними, что у них на уме, и что они такое затеяли? Когда их встречали на улицах, увлеченно занятых своими поисками, люди испуганно расступались, а когда те проходили мимо, ничего не замечая кругом, собирались вновь, и долго провожая их взглядами, принимались обсуждать увиденное, все глубже увязая в невероятных догадках и домысла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же ходили по дворам, выпрашивая у людей всякие перья. Кто-то отдавал их молча, какие находились в хозяйстве, все равно ведь выбрасывать, другие же, как очередная хозяйка, к которой они обратились, настороженно интересов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и в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 попытались грубостью отвадить ее любопытство друзья. – Тебе какое д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не дам, - и пряча за спиной тряпку, в которую были завернуты перья, хозяйка, придвинув ухо, настойчиво требовала исчерпывающего отве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нимая, что дело может не выгореть, перьев было мало, и их катастрофически не хватало, так еще и эти могли ускользнуть из рук, Саманчы выдавал заранее заготовленную фра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жена хочет ими подушки набивать, вот и послала их соби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лишь сильнее подозревая в их наглой лжи, ведь врут же, </w:t>
      </w:r>
      <w:proofErr w:type="spellStart"/>
      <w:r w:rsidRPr="006C3675">
        <w:rPr>
          <w:rFonts w:asciiTheme="minorHAnsi" w:hAnsiTheme="minorHAnsi" w:cstheme="minorHAnsi"/>
          <w:szCs w:val="20"/>
        </w:rPr>
        <w:t>шельмы</w:t>
      </w:r>
      <w:proofErr w:type="spellEnd"/>
      <w:r w:rsidRPr="006C3675">
        <w:rPr>
          <w:rFonts w:asciiTheme="minorHAnsi" w:hAnsiTheme="minorHAnsi" w:cstheme="minorHAnsi"/>
          <w:szCs w:val="20"/>
        </w:rPr>
        <w:t xml:space="preserve">, на лицах же написано, что врут, хозяйка передумывала отдавать бесценные перь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дам! Самой нужны! Свои подушки буду наби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ты же только что собиралась их выброси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дам, сказала, и все! Остальное не ваше дело! – И прижатые к груди, словно доставшееся в наследство бесценное сокровище, перья уплывали прочь, под негромкое ворчание их хозяйки: - Ходят тут всякие,  выпрашивают послед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А однажды Бүткөнбай принес мертвого петуха, и Саманчы сначала чрезвычайно обрадовался этом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молодец! – воскликнул он. – Смотри, сколько сразу перьев! – Но после, глянув на довольного Бүткөнбая, который держал в вытянутой руке поверженного петуха с беспомощно повисшими крыльями и головой, с торчащим изо рта языком, заподозрил что-то неладное: - А где ты его достал? И почему он дохл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радостно сообщ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ду по улице, а он тут гуляет, - и Бүткөнбай сам развязно прошелся по сараю. – Ну прям важный такой, будто он тут всему хозяин. А я думаю, чей это петух, и чего это он тут разгулялся? Глянул по сторонам, никого нет, никто за ним не приглядывает, я и решил, что он ничей. Стал ловить его, он бегом от меня, я за ним. Шустрый, однако, оказался. Поймал его, только когда он забежал в строящийся дом с залитым потолком, там ему уже бежать было некуда. Так он бросился на меня, представляешь, и чуть глаза мне не выколол, паршивец! Вот тогда я ему шею и свернул, - и довольный Бүткөнбай стал ждать заслуженной похвал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дождался совершенно обратн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с ума сошел! – заорал Саманчы, злой, метая молнии из разгневанных глаз. – Ты, наверное, жалкие остатки своего скудоумия растерял, когда ударился головой об этот потолок! Это же воровство! Как ты додумался до такого! А если кто узнает, что станут про нас говорить? За всю жизнь от позора не отмоемся! Тебе не стыдно? – и вырвав мертвого петуха из рук ошарашенного Бүткөнбая, он хотел было зашвырнуть его куда-нибудь, но затем передумал, и снова всунув его в руки обескураженного друга, и приказал: - Иди, отнеси его </w:t>
      </w:r>
      <w:r w:rsidRPr="006C3675">
        <w:rPr>
          <w:rFonts w:asciiTheme="minorHAnsi" w:hAnsiTheme="minorHAnsi" w:cstheme="minorHAnsi"/>
          <w:szCs w:val="20"/>
        </w:rPr>
        <w:lastRenderedPageBreak/>
        <w:t xml:space="preserve">обратно, и верни хозяину! А если по дороге еще и оживишь, будет еще лучше! Вор! Иди, чего стоишь и смотришь! – и стал выталкивать упирающегося Бүткөнбая к дверя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вершенно сбитый столку Бүткөнбай, испуганно прижимая мертвую птицу к груди, дрожа, упал на колени, и плаксиво застон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не знаю, чей это петух. И потом, как я дохлого его верну. Мне же самому шею свернут з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оразмыслив спокойно и здраво, Саманчы пришел к выводу, что в самом деле, уже ничего не исправишь, и петух от его праведного гнева не оживет, и решил, что пусть все остаётся как есть, иначе позора не оберёшься, а потом заметался по складу, в бессильном гневе сотрясая воздух кулаками и возмущая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мог! Как ты посмел такое высокое и красивое дело замарать таким низким и подлым поступком! Это же измена, предательство! – заверещал Саманчы, вытянув руки и глядя на виновато потупленного Бүткөнбая, который, продолжая стоять на коленях, с запоздалым сочувствием поглаживал давно испустившего дух петуха. – Как такое возможно - полет к звездам и воровство! Ты хоть понимаешь, что ты нат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испепелил его гневным взглядом, затем вырвал петуха из его рук, и присев на чурбак, процедил сквозь зуб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вот что ты за человек!.. – и принялся аккуратно ощипывать петуха.</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скоре злополучное происшествие в лихорадочных поисках новых перьев было забыто, общипанный петух был отдан снова опешившей жене, затем сварен и не без удовольствия съеден, а перья пошли на покрытие новых крыльев. Но их все равно было мало, и поиски продолж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ыйдя в один из дней из очередного двора, бережно прижимая под мышками завернутые в тряпки свежедобытые перья, радостные и довольные, они шли по улице и широко улыбались, когда увидели сидящего на стволе когда-то павшего жертвой жестокой грозы и бури дерева, служившее теперь завалинкой, Бороончу. Хорошего настроения как не бывало. Побледнев и поникнув, оба с понурым видом поплелись в его сторону, и не могли пройти мимо, не поздоровавшись со старым приятел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лучая самодовольство и самоуверенность Бороончу небрежно протянул руку в ответ на их приветствия. Друзья стояли перед ними, будто обреченные приговоренные. Насладившись продолжительной и тягостной для них паузой, Бороончу, наконец, снизошёл до вопрос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откуда идете? Что здесь дел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обрался было рьяно во всем признаться и рассказать, как Саманчы незаметно и сильно сжал его руку, что тихо заскулив, тот заглох на самом взл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решили к </w:t>
      </w:r>
      <w:proofErr w:type="spellStart"/>
      <w:r w:rsidRPr="006C3675">
        <w:rPr>
          <w:rFonts w:asciiTheme="minorHAnsi" w:hAnsiTheme="minorHAnsi" w:cstheme="minorHAnsi"/>
          <w:szCs w:val="20"/>
        </w:rPr>
        <w:t>Байдалы-аке</w:t>
      </w:r>
      <w:proofErr w:type="spellEnd"/>
      <w:r w:rsidRPr="006C3675">
        <w:rPr>
          <w:rFonts w:asciiTheme="minorHAnsi" w:hAnsiTheme="minorHAnsi" w:cstheme="minorHAnsi"/>
          <w:szCs w:val="20"/>
        </w:rPr>
        <w:t xml:space="preserve"> зайти, поздороваться, - совр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узгая семечки и мерзко отплевываясь, Бороончу все также надменно поинтересо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ним? Почему ко мне не заходите так поздоро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анно переглянувшись, и не зная, что ответить, друзья решили: теперь если уже врать, так до конца, а там будь, что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лава Богу, все хорошо! Просто… - и Саманчы запнулся, не зная, что далее придумать, как вспомнил недавнее громкое событие в селе, и сказал: - Недавно он свататься ездил, оказывается, сына хочет женить, вот и зашли к нему узнать, как все прош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упиваясь собственным превосходством и чужим страхом, недоверчиво покосился на Саманчы, и продолжая лузгать и отплёвываться, чмокая, важно водить челюстями, намеренно растягивая слова и делая длинные паузы, медле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как съездил? Что интересного там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тчего-то затороп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орошо съездил!.. Ну что интересного могло произойти в таком деле? – И тут, ища помощи и поддержки, глянул на испуганно молчавшего Бүткөнбая, но все равно продолжил сам: - Да все как обычно: познакомились, поспрашивали друг о друге, затем дело обсудили, поторговались, конечно, немного, как же без этого. Вот теперь к свадьбе готовятся, - и закончив, Саманчы облегченно выдох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ледующий вопрос Бороончу будто молнией пораз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ткуда его будущий ку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Поняв, что они влипли, Бүткөнбай обреченно закрыл глаза, и стал молча готовиться к худшему, Саманчы же лихорадочно искал ответ, перебирая в памяти названия близлежащих деревень, да так, чтобы Бороончу мало кого знал отту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А он не с нашего села, - придумал Саманчы, и снова гневно глянул на очнувшегося и оживившегося Бүткөнбая, мол, долго я один буду отбиваться, чего ты молч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тоже подтвер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н с того села, что на выходе из ущелья, вот только названия его я позабыл, - и уже довольный глянул на Саманчы, мол, я правильно все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И пока друзья готовились и дальше врать, не зная, куда, в конце концов, приведет их трусливая ложь, Бороончу опять их огорош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его зов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 обоих отнялись языки! Что теперь соврать? Надо же было не ошибиться, ведь кого ни назови, вдруг тот и не догадывался, что в скором времени должен стать сватом проклятого </w:t>
      </w:r>
      <w:proofErr w:type="spellStart"/>
      <w:r w:rsidRPr="006C3675">
        <w:rPr>
          <w:rFonts w:asciiTheme="minorHAnsi" w:hAnsiTheme="minorHAnsi" w:cstheme="minorHAnsi"/>
          <w:szCs w:val="20"/>
        </w:rPr>
        <w:t>Байдалы</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И тут снова нашелся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только недавно обосновался в том селе, приехал откуда-то издалека. А имя…- тут он сделал вид, что вспоминает, - </w:t>
      </w:r>
      <w:proofErr w:type="spellStart"/>
      <w:r w:rsidRPr="006C3675">
        <w:rPr>
          <w:rFonts w:asciiTheme="minorHAnsi" w:hAnsiTheme="minorHAnsi" w:cstheme="minorHAnsi"/>
          <w:szCs w:val="20"/>
        </w:rPr>
        <w:t>Байдалы-аке</w:t>
      </w:r>
      <w:proofErr w:type="spellEnd"/>
      <w:r w:rsidRPr="006C3675">
        <w:rPr>
          <w:rFonts w:asciiTheme="minorHAnsi" w:hAnsiTheme="minorHAnsi" w:cstheme="minorHAnsi"/>
          <w:szCs w:val="20"/>
        </w:rPr>
        <w:t xml:space="preserve"> называл его имя, вот только я опять позабы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торопливо закивал и Саманчы, - у меня тоже из головы вылетело его им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ончив, наконец, с заразными семечками, дожевав их остатки и протерев рот, стряхнув с себя, одежды и рук шелуху, Бороончу устало вздохнул, а потом уставившись на парней снизу,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а теперь говорите правду, иначе я вам обоим носы расквашу. Что, уже позабыли, как я в детстве частенько с вами такое проделывал? Мало бил, значит, раз вы так скоро позабыли. Но я быстро это исправл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этих слов в голове Бүткөнбая помутнело, в ушах загудело, задрожали колени и стали подкашиваться ноги, что он чуть было не упал, как отчаянный голос Саманчы вернул его в созн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так и было! Чего нам врать! Не веришь, можешь сам пойти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доверчиво ухмыляясь, Бороончу долго сверлил их взглядом, отчего даже у Саманчы застучали зубы, но затем неожида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это у вас в руках?</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чувствовав, что спасение близко, Саманчы засуе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и протянул к Бороончу тряпку с перьями. - А это перья! Жена попросила забрать их у </w:t>
      </w:r>
      <w:proofErr w:type="spellStart"/>
      <w:r w:rsidRPr="006C3675">
        <w:rPr>
          <w:rFonts w:asciiTheme="minorHAnsi" w:hAnsiTheme="minorHAnsi" w:cstheme="minorHAnsi"/>
          <w:i/>
          <w:szCs w:val="20"/>
        </w:rPr>
        <w:t>байбиче</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Байдалы-аке</w:t>
      </w:r>
      <w:proofErr w:type="spellEnd"/>
      <w:r w:rsidRPr="006C3675">
        <w:rPr>
          <w:rFonts w:asciiTheme="minorHAnsi" w:hAnsiTheme="minorHAnsi" w:cstheme="minorHAnsi"/>
          <w:szCs w:val="20"/>
        </w:rPr>
        <w:t xml:space="preserve">, вот я заодно и забрал их по пу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время этого тяжкого и неприятного разговора они так и стояли опустив головы, руки по швам, с обреченным видом, лишь иногда нервно переминаясь с ноги на ногу, чтобы почувствовать под ногами земную твердь, Бороончу же, сполна насладившись этой пыткой, небрежно отмахнулся,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проваливайте. Нет у меня сегодня желания с вами долго разговаривать. Как-нибудь в следующий раз обстоятельно поговор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с Бүткөнбаем пошли прочь, они долго не могли ни говорить, ни даже взглянуть друг на друга. Было стыдно. Еще тягостнее было оттого, что каждый был свидетелем трусости и лжи другого. Так они и шли, молча, с опущенными головами, отвернувшись в разные стороны и испытывая страшный стыд, пока Бүткөнбай грустно не констатир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сегодня много перьев собрали, да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рогнув, Саманчы глянул на него, обреченно плетущегося рядом, и увидев маленькую котомку, сиротливо зажатую в его руках, снова отвернувшись, тоже груст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равно этого мало…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ак они ни старались быть осторожными и осмотрительными, прятались, но в один из дней, увлекшись своими поисками, попались-таки на глаза башкарме. Тот, увидев их, поманил к себе пальцем. И опять у них был вид нашкодивших школяров, снова они стояли, виновато потупив головы, и башкарма, также как и Бороончу, упиваясь своим превосходством, довольный, долго глядел на них свысока, пока наконец не соизволил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чем занимает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Парни неопределённо замахали руками, пробурчали невнятно: «Да мы тут… туда… и вот», башкарма недоверчиво послушал их, да верно подыт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роче – </w:t>
      </w:r>
      <w:proofErr w:type="spellStart"/>
      <w:r w:rsidRPr="006C3675">
        <w:rPr>
          <w:rFonts w:asciiTheme="minorHAnsi" w:hAnsiTheme="minorHAnsi" w:cstheme="minorHAnsi"/>
          <w:szCs w:val="20"/>
        </w:rPr>
        <w:t>балду</w:t>
      </w:r>
      <w:proofErr w:type="spellEnd"/>
      <w:r w:rsidRPr="006C3675">
        <w:rPr>
          <w:rFonts w:asciiTheme="minorHAnsi" w:hAnsiTheme="minorHAnsi" w:cstheme="minorHAnsi"/>
          <w:szCs w:val="20"/>
        </w:rPr>
        <w:t xml:space="preserve"> гоня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арни обреченно умолкли. По своему обыкновению, башкарма не преминул продемонстрировать мотанием головы, сопровождаемое тяжелым вздохом, как ему все это надоело и с кем ему приходится иметь дело, затем подбоченившись, презрительно глядя на поникших парне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у меня для вас есть работа. Сейчас выполните ее, а потом я решу, что с вами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слегка воспрянули духом, а башкарма, тряся пальцем перед их лицами, повел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ейчас пойдете на скотный двор, заберете телегу с лошадью, поедете в соседнее село, и привезете мне оттуда большую железную борону. Я с тамошним башкармой договорился, он ждет. Поня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увидев, как недоуменно переглянувшись, парни неуверенно затоптались, башкарма с досадой догад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ете что это такое? – И когда те согласно закивали, снова вздохнул и мотнул головой, но затем все-таки объяснил: - Это как </w:t>
      </w:r>
      <w:proofErr w:type="spellStart"/>
      <w:r w:rsidRPr="006C3675">
        <w:rPr>
          <w:rFonts w:asciiTheme="minorHAnsi" w:hAnsiTheme="minorHAnsi" w:cstheme="minorHAnsi"/>
          <w:i/>
          <w:szCs w:val="20"/>
        </w:rPr>
        <w:t>кереге</w:t>
      </w:r>
      <w:proofErr w:type="spellEnd"/>
      <w:r w:rsidRPr="006C3675">
        <w:rPr>
          <w:rFonts w:asciiTheme="minorHAnsi" w:hAnsiTheme="minorHAnsi" w:cstheme="minorHAnsi"/>
          <w:szCs w:val="20"/>
        </w:rPr>
        <w:t xml:space="preserve"> юрты, но только с железными зубьями, ее к трактору сзади крепят и по земле волочат, понятно? – А получив в ответ опять-таки неуверенные кивки, добавил сурово: - И не вздумайте там в гости кому-нибудь заглянуть, задержаться, - снова угрожающе затряс он пальцем перед их носами. - Если до вечера не управитесь, я даже представить себе боюсь, что я с вами сдел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скоре парни ехали на телеге по каменистой дороге, и растерянно озирались по сторонам, местность была им вроде знакома, в то же время так все изменилось круг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себе!.. – восхищенно пролепетал Бүткөнбай, показывая на большое селение, расположившееся на склоне горы. – Как они тут развернулись, а, Саманчы! Это село побольше нашего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правлявший телегой Саманчы остановил ее, и оглядевшись, тоже пораз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а… Тут, помнится, было-то всего несколько мазанок, а теперь смотри как разрослось!.. Хотя, чему удивляться. Мы-то в узкой долине, зажатой со всех сторон горами живем, у нас места мало, поэтому и народу мало. А тут смотри, большая дорога, по которой до города можно добраться, потому и людей здесь больше. Конечно, село будет больше, – замет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встречу ехала другая телега, двигалась сама по себе, и ею никто не управлял, и парни удивленно переглянулись, каких только чудес не увидишь в последнее время, но лишь когда она приблизилась, они увидели сидящего внутри маленького сухого мужичка за вожжами, и облегчённо вздохнули. Когда она поравнялась с ними, Бүткөнбай обратился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лам </w:t>
      </w:r>
      <w:proofErr w:type="spellStart"/>
      <w:r w:rsidRPr="006C3675">
        <w:rPr>
          <w:rFonts w:asciiTheme="minorHAnsi" w:hAnsiTheme="minorHAnsi" w:cstheme="minorHAnsi"/>
          <w:szCs w:val="20"/>
        </w:rPr>
        <w:t>алейкум</w:t>
      </w:r>
      <w:proofErr w:type="spellEnd"/>
      <w:r w:rsidRPr="006C3675">
        <w:rPr>
          <w:rFonts w:asciiTheme="minorHAnsi" w:hAnsiTheme="minorHAnsi" w:cstheme="minorHAnsi"/>
          <w:szCs w:val="20"/>
        </w:rPr>
        <w:t>, байке! Нам нужен… – и стал уточнять у Саманчы: - как же называлось? К… К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олхоз «</w:t>
      </w:r>
      <w:r w:rsidRPr="006C3675">
        <w:rPr>
          <w:rFonts w:asciiTheme="minorHAnsi" w:hAnsiTheme="minorHAnsi" w:cstheme="minorHAnsi"/>
          <w:i/>
          <w:szCs w:val="20"/>
        </w:rPr>
        <w:t xml:space="preserve">Жаңы </w:t>
      </w:r>
      <w:proofErr w:type="spellStart"/>
      <w:r w:rsidRPr="006C3675">
        <w:rPr>
          <w:rFonts w:asciiTheme="minorHAnsi" w:hAnsiTheme="minorHAnsi" w:cstheme="minorHAnsi"/>
          <w:i/>
          <w:szCs w:val="20"/>
        </w:rPr>
        <w:t>заман</w:t>
      </w:r>
      <w:proofErr w:type="spellEnd"/>
      <w:r w:rsidRPr="006C3675">
        <w:rPr>
          <w:rFonts w:asciiTheme="minorHAnsi" w:hAnsiTheme="minorHAnsi" w:cstheme="minorHAnsi"/>
          <w:szCs w:val="20"/>
        </w:rPr>
        <w:t xml:space="preserve">»! – крик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да, «</w:t>
      </w:r>
      <w:r w:rsidRPr="006C3675">
        <w:rPr>
          <w:rFonts w:asciiTheme="minorHAnsi" w:hAnsiTheme="minorHAnsi" w:cstheme="minorHAnsi"/>
          <w:i/>
          <w:szCs w:val="20"/>
        </w:rPr>
        <w:t xml:space="preserve">Жаңы </w:t>
      </w:r>
      <w:proofErr w:type="spellStart"/>
      <w:r w:rsidRPr="006C3675">
        <w:rPr>
          <w:rFonts w:asciiTheme="minorHAnsi" w:hAnsiTheme="minorHAnsi" w:cstheme="minorHAnsi"/>
          <w:i/>
          <w:szCs w:val="20"/>
        </w:rPr>
        <w:t>заман</w:t>
      </w:r>
      <w:proofErr w:type="spellEnd"/>
      <w:r w:rsidRPr="006C3675">
        <w:rPr>
          <w:rFonts w:asciiTheme="minorHAnsi" w:hAnsiTheme="minorHAnsi" w:cstheme="minorHAnsi"/>
          <w:szCs w:val="20"/>
        </w:rPr>
        <w:t xml:space="preserve">»! – подтвердил Бүткөнбай. – Мы правильно е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мужичок лишь глянул на них, и ничего не ответив, так и проехал мимо. Ребята слегка обиделись. Обернувшись, Саманчы повторил вопрос вслед уезжавшему мужичк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байке! Это колхоз «</w:t>
      </w:r>
      <w:r w:rsidRPr="006C3675">
        <w:rPr>
          <w:rFonts w:asciiTheme="minorHAnsi" w:hAnsiTheme="minorHAnsi" w:cstheme="minorHAnsi"/>
          <w:i/>
          <w:szCs w:val="20"/>
        </w:rPr>
        <w:t xml:space="preserve">Жаңы </w:t>
      </w:r>
      <w:proofErr w:type="spellStart"/>
      <w:r w:rsidRPr="006C3675">
        <w:rPr>
          <w:rFonts w:asciiTheme="minorHAnsi" w:hAnsiTheme="minorHAnsi" w:cstheme="minorHAnsi"/>
          <w:i/>
          <w:szCs w:val="20"/>
        </w:rPr>
        <w:t>заман</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этот раз тот то ли сказал что-то, или просто рявкнул в ответ недовольно, а затем то ли указал путь, то ли просто отмахнулся, но после даже не обернувшись, и как показалось парням, обидевшись на что-то, так и уехал. Удивленно уставившись друг на друга, парни одновременно спрос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он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зялся растолковать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е понял, - глядя вслед странному мужичку, сказал он неуверенно: - но кажется, он даже не по-кыргызски 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это удивился уже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а каком он мог говорить? – но Бүткөнбай лишь пожал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долго задумавшись над этими странностями, Саманчы затем дернул вожжи, и они двинулись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уже ехали по улицам на удивление пустынного села, навстречу им попалась молодая женщина, что вела, что-то приговаривая, громко ревущего сопливого малыша, который отчаянно сопротивлялся, упирался руками и ногами, и временами повисал на ее руке, не желая идти, куда его вели. Остановившись возле них, Саманчы обратился к женщи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естрёнка, скажи, это что за с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Преодолевая вопли рвущегося из ее цепких рук малыша, женщина повернула к ним одно ухо, и оголив его из под надетого на голову платка, переспроси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село «Жаңы </w:t>
      </w:r>
      <w:proofErr w:type="spellStart"/>
      <w:r w:rsidRPr="006C3675">
        <w:rPr>
          <w:rFonts w:asciiTheme="minorHAnsi" w:hAnsiTheme="minorHAnsi" w:cstheme="minorHAnsi"/>
          <w:szCs w:val="20"/>
        </w:rPr>
        <w:t>заман</w:t>
      </w:r>
      <w:proofErr w:type="spellEnd"/>
      <w:r w:rsidRPr="006C3675">
        <w:rPr>
          <w:rFonts w:asciiTheme="minorHAnsi" w:hAnsiTheme="minorHAnsi" w:cstheme="minorHAnsi"/>
          <w:szCs w:val="20"/>
        </w:rPr>
        <w:t xml:space="preserve">»! – внезапно заорал прямо над ухом Бүткөнбай, чем напуг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ик напугал и лошадь, она занервничала и попятилась, и Саманчы с трудом удалось удержать ее. Обомлев и выпучив глаза, женщина уставилась на Бүткөнбая, малыш умолк, и тоже смотрел на него во все глаза, но затем закатил такую истерику, заорал пуще прежнего, что испугался теперь сам Бүткөнбай. Женщина принялась успокаивать его, а потом быстрым шагом, опасливо оглядываясь на них, пошла прочь от дороги, по которой шла до этого, с пронзительно вопящим, но теперь уже послушно идущим с ней малышом, так и не да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 ушли, Саманчы набросился на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его так разорался? Видишь, ребенка напугал! Он же мог заикой ост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был возмущен до глубины душ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они что тут все – глухие или ненормальные! Кого ни спросишь, никто толком не отвеч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дальше им попался бредущий навстречу по краю дороги какой-то задумчивый старик, понуро повесив голову и сплетя руки за спиной, что-то бормотавший на ходу. Решив спросить и его, Саманчы, однако, сначала обратился к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молчи, я сам с ним поговорю, - и лишь затем обратился к старику, остановившись возле него: - Салом </w:t>
      </w:r>
      <w:proofErr w:type="spellStart"/>
      <w:r w:rsidRPr="006C3675">
        <w:rPr>
          <w:rFonts w:asciiTheme="minorHAnsi" w:hAnsiTheme="minorHAnsi" w:cstheme="minorHAnsi"/>
          <w:szCs w:val="20"/>
        </w:rPr>
        <w:t>алейкум</w:t>
      </w:r>
      <w:proofErr w:type="spellEnd"/>
      <w:r w:rsidRPr="006C3675">
        <w:rPr>
          <w:rFonts w:asciiTheme="minorHAnsi" w:hAnsiTheme="minorHAnsi" w:cstheme="minorHAnsi"/>
          <w:szCs w:val="20"/>
        </w:rPr>
        <w:t>, аксакал. Это колхоз «</w:t>
      </w:r>
      <w:r w:rsidRPr="006C3675">
        <w:rPr>
          <w:rFonts w:asciiTheme="minorHAnsi" w:hAnsiTheme="minorHAnsi" w:cstheme="minorHAnsi"/>
          <w:i/>
          <w:szCs w:val="20"/>
        </w:rPr>
        <w:t xml:space="preserve">Жаңы </w:t>
      </w:r>
      <w:proofErr w:type="spellStart"/>
      <w:r w:rsidRPr="006C3675">
        <w:rPr>
          <w:rFonts w:asciiTheme="minorHAnsi" w:hAnsiTheme="minorHAnsi" w:cstheme="minorHAnsi"/>
          <w:i/>
          <w:szCs w:val="20"/>
        </w:rPr>
        <w:t>заман</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остановился, долго пытливо разглядывал их исподлобья, затем неожиданно груб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кто так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гневно засопел, но Саманчы суровым взглядом велел ему молчать, и продолжил веж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Мы сами из села «Ворошилов» будем. И если это колхоз «</w:t>
      </w:r>
      <w:r w:rsidRPr="006C3675">
        <w:rPr>
          <w:rFonts w:asciiTheme="minorHAnsi" w:hAnsiTheme="minorHAnsi" w:cstheme="minorHAnsi"/>
          <w:i/>
          <w:szCs w:val="20"/>
        </w:rPr>
        <w:t xml:space="preserve">Жаңы </w:t>
      </w:r>
      <w:proofErr w:type="spellStart"/>
      <w:r w:rsidRPr="006C3675">
        <w:rPr>
          <w:rFonts w:asciiTheme="minorHAnsi" w:hAnsiTheme="minorHAnsi" w:cstheme="minorHAnsi"/>
          <w:i/>
          <w:szCs w:val="20"/>
        </w:rPr>
        <w:t>заман</w:t>
      </w:r>
      <w:proofErr w:type="spellEnd"/>
      <w:r w:rsidRPr="006C3675">
        <w:rPr>
          <w:rFonts w:asciiTheme="minorHAnsi" w:hAnsiTheme="minorHAnsi" w:cstheme="minorHAnsi"/>
          <w:szCs w:val="20"/>
        </w:rPr>
        <w:t xml:space="preserve">», то нам нужен местный башкарм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молчав, старик затем спросил еще груб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 в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уже вскипел сам Саманчы, но опередив его, Бүткөнбай вздыбился рядом, как ретивый конь, и положив руки на бока, гневно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аксакал! Вы уж простите меня за мою грубость, но какое ваше дело, зачем он нам! Мы задали вам простой вопрос, вы можете также просто на него ответить? – А потом стал просто возмущаться, уже не обращаясь к старику: - Да что тут за люди такие? Говоришь вежливо, грубят, спрашиваешь прямо, криво отвеч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долгое время смотрел на них, и было непонятно, то ли он переваривал услышанное, или же просто ждал, что скажет далее Бүткөнбай, но затем, как ни в чем ни бывало, произнес спокойно: «Тогда езжайте за мной», развернулся, и с тем же видом и шагом, каким шел навстречу, пошел в обратном направлени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озмущенно качал головой, Бүткөнбай же зашептал ему на ухо, опасливо поглядывая на стари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 ты думаешь, а он туда нас приведет, куда нуж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же, почувствовав неловкость от всей этой ситуации, обратился к молчаливо бредущему впереди старик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ксакал, чего пешком-то идти, садитесь в телегу, поедете с нами, - но сколько они затем ни ждали, старик так и не сел, и ничего не ответил, тогда Бүткөнбай постучал по руке Саманчы, и сказал ему шепот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у их всех, пусть идет! Они тут все какие-то, - и покрутил пальцем у вис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они подъехали к большому, помпезно возвышавшемуся на пригорке и вытянувшемуся вдоль дороги зданию, с ярко-голубыми окнами и дверьми, на крыше которого развевалось красное знамя, а кругом стоял крепкий запах свежей краски. По всему было видно, что здание было построено недавно. И старик, остановившись подле него, махнул рукой в его сторону,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Здесь его найдете, - и ни слова больше не говоря, развернулся, и опять зашагал туда же, куда шел изначаль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только и успели сказать ему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аксакал, - но старик снова никак не отреагир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Высадившись из телеги, Бүткөнбай стал привязывать лошадь к ограде, тянущейся вдоль дороги перед зданием, но тут из дверей здания на открытую террасу вразвалочку, по-хозяйски неторопливым шагом вышел какой-то человек, оглядел все широким взглядом, но увидев людей, привязывающих лошадь к ограде, забыв про благочинность, бросился к ним со всех н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той! – закричал он еще издали, вытягивая руку на бегу. – Здесь нельзя привязывать лошадь! – и прибежав, сам стал отвязывать вожж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удивленно отошел, и спросил отороп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ручив развязанные вожжи обратно Бүткөнбаю, мужчина стал орать, нервно размахивая ру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знаешь, что это такое? – указывая на здание, наступал он на растерявшегося Бүткөнбая. – Это тебе что – конюшня? Или твой собственный двор, где ты можешь делать, что тебе заблагорассудится? – И пока Бүткөнбай с Саманчы недоумевали, чего он так разорался, мужчина объяснил: - Это – государственное здание! Это - здание Советской власти! А ты тут свою облезлую лошадь привязыв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что касалось власти, особенно Советской, вызывало у людей волнение и трепет, вот и сейчас, испугавшись и побледнев, парни невольно отступили, затем стали оглядываться в поисках, где бы привязать лошадь, но не найдя ничего, Бүткөнбай виновато обратился к мужчи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ее можно привяз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тоже огляделся, и с удивлением обнаружив, что и вправду негде, смутился, подумал немного, и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той, и сам держ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үткөнбай опять насупился и налился грозовой тучей, только Саманчы не дал ему распояс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ы ищем местного башкарму, - вежливо сказал он мужчине. - И нам сказали, что мы найдем его зд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ак и старик до этого, мужчина насторожился при этих словах, и также глядя искоса, поинтересовался осторож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 в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орядком утомленный местными нравами Саманчы устало вздохнул, но все же вежливо объясн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с послал наш башкарма забрать какой-то… - он взглянул на Бүткөнбая, не помнит ли он, как называлось то, за чем их послали, но вспомнил сам: - что-то на </w:t>
      </w:r>
      <w:proofErr w:type="spellStart"/>
      <w:r w:rsidRPr="006C3675">
        <w:rPr>
          <w:rFonts w:asciiTheme="minorHAnsi" w:hAnsiTheme="minorHAnsi" w:cstheme="minorHAnsi"/>
          <w:i/>
          <w:szCs w:val="20"/>
        </w:rPr>
        <w:t>кереге</w:t>
      </w:r>
      <w:proofErr w:type="spellEnd"/>
      <w:r w:rsidRPr="006C3675">
        <w:rPr>
          <w:rFonts w:asciiTheme="minorHAnsi" w:hAnsiTheme="minorHAnsi" w:cstheme="minorHAnsi"/>
          <w:szCs w:val="20"/>
        </w:rPr>
        <w:t xml:space="preserve"> похож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е успел он закончить фразу, как мужчина снова разора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ы от </w:t>
      </w:r>
      <w:proofErr w:type="spellStart"/>
      <w:r w:rsidRPr="006C3675">
        <w:rPr>
          <w:rFonts w:asciiTheme="minorHAnsi" w:hAnsiTheme="minorHAnsi" w:cstheme="minorHAnsi"/>
          <w:szCs w:val="20"/>
        </w:rPr>
        <w:t>Калыс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а</w:t>
      </w:r>
      <w:proofErr w:type="spellEnd"/>
      <w:r w:rsidRPr="006C3675">
        <w:rPr>
          <w:rFonts w:asciiTheme="minorHAnsi" w:hAnsiTheme="minorHAnsi" w:cstheme="minorHAnsi"/>
          <w:szCs w:val="20"/>
        </w:rPr>
        <w:t xml:space="preserve">, что ли! – и пока парни ошалело моргали, мужчина полез угодливо здороваться с ними за руки. – Что ж вы мне сразу-то не сказали! – орал мужчина, тряся им руки. – Я-то думал, что вы какие-то бездельники или проходимцы, работу ищут, а может что и украсть, а вы, оказывается, от самого </w:t>
      </w:r>
      <w:proofErr w:type="spellStart"/>
      <w:r w:rsidRPr="006C3675">
        <w:rPr>
          <w:rFonts w:asciiTheme="minorHAnsi" w:hAnsiTheme="minorHAnsi" w:cstheme="minorHAnsi"/>
          <w:szCs w:val="20"/>
        </w:rPr>
        <w:t>Калыс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а</w:t>
      </w:r>
      <w:proofErr w:type="spellEnd"/>
      <w:r w:rsidRPr="006C3675">
        <w:rPr>
          <w:rFonts w:asciiTheme="minorHAnsi" w:hAnsiTheme="minorHAnsi" w:cstheme="minorHAnsi"/>
          <w:szCs w:val="20"/>
        </w:rPr>
        <w:t xml:space="preserve">! – И произнес он это так значительно, высоко взмахнув рукой, что парням стало неловко, что сильно недооценивали своего башкарму. - А тот, кого вы ищете – я, - уже спокойно заговорил он далее. – Сейчас проедемся на вашей телеге, и я отдам вам борону. Тут недалеко, во-он там, видите, на склоне горы большое зд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ехали к этому зданию, местный башкарма все продолжал виновато бол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и, оказывается, от </w:t>
      </w:r>
      <w:proofErr w:type="spellStart"/>
      <w:r w:rsidRPr="006C3675">
        <w:rPr>
          <w:rFonts w:asciiTheme="minorHAnsi" w:hAnsiTheme="minorHAnsi" w:cstheme="minorHAnsi"/>
          <w:szCs w:val="20"/>
        </w:rPr>
        <w:t>Калыс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мсаковича</w:t>
      </w:r>
      <w:proofErr w:type="spellEnd"/>
      <w:r w:rsidRPr="006C3675">
        <w:rPr>
          <w:rFonts w:asciiTheme="minorHAnsi" w:hAnsiTheme="minorHAnsi" w:cstheme="minorHAnsi"/>
          <w:szCs w:val="20"/>
        </w:rPr>
        <w:t xml:space="preserve"> приехали, а я, не зная, ору тут на них. Стыдно-то как. Вы уж извините, по незнанию все получилось. Если бы знал, никогда бы так не поступил. Но что теперь гово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з умолку болтал он и по дороге, показывая все и подробно рассказывая про вверенное ему Советской властью хозяйство, пока они не приехали к какому-то еще большему строению, с огромной покатой крышей и широченными воротами. Размах и величина здания просто потрясли парней! Охваченные трепетом,  разинув рты, они долго разглядывали здание, пока Бүткөнбай, наконец, не обрел дар реч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что такое? Здесь, наверное, еще больший башкарма, чем вы, сиди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громко расхохот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мнота ты деревенская! – давился смехом местный башкарма, что слезы выступили на глазах. – Да нет же, какой башкарма! – И произнес незнакомое слово: - Это - </w:t>
      </w:r>
      <w:proofErr w:type="spellStart"/>
      <w:r w:rsidRPr="006C3675">
        <w:rPr>
          <w:rFonts w:asciiTheme="minorHAnsi" w:hAnsiTheme="minorHAnsi" w:cstheme="minorHAnsi"/>
          <w:szCs w:val="20"/>
        </w:rPr>
        <w:t>птисаферма</w:t>
      </w:r>
      <w:proofErr w:type="spellEnd"/>
      <w:r w:rsidRPr="006C3675">
        <w:rPr>
          <w:rFonts w:asciiTheme="minorHAnsi" w:hAnsiTheme="minorHAnsi" w:cstheme="minorHAnsi"/>
          <w:szCs w:val="20"/>
        </w:rPr>
        <w:t xml:space="preserve">! Понимаешь, </w:t>
      </w:r>
      <w:proofErr w:type="spellStart"/>
      <w:r w:rsidRPr="006C3675">
        <w:rPr>
          <w:rFonts w:asciiTheme="minorHAnsi" w:hAnsiTheme="minorHAnsi" w:cstheme="minorHAnsi"/>
          <w:szCs w:val="20"/>
        </w:rPr>
        <w:t>пи-ти-са-фер-ма</w:t>
      </w:r>
      <w:proofErr w:type="spellEnd"/>
      <w:r w:rsidRPr="006C3675">
        <w:rPr>
          <w:rFonts w:asciiTheme="minorHAnsi" w:hAnsiTheme="minorHAnsi" w:cstheme="minorHAnsi"/>
          <w:szCs w:val="20"/>
        </w:rPr>
        <w:t xml:space="preserve">! – повторил он незнакомое слово по слогам. – Что, не знаете, что это такое? Ну вы и темнота. Пойдемте, пока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он, смеясь, направлялся к воротам, парни дружно переспросили друг у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он сказал? Какая ферма? </w:t>
      </w:r>
      <w:proofErr w:type="spellStart"/>
      <w:r w:rsidRPr="006C3675">
        <w:rPr>
          <w:rFonts w:asciiTheme="minorHAnsi" w:hAnsiTheme="minorHAnsi" w:cstheme="minorHAnsi"/>
          <w:szCs w:val="20"/>
        </w:rPr>
        <w:t>Питиса</w:t>
      </w:r>
      <w:proofErr w:type="spellEnd"/>
      <w:r w:rsidRPr="006C3675">
        <w:rPr>
          <w:rFonts w:asciiTheme="minorHAnsi" w:hAnsiTheme="minorHAnsi" w:cstheme="minorHAnsi"/>
          <w:szCs w:val="20"/>
        </w:rPr>
        <w:t>, что 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А мужчина, тем временем, продолжая смеяться, и даже не заметив, что парни только подбежали к нему, открывал широченные ворота и бол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изобретение русских. Надо же было такое придумать! – восхищенно пучил он глаза. - Я бы до такого никогда не додумался! Хотя, конечно, мы же кочевые души, откуда нам было знать такое? Нам что, овец да лошадей подавай, а с другой скотиной разве далеко откочуешь. Вот и не знали мы потому птицы. Да и птица что, мясо? Так, на один прикус, коршунам да ястребам еда, а нам же много мяса подавай, целый казан, вот такой вот, - и мужчина широко расставил руки и надул щеки,  затем разом раскрыл обе створки воро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кружающий мир провалился куда-то в тартарары, в глазах зарябило и заискрило, мелодия какая-то торжественная зазвучала в ушах, и отовсюду, непонятно откуда именно, зазвенели маленькие, нежные колокольчи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онемело стояли и не могли сдвинутся с места. Они глазели во все глаза, и не могли поверить в то, что видели. Они даже переглянулись, будто спрашивая друг у друга: не снится ли им это! Ведь впереди, насколько хватало взгляда, до самой тонущей во мраке глубины этого огромного здания колыхалось, переливалось, перемигивалось, кудахтало и трясло холками нескончаемое море ку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 вырвалось затем из самых недр души изумленного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какое впечатление показанное произвело на парней, местный башкарма, довольны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впечатляет, да? Когда я в первый раз увидел, тоже ошалел, чуть без чувств не грохнулся. Вот такое чудо из чудес у нас есть, - с гордостью произнес он. – Вы наверное раньше такого никогда не видели? Хотя, откуда вам видеть? – А потом склонился к парням, и прикрывая рукой рот, тихо зашептал: - Я вам целый ящик яиц дам с собой обратно. Так, по-свойски. Только никому ни слова, хорошо, - и прижав палец к губам, воровато подмигнул, затем указал в темный угол у створки ворот, и сказал: - А борона - вон там. Можете забирать…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новые крылья были изготовлены и щедро облеплены перьями, которых было так много, что при ходьбе они тучами взмывали верх, а сарай-ангар скорее напоминал запорошенную снегом заброшенную новостройку, Саманчы с Бүткөнбаем проверяли, все ли готово, и все ли было сделано как надо. И когда заключительные и довольно придирчивые проверки убедительно показали, что, вроде бы, все готово и все правильно, не найдя, к чему еще придраться, Саманчы сел, и с сомнением уставился на Бүткөнбая. Тот удивле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олеваемый сомнениями Саманчы поделился и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мы упуст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гляделся, потрогал новые крылья, попробовал их на крепость, поднял и, прикрыв один глаз, глянул на их изгибы, зачем-то постучал себе по карманам, и лишь после этого, тоже сомневая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оглядевшись, исказив лицо в гримасе и почесав шею, Саманчы выдохнул, и опять же с сомнением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пош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верь новоиспеченного ангара, как обычно, несмотря на все старания, страшно заскрипела, и по выработавшейся привычке Бүткөнбай сначала выглянул и огляделся по сторонам, потом кивнул ожидающему позади Саманчы, и только затем оба тихо выползли из низких, приземистых дверей. Дальше, опять же по привычке, крадучись, они пробрались сквозь сад, и у дверей невысокого глинобитного забора Саманчы с крыльями припал к земле, а Бүткөнбай, вытянув шею, выглянул за забор. Обычно после этого они выходили в дверь, и затем направлялись в горы. Но в этот раз, выглянувший за забор Бүткөнбай резко присел обратно, и испуганно замер. Испугавшись тоже, Саманчы шепотом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удивленно прошептал, тыча за заб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м много наро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ыглянув за забор, Саманчы тоже убедился в этом. Оба задумались, и недоуменно глазея друг на друга, стали перешёпт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они приш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уда я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Почесывая лоб, Саманчы стал вспоми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кто не уме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Бүткөнбай тоже стал вспоминать, затем покачал голов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никто печальных вестей не присыл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тали думать дальше, и вскоре Саманчы реш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пойдём через соседский дв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адучись и прижимаясь к земле, они прошли обратно сквозь сад, и оказавшись у противоположного забора, Бүткөнбай снова заглянул через него, и кив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кого нет, полез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еремахнув через забор и передав друг другу крылья, они стали красться через соседский двор, как вдруг злобное рычание, переросшее в громкий лай остановил их, а потом они увидели, как выбежав из конуры, к ним понесся огромный злой пес, оскалив желтые клыки. Опешив, они в страхе бросились назад, но уткнулись о безучастный забор, и поняли, что перемахнуть через него не успеют. Упав на землю, парни инстинктивно выставили руки для защиты, в которых оказались крылья, и странным образом замедлившемся времени в ужасе стали ждать, как пес, рыча и клацая клыками, сначала изорвет в клочья их драгоценные крылья, а потом примется за них. Но тут, растянутая по земле вдоль всего сада и прикрепленная к ней длинная железная проволока кончилась, и привязанного к ней цепью пса отдернула назад, и как он ни старался, злобно рыча и изрыгая пену из пасти, подобраться к ним с разных сторон, то припадая к земле, то поднимаясь во весь свой гигантский рост, до парней он все-таки не доставал. Те вздохнули с облегчением. Поняв, что им несказанно повезло, они так и лежали, глядя в глаза свирепому зверю, который неистовствовал у самых их носов, пока не услышали злой окрик хозяин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кто 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с вилами наперевес примчался и хозяин, и вот была бы незадача, если бы парни, избежав страшных собачьих клыков, напоролись бы на острые зубья не менее страшного орудия, как хозяин, узнав их, замер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вы тут лежите? – спросил он, но увидев, как буквально вжавшиеся в забор парни не отрывают взглядов от его пса, злобно прикрикнул на него: - Пошёл вон! – и бесновавшийся пес мгновенно утих, и заскулив, поджав хвост, бросился обратно в кону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убедившись, что он вбежал туда, парни осмелились подня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псина у тебя! – Все еще трясся от страха Саманчы. – Где ты такого раздобыл? Его же раньше не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Хозяин, доволь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Конокбай мне его дал. По пути, говорит, пристал, хотел прогнать, а потом передумал. А потом мне его отдал, говорит, забери, в хозяйстве пригодится. И действительно пригодился, как я вижу, – и рассмеялся, но потом озабоченно глянул на конуру, и сказал: - Вот только жрет много, паршивец. Сколько его ни корми, все ему мало. – Но затем, вспомнив обстоятельства неожиданной встречи, спросил: - Так что вы тут дел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виновато затоптались, и Саманчы стал неуклюже оправд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осед… ты извини… Не хотели беспокоить… Просто нам надо было на ту улиц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осед увидел крылья, и огорош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у вас? Это не те ли крылья, на которых ты собрался в небо по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омлевший Саманчы долго не мог ничего сказать, но затем сумел все же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откуда зн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сед уди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акое? Все об этом зн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астерявшись, Саманчы и не знал что думать, как глянув на Бүткөнбая, который неожиданно смутился, стал что-то подозре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рассказал? – заорал он на н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говорил я ник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огда откуда все знают? – не верил ему Саманчы. – Я ведь никому не говор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сразу я? – обиде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Да потому, что об этом знали только я и ты, но я никому не говорил! – убедился в своих подозрениях Саманчы. - А раз я не говорил, значит, ты сказал! Не дух же прилетел и нашептал всем на 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говорил я никому, - в отчаянии завопил Бүткөнбай, - только жене!..</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Бүткөнбай в очередной раз собрался к Саманчы, жена пристала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и, куда собрался? – преградив ему путь к две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 привычке отма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дела у меня. Скоро верну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жена не собиралась отста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другую бабу завел? – неожиданно огорошила она его, и угрожающе стала наступ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бомлело попятился, бормо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ты такое говоришь? Какая баба? Говорю же – дела у мен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лютая фурия схватила перекинутое через плечо вечно мокрую, грязную и вонючую кухонную тряпку, и как давай лупить ею по лицу, голове и рукам панически отступавшего Бүткөнбая, злобно приговар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я тебе, я тебе!.. Какие дела на ночь глядя! Сроду у него никаких дел не было, а тут надо же – дела у него появились! Конечно же, бабу завел! И к ней собрался! – и тяжелое полотенце больно хлестало несчастного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пытался сохранить лицо, и мужественно прокри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женщина, а ну прекрати! Хватит, тебе говорю! Какая баба! Что ты там себе </w:t>
      </w:r>
      <w:proofErr w:type="spellStart"/>
      <w:r w:rsidRPr="006C3675">
        <w:rPr>
          <w:rFonts w:asciiTheme="minorHAnsi" w:hAnsiTheme="minorHAnsi" w:cstheme="minorHAnsi"/>
          <w:szCs w:val="20"/>
        </w:rPr>
        <w:t>напридумала</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устав бить его полотенцем, что рука отнялась, жена опять перекинула тряпку через плечо, и продолжая наступать, начала тыкать крепким, как сухой сучок, пальцем Бүткөнбая в лоб, продолжая злобно шип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вот эту тупую башку-то раскрою! Уж я это сумею, ты меня знаешь! Нет, ты меня еще не знаешь! Думаешь, сделался отцом моих четверых детей, так ты про меня все знаешь? Не знаешь ты ничего! А ну, быстро говори, куда собр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Бүткөнбай не думал сознаваться, и снес бы мужественно и терпеливо все незаслуженные обиды, если бы тут не уперся спиной о холодную стену, и поняв, что отступать некуда, а бежать себе дороже, посчитал за благо решить все миром…</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И теперь, испытывая угрызения совести, виновато мялся и оправды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я слово с нее взял, что она никому не скаж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 отчаяния Саманчы хлопнул себя по ляжкам, и нервно заходил, ругаясь, а сосед едко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ак давно же известно - что знает баба, то знают все, - и мерзко расхохот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бы ни было справедливо замечание, оно никак не меняло положение дел, и Саманчы принялся упрекать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т что ты за человек, а!.. Соврать, что ли, ей не мог? Иной раз так начинаешь сочинять, что даже я не знаю, где правда, а где вымысел, а тут еще ничего не произошло, но ты уже всем все растрепал! Не мог потерп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есогласно покачал головой, жалобно протя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у, Саманчы… Ты просто не знаешь, какой страшной она бывает в гнев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ыть может и в этих словах была правда, да только и это не меняло сути дела, и нервно прохаживаясь, Саманчы стал сокруш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что теперь делать, а? Как быть? Чт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 и не найдя ответа, устав, он застыл на месте задумчиво, и после некоторых раздумий, сказал обреч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делать? Делать нечего. Придется идти, ведь теперь все равно никто не отста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это понимали, и никто ничего не возразил, только сосед, ухмыляясь, злорадно зая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оже с вами пойду. Во-первых, имею право, - и потряс вилами перед парнями, - а во-вторых, - и тут он опять мерзко рассмеялся: - Я ни за что не пропущу это…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Как только они вышли из соседского двора на другую улицу, все еще надеясь незаметно прошмыгнуть, были сразу же замечены, и народ, что вдали шел к его дому, закричал и замахал руками остальны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Эй, вот они, здесь! Идите все сю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плюнул сгоря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что ты будешь делать, а!.. Теперь ни за что не отвяжу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народ, тем временем, подняв тучи пыли и невообразимый шум, толкаясь и спеша, хлынул в узкую улицу, зажатую со всех сторон невысокими строениями и кривыми </w:t>
      </w:r>
      <w:proofErr w:type="spellStart"/>
      <w:r w:rsidRPr="006C3675">
        <w:rPr>
          <w:rFonts w:asciiTheme="minorHAnsi" w:hAnsiTheme="minorHAnsi" w:cstheme="minorHAnsi"/>
          <w:i/>
          <w:szCs w:val="20"/>
        </w:rPr>
        <w:t>дубалами</w:t>
      </w:r>
      <w:proofErr w:type="spellEnd"/>
      <w:r w:rsidRPr="006C3675">
        <w:rPr>
          <w:rFonts w:asciiTheme="minorHAnsi" w:hAnsiTheme="minorHAnsi" w:cstheme="minorHAnsi"/>
          <w:szCs w:val="20"/>
        </w:rPr>
        <w:t xml:space="preserve">. Опережая всех, вперед выбежали дети, затем пустились наперегонки, кто первый настигнет новоиспеченных испытателей. Саманчы сокрушенно покачал головой, укоризненно глянул на друга, затем махнул на все, и перехватив поудобнее крылья, пошел расслабившись вразвалочку. Следом, повесив голову, виновато плелся Бүткөнбай, сосед, уже на правах соучастника, гордо шагал рядом с ним. Вскоре их нагнали дети, окружили со всех сторон, галдя и шумя, и путаясь под ногами. Им нестерпимо хотелось хоть кончиками пальцев дотронуться до заветных крыльев, и они упрямо тянули руки к ним, но грозный окрик Бүткөнбая отпугивал их на время, они разлетались в стороны, словно напуганные воробьи, но вскоре снова слетались, и попытки возобновля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отом вся улица заполнилась идущим, гудящим, алчущим зрелища народом, что задние ряды даже утонули в клубах поднявшейся пыли. А во главе шествовал Саманчы. Он перестал стесняться, не прятался, шел гордо, раскованно, даже несколько бравируя тем, что стал центром всеобщего внимания, надменно не замечая творящегося кругом бедлама. И чем дольше и дальше шла эта стихийная человеческая река, тем больше народа в нее вливалось. Увидев движущуюся толпу, отовсюду сбегались люди, и с неизменными вопросами: «Эй, что случилось? Куда вы все идете?», даже не получив ответа, присоединялись к ней.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одном из дворов, две хорошенькие новоиспеченные невестки, в еще свежих, ослепительно белых платках, вели под руки пожилую старушку, которая была уже настолько стара, что ссохлась, скрючилась, и ходила, опираясь о пал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абушка, сидели бы вы уже во дворе, - щебетали ей на тугое ухо невестки, - были бы у нас на виду, мы бы за вами приглядывали. А на улице что? Здесь вам и чай негде под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родненькие, - млея, купалась в чужих заботах старушка, - но во дворе никого нет, только муравьи да воробьи, что я там одна сидеть буду. Меня никто не видит, и я никого не вижу. А на улице кто проходить будет, поздоровается, заговорю с ним, последние новости и сплетни у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ушку вывели за калитку и усадили тут же рядом на лавочку, продолжая щебе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здесь садитесь. Вам здесь удобно будет, не холодно? Если что, зовите нас, мы рядом, бабушка. Но мы и сами будем выходить, справляться о вас. Только вы никуда не уходите,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уда я пойду, слепая-то? – рассмеялась во весь свой щербатый рот старушка. – Да и что со мной может статься? Разве что старику какому-нибудь приглянусь, и позарится он на мои старые ко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от почему вы на улице хотите сидеть, бабушка! – догадались невестки, и все дружно рассмея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вестки ушли, и оставшись одна, старушка подслеповатыми глазами осматривалась кругом, не видно ли какой-нибудь смутной тени, с кем можно было бы заговорить, как услышала сбоку вдали какой-то непонятный гул, повернулась туда, но как ни вглядывалась, вслушивалась, поворачивала туда то одно ухо, то другое, ничего не могла понять. Гул тем временем нарастал и приближался, и распознав людской говор, старушка догадалась, что идут люди, много людей, и радость от предвкушения беседы с кем-нибудь сменилось тревогой, что случилось, куда все идут? И когда народ стал проходить мимо нее, и кто-то даже поздоровался с ней, она пристала к нему с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ты кто? – и превратилась вся в слух, пытаясь услышать ответ в таком шуме, но ответа не последовало, и тогда она разволновалась: - Ай, ты кто, и что случилось? - но вновь не услышав ответа, закричала: - Ай, невестки! Невест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призывы никто не отозвался и не прибе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вестки! </w:t>
      </w:r>
      <w:proofErr w:type="spellStart"/>
      <w:r w:rsidRPr="006C3675">
        <w:rPr>
          <w:rFonts w:asciiTheme="minorHAnsi" w:hAnsiTheme="minorHAnsi" w:cstheme="minorHAnsi"/>
          <w:szCs w:val="20"/>
        </w:rPr>
        <w:t>Батма</w:t>
      </w:r>
      <w:proofErr w:type="spellEnd"/>
      <w:r w:rsidRPr="006C3675">
        <w:rPr>
          <w:rFonts w:asciiTheme="minorHAnsi" w:hAnsiTheme="minorHAnsi" w:cstheme="minorHAnsi"/>
          <w:szCs w:val="20"/>
        </w:rPr>
        <w:t>! Гүльшайыр! – продолжала сипеть старушка, щурясь, во все глаза пытаясь что-либо разглядеть. - Ай, ты кто? – кричала она проходящим неясным очертаниям людей. – Куда вы все идете? Да ответьте же кто-нибудь, ради Бога, все ли хорош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озбужденный народ ее не расслышал, и не обратил на нее внимания, так и прошел мимо, оставив ее в страшном любопытстве, тревоге и растерянности. Она все звала и звала невесток, но так как никто не откликнулся, подумала немного, посомневалась, вертя головой по сторонам, затем решилась. Кряхтя и еле </w:t>
      </w:r>
      <w:r w:rsidRPr="006C3675">
        <w:rPr>
          <w:rFonts w:asciiTheme="minorHAnsi" w:hAnsiTheme="minorHAnsi" w:cstheme="minorHAnsi"/>
          <w:szCs w:val="20"/>
        </w:rPr>
        <w:lastRenderedPageBreak/>
        <w:t xml:space="preserve">поднявшись, она еще раз кликнула невесток, но не дождавшись их, тыча палкой перед собой, заковыляла вслед удаляющемуся гулу.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другом доме, в темной, с крохотным запыленным окошечком комнате, молодой бородатый молдо, расстелив на полу коврик, сидя на согнутых ногах и положив руки на колени, закрыл глаза и начал было произносить нараспев молитву, как вдруг тоже услышал непонятный нарастающий гул. Прервав молитву, он глянул в окошечко, выходившее на улицу, и увидел проходившую мимо возбужденную толпу. Он уже поднялся было, в охватившем его любопытстве, чтобы пойти и посмотреть, что происходит, как вспомнил, что сейчас время молитвы, спохватился, снова сел, закрыл глаза, тряхнул головой, чтобы избавиться от суетных мыслей, и снова принялся за молитву. Он упорно пытался не обращать внимания на то, что происходило за окошечком, и чем больше ему становилось интересно, тем громче звучала молитва, но несмотря на все старания, в конце концов, не стерпел, бросился к окошечку, и доканчивая на ходу слова молитвы, размазав, протер пыль со стекла, и прильнул к нему. Он увидел бесконечный людской поток, что разлившейся весенней рекой протекал по улице мимо его окошечка, и молдо охватило еще большее любопытство. Прильнув сильнее к грязному стеклу, он пытался заглянуть в начало этой людской реки, затем в конец, пытался расслышать, что говорят, но все напрасно, он ничего не расслышал и не понял. Тогда он невольно бросился к двери, но тут увидел расстеленный на полу коврик, засомневался, почесал затылок, но потом все-таки побежал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ыбежав впопыхах на улицу, он остановился у протекающего мимо людского потока, и стал задавать те же самые вопросы, что и остальные любопытные до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Куда вы ид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лишь глянув на него, люди шли дальше, и никто ему не ответил. Тогда молдо потоптался в сомнениях, огляделся по сторонам, затем решился, и буквально нырнул в проносящийся бурный поток. Он оказался в самом его центре, когда схватив руку ближайшего попутчика, с жадностью пристал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Куда вы все ид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путчик очень серьезно, без какого-либо намека на шутку, ответил 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аманчы к Богу собрался 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умившись и побледнев, молдо оторопело уставился на попутчика, и в его голове стали молниями вспыхивать и гаснуть вопросы, которые он намеревался задать попутчику, как шедший рядом другой попутчик неожиданно накинулся на перв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несешь! Какой тебе Б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змущенный таким обращением, первый повернулся ко второму, и обиженно огрыз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акое? Может, ты знаешь больше моего? Ну тогда просвети нас, несведущих! – И растопырив руки, глумливо повертел за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никнувшись своей значимостью под устремленными на него жаждущими правды взглядами, второй приосанился, надулся, и прочертив полукруг вздернутым подбородком, важно зая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к Богу он собрался лететь, - и умолк.</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чувствовав себя обманутыми, все некоторое время изумленно переглядывались, но затем с еще большим жаром накинулись на всезнай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огда? Куда он собрался? И к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второй ткнул пальцем верх, и высокопар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 на тот свет ле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не успел сойти с него этот налет важности, как первый, презрительно ухмыльнувшись, едко уколо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ты говоришь такое! Что ты за чушь несешь! Какой-такой тот свет? К Богу он летит! Мне </w:t>
      </w:r>
      <w:proofErr w:type="spellStart"/>
      <w:r w:rsidRPr="006C3675">
        <w:rPr>
          <w:rFonts w:asciiTheme="minorHAnsi" w:hAnsiTheme="minorHAnsi" w:cstheme="minorHAnsi"/>
          <w:szCs w:val="20"/>
        </w:rPr>
        <w:t>Асылбаш</w:t>
      </w:r>
      <w:proofErr w:type="spellEnd"/>
      <w:r w:rsidRPr="006C3675">
        <w:rPr>
          <w:rFonts w:asciiTheme="minorHAnsi" w:hAnsiTheme="minorHAnsi" w:cstheme="minorHAnsi"/>
          <w:szCs w:val="20"/>
        </w:rPr>
        <w:t xml:space="preserve"> сказал, сам можешь его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вязалась полеми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лушай ты больше этого </w:t>
      </w:r>
      <w:proofErr w:type="spellStart"/>
      <w:r w:rsidRPr="006C3675">
        <w:rPr>
          <w:rFonts w:asciiTheme="minorHAnsi" w:hAnsiTheme="minorHAnsi" w:cstheme="minorHAnsi"/>
          <w:szCs w:val="20"/>
        </w:rPr>
        <w:t>Асылбаша</w:t>
      </w:r>
      <w:proofErr w:type="spellEnd"/>
      <w:r w:rsidRPr="006C3675">
        <w:rPr>
          <w:rFonts w:asciiTheme="minorHAnsi" w:hAnsiTheme="minorHAnsi" w:cstheme="minorHAnsi"/>
          <w:szCs w:val="20"/>
        </w:rPr>
        <w:t xml:space="preserve">! Он-то откуда может з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откуда знаешь? Тебе что, сам Саманчы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не Саманчы... – замялся второй попутчик, неуверенно мотая головой: - Но я знаю. Просто знаю, и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ичего ты не знаешь, и морочишь всем головы! – громко  возмутился первый. - А </w:t>
      </w:r>
      <w:proofErr w:type="spellStart"/>
      <w:r w:rsidRPr="006C3675">
        <w:rPr>
          <w:rFonts w:asciiTheme="minorHAnsi" w:hAnsiTheme="minorHAnsi" w:cstheme="minorHAnsi"/>
          <w:szCs w:val="20"/>
        </w:rPr>
        <w:t>Асылбаш</w:t>
      </w:r>
      <w:proofErr w:type="spellEnd"/>
      <w:r w:rsidRPr="006C3675">
        <w:rPr>
          <w:rFonts w:asciiTheme="minorHAnsi" w:hAnsiTheme="minorHAnsi" w:cstheme="minorHAnsi"/>
          <w:szCs w:val="20"/>
        </w:rPr>
        <w:t xml:space="preserve"> все знает, и я ему вер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Да вовсе он не </w:t>
      </w:r>
      <w:proofErr w:type="spellStart"/>
      <w:r w:rsidRPr="006C3675">
        <w:rPr>
          <w:rFonts w:asciiTheme="minorHAnsi" w:hAnsiTheme="minorHAnsi" w:cstheme="minorHAnsi"/>
          <w:szCs w:val="20"/>
        </w:rPr>
        <w:t>Асылбаш</w:t>
      </w:r>
      <w:proofErr w:type="spellEnd"/>
      <w:r w:rsidRPr="006C3675">
        <w:rPr>
          <w:rFonts w:asciiTheme="minorHAnsi" w:hAnsiTheme="minorHAnsi" w:cstheme="minorHAnsi"/>
          <w:szCs w:val="20"/>
        </w:rPr>
        <w:t xml:space="preserve">, а </w:t>
      </w:r>
      <w:proofErr w:type="spellStart"/>
      <w:r w:rsidRPr="006C3675">
        <w:rPr>
          <w:rFonts w:asciiTheme="minorHAnsi" w:hAnsiTheme="minorHAnsi" w:cstheme="minorHAnsi"/>
          <w:szCs w:val="20"/>
        </w:rPr>
        <w:t>Алжыкбаш</w:t>
      </w:r>
      <w:proofErr w:type="spellEnd"/>
      <w:r w:rsidRPr="006C3675">
        <w:rPr>
          <w:rFonts w:asciiTheme="minorHAnsi" w:hAnsiTheme="minorHAnsi" w:cstheme="minorHAnsi"/>
          <w:szCs w:val="20"/>
        </w:rPr>
        <w:t xml:space="preserve">! Вечно он все напутает и забывает! Да я вот этими самыми ушами, - тыкал он в свои уши, - слышал, как он сына подзывал кличкой своего осла, потом, стыдясь, оправдывался! А ты мне тут рассказываешь! Не знает он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лемику прервал давно изнывавший от нетерпения мол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рекратите вы пререкаться! Что вы как задиристые петухи! – И когда спорившие умолкли, чуть ли не с мольбой обратился к ним: - Лучше скажите… - и чрезвычайно волнуясь, помолчал растерянно, затем спросил: - А как он узнал, где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порившие не поня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 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никак не мог унять расшалившиеся мысли, и наконец, вымучил из с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этот… тот с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недавно непримиримые соперники тут недоуменно и миролюбиво переглянулись, и затем первый неуверенно ему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е знаю… Но как-то узнал, наверн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буреваемый страстями молдо, даже не дослушав ответ, спросил отчая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ведь на тот свет можно попасть лишь мертвым, но он-то жи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ло заметно, что кругом никто об этом до сего времени не задумывался, но теперь надо было как-то выкручиваться, причем без большого ущерба своей репутации, и тогда первый снова неуверенно забормо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этого я тоже не знаю… - И тут он вспомнил, и тыча пальцем в молдо, воскликнул: - Так ты же сам молдо, ты и должен это знать! Чего ты ко мне-то пристал с такими вопросами? Или пошел бы сам у Саманчы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путчики решили больше не замечать его присутствия, надеясь, что поняв это, он отстанет, но тот сам перестал вообще что-либо замечать. Нервно поглаживая жидкую бороду, и не замечая, что выдергивает по одному волоску и не чувствует боли, он лихорадочно размышлял, сдвинув брови от напряжения, а потом, подняв на первого попутчика полные надежды и мольбы глаза, запинаясь, тих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и вправду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путчик, который уже устал от него, опять не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есть? Про кого ты говор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крепко взяв его за руки выше локтей, молдо остановил первого попутчика, и пронизывая его насквозь невероятно ясным, лучистым взглядом, волнуясь все сильнее, дрожащим голосом, что в глазах выступили слезы, снова тих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ог? Он и вправду ес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прос долго и тяжело продирался до сознания первого попутчика, что по выражению его лица можно было проследить весь этот тернистый путь, и чем ближе он туда подбирался, тем больший испуг и смятение вызывал. А когда, наконец, добрался, огорошил его, ошеломил, что выпучив глаза, попутчик попятился назад, оторвал от себя руки молдо, и в ужасе бросился продираться назад, расталкивая идущих навстречу людей и вызывая их возмущение. Но молдо этого уже не видел. Оставшись стоять с поднятыми руками, тоже не замечая напиравших, толкавших и ругавшихся отовсюду людей, он блаженно сиял…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обрав почти всех способных самостоятельно передвигаться жителей новоиспеченной деревни, шествие покинуло ее тесные пыльные улочки, и выбралось на большую дорогу. Но там Саманчы вдруг остановился, вслед за ним остановилось все шествие, он подозвал Бүткөнбая, и обратился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аз все всё знают, чего прятаться? – отчего Бүткөнбай снова виновато потупился. – Туда, откуда мы планировали взлетать, далеко, да и неудобно. Куда по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рикинул, и оглядевшись,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давай туда, где кошару строят. Там спуск пологий, и земля ровная, для разбега удоб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согласился Саманчы, - я тоже об этом подум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вернул в горы, а вслед за ним повернули и все остальны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на этом пути, наивно полагая, что их не увидят и вряд ли найдут, отлынивая от ненавистной и непонятной работы, под жидкой сенью дикого кустарника, на берегу стекающего откуда-то сверху ручейка, трое самозабвенно и азартно играли в новую малознакомую игру с цветными бумажками. Веером развернув </w:t>
      </w:r>
      <w:r w:rsidRPr="006C3675">
        <w:rPr>
          <w:rFonts w:asciiTheme="minorHAnsi" w:hAnsiTheme="minorHAnsi" w:cstheme="minorHAnsi"/>
          <w:szCs w:val="20"/>
        </w:rPr>
        <w:lastRenderedPageBreak/>
        <w:t xml:space="preserve">карты перед носами рисунками к себе, они упорно прятали их друг от друга, при этом сами норовя заглянуть в чужие. Они молча и зорко следили друг за другом, и взгляды были такими, будто хотели проникнуть в человека, и выведать все его тайны и помыслы. После долгого и напряженного молчания, рыжий игрок, по виду явный проныра, наконец не выдержал, и крикнул маленькому, черному и бритому наголо соперни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давай быстрее! Долго ты нас здесь мусолить будешь! Надо же на работу возвращаться! </w:t>
      </w:r>
      <w:proofErr w:type="spellStart"/>
      <w:r w:rsidRPr="006C3675">
        <w:rPr>
          <w:rFonts w:asciiTheme="minorHAnsi" w:hAnsiTheme="minorHAnsi" w:cstheme="minorHAnsi"/>
          <w:szCs w:val="20"/>
        </w:rPr>
        <w:t>Быргадир</w:t>
      </w:r>
      <w:proofErr w:type="spellEnd"/>
      <w:r w:rsidRPr="006C3675">
        <w:rPr>
          <w:rFonts w:asciiTheme="minorHAnsi" w:hAnsiTheme="minorHAnsi" w:cstheme="minorHAnsi"/>
          <w:szCs w:val="20"/>
        </w:rPr>
        <w:t xml:space="preserve"> узнает, наябедничает </w:t>
      </w:r>
      <w:proofErr w:type="spellStart"/>
      <w:r w:rsidRPr="006C3675">
        <w:rPr>
          <w:rFonts w:asciiTheme="minorHAnsi" w:hAnsiTheme="minorHAnsi" w:cstheme="minorHAnsi"/>
          <w:szCs w:val="20"/>
        </w:rPr>
        <w:t>башкарме</w:t>
      </w:r>
      <w:proofErr w:type="spellEnd"/>
      <w:r w:rsidRPr="006C3675">
        <w:rPr>
          <w:rFonts w:asciiTheme="minorHAnsi" w:hAnsiTheme="minorHAnsi" w:cstheme="minorHAnsi"/>
          <w:szCs w:val="20"/>
        </w:rPr>
        <w:t>, а тот потом головы нам поотрыв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есять! – решился тогда лысый, решительно накрыв своей картой долго лежавшую перед ним друг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проныра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 так не пойдет! – и подняв только что брошенную карту, стал всучивать ее обратно хозяину, который упрямо отказывался ее б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не пойдет? – возмущался тот, в свою очер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отому что мою карту можно крыть только картой такой же масти! – тыкал он в ту бумажку, что лежала перед ними. – Это «крести», а ты ее «червями» крое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ысый размахался руками, возмущ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 не знаю я ваши «крести-черви», она же больше числом, значит пойдет! – и вырвав свою карту из его рук, опять бросил ее на к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проныра посерел от такой наглости, и не на шутку разозлившись, угрожающе приподн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тут умника из себя не строй! – и снова поднял брошенную карту. – Ты знаешь правила, или я? Ты видел, как ее играют, или я? Ты ви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не видел, - не отрицал этого лысый, по привычке прижимая остальные бумажки к груди, чтоб никто не подгля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чего спор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ы же так нам объяснял! Да, же? – и оба глянули на третьего игрока, добродушного и немного развязного увальня, мол, подтверди, но тот, склонив голову вбок, чтобы густой табачный дым от чадящей у него во рту папиросы не досаждал ему, прищурив один глаз, лишь переводил взгляд от карт одного к другому, а надежде, что кто-то из них нечаянно их раскро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все правильно объяснял, это ты не так понял, поэтому подними карту и не спорь! - и проныра швырнул злосчастную карту лысому в лицо, еще более угрожающе нависая над соперни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поднялся в ответ, кри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ы намеренно мухлюешь, чтобы выиграть! Как только начинаешь проигрывать, так сразу меняешь прав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куривший увалень сильно раскашлялся, его стало дергать, высунув язык и выкатив красные, воспаленные глаза, он временами замирал, перестав дышать, что казалось вот-вот, и он исторгнет из себя все свои потроха. Но вскоре кашель отпустил, и он, пунцовый, просипел нату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зараза же этот твой табак! Наизнанку всего выворачивает! Что в нем хорошего? Его обязательно надо ку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ныра отобрал у него самокрутку, и назидательно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бязательно надо, когда играешь. Я сам видел, как они все курили, когда играли, - и затянулся сам, но даже не успев затянуться до конца, тоже громко и натужно раскашл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увалень увидел движущуюся в их сторону толпу, и испугавшись, резко припал к земле, и шепотом сказал остальны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рячьтесь! Нас наш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тоже бросились на землю, затем все вместе стали уползать за кусты и камни. Но они зря суетились, все равно бы их никто не увидел. Люди шли, что-то бурно обсуждая, размахивали руками, ничего не замечая кругом. Тогда испуг сменился у игроков любопытством. Увидев, что никому нет до них дела, они стали осторожно выползать из своих укрытий, стараясь не бросаться в глаза, а потом, встав в полный рост, остановились у проходящего мимо людского потока, а там пристали со все теми же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Куда это вы все ид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то-то из потока удивился, увидев их тут, и остановившись возле них, тож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вы откуда взялись? – но не дожидаясь ответа, снедаемый нетерпением первым сообщить им важную новость, сказал: - Да Саманчы решил покончить с собой! Вот, идем смотре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Игроки остолбене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покончить собой?! – запинаясь, наконец, они заговорили. - Почему? Из-за 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ечальный вестник лишь пожал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w:t>
      </w:r>
      <w:proofErr w:type="spellStart"/>
      <w:r w:rsidRPr="006C3675">
        <w:rPr>
          <w:rFonts w:asciiTheme="minorHAnsi" w:hAnsiTheme="minorHAnsi" w:cstheme="minorHAnsi"/>
          <w:szCs w:val="20"/>
        </w:rPr>
        <w:t>Обрыдло</w:t>
      </w:r>
      <w:proofErr w:type="spellEnd"/>
      <w:r w:rsidRPr="006C3675">
        <w:rPr>
          <w:rFonts w:asciiTheme="minorHAnsi" w:hAnsiTheme="minorHAnsi" w:cstheme="minorHAnsi"/>
          <w:szCs w:val="20"/>
        </w:rPr>
        <w:t xml:space="preserve">, наверное, все, вот и реш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гроки, изумленные и растерянные, ошалело переглядываясь, стали расспрашивать напере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 как так покончить? А семья как же? А дети? Сколько их у него? Двое? Трое! А с ними что будет? Как они без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естник мотал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го я уже не знаю. Но раз решил, значит, не до детей ему, - и печально вздохнув, он еще раз глянул на игроков, затем присоединился к идущей толп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гроки стояли, ошеломлённ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почему его никто не остановит? Почему не отговорят? – недоумевали они, удивленно переглядываясь. - Так же нельзя! Ну в жизни-то всякое бывает, то верх, то вниз, один день густо, другой день пусто, но это же жизнь, куда от этого деться! Завтра будет новый день, и может, все еще наладится. А он – покончить соб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они еще стояли и смотрели, как мимо проходит людской поток, вертели головами и мучились сомнениями, пока проныра не озвучил то, о чем думали остальн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будем делать? Пойдем, посмотрим… или продолжим иг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икто так и не ответил, как и не сдвинулся с места…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аконец, шествие пришло куда направлялось. Неподалеку рабочие возводили глинобитные стены новой кошары, и были немало изумлены, увидев прибывшую толпу. Предвкушая зрелище, народ расползся по окрестностям, кто расположился на склоне горы, другие у возводимой стены, было немало и таких, кто неотступно следовал за испытателями, мешал, встревал и путался у них под ног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особенности досаждали дети, которых так и тянуло к крыльям, но Бүткөнбай, подобранным по дороге прутом, наотмашь больно бил их по рукам, и сморщившись от боли и тряся отбитыми руками, те отбегали в стороны, но когда боль проходила, снова брались за свое. А если кому из них удавалось задуманное, все они приходили в дикий восторг, и смельчаки, становясь героями в чужих глазах, заражали своим примером остальных, и те начинали проявлять неразумную отва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который всю дорогу шел и чувствовал себя раскованно, прибыв на место, вдруг снова застеснялся и разволновался. Кругом стоял невообразимый ор, все чего-то орали, спорили, кто-то уже стал задирать друг друга, что грозило перерасти в драку. Саманчы же стоял посреди этого бедлама, растерянно озираясь, и не зная, что ему делать, пока, наконец, робко, едва слышно по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вы се отойдете подальше, а то места не хва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два он это произнес, как тут же нашлись доброхоты, которые пинками, тумаками да затрещинами стали расчищать площадку для испытател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ну, пошли отсюда! – и быстро разогнав тех, кто был поблизости, добрались до тех, кто уже успел вольготно устроиться неподалеку: - А вы чего тут разлеглись? Пошли и вы отсюда! Кому говорят! Встали и ушли! Смотри на них, разлеглись тут, будто им кто места пригрел! Им же простор нужен, простор, понимаете! – и показывали на испытателей. - Пошли вон! Идите во-он оттуда смотр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онимые обиженно пробовали возраж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оттуда же ничего не вид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ам какое дело! - получали в ответ. - Тогда идите по домам, и сидите там, пока кто-нибудь не придет, и не расскажет вам, как все было! – глумились те, кто неожиданно обрел власть над остальными.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Непривычные к такому вниманию к себе, Саманчы с Бүткөнбаем жутко стеснялись. То краснея, то бледнея, они не могли поднять голов и даже взглянуть друг на друга, говорили вполголоса, чтобы не привлекать к себе еще большего внимания, хотя именно этим самым его и привлекали, потому что окружающие, умолкнув и повернув к ним уши, внимательна вслушивались в то, что они говорят. Словно пылкие влюбленные, робея и волнуясь, они возились рядом, Бүткөнбай разматывал веревки, которыми собирался привязывать крылья к рукам Саманчы, сам Саманчы раскладывал на земле крылья, еще раз проверяя их надежность. А доброхоты, что расчистили для них площадку, искренне полагая, что теперь имеют право находиться рядом, превратились в назойливых советчико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Ты вот это хорошо закрепил? Хорошо закрепи! А это не сломается? Уж больно хлипкие они у тебя! А это для чего? Да ладно, не старайся ты так, и так сойд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шли эти неспешные приготовления, изнывавший от нетерпения, а еще сильнее от горячего солнца народ, бурно обсуждал предстоящие события. А когда Саманчы с помощью Бүткөнбая стал крепить на руках крылья, кругом раздался вздох облегчения, народ одобрительно загудел, заволновался и пришел в движение, и стал подбадр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репче вяжи, чтобы на лету не отвалились, - раздались советы отовсюду. – А то же будет потеха, если ты грохнешься о землю,  - и все засмея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ругие все сомнев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он собирается взлетать? Да если бы человек умел летать, то давно бы уже летал! Не выйдет у него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бы не каркал под ручку! - возмущались третьи. – И сидел бы молча! А то умел, не умел… А может у него-то как раз-таки и получится! Больно умничаешь мн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то-то крик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А ты раньше пробовал? – но тот покраснел и опустил голову. – Смотри, не разбейся насмер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ише вы! – прервал всех седобородый аксакал. – Вы же мешаете! Молчите все! – и из уважения к седой старине все немного притихли, но продолжая обсуждать вполголос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ушая все это, и без того сомневающиеся и находящиеся в страшной неуверенности Саманчы с Бүткөнбаем то вдохновлялись добрыми пожеланиями, то впадали в еще большие сомнения и страх от справедливых замечаний. В какой-то момент Бүткөнбай даже не выдержал, и обратился к Саманчы, тихо прошептав тому на 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давай все перенесем. В другой раз попробуем? – и стыдясь собственной трусости, поник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как все вслушались, что такого там нашептал Бүткөнбай, Саманчы подумал и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думаешь, в другой раз будет иначе?  - И кивнув на толпу, добавил: - Они ведь все равно прид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еще ти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никому не скажем, никто не будет з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аже передернуло от гнев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в этот раз! – Воскликнул он, и будто обреченность придала ему уверенности, решительно заявил: - Нет уж! Раз пришли, будем пробовать! А там будь, что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как они ни тянули время, на какие только ухищрения не пускались, но момент, когда все было готово и надо было пробовать, неизбежно и довольно быстро настал. И Саманчы, волнуясь и мелко трясясь, не смея поднять глаз на совсем уже оробевшего Бүткөнбая, обратился к нему, хотя и так знал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начнем?.. С горки, как тогда, или … - хотя и сам не знал, что кроется за этим «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икак не отреагировал, тогда Саманчы, скорее убеждая сам себя,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ведь получилось, значит, и теперь должно получиться, да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кивнул согласно, но затем вдруг неуверенно дернул плечами. </w:t>
      </w:r>
    </w:p>
    <w:p w:rsidR="000E1C50" w:rsidRPr="006C3675" w:rsidRDefault="000E1C50" w:rsidP="006C3675">
      <w:pPr>
        <w:ind w:firstLine="397"/>
        <w:jc w:val="left"/>
        <w:rPr>
          <w:rFonts w:asciiTheme="minorHAnsi" w:hAnsiTheme="minorHAnsi" w:cstheme="minorHAnsi"/>
          <w:szCs w:val="20"/>
        </w:rPr>
      </w:pPr>
      <w:r w:rsidRPr="006C3675">
        <w:rPr>
          <w:rFonts w:asciiTheme="minorHAnsi" w:hAnsiTheme="minorHAnsi" w:cstheme="minorHAnsi"/>
          <w:szCs w:val="20"/>
        </w:rPr>
        <w:t xml:space="preserve">Поняв, что Бүткөнбай сейчас ему не друг и не товарищ, Саманчы с укоризной глянул на него, потом сам не понял, как с его уст слетел совершенно неуместный вопр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то начнет? Ты или 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жал голову в плечи, то завязывая, то снова развязывая веревку, которой крепил крыло к руке Саманчы, и снова ничего не ответил, тогда Саманчы, тяжело вздохнув, обреч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тогда я начну… - забормотал он себе. - Вон оттуда попробую, - и подбородком ткнул в сторону огромного монолитного валуна, громоздившегося на склоне горы. – Он невысокий, падать будет не больно, если что. А дальше посмотрим, что буд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 знай, - наконец-то поддержал его Бүткөнбай.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Направившись к валуну, Саманчы затем стал неуклюже взбираться на него, но мешали крылья, тогда кто-то из старших крикнул молоды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его сидите и смотрите! Помогите же ему! Не видите, что ли, что он взобраться не мож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Тут же отовсюду слетелись помощники, и передавая друг другу в руки смущающегося Саманчы, буквально вознесли его на камень. Один из помощников решил зачем-то задержаться там, но его стащили оттуда, и вскоре все снова оказались на тех местах, откуда недавно сорва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было и неловко, что он привлекает столько внимания, и страшно, а что будет, если у него не получится? И как он переживет позор у всех на глазах, если и вправду потерпит неудачу? Ведь все с таким благоговением и восхищением сейчас глядели на него, будто он оживший, самый настоящий эпический </w:t>
      </w:r>
      <w:proofErr w:type="spellStart"/>
      <w:r w:rsidRPr="00786AB8">
        <w:rPr>
          <w:rFonts w:asciiTheme="minorHAnsi" w:hAnsiTheme="minorHAnsi" w:cstheme="minorHAnsi"/>
          <w:i/>
          <w:szCs w:val="20"/>
        </w:rPr>
        <w:t>баатыр</w:t>
      </w:r>
      <w:proofErr w:type="spellEnd"/>
      <w:r w:rsidRPr="006C3675">
        <w:rPr>
          <w:rFonts w:asciiTheme="minorHAnsi" w:hAnsiTheme="minorHAnsi" w:cstheme="minorHAnsi"/>
          <w:szCs w:val="20"/>
        </w:rPr>
        <w:t>. Особенно отличался этим Бүткөнбай, во взгляде которого было столько надежды и ожиданий, что когда Саманчы стал затягивать с прыжком, он кивками головы начал поторапливать его, мол, ну давай уже, прыг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решился. Он закрыл глаза, и неожиданно стал думать о том, что неужели все это происходит взаправду, что наконец-то это случится, и он осуществит свою давнюю мечту? И совсем еще недавние мысли про неудачу и позор сменились радужными картинами, как он летит, кружит в небе, и от переполняющего его восторга у него перехватывает дух, как пролетающие мимо птицы шарахаются в стороны, увидев его, и недоумевают, откуда он здесь взялся, и полетав так немного, он затем направляется к звезд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А кругом стало так тихо, что слышно было, как ветерок колышет траву, теребит рубахи застывших повсюду зевак, которые замерев, впились в него восхищенными взгляда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открыл глаза, набрав полную грудь воздуха, затем решительно выдохнул, расправил крылья, присел для рывка, и прыг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он оторвался от камня и полетел, с крыльев большими пушистыми хлопьями посыпались перья. А публика даже приподнялась в ожидании, что сейчас он вот-вот полетит, готовые бурно возликовать, как под громкий вздох всеобщего разочарования, Саманчы довольно жестко приземлился у подножия кам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которое время кругом стояла напряженная тишина, но затем всех будто прорв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ну что ты делаешь! Надо же махать крыльями, да сильнее! А ты только расправил их, и прыгну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 махать-то, если не может, – возражали другие. – У птицы все силы в крыльях, а у человека-то в нога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чтобы так махать, птицей надо быть. А человек не пт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просто камень надо найти повыше, и все. Или отвесную скалу, и прыгать отту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он отсюда камнем падает вниз, там уж точно разобьется насмерть! Что ты такое говоришь! Глупостями головы морочишь людя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А чем ты перья крепил, что они у тебя на лету отпадают? – едко поддел один, вызвав такой же едкий смешок. – Я что-то не подмечал, чтобы у птиц на лету перья выпадали. Если и дальше так пойдет, то как летать с голыми-то крылья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уетился возле раздосадованног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лучилось? – снова шепотом спросил он, якобы проверяя крепление крылье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шепотом же отвечал и Саманчы. – Я пытался махать, но не получается. Сил не хватает. Может, ты попробуешь, ты же вроде жилистее ме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нтузиазм Бүткөнбая как языком слизнуло, он нахмурился и покачал головой, и поняв, что ему и дальше позориться одному, Саманчы озадач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ж… Тогда еще раз попробую, - и Бүткөнбай опять ожи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а этот раз Саманчы сам решительно взобрался на валун, отвергнув предлагаемую помощь, и игнорируя колкие комментарии. Залез, встал, расправил крылья, попробовал помахать ими, и ощутив их тяжесть, понял, что и в этот раз ничего не получится. Но пасовать перед всеми было стыдно, и он, отметя все сомнения, снова присел, оттолкнулся, прыгнул как можно дальше, в полете успел вытянуться, как птица, и стал изо всех сил махать крыльями. Перьев посыпалось еще больше, но он снова полетел вниз. Успев у самой земли выставить ноги, он приземлился гораздо жестче, чем в прошлый раз, сильно ушиб ногу, и почувствовав острую боль, громко застон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отовсюду донесся вздох разочаров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опять не получилось, - с досады люди хлопали себя по коленям. – Ну тебе же говорят: сильнее маши, сильнее! Ты же только расправляешь крылья, а надо махать и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Да как махать-то, – уже раздражал всех все тот же пессимист, - если умения нет! Говорят же, человек не птица, потому у него ничего и не получается! Ну попробуй того же самого петуха научить говорить, разве он станет? Вот то-то и о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 ты достал! Чего ты вообще пришел сюда? – сыпались упреки в его сторону. - Сидел бы дома, и не портил тут все. Люди стараются, а он все каркает под ручк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же! Говорю же, место надо найти повыше, тогда точно получится! – упрямо твердил трет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Едва Саманчы издал первый стон, как его тут же облепили прибежавшие ему на помощь, но крепыш Бүткөнбай растолкал всех, крича: «Эй, а ну-ка, разойдитесь! Уйдите все, говорю! Нечего вам тут делать! Уйдите, я сам справлюсь!», и хотя никто не разошелся, склонился к корчащемуся от боли Саманчы, и сочувственно спрос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никак? Но почему? Ты махал руками? Но тогда ведь получилось, помнишь, почему теперь не получ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Держась за ногу и мечась от нестерпимой боли, Саманчы раздраженно крикну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куда я знаю! Сил не хватает потому что! Я пытаюсь махать, но даже двинуть руками в полете не могу! – Затем опять огорошил Бүткөнбая: - Надо тебе попробовать! Тут сила нужна! Ты же сильнее меня, и у тебя получ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хотя Бүткөнбай, испуганно вздрогнув, несогласно замотал было головой, все же где-то, в глубинах своего сознания, он понимал, что отпираться далее уже нехорошо и некрасиво, и продолжая мотать головой, неопределённо дернул плечами, что можно было воспринять и как - «Ну ладно, давай», и как - «Ну, я не знаю…», и видя, что он засомневался, Саманчы решил додав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вай! Видишь, я ногу ушиб, - и в качестве аргумента протянул ему ногу в сапоге.</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Полная обреченность сквозила во всем облике Бүткөнбая, пока его, с помощью все тех же добровольных помощников, готовили к полету. Он ни слова не проронил и отрешенно глядел, как привязывали крылья к его рукам и крепко стягивали их, а когда подбадривали словами и чувствительными тычками в бока, лишь кисло улыбался. Наконец, когда все было готово, прихрамывающий Саманчы напутствовал 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прыгнешь, маши вот так, - и согнув руки, стал так изящно водить ими, словно маститая танцовщица, что поразил всех, и предупредил: - Иначе, кости переломаешь, если будешь держать руки прямо. Ты меня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новь кисло улыбнувшись, Бүткөнбай кивнул, и видя, с какой обреченностью и смиренностью он принимал свою участь, у Саманчы защемило в груди. И чтобы самому не передумать, он стал бодро подталкивать Бүткөнбая к валуну, приговарива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давай. Если хорошо постараешься, то все у тебя получи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зрители увидели, что теперь Бүткөнбай взбирается на камень, опять зашум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он решил попробовать… Ну что ж, давай. Может у него получ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ведь не угомоняться никак, а! – продолжал трепать всем нервы пессимист. – Эй, он себе или ногу сломает, или шею свернет! Сколько повторять, прекратите это! Все равно не получи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этот раз гневных комментариев в его адрес посыпалось еще бо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ты не угомонишься никак! Все каркаешь под ручку! – негодовал жаждущий зрелища народ. – Как ты достал уже! Эй, прогоните его кто-нибудь! Да еще пинка увесистого вдогонку дайте от меня! Все умничает тут! Был бы такой умный, сам бы уже придумал что-нибудь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Бүткөнбай взобрался на камень. И только тогда все поняли, что он боится высоты. Побледнев, он мгновенно взмок, ноги задрожали, и не в силах преодолеть свой страх, он зажмурился, и опустился на колени, и дрожа всем телом, еле сдерживался, чтобы не захныкать. Саманчы изумленно замер!</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к вот оно в чем дело! – догадался и он. – А я-то думаю, почему он всегда отказывался пробо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род вновь начал злорадство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х, бедолага, твою же за ногу!.. Да он же трясется весь со страху, какой к чертям собачьим полет! Смотри, весь взмок и на ногах не может стоять! Как он собрался летать? Эй, кто-нибудь, спустите-ка его поскорее на землю, пока чего худого не случилось! И успокойте его, пока он чувств не лиш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Злорадный смех лишь усиливался, и Саманчы пришлось кричать, чтобы сквозь поднявшийся шум докричаться до трясущегося Бүткөнбая, ковыляя у подножия валуна взад-вперед:</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Прыгай, давай! Или спускайся, я сам попробу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два ли что из всего этого доходило до сознания Бүткөнбая, но вскоре он немного успокоился, овладел собой, и открыв глаза увидел, как кругом все смеются. Не слыша ничего, он сообразил, что смеются над ним, и тут у него взыграло самолюбие. Прилагая невероятное усилие и мужественно преодолевая страх, на трясущихся и ватных ногах он поднялся. Вздох изумления и восторга раздались кругом. Все по достоинству оценили такое мужест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о! Глядите-ка на него! Крепкий духом оказался! Молодец, Бүткөнбай! Ты настоящий джигит! – хвалил его народ. - Эй, </w:t>
      </w:r>
      <w:proofErr w:type="spellStart"/>
      <w:r w:rsidRPr="006C3675">
        <w:rPr>
          <w:rFonts w:asciiTheme="minorHAnsi" w:hAnsiTheme="minorHAnsi" w:cstheme="minorHAnsi"/>
          <w:szCs w:val="20"/>
        </w:rPr>
        <w:t>Закымбай</w:t>
      </w:r>
      <w:proofErr w:type="spellEnd"/>
      <w:r w:rsidRPr="006C3675">
        <w:rPr>
          <w:rFonts w:asciiTheme="minorHAnsi" w:hAnsiTheme="minorHAnsi" w:cstheme="minorHAnsi"/>
          <w:szCs w:val="20"/>
        </w:rPr>
        <w:t xml:space="preserve">! Видал, каким надо быть! А ты даже глаза поднять боишься, когда жена тебя луп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Хотя смеялись над другим бедолагой, Бүткөнбай воспринимал все на свой счет, и злой, во что бы это ни встало, решил довести дело до конца. Ругая себя за трусость, проклиная предательскую, никак не унимающуюся дрожь в ногах, трясясь, он подошел к самому краю камня. Народ взволнованно затих. Но тут Бүткөнбай зачем-то глянул вниз, и зашатавшись, еда не упал от головокружения, но -то невероятными усилиями, размахивая руками с закреплёнными к ним крыльями, сумел удержать равновесие и устоять. Зрители облегченно выдохнули. Понадобилось некоторое время, чтобы глубокими вдохами и выдохами немного утихомирить расшалившееся сердце и как следует подготовиться к прыжку, и зрители снова зашикали друг на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ихо все! Тише, вам говорят! Он прыг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тало действительно тихо. А взмокший, трясущийся, бледный Бүткөнбай, прикрыв глаза и повторяя шепотом: «Только не открывай глаза, только не открывай глаза», решился, наконец, чуть присел, и оттолкнувшись, прыгнул. Сразу несколько голосов подхватили: «</w:t>
      </w:r>
      <w:proofErr w:type="spellStart"/>
      <w:r w:rsidRPr="006C3675">
        <w:rPr>
          <w:rFonts w:asciiTheme="minorHAnsi" w:hAnsiTheme="minorHAnsi" w:cstheme="minorHAnsi"/>
          <w:szCs w:val="20"/>
        </w:rPr>
        <w:t>И-ии</w:t>
      </w:r>
      <w:proofErr w:type="spellEnd"/>
      <w:r w:rsidRPr="006C3675">
        <w:rPr>
          <w:rFonts w:asciiTheme="minorHAnsi" w:hAnsiTheme="minorHAnsi" w:cstheme="minorHAnsi"/>
          <w:szCs w:val="20"/>
        </w:rPr>
        <w:t xml:space="preserve">!», остальные вжали головы в плечи и исказив лица в болезненных гримасах, стали ждать, чем все конч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залось даже, что время замедлилось настолько, насколько могло замедлиться, чтобы не остановиться вовсе. Искренне полагая, что раз он полетел, то должен во всем походить на птицу, Бүткөнбай в воздухе вытянулся в струнку, широко расправил крылья, и вроде бы даже он завис в воздухе на какое-то мгновенье, под всеобщий возглас изумле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затем, будто компенсируя это растянувшееся время, все обратно пришло в быстрое движение, и совсем еще недавно отчаянно смелый Бүткөнбай, открыв глаза, увидел, где он и что делает, запаниковал, закричал, беспорядочно замахал руками и ногами, и полетел вни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аже рабочие, что возводили кошару, до того равнодушно и немного надменно наблюдавшие за всем происходящим, тут покатились со смеху и стали ползать на коленях, держась за животы. Никто не мог ничего сказать от охватившего всех безумного хохота! Лишь Саманчы стоял бледный. Он понимал, что это провал, и впал в такой ступор, что даже не бросился на помощь другу, и молча наблюдал, как тот от боли перекатывается по земле, громко стоная, ломая крылья, и волоча за собой их обломки. А вскоре, обретший вновь дар речи народ, стал изм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говорил же, что ничего не получится! Вот это самое я и предсказывал! Только зря покалечи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ему же было сказано: «Маши руками, сильнее маши!», а он что – свернул крылья, и конечно же уп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э, раз говоришь, два говоришь! Тут маши, не маши, все равно бы ничего не получилось. Теперь и я убедился, что человек летать не сможет. Если бы мог, и правда, давно бы уже лет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адо было с разбегу пробовать! Тогда бы по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дело в перьях! Ну какая из курицы птица? Одно название. Надо было перья другой птицы найти, которая и в самом деле хорошо 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етуха надо было вдогонку пустить, тогда бы наверняка взлет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хохотал и злорадствовал. Лишь сидевший в стороне, прислонившись к другому большому валуну, будто бы равнодушный ко всему, Бороончу не смеялся и не злорадствовал, и колкостей обидных не отпускал, но внимательно все слушал и наблюдал.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арод продолжал злорадствовать, а оба незадачливых романтика с опаленными крыльями понуро сидели посреди беснующейся толпы, и не глядя друг на друга, глодали самих себя. Казалось бы, на этом всё, испытания провалились и больше ничего интересного не произойдёт, и надо бы разойтись, но расходиться никто не собирался. Топчась и поднимая пыль, кругом все орали, предлагая разные варианты, а развалившееся </w:t>
      </w:r>
      <w:r w:rsidRPr="006C3675">
        <w:rPr>
          <w:rFonts w:asciiTheme="minorHAnsi" w:hAnsiTheme="minorHAnsi" w:cstheme="minorHAnsi"/>
          <w:szCs w:val="20"/>
        </w:rPr>
        <w:lastRenderedPageBreak/>
        <w:t>на склонах гор зеваки горячо поддакивали им. Вскоре принесли крылья и стали показывать их грустному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мотри, мы их починили. Будто они и не ломались вовсе, видишь! Можно снова проб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расстроенный Саманчы тихо отмахи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где вы их починили? Вон там не так надо было крепить. И вообще – отстань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энтузиасты не отста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обязательно так? А ты попробуй именно так! Да тут немножко только сломано было, можно пробовать еще, - и каждый стал предлагать себя в очередные испытатели, если Саманчы не хоч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ромче и активнее всех орал Жолболду, всегда твердо знавший, что и как над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ы неправильно все делаете, - доказывал он обреченно поникшим испытателям. - Для того чтобы взлететь, птица разбегается, вот так вот, - и даже пробежался малым кругом. - А вы лишь прыгаете с высоты. А надо бежать! Вот так! – и высоко задирая колени, Жолболду на этот раз пробежался на месте, а галдящий кругом народ согласно закивал, будто всегда это знал. – Дайте мне крылья, и я покажу вам, как это делае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 дожидаясь, сам протянул руки и приказал орущим кругом бестолково доброхо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ну-ка, привяжите мне крылья, давай! Да покрепче! Я сейчас полеч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 привязанными крыльями он, оглядевшись в поисках удобного места, важно прошел на небольшой пригорок, и повелительным движением крыльев велел всем расступиться перед собой, немного отвлекшийся посторонними разговорами народ снова вспомнил, почему он зд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теперь он решил попробовать? – раздалось отовсюду. – Ну что ж, пусть пробует. Хоть что-то сделает толковое, нежели болтать впуст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разве ж с такого толк будет? – замечали другие. – Ведь Всемогущий Создатель как распорядился, или человек руками работать умеет, или языком трепать. А давно известно, какой с него работ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вам. Пусть попробует, а вдруг получится. Ведь и имя у него примечательн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когда под ободряющие крики, свист и гиканье Жолболду с расправленными крыльями побежал, не в силах даже пошевелить ими, все стали советовать 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аши, маши руками, остолоп! Чего ты только бежишь! Только же недавно умничал, поучал всех, как надо, а сам! Ноги подними, ноги! Взлетай уже, д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несколько раз пытался подпрыгнуть, но не взлетал, а увидев это, немного успокоившийся народ снова грохнул со смех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й, не могу! Уберите его к чертовой матери! – смеялся народ, снова схватившись за животы. – У меня уже живот скрутило больно от смеха, мочи нет продолж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оже мне нашлась птица! Крыльями махать, это тебе не языком треп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это он брыкается, словно баран, которому зад жгучим перцем обмазали! Как бы он так все свои конечности не расте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ежит так, будто под ним земля горит! А рожу-то какую состроил, а! Приснится такое, так и подохнешь во сне со страху! Ой, не мог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ылья у Жолболду отобрали, несмотря на его горячие возражения, что теперь-то он всё понял, как и что надо делать, и хочет попробовать еще раз. А народ все бурно обсужд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сколько говорить, тут сила нужна! Простая сила, исконная, природная! Такой силач, что коня играючи взвалит себе на плечи и даже не напряж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этот, как его… Бороончу! Иной раз такого </w:t>
      </w:r>
      <w:proofErr w:type="spellStart"/>
      <w:r w:rsidRPr="006C3675">
        <w:rPr>
          <w:rFonts w:asciiTheme="minorHAnsi" w:hAnsiTheme="minorHAnsi" w:cstheme="minorHAnsi"/>
          <w:i/>
          <w:szCs w:val="20"/>
        </w:rPr>
        <w:t>баатыра</w:t>
      </w:r>
      <w:proofErr w:type="spellEnd"/>
      <w:r w:rsidRPr="006C3675">
        <w:rPr>
          <w:rFonts w:asciiTheme="minorHAnsi" w:hAnsiTheme="minorHAnsi" w:cstheme="minorHAnsi"/>
          <w:szCs w:val="20"/>
        </w:rPr>
        <w:t xml:space="preserve"> из себя корчит, будто сам черт ему не брат, пусть теперь покажет свою сил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Бороончу, вот Бечел бы подошел! Вот кто настоящий богатыр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чно, Бечел! Этот бы сумел! Эй, кто-нибудь видел Бечела? Найдите его скорее! Я видел, как он сюда шел, но сейчас что-то не вижу его здесь. Кто-нибудь, поищите его круг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подлинное имя которого </w:t>
      </w:r>
      <w:proofErr w:type="spellStart"/>
      <w:r w:rsidRPr="006C3675">
        <w:rPr>
          <w:rFonts w:asciiTheme="minorHAnsi" w:hAnsiTheme="minorHAnsi" w:cstheme="minorHAnsi"/>
          <w:szCs w:val="20"/>
        </w:rPr>
        <w:t>Тентимиш</w:t>
      </w:r>
      <w:proofErr w:type="spellEnd"/>
      <w:r w:rsidRPr="006C3675">
        <w:rPr>
          <w:rFonts w:asciiTheme="minorHAnsi" w:hAnsiTheme="minorHAnsi" w:cstheme="minorHAnsi"/>
          <w:szCs w:val="20"/>
        </w:rPr>
        <w:t xml:space="preserve">, но прозвище, прилипшее к нему в детстве, когда он долго сидел сиднем, так и закрепилось за ним, и теперь мало кто помнил его настоящего имени, нашелся быстро, и его, робкого и смущающегося, вытолкали вперед. Даже не спрашивая его, ему вытянули руки и стали привязывать к ним крылья, а он стоял посреди этого ора, и будто дело его не касалось, с доброй и наивной улыбкой наблюдал за всем. Мнением хозяев крыльев уже никто не интересовался, те сидели внизу, с отрешенными взглядами наблюдая за творившимся кругом бедламом. Бечел продолжал улыбаться и тогда, </w:t>
      </w:r>
      <w:r w:rsidRPr="006C3675">
        <w:rPr>
          <w:rFonts w:asciiTheme="minorHAnsi" w:hAnsiTheme="minorHAnsi" w:cstheme="minorHAnsi"/>
          <w:szCs w:val="20"/>
        </w:rPr>
        <w:lastRenderedPageBreak/>
        <w:t>когда привязав крылья, ему отовсюду стали орать и наставлять, что надо делать. Тут и махали, и прыгали, кто-то даже снова пробежался вперед-назад для наглядности, и когда, по всеобщему мнению, новый испытатель был готов, расступились перед ним, создав длинный живой коридор, и толкая и пихая Бечела, кто-то даже осмелился дать ему пинка, отчего тот мгновенно взбеленился, в гневе разметал толпу, но его быстро успокоили, и погнали вперед с криками «Давай!» И Бечел побеж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громные, тяжелые сапоги издавали глухие «</w:t>
      </w:r>
      <w:proofErr w:type="spellStart"/>
      <w:r w:rsidRPr="006C3675">
        <w:rPr>
          <w:rFonts w:asciiTheme="minorHAnsi" w:hAnsiTheme="minorHAnsi" w:cstheme="minorHAnsi"/>
          <w:szCs w:val="20"/>
        </w:rPr>
        <w:t>Томм-томм</w:t>
      </w:r>
      <w:proofErr w:type="spellEnd"/>
      <w:r w:rsidRPr="006C3675">
        <w:rPr>
          <w:rFonts w:asciiTheme="minorHAnsi" w:hAnsiTheme="minorHAnsi" w:cstheme="minorHAnsi"/>
          <w:szCs w:val="20"/>
        </w:rPr>
        <w:t xml:space="preserve">!», от каждого его шага содрогалась земля, а он, высунув от усердия язык и с все той же смущенной улыбкой, бежал, невпопад шагам размахивая тяжелыми крыльями. Перья летели тучами, ткани, к которым они были прикреплены, сначала трещали, затем стали рваться, а народ, безумствуя, как мог, в итоге снова закатился в беззвучном хохоте от вида новоявленной птицы. Многие лежали на земле, закатив головы, замерли с открытыми ртами, схватившись за животы. Бечел же все бежал, пока одно из крыльев громко не треснуло, и не рассыпалось у него в руке, лишь тогда он остановился, удивленно уставившись на это крыло.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всем стало ясно, что затея окончательно провалилась, немного огорченный этим, но вдоволь нахохотавшийся народ неспешно потянулся обратно в деревню, не переставая отпускать обидные колко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едный Саманчы. Зная, что он такое затеет, почему Бог не дал ему побольше силён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сил, а ума надо было дать побольше. Придумал ведь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вам. Был бы умный, разве бы насмеялись мы сегодня так. Я, наверное, на всю жизнь вперед насмеялся. Нет, иногда хорошо, что есть такие безумц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ватит вам, тоже мне… Человек старался, мечту осуществлял, а вы глумитесь. Сами-то никогда не решились бы на такое! Брюхо набить, поспать да бабу приласкать – вот и все ваши жел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то смеется-то? Мы, что ли? Да разве ж мы смеемся! Мы же переживаем! Правда ведь, </w:t>
      </w:r>
      <w:proofErr w:type="spellStart"/>
      <w:r w:rsidRPr="006C3675">
        <w:rPr>
          <w:rFonts w:asciiTheme="minorHAnsi" w:hAnsiTheme="minorHAnsi" w:cstheme="minorHAnsi"/>
          <w:szCs w:val="20"/>
        </w:rPr>
        <w:t>Бекетай</w:t>
      </w:r>
      <w:proofErr w:type="spellEnd"/>
      <w:r w:rsidRPr="006C3675">
        <w:rPr>
          <w:rFonts w:asciiTheme="minorHAnsi" w:hAnsiTheme="minorHAnsi" w:cstheme="minorHAnsi"/>
          <w:szCs w:val="20"/>
        </w:rPr>
        <w:t xml:space="preserve">? Пережива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стинная правда, переживаем, - и вновь раздался хохо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молчаливый и грустный Саманчы не стерпел. Он вдруг поднял с земли целое, а вслед за ним и сломанное крыло, протянул их удивленному Бүткөнбаю, и гневно про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ка, привязывай дав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едоуменн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сломанное же о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вязывай, говорю, и не болтай! – был он так зол, что Бүткөнбай даже сам стуше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раженный таким внезапным приступом ярости, он стал привязывать одно крыло, Жолболду другое, и когда все было готово, оба вопросительно уставились на Саманчы, а тот нарочито громко, во всеуслышани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вязали? – Те растерянно кивнули, тогда он еще громче переспросил: - Крепко привяз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место ответа те лишь недоуменно переглянулись меж собой, а Саманчы, сверкнув гневно очами, крикну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пошли! – и решительно направился туда, откуда до этого разбегались </w:t>
      </w:r>
      <w:proofErr w:type="spellStart"/>
      <w:r w:rsidRPr="006C3675">
        <w:rPr>
          <w:rFonts w:asciiTheme="minorHAnsi" w:hAnsiTheme="minorHAnsi" w:cstheme="minorHAnsi"/>
          <w:szCs w:val="20"/>
        </w:rPr>
        <w:t>Жолболду</w:t>
      </w:r>
      <w:proofErr w:type="spellEnd"/>
      <w:r w:rsidRPr="006C3675">
        <w:rPr>
          <w:rFonts w:asciiTheme="minorHAnsi" w:hAnsiTheme="minorHAnsi" w:cstheme="minorHAnsi"/>
          <w:szCs w:val="20"/>
        </w:rPr>
        <w:t xml:space="preserve"> с </w:t>
      </w:r>
      <w:proofErr w:type="spellStart"/>
      <w:r w:rsidRPr="006C3675">
        <w:rPr>
          <w:rFonts w:asciiTheme="minorHAnsi" w:hAnsiTheme="minorHAnsi" w:cstheme="minorHAnsi"/>
          <w:szCs w:val="20"/>
        </w:rPr>
        <w:t>Бечелом</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кто был рядом, растеряно поплелись за ним, народ тоже остановился, и зашептался меж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с ним? Куда он пошел? Снова пробовать, что ли? Так ведь пробовал уже, и не получилось. Или он что-то другое придум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то-то даже поинтересовался у самого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Саманчы! Другое что-то придумал, что ли? Тогда чего с утра нам всем головы морочил, время отнимал? Сразу бы так и начин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ая мысля приходит опосля, - едко заметил кто-то, и опять над толпой пронесся глумливый смеш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вай, порадуй нас. А то зря пришли, что 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обще-то, тебя никто не звал, ты сам пришел. Мог бы и дома оста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остановился у старта, все напряженно замолчали. В этот раз он не раздумывал долго, не настраивался, и лишь крикнув: «И-и, пошли!», не расправляя крыльев, а размахивая руками, решительно и быстро побежал. Все застыли, предчувствуя, что ничего хорошего все это не предвещает, и на лице Саманчы читалась решимость, которой до того не было. А он все ускоряясь, продолжал бежать, и остатки перьев, </w:t>
      </w:r>
      <w:r w:rsidRPr="006C3675">
        <w:rPr>
          <w:rFonts w:asciiTheme="minorHAnsi" w:hAnsiTheme="minorHAnsi" w:cstheme="minorHAnsi"/>
          <w:szCs w:val="20"/>
        </w:rPr>
        <w:lastRenderedPageBreak/>
        <w:t xml:space="preserve">вспорхнув пугливо верх, затем кружась, медленно падали за ним. И лишь когда он стал приближаться к крутому спуску, все поняли, что он зате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Саманчы, не дури! – стали кричать ему. - Ты чего это надумал? Слышь,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от и не думал останавливаться. Народ уже не на шутку встревож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он и впрямь прыгать собрался. Эй, Саманчы, стой! Ты чего это? Мы же просто шутили, не воспринимай все серьезно! Эй! Да остановите же его кто-нибудь! Чего вы смотрите! Убьётся вед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икто не сдвинулся с места, отказываясь верить происходящему. Как вдруг Бүткөнбай отчаянно закричал, вспугнув всех ря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Молодец,, Саманчы! Будь, что буд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плоская площадка кончилась, и пошел крутой спуск вниз, Саманчы оттолкнулся изо всех сил, и прыгнул. Только тогда и расправил крылья. Но описав в воздухе небольшую дугу, он затем полетел вниз, и лишь когда уже подлетал к густым зарослям облепихи, выставил крылья вперед и прижал голову, и так влетел в кусты. Послышались треск и хруст сломанных ветвей, громкий стон Саманчы, а потом все стих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ихо было и кругом, лишь спустя некоторое время над шумной еще недавно площадкой кто-то тих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се, кончился Саманчы…</w:t>
      </w:r>
    </w:p>
    <w:p w:rsidR="000E1C50" w:rsidRPr="009C19CD" w:rsidRDefault="000E1C50" w:rsidP="003B2F44">
      <w:pPr>
        <w:spacing w:before="240" w:after="240"/>
        <w:ind w:firstLine="0"/>
        <w:jc w:val="center"/>
        <w:rPr>
          <w:rFonts w:asciiTheme="minorHAnsi" w:hAnsiTheme="minorHAnsi" w:cstheme="minorHAnsi"/>
          <w:b/>
          <w:color w:val="0070C0"/>
          <w:sz w:val="22"/>
        </w:rPr>
      </w:pPr>
      <w:r w:rsidRPr="009C19CD">
        <w:rPr>
          <w:rFonts w:asciiTheme="minorHAnsi" w:hAnsiTheme="minorHAnsi" w:cstheme="minorHAnsi"/>
          <w:b/>
          <w:color w:val="0070C0"/>
          <w:sz w:val="22"/>
        </w:rPr>
        <w:t>Орё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трасти вокруг неудавшегося полета понемногу улеглись, и над незадачливыми мечтателями вдоволь насмеялись, настолько, что если кто заводил о них разговор, его грубо прерывали и настойчиво требовали сменить тему, мол, эта уже набила оскомину, на самих романтиках сошли синяки и затянулись физические и моральные раны, в деревню со свистом и пальбой в очередной раз нагрянули басмач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нако улицы деревни были странным образом пусты. Дети сидели по домам, женщины загнали скот во дворы и крепко заперли ворота, с управы был снят красный стяг, а вся новая власть, в лице </w:t>
      </w:r>
      <w:proofErr w:type="spellStart"/>
      <w:r w:rsidRPr="006C3675">
        <w:rPr>
          <w:rFonts w:asciiTheme="minorHAnsi" w:hAnsiTheme="minorHAnsi" w:cstheme="minorHAnsi"/>
          <w:szCs w:val="20"/>
        </w:rPr>
        <w:t>башкармы</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Мырзакула</w:t>
      </w:r>
      <w:proofErr w:type="spellEnd"/>
      <w:r w:rsidRPr="006C3675">
        <w:rPr>
          <w:rFonts w:asciiTheme="minorHAnsi" w:hAnsiTheme="minorHAnsi" w:cstheme="minorHAnsi"/>
          <w:szCs w:val="20"/>
        </w:rPr>
        <w:t xml:space="preserve"> с патефоном, Комсомола со всей его агитбригадой, с неизменным барабаном и трубой, отмахиваясь от назойливых насекомых, пряталась в зарослях колючей облепихи неподалёку на склоне горы. И все почему-то говорили вполголоса, ходили на цыпочках, даже собаки забились в свои конуры, и никак не реагировали на обнаглевших котов, которые с надменным видом прохаживались у них под носами. Но в некоторых домах, наоборот, царили радостные суета и возбуждение. Услышав пальбу, женщины вбегали в свои дома, на бегу срывая с голов грязные старые платки, впопыхах искали новые, свежие, перед крохотными, истертыми зеркальцами наводили румяна на щеки, подводили брови углями, другой рукой расчесывая непослушные волосы, в общем, торопливо прихорашива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скакав с пальбой и гиком по узким деревенским улочкам, басмачи вскоре оказались на новоиспеченной центральной деревенский площади, где бравируя, стреляя в воздух и еще громче испуская дикие крики, пустили коней по кругу. Туда вскоре и согнали весь деревенский люд, и когда он собрался, важно, в сопровождении видной, хорошо разодетой охраны, приехал верхом на видном скакуне их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Когда народ увидел, как он был одет, какой конь под ним, все восхищенно </w:t>
      </w:r>
      <w:proofErr w:type="spellStart"/>
      <w:r w:rsidRPr="006C3675">
        <w:rPr>
          <w:rFonts w:asciiTheme="minorHAnsi" w:hAnsiTheme="minorHAnsi" w:cstheme="minorHAnsi"/>
          <w:szCs w:val="20"/>
        </w:rPr>
        <w:t>заокали</w:t>
      </w:r>
      <w:proofErr w:type="spellEnd"/>
      <w:r w:rsidRPr="006C3675">
        <w:rPr>
          <w:rFonts w:asciiTheme="minorHAnsi" w:hAnsiTheme="minorHAnsi" w:cstheme="minorHAnsi"/>
          <w:szCs w:val="20"/>
        </w:rPr>
        <w:t xml:space="preserve">, вздёргивая брови и бросая друг другу многозначительные взгля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аш-то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хоть куда, - восхищался наро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орковый </w:t>
      </w:r>
      <w:proofErr w:type="spellStart"/>
      <w:r w:rsidRPr="006C3675">
        <w:rPr>
          <w:rFonts w:asciiTheme="minorHAnsi" w:hAnsiTheme="minorHAnsi" w:cstheme="minorHAnsi"/>
          <w:i/>
          <w:szCs w:val="20"/>
        </w:rPr>
        <w:t>тебетей</w:t>
      </w:r>
      <w:proofErr w:type="spellEnd"/>
      <w:r w:rsidRPr="006C3675">
        <w:rPr>
          <w:rFonts w:asciiTheme="minorHAnsi" w:hAnsiTheme="minorHAnsi" w:cstheme="minorHAnsi"/>
          <w:szCs w:val="20"/>
        </w:rPr>
        <w:t xml:space="preserve"> на голове и новый </w:t>
      </w:r>
      <w:proofErr w:type="spellStart"/>
      <w:r w:rsidRPr="006C3675">
        <w:rPr>
          <w:rFonts w:asciiTheme="minorHAnsi" w:hAnsiTheme="minorHAnsi" w:cstheme="minorHAnsi"/>
          <w:i/>
          <w:szCs w:val="20"/>
        </w:rPr>
        <w:t>чапан</w:t>
      </w:r>
      <w:proofErr w:type="spellEnd"/>
      <w:r w:rsidRPr="006C3675">
        <w:rPr>
          <w:rFonts w:asciiTheme="minorHAnsi" w:hAnsiTheme="minorHAnsi" w:cstheme="minorHAnsi"/>
          <w:szCs w:val="20"/>
        </w:rPr>
        <w:t xml:space="preserve">, расшитый серебром, и я выглядел бы молодц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а, ни дать, ни взять – хан.</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не говори. Еще вчера сам им прислуживал, байских овец пас, а сегодня, глядя на него, и не подумаешь, что такое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так и дальше пойдет, не ровен час, взойдет на золотой трон в большом белом дворце, как русский цар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чтобы восседать на том троне зад нужно иметь подходящий, холеный, мягкий. А у этого он от розог и пинков огрубел, весь в рубцах, ему только в седле и сид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народ с упоением злословил,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тем временем, остановился на пригорке со своей охраной, чтобы всех видеть, но главное, чтобы его все видели и слышали, но галдящий, шумящий и поднимавший клубы пыли своим топтанием на месте народ, никак не желал проявлять к нему уважения. Тогд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повернулся </w:t>
      </w:r>
      <w:r w:rsidRPr="006C3675">
        <w:rPr>
          <w:rFonts w:asciiTheme="minorHAnsi" w:hAnsiTheme="minorHAnsi" w:cstheme="minorHAnsi"/>
          <w:szCs w:val="20"/>
        </w:rPr>
        <w:lastRenderedPageBreak/>
        <w:t xml:space="preserve">к одному их своих джигитов, кивнул ему, тот кивнул в ответ и выехал чуть вперед, приподнялся на стременах, и как заорет во все гор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Заткнитесь вс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мгновенно стих, что даже слышно стало, как у одной из лошадей сердито урчит живот,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довольный, благодарно кивнул глашатаю, тот кивнул в ответ, и задвинулся обратно. Народ молчал и ждал, но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долго, надменно и презрительно обозревал присутствующую публику, пока, наконец, не упился вниманием к себе, и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негодяи. Живете-поживаете, почесывая лежа сытые брюха, и ни до чего вам дела нет? У новой власти под мышками пригрелись, и вам ничего не страшно? А мы, тем временем, за вас сражаемся, кровь проливаем, лишения терпим, голодаем и мёрзнем в горах. И это справедливо? Мы для себя стараемся, что 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тебя ни о чем не просили, чтобы ты сейчас попрекал нас этим, - раздался женский голос, и все дружно повернулись туда, откуда он донес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еличественная охрана насупилась, готовая по первому же приказу броситься растерзать кого угодно, 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то это сказал? Ну-ка, покаж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молчали, своих не выдавали, хотя знали, кто это сказал, пока она сама, немного потрусив и посомневавшись, крикнула вслед за эт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я это сказала! – подняла она руку, и осмелев от собственной дерзости, обратилась затем ко всем: - А что, разве я не права? Говорят, что сражаются за нас с новой властью, а сами половину урожая у нас отнимут, скот угонят, кто возмущается и не отдает, тех плетьми накажут и дом сожгут, - это так вы боретесь за нас? Да вы же просто бандиты, а не борцы! Что, народ, или я не прав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т тут-то народ и загудел, задвигался, закивал согласно головами, и тоже стал возмущаться, осмеле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говорит! Это что за борьба такая за свободу! Мы словно меж двух огней, только мы и страдаем! Сначала большевики придут, отнимут половину, затем вы придете, отнимете оставшееся, а нам с детьми только и остается, как с голоду пухнуть! Что это такое! Когда это конч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лся галдеж, люди уже не обращая внимания н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жаловались друг другу, а тот снова дал знак глашатаю, и тот вновь приподнявшись на стременах, про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ткнитесь все! – и народ снова ум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выдержав значительную паузу, презрительно ухмыляясь,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затем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благодарные твари. Так вот оно значит как! Мы тут своих жизней не жалеем, а им пару овец жалко? – И окатив всех еще более презрительным взглядом, заорал истошно: - Да за такое вас расстрелять надо всех! А дома ваши сжечь, не оставив даже пепла! – И с обидой стал выговаривать: - Я их тут жалею, а они вон как думают, оказывается! Да если бы я захотел, я бы всех вас перевешал вот на этих деревьях, а ваших жен и детей переправил в Кашгар, и продал бы там в рабство! Вы оказывается, даже не представляете, какой я добрый и терпеливый! Но всякому терпению приходит конец!</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 все джигиты внимали душераздирающим признаниям своего главаря. Некоторые из них, вместо того, чтобы блюсти порядок и нагонять на всех страху, незаметно укрывшись под сенью густых дерев, спешились, и миловались там кто с женами, кто с невестами или возлюбленными, а один так и вовсе, истосковавшись по женским ласкам, отчаянно пытался кому-нибудь пристать. 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тем временем, продол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вас сколько раз призывал: бросайте все и поднимайтесь на борьбу. Сколько вы еще намерены терпеть и унижаться, и жить по чужой воле? Испокон веков мы были свободным народом, кочевали, где хотели, и сами решали, как нам жить. И разве плохо жили? А потом пришел русский царь, отобрал наши земли, пастбища и воду, и будто этого ему было мало, стал отбирать наш скот, а потом и наших сыновей и братьев на какую-то там свою войну, которая нас никак не касалась! А когда народ возмутился, что он сделал? Стал уничтожать нас, словно диких зверей, хотел извести всех до единого! Разве вы забыли, как бежали в чужие края по заснеженным перевалам в лютые морозы? Как вас расстреливали безоружных из пулеметов с горных вершин? А то и вовсе, чтобы не тратить на вас патронов, пушечными ядрами спускали на вас снежные лавины? Истлевшие кости тех наших сородичей, обглоданные дикими зверями, до сих пор лежат в тех местах незахороненные! А вы позабыли, как бедствовали на чужбине, за еду продавая своих родных чад в рабство? Как унижали вас, на ваших глазах развлекаясь с вашими женами и </w:t>
      </w:r>
      <w:r w:rsidR="00786AB8" w:rsidRPr="006C3675">
        <w:rPr>
          <w:rFonts w:asciiTheme="minorHAnsi" w:hAnsiTheme="minorHAnsi" w:cstheme="minorHAnsi"/>
          <w:szCs w:val="20"/>
        </w:rPr>
        <w:t>дочерями</w:t>
      </w:r>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арод безмолвствовал, с горечью вспоминая те окаянные дни, и заново переживая тогдашнюю боль. А </w:t>
      </w:r>
      <w:r w:rsidRPr="006C3675">
        <w:rPr>
          <w:rFonts w:asciiTheme="minorHAnsi" w:hAnsiTheme="minorHAnsi" w:cstheme="minorHAnsi"/>
          <w:i/>
          <w:szCs w:val="20"/>
        </w:rPr>
        <w:t>корбашы</w:t>
      </w:r>
      <w:r w:rsidRPr="006C3675">
        <w:rPr>
          <w:rFonts w:asciiTheme="minorHAnsi" w:hAnsiTheme="minorHAnsi" w:cstheme="minorHAnsi"/>
          <w:szCs w:val="20"/>
        </w:rPr>
        <w:t>, видя, что тронул своими речами сердца и разбередил незаживающие раны, воодушевился еще сильне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том на смену царю пришли «красные»! Добрыми увещеваниями и сладкими обещаниями утешили вас, обещая мирную и сытую жизнь, заманили обратно на родину, и теперь - где все то, что они обещали? Запретили кочевать, принудили осесть, и рыться в земле, словно черви, добывая себе пропитание. Такой жизни вы хотели? Где же ваша гордость? Или вы продали ее за кусок земли, которую вам кинули, как подачку, и на которых вы возвели свои мазанки да халупы? Но ведь вот эта вся земля, что кругом вас – она вся ваша! Почему вы не вернете ее обратно? Чего боитесь? Да если бы вы только знали, сколько добрых людей готовы вам прийти на помощь! А вместо этого забились по своим лачугам, словно сурки в норах, и прячетесь там, дрожите, как бы змея к вам не заползла, негодя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ламенная речь всколыхнула сердца людей, отозвалась эхом в их душах, и что бы случилось потом, кто знает, если бы в этот момент всю округу не огласило надрывное и душераздирающее: «</w:t>
      </w:r>
      <w:proofErr w:type="spellStart"/>
      <w:r w:rsidRPr="006C3675">
        <w:rPr>
          <w:rFonts w:asciiTheme="minorHAnsi" w:hAnsiTheme="minorHAnsi" w:cstheme="minorHAnsi"/>
          <w:szCs w:val="20"/>
        </w:rPr>
        <w:t>Ахх-щщее</w:t>
      </w:r>
      <w:proofErr w:type="spellEnd"/>
      <w:r w:rsidRPr="006C3675">
        <w:rPr>
          <w:rFonts w:asciiTheme="minorHAnsi" w:hAnsiTheme="minorHAnsi" w:cstheme="minorHAnsi"/>
          <w:szCs w:val="20"/>
        </w:rPr>
        <w:t>!» Кони дернулись в испуге, а под главарем так и вовсе нервно заплясал, выпучив испуганно глазища и пытаясь ускакать, что главарю с трудом, ударами камчи, удалось его удержать. Все обернулись на чих, и увидели сидящего высоко на дереве, на гибкой длинной ветви человека, что забрался туда, чтобы все лучше обозревать. Ветвь под ним гнулась и раскачивалась, и ему приходилось балансировать, чтобы удержаться на ней. Все засмеялись, а одна женщина заметила едко: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Слава Богу, что после такого чиха все живы-здоровы остались!». Посмеялись и утихли, 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только собрался было продолжать, как мужчина на ветви опять громко и прерывисто задышал, закрыв глаза, исказил лицо в жуткой гримасе, раздул ноздри, обнажив чуть не половину волосатого носа, раскрыл рот, жадно глотая воздух, что даже сам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сжался в сочувственной гримасе, а из толпы кто-то громко воскликнул: «Боже сохрани!», как мужчина что есть мочи громко, надрывно, передернувшись весь, будто в него ударила молния, от души чихнул: «</w:t>
      </w:r>
      <w:proofErr w:type="spellStart"/>
      <w:r w:rsidRPr="006C3675">
        <w:rPr>
          <w:rFonts w:asciiTheme="minorHAnsi" w:hAnsiTheme="minorHAnsi" w:cstheme="minorHAnsi"/>
          <w:szCs w:val="20"/>
        </w:rPr>
        <w:t>Ахх-щщии</w:t>
      </w:r>
      <w:proofErr w:type="spellEnd"/>
      <w:r w:rsidRPr="006C3675">
        <w:rPr>
          <w:rFonts w:asciiTheme="minorHAnsi" w:hAnsiTheme="minorHAnsi" w:cstheme="minorHAnsi"/>
          <w:szCs w:val="20"/>
        </w:rPr>
        <w:t xml:space="preserve">!» Скрючившись и вздрогнув, и избавившись наконец от напряжения, он виновато было заулыбался, как сильно прогнувшаяся под ним длинная ветвь качнулась обратно верх, опрокинула его, и высоко вскинув ноги, он грохнулся о землю. Упав, он жалобно застонал, но беда с бедою парой ходят, и ветвь, треснув, сломалась, и упала на него сверху, отчего он уже взвыл от бо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покатился со смеху, и не удержался, чтобы не позлорадств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ведь незадача, а! Раньше чихал, только сам падал, а теперь деревья валит напов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что, </w:t>
      </w:r>
      <w:proofErr w:type="spellStart"/>
      <w:r w:rsidRPr="006C3675">
        <w:rPr>
          <w:rFonts w:asciiTheme="minorHAnsi" w:hAnsiTheme="minorHAnsi" w:cstheme="minorHAnsi"/>
          <w:szCs w:val="20"/>
        </w:rPr>
        <w:t>Арзыке</w:t>
      </w:r>
      <w:proofErr w:type="spellEnd"/>
      <w:r w:rsidRPr="006C3675">
        <w:rPr>
          <w:rFonts w:asciiTheme="minorHAnsi" w:hAnsiTheme="minorHAnsi" w:cstheme="minorHAnsi"/>
          <w:szCs w:val="20"/>
        </w:rPr>
        <w:t xml:space="preserve">! Когда он поехал свататься, так там за </w:t>
      </w:r>
      <w:proofErr w:type="spellStart"/>
      <w:r w:rsidRPr="006C3675">
        <w:rPr>
          <w:rFonts w:asciiTheme="minorHAnsi" w:hAnsiTheme="minorHAnsi" w:cstheme="minorHAnsi"/>
          <w:i/>
          <w:szCs w:val="20"/>
        </w:rPr>
        <w:t>дасторконом</w:t>
      </w:r>
      <w:proofErr w:type="spellEnd"/>
      <w:r w:rsidRPr="006C3675">
        <w:rPr>
          <w:rFonts w:asciiTheme="minorHAnsi" w:hAnsiTheme="minorHAnsi" w:cstheme="minorHAnsi"/>
          <w:szCs w:val="20"/>
        </w:rPr>
        <w:t>, в присутствии сватов, так чихнул, что штаны испачкал! Вот то была незадач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ну так тоже нельзя! Надо же сдерживать себя, чихать тих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Боже упаси от такого! Чего доброго его самого разнесет на куски, если он сдерживаться будет! Нет, пусть уж лучше так чих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весело шумел, джигиты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тоже смеялись, лишь сам он остался безучастен к происшедшему. И видя, что веселье лишь усиливается, постепенно повышая голос и перейдя в конце на крик, он истерично заверещ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ы не хотите меня слушать, оказывается! – рявкнул он в конце так, что шутки мгновенно прекратились. – Да что вы за </w:t>
      </w:r>
      <w:proofErr w:type="spellStart"/>
      <w:r w:rsidRPr="006C3675">
        <w:rPr>
          <w:rFonts w:asciiTheme="minorHAnsi" w:hAnsiTheme="minorHAnsi" w:cstheme="minorHAnsi"/>
          <w:szCs w:val="20"/>
        </w:rPr>
        <w:t>остолопы</w:t>
      </w:r>
      <w:proofErr w:type="spellEnd"/>
      <w:r w:rsidRPr="006C3675">
        <w:rPr>
          <w:rFonts w:asciiTheme="minorHAnsi" w:hAnsiTheme="minorHAnsi" w:cstheme="minorHAnsi"/>
          <w:szCs w:val="20"/>
        </w:rPr>
        <w:t xml:space="preserve"> такие? Перед вами сам Улукбек-</w:t>
      </w:r>
      <w:r w:rsidRPr="006C3675">
        <w:rPr>
          <w:rFonts w:asciiTheme="minorHAnsi" w:hAnsiTheme="minorHAnsi" w:cstheme="minorHAnsi"/>
          <w:i/>
          <w:szCs w:val="20"/>
        </w:rPr>
        <w:t>баатыр</w:t>
      </w:r>
      <w:r w:rsidRPr="006C3675">
        <w:rPr>
          <w:rFonts w:asciiTheme="minorHAnsi" w:hAnsiTheme="minorHAnsi" w:cstheme="minorHAnsi"/>
          <w:szCs w:val="20"/>
        </w:rPr>
        <w:t xml:space="preserve"> говорит, гроза всей округи, а вы ржете, словно игривые кобылиц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то-то из женщин оскорбился на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пе-ей! Оказывается, можно умным прослыть всего лишь обзывая других дураками, что ли! И с каких пор ты стал </w:t>
      </w:r>
      <w:proofErr w:type="spellStart"/>
      <w:r w:rsidRPr="006C3675">
        <w:rPr>
          <w:rFonts w:asciiTheme="minorHAnsi" w:hAnsiTheme="minorHAnsi" w:cstheme="minorHAnsi"/>
          <w:i/>
          <w:szCs w:val="20"/>
        </w:rPr>
        <w:t>баатыром</w:t>
      </w:r>
      <w:proofErr w:type="spellEnd"/>
      <w:r w:rsidRPr="006C3675">
        <w:rPr>
          <w:rFonts w:asciiTheme="minorHAnsi" w:hAnsiTheme="minorHAnsi" w:cstheme="minorHAnsi"/>
          <w:szCs w:val="20"/>
        </w:rPr>
        <w:t xml:space="preserve">? Еще вчера же был </w:t>
      </w:r>
      <w:proofErr w:type="spellStart"/>
      <w:r w:rsidRPr="006C3675">
        <w:rPr>
          <w:rFonts w:asciiTheme="minorHAnsi" w:hAnsiTheme="minorHAnsi" w:cstheme="minorHAnsi"/>
          <w:szCs w:val="20"/>
        </w:rPr>
        <w:t>Жаманкулом</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снова расхохотался. Смеялись даже джигиты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потому возмущенному свежеиспеченному </w:t>
      </w:r>
      <w:proofErr w:type="spellStart"/>
      <w:r w:rsidRPr="006C3675">
        <w:rPr>
          <w:rFonts w:asciiTheme="minorHAnsi" w:hAnsiTheme="minorHAnsi" w:cstheme="minorHAnsi"/>
          <w:i/>
          <w:szCs w:val="20"/>
        </w:rPr>
        <w:t>баатыру</w:t>
      </w:r>
      <w:proofErr w:type="spellEnd"/>
      <w:r w:rsidRPr="006C3675">
        <w:rPr>
          <w:rFonts w:asciiTheme="minorHAnsi" w:hAnsiTheme="minorHAnsi" w:cstheme="minorHAnsi"/>
          <w:szCs w:val="20"/>
        </w:rPr>
        <w:t xml:space="preserve"> пришлось самому сквозь поднявшийся гогот утихомиривать толпу, поднявшись на стременах и размахивая камч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Молчать! Молчать, говорю, паршивцы! А тебя, - погрозил он камчой той смелой женщине, что краснея, еле сдерживала свой смех, - я лично расстреляю! Ты у меня еще пожалеешь! – А потом громогласно объявил: - Отныне все зовите меня Улукбек-</w:t>
      </w:r>
      <w:r w:rsidRPr="006C3675">
        <w:rPr>
          <w:rFonts w:asciiTheme="minorHAnsi" w:hAnsiTheme="minorHAnsi" w:cstheme="minorHAnsi"/>
          <w:i/>
          <w:szCs w:val="20"/>
        </w:rPr>
        <w:t>баатыр</w:t>
      </w:r>
      <w:r w:rsidRPr="006C3675">
        <w:rPr>
          <w:rFonts w:asciiTheme="minorHAnsi" w:hAnsiTheme="minorHAnsi" w:cstheme="minorHAnsi"/>
          <w:szCs w:val="20"/>
        </w:rPr>
        <w:t>! Слышали! А кто назовет прежним именем, тому я язык отрежу! И не гневите меня, я уже давно вас еле терплю! Однажды сорвусь, и тогда не ждите от меня пощады!</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В стороне от этой перепалки сидел на земле Курманалы, один из джигитов, нежно обнимая обливавшегося горячими слезами маленького сына, который сжав отца в крепких объятиях, ни за что не хотел его отпускать, временами всхлипывая: «Ата, ата!» Рядом сидела молодая женщина с маленьким ребенком на руках, и тоже плакала. А Курманалы, поглаживая сына, все успокаива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хватит уже, не плачь. Ты уже большой, а взрослые джигиты не плачут. Все, сынок, прекра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альчик, еще сильнее обнимая отца, рыдая, 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же обещал, что скоро вернешься и останешься навсегда. Но сам не возвращаешься. И еще говорил, что обманывать нельзя, но сам обманыв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урманалы тайком утирая свои предательски выступающие слезы, ласково объяснял 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обманывать нельзя, поэтому ты никогда не обманывай. А я скоро вернусь. Обязательно вернусь, и мы снова будем вмес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ещание немного успокоило ребенка, и недоверчиво глянув на отца, он с надеждой в голосе пере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и вправду вернешься? Не обманыв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урманалы прижал его к себе, поцеловал в волосы, и покачивая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е обманываю. Сказал, вернусь, значит верну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не уйдешь больше? – все не верил сы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уйду, - успокаивал Курманалы, и сердце его сжималось от бо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верив ему и немного успокоившись, мальчик затем снова крепко обнимал отца, и сжимая его, не мог удержать рвущихся из груди рыдан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я так скучал по тебе. Не уходи, ата.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В то же самое время, под сенью раскидистого старого дуба, ничего не замечая кругом, нежно щебетали пылкие влюбленн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же обещал, что вскорости уйдёшь от них, и посватаешься моему отцу, - капризно толкнула джигита в грудь красавица. – Ког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 еще немного, - краснея, оправдывался пылко джигит, держа в руке уздцы своего коня, который все время норовил влезть в их разговор, просовывая голову между ними, и джигиту приходилось постоянно одергивать его. – Калың еще не собрал полагающийся, не с пустыми же руками я приду. Поэтому, потерпи, милая, и мы обязательно поженим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ка ты соберешь свой калың, я состарюсь, и ты передумаешь на мне жениться, а найдешь себе молодую и красивую, - здраво подметила красав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ты можешь так говорить, - горячился джигит. – Разве может быть на свете кто красивее тебя, - и его непослушные руки сами тянулись к ее стройному стану, а она хоть и делала вид, что сердится, однако позволяла им коснуться себя.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тем временем, продолжал стращать наро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 то, что вы такие неблагодарные, не помните сделанного вам добра, мало того, еще и недовольные чем-то, то в этот раз мы заберем с каждого двора по две овцы, и попробуйте только помешать нам, головы </w:t>
      </w:r>
      <w:proofErr w:type="spellStart"/>
      <w:r w:rsidRPr="006C3675">
        <w:rPr>
          <w:rFonts w:asciiTheme="minorHAnsi" w:hAnsiTheme="minorHAnsi" w:cstheme="minorHAnsi"/>
          <w:szCs w:val="20"/>
        </w:rPr>
        <w:t>поотрезаем</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сначала недоуменно переглянулся, не послышалось ли ему, над толпой разнеслось эхом: «По две овцы – сказал?», а когда понял, что не послышалось, вознегодовал, загудел сердито, и встретив во взглядах друг друга сочувствие и понимание, принялся громко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это что такое! Ты что такое говоришь! Какие тебе две овцы, когда нам самим есть нечего! Не бывать этому! Почему мы должны их отдавать? Да вы не борцы с красными, а самые настоящие разбойники! Ешьте своих коней, или друг друга, нам все равно, а своих овец мы не отдадим! Мы что, их для вас выращи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пришел в движение, и охваченный праведным гневом, сначала робко, неуверенно, но медленно стал наступать на </w:t>
      </w:r>
      <w:r w:rsidRPr="006C3675">
        <w:rPr>
          <w:rFonts w:asciiTheme="minorHAnsi" w:hAnsiTheme="minorHAnsi" w:cstheme="minorHAnsi"/>
          <w:i/>
          <w:szCs w:val="20"/>
        </w:rPr>
        <w:t>корбашы</w:t>
      </w:r>
      <w:r w:rsidRPr="006C3675">
        <w:rPr>
          <w:rFonts w:asciiTheme="minorHAnsi" w:hAnsiTheme="minorHAnsi" w:cstheme="minorHAnsi"/>
          <w:szCs w:val="20"/>
        </w:rPr>
        <w:t xml:space="preserve">, который испуганно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зад, назад, мерзавцы! Назад, иначе всех перестреляю! Назад, говор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увидев, что толпа не только не отступает, но наоборот, напирает все смелее, запаниковав, в страхе заверещал своим джиги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треляйте, стреляйте скорее! Всех перестреляйте! Всех без разбо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Джигиты выдвинулись было на своих конях вперед с ружьями наперевес, но стрелять по своим никто не стал, вместо этого открыв нещадную пальбу в возду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прозвучали первые выстрелы, бросив свою красавицу горевать, влюбленный джигит вскочил на коня, выхватил свое ружье, выскочил из-под ветвей дуба, и не разобравшись что к чему, тоже стал палить в воздух. И таких джигитов, появлявшихся отовсюду, оказалось немало. А тот, что искал скоротечной любви, вытаращив бешеные глаза, с зажатой камчой в зубах и с опущенными штанами, выполз из густых кустов, и тоже вознамерился было броситься к своему коню, как был затянут обратно цепкими, голыми женскими руками уже не первой молодо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народ все гневно напирал, и пальба в воздух и угрожающие крики перепуганного главаря мало помогали. И лишь когда к пальбе присоединились все остальные, и стали сжимать толпу со всех сторон, размахивая плетьми налево-направо, только тогда народ приостановился. Причем, те, кто стоял впереди, отчаянно пытались нырнуть внутрь толпы, избегая этих самых плетей, но народ встал каменной стеной, и внутрь никого не пускал. Пыль поднялась столбом, во всадников даже полетели камни, но под реальной угрозой стрельбы уже по людям, толпа остановилась, продолжая возмущаться и трясти кулаками. Вскоре, под натиском напиравших конных джигитов, толпа стала отступать, сжиматься, и лишь после этого несколько присмирела. Тогда и главарю вернулись мужество и самообладание, и снова выступив вперед, дождавшись, пока шум немного уляжется, он обиженно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оказывается, добрых слов не понимаете. Тогда вас стоит проучить. – И указав камчой на каждого в отдельности джигита, приказал: - Ты, ты, и ты! Помните тот большой дом, где сидит этот башкарма, и который мы сожгли в прошлый раз? Пойдите, и сожгите его снова. – И когда указанные джигиты ускакали, крикнул им вдогонку: - Камня на камне не оставьте, все сожгите! А вы! – повернулся он к другим джигитам, - а вы скачите, и уведите ту отару овец, что мы встретили по дороге сюда. А если пастух будет противиться, расстреляйте его там 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успел народ все осознать, как всю округу огласил истошный вопль какой-то женщи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проклятый! Ты что такое творишь! – вопила пожилая мать пастуха. – За что расстрелять-то? А в чем его вина? За то, что за общим добром приглядывает? Если хотите забрать, забирайте этих овец, пропади они пропадом, но его за что расстреливать? – И солидарные с ней стали раздаваться другие женские вопли и проклятия. – Разбойник! Убийца! Чтобы ты и твои потомки добра не видели ни на этом, ни на том свете! Да будь ты прокл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арод опять стал напирать, горластый глашатай вновь безуспешно проорал несколько раз свое: «Заткнитесь!», и дело грозило кровопролитием, как вдруг, будто земля под ним горела, прискакал всадник, еще издали крич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r w:rsidRPr="006C3675">
        <w:rPr>
          <w:rFonts w:asciiTheme="minorHAnsi" w:hAnsiTheme="minorHAnsi" w:cstheme="minorHAnsi"/>
          <w:i/>
          <w:szCs w:val="20"/>
        </w:rPr>
        <w:t>Баатыр-аке</w:t>
      </w:r>
      <w:r w:rsidRPr="006C3675">
        <w:rPr>
          <w:rFonts w:asciiTheme="minorHAnsi" w:hAnsiTheme="minorHAnsi" w:cstheme="minorHAnsi"/>
          <w:szCs w:val="20"/>
        </w:rPr>
        <w:t xml:space="preserve">! </w:t>
      </w:r>
      <w:r w:rsidRPr="006C3675">
        <w:rPr>
          <w:rFonts w:asciiTheme="minorHAnsi" w:hAnsiTheme="minorHAnsi" w:cstheme="minorHAnsi"/>
          <w:i/>
          <w:szCs w:val="20"/>
        </w:rPr>
        <w:t>Баатыр-аке</w:t>
      </w:r>
      <w:r w:rsidRPr="006C3675">
        <w:rPr>
          <w:rFonts w:asciiTheme="minorHAnsi" w:hAnsiTheme="minorHAnsi" w:cstheme="minorHAnsi"/>
          <w:szCs w:val="20"/>
        </w:rPr>
        <w:t xml:space="preserve">! «Красные» идут! Со стороны города ид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вестие ввергло всех в панику, басмачи в страхе и растерянности уставились на своего главаря, тот сам оцепенел в ужасе, а народ зароптал меж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у, теперь жди от тех головомойки на полдн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головомойка. Лишь бы они нас не обвинили в том, что мы басмачей у себя привеча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наказание и они что-нибудь отним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уж верно. Как они все надо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оротко переговорив о чем-то со своей охраной, к</w:t>
      </w:r>
      <w:r w:rsidRPr="006C3675">
        <w:rPr>
          <w:rFonts w:asciiTheme="minorHAnsi" w:hAnsiTheme="minorHAnsi" w:cstheme="minorHAnsi"/>
          <w:i/>
          <w:szCs w:val="20"/>
        </w:rPr>
        <w:t>орбашы</w:t>
      </w:r>
      <w:r w:rsidRPr="006C3675">
        <w:rPr>
          <w:rFonts w:asciiTheme="minorHAnsi" w:hAnsiTheme="minorHAnsi" w:cstheme="minorHAnsi"/>
          <w:szCs w:val="20"/>
        </w:rPr>
        <w:t xml:space="preserve"> затем дважды покрутил камчой над головой, и указав в сторону гор, первым помчался в ту сторону, успев напоследок погрозить этой камчой собравшемуся люду и что-то крикнуть. Вслед за ним помчались и остальные, да в такой панике, что едва не давили зазевавшихся людей, которые просто отпрыгивали в стороны, чтобы не попасть под копыта пришпоренных коней. А одна женщина побежала за ними, крича им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куда же вы! А кто нас защищать будет? Самое время показать, какие вы храбрые воины! А вы как мыши бросились в норы, едва почуяв кота! Трусы! Это так вы боретесь за свободу? – и тоже едва успела увернуться от промчавшегося, как угорелого, мимо всадник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жали за басмачами и два мальчика, да с такой прытью, что пятки сверкали, и один из них кричал: «Ата, не уходи! Ты же сказал, что больше не уйдешь!», а другой бежал и кричал этому мальчику: «Эй, Атай! Ты куда? Я с т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Едва стих шум от умчавшихся всадников, как именно с той улицы, куда они ускакали, из клубов пыли выбежал человек, и кашляя, отмахиваясь от пыли, закричал во все гор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люди! «Контор» горит! Горит «контор»!</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арод лишь с досады переглянулся, вздохнул тяжко, и стал спрашивать друг у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будем делать? Пойдем тушить? Или пускай гор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красные потом припомнят нам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пошли тушить. – И все нехотя поплелись на пожар…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ойдя в деревню с противоположной стороны и ничего не подозревая, небольшой красный отряд мелкой рысцой шел по улицам деревни, когда увидел вздымавшиеся языки пламени и дым в центре, и понесся туда. Там они увидели, как народ, таская ведрами воду из ближайшей речушки, пытался потушить объятое пламенем здание сельской управы. Но огонь полыхал уже так сильно, что все усилия были тщетными, потому все больше заботились о том, чтобы огонь не перекинулся на соседние дома. Отряд рассыпался, пытаясь выяснить у мечущихся людей, что случилось, но спрашивая по-рус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Почему горит? Кто подж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естные не обращали на них внимания, все носились с ведрами, а рядом, издавая угрожающий гул, бушевал пожар. Тогда командир в папахе с красной лентой наискосок, остановил пробегавшего мимо с полным ведром воды мужчину, и угрожающе направив на него плеть, с сильным акцентом спрос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киши! </w:t>
      </w:r>
      <w:proofErr w:type="spellStart"/>
      <w:r w:rsidRPr="006C3675">
        <w:rPr>
          <w:rFonts w:asciiTheme="minorHAnsi" w:hAnsiTheme="minorHAnsi" w:cstheme="minorHAnsi"/>
          <w:szCs w:val="20"/>
        </w:rPr>
        <w:t>Эмнэ</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болды</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пыхавшийся мужчина, лукаво глядя командира, повернул к нему одно ухо, и сделал вид, что не расслы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омандир все понял, вынул наган из кобуры, и держа его в руке, глядя прямо в глаза испугавшемуся мужчине, повторил свой вопрос, и на этот раз тот все понял и расслышал, и закивав услужливо, торопливо стал отвечать по-кыргызск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прашиваешь, что случилось? Ну так это… - поводил головой туда-сюда, явно выискивая, что бы ему такое соврать правдивое, но под дулом нагана думалось плохо, и он честно признался: - Ну так это… Басмачи! Снова пришли, и вот, «контор» сожгли, - ткнул он пальцем на пожар. - Его опять надо заново стро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ичего не поняв из услышанного, но услышав слово «басмачы», командир встрепенулся, и встревожившись, спросил уже по-рус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асмачи! Где они? – но увидев, как мужчина непонимающе уставился на него, переспросил уже </w:t>
      </w:r>
      <w:proofErr w:type="spellStart"/>
      <w:r w:rsidRPr="006C3675">
        <w:rPr>
          <w:rFonts w:asciiTheme="minorHAnsi" w:hAnsiTheme="minorHAnsi" w:cstheme="minorHAnsi"/>
          <w:szCs w:val="20"/>
        </w:rPr>
        <w:t>по-кыргызски</w:t>
      </w:r>
      <w:proofErr w:type="spellEnd"/>
      <w:r w:rsidRPr="006C3675">
        <w:rPr>
          <w:rFonts w:asciiTheme="minorHAnsi" w:hAnsiTheme="minorHAnsi" w:cstheme="minorHAnsi"/>
          <w:szCs w:val="20"/>
        </w:rPr>
        <w:t xml:space="preserve">: - Басмачи </w:t>
      </w:r>
      <w:proofErr w:type="spellStart"/>
      <w:r w:rsidRPr="006C3675">
        <w:rPr>
          <w:rFonts w:asciiTheme="minorHAnsi" w:hAnsiTheme="minorHAnsi" w:cstheme="minorHAnsi"/>
          <w:szCs w:val="20"/>
        </w:rPr>
        <w:t>кайд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айда</w:t>
      </w:r>
      <w:proofErr w:type="spellEnd"/>
      <w:r w:rsidRPr="006C3675">
        <w:rPr>
          <w:rFonts w:asciiTheme="minorHAnsi" w:hAnsiTheme="minorHAnsi" w:cstheme="minorHAnsi"/>
          <w:szCs w:val="20"/>
        </w:rPr>
        <w:t xml:space="preserve"> басмач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снова лукаво заметал глазами, но увидев наган, решил судьбу не искушать, и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басмачы, спрашиваешь? А-а… А они туда ушли, - и махнул рукой в сторону гор, и не дожидаясь дальнейших расспросов, убежал к пожа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командир, спрятав наган обратно в кобуру, и сдерживая в страхе косящегося на пожар разгоряченного коня, прокри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ряд, за мной! – и отряд, сорвавшись с места, поскакал по той же самой улице, по которой недавно ускакали басмачи.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В безуспешной попытке догнать ускакавшего отца, и остановившись лишь за окраиной деревни, пролив там немало горьких слез и утешаемый верным другом Айылчы, Атай с этим самым другом обнявшись за плечи, возвращались обратно, когда в тени небольшой дубовой рощицы им навстречу выскочил бесстрашный красный отряд. Мальчики в страхе замерли, а подскакавший командир и к ним обратился с сильным акцент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алдар! Басмачи </w:t>
      </w:r>
      <w:proofErr w:type="spellStart"/>
      <w:r w:rsidRPr="006C3675">
        <w:rPr>
          <w:rFonts w:asciiTheme="minorHAnsi" w:hAnsiTheme="minorHAnsi" w:cstheme="minorHAnsi"/>
          <w:szCs w:val="20"/>
        </w:rPr>
        <w:t>кайда</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сговариваясь, мальчики одновременно ответ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уда ушли,  - но указали в противоположные сторо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мандир грозно насупился, но тут со стороны гор прискакал красноармеец, и запыхавшимся голосом дол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варищ командир! Басмачи идут в сторону ущелья, недалеко отсюда, но их много, гораздо больше нас. Как бы нам не нарваться там на засаду. Подкрепление бы нужно, товарищ командир, - и красноармеец с надеждой глянул на командира, что тот не погонит их на верную смер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ахмурившись еще сильнее, командир немного подумал, затем сказал с доса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Ладно, черт с ними, никуда они от нас не денутся. Рано или поздно, мы их все равно достанем. Поехали обратно. – И повернул было коня, как увидел испуганно топчущихся мальчишек, и ухмыльнувшись, приказал одному из своих бойцов, указывая на них: - Семенов! Всыпь им ремн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менов побледнел, и глянув на испуганных детей, замявшись, нерешительн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варищ командир, за что? Ну дети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За то, чтобы впредь неповадно было врать, - ответил командир, но затем, исподлобья грозно глянув на самого Семенова, добавил: - А если еще раз будешь обсуждать мои приказы, я тебе лично всыплю! Шомполами по голым пяткам! Поня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менов стушевался, и нехотя слезая с коня, лиш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ть, товарищ командир…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Выполнив приказ, Семенов ускакал, а мальчики остались лежать на земле, рыдая взахлеб, и потирая объятые пламенем ягодицы. От боли они не могли подняться, и Айылчы обиженно упрекнул Ат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з-за тебя нам всып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из-за меня? – обиделся и Ат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тому что ты соврал! А ты же сам говорил, что обманывать нельзя, надо всегда говорить правду. Вот за то, что ты соврал, досталось и м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захлебываясь от боли, слез и обиды, Атай горячо возразил 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если бы я не соврал, они бы догнали и убили моего отца! – И от накрывшей его новой волны чувств, он разрыдался еще громче. - И я больше никогда бы не увидел его! Как бы я жил тогда! Я его так люблю, я так скучаю по нему! - И уронив голову на сложенные руки, предался воле чувст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йылчы, видимо, об этом не подумал, но теперь, поняв поступок друга и испытывая вину, он долго лежал рядом, затем легонько толкнул Атая,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Ладно, Атай, хватит, - но тот продолжал надрывно рыдать. – Хватит уже, Атай, ты же мужчина. – Но Атай не утихал. – Ну все, я не подумав сказал, прости! – и затормошил его сильне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тогда Атай поднял голову, и с обидой вы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ебе хорошо, твой отец не воюет и всегда дома! А мой отец воюет, в горах, а там холодно! У них там еды нет! А если он умрет, у меня больше не будут отца! - И уронив голову, снова зарыд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покоившийся раньше друга Айылчы хотел было присесть, как жгучая боль заставила его вскрикнуть и вскочить, и морщась, держась за горящие ягодицы, он снова стал утешать Ат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хватит уже, Атай. Я понял все, прости меня. Вставай, не лежи на земле, - и стал поднимать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вшись, размазывая кулаками грязь по мокрому лицу и вздрагивая от сдерживаемых рыданий, Атай благородно зая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ты меня прости, Айылчы. Из-за меня тебе досталось. Я не думал, что так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йылчы тепло заулыбался, и превозмогая боль, задорно так хлопнув Атая по плечу,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Мы же с тобой друзья! А друзья никогда не бросают друзей в бед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тай тоже сразу повеселел, и торжеств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мы друзья, и ты хороший друг, Айылчы. Такого друга, как ты, мне Бог д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рузья крепко обнялись, и Айылчы, довольный, сказал с чувств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ы всегда будем друзьями, правда 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гда, - кивал согласно Атай. – Такого друга у меня больше никогда не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у меня тоже! – ответил Айылчы, потом глянул в сторону деревни, и сказал: - Ну, тогда пошли домой. Нас, наверное, уже ищ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шли, - успокоился, наконец, Ат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одними руками обнявшись за плечи, другими потирая горящие ягодицы, они направились к деревне, спотыкаясь о ноги друг друга.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А в то же самое время, башкарма со своей свитой, стоя перед тлеющим пепелищем, все, что осталось от конторы, долго и печально обозревал все, и тихо, злобно шеп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r w:rsidR="003B2F44">
        <w:rPr>
          <w:rFonts w:asciiTheme="minorHAnsi" w:hAnsiTheme="minorHAnsi" w:cstheme="minorHAnsi"/>
          <w:szCs w:val="20"/>
        </w:rPr>
        <w:t>М</w:t>
      </w:r>
      <w:r w:rsidRPr="006C3675">
        <w:rPr>
          <w:rFonts w:asciiTheme="minorHAnsi" w:hAnsiTheme="minorHAnsi" w:cstheme="minorHAnsi"/>
          <w:szCs w:val="20"/>
        </w:rPr>
        <w:t xml:space="preserve">ерзавцы! Ничего, я доберусь до вас. Просто руки не доходят, но я доберусь до вас, вы за все мне ответите.  </w:t>
      </w:r>
    </w:p>
    <w:p w:rsidR="003F5366" w:rsidRDefault="003F5366" w:rsidP="003F5366">
      <w:pPr>
        <w:ind w:firstLine="397"/>
        <w:rPr>
          <w:rFonts w:asciiTheme="minorHAnsi" w:hAnsiTheme="minorHAnsi" w:cstheme="minorHAnsi"/>
          <w:szCs w:val="20"/>
        </w:rPr>
      </w:pPr>
    </w:p>
    <w:p w:rsidR="000E1C50" w:rsidRPr="006C3675" w:rsidRDefault="000E1C50" w:rsidP="003B2F44">
      <w:pPr>
        <w:spacing w:before="120"/>
        <w:ind w:firstLine="397"/>
        <w:rPr>
          <w:rFonts w:asciiTheme="minorHAnsi" w:hAnsiTheme="minorHAnsi" w:cstheme="minorHAnsi"/>
          <w:szCs w:val="20"/>
        </w:rPr>
      </w:pPr>
      <w:r w:rsidRPr="006C3675">
        <w:rPr>
          <w:rFonts w:asciiTheme="minorHAnsi" w:hAnsiTheme="minorHAnsi" w:cstheme="minorHAnsi"/>
          <w:szCs w:val="20"/>
        </w:rPr>
        <w:lastRenderedPageBreak/>
        <w:t xml:space="preserve">Когда дым от пожарища рассеялся, а злополучная история стала понемногу забываться, здание конторы вновь стали отстраивать, а басмачи больше в деревню не заявлялись, недалеко от нее, в узком проходе в ущелье, на склоне одной из возвышавшихся над дорогой горы, несколько бригад тягали наверх большие камни и валуны, чтобы уложить их в заранее выкопанные неглубокие траншеи вдоль натянутых меж колышков веревок. Внизу на телегах привозили эти самые камни и валуны с противоположного склона, потому что на этом весь материал был использован. Солнце палило нещадно, жара стояла невыносимая, пекло так, будто светило на что-то сильно осерчало, и вознамерилось изжарить все кругом. В воздухе висела звенящая тишина, кузнечики прыгали меж жидкой растительностью, лишь короткий ветерок дунет иногда, принеся заветную прохладу, но затем снова пропадет, и опять становилось жар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составе одной из таких бригад и Саманчы тянул один валун наверх. Валун был большой, тяжелый, и протолкнув его на «Раз, два, - </w:t>
      </w:r>
      <w:proofErr w:type="spellStart"/>
      <w:r w:rsidRPr="006C3675">
        <w:rPr>
          <w:rFonts w:asciiTheme="minorHAnsi" w:hAnsiTheme="minorHAnsi" w:cstheme="minorHAnsi"/>
          <w:szCs w:val="20"/>
        </w:rPr>
        <w:t>ии</w:t>
      </w:r>
      <w:proofErr w:type="spellEnd"/>
      <w:r w:rsidRPr="006C3675">
        <w:rPr>
          <w:rFonts w:asciiTheme="minorHAnsi" w:hAnsiTheme="minorHAnsi" w:cstheme="minorHAnsi"/>
          <w:szCs w:val="20"/>
        </w:rPr>
        <w:t xml:space="preserve">!» немного верх, тут же подкладывали под него заранее заготовленные бревна и камни поменьше, чтобы он не скатился обратно, позволяя людям немного передохнуть. Но отдыхая, все возмущенно ропт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нужно было все это? Без этих надписей мы что, не прожили бы? Чего попусту мучить люд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говори. Жили ведь без них, и дальше бы жили тихо и спокойно, нет, понадобилось их тут напис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ольшое начальство приезжает из столицы, вот и выслуживаются. Впечатлить хотят. Это все выдумки Комсомола, это он идею под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бы сам и волок эти камни! – от злости выкрикнул Саманчы. – А сам-то он где, негодяй! Что делает? – и стал искать того глазами вни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н он, разоряется возле телеги, чтоб его завалило этими самыми камнями, - сердито пробурчал еще один. – Нашел, что придумать. Раз хватило ума придумать такое, так придумал бы еще, как это камни было легко наверх воло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хватит вам ворчать. Велено – делайте. А что делать или не делать, не вам решать. Башкарме все видне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давайте работать, - и снова взявшись за валун, на «Раз, два! – </w:t>
      </w:r>
      <w:proofErr w:type="spellStart"/>
      <w:r w:rsidRPr="006C3675">
        <w:rPr>
          <w:rFonts w:asciiTheme="minorHAnsi" w:hAnsiTheme="minorHAnsi" w:cstheme="minorHAnsi"/>
          <w:szCs w:val="20"/>
        </w:rPr>
        <w:t>ии</w:t>
      </w:r>
      <w:proofErr w:type="spellEnd"/>
      <w:r w:rsidRPr="006C3675">
        <w:rPr>
          <w:rFonts w:asciiTheme="minorHAnsi" w:hAnsiTheme="minorHAnsi" w:cstheme="minorHAnsi"/>
          <w:szCs w:val="20"/>
        </w:rPr>
        <w:t xml:space="preserve">!», дружно стали толкать его вер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Саманчы, который наверху тянул канат, перекинутый через плечо, поскользнулся, и плюхнулся лицом в землю, выронив канат. Остальные сразу же почувствовали нехватку одного, так как камень медленно, но неуклонно потянуло вниз, и как все ни старались, прилагаемых усилий все равно не хва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ержи, держи! – кричали все. – Пошёл, пошёл! Крепче держит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амень медленно и упорно катился вниз, и всем приходилось перекладывать руки и переставлять ноги в попытках его задержать, и немудрено, что они стали запут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ги, ноги! – сипели от боли одни, чьи ноги вдавливались в землю чужими сапогами. – Руки, руки! – выли другие, чьи пальцы оставались под чужими руками, и те давили их, что есть 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один смельчак самоотверженно бросился под камень, и упершись об него спиной, а ногами, вернее каблуками сапог, в рыхлый грунт, пытаясь удержать его так, что лицо перекосилось от усилий, но несмотря на все его геройство, оставляя на земле две полосы от сапог, камень и его толкал вниз. А Саманчы в суматохе никак не мог ухватиться за оброненный во время падения канат. То он зачерпывал руками землю, так как глядел в это время на других, то уже схваченный канат выпадал из рук, и когда, наконец, ему удалось его схватить, он изо всех сил потянул его верх, что сразу же отозвалось всеобщим одобрительным гул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вот, вот, остановился, наконец-то! Сразу полегчало! Вот теперь хорошо 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кто-то скомандовал самому молодому и хил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ай, подложи под камень бревно! И быстрее, а то жилы уже треща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молодой, спеша сделать доброе дело, схватил бревно, и не целясь, бросил его, пытаясь попасть аккурат между камнем и подпиравшим его смельчаком, как со вей дури угодил тому в бед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и</w:t>
      </w:r>
      <w:proofErr w:type="spellEnd"/>
      <w:r w:rsidRPr="006C3675">
        <w:rPr>
          <w:rFonts w:asciiTheme="minorHAnsi" w:hAnsiTheme="minorHAnsi" w:cstheme="minorHAnsi"/>
          <w:szCs w:val="20"/>
        </w:rPr>
        <w:t>!.. Мать его!.. – взвыл тот от боли. – Убил, просто убил, недоносок! – И пока все пытались понять, что случилось, заскулил жалостливо: - Он мне таз сломал, придурок! И-и, как больно! Как я теперь ходить буду! До скончания дней своих змеей ползать буду, что ли! И-и! Ты что делаешь, идиот! Ты смотри, куда пуляешь! А ну-ка, парни, подержите его! Сейчас я встану, и его самого огрею этим бревн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анно побледнев, молодой растерянно замер, а поняв, что он натворил, и полагая, что бревно уложено под камень, подошел один, и влепил молодому несколько затрещин, подошел другой, и отвесил ему увесистого пинка под зад, как камень опять покатился вниз, навалившись всей тяжестью на страдающего </w:t>
      </w:r>
      <w:r w:rsidRPr="006C3675">
        <w:rPr>
          <w:rFonts w:asciiTheme="minorHAnsi" w:hAnsiTheme="minorHAnsi" w:cstheme="minorHAnsi"/>
          <w:szCs w:val="20"/>
        </w:rPr>
        <w:lastRenderedPageBreak/>
        <w:t xml:space="preserve">смельчака, и угрожая вдавить его в землю. Да и державший канат Саманчы почувствовал, как и его потянуло вниз, и он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держите! Чего отпустили! Тяжело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мельчака уже складывало пополам, и в ужасе выкатив глаза, он уже прощался с жизнью, и не в силах ничего предпринять, лишь отчаянно сипел, когда все снова схватились за валун, и остановили его. Бревно подняли, и теперь уже аккуратно просунули между камнем и сидящим, и сказали том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от, теперь остановился. Теперь можешь вставать. Только осторожно, вдруг действительно у тебя что-то сломано, - и одни стали помогать ему, вынимая из-под камня, и приговаривая: - Аккуратнее, осторожнее, не спеша вст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другие накинулись на молод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сдурел! Ты смотри, что ты делаешь! Не мог аккуратнее, что ли! Гляди, чуть не убил челове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кидать надо было, дурень, а аккуратно, как я сейчас, просунуть бревно под камень! Что, тебе на это ума не хватило, дур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вам, отстаньте от парня, - вступился за парнишку самый старший. – Что случилось, то случилось. Впредь будет ему уроком. – Но затем сам принялся упрекать провинившегося, который стоял, едва сдерживая слезы и держась за пылавшее от затрещин ухо: - И ты успокойся. Ну, в самом деле, думать же надо, что делаешь. Смотри на бедолагу, корчится от боли, встать не мож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мельчак, держась за отбитое бедро, просто повалился набок, и продолжил корчиться от боли, не в силах подня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задыхаясь от быстрого подъема, прибежал Комсомол с флажком в руке, и стал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его остановились? Давайте заканчивайте быстрее! К приходу башкармы все должно быть гото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традавший с земли простон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прикончите его этим бревном, и закопайте под этим камнем, чтобы впредь не придумывал ничего такого. Или пусть уходит подобру-поздорову, пока я не подн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олько Комсомол и сообразил, что что-то случилось,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ое, что у вас стряс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 прорв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ы виноват! Смотри, человек чуть не погиб! Ничего другого ты не мог придумать? Что за блажь такая – на горе имена написать! Мы тебе что, бессловесные рабы, на такой-то работе убиваться! Вот сам бы эти камни и тягал, раз тебе взбрело такое в голову! Чего там внизу с этим флажком бегаешь, начальника из себя корчишь? Ни толку от тебя нет, ни помощи! Не будем мы больше ничего делать, пока нас тут всех не передавило насмерть! Сам тягай, если тебе нужно! – взахлеб и наперебой орали мужики, накинувшись на опешившего Комсомола, и сопровождая возмущения болезненными тыч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мсомол равнодушно отнёсся к чрезвычайному происшествию, и стал успокаивать возмущенных мужчи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се, понял я, понял, успокойтесь. Случаются несчастья, бывает, но никого же не придавило насмерть. А это дело нужное, - указал он на уже выстроенные в слова камни. – Так мы прославляем нашу великую партию и выражаем ей свою благодарность за нашу счастливую и мирную жизнь. Это памятник на века! Нас не будет, а они все будут находиться здесь! Как </w:t>
      </w:r>
      <w:r w:rsidRPr="006C3675">
        <w:rPr>
          <w:rFonts w:asciiTheme="minorHAnsi" w:hAnsiTheme="minorHAnsi" w:cstheme="minorHAnsi"/>
          <w:i/>
          <w:szCs w:val="20"/>
        </w:rPr>
        <w:t>балбалы,</w:t>
      </w:r>
      <w:r w:rsidRPr="006C3675">
        <w:rPr>
          <w:rFonts w:asciiTheme="minorHAnsi" w:hAnsiTheme="minorHAnsi" w:cstheme="minorHAnsi"/>
          <w:szCs w:val="20"/>
        </w:rPr>
        <w:t xml:space="preserve"> наследие наших предков. И потомки наши будут восхищаться… - и еле успел увернуться от просвистевшего над его головой другого бревна, которое наверняка разнесло ему голову, не пригнись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то пострадавший поднялся и теперь дал волю гнев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ать твою!.. – напрягался он, замахиваясь для очередного удара, отчего все бросились врассыпную, чтобы их не зацепило. – Я эту дурную башку-то его снесу! Пошел вон отсюда! – заорал он так, что даже запряженные в телеги лошади внизу испуганно дернулись. - Парни, подержите его, я хоть разок в него попаду, - и бревно вновь просвистело над головой испуганно присевшего Комсомо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мсомол отступал, и уже вознамерился было бежать, чего доброго и вправду убьют, но тут остальные мужчины вцепились в пострадавшего, и стали отнимать у него бревно, наперебой кри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все, хватит! Остынь уже! Отдай бревно! А то и впрямь убьешь, и возьмешь грех на душу. Все, отдай бревно! Отдай, тебе говорят! Нет, гляди-ка на него, сейчас только лежал, и подняться не мог, а теперь брыкается как неосёдланный жеребец! Отдай, бревно, говоря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Бревно у него все-таки отобрали, и потеряв его, вместе с ним он утратил и боевой запал, и снова почувствовав боль, схватился за отбитый таз, и упав на землю, застонал. А Комсомол, отступая перед всеобщей враждебностью, зашипел ядов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от, значит, как. На партию большевиков руку подняли? На члена ее молодежной организации? Да вы на Советскую власть руку подняли, понятно вам! – заорал он, напугав всех, но потом снова стал ядовитым: – Но ничего, я вам это еще припомню. Вы сильно пожалеете об этом. Забыли, какой Советская власть может быть безжалостной, как она расправляется со своими врагами? Но я вам напомню это, каждому из вас напомню, - и ткнув пальцем в каждого, спокойно пошел вни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омнившись и присмирев перед такими угрозами, члены бригады поникли, долго глядели Комсомолу вслед, и даже беспрестанно стонавший до того смельчак сидел молча, с гримасой боли потирая отбитый свой таз. Лишь после все зашевел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адно, что стоять попусту, - наконец сказал один, – давайте уже заканчивать. Вон, вроде немного осталось. И правда, до проезда башкармы надо все сделать, иначе и он нам головомойку устро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се обречённо взялись за камень, смельчак тоже присоединился ко всем, и по команде: «Раз, два, - </w:t>
      </w:r>
      <w:proofErr w:type="spellStart"/>
      <w:r w:rsidRPr="006C3675">
        <w:rPr>
          <w:rFonts w:asciiTheme="minorHAnsi" w:hAnsiTheme="minorHAnsi" w:cstheme="minorHAnsi"/>
          <w:szCs w:val="20"/>
        </w:rPr>
        <w:t>ии</w:t>
      </w:r>
      <w:proofErr w:type="spellEnd"/>
      <w:r w:rsidRPr="006C3675">
        <w:rPr>
          <w:rFonts w:asciiTheme="minorHAnsi" w:hAnsiTheme="minorHAnsi" w:cstheme="minorHAnsi"/>
          <w:szCs w:val="20"/>
        </w:rPr>
        <w:t xml:space="preserve">!», дружно стали тянуть-толкать…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все было сделано, и в ожидании башкармы члены бригады устало растянулись на земле, кто спрятавшись в тени установленных камней, кто прислонившись к ним спиной, вдыхая сильный запах полыни и свежевскопанной землей. Уже кто и прикорнул, накрыв голову кепкой, кто снял рубаху от невыносимой жары и, намотав ее на голову, дремал, Саманчы же, прикрывая глаза рукой от слепящего заходившего солнца, уже долго наблюдал за парящим высоко в небе орлом. Все молчали, лишь временами отмахиваясь или отдуваясь от назойливых мух. Бывший за старшего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и отдувался, и отмахивался, даже отплевывался, но они все равно донимали его, тогда он с силой хлопнул себя ладонью по лицу, и открыв глаза взглянул на нее, но увидев, что никого не прикончил, с досады сел и пожало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ивьем ведь съедят, проклятые твари! Спасу от них нет! -  И выругавшись, зевнул во весь рот, и еще не закончив зевать, произнес: - Когда этот башкарма уже приедет? Сколько нам еще лежать здесь? Уже и кушать охота, вон, живот к спине прилип, и урчит жалост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увидев, что уставился в небо, тоже глянул туда, и улыбнувшись,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как не уймешься, да? Снова в небо уста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не отрывая взгляда от парящего орла, сказал задумч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все думаю, почему орел дальше не улетает, выше в небо, к звездам? Ведь он это может, однако лишь парит над землей. Вот я и думаю – почему? И не могу понять. </w:t>
      </w:r>
    </w:p>
    <w:p w:rsidR="000E1C50" w:rsidRPr="006C3675" w:rsidRDefault="000E1C5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тоже поглядел на орла, и, дернув плечами и скривив задумчиво лиц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там еды нет, поэтому не у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епко задумавшийся Саманчы не понимая, переспросил задумч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й еды? Причем тут е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при чем? – удивился в ответ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 Орел ведь не станет жить там, где нет еды. Мы, люди, ведь тоже не живём там, где нет пищи. Вот потому орел и не улетает. Я так дум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парящий вместе с орлом высоко в небе Саманчы непонимающе спрос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там нет е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почему? – рассмеялся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 Ты когда-нибудь видел летающего зайца или сурка? Вот я, к примеру, не ви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надобилось время, чтобы Саманчы осознал сказанное, и рассмеявшись, упрекнул </w:t>
      </w:r>
      <w:proofErr w:type="spellStart"/>
      <w:r w:rsidRPr="006C3675">
        <w:rPr>
          <w:rFonts w:asciiTheme="minorHAnsi" w:hAnsiTheme="minorHAnsi" w:cstheme="minorHAnsi"/>
          <w:szCs w:val="20"/>
        </w:rPr>
        <w:t>Толтоя</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меешься да, шутник? Ну смейся, смей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улыбаясь,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стал оправд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я не смеюсь, Саманчы. Ну в самом деле, может хватит уже? Тогда вся деревня над вами смеялась, и после сколько судачили. Многие тебя уже за сумасшедшего принимают. Но их тоже можно понять, ты же сам им повод даешь. Пора остановиться, как-никак у тебя семья, де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здра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Да причем тут дети!.. И потом, тогда это просто так было, - и замялся, затрудняясь найти правильное объяснение. – Мы тогда просто хотели посмотреть, что из этого выйдет, как работает, и работает ли вообще. Не думали, что столько народу соберется. Между прочим, я тогда с самого начала знал, что ничего не получ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 удивился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отма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 из-за куриных перьев!.. Ну в самом деле, какая из курицы птица? Так, одно название. Даже мяса с нее на один прикус. А вот орел… - и он снова восхищенно поглядел на парящего орла, – совсем другое дело. Сильная, величественная птица, настоящий царь птиц. Смотри, как парит, без единого взмаха крыльями…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аманчы все любовался парящим орлом, а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щурясь и так и сяк, вглядывался вдаль, и не доверяя своим глазам, постучал по ноге Саманчы,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чаем, вон тот, – и ткнул пальцем в сторону раскинувшейся внизу долины, - не башкарма ли верхом едет? Глянь-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глянул, и подтвер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он, - а затем стал тормошить прикорнувших товарищей, - Эй, просыпайтесь, башкарма едет. Еще не хватало, чтобы и он разругался, что мы тут лежим и ничего не дела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тали просыпаться, потягиваться и зевать, выгоняя остатки короткого сна, а неотрывно следивший за </w:t>
      </w:r>
      <w:proofErr w:type="spellStart"/>
      <w:r w:rsidRPr="006C3675">
        <w:rPr>
          <w:rFonts w:asciiTheme="minorHAnsi" w:hAnsiTheme="minorHAnsi" w:cstheme="minorHAnsi"/>
          <w:szCs w:val="20"/>
        </w:rPr>
        <w:t>башкармо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вдруг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угается, что ли? Что-то он злой какой-то, смотрите, чуть ли не скачет, руками размахивает. Что-то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тоже увидели это, и недоуме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вправду ругается. А на кого? Не нас ли, случаем? Вон, рукой на нас показывает. А что мы такого сдел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вон, на Комсомола накинулся. Видать, тот что-то не так сделал. Вот и поделом ему, чтобы больше не придумывал ничего такого, а то орал тут на нас, пуг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низу башкарма, прискакав мелкой рысью, на ходу спрыгнул с коня, и что-то стал выговаривать подошедшему его встречать Комсомолу. Башкарма и впрямь ругался, камчой указывая на встревоженно застывшую бригаду. Комсомол тоже виновато глядел в их сторону. Затем вытащил какую-то бумажку и стал показывать ее башкарме, но тот мельком взглянув на нее, вырвал ее из рук виновато потупившегося Комсомола, порвал ее в клочья и выбросил, а после снова принялся орать. А потом все удивились, когда он сопроводил свои крики несколькими затрещинами по голове Комсомола, отчего у того слетела кепка, а когда тот нагнулся, чтобы ее поднять, отвесил ему еще увесистого пинка в зад. Все опешили, удивленно переглядываясь, а кто-то даже присвист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себе!.. Вот это да! Видать, крепко осерчал башкарма, раз он так с Комсомолом! Но что случилось-то? И мы в чем-то винова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ейчас узнаем. Вон, Комсомол к нам подним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Комсомол поднялся, былой самоуверенности и заносчивости в нем не было, наоборот, сама смиренность и покорность, и глянув на тревожно замершую бригаду, он нерешитель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общем, это, мужики… - и обернулся на воинственно застывшего башкарму, что положив руки на бока, недовольно глядел снизу на них, а затем виновато произнес: - В общем, это… Мы тут немного ошиблись. Одну букву неправильно выложили, - сказал он так тихо, что многие и не расслышали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он сказал? В чем ошиблись? Где? – И стали переспрашивать друг у друга, затем обращаясь уже к самому Комсомолу: - Что ты сказал? Говори громче! Чего мнешься тут, как девица на выдань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мсомол, хмурясь, по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н там, и вон там, - указав на оба выложенных слова, - мы ошиб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мужики вознегодо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это мы ошиблись? В чем? Что мы не так сделали? Ты же сам командовал нами, указывал, что делать, а теперь говоришь такое! Что ты до этого молчал? В чем мы ошиблись? Где? И даже если из тебя душа вылетит, говори громче, а то тебя не слыш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мсомол говорил понуро и ти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та буква не так пишется, - и указал на одну из н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Какая? – орали мужики. – Вон та? А как она пиш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в том же тоне Комсомол стал объяснять, сопровождая это движениями ру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та линия посередине той буквы, оказывается, вот так пишется, - и наклонил руку в одну сторону, - а мы ее вот так написали, - и наклонил в друг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ая буква? Как она пишется? – переспрашивал народ, и его негодование росло. – Вот так? А надо вот так? – и тоже стали повторять за движениями Комсомо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 все понимали, о чем речь, и приставали с расспросами к более понятливы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 чем он говорит, объясни? Какая линия? Чего мы неправильно напис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вот ту черту, - объясняли им, отчего галдеж и суматоха лишь усиливались, - говорит, надо было так выложить, а мы ее вот так выложи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ую? Покаж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вон т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как он нам показал, мы ее так и выложили! Какая на нас вина? Он сам, получается, и винова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ясно, но что теперь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знаю! У него и спрашивай, - и действительно, обратились с этим вопросом самому смиренно-виноватому Комсомолу: - И что теперь делать? Что? Ну говори уже! Недавно только рот не закрывался от угроз, а теперь мнешься, стоишь, будто в рот кипятка наб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мсомол с совершенно безучастным и опущенным взглядом глядя перед собой, так же совершенно безучастно и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ашкарма сказал - передел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ачала все онемели от такой наглости, переглянулись возмущенно, затем всех прорв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то ты сказал?! Переделать? То есть, как это «переделать»? Почему мы должны это переделы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ывший за главного, и буквально позеленевший от злости </w:t>
      </w:r>
      <w:proofErr w:type="spellStart"/>
      <w:r w:rsidRPr="006C3675">
        <w:rPr>
          <w:rFonts w:asciiTheme="minorHAnsi" w:hAnsiTheme="minorHAnsi" w:cstheme="minorHAnsi"/>
          <w:szCs w:val="20"/>
        </w:rPr>
        <w:t>Толтой</w:t>
      </w:r>
      <w:proofErr w:type="spellEnd"/>
      <w:r w:rsidRPr="006C3675">
        <w:rPr>
          <w:rFonts w:asciiTheme="minorHAnsi" w:hAnsiTheme="minorHAnsi" w:cstheme="minorHAnsi"/>
          <w:szCs w:val="20"/>
        </w:rPr>
        <w:t xml:space="preserve">, тряся пальцем у самого лица обреченно-повинного Комсомола, и еле сдерживаясь, чтобы не ткнуть им в глаз, цедил сквозь зуб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верно, и впрямь смерть свою ищешь! Не искушай судьбу. Стать трупом – один миг. – А потом заорет так, что в ушах зазвенело: - Ты что же это, нас за ослов принимаешь, что ли! Или в начальниках понравилось, что земля из-под ног уш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круг тоже все ор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опять камни тягать! Ты, вообще, нормальный? Да мы и так за целый день </w:t>
      </w:r>
      <w:proofErr w:type="spellStart"/>
      <w:r w:rsidRPr="006C3675">
        <w:rPr>
          <w:rFonts w:asciiTheme="minorHAnsi" w:hAnsiTheme="minorHAnsi" w:cstheme="minorHAnsi"/>
          <w:szCs w:val="20"/>
        </w:rPr>
        <w:t>натягались</w:t>
      </w:r>
      <w:proofErr w:type="spellEnd"/>
      <w:r w:rsidRPr="006C3675">
        <w:rPr>
          <w:rFonts w:asciiTheme="minorHAnsi" w:hAnsiTheme="minorHAnsi" w:cstheme="minorHAnsi"/>
          <w:szCs w:val="20"/>
        </w:rPr>
        <w:t xml:space="preserve"> этих проклятых камней, что чуть спины себе не переломали, а ты говоришь «переделывать»! Ты виноват, ты и переделывай! А мы по домам пошли! Хватит с нас! Чего же ты раньше молчал, когда мы их выклады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традавший снова кинулся на Комсомо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устите! Я все-таки размозжу ему голову! - и в руке у него все заметили камень, тут же вцепились в него, отобрали и выбросили камень, и стали ругать его сам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тоже уже достал! Кидаешься снова и снова, как собака! Не надоело тебе? Остынь уже! И без тебя тут голова ходуном ход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Комсомол все монотонно и тихо болтал, не обращая внимания на бучу вокру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думал, что так правильно. Я у </w:t>
      </w:r>
      <w:proofErr w:type="spellStart"/>
      <w:r w:rsidRPr="006C3675">
        <w:rPr>
          <w:rFonts w:asciiTheme="minorHAnsi" w:hAnsiTheme="minorHAnsi" w:cstheme="minorHAnsi"/>
          <w:szCs w:val="20"/>
        </w:rPr>
        <w:t>Маана</w:t>
      </w:r>
      <w:proofErr w:type="spellEnd"/>
      <w:r w:rsidRPr="006C3675">
        <w:rPr>
          <w:rFonts w:asciiTheme="minorHAnsi" w:hAnsiTheme="minorHAnsi" w:cstheme="minorHAnsi"/>
          <w:szCs w:val="20"/>
        </w:rPr>
        <w:t xml:space="preserve"> спрашивал, и он сказал, что так прави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w:t>
      </w:r>
      <w:proofErr w:type="spellStart"/>
      <w:r w:rsidRPr="006C3675">
        <w:rPr>
          <w:rFonts w:asciiTheme="minorHAnsi" w:hAnsiTheme="minorHAnsi" w:cstheme="minorHAnsi"/>
          <w:szCs w:val="20"/>
        </w:rPr>
        <w:t>Маана</w:t>
      </w:r>
      <w:proofErr w:type="spellEnd"/>
      <w:r w:rsidRPr="006C3675">
        <w:rPr>
          <w:rFonts w:asciiTheme="minorHAnsi" w:hAnsiTheme="minorHAnsi" w:cstheme="minorHAnsi"/>
          <w:szCs w:val="20"/>
        </w:rPr>
        <w:t xml:space="preserve">! Да он-то откуда может знать? Он же ни читать, ни писать не умеет! Ты точно из ума вы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мсомол только пожал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 же все знает, и он сказал, что так прави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w:t>
      </w:r>
      <w:proofErr w:type="spellStart"/>
      <w:r w:rsidRPr="006C3675">
        <w:rPr>
          <w:rFonts w:asciiTheme="minorHAnsi" w:hAnsiTheme="minorHAnsi" w:cstheme="minorHAnsi"/>
          <w:szCs w:val="20"/>
        </w:rPr>
        <w:t>Маана</w:t>
      </w:r>
      <w:proofErr w:type="spellEnd"/>
      <w:r w:rsidRPr="006C3675">
        <w:rPr>
          <w:rFonts w:asciiTheme="minorHAnsi" w:hAnsiTheme="minorHAnsi" w:cstheme="minorHAnsi"/>
          <w:szCs w:val="20"/>
        </w:rPr>
        <w:t xml:space="preserve"> все знает? Да лишь потому, что когда-то по он железной дороге съездил до города, где русский царь живет, он все знает? Не знает он ничего! Нашел у кого спраши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ернув брови на отрешенном лице, Комсомол лишь покорно слушал. А внизу, по-прежнему опершись руками о бока, башкарма наблюдал за всем этим галдежом, и тихо возмущался, мотая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ведь тупицы! Самые настоящие недоумки! Ничего не могут, ничего не умеют, – и презрительно косил взглядом на склон горы, где, несмотря на все усилия, нестройными буквами, большими камнями и валунами были выложены слова: «ЛЕНNН» и «СТАЛNН»…</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lastRenderedPageBreak/>
        <w:t xml:space="preserve">А всего несколько дней спустя Саманчы вновь шел по тем горам, только на этот раз со своим другом Бүткөнбаем. Снова стояла нестерпимая жара, солнце пекло нещадно, но на дне ущелья было еще жарче, ни дуновения ветерка, ни даже слабенького сквозняка. А Саманчы все поглядывал на неб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то орлов не видно, - сетовал он. – Почему? Сегодня очень жарко, или они уже сыты, и прячутся в те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же всю дорогу ны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сказал, что недалеко пойдем, а смотри куда ушли. Мы так и до ночи не управимся. А тогда как бы нам на волков не нар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ни все удалялись и удалялись далеко в горы, глубоко в ущелье, не встречая ни живой души, ни желанных парящих орлов в небе. Они уже устали, стерли в кровь ноги от неудобной ходьбы по крутым склонам, и поранили руки, цепляясь за острые камни, чтобы не провалиться в ледяные воды горной реки, измучились от жары и голода, как вдруг Саманчы заорал, показывая на неб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н он, вон, орел! Наконец-то появи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Измученный Бүткөнбай, внимательны глядевший под ноги, стал испуганно озираться по сторона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где? – и глянув верх, куда показывал Саманчы, и увидев парящего орла, тоже радостно закричал: - И-и, да, да, вижу, вижу! – Затем расплылся в довольной улыбке: – Да-а, это – орёл, сразу видно. Какая же все-таки красивая пт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и все наблюдали за парящим орлом, когда Саманчы сказал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еди внимательно за ним. Если он поймает добычу, то вернется в гнездо. Вот туда мы и пойдём тог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рел парил долго, то улетал куда-то за гору, то прилетал обратно, кружил и над ними, и Саманчы упорно и терпеливо наблюдал за ним. Бүткөнбай же от безделья и скуки заклевал носом, и чтобы не заснуть, намеренно вздрагивал и мотал головой, и взбодрившись так, начинал бол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х, Саманчы, знал бы, что это растянется надолго, поесть бы прихватил чего-нибудь. Сейчас я бы целого барана съел, - и видимо представив себе дымящиеся на большом блюде куски мяса, размечтался, улыбаясь: - И хлебцев жены. Она, конечно, еще то наказание, но вот хлебцы у нее просто отменные. Да с горячим </w:t>
      </w:r>
      <w:r w:rsidRPr="006C3675">
        <w:rPr>
          <w:rFonts w:asciiTheme="minorHAnsi" w:hAnsiTheme="minorHAnsi" w:cstheme="minorHAnsi"/>
          <w:i/>
          <w:szCs w:val="20"/>
        </w:rPr>
        <w:t>сорпо</w:t>
      </w:r>
      <w:r w:rsidRPr="006C3675">
        <w:rPr>
          <w:rFonts w:asciiTheme="minorHAnsi" w:hAnsiTheme="minorHAnsi" w:cstheme="minorHAnsi"/>
          <w:szCs w:val="20"/>
        </w:rPr>
        <w:t xml:space="preserve">! А Саманчы! Свежее, ароматное </w:t>
      </w:r>
      <w:r w:rsidRPr="006C3675">
        <w:rPr>
          <w:rFonts w:asciiTheme="minorHAnsi" w:hAnsiTheme="minorHAnsi" w:cstheme="minorHAnsi"/>
          <w:i/>
          <w:szCs w:val="20"/>
        </w:rPr>
        <w:t>сорпо</w:t>
      </w:r>
      <w:r w:rsidRPr="006C3675">
        <w:rPr>
          <w:rFonts w:asciiTheme="minorHAnsi" w:hAnsiTheme="minorHAnsi" w:cstheme="minorHAnsi"/>
          <w:szCs w:val="20"/>
        </w:rPr>
        <w:t xml:space="preserve"> из казана, в котором варился целый баран со всеми потрохами! - Бүткөнбай даже забылся на какое-то время, представляя себе все это, затем вдруг передумал: - Хотя нет, лучше не </w:t>
      </w:r>
      <w:r w:rsidRPr="006C3675">
        <w:rPr>
          <w:rFonts w:asciiTheme="minorHAnsi" w:hAnsiTheme="minorHAnsi" w:cstheme="minorHAnsi"/>
          <w:i/>
          <w:szCs w:val="20"/>
        </w:rPr>
        <w:t>сорпо</w:t>
      </w:r>
      <w:r w:rsidRPr="006C3675">
        <w:rPr>
          <w:rFonts w:asciiTheme="minorHAnsi" w:hAnsiTheme="minorHAnsi" w:cstheme="minorHAnsi"/>
          <w:szCs w:val="20"/>
        </w:rPr>
        <w:t xml:space="preserve">, а </w:t>
      </w:r>
      <w:r w:rsidRPr="006C3675">
        <w:rPr>
          <w:rFonts w:asciiTheme="minorHAnsi" w:hAnsiTheme="minorHAnsi" w:cstheme="minorHAnsi"/>
          <w:i/>
          <w:szCs w:val="20"/>
        </w:rPr>
        <w:t>чалап</w:t>
      </w:r>
      <w:r w:rsidRPr="006C3675">
        <w:rPr>
          <w:rFonts w:asciiTheme="minorHAnsi" w:hAnsiTheme="minorHAnsi" w:cstheme="minorHAnsi"/>
          <w:szCs w:val="20"/>
        </w:rPr>
        <w:t xml:space="preserve">! А! Целую </w:t>
      </w:r>
      <w:r w:rsidRPr="006C3675">
        <w:rPr>
          <w:rFonts w:asciiTheme="minorHAnsi" w:hAnsiTheme="minorHAnsi" w:cstheme="minorHAnsi"/>
          <w:i/>
          <w:szCs w:val="20"/>
        </w:rPr>
        <w:t>кесе</w:t>
      </w:r>
      <w:r w:rsidRPr="006C3675">
        <w:rPr>
          <w:rFonts w:asciiTheme="minorHAnsi" w:hAnsiTheme="minorHAnsi" w:cstheme="minorHAnsi"/>
          <w:szCs w:val="20"/>
        </w:rPr>
        <w:t xml:space="preserve">! Да с солью! – и представляя все это, все улыбался, а потом обратился к другу: - А, Саманчы! Ты обычный айран любишь или разведенный? – И, не дожидаясь ответа, продолжил болтать: - Айран, конечно, тоже хорош, но вот </w:t>
      </w:r>
      <w:r w:rsidRPr="006C3675">
        <w:rPr>
          <w:rFonts w:asciiTheme="minorHAnsi" w:hAnsiTheme="minorHAnsi" w:cstheme="minorHAnsi"/>
          <w:i/>
          <w:szCs w:val="20"/>
        </w:rPr>
        <w:t>чалап</w:t>
      </w:r>
      <w:r w:rsidRPr="006C3675">
        <w:rPr>
          <w:rFonts w:asciiTheme="minorHAnsi" w:hAnsiTheme="minorHAnsi" w:cstheme="minorHAnsi"/>
          <w:szCs w:val="20"/>
        </w:rPr>
        <w:t xml:space="preserve">… - и замотал упоительно головой, прикрывая глаза, - да чтоб еще густой, а если еще и меду добавить, так уже можно и умирать после эт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тут окрик Саманчы привел его в чувств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спускается! – и стал показывать на скалы, высившиеся вдали. – Да, да, вон видишь, туда полетел, спускается! Во-он он, вон, - как вдруг орел исче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ак Саманчы ни вглядывался, так и не разглядел его, и обратился к очнувшемуся Бүткөнба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не видел, куда он полетел? Я его поте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акже внимательно и пристально вглядывавшийся туда Бүткөнбай, щуря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летел к тем скалам – видел, а вот потом куда делся – нет. Из-за этих скал его и не видно 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думал немного, и реш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огда к тем скалам и пойдем. Если его гнездо там, рано или поздно он появится, а если нет… Но ведь зачем-то он туда полете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засомне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он добычу увидел, и на нее полет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 возразил Саманчы, - если бы он на добычу полетел, то летел бы стремительно, а тут медленно, кружась, опустился. Нет, там его гнез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терпеливо побежал по камням, Бүткөнбай же с неохотой крикнул ему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раз мы знаем, где его гнездо, может, в следующий раз туда пойдем? Просто скоро начнет темнеть, как бы мы не застряли тут на ночь. - Но затем все же неохотно сознался: - И я кушать хочу, уже сил нет. Я туда не дой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прилично удалившийся Саманчы крикнул ему, не оборачив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тогда! Ты возвращайся, я сам пой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Бүткөнбай подумал, поморщился устало, повздыхал тяжко, иронично хмыкнул: «Ну да, возвращайся», затем глянул на скалы, куда они собирались, и решился: «Да чтобы я не дошел…», и поднявшись, поплёлся вслед за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постой! Я с тобой!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они прибыли к подножию той скалы, скользя по очень крутому склону, мягкому, пружинящему, словно бы под покрывавшей его влажной травой находилась перина, запыхавшийся и вспотевший Саманчы, постоянно поглядывавший верх,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у этой скалы я потерял его из виду. Значит, где-то здесь должно быть его гнездо. Вот только попробуй, разгляди его тут. Эх, жалко, был бы «</w:t>
      </w:r>
      <w:r w:rsidRPr="006C3675">
        <w:rPr>
          <w:rFonts w:asciiTheme="minorHAnsi" w:hAnsiTheme="minorHAnsi" w:cstheme="minorHAnsi"/>
          <w:i/>
          <w:szCs w:val="20"/>
        </w:rPr>
        <w:t>турновой</w:t>
      </w:r>
      <w:r w:rsidRPr="006C3675">
        <w:rPr>
          <w:rFonts w:asciiTheme="minorHAnsi" w:hAnsiTheme="minorHAnsi" w:cstheme="minorHAnsi"/>
          <w:szCs w:val="20"/>
        </w:rPr>
        <w:t>», было легче и быстрее найт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а Бүткөнбае лица не было, бледный, изможденный, взмокший весь, он еле доплел за чуть ли не бегом прибежавшим сюда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 задыхаясь, упал он в траву, - дальше я никуда не пойду. И назад, домой, ты меня тоже понесешь. У меня уже нет сил. Я вот лягу тут, и умру зд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он! – вдруг заорал Саманчы, отчего Бүткөнбай вздрогнул и вскочил, Саманчы опять понесся куда-то вперёд, Бүткөнбай же бросился было следом, да пробежав немного, рухнул без 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 жалобно простонал он, - ну остановись хоть ненадолго. Дай передохн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показывал верх, на вновь воспарившего орла, и прыгал от радости, словно ребенок, кри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оттуда он взлетел! Я видел! Вон там его гнездо! Нам надо туда! Эй, Бүткөнбай, давай быстрее! Чего ты там заст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ы, - звал Бүткөнбай, уткнувшись лицом в траву. – Я все, больше не могу. Я умер. Меня здесь и похоро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рибежал обратно, и разор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Бүткөнбай, чего разлегся? Вставай, давай! – но увидев, что тот не реагируют, бросил зло: - Я же говорил тебе идти домой! Чего увязался за мной? Если бы не ты, я бы уже давно гнездо нашел! – И видя, что Бүткөнбай все равно не реагирует, махнул с досады, повернулся, и побеж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б провалился этот твой орел, - проклинал все на свете Бүткөнбай, продолжая лежать. – И чтобы я больше никогда не слышал про него. И чего я ввязался в это? – Но все-же поднялся, и не пошел, и даже не поплелся, а как-то бросил свое тело вперед, успевая лишь переставлять ноги, и словно пьяный, заплясал по крутому скользкому скл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робежав немного, и не увидев, а скорее почувствовав впереди какую-то опасность, он резко остановился, и тут только ясно огляделся кругом. Впереди зиял обрыв, торчали верхушки сосен, дальше узкое ущелье, уползавшее глубоко в горы и заканчивавшееся у края необычайно ясного и чистого сегодня синего неба, на котором застыли пушистые белые облака, но Саманчы нигде не было. Испугавшись, он закричал: «Саманчы!», и бросился к обрыву, у самого края лег на землю, и оттуда заорал в пропасть: «Саманчы!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орешь? - вдруг раздалось откуда-то сверху, и испугавшись, Бүткөнбай глянул верх, и увидел, что Саманчы скребётся по почти отвесной скале. - Я здесь, лезь за мн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легченно вздохнув, Бүткөнбай улыбнулся, затем поднялся, и снова глянув верх, чуть не упал навзничь, настолько была отвесная ск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 испугался он. – Ты куда полез? Зачем? Смотри, как здесь круто! Скала нависает над землей, как ты дальше собрался взбираться? Упадешь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яхтя от натуги, но упрямо продираясь верх, Саманчы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олько снизу кажется так. На самом деле здесь уклон вперед. Полезешь, сам увид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затрясся от страха, и голова пошла кругом от крутизны скал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сли упадем? – дрожал его голос. – Убьемся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не падай, и не убьёшься, - парировал Саманчы, продолжая лезть вер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ю никуда лезть не хотелось, и он опять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нам туда? Чего мы там забы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Гнездо же там! – все кряхтел Саманчы, подтягиваясь. – Снизу же его не видно, вот и лезе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все искал повод уклониться от опасной зате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нужно ли нам это гнездо, Саманчы? Мы же не собираемся там высиживать орлиные яй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раздра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меня уже достал, Бүткөнбай! Не хочешь, не лезь! Что ты ноешь все время, как девчонка! Сидел бы дома, и не ходил со мной! – И подтянувшись еще выше, все-таки ответил на вопрос: - Я же тебе говорил, надо посмотреть, как орел взлетает, как взмахивает крыльями, что ему удаётся взлететь, чтобы и нам потом использовать это. А стоя внизу разве разглядишь 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в немного, Бүткөнбай хотел спросить еще о чем-то, даже открыл рот для этого, но передумал, и лишь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ну 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сказал? – крикнул сверху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днял голову, и обречен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 тобой лезу, говорю! – и посомневавшись еще немного, все же поле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Утес и вправду оказался с уклоном назад, хотя снизу казалось наоборот, и лезть верх было не столько тяжело, сколько страшно. Еще недавно переживший сильное потрясение Бүткөнбай стряхнул с себя усталость и вялость, и довольно бодро и проворно пробирался верх по скале. И вскоре, из-за выступа скалы они потеряли друг друга из виду, как вдруг Саманчы заорал сверх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ты лез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езу, - ответил тот сни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ашел их! – радостно орал Саманчы. – Вон их гнездо! Там еще один орел сидит, наверное, орлица. И еще там птенец! Бүткөнбай, ты представляешь, как нам повезло! Мы гонялись за одним орлом, а нашли целое семейство! Вот это да-а!.. А птенец уже большой, весь пушистый та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роворчал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везло… А чего повезло-то? Орет так, будто не орлов, а родню на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продолжал радостно о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ты там бормочешь, Бүткөнбай! Где ты? Ты слышишь мен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үткөнбай подтянулся, влез еще выше, и тогда увидел Саманчы, стоящего внутри широкой и глубокой расщелины, и показывавшего рукой в сторону, радостно крича и подпрыг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оно, вон то гнездо, видишь! – и глянув туда, куда показывал Саманчы, Бүткөнбай тоже увидел его, в котором стоял крупный и круглый, словно шерстяной моток, птенец весь в пуху, я рядом насторожившаяся орлица, тревожно глядевшая на н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тоже обрадовался, а Саманчы все 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Лезть сюда! Здесь ровное место есть! Отсюда удобно будет наблюдать!</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то же самое время, по тому же самому ущелью, шли мужчина с женщиной, которая вела за собой маленького жеребенка. Мужчина вдруг остановился, и вслушавшись, спросил женщи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слыш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насторожилась 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Еще внимательнее вслушавшись, мужчина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разговаривает кто-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щина удивилась, тоже вслушалась, но ничего не услышав, огляделась кругом, и сказ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ебе, наверное, послышалось. Нет тут нико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внимательно послушал еще немного, и смутившись, соглас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аверное, послышалось. А то показалось, будто двое кричат. Наверное, это ветер шал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и пошли дальше, но тут оба услышали человеческий крик, и испугавшись, сначала замерли, вновь вслушиваясь, затем стали озираться по сторонам, в поисках, откуда доносятся крики. Затем последовали новые крики, и тут сомнений уже не осталось, и мужчина, указывая в сторону отвесных скал,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там крича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женщина согласно закив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там крича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это может быть? – недоумевал мужчина. – И что они тут дел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женщину вдруг сковал стра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случаем, это не </w:t>
      </w:r>
      <w:proofErr w:type="spellStart"/>
      <w:r w:rsidRPr="006C3675">
        <w:rPr>
          <w:rFonts w:asciiTheme="minorHAnsi" w:hAnsiTheme="minorHAnsi" w:cstheme="minorHAnsi"/>
          <w:i/>
          <w:szCs w:val="20"/>
        </w:rPr>
        <w:t>алмасты</w:t>
      </w:r>
      <w:proofErr w:type="spellEnd"/>
      <w:r w:rsidRPr="006C3675">
        <w:rPr>
          <w:rFonts w:asciiTheme="minorHAnsi" w:hAnsiTheme="minorHAnsi" w:cstheme="minorHAnsi"/>
          <w:szCs w:val="20"/>
        </w:rPr>
        <w:t xml:space="preserve">? Пошли отсюда быстрее. Мне страш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ужчина ей серд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й тебе </w:t>
      </w:r>
      <w:proofErr w:type="spellStart"/>
      <w:r w:rsidRPr="006C3675">
        <w:rPr>
          <w:rFonts w:asciiTheme="minorHAnsi" w:hAnsiTheme="minorHAnsi" w:cstheme="minorHAnsi"/>
          <w:i/>
          <w:szCs w:val="20"/>
        </w:rPr>
        <w:t>алмасты</w:t>
      </w:r>
      <w:proofErr w:type="spellEnd"/>
      <w:r w:rsidRPr="006C3675">
        <w:rPr>
          <w:rFonts w:asciiTheme="minorHAnsi" w:hAnsiTheme="minorHAnsi" w:cstheme="minorHAnsi"/>
          <w:szCs w:val="20"/>
        </w:rPr>
        <w:t>! Слышишь ведь, человеческими голосами крича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может он намеренно кричит по-человечески, - убеждала женщина, - чтобы нас с тобой заманить, убить, а затем съесть. Многие же рассказывают, на какие только ухищрения он не пускается, чтобы добыть себе пищ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мели чепухи! – рассердился мужчина. – Что ты несешь? Да тебя не то, чтобы съесть, увидит только, и сам шайтан испугается и убежит! – и пошел туда, где крич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крики стали отчетливее, и тогда они увидели двоих, карабкающихся по отвесной скал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 в ужасе схватилась женщина за лицо. – Они что, сдурели? Куда они лезут? Что им там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и что, с ума сошли! – вторил ей и мужчина. – Убьются ведь! – Но потом вгляделся пристальнее, неуверенно произнес: - А случаем… не те ли эти два дурака, Саманчы с Бүткөнбаем?.. Ну конечно они, кто же еще может быть! Но чего они полезли туда, что там потеряли? – И даже не зная зачем и почему, он побежал в ту стор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женщине ничего не оставалось, как последовать за ним, ведя за собой жеребёнка.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Саманчы все 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давай быстрее! Кажется, орлица собирается взлетать! Нам надо успеть подсмотреть! Бүткөнбай, ты где? Ты поднимаеш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езу я, лезу! – уже злясь, проорал снизу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даже не слу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рлица так удивленно на меня смотрит! Будто спрашивает, кто это, и что ему здесь надо? А мы на тебя пришли посмотреть, как ты взлетаешь! И хотим также научиться! Поэтому, ты нас не бойся! Мы не причиним тебе з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рлица подошла к самому краю обрыва, и вперив в Саманчы свой страшный взгляд, расправила крылья, помахала ими, но не взлетела, а лишь издала громкий крик. И так повторялось снова и снова, а позади нее, недоуменно моргая и следя за этим, стоял птенец. Думая, что она вот-вот взлетит, Саманчы молчал и напряженно ждал, следя за орлицей, как вдруг услышал внизу какой-то далекий человеческий крик. Он удивленно глянул вниз, как увидел, что там бежит какой-то мужчина, за ним женщина, ведя за собой жеребенка, и они что-то кричали, размахивали руками, глядя на них. Саманчы уди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еще кто? И что они здесь дел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низу тоже прокри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низу кто-то кричит или мне послыша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м какой-то мужчина с женщиной бегут сюда, к нам, - ответ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кто это? – продолжал взбираться верх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знаю. Далеко, не вид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краем глаза Саманчы уловил какое-то движение со стороны гнезда, и глянув туда, увидел, как зашуршав огромными крыльями, орлица взлетела. Расправив крылья, она полетела вниз, и Саманчы снова радостно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она взлетела! Ах, я не увидел начала! Эх, Бүткөнбай, смотри, как она парит, какая величественная птица! Ты видишь,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становился, и с  трудом удерживаясь за скалу, обернулся, чтобы посмотреть на птиц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ижу! - Крикнул он в ответ, а потом уже тихо: - И вправду - величественная пт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истовствовал наверх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ие огромные крылья! Даже не подумаешь, что у птицы могут быть такие большие крылья! Как они переливаются на солнце! А смотри, как она разворачивается! Как это красиво! Смотри, снова летит сюда! Ты видишь, Бүткөнбай? – А потом еще радостнее: - Бүткөнбай, кажется она летит к тебе! Лови ее! – пошутил он, но затем что-то насторожило его в поведении птицы, и он уже тревожно: - Бүткөнбай, она точно летит к тебе!.. А зачем она летит? – спросил он уже себя, - а не затем ли?.. – и в ужасе застыл с недосказанным словом во рт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Бүткөнбай продолжал взбираться и недовольно бу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мне лезть или смотреть? Сам не знает, чего хочет, надо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остановился, чтобы все-таки глянуть на птицу, как вдруг кругом стало темно, что-то большое и темное надвинулось на него, закрыв собою свет, и только он хотел обернуться, посмотреть, что это такое, как сначала увидел хищные орлиные глаза, устремленные на него, а затем вытянутые к нему когти! Бүткөнбай инстинктивно выставил для защиты руки, как почувствовал острую боль в руках и голове, в страхе истошно заорал, а потом почувствовал, как падает вни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 в отчаянии завопил наверху Саманчы, хотел высунуться, чтобы посмотреть, что с ним, как к нему тоже подлетело нечто темное, также закрыло свет, в страхе он успел заскочить в расщелину, и как раз вовремя, потому что это темное пролетело мимо, и только глянув ему вслед, он увидел, что это был еще один орёл.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Увидев, как падает человек, женщина в ужасе опять схватилась за лиц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 завопила она, и замер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тоже замер, и только тихо пролепе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r w:rsidR="003B2F44">
        <w:rPr>
          <w:rFonts w:asciiTheme="minorHAnsi" w:hAnsiTheme="minorHAnsi" w:cstheme="minorHAnsi"/>
          <w:szCs w:val="20"/>
        </w:rPr>
        <w:t>Ну все, умер</w:t>
      </w:r>
      <w:r w:rsidRPr="006C3675">
        <w:rPr>
          <w:rFonts w:asciiTheme="minorHAnsi" w:hAnsiTheme="minorHAnsi" w:cstheme="minorHAnsi"/>
          <w:szCs w:val="20"/>
        </w:rPr>
        <w:t xml:space="preserve">... - А увидев, как человек упал, и ударившись о землю, несколько раз подскочил, как мячик, и скатился еще ниже, добавил: - Теперь точно </w:t>
      </w:r>
      <w:r w:rsidR="003B2F44">
        <w:rPr>
          <w:rFonts w:asciiTheme="minorHAnsi" w:hAnsiTheme="minorHAnsi" w:cstheme="minorHAnsi"/>
          <w:szCs w:val="20"/>
        </w:rPr>
        <w:t>умер</w:t>
      </w:r>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рлица не отставала, и покружив, стала спускаться туда, куда скатился человек, и поняв ее намерения, мужчина заорал, и подобрав какую-то большую раскидистую сухую ветвь с земли, побежал туда. Жена заорала ему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ты куда? Он же и на тебя может напас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в последний момент что-то смутило орлицу, и как-то хаотично замахав крыльями, она резко сменила курс, круто взяла верх, и натужно махая крыльями, полетела прочь. Тут и мужчина подоспе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ошел отсюда, улетай прочь! – орал он истошно, размахивая ветвью, и только убедившись, что птица улетела, подбежал к человеку.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А наверху Саманчы отчаянно вы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үткөнбай, друг мой! Ты в порядке? С тобой все хорошо? Только не молчи, Бүткөнбай, скажи что-нибудь! О, Боже! Я убил друга! Теперь я проклят! Что я скажу его жене и детям! Зачем я все это придумал! Жил бы, как все, и ничего бы этого не случилось! Что я теперь буду делать, как буду жить? – и ревя, от невыносимой боли и отчаяния стал биться головой о холодную безучастную каменную стен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теплый, ласковый ветерок надежды подул сни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ерестань выть! – крикнул человек снизу. – Жив твой друг! Вон, сидит, очухаться не может. Только пол-лица расцарапано, а так вроде цел. Сам теперь как спускаться будешь? Как бы орлы снова на тебя не напали. – А после стал возмущаться: - И чего вы туда полезли? Что вам там надо было, чего вы там забыли? Не понимаю, - и что-то еще бурча, опять склонился к сидящему с отрешенным видом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ытывая невероятную радость и облегчение от неожиданной приятной новости, не в силах произнести ни слова, Саманчы снова прислонился горячим лбом к холодному камню, снова несколько раз легонько побился об него, и всхлипнув последний раз, волнуясь, заходил по неглубокой расщелине. И только немного успокоившись и придя в себя, стал думать, как будет спускаться. Он уже позабыл про цель своего подъема сюда. Как только он высовывался из расщелины, и с опаской оглядывался по сторонам, орлы, уже вернувшиеся в гнездо и внимательно следившие за ним, сразу же намеревались взлетать, и ему опять приходилось прятаться в расщелине. А мужчина внизу тороп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ну что ты там? Спускаешься,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могу я! – в отчаянии возопил Саманчы. – Как только я показываюсь, они хотят напа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 так до конца жизни там и просид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что ты хочешь от меня? – чуть не рыдал Саманчы. – Или мне тоже спрыгнуть и разбиться насмерть, потому что я выше? – и от безысходности схватился за волосы, дёрнул их сильно, будто намеревался вырвать, но вовремя опомнился. - Подожди, я что-нибудь придумаю, - сказал он, снова заходил, а потом неожиданно спросил: - Ты Түм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ответил мужчи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вы здесь очут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ы с джайлоо в деревню шли, и решили срезать так п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сно… - и Саманчы снова повесил голову, а потом спросил: - Как там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Орел ему руки и плечи разодрал, а над ухом, в голове, есть вмятина, это уже, видимо, клювом. Жена его сейчас перевязыв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была орлица, - поправил его Саманчы, - орел на меня напал. У него ничего не слома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его счастье тут земля мягкая оказалась, так что все кости вроде цел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уж там приглядите за ним, пока я не спущу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үмөнбай встревож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собираешься спускаться? Скоро начнет темнеть, а тут волки кругом. Мы-то спрячемся, но как быть с жеребен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метавшись в сомнениях в неглубокой расщелине, Саманчы реш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будь, что будет! Если нападут, тоже спрыгну. Эй, Түмөнбай! Я спускаю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дачи тебе, - благословил то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едленно и плавно выплыв из расщелины, Саманчы также медленно стал спускаться, постоянно следя за орлами. Орлы заволновались, но как прежде взлететь не пытались. И так, следя за ними, Саманчы и спустился, а убедившись, что орлы его не преследуют, развернулся и подбежал к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үткөнбай, друг мой! – бросился он его обнимать. – Я думал, что ты погиб! Прости ме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 внезапного приступа жалости к себе стал всхлипывать и Бүткөнбай, и призн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оже думал, что уже погиб.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Саманчы вдруг принялся ругать 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же тебе говорил – иди домой! Пошел бы, и ничего бы с тобой не случилось! Почему ты меня не послу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испуганно заморгал, как Саманчы вдруг опять сменил т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сти меня, Бүткөнбай, - снова стал обнимать он друга. – Если бы ты погиб, как бы я жил дальше? Как бы людям в глаза смотрел? Что бы сказал твоим жене и детям? – и Бүткөнбай снова начал всхлипы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үмөнбай не вынес этих нежност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ватит вам уже! Как бабы!.. Смотреть на вас тошно! – и заметил, что и его жена, нервно теребя край покрывавшего голову платка, всхлипывает, но поймав недовольный мужнин взгляд, прекратила это и одернула руку, а Түмөнбай вновь обратился к парням: - Вставайте, и пошли. До темноты надо успеть до деревни дойти. </w:t>
      </w: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Когда они возвращались обратно, Саманчы нежно придерживал перевязанного, в порванной и окровавленной рубахе друга, а Түмөнбай снова прис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зачем вы сюда пришли? Чего полезли на скал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Хотели на орлов посмотреть, как они взлетают, - честно признался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вам надо было это вид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ут, опережая намеривавшего ответить Саманчы, взял слово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тели такие же крылья сделать и попробовать вз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үмөнбай, с досад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пять вы за свое!.. Что вы за люди такие! Какое там небо? А разбились бы насмерть, и дети ваши остались бы сиротами. Потом бы их все дразнили, вот, мол, ваши отцы сдуру и погибли нелепо и смешно. И что, разве это дело? Ай-ай, - покачал головой Түмөнбай, - вроде взрослые люди, а с ума сходите, как малые дети. И потом, если бы хотели посмотреть, какие крылья у орла, чего было на скалу лезть? Пошли бы к </w:t>
      </w:r>
      <w:proofErr w:type="spellStart"/>
      <w:r w:rsidRPr="006C3675">
        <w:rPr>
          <w:rFonts w:asciiTheme="minorHAnsi" w:hAnsiTheme="minorHAnsi" w:cstheme="minorHAnsi"/>
          <w:szCs w:val="20"/>
        </w:rPr>
        <w:t>Шаймергену-беркутчи</w:t>
      </w:r>
      <w:proofErr w:type="spellEnd"/>
      <w:r w:rsidRPr="006C3675">
        <w:rPr>
          <w:rFonts w:asciiTheme="minorHAnsi" w:hAnsiTheme="minorHAnsi" w:cstheme="minorHAnsi"/>
          <w:szCs w:val="20"/>
        </w:rPr>
        <w:t xml:space="preserve">, и у его орла и подсмотрели б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 Бүткөнбаем остановились, и уставившись друг на друга, замерли, как вкопанные. Потом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подбежал к Түмөнбаю, и набросилс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не мог раньше это сказать! Если бы сказал, разве б мы полезли на эту проклятую скалу? Смотри на Бүткөнбая, чудом жив ост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үмөнбай обмерил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холодным взглядом, и спокойн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разорался? Не ори на меня, я тебе не твоя жена. – И когда Саманчы, опомнившись, осекся, добавил: - Вы меня не спрашивали, я и не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 гневе заметался, не зная, как выплеснуть свою злость, но потом нашел к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почему не сказал? – внезапно набросился он на опешившего Бүткөнбая. – Подсказал бы, что есть такой </w:t>
      </w:r>
      <w:proofErr w:type="spellStart"/>
      <w:r w:rsidRPr="006C3675">
        <w:rPr>
          <w:rFonts w:asciiTheme="minorHAnsi" w:hAnsiTheme="minorHAnsi" w:cstheme="minorHAnsi"/>
          <w:szCs w:val="20"/>
        </w:rPr>
        <w:t>Шаймерген-беркутчи</w:t>
      </w:r>
      <w:proofErr w:type="spellEnd"/>
      <w:r w:rsidRPr="006C3675">
        <w:rPr>
          <w:rFonts w:asciiTheme="minorHAnsi" w:hAnsiTheme="minorHAnsi" w:cstheme="minorHAnsi"/>
          <w:szCs w:val="20"/>
        </w:rPr>
        <w:t>, и у него есть орёл, а у орла есть крылья! А вместо этого со мной полез! И мы оба чуть не стали добычей орлов!</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Обидевшись, и Бүткөнбай возмутился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ты на меня-то раскричался! Я в чем винова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тому что моя голова забита всякими мыслями, но твоя-то пуста! – и постучал по раненой голове друга, отчего тот при каждом ударе заморгал. – Мог ведь подсказать, что можно сделать все по-другому! А убился бы, я был бы виноват, хотя на тебе вины больше! Ты для чего рядом со мной? Чтобы вот такое подсказывать! А ты вместе со мной в пасть смерти голову су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е намеревался терпеть незаслуженных обид, и хотел что-то горячо возразить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но тут Түмөнбай, что с женой и жеребенком терпеливо ждали, не прервал их окри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ну вы идёте, нет?..</w:t>
      </w:r>
    </w:p>
    <w:p w:rsidR="003F5366" w:rsidRDefault="003F5366" w:rsidP="003F5366">
      <w:pPr>
        <w:ind w:firstLine="397"/>
        <w:rPr>
          <w:rFonts w:asciiTheme="minorHAnsi" w:hAnsiTheme="minorHAnsi" w:cstheme="minorHAnsi"/>
          <w:szCs w:val="20"/>
        </w:rPr>
      </w:pP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Когда несколько дней спустя, уже подлатанный и перевязанный через всю голову Бүткөнбай торопливо засобирался куда-то, заметившая то жена преградила ему путь к двери. Холодная, неприступная, как ледяная глыба, вперив в него такой же холодный взгляд, от которого у Бүткөнбая забегали мурашки по коже, подкрадываясь к нему, она тихо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куда собр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испуганно отступал, и заик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 ка… как куда? На работу! – но потом изобразил на лице возмущение, мол, чего пристаёшь без причины, как это страшное оружие в руках разъяренной жены – вечно мокрая и вонючая тряпка, успела хлестнуть его по лицу, отчего повязка на голове сдвинулась, и острая боль прожгла зашитое 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скрикнул, держась за ухо, стал отступать под тряпочными ударами и злобным шипеньем напиравшей же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ая работа, скотина! Сегодня выходной! Ты, наверное, когда орел тебя клюнул, окончательно сбрендил, тупица! Небось, снова к этому своему дружку Саманчы собрался! Совсем с ума сошли со своими крыльями! Дома сиди! – крикнула она так, что Бүткөнбай даже оглох. - Никуда не пойдешь! Иначе я вас обоих со свету сживу! И стой прямо, дай мне ударить тебя, как следу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уворачиваясь от свистящей рядом с головой тряпки, бросился затем к двери, стал ее дергать, чтобы открыть, но та не открывалась. Он продолжал ее дёргать, не отрывая взгляда от приближавшейся и ощетинившейся хищно жены, но дверь так не открылась, и тогда он взглянул на нее, лишь тогда увидев, что на ней висит огромный зам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га! – победно вскричала жена, и вынула из-за спины связку ключей, и глумливо затрясла ею перед собой. – А это ты видел! – злорадствовала она, а потом снова бросилась на него с занесенной тряп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обно хищной кошке она подлетела к нему, и уже опускала занесенную тряпку на выставленные для защиты руки мужа, как увязнув в половицах, грохнулась на пол. Раздался такой грохот, будто молния ударила в дом, все кругом затряслось, что Бүткөнбай испугался, что в самом ли деле рушится дом, но увидев, что все цело, бросился на помощь упавшей жене, но та подняла голову, и еще более хищно осклабившись, стала медленно подним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так, значит, - зашипела она, ощеряясь, словно кобра. – Ну теперь пощады не жди, считай, что ты труп.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с тобой, - пытался ее урезонить Бүткөнбай, и стал хитрить: - Ты не ушиблась, дорог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я дорогая, значит? – глаза ее горели, словно у кошки, завидевшей мышь. – А я сейчас тебе покажу, какая я дорогая, - подкрадывалась она медленно, но неуклонно. – Что, боишься ме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е взгляд буквально ввергал в ужас, и отступая, Бүткөнбай озирался по сторонам в поисках спасения, но нигде его не находил. И тогда он решился на отчаянный шаг: бросился к маленькому окошечку, и нырнул в него, словно в воду, и разбив стекло, вылетел наружу, успев на лету кувырнуться колесом, и снова вскочить на ноги, поразившись своей такой неожиданной сноров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овно рев раненого и рассвирепевшего от этого дикого зверя раздался из дома, а потом послышались истеричные вопли же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й, пропала я, пропала несчастная! Тупица, подлец, чудовище! Дорогое стекло разбил, негодяй! Где я теперь такое найду!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несчастная я, разнесчастная! За такого урода замуж вышла, детей ему родила! О проклятая моя судьба, за что мне все это, в чем я провинилась! – вопила она, а затем, высунувшись в разбитое окно, стала орать на всю улицу: - Тупица, негодяй! Пропади ты пропадом, чтоб земля под тобой провалилась, </w:t>
      </w:r>
      <w:r w:rsidRPr="006C3675">
        <w:rPr>
          <w:rFonts w:asciiTheme="minorHAnsi" w:hAnsiTheme="minorHAnsi" w:cstheme="minorHAnsi"/>
          <w:szCs w:val="20"/>
        </w:rPr>
        <w:lastRenderedPageBreak/>
        <w:t xml:space="preserve">чтоб добра тебе не видать! Теперь домой не возвращайся! Придешь, собственными руками тебе голову оторву! – и вернувшись в комнату, продолжила там свои рыдания и стен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Бүткөнбай, тем временем, очертя голову несся по собственному двору, будто за ним гнались. Еще издали увидев на калитке большой замок, он повернул к глинобитному забору, и не помня себя, просто перемахнул через него, сегодня он творил просто чудеса, и только в полете увидел, что летит прямо на ничего не подозревающего и мирно идущего своей дорогой, уронив взгляд в землю, односельчанина. Бүткөнбай только и успел крикнуть, предупреждая его, но односельчанин даже не понял ничего, как Бүткөнбай буквально свалился ему на голову. Упав на землю, оба застонали от боли, Бүткөнбай повернулся к односельчанину, чтобы извиниться, как краем глаза заметил, как от его калитки, вспорхнув, словно испуганные птички, вскочили и побежали женщины, изнывая от любопытства, подглядывавшие в щелочки. Причем одна из них, не разобравшись, понеслась именно туда, где лежали Бүткөнбай с односельчанином, и лишь увидев его, испуганно всплеснула руками, и с возгласом: «Апе-ей!», повернула обратно. Тут и односельчанин пришел в себя, вскочил, вне себя от ярости занес руку, чтобы ударить, да как услышал, что за забором с дикими криками и воплями несется жена Бүткөнбая, остановился, затем протянул тому руку, поднял, и сочувственно подморгнув, слегка подтолкнул, чтобы тот убегал. Благодарно кивнув в ответ, Бүткөнбай и понесся со всех ног по улице. Он бежал, не разбирая дороги, когда увидел, что впереди него бегут женщины, и которые увидев, что он бежит за ними, вдруг раскричались, замахали руками и стали истошно воп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да мы ничего не делали! Мы просто так! Хотели посмотреть, что случилось! Но мы ничего не разглядели! – но  видя, что Бүткөнбай не отстает, уже отчаянно заверещали: - Ай, не надо! Отстань, окаянный! Успокойся! Не бей на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Бүткөнбай ничего этого не слышал, и не мог взять в толк, что это с ними, куда они бегут и почему кричат? Когда же он поравнялся с ними, те вдруг упали на землю, и вжимаясь всем телом в забор, стали закрывать головы руками и заорали что-то еще громче. Недоумевая, Бүткөнбай пронесся дальше, а увидев, что он удаляется, женщины вдруг умолкли, переглянулись растерянно, затем быстро вскочили, и, отряхиваясь и приводя себя в порядок, также быстренько разошлись в разные стороны.</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скоре, уже на другой улице, Бүткөнбай догнал понуро бредущег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ечно она какую-нибудь работу найдет, когда уже надо выходить, – запыхавшись, соврал он, как бы извиня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глянув на него, Саманчы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у тебя на голове и на плечах блестит? – и стал стряхивать это с Бүткөнбая, да как вскрикнет, одёрнув ру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пальцах показалась кров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такое? – вскричал Саманчы. – Что с тобой опять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стекло, - ответи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стекло? А откуда оно у тебя на голове? – недоумев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шлось в окно выпрыгнуть, вот и разбилось, - без обиняков объяснил Бүткөнбай, и сам принялся аккуратно стряхивать с себя блестящие оскол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ставился на него, и чем дольше он смотрел на друга, тем теплее и ласковее становился его взгляд, а потом он спросил забот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где не поранился? Как твоя голова, не бол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 хорошо, сам поражен! – признался Бүткөнбай. – Только стекло толстое оказалось, немного макушка болит, - и улыбаясь, потер эту самую макуш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теперь домой вернешься? – забеспокои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отмахнулся Бүткөнбай, - в сарае переноч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шли ко мне! – предложил Саманчы. – Поживёшь у меня, пока все уляж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 перепугался Бүткөнбай. – Она же и у тебя переполох устроит! Когда она в ярости, она ничего не видит и не разбирает! Нет, спасибо, я лучше в сарае, а потом она сама мириться придёт, - и лукаво подмигнул дру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прошли немного, увидев понурый вид Саманчы, уже Бүткөнбай спрос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такой мрачный? У тебя что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А-ай!.. – с досады отмахнулся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му было неприятно говорить об этом, но чаша терпения была уже полна, накипело все, и тут его прорв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Бүткөнбай, вот сам посуди, - остановившись, он пытался спокойно растолковать все другу, - я работаю, не бездельничаю, слава Богу, много или мало, но имущество у нас имеется, дом, скотина, дети одеты-обуты, да и жена не голая ходит, не голодаем, - ну живем, как все! Вперед не лезем, позади не плетемся, ну чего еще надо? Чем она недовольна? Говорит, крышу почини. Ну починю я ее, проклятую, рано или поздно, куда я денусь! У меня же не десять рук, я всюду не поспею! Но после этого всего я ведь могу заняться тем, чем хочу! Имею права, или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нечно, имеешь! – У Бүткөнбая самого все кипело внутр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ведь не чем-то плохим занят, по чужим женам не шляюсь, на какой-то непонятной игре имущество не просаживаю, я ведь занят своей мечтой! Что в этом плохого! Нет: «Ты только о себе думаешь, а о нас – нет. Мы тебе не нужны, мы тебе мешаем». Как она может такое говорить, а,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может, - пылал праведным гневом и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рошелся немного, но затем остановился, и вскинув руки, снова стал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У человека есть мечта, и он пытается ее воплотить, - разве это плохо? – И опять зашагал. – А она: «Это несерьезно, детские шалости, стыдно должно быть взрослому человеку такими глупостями заниматься». Мол, кругом все смеются, стыдно перед людьми. За что стыдно? Ну и пускай смеются! Я посмотрю на них, как они будут смеяться, когда мы с тобой и в самом деле полетим! Прикусят языки, лопнут от завист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чно лопнут, – не без злорадства подтвердил и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йдясь и высказавшись, Саманчы немного успоко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этому, Бүткөнбай, - вновь остановившись, и тыча пальцем в грудь другу, сказал взволнованно: – пусть говорят, что хотят, но мы с тобой не свернем со своего пути, правда ве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да, - горячо подтверди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ни увидели, что впереди, по перекрестной улице шел их пожилой односельчанин, однако завидев их, свернул на их улицу, и пошел навстречу. При этом он опустил голову и смущенно заулыбался, держа руки за спиной, а когда поравнялся с ребятами, те стали здороваться с ним за руку, а он, сделав вид, что удивлен внезапной встрече, засмущался еще сильнее, еле сдерживая так и прорывающийся сме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джигиты, как вы? Все хорошо у вас? – а увидев повязку на голове Бүткөнбая, захихикал, но сдерживаясь, чтобы не расхохотаться, что стал пунцовым, еле выговорил серьезно: - А правду говорят, что орел клюв сломал, когда тебя клюнул? – но после уже расхохотался, и не дождавшись ответа, пошел дальше, вздрагивая от смех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ебята долго глядели ему вслед, и Саманчы с горечью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үмөнбай же обещал, что никому не скажет. Опять вся деревня смеяться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это не он, а его жена? – подума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родолжая смотреть односельчанину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же может быть… Тогда надо было и с нее слово вз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а это усме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азве бы это помог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то правда, - и с горечью вздохнув, оба направились затем в сторону гор.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 пути вдохновленный новым замыслом Саманчы все болтал без умолку, а Бүткөнбай его внимательно слушал, и так они не заметили, как дошли. Поднявшись по сосновой чаще на склоне горы, они вышли затем на открытую лужайку на живописном гребне, и вдалеке увидели юрту, из </w:t>
      </w:r>
      <w:r w:rsidRPr="006C3675">
        <w:rPr>
          <w:rFonts w:asciiTheme="minorHAnsi" w:hAnsiTheme="minorHAnsi" w:cstheme="minorHAnsi"/>
          <w:i/>
          <w:szCs w:val="20"/>
        </w:rPr>
        <w:t>түндүка</w:t>
      </w:r>
      <w:r w:rsidRPr="006C3675">
        <w:rPr>
          <w:rFonts w:asciiTheme="minorHAnsi" w:hAnsiTheme="minorHAnsi" w:cstheme="minorHAnsi"/>
          <w:szCs w:val="20"/>
        </w:rPr>
        <w:t xml:space="preserve"> которой вился высь сизый дым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юрта </w:t>
      </w:r>
      <w:proofErr w:type="spellStart"/>
      <w:r w:rsidRPr="006C3675">
        <w:rPr>
          <w:rFonts w:asciiTheme="minorHAnsi" w:hAnsiTheme="minorHAnsi" w:cstheme="minorHAnsi"/>
          <w:szCs w:val="20"/>
        </w:rPr>
        <w:t>Шаймергена-беркутчи</w:t>
      </w:r>
      <w:proofErr w:type="spellEnd"/>
      <w:r w:rsidRPr="006C3675">
        <w:rPr>
          <w:rFonts w:asciiTheme="minorHAnsi" w:hAnsiTheme="minorHAnsi" w:cstheme="minorHAnsi"/>
          <w:szCs w:val="20"/>
        </w:rPr>
        <w:t xml:space="preserve">, - указал на нее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е успели они пройти и нескольких шагов, как из-за юрты выскочил огромный </w:t>
      </w:r>
      <w:r w:rsidRPr="006C3675">
        <w:rPr>
          <w:rFonts w:asciiTheme="minorHAnsi" w:hAnsiTheme="minorHAnsi" w:cstheme="minorHAnsi"/>
          <w:i/>
          <w:szCs w:val="20"/>
        </w:rPr>
        <w:t>алабай</w:t>
      </w:r>
      <w:r w:rsidRPr="006C3675">
        <w:rPr>
          <w:rFonts w:asciiTheme="minorHAnsi" w:hAnsiTheme="minorHAnsi" w:cstheme="minorHAnsi"/>
          <w:szCs w:val="20"/>
        </w:rPr>
        <w:t xml:space="preserve">, и злобно рыча, понесся на них. Друзья в страхе заметались, затем побежали к ближайшей сосне, и игнорируя колючки, впивавшиеся в руки и ноги, вскарабкались на нее, да вовремя, потому что прибежал </w:t>
      </w:r>
      <w:r w:rsidRPr="006C3675">
        <w:rPr>
          <w:rFonts w:asciiTheme="minorHAnsi" w:hAnsiTheme="minorHAnsi" w:cstheme="minorHAnsi"/>
          <w:i/>
          <w:szCs w:val="20"/>
        </w:rPr>
        <w:t>алабай</w:t>
      </w:r>
      <w:r w:rsidRPr="006C3675">
        <w:rPr>
          <w:rFonts w:asciiTheme="minorHAnsi" w:hAnsiTheme="minorHAnsi" w:cstheme="minorHAnsi"/>
          <w:szCs w:val="20"/>
        </w:rPr>
        <w:t>. Тот пытался взобраться вслед за ними, но не сумел, тогда продолжая рычать и пожирая их хищным взглядом, стал прыгать, пытаясь до них достать, и Саманчы жалобно простон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Бүткөнбай, поднимись еще выше, а то он моей ноги мордой кас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е могу, - простонал в ответ тот, изнемогая от усилий и боли, - моя штанина зацепилась за какую-то коря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ак сними ее! – заор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огда я упаду, если отпущу руку! – вскричал в ответ Бүткөнбай. – У меня руки горят от заноз!</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i/>
          <w:szCs w:val="20"/>
        </w:rPr>
        <w:t>Алабай</w:t>
      </w:r>
      <w:r w:rsidRPr="006C3675">
        <w:rPr>
          <w:rFonts w:asciiTheme="minorHAnsi" w:hAnsiTheme="minorHAnsi" w:cstheme="minorHAnsi"/>
          <w:szCs w:val="20"/>
        </w:rPr>
        <w:t xml:space="preserve"> был огромный, одна голова его была такая большая, что в его пасти целиком могла уместиться человеческая, а при каждом лае, казалось, сотрясалось все кругом. Как ни держался Саманчы, но в конце концов стал уставать, и тогда обреченно признался дру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ил больше нет держаться, я упа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стояние Бүткөнбая было не лучше, но он все же подбодрил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 сдавайся, держ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кто там! – раздался вдали спасительный голос. – </w:t>
      </w:r>
      <w:proofErr w:type="spellStart"/>
      <w:r w:rsidRPr="006C3675">
        <w:rPr>
          <w:rFonts w:asciiTheme="minorHAnsi" w:hAnsiTheme="minorHAnsi" w:cstheme="minorHAnsi"/>
          <w:szCs w:val="20"/>
        </w:rPr>
        <w:t>Чыгаша</w:t>
      </w:r>
      <w:proofErr w:type="spellEnd"/>
      <w:r w:rsidRPr="006C3675">
        <w:rPr>
          <w:rFonts w:asciiTheme="minorHAnsi" w:hAnsiTheme="minorHAnsi" w:cstheme="minorHAnsi"/>
          <w:szCs w:val="20"/>
        </w:rPr>
        <w:t xml:space="preserve">, пошел вон! – крикнул он псу, и тот еще раз злобно прорычав, успокоился, затем послушно засеменил к юрте. Тогда спустились и парни, держа растопыренными ладо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 выл Бүткөнбай, показывая свои ладони Саманчы. – Смотри, все руки в заноза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у меня и ноги тоже, - чуть не плакал и Саманчы, с болезненной гримасой потирая внутреннюю часть бедер. – Прямо-таки гор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еперь из всех выни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как, - подумав, ответил Саманчы. - Если перетерпеть, сами выйд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хотник встретил их неласково, когда они подошли к юрт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пришли? Что вам надо? – был он не рад незваным гостя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решили оставаться вежливы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ссалом-алейкум</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Шаймерген-аксакал</w:t>
      </w:r>
      <w:proofErr w:type="spellEnd"/>
      <w:r w:rsidRPr="006C3675">
        <w:rPr>
          <w:rFonts w:asciiTheme="minorHAnsi" w:hAnsiTheme="minorHAnsi" w:cstheme="minorHAnsi"/>
          <w:szCs w:val="20"/>
        </w:rPr>
        <w:t xml:space="preserve">, - протянули они руки, чтобы здороваться с ним, хотя те отчаянно болели. – Как поживаете? Как ваше здоровье? Все ли благополучно дома? Супруга ваша как, а де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хотник снова рявкнул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вам моя супруга? Чего явились, я спрашива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недоуменно переглянулись, чего он такой злой, и Саманчы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сто проходили мимо, и решили зайти поздороваться. Заодно и на орла вашего полюбоваться, - добавил он, выдержав пау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про орла, охотник сразу же переменился, смягчился и подобр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у тогда проходите в юрту, - и приветливо уступил гостям дорогу, приглашая в юрту, но сам продолжил бурчать: - А то женой моей интересуются. А чего интересую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юрте, за </w:t>
      </w:r>
      <w:proofErr w:type="spellStart"/>
      <w:r w:rsidRPr="006C3675">
        <w:rPr>
          <w:rFonts w:asciiTheme="minorHAnsi" w:hAnsiTheme="minorHAnsi" w:cstheme="minorHAnsi"/>
          <w:i/>
          <w:szCs w:val="20"/>
        </w:rPr>
        <w:t>дасторконом</w:t>
      </w:r>
      <w:proofErr w:type="spellEnd"/>
      <w:r w:rsidRPr="006C3675">
        <w:rPr>
          <w:rFonts w:asciiTheme="minorHAnsi" w:hAnsiTheme="minorHAnsi" w:cstheme="minorHAnsi"/>
          <w:szCs w:val="20"/>
        </w:rPr>
        <w:t>, мгновенно накрытом старухой беркутчи, пока парни усаживались, а старуха вышла на скорую руку готовить угощение, сам беркутчи, увидев перевязанную голову Бүткөнбая, поинтересовался у н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с твоей головой? Чего она перевязан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ачал было словоохот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мы с Саманчы полезли… - но Саманчы незаметно ущипнул его за ногу сильно, отчего Бүткөнбай засипел, и быстро сообразив, закончил: - … с женой поругались, вот она и взъелась, - и глянул на Саманчы, все ли верно он сдел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добрительно подмигнул, а беркутчи, подумав, заметил муд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ежде чем жениться, надо было узнать нрав девушки, и только потом жениться. – Затем опять крепко задумался, а после печально вздохнул: - Но теперь что говорить… Дети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тверо, - ответи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ркутчи обреченно покачал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лько терпеть и остается, что делать, - произнес он грус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стал проявлять нетерпени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как поживаете, аксакал? Какие у вас новости? – а сам косился на орла, стоявшего на искусно и со вкусом сделанной подставке с </w:t>
      </w:r>
      <w:proofErr w:type="spellStart"/>
      <w:r w:rsidRPr="006C3675">
        <w:rPr>
          <w:rFonts w:asciiTheme="minorHAnsi" w:hAnsiTheme="minorHAnsi" w:cstheme="minorHAnsi"/>
          <w:i/>
          <w:szCs w:val="20"/>
        </w:rPr>
        <w:t>томого</w:t>
      </w:r>
      <w:proofErr w:type="spellEnd"/>
      <w:r w:rsidRPr="006C3675">
        <w:rPr>
          <w:rFonts w:asciiTheme="minorHAnsi" w:hAnsiTheme="minorHAnsi" w:cstheme="minorHAnsi"/>
          <w:szCs w:val="20"/>
        </w:rPr>
        <w:t xml:space="preserve"> на голов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ие у нас могут быть новости, - становился все более благодушным беркутчи. – Живем тут со старухой, каждодневными заботами. Грыземся временами как кошка с собакой, потом вроде миримся, дети с </w:t>
      </w:r>
      <w:r w:rsidRPr="006C3675">
        <w:rPr>
          <w:rFonts w:asciiTheme="minorHAnsi" w:hAnsiTheme="minorHAnsi" w:cstheme="minorHAnsi"/>
          <w:szCs w:val="20"/>
        </w:rPr>
        <w:lastRenderedPageBreak/>
        <w:t xml:space="preserve">внуками иногда проезжают, на охоту выхожу, а то орлу застаиваться нельзя, охотничьи навыки быстро теряет. Вот так и жив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же не отрывая взгляда от ор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расивая птица, - восхищался он. – Увидишь, как он в небе парит, так самому орлом взмыть хоч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уловил ход мыслей друга, и подхва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это, наверное, счастье, обозревать весь мир. Хочешь, туда летишь, - и показал рукой в одну сторону, - хочешь – туда, - и указал в другую, - и везде тебе свобода, никаких преград! Чего ни пожелаешь, все можно! Ну что может быть лучше эт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акие мудреные восторги насторожили беркутчи, и он стал что-то подозре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а теперь вы расскажите, какие там новости, в деревне?  - сказал он, буравя глазами друзей. - Восстановили сожжённый «контор»?</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очнулся Саманчы, вернувшись с небес на землю, – уже почти заканчивают. Да какой в том прок, ведь басмачи придут, и снова его сожгут, и получится, что все старания напрасны. Лучше уж что-нибудь другое постро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наружи заорала старух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w:t>
      </w:r>
      <w:proofErr w:type="spellStart"/>
      <w:r w:rsidRPr="006C3675">
        <w:rPr>
          <w:rFonts w:asciiTheme="minorHAnsi" w:hAnsiTheme="minorHAnsi" w:cstheme="minorHAnsi"/>
          <w:szCs w:val="20"/>
        </w:rPr>
        <w:t>Шаймерген</w:t>
      </w:r>
      <w:proofErr w:type="spellEnd"/>
      <w:r w:rsidRPr="006C3675">
        <w:rPr>
          <w:rFonts w:asciiTheme="minorHAnsi" w:hAnsiTheme="minorHAnsi" w:cstheme="minorHAnsi"/>
          <w:szCs w:val="20"/>
        </w:rPr>
        <w:t>, выйди-ка сю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ркутчи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ебе? Что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ыйди сюда, - настаивала старуха, - что я, при гостях орать бу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ворчав что-то невнятное себе в нос, беркутчи нехотя поднялся, и направился к выхо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она мне надоела, - произнес он уже внятно. - Ничто не говорит открыто, все у нее какие-то тайны, - и подняв подол юрты, заорал: - Чего тебе? Обязательно надо было меня поднимать! Сказала бы просто, или что, от этого с ними что-нибудь случилось! – кивнув в сторону гост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он вышел, друзья бросились к орлу, и зашепт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ише, чтобы он не услышал, - приставлял палец к губам Саманчы. - Ну-ка, попробуй поднять крыло… Только осторожно… Ну поднимай 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 не дает, - испуганно отнял руку Бүткөнбай. – Сильная птица, сопротивля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сильнее попробуй, - требовал Саманчы. – Ну, быстрее, а то беркутчи верн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боюсь, - признался Бүткөнбай, не осмеливаясь дотронуться до птицы. - Вдруг он меня укус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ты боишься? – злился Саманчы. – Он же ничего не видит. У него же </w:t>
      </w:r>
      <w:proofErr w:type="spellStart"/>
      <w:r w:rsidRPr="006C3675">
        <w:rPr>
          <w:rFonts w:asciiTheme="minorHAnsi" w:hAnsiTheme="minorHAnsi" w:cstheme="minorHAnsi"/>
          <w:i/>
          <w:szCs w:val="20"/>
        </w:rPr>
        <w:t>томого</w:t>
      </w:r>
      <w:proofErr w:type="spellEnd"/>
      <w:r w:rsidRPr="006C3675">
        <w:rPr>
          <w:rFonts w:asciiTheme="minorHAnsi" w:hAnsiTheme="minorHAnsi" w:cstheme="minorHAnsi"/>
          <w:szCs w:val="20"/>
        </w:rPr>
        <w:t xml:space="preserve"> на голов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явшись за крыло аккуратно, Бүткөнбай все-таки попробовал его поднять, но орел разволновался, затрепетал, и он опять испуганно отнял ру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е дает, - сказал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здра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ничего не можешь! Все приходится самому делать! Отойди, я сам попробу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оттолкнув обидевшегося Бүткөнбая, который с охотой уступил ему свое место, Саманчы взялся за крыло, отчего орел вновь заволновался и затрепетал, и стал осторожно тянуть крыло, пытаясь его расправить, но орел заходил по жерди, замахал и зашуршал крыльями, а потом клюнул руку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го вопли еще долго неслись эхом по горам. Когда беркутчи прогнал их, они шли, Саманчы бледный, держась за раненую руку, с которой орел вырвал кусок мяса, а Бүткөнбай бережно придерживая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бы я больше вас здесь не видел! – орал им вслед беркутчи, стоя у юрты. – Вот </w:t>
      </w:r>
      <w:proofErr w:type="spellStart"/>
      <w:r w:rsidRPr="006C3675">
        <w:rPr>
          <w:rFonts w:asciiTheme="minorHAnsi" w:hAnsiTheme="minorHAnsi" w:cstheme="minorHAnsi"/>
          <w:szCs w:val="20"/>
        </w:rPr>
        <w:t>остолопы</w:t>
      </w:r>
      <w:proofErr w:type="spellEnd"/>
      <w:r w:rsidRPr="006C3675">
        <w:rPr>
          <w:rFonts w:asciiTheme="minorHAnsi" w:hAnsiTheme="minorHAnsi" w:cstheme="minorHAnsi"/>
          <w:szCs w:val="20"/>
        </w:rPr>
        <w:t xml:space="preserve">! Если явитесь еще раз, пристрелю! – и будто бы не удовлетворившись этим, приказал </w:t>
      </w:r>
      <w:proofErr w:type="spellStart"/>
      <w:r w:rsidRPr="006C3675">
        <w:rPr>
          <w:rFonts w:asciiTheme="minorHAnsi" w:hAnsiTheme="minorHAnsi" w:cstheme="minorHAnsi"/>
          <w:i/>
          <w:szCs w:val="20"/>
        </w:rPr>
        <w:t>алабаю</w:t>
      </w:r>
      <w:proofErr w:type="spellEnd"/>
      <w:r w:rsidRPr="006C3675">
        <w:rPr>
          <w:rFonts w:asciiTheme="minorHAnsi" w:hAnsiTheme="minorHAnsi" w:cstheme="minorHAnsi"/>
          <w:szCs w:val="20"/>
        </w:rPr>
        <w:t xml:space="preserve">: - </w:t>
      </w:r>
      <w:proofErr w:type="spellStart"/>
      <w:r w:rsidRPr="006C3675">
        <w:rPr>
          <w:rFonts w:asciiTheme="minorHAnsi" w:hAnsiTheme="minorHAnsi" w:cstheme="minorHAnsi"/>
          <w:szCs w:val="20"/>
        </w:rPr>
        <w:t>Чыгаша</w:t>
      </w:r>
      <w:proofErr w:type="spellEnd"/>
      <w:r w:rsidRPr="006C3675">
        <w:rPr>
          <w:rFonts w:asciiTheme="minorHAnsi" w:hAnsiTheme="minorHAnsi" w:cstheme="minorHAnsi"/>
          <w:szCs w:val="20"/>
        </w:rPr>
        <w:t xml:space="preserve">! Ну-ка, прогони их! - И огромный волкодав, только и ждавший этого, злобно рыча, снова бросился за ними… </w:t>
      </w:r>
    </w:p>
    <w:p w:rsidR="003F5366" w:rsidRDefault="003F5366" w:rsidP="003F5366">
      <w:pPr>
        <w:ind w:firstLine="397"/>
        <w:rPr>
          <w:rFonts w:asciiTheme="minorHAnsi" w:hAnsiTheme="minorHAnsi" w:cstheme="minorHAnsi"/>
          <w:szCs w:val="20"/>
        </w:rPr>
      </w:pPr>
    </w:p>
    <w:p w:rsidR="000E1C50" w:rsidRPr="006C3675" w:rsidRDefault="000E1C50" w:rsidP="003F5366">
      <w:pPr>
        <w:ind w:firstLine="397"/>
        <w:rPr>
          <w:rFonts w:asciiTheme="minorHAnsi" w:hAnsiTheme="minorHAnsi" w:cstheme="minorHAnsi"/>
          <w:szCs w:val="20"/>
        </w:rPr>
      </w:pPr>
      <w:r w:rsidRPr="006C3675">
        <w:rPr>
          <w:rFonts w:asciiTheme="minorHAnsi" w:hAnsiTheme="minorHAnsi" w:cstheme="minorHAnsi"/>
          <w:szCs w:val="20"/>
        </w:rPr>
        <w:t xml:space="preserve">Уже и осень наступила, похолодало заметно в горах, что приходилось тепло одеваться, а Бүткөнбай с Саманчы возились земельном участке Бүткөнбая. Саманчы копал, а Бүткөнбай таскал ведрами навоз и разбрасывал его над свежевскопанной землей. Саманчы нос воротил от эт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можно такое? – возмущался он. – Навоз закапывать в землю! В ней же черви заведутся и она сгни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ена говорит так и надо, - успокаивал Бүткөнбай, раскинув очередное ведро навоза. – Тогда земля становится жирной, плодородной, и даст богатый урож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 потом в эту прогнившую землю… чего они собрались в нее закапать? – не унимался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К… к… как же ее, черт возьми!.. – не мог вспомнить Бүткөнбай. – </w:t>
      </w:r>
      <w:proofErr w:type="spellStart"/>
      <w:r w:rsidRPr="006C3675">
        <w:rPr>
          <w:rFonts w:asciiTheme="minorHAnsi" w:hAnsiTheme="minorHAnsi" w:cstheme="minorHAnsi"/>
          <w:szCs w:val="20"/>
        </w:rPr>
        <w:t>Карташ</w:t>
      </w:r>
      <w:proofErr w:type="spellEnd"/>
      <w:r w:rsidRPr="006C3675">
        <w:rPr>
          <w:rFonts w:asciiTheme="minorHAnsi" w:hAnsiTheme="minorHAnsi" w:cstheme="minorHAnsi"/>
          <w:szCs w:val="20"/>
        </w:rPr>
        <w:t>, что 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откуда они взяли все это? Жили ведь до этого без всяких этих штучек! – все возмуща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У русских, наверное, подглядели, как всегда. Они же выращивают такое, и ед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уки уже все в мозолях, - возмущался Саманчы, - столько земли перекопал, что перед сурками сты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пай, и не возмущайся, - ответил на это Бүткөнбай. – Потом к тебе пойдем коп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ни услышали, как еще издали идет и ревет мальчик, и Бүткөнбай, встревожившись, заме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мой ли это сын? – вслушался он. – На его голос похож.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ын и вправду оказался его, который войдя в калитку и ревя на ходу, размазывая сопли и грязь по лицу,  остановился у порога дома, и стал звать 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 Апа, апа-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 крикнул ему Бүткөнбай, и хотел было пойти к нему, да тут из дома вышла встревоженная жена, и бросилась к сы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лучилось, сынок? Чего ты плач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па-а, - ревел мальчик, и показывая туда, откуда пришёл, стал ябедничать: - Меня ребята цыпленком обзывают. Я им говорю, я не цыпленок, а они мне: «Твой отец петух, а ты его цыпленок». Я с ними подрался, - и заревел еще силь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бросила в сторону парней укоризненный взгляд, а те, опустив головы, принялись усерднее рабо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это сказал? – снова обратилась жена к сыну. - Ну-ка, покажи мне его, я ему язык оторву! Пойдем, пойдём! – и увела сы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и вон там играют, - сразу приободрился то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огда они ушли, парни стыдливо умолкли, лишь временами бросая друг на друга короткие взгляды. И работали они так молча, каждый по-своему переживая случившееся, пока не услышали, как кто-то «</w:t>
      </w:r>
      <w:proofErr w:type="spellStart"/>
      <w:r w:rsidRPr="006C3675">
        <w:rPr>
          <w:rFonts w:asciiTheme="minorHAnsi" w:hAnsiTheme="minorHAnsi" w:cstheme="minorHAnsi"/>
          <w:szCs w:val="20"/>
        </w:rPr>
        <w:t>пшикнул</w:t>
      </w:r>
      <w:proofErr w:type="spellEnd"/>
      <w:r w:rsidRPr="006C3675">
        <w:rPr>
          <w:rFonts w:asciiTheme="minorHAnsi" w:hAnsiTheme="minorHAnsi" w:cstheme="minorHAnsi"/>
          <w:szCs w:val="20"/>
        </w:rPr>
        <w:t xml:space="preserve">». Подняв глаза, они увидели торчащие над забором головы Жолболду и Бечела, причем Бечел стоял спиной и опасливо озирался по сторонам, словно вор. Жолболду подозвал их рукой, и когда те подошли, спросил их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вы делаете? Чего, как собаки, землю скребё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биде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пришел? Говори, что надо, у нас много рабо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Жолболду перекинул через забор мешок,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рой и посмотр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 спросил Саманчы, развязывая узел на мешке. – Что-то тяжел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ак только он открыл мешок, оттуда ударил такой зловонный запах, что отпрянув, Саманчы с Бүткөнбаем зажали нос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такое! – вскричал Саманчы. – Чего оно так воня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умерший орел </w:t>
      </w:r>
      <w:proofErr w:type="spellStart"/>
      <w:r w:rsidRPr="006C3675">
        <w:rPr>
          <w:rFonts w:asciiTheme="minorHAnsi" w:hAnsiTheme="minorHAnsi" w:cstheme="minorHAnsi"/>
          <w:szCs w:val="20"/>
        </w:rPr>
        <w:t>Шаймергена-беркутчи</w:t>
      </w:r>
      <w:proofErr w:type="spellEnd"/>
      <w:r w:rsidRPr="006C3675">
        <w:rPr>
          <w:rFonts w:asciiTheme="minorHAnsi" w:hAnsiTheme="minorHAnsi" w:cstheme="minorHAnsi"/>
          <w:szCs w:val="20"/>
        </w:rPr>
        <w:t xml:space="preserve">, - ответил </w:t>
      </w:r>
      <w:proofErr w:type="spellStart"/>
      <w:r w:rsidRPr="006C3675">
        <w:rPr>
          <w:rFonts w:asciiTheme="minorHAnsi" w:hAnsiTheme="minorHAnsi" w:cstheme="minorHAnsi"/>
          <w:szCs w:val="20"/>
        </w:rPr>
        <w:t>Жолболду</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оскликнул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тот, что тебя за руку цапнул! – обращаясь к Саманчы, а затем обратившись уже Жолболду: - А что с ним такое? Вроде он в порядке был тогда, да и не стары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это невыносимо, - не выдержал Саманчы, и затянул горло мешка. – Закрою-ка я его. То навоз, то дохлый орел, сегодня прям праздник во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тем временем, стал рассказы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озубая-чабана</w:t>
      </w:r>
      <w:proofErr w:type="spellEnd"/>
      <w:r w:rsidRPr="006C3675">
        <w:rPr>
          <w:rFonts w:asciiTheme="minorHAnsi" w:hAnsiTheme="minorHAnsi" w:cstheme="minorHAnsi"/>
          <w:szCs w:val="20"/>
        </w:rPr>
        <w:t xml:space="preserve"> волки вконец допекли, каждую ночь по овце задирали. Тогда он и обратился к охотникам с просьбой устроить на них облаву. Когда они вышли на охоту, им сразу же попалась волчица, самка вожака стаи. Волчица оказалась матерой, не убежала, завидев охотников, как большинство волков, а продолжала бежать, будто ничего и не случилось. Пули до нее не долетали, и тогда </w:t>
      </w:r>
      <w:proofErr w:type="spellStart"/>
      <w:r w:rsidRPr="006C3675">
        <w:rPr>
          <w:rFonts w:asciiTheme="minorHAnsi" w:hAnsiTheme="minorHAnsi" w:cstheme="minorHAnsi"/>
          <w:szCs w:val="20"/>
        </w:rPr>
        <w:t>Чотон-беркутчи</w:t>
      </w:r>
      <w:proofErr w:type="spellEnd"/>
      <w:r w:rsidRPr="006C3675">
        <w:rPr>
          <w:rFonts w:asciiTheme="minorHAnsi" w:hAnsiTheme="minorHAnsi" w:cstheme="minorHAnsi"/>
          <w:szCs w:val="20"/>
        </w:rPr>
        <w:t xml:space="preserve"> пустил на нее своего орла. Но как только орел подлетел, рассказывают, что волчица буквально исчезла с глаз, будто и не было ее там вовсе! Вот поистине - дьявольское отродье! Все были так поражены!. А как орел только пролетел, так снова появилась ниоткуда, и побежала, как ни в чем ни бывало. А после непонятно, то ли волчица напугала орла, или орел почувствовал, что не справиться с ней, или обида у него была к хозяину, но он так и улетел прочь, сколько </w:t>
      </w:r>
      <w:proofErr w:type="spellStart"/>
      <w:r w:rsidRPr="006C3675">
        <w:rPr>
          <w:rFonts w:asciiTheme="minorHAnsi" w:hAnsiTheme="minorHAnsi" w:cstheme="minorHAnsi"/>
          <w:szCs w:val="20"/>
        </w:rPr>
        <w:t>Чотон-беркутчи</w:t>
      </w:r>
      <w:proofErr w:type="spellEnd"/>
      <w:r w:rsidRPr="006C3675">
        <w:rPr>
          <w:rFonts w:asciiTheme="minorHAnsi" w:hAnsiTheme="minorHAnsi" w:cstheme="minorHAnsi"/>
          <w:szCs w:val="20"/>
        </w:rPr>
        <w:t xml:space="preserve"> не звал его обратно. Расстроился, конечно, си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Тогда </w:t>
      </w:r>
      <w:proofErr w:type="spellStart"/>
      <w:r w:rsidRPr="006C3675">
        <w:rPr>
          <w:rFonts w:asciiTheme="minorHAnsi" w:hAnsiTheme="minorHAnsi" w:cstheme="minorHAnsi"/>
          <w:szCs w:val="20"/>
        </w:rPr>
        <w:t>Шаймерген-беркутчи</w:t>
      </w:r>
      <w:proofErr w:type="spellEnd"/>
      <w:r w:rsidRPr="006C3675">
        <w:rPr>
          <w:rFonts w:asciiTheme="minorHAnsi" w:hAnsiTheme="minorHAnsi" w:cstheme="minorHAnsi"/>
          <w:szCs w:val="20"/>
        </w:rPr>
        <w:t xml:space="preserve"> пустил своего орла. Наверное, в этот раз волчица почувствовала что-то, потому что быстро затрусила в сторону перевала. Но бывалый охотник орел настиг ее, и как волчица ни изворачивалась, бегала, ныряя в стороны, все-таки вцепился в нее, и потом они оба провалились в неглубокий овражек. Говорят, не будь этого овражка, все кончилось бы благополучно, а так орел вцепился в волчицу когтями, но и волчица как-то изловчилась схватить его за голову. Так они и боролись, не отпуская друг друга, пока не прискакали охотники и не пристрелили волчицу. Но орел оказался сильно ранен, один глаз вытек, и голова была повреждена. </w:t>
      </w:r>
      <w:proofErr w:type="spellStart"/>
      <w:r w:rsidRPr="006C3675">
        <w:rPr>
          <w:rFonts w:asciiTheme="minorHAnsi" w:hAnsiTheme="minorHAnsi" w:cstheme="minorHAnsi"/>
          <w:szCs w:val="20"/>
        </w:rPr>
        <w:t>Шаймерген-беркутчи</w:t>
      </w:r>
      <w:proofErr w:type="spellEnd"/>
      <w:r w:rsidRPr="006C3675">
        <w:rPr>
          <w:rFonts w:asciiTheme="minorHAnsi" w:hAnsiTheme="minorHAnsi" w:cstheme="minorHAnsi"/>
          <w:szCs w:val="20"/>
        </w:rPr>
        <w:t xml:space="preserve"> выхаживал его, как мог, мясо сырое сам пережевывал и совал тому в клюв, но орел все равно слабел на глазах, и в конце концов умер. </w:t>
      </w:r>
      <w:proofErr w:type="spellStart"/>
      <w:r w:rsidRPr="006C3675">
        <w:rPr>
          <w:rFonts w:asciiTheme="minorHAnsi" w:hAnsiTheme="minorHAnsi" w:cstheme="minorHAnsi"/>
          <w:szCs w:val="20"/>
        </w:rPr>
        <w:t>Шаймерген-беркутчи</w:t>
      </w:r>
      <w:proofErr w:type="spellEnd"/>
      <w:r w:rsidRPr="006C3675">
        <w:rPr>
          <w:rFonts w:asciiTheme="minorHAnsi" w:hAnsiTheme="minorHAnsi" w:cstheme="minorHAnsi"/>
          <w:szCs w:val="20"/>
        </w:rPr>
        <w:t xml:space="preserve"> горевал так, будто родное дитя поте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знаем, как он им дорожил. Из-за него нас чуть псу своему не стравил, - с обидой вспомни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удивился Жолболду. – Я про это ничего не слы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секся, а Саманчы решил быстро сменить т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лавная была охота. Увидеть бы такое собственными глазами. – А потом обратился к Жолболду: - Ну а нам ты его зачем принес? Чтобы мы его похоронили, что ли? Или </w:t>
      </w:r>
      <w:proofErr w:type="spellStart"/>
      <w:r w:rsidRPr="006C3675">
        <w:rPr>
          <w:rFonts w:asciiTheme="minorHAnsi" w:hAnsiTheme="minorHAnsi" w:cstheme="minorHAnsi"/>
          <w:szCs w:val="20"/>
        </w:rPr>
        <w:t>Шаймерген-беркутчи</w:t>
      </w:r>
      <w:proofErr w:type="spellEnd"/>
      <w:r w:rsidRPr="006C3675">
        <w:rPr>
          <w:rFonts w:asciiTheme="minorHAnsi" w:hAnsiTheme="minorHAnsi" w:cstheme="minorHAnsi"/>
          <w:szCs w:val="20"/>
        </w:rPr>
        <w:t xml:space="preserve"> напоследок решил сделать доброе дело, и подарил его н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ще чего! – воскликнул Жолболду. – Он его похоронил, но мы с Бечелем его выкоп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 чуть не вскричали Саманчы с Бүткөнбаем, и сами испугались, что вышло громко, и оглянулись кругом, не услышал ли к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вы же искали орлиные крылья, вот я вам и принес, - ответил Жолболду. - Вы же за ними даже на скалы полезли, орла хотели поймать, - и рассмея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уже изгладившиеся из памяти те события вспомнились вновь, что Саманчы даже забылся на какое-то время, заново переживая их, а Бүткөнбай смущенно косился на него. Но затем Саманчы очнулся,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мы, вообще-то, не за тем туда лезли, но…  - не знал он, как быть с таким неожиданным подарком, как затем обрадованно воскликнул: - Но ты молодец! Спасибо тебе! Вот так услужил! А, Бүткөнбай! У нас теперь орлиные крылья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обрадовались и остальные, как Бечел прервал весель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Пшш</w:t>
      </w:r>
      <w:proofErr w:type="spellEnd"/>
      <w:r w:rsidRPr="006C3675">
        <w:rPr>
          <w:rFonts w:asciiTheme="minorHAnsi" w:hAnsiTheme="minorHAnsi" w:cstheme="minorHAnsi"/>
          <w:szCs w:val="20"/>
        </w:rPr>
        <w:t xml:space="preserve">! Жена Бүткөнбая возвращается! – и нырнув вниз, больше не поя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растерянно заметался, а Бүткөнбай с Саманчы зашептали трево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ячьтесь, быстрей! Только на глаза ей не попадитесь! – и когда Жолболду уже собирался бежать, Бүткөнбай крикнул: - Эй, стой! На, забери это с собой, - и перекинул мешок обратно через забор, - и спрячьте пока где-ниб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Жолболду с Бечелем исчезли, парни похватали брошенные инструменты, и вернулись к работе, будто ничего не было, неторопливо продолжая копаться в земле. Тут и подошла жена Бүткөнбая, бурча в н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каянные, чего они к ребенку-то пристали? Какая на нем вина? Вот к отцу бы и пристали! – и глянула гневно на Бүткөнбая, который от этого глубже втянул голову в плечи. – Стукнула блажь, придумали себе забаву, с ума сходят, а дети от этого страдают, - и продолжая испепелять мужа, выругалась сквозь зубы: - Безмозглая баш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на счастье за забором раздался запыхавшийся веселый женский гол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w:t>
      </w:r>
      <w:proofErr w:type="spellStart"/>
      <w:r w:rsidRPr="006C3675">
        <w:rPr>
          <w:rFonts w:asciiTheme="minorHAnsi" w:hAnsiTheme="minorHAnsi" w:cstheme="minorHAnsi"/>
          <w:szCs w:val="20"/>
        </w:rPr>
        <w:t>Какиш</w:t>
      </w:r>
      <w:proofErr w:type="spellEnd"/>
      <w:r w:rsidRPr="006C3675">
        <w:rPr>
          <w:rFonts w:asciiTheme="minorHAnsi" w:hAnsiTheme="minorHAnsi" w:cstheme="minorHAnsi"/>
          <w:szCs w:val="20"/>
        </w:rPr>
        <w:t xml:space="preserve">! Это твой голос там? Ты там бурч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знал голос жены, но увидел за забором лишь платок, покрывавший ее голову, который быстро приближался к калитке. Узнав, кто это, преобразилась и жена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ркайым, это ты? Да это я! Заходи! – и поспешила к калитке, чтобы впустить ее, и когда та вошла, спросила: - Что случилось? Все хорошо? Или по муженьку соскучилась сильно? – и хихикну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лава Богу, все хорошо! – смущаясь, отмахнулась Эркайым. – Просто зашла узнать, работают ли они, или снова сбежали куда-то. – И глянув на уныло копающихся парней, довольная, отметила: - А, работают. Ну и пусть работают, чем заниматься непонятно чем. После того, как у тебя закончат, ты же отправишь их ко мне? Пока земля не замерзла, пусть и у меня перекоп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нечно! – воскликнула </w:t>
      </w:r>
      <w:proofErr w:type="spellStart"/>
      <w:r w:rsidRPr="006C3675">
        <w:rPr>
          <w:rFonts w:asciiTheme="minorHAnsi" w:hAnsiTheme="minorHAnsi" w:cstheme="minorHAnsi"/>
          <w:szCs w:val="20"/>
        </w:rPr>
        <w:t>Какиш</w:t>
      </w:r>
      <w:proofErr w:type="spellEnd"/>
      <w:r w:rsidRPr="006C3675">
        <w:rPr>
          <w:rFonts w:asciiTheme="minorHAnsi" w:hAnsiTheme="minorHAnsi" w:cstheme="minorHAnsi"/>
          <w:szCs w:val="20"/>
        </w:rPr>
        <w:t xml:space="preserve">. – Лично сама приведу, чтобы по дороге еще куда-нибудь не свернули. А это что за пустая пиала у тебя в руке? Негоже с пустой-то посудой ходить по улиц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 всплеснула руками Эркайым. – Совсем вылетело из головы! Ты же готовишь </w:t>
      </w:r>
      <w:proofErr w:type="spellStart"/>
      <w:r w:rsidRPr="006C3675">
        <w:rPr>
          <w:rFonts w:asciiTheme="minorHAnsi" w:hAnsiTheme="minorHAnsi" w:cstheme="minorHAnsi"/>
          <w:i/>
          <w:szCs w:val="20"/>
        </w:rPr>
        <w:t>жарма</w:t>
      </w:r>
      <w:proofErr w:type="spellEnd"/>
      <w:r w:rsidRPr="006C3675">
        <w:rPr>
          <w:rFonts w:asciiTheme="minorHAnsi" w:hAnsiTheme="minorHAnsi" w:cstheme="minorHAnsi"/>
          <w:szCs w:val="20"/>
        </w:rPr>
        <w:t xml:space="preserve">? Если у тебя еще осталось, дай мне немножко для закваски, а то дети с голоду все опустош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А, конечно, дам! – галдели бабы. – Заходи в дом, сейчас наль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том пойдем ко мне домой, - сказала Эркайым. – Я кушать приготовила, покушаешь у ме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как вовремя, только собиралась сама готовить, - обрадовалась </w:t>
      </w:r>
      <w:proofErr w:type="spellStart"/>
      <w:r w:rsidRPr="006C3675">
        <w:rPr>
          <w:rFonts w:asciiTheme="minorHAnsi" w:hAnsiTheme="minorHAnsi" w:cstheme="minorHAnsi"/>
          <w:szCs w:val="20"/>
        </w:rPr>
        <w:t>Какиш</w:t>
      </w:r>
      <w:proofErr w:type="spellEnd"/>
      <w:r w:rsidRPr="006C3675">
        <w:rPr>
          <w:rFonts w:asciiTheme="minorHAnsi" w:hAnsiTheme="minorHAnsi" w:cstheme="minorHAnsi"/>
          <w:szCs w:val="20"/>
        </w:rPr>
        <w:t xml:space="preserve">, но затем глянула на воспрянувших и затрепетавших мужчин, и неуверенно спросила: - А они как же? Они тоже с утра голодн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им нет ничего, - отрезала Эркайым,  - пусть работают! Пока не закончат, нет им еды! Слава Богу, хоть за ум взялись. А то ж прям житья не стало от этих проклятых звезд! Ну, где там твоя закваска? Давай уже, наливай, и пойдем быстрее ко м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вай, пошли в дом. Сейчас наль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женщины вошли в дом, кругом вдруг стало так тихо, что парни невольно огляделись, не понимая, что случилось. И окончательно загрустив, они работали так какое-то время, пока Бүткөнбай, покачав головой, недовольно изре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то жизнь не в ту степь пош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грустно вздохнув, соглас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не говори… </w:t>
      </w:r>
    </w:p>
    <w:p w:rsidR="000E1C50" w:rsidRPr="006C3675" w:rsidRDefault="000E1C50" w:rsidP="006C3675">
      <w:pPr>
        <w:spacing w:before="120"/>
        <w:ind w:firstLine="397"/>
        <w:rPr>
          <w:rFonts w:asciiTheme="minorHAnsi" w:hAnsiTheme="minorHAnsi" w:cstheme="minorHAnsi"/>
          <w:szCs w:val="20"/>
        </w:rPr>
      </w:pPr>
      <w:bookmarkStart w:id="1" w:name="солнце"/>
      <w:bookmarkEnd w:id="1"/>
      <w:r w:rsidRPr="006C3675">
        <w:rPr>
          <w:rFonts w:asciiTheme="minorHAnsi" w:hAnsiTheme="minorHAnsi" w:cstheme="minorHAnsi"/>
          <w:szCs w:val="20"/>
        </w:rPr>
        <w:t xml:space="preserve">Хмурое осеннее солнце клонилось к закату, и его бледно-алые лучи били прямо в глаза Бечелу, когда он вышел на старт, расправил широченные крылья, и шурша тканями и хрустя палками, из которых те были сделаны, с трудом поднял их и попробовал помахать, что даже лицо исказилось от усилий, а потом стоявший рядом Жолболду скоманд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еперь - беги! – и когда Бечел побежал, не устоял и побежал рядом. – Маши, сильнее маши! Сильнее, говорят! – подбадривал он Бечела. – Быстрее беги! Еще, ну ещ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робежав немного, вспотев и обессилев, Бечел остано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е получается, - признался он, тяжело дыша. – И в самом деле, крылья очень тяжелые, не хватает 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же говорил, - сказал сидевший на пригорке в компании зевак Саманчы. – Нет, это все не то, из этого ничего не выйдет, - и покачав головой, задумчиво ум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уже расходившийся во все стороны народ, что приходил посмотреть, и которого в этот раз собралось гораздо меньше, остановился посмотреть уже без всякой надежды, может у Бечела получится, наконец, но увидев, что нет, пошел дальше. Очень расстроенным выглядел молдо, который прошел мимо, обиженно косясь на парней. Все снова удивились, увидев пришедшего Бороончу, который, как и в прошлый раз, сидел в сторонке, ничего не комментировал и ни во что не вмешивался, и сейчас шел мимо, изредка бросая странные взгля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 Бечелем, на руках которого все еще висели крылья, уныло подошли к Саманчы и остальным зевакам, и Жолболду опять стал недоуме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никак не пойму, почему не получается? Ведь сделали как надо, крылья один в один как у дохлого орла, но он почему-то взлетает, а мы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идевший рядом с задумчивым Саманчы Бүткөнбай ткнул того локтем, и улыбнувшись, от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чь в точь как ты говорит, те же самые слова! – но увидев, что Саманчы хмур и не весел, тоже перестал улыб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имо проезжала какая-то группа всадников, и один из них, остановившись и развязно расползшись в седле,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вы и бестолоч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это мы бестолочи? - обиде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то же вы еще, раз сходите с ума, пытаясь уподобиться птицам! – и развязно ухмыляясь, всадник глянул на своих товарищей, и те дружно его поддержали, глумливо рассмеявшись. - По-вашему получается, раз у собаки есть язык, то и она должна говорить? - И всадники расхохотались еще громче. – Бог создал вас людьми, так жили бы и радовались этому, чего пытаетесь изменить то, что он создал. Но раз вы этого не понимаете, то вы и есть самые настоящие бестолоч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адники глумливо хохотали, тогда Бүткөнбай рассердился, и словно барс, вскочил, и молниеносно бросился на всадника. Под его напором даже конь подсел под всадником, а сам всадник едва успел увернуться от цепкой руки Бүткөнбая, что просвистела рядом с головой, и надменная глумливая ухмылка мгновенно </w:t>
      </w:r>
      <w:r w:rsidRPr="006C3675">
        <w:rPr>
          <w:rFonts w:asciiTheme="minorHAnsi" w:hAnsiTheme="minorHAnsi" w:cstheme="minorHAnsi"/>
          <w:szCs w:val="20"/>
        </w:rPr>
        <w:lastRenderedPageBreak/>
        <w:t xml:space="preserve">слетела с его лица, сменившись злобой. Но быстро опомнившись, всадник перехватил камчу зубами, и запрыгав в седле, отбивая пятками сапог бока коня, направил его на Бүткөнбая, чтобы задавить. А Бүткөнбай все шипел гнев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тут не умничай, здесь и поумнее тебя кто есть. И катись своей дорогой, пока цел, и не попадайся мне больше на глаза, иначе я эту твою тупую башку твоему же коню в зад засун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адник в ответ не менее ядов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ка, попробуй, если твое слово крепко, - продолжал он терзать бока коня сапогами, все направляя его на Бүткөнбая, но коня отталкивал в сторону Жолболду. – Как бы я тебя самого не согнул пополам, и не засунул твою башку тебе же в за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всадники развернулись, готовые прийти на помощь своему, но и за Бүткөнбая было кому вступиться, и закипала славная буча, молва о которой долго ходила бы по окрестностям, если бы не один пожилой человек, проходивший мим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ну-ка перестаньте! – закричал он, и подбежав, встал между собравшимися схватиться в рукопашную. - Хватит, успокойтесь все! Что это такое, из-за пустяка ссору затевать! А ну, разойдитесь! Разойдитесь, кому говорят! – и стал расталкивать задир в разные сторо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 нему присоединились и другие, ссорящихся удалось быстро развести, всадники повернули своих коней, чтобы двигаться дальше, а тот, что затеял это, все ухмыляясь глумливо и не сводя с Бүткөнбая взгляда, сказал развяз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везло тебе. Если бы не аксакал, заставил бы я тебя разглядеть свои потрох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ебя запомнил, - угрожающе наставив на него палец, ухмылялся в ответ и Бүткөнбай. – Лучше не попадайся мне больше на глаза, а не то я сдержу свое обещ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смотрим, - бросил в ответ всадник, и ошпарив своего коня камчой, умчался догонять сво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лядя им вслед, как они удаляются, Жолболду негодуя,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это такие? Откуда они тут взя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то-то из зевак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с другого конца долины парни, оттуда приеха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ямо оттуда! – поразился Жолболду. - Ничего себе! А что им здесь надо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же зевака и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вас приехали посмотреть, как вы лет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дивление смешалось со смущением на лицах парней, а пожилой человек, что всех разнимал, стал укорять 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идите, о вас уже повсюду знают! Даже с такой дали приехали нарочно на вас посмотреть! Когда вы прекратите это? – и мужчина с досады покачал головой. – На всю округу мы стали посмешищем! Узнав, откуда мы, все начинают смеяться над нами! - И еще более печально покачав головой, тяжко вздохнул, потом махнул рукой, и тоже пошел в сторону с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шиеся приуныли, и молча уставились в огонь, кем-то разведенный.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Быстро темнело, и похолодало заметно, но все так и сидели вокруг костра, задумчиво уставившись на огонь, только Жолболду все не уним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аманчы, никак не могу взять в толк. В прошлый раз вы сделали крылья, похожие на петушиные. Ну ладно, известно, какая из петуха птица. Но теперь-то мы сделали их похожими на орлиные, но почему-то не взлета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рылья все одинаковые, оказывается, что орлиные, что петушиные, - с горечью признал Саманчы, удрученный очередной неудачей. – Я внимательно их рассмотрел, и теперь понял это. Просто надо быть птицей, чтобы летать, вот и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скажи, - не соглашался Жолболду. – Тогда почему петух не летает, как орел? Значит, какая-то разница в крыльях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и есть, - не стал отрицать Саманчы, - только нам это не подходит. Надо другое что-то придумать, а с крыльями у нас все равно ничего не получится. – И печально вздохнув, Саманчы опять задумчиво уставился на огон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Все дело в хвосте! – заявил вдруг невесть откуда взявшийся мальчуган, с умными, живыми глазами, с интересом слушавший разгов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недовольно покосилс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откуда здесь взялся? – И затем обратился ко всем: - Чей это сын, черт меня дери? – Но все лишь недоуменно пожали плечами, тогда он обратился к самому мальчугану: - Ты что тут делаешь? Иди домой! Или сиди молча, и не встревай во взрослые разговоры. И при чем тут хвос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альчуган смущенно заулыбался, но Бүткөнбая вдруг озари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шайте, а ведь правда! – горели его глаза. – Когда мы с тобой на скалу лезли, - толкнул он локтем Саманчы, - я еще тогда заметил, как орел постоянно двигает хвостом в полете. Как только двинет хвостом, так сразу куда-нибудь и поворачив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заинтересовала эта мысль, он задумчиво уставился в пустоту перед собой, а потом неуверен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наешь, - верно. Если двигать хвостом, когда летишь, - для убедительности он стал двигать кистями рук, - то можно лететь верх или вниз, - а подумав еще немного, уже увереннее добавил: - и в стороны тоже можно! Так что, верная мысль! Надо запомнить, – и одобрительно подмигнул мальчуга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тоже глянул на него, затем неожиданно отвесил ему подзатыльник, и заво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вою ж за ногу!.. – Но при этом улыбаясь. – Чего ж ты раньше молчал? Сидел, молчал, слушал нас, и небось про себя посмеивался над н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оразмыслив еще немного, Саманчы покачал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хвост нам тоже не поможет. Если бы дело было только в хвосте, тогда все живое, что имеет хвост, летало бы. А кто-нибудь из вас видел, чтобы конь летал, или собака? – и так как никто не откликнулся, обреченно изрек: - Нет, все равно надо что-то другое приду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как орел, прыгнуть с утеса? – вдруг предложил добродушный и немногословный Беч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удивленно глянув на него, усме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же, заговорил… - а потом, подумав, с издевкой спросил: - И кто прыг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оглядел всех, но так как никто не вызвался, пожал обреченно плечи, и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давайте 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кептически ухмыля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сли убьеш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смущенно опустил голову, а Жолболду снова стал всех дони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еще летает? Кого еще мы могли бы попробовать повто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что летает, все имеет крылья, - грустно ответил Бүткөнбай. – Без крыльев ничто не 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 вынужден был согласиться Жолболду, и тоже загрустил, осознав тщетность своих надежд. – Ах, черт… Не дал Бог ума, а то бы придумал что-нибудь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ог всем дал ума, а если у кого-то его нет, то он не виноват, - неожиданно и с некоторой обидой заявил мальчуган, чем вызвал всеобщий смех, а Жолболду, сам еле сдерживаясь от смеха, возмутился наигра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б тебя!.. Да чей это сын? – но все снова закачали головами, и он набросился на засмущавшегося мальчугана: - Ты что здесь делаешь вообще? Я тебе еще когда сказал: иди домой! Поздно у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бняв колени, и смущенно улыбаясь, мальчуган так и остался сидеть подле костра.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Опять все надолго умолкли, уставившись на огонь, а Бүткөнбай заметил, что Саманчы неотрывно глядит на звезды, их блеск отражался в его глазах, и поинтересовался у н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там рассматриваешь? Или уже что-то разгля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все думаю… - начал было Саманчы, и ум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дождавшись ответа, Бүткөнбай опять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о чем думаешь, скажи у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 сразу ответил, но затем, оживившись, сам спросил у остальны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вы думаете, что есть эти звезды? Что они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Задрав головы, все тоже стали водить глазами по мерцающему огоньками ночному небу, но ответил лишь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кто его знает. Горят сами по себе, и горят. А что это тако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Саманчы, сам заинтригованный, не отста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все же, как вы думаете? Почему днем их нет, а ночью появляются? И почему мерцают, и почему их блеск так манят к с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ме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если ты этого не знаешь, нам-то откуда знать? Ты же туда собрался, ты и должен з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дравший голову Бечел, что даже рот раскрылся, вдруг предпол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это костр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удивлённо стали переспраш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стры? Какие костры? Почему костр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опять простодуш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ду готовят, вот и разожг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то уже всех рассмеши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ду? Какую тебе еду? И кто ее готовит, к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даже оби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вы все о еде да еде!.. – а потом будто догадался о чем-то, провел рукой по ночному небосклону, и воскликнул: - И вот это все костры! Да сколько же людей тогда там жив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Хоть вопрос и не относился напрямую к Бечелу, он решил ответ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и пожав плечами, добавил: - Много, наверн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альчуган вновь продемонстрировал ясность ума, заметив справед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м же нет земли, тогда как там ходят люди и горят костр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тыдливо засмеялись, мальчуган сам засмущался, а Жолболду вновь пристал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достал уже! – и стал оглядываться, чем бы его хлестнуть, но ничего не нашел. – Шел бы ты уже домой, сколько тебе повтор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заступились за мальчуга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не летают же они там, и костры на лету не горят. Молодец, пацан, верно рассужд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новь все умолкли, задумчиво глядя на огонь, Жолболду спрос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сам ты что думаешь? Что есть звёз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пять задрал голову, и глядя на ночное небо, мечтатель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ока не знаю… Но мне кажется, что там должно быть что-то такое… - и он стал водить кистью руки, подбирая нужные слова, - что-то красивое, настолько красивое, что мы даже вообразить себе этого не може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родолжая глядеть на небо, Саманчы замечтался, лицо его засияло, в глазах забегали, заискрились, заблистали отражающиеся в них звезды, и показалось даже, что еще немного, и он воспарит туда, что серьезно испугавшийся Бүткөнбай стал спрашивать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что именно-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ничего не слышал, парил под сенью тех звезд, и испугавшись еще сильнее, что он и впрямь улетит, Бүткөнбай протянул руку, чтобы дотронуться до него, как Саманчы внезапно вер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полетим туда, тогда и узнаем, - сказал он просто. - А пока, пошли уже домой. Ветер холодный дует с вершин гор, да и поздно уже, - и поднялся, а вслед за ним стали подниматься и остальн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когда полетим, тогда и узнаем, чего сейчас гадать-то, - согласился и Бүткөнбай, - заодно и посмотрим, где там Б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опять усмех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Бог и правда 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а где же ему еще быть? - удивился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олболду, иронич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говорят ведь, что Бога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говор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расные говорят. Говорят, всякие там молдо вам головы морочат, что Бога на самом деле нет, это все сказ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и откуда знают? – серьезно вознегодовал Бүткөнбай. – Слетали и убедились, что 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обрался было ответить, как снова встрял мальчуга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ог есть, - и на этот раз рассмеялся даже сам Жолболду, не преминув, однако, пожурить т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Вот ведь неугомонный! – и подняв с земли камешек, замахнулся на мальчугана, тот сорвался с места и убежал. – Исчезни! – заорал ему вслед Жолболду, и запустил-таки камешек. – Что за ребенок такой! Ему говорят: молчи, а он все болтает без умолку! – смеясь, возмущался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закричал мальчуга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пацан! А ну вернись обрат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Зачем? – удивился Жолболду. – Пусть бежит дом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оглянись, - сказал Саманчы, - ночь кругом. Кто знает, что с ним по дороге случиться. Волки везде рыщ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не подумал, - зачесал затылок Жолболду, и тоже закричал: - Эй, мальчуган! Иди сюда! – и когда тот появился в темноте, сказал ему: - Только молчи, слышишь. Еще хоть слово скажешь, - и грозя ему пальцем, Жолболду думал-думал, но так и не придумал кары. - В общем, молчи, - сказал в конц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стер затушили, затоптали тлеющие угольки, и когда уже двинулись в сторону деревни, Саманчы загляделся на крылья, которые так и висели на руках Бечела, отчего он смешно и несуразно выглядел, задумался о чем-то крепко, затем поводил головой, ловя ветер,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ечел, постой-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се остановились, вопросительно уставившись на Саманчы, тот подойдя к Бечелу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ими крылья, - и стал помогать тому их сни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лучилось? – заинтересовались все. – Что ты собрался с ними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ак… - ответил Саманчы. – Ветер усиливается, хочу кое-что прове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им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не вдруг пришло на ум: а не потому ли орел не машет крыльями, что ловит попутный вете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Мысль с трудом дошла до сознания остальных, но дойдя, вызвала всеобщее восхищени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чно! И правда так! Потому и не машет! Ну, Саманчы, голова! Вот что значит – котелок варит! Молодец! И что ты намерен делать? А нам что делать? – и засуетились вокруг Саманчы с Бечел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ейчас, подождите, я нацеплю крылья, - Саманчы и сам был доволен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крылья были привязаны, Саманчы обратился ко вс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поднимите меня. Только головой к ветру. И аккуратно, чтобы крылья не повред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семи стал командовать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ечел, ты поднимай за ноги, ты сильнее нас, тебе и легче будет, а мы с Жолболду за плечи его подним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ли, взгромоздили Саманчы себе на плечи, даже мальчуган пытался чем-то помочь, прыгал, да не доставал, и Бүткөнбай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чт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я расправлю крылья, - сказал Саманчы, - и попробую поймать ветер. И если поймаю, я вам скажу: «отпускай», и вы меня отпустите. Поня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нятно, - ответили все хор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ветер все крепчал, и был пронизывающе-холодным, и Саманчы, быстро продрогнув, попробовал подвигать крылами и так и сяк, пару раз даже взмахнул ими, но полета не ощущал, а изнемогавшие под его тяжестью помощники вопрошали сни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ам? Получается что-нибудь, или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ейчас, сейчас, - старался Саманчы, - попробую-ка я их под ветер </w:t>
      </w:r>
      <w:proofErr w:type="spellStart"/>
      <w:r w:rsidRPr="006C3675">
        <w:rPr>
          <w:rFonts w:asciiTheme="minorHAnsi" w:hAnsiTheme="minorHAnsi" w:cstheme="minorHAnsi"/>
          <w:szCs w:val="20"/>
        </w:rPr>
        <w:t>подста</w:t>
      </w:r>
      <w:proofErr w:type="spellEnd"/>
      <w:r w:rsidRPr="006C3675">
        <w:rPr>
          <w:rFonts w:asciiTheme="minorHAnsi" w:hAnsiTheme="minorHAnsi" w:cstheme="minorHAnsi"/>
          <w:szCs w:val="20"/>
        </w:rPr>
        <w:t xml:space="preserve">… - как вдруг, какая-то неведомая сила вырвала Саманчы из рук товарищей, и унесла куда-то в темноту. Все услышали лишь его приглушенный кр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 удивленно воскликнул мальчуган, глядя куда-то впер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остальные заметались, ничего не понимая, принялись искать Саманчы, крич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случилось? Где Саманчы? Кто-нибудь видел его? Куда он де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стоял, держась за 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 тобой что случилось? – заорал на него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 сапогом мне по уху заехал, - ответил то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Вскоре всем стало понятно, что все видел и сможет объяснить мальчуган, и обратились к нему, а тот, все еще завороженный увиденным,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 сделал крыльями вот так, - и мальчуган широко расставил руки, - и ветер его у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уда, где? - метались остальные – Куда его унес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туда, - стал показывать вниз мальчуга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бросились туда, и в темноте не увидели, а расслышали стоны, и Бүткөнбай закричал, показывая в ту сторону, откуда они раздав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вон 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прибежали туда, в темноте не могли ничего разобрать, где Саманчы, и что это се остальное рядом, все перемешалось и спуталось, сломанные прутья, изодранная в клочья ткань, ноги Саманчы, и почему-то очень далеко от них его руки. Саманчы лежал на боку и громко стонал. Разобрав завал и найдя его, Жолболду хотел повернуть его на спину, как тот завопил от бо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трогай! - остановил его Бүткөнбай, – вдруг он что-то сломал себе. - А потом обратился уже к самому Саманчы: - Саманчы, где у тебя болит, скажи, или покаж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стонал Саманчы, - я ничего не чувствую. У меня все бол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 него что-то с плечом, - подметил наблюдательный мальчуган, - оно у него как-то сзад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что-то с плечом, - заметил это и Жолболду. - У этого пацана не только острый ум, но и острый глаз оказывается! И с головы, смотри, кровь идет, он случаем голову себе не разб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растерянно уставились на стонущего Саманчы, не зная, что им делать. И только после Бүткөнба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бы ни было, но нам надо его в деревню нести. Здесь мы все равно ничем ему не помож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мы его понесем, если он кричит от боли и не дает себя касаться? – возразил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не волоком же тащить! – сердито съязвил Бүткөнбай. – Или предлагаешь бросить его тут, пусть помир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ребята, - стонал внизу Саманчы. – Бросьте меня, не трогайте, я не стерплю такой бо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ще чего! Ты чепухи не мели! – рассердился теперь на него Бүткөнбай, но все продолжая находится в растерянности. – Чтобы до конца жизни ты являлся мне во сне и упрекал, что я тебя бросил? – опять съязвил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тебя только это волнует, то не бойся, не явлюсь, - простон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уже Жолболду рассерд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ватит вам! Тут не знаешь что делать, а они поддевают друг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го можно на палки положить и понести, - предложил мальчуган, засмущавшись, что снова вст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рослые недоуменно переглянулись, а Жолболду уже обескура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у что мне с ним делать! Мне все сильнее кажется, что самый главный и умный среди нас –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мы палки найдем? – спросил его, не стесняясь,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там, - показал в сторону мальчуган. – Кто-то на дрова их загото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откровенно признаваясь в своей беспомощности, Жолболду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делать? Пошли. Своего ума не хватает, так детским воспользуем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сю дорогу до деревни страдающий от нестерпимой боли Саманчы вопил, насылая проклятья на головы своих спасителей… </w:t>
      </w:r>
    </w:p>
    <w:p w:rsidR="000E1C50" w:rsidRPr="003337A1" w:rsidRDefault="000E1C50" w:rsidP="00032B8A">
      <w:pPr>
        <w:spacing w:before="240" w:after="240"/>
        <w:ind w:firstLine="0"/>
        <w:jc w:val="center"/>
        <w:rPr>
          <w:rFonts w:asciiTheme="minorHAnsi" w:hAnsiTheme="minorHAnsi" w:cstheme="minorHAnsi"/>
          <w:b/>
          <w:color w:val="0070C0"/>
          <w:sz w:val="22"/>
        </w:rPr>
      </w:pPr>
      <w:r w:rsidRPr="003337A1">
        <w:rPr>
          <w:rFonts w:asciiTheme="minorHAnsi" w:hAnsiTheme="minorHAnsi" w:cstheme="minorHAnsi"/>
          <w:b/>
          <w:color w:val="0070C0"/>
          <w:sz w:val="22"/>
        </w:rPr>
        <w:t>Аэроплан</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ыпучив страшные глаза, с искаженным от злобы лицом, разгневанный тесть орал чуть не в лицо перебинтованного всего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колько это еще будет продолжаться! Что это еще за беда такая, - взрослый человек, а дурачиться, как маленькое дитя! Когда это кончиться? Ты вообще – нормальный? С ума еще не сошёл? Как нормальный человек может додуматься до такого? Вот, посмотри, - и тесть грубо задергал повинно-склоненного Саманчы за рубаху, указывая на смиренно замерших детей и плачущую рядом с ними жену, - у тебя семья, трое детей! А с тобой что случиться, а что хуже - ты погибнешь, кто о них позаботиться? Кому они нужны, когда у всех свои </w:t>
      </w:r>
      <w:r w:rsidRPr="006C3675">
        <w:rPr>
          <w:rFonts w:asciiTheme="minorHAnsi" w:hAnsiTheme="minorHAnsi" w:cstheme="minorHAnsi"/>
          <w:szCs w:val="20"/>
        </w:rPr>
        <w:lastRenderedPageBreak/>
        <w:t xml:space="preserve">заботы? Будут побираться ходить по улицам, - ты этого хочешь? А жена твоя что будет делать одна с тремя детьми-сиротами? Кому она такая нужна будет? Почему ты о ней не дум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иновато глянул на жену, будто только сейчас заметил ее присутствие. А тесть, положив руки на бока, стал нервно прохаживаться по дому. Как только он умолкал, тут же умолкала и теща, что сидела рядом с Саманчы, но стоило тестю снова начать орать, как начинала что-то тихо и монотонно говорить и она, но что именно, Саманчы никак не мог разобрать. Стоило ему лишь повернуться к ней, чтобы лучше расслышать, как тесть крепкими скрюченными пальцами хватал его за плечо, где назавтра наверняка появятся синяки, и поворачивал к себе. Передохнув и набравшись сил, тесть продолжил ругаться, и тут же заговорила и тещ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умирал твой отец, покойный, он мне наказал: Ай, Дөөлөс, вместо меня ему отцом остаешься, пригляди за ним, как за родным сыном. Поддержи, когда будет трудно, похвали, если у него все получится, и пожури, если не той дорожкой пойдет. Когда он умер, ты еще совсем молодой был, у тебя только старшая дочка была, и с тех пор я хоть раз не сдержал своего обещания, данное ему на смертном одре? Разве не относился к тебе, как родному сыну? Что-то пожалел для тебя, или чем-то обделил? Наоборот, вперед своих сыновей о тебе думал! Скажи, разве не так было? - и склонившись к покаянному Саманчы, тесть заорал тому в лицо: - Ну скажи, глядя мне в глаза, и только честно, - не так было? Или я тут пустое горо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ихо и покор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нечно, так и было! - сам себе подтвердил тесть, и опять принялся терзать Саманчы за плечо: - А потом я не знаю, что случилось, какая муха тебя укусила! Когда я уже думал, что исполнил свой отцовский долг, всех женил, обустроил, теперь могу и умирать со спокойной душой, как явилась напасть откуда ни возьмись – звезды! Что это за блажь такая? Бабка твоя покойная, умиляясь, часто рассказывала, как ты бредил ими в детстве, но с тех пор ты же должен был вырасти! Или нет? – снова склонился он к лицу Саманчы. – Или это только нам кажется, а ты все остался маленьким ребенком? Тогда, иди, играйся с малыми детьми в </w:t>
      </w:r>
      <w:proofErr w:type="spellStart"/>
      <w:r w:rsidRPr="006C3675">
        <w:rPr>
          <w:rFonts w:asciiTheme="minorHAnsi" w:hAnsiTheme="minorHAnsi" w:cstheme="minorHAnsi"/>
          <w:szCs w:val="20"/>
        </w:rPr>
        <w:t>альчики</w:t>
      </w:r>
      <w:proofErr w:type="spellEnd"/>
      <w:r w:rsidRPr="006C3675">
        <w:rPr>
          <w:rFonts w:asciiTheme="minorHAnsi" w:hAnsiTheme="minorHAnsi" w:cstheme="minorHAnsi"/>
          <w:szCs w:val="20"/>
        </w:rPr>
        <w:t xml:space="preserve">! Сопли распускай, не вытирай, штаны свои пачкай, как малое дитя! – опять задергал он Саманчы, и вправду как маленьк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ыговорившись, и испытав от этого удовлетворение, тесть умолк. Как полагается, тут же умолкла и теща, и Саманчы опять не смог разобрать, что она говорила. Тесть уже спокойнее прошелся туда-сюда, сняв колпак, почесал макушку, глянул на всхлипывающую дочь, на сердито молчаливых внуков, недовольных тем, что ругают их любимого отца, и немного смягчившись, заговорил уже спокой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общем так: бросай эти свои проделки, берись за ум, думай и заботься о своей семье. – Но затем, не удовольствовавшись сказанным, прошелся еще, и сказал, уже улыбаясь: - А хочешь заняться чем-то еще, – ну так мало ли на свете хороших занятий! Интересных, нужных, полезных! – подчеркнул он, помахав пальцем и кивнув головой, а потом вскинул руки, и с загадочной улыбкой уставившись в потолок, стал вспоминать эти занятия: - Ну, например, седла делать лошадиные. Чем не дело, но главное - доходное, - потер он пальцами с хитроватой улыбкой. - Или </w:t>
      </w:r>
      <w:proofErr w:type="spellStart"/>
      <w:r w:rsidRPr="006C3675">
        <w:rPr>
          <w:rFonts w:asciiTheme="minorHAnsi" w:hAnsiTheme="minorHAnsi" w:cstheme="minorHAnsi"/>
          <w:i/>
          <w:szCs w:val="20"/>
        </w:rPr>
        <w:t>бешики</w:t>
      </w:r>
      <w:proofErr w:type="spellEnd"/>
      <w:r w:rsidRPr="006C3675">
        <w:rPr>
          <w:rFonts w:asciiTheme="minorHAnsi" w:hAnsiTheme="minorHAnsi" w:cstheme="minorHAnsi"/>
          <w:szCs w:val="20"/>
        </w:rPr>
        <w:t xml:space="preserve">, </w:t>
      </w:r>
      <w:r w:rsidRPr="006C3675">
        <w:rPr>
          <w:rFonts w:asciiTheme="minorHAnsi" w:hAnsiTheme="minorHAnsi" w:cstheme="minorHAnsi"/>
          <w:i/>
          <w:szCs w:val="20"/>
        </w:rPr>
        <w:t>түндүки</w:t>
      </w:r>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r w:rsidRPr="00D73D25">
        <w:rPr>
          <w:rFonts w:asciiTheme="minorHAnsi" w:hAnsiTheme="minorHAnsi" w:cstheme="minorHAnsi"/>
          <w:i/>
          <w:szCs w:val="20"/>
        </w:rPr>
        <w:t>Төшөки</w:t>
      </w:r>
      <w:r w:rsidRPr="006C3675">
        <w:rPr>
          <w:rFonts w:asciiTheme="minorHAnsi" w:hAnsiTheme="minorHAnsi" w:cstheme="minorHAnsi"/>
          <w:szCs w:val="20"/>
        </w:rPr>
        <w:t xml:space="preserve"> можно шить, - наконец-то разборчиво произнесла тёща, и все глянули на нее недовольно, что она осеклась и спохватилась: - А-пей!, - и воровато зажала рот ру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сть на это презрительно прово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 Ему еще только </w:t>
      </w:r>
      <w:proofErr w:type="spellStart"/>
      <w:r w:rsidRPr="006C3675">
        <w:rPr>
          <w:rFonts w:asciiTheme="minorHAnsi" w:hAnsiTheme="minorHAnsi" w:cstheme="minorHAnsi"/>
          <w:i/>
          <w:szCs w:val="20"/>
        </w:rPr>
        <w:t>шырдаки</w:t>
      </w:r>
      <w:proofErr w:type="spellEnd"/>
      <w:r w:rsidRPr="006C3675">
        <w:rPr>
          <w:rFonts w:asciiTheme="minorHAnsi" w:hAnsiTheme="minorHAnsi" w:cstheme="minorHAnsi"/>
          <w:szCs w:val="20"/>
        </w:rPr>
        <w:t xml:space="preserve"> да </w:t>
      </w:r>
      <w:proofErr w:type="spellStart"/>
      <w:r w:rsidRPr="006C3675">
        <w:rPr>
          <w:rFonts w:asciiTheme="minorHAnsi" w:hAnsiTheme="minorHAnsi" w:cstheme="minorHAnsi"/>
          <w:i/>
          <w:szCs w:val="20"/>
        </w:rPr>
        <w:t>кийизы</w:t>
      </w:r>
      <w:proofErr w:type="spellEnd"/>
      <w:r w:rsidRPr="006C3675">
        <w:rPr>
          <w:rFonts w:asciiTheme="minorHAnsi" w:hAnsiTheme="minorHAnsi" w:cstheme="minorHAnsi"/>
          <w:szCs w:val="20"/>
        </w:rPr>
        <w:t xml:space="preserve"> валять осталось! - И старшая дочь прыснула, не сдержавшись, как тут же получила тычок от мате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мечание жены сбило тестя с мысли, и постояв задумчиво, пытаясь ее вспомнить, но так и не вспомнив, он с досады махнул ру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общем так, - сказал он снова, - если такое еще повториться, заберу дочь с внуками. Не нужен им такой муж и отец. Сам позабочусь о них, детей выращу, воспитаю их. Какое воспитание они получат от такого отца, что хорошего познают от него? – и услышав эти слова, младший сын разревелся, жалобно глядя на мать, но та лишь буркнула на него недовольно, чтобы он замолчал, ну а тесть продолжал: - Дам им образование, большими начальниками станут, когда вырастут, важными людьми, - а так как младший ревел все громче, прикрикнул на него: - Перестань реветь! Я же о твоем будущем беспокоюсь! - но малыш, лишь жалобно глядя теперь на него, заревел еще громче, а затем к нему присоединились и остальные де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ватит! – робко попыталась остановить их мать, но увидев, как жалобно и с мольбой глядит на нее и ревет младшенький, не выдержала, и кусая край платка, разревелась сама и выбежала из комна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А тесть все стоял посреди комнаты, растерянно глядя на воющих и ревущих детей, на смиренно-покорного Саманчы с поникшей головой, на жену, что испуганно моргая вздрагивала каждый раз, когда он останавливал на ней свой взгляд, и сама начинала преданно заглядывать ему в глаза, опять нервно прошелся туда-сюда с задумчивым видом, а потом ему все это надоело, он махнул рукой, и крикнул же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w:t>
      </w:r>
      <w:proofErr w:type="spellStart"/>
      <w:r w:rsidRPr="006C3675">
        <w:rPr>
          <w:rFonts w:asciiTheme="minorHAnsi" w:hAnsiTheme="minorHAnsi" w:cstheme="minorHAnsi"/>
          <w:i/>
          <w:szCs w:val="20"/>
        </w:rPr>
        <w:t>кемпир</w:t>
      </w:r>
      <w:proofErr w:type="spellEnd"/>
      <w:r w:rsidRPr="006C3675">
        <w:rPr>
          <w:rFonts w:asciiTheme="minorHAnsi" w:hAnsiTheme="minorHAnsi" w:cstheme="minorHAnsi"/>
          <w:szCs w:val="20"/>
        </w:rPr>
        <w:t xml:space="preserve">, вставай! Пошли дом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еща удивлённо заморгала, затем оглядевшись по сторонам, состроив на лице добрую и милую улыбку, спросила недоумен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пе-ей! А мы что же, даже угощения не отведав у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сть даже побелел от злости, и подскочив к ней, заорал, по привычке склонившись к самому ее лиц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то же, лишь угощения отведать приходила сюда! Тебе только это, оказывается, надо было! – а затем вовсе взбесился: - Вставай, давай! Не то неприятностей отведаешь у меня вместо угощен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конные уже удалились довольно далеко, вышедший их провожать Саманчы, задумчиво глядя им вслед, задал наконец мучивший его вопрос стоявшей рядом же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апа все время говорила? Я никак не мог разоб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плаканная жена повернулась к нему, и с обидой сказ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она могла сказать? Молодец, Саманчы, все ты правильно делаешь, так и продолжай что ли? Конечно говорила, чтобы ты одумался наконец, взялся за ум, вспомнил о семье, о детях, заботился о нас, и выбросил эту чушь головы, - вот что она говори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задумчиво уставился вслед уезжавшим тестю с тещей, и непонимающе спросил оп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они сразу вдвоем говорили, а не по одному? Так ведь не понять было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жена осуждающе повернулась к нему, отпустившая было обида вспыхнула в ней с новой силой, и с наворачивающимися слезами на глазах, она в гневе закрич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это все, что ты усвоил? Больше ты ничего не понял? Да что ты за человек такой после этого! – и от обиды дернув плечом, снова закусив краешек истерзанного платка, рыдая, понеслась дом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же опешил, и глядя ей вслед, непонимающе спрос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ркайым! Да что случилось-то! Что я такого сказал?..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Хмурым осенним днем, когда небо снова затянуло мрачной серой пеленой, шел мелкий моросящий дождик, было холодно и сыро, Саманчы, в сапогах, телогрейке и в овечьей шапке поверх перевязанной головы, стоял на стремени, перебирал и снова забивал потемневшие от времени, мокрые и скользкие по такой погоде доски крутой крыши. Наверху сильно дуло, холод пробирал до костей, Саманчы мерз, и временами, прислонившись боком к крыше, грел озябшие руки своим горячим дыханием. От дождичка он был весь мокрый, капли дождя свисали у него на носу и ушах, и он периодически их стряхи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уда они запропастились? – сказал он, оглянувшись назад, на сарай. - Давно ведь ушли. Или найти не могут? Я же им сказал, что они сразу за дверью, справа от 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друг рядом прокаркала ворона, и Саманчы, оглядываясь, стал искать ее, и увидел сидящей неподалёку на дереве. Саманчы жадно вгляделся в нее. Ворона сидела высоко на ветви, и надменно оглядывая окрестности, будто это ее личные владения, карканьем как бы давала знать всем об этом. Замерев и впившись в нее загоревшимися глазами, Саманчы тихо 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ка, а она как взлетает? Давно хотел подсмотреть. – Он смотрел так какое-то время, но затем, вспомнив о чем-то, смутился, быстро отвел взгляд, и будто уличив себя за постыдным подглядыванием, сам на себя же сердито забурчал: - Все, хватит! Я же сказал: больше никаких крыльев и звезд! – И ворона, будто услышав это, прокаркала на прощание, бросилась с ветви и улетела про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т сарая каких-то два больших, черных и мохнатых комка, будто бы паря над землей, быстро понеслись в его сторону. Это и были сыновья, которых он послал туда. Одеты они были не пойми во что, и все это на поясах было затянуто веревками, на головах тоже нахлобучено всякого, что младшему это застилало глаза, и чтобы увидеть, что творится наверху, ему приходилось высоко задирать голову, отчего он чуть не падал. В руке каждый из них держал по небольшой доске. Прибежав, они радостно закричали, показывая их отц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вот это? Вот эти до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что они принесли, Саманчы огорченно вздохнул,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же. Я же сказал вам длинные, что к стене прислоненные стоят. А вы короткие принес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тарший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не смогли их достать. Они далеко сто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огорченно вздохнул, но делать было нечего, стал спускаться, чтобы самому идти за тем, зачем он их посылал. Спускаясь, он ворчал ласко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же мне помощники. Когда вы уже выраст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это, младший недовольно пролепе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ты не ругай нас, а то мы обидимся, и у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иронично ухмыльнувшись, глянул на него, и заметил язвите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бе только осталось меня поучать. Пойдемте, я вам покажу какие до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уже на подходе к мокрому, весь в подтеках глинобитному сараю, поверх которого было навалено всякой всячины, увидев низкую косую дверь, Саманчы вдруг замер и остановился. Выпучив глаза, он смотрел на эту косую дверь, а потом, подталкивая детей, стал им гово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же сказал вам, что те доски сразу за дверью, справа, у стены. Вытащите их, и пронесите мне, - и отвернулся, чтобы не видеть этого сар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тарший опять стал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ата! Я же говорю тебе, - тянул он отца за руку, - их там придавило, и мы не смогли их вытащить. У нас сил не хватает. Ты их вытащи, а мы понес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зашептал тихо самому с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я же решил, что больше не зайду ту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ети это не расслышали, и наперебой стали спраш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сказал? Говори громче, ата, мы не расслышали! Что ты сказал, а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 сдался Саманчы, и тяжело вздохнув, обречённо глянул на дверцу сарая и пошел к ней. – Пойдемте, - сказал он сыновьям, - я вам покажу как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ворив нещадно заскрипевшую дверцу сарая, он вошел внутрь боком, чтобы не видеть всего остального, что было у него за спиной, плечом прикрывая себе обзор, и чтобы былые чувства не успели захлестнуть его с головой, схватился за груду хлама, которая и правда придавила доски, быстро разбросал ее, и принялся намеренно громко говорить, что только приходило на у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же, я про них говорил! Что, вы не видели? Надо было их и принести. А вы мне короткие принес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грубо выдернул нужные доски, и хотел уже выйти с ними, как сыновья вырвали их у него из рук, и громко заголос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понесу! Нет, я, отдай! Нет, я! Ты вон ту возьми, ты маленький! Нет, я большой! Ата-а! - разревелся младший, - а он мне мою доску не отдает! Отдай, моя! – И вырывая эти доски друг у друга, ударяясь ими обо что только можно было, они, крича и ругаясь, выбежали из сар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ставшись внезапно один, Саманчы тоже хотел поскорее выйти из сарая, но тут, боковым зрением он увидел знакомый силуэт, и замер. Оно так и стояло там, прислоненное к дальней стене, над большим рабочим столом, на котором валялись разные инструменты, какие-то заготовки, ящики, а над всем этим возвышалось оно, большое крыло, еще то, первое, что они мастерили с Бүткөнбаем. Саманчы упорно старался не глядеть туда, как вдруг, у той стены вспыхнул свет, удивив его. Сначала крохотный, тусклый, затем он все увеличивался, становился ярче, а потом что-то засверкало, заискрилось, заблистало с той стороны, зазвучала невероятно красивая мелодия, и он стоял зачарованный, слушал ее, как вдруг вдалеке там показалось какое-то движение. Непонятно было что это, потому что он так и не смотрел в ту сторону, но оно приближалось, становилось больше, отчетливее, и тогда Саманчы сообразил, что это были крылья, большие, как у орла, только почему-то белые, и кто-то махал ими. Он подумал, что это орел, и непременно белый, ими машет, однако когда картина приблизилась еще, он ясно и отчетливо увидел, - что это был он! Радостный, счастливый, упоенный этим полетом, с лучезарной улыбкой на сияющем от блаженства лиц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му нестерпимо хотелось взглянуть туда, но он всеми силами противился своему непреодолимому желанию. И он стоял так какое-то время, борясь со своими чувствами, как внезапно свет на той стороне потух, музыка угасла, виденье испарилось бесследно, и снова показался знакомый силуэт, прислоненный к стене. И так и не глянув туда, взволнованный Саманчы решительно вышел их сар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 снова влез на стремянку с доской в руке, и собрался продолжить работу, услышал позади свист. Оглянувшись, он увидел, что над забором торчат головы Жолболду и Беч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Бог в помощь! – крикнул Жолболду, а завидев их, дети наперебой стали здороваться с ни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лом </w:t>
      </w:r>
      <w:proofErr w:type="spellStart"/>
      <w:r w:rsidRPr="006C3675">
        <w:rPr>
          <w:rFonts w:asciiTheme="minorHAnsi" w:hAnsiTheme="minorHAnsi" w:cstheme="minorHAnsi"/>
          <w:szCs w:val="20"/>
        </w:rPr>
        <w:t>алейкум</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Жолболду-байке</w:t>
      </w:r>
      <w:proofErr w:type="spellEnd"/>
      <w:r w:rsidRPr="006C3675">
        <w:rPr>
          <w:rFonts w:asciiTheme="minorHAnsi" w:hAnsiTheme="minorHAnsi" w:cstheme="minorHAnsi"/>
          <w:szCs w:val="20"/>
        </w:rPr>
        <w:t xml:space="preserve">! Салом </w:t>
      </w:r>
      <w:proofErr w:type="spellStart"/>
      <w:r w:rsidRPr="006C3675">
        <w:rPr>
          <w:rFonts w:asciiTheme="minorHAnsi" w:hAnsiTheme="minorHAnsi" w:cstheme="minorHAnsi"/>
          <w:szCs w:val="20"/>
        </w:rPr>
        <w:t>алейкум</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Бечел-байке</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 Бечелем стали здороваться в ответ, при этом Бечел смущенно заулыбался, а Саманчы сердито набросился на сынов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б вас!.. – прикрикнул он на них. – Что за дети такие! Вас воспитывали или нет? Ай, к старшему по возрасту надо же по имени обращаться, а не по прозвищу, как вы, будто он ваш ровесник! Как вам не сты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ладший сразу же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но ты же тоже зовешь </w:t>
      </w:r>
      <w:proofErr w:type="spellStart"/>
      <w:r w:rsidRPr="006C3675">
        <w:rPr>
          <w:rFonts w:asciiTheme="minorHAnsi" w:hAnsiTheme="minorHAnsi" w:cstheme="minorHAnsi"/>
          <w:szCs w:val="20"/>
        </w:rPr>
        <w:t>Турдукула-ат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ры-апенди</w:t>
      </w:r>
      <w:proofErr w:type="spellEnd"/>
      <w:r w:rsidRPr="006C3675">
        <w:rPr>
          <w:rFonts w:asciiTheme="minorHAnsi" w:hAnsiTheme="minorHAnsi" w:cstheme="minorHAnsi"/>
          <w:szCs w:val="20"/>
        </w:rPr>
        <w:t xml:space="preserve">, а он тоже старше тебя. Он уже стар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стерялся, затем беспорядочно замахал ру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б вас!.. Глянь на них! Уже самого уму-разуму уча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хотел как-то объясниться с друзьями, как вдруг открылась калитка, и вошла Эркайым. В одной руке она несла большую котомку, в другой кувшин с молоком, который несла бережно, чтобы не расплескать. Увидев ее, Саманчы повернулся на стремянке и тепло заулыбался 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дравствуй, </w:t>
      </w:r>
      <w:proofErr w:type="spellStart"/>
      <w:r w:rsidRPr="006C3675">
        <w:rPr>
          <w:rFonts w:asciiTheme="minorHAnsi" w:hAnsiTheme="minorHAnsi" w:cstheme="minorHAnsi"/>
          <w:szCs w:val="20"/>
        </w:rPr>
        <w:t>аяш</w:t>
      </w:r>
      <w:proofErr w:type="spellEnd"/>
      <w:r w:rsidRPr="006C3675">
        <w:rPr>
          <w:rFonts w:asciiTheme="minorHAnsi" w:hAnsiTheme="minorHAnsi" w:cstheme="minorHAnsi"/>
          <w:szCs w:val="20"/>
        </w:rPr>
        <w:t>, - поприветствовал ее Жолболду, но Эркайым, не обратив ни на них, ни на улыбающегося Саманчы никакого внимания, проходя мимо, обратилась лишь к детя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на морозе стоите? Ну-ка, заходите дом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ладший с гордостью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ата помога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Эркайым недовольно пробурч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без вас помощников хватает. Заходите домой, кушать будете, - и сердитая, проследовала в 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застыли с недоуменными лицами, у Саманчы улыбку слизнуло с лица, дети непонимающе глядели на дверь дома, за которой скрылась мать, Жолболду с Бечелем переглянулись и всё поняли. Лишь потом старший сын спросил у от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а почему апа с тобой не разговаривает? Она что, сердится на тебя? А почему? Ты же хорош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благодарно улыб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а не сердится, просто апа немного устала. – И тоже сказал: - Ну, идите домой, и правда, чего мерзнете, стоите? И кушать она вас позвала. Ид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ладший запротест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 спросил он удивленно. – Ты что, не будешь кушать с н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 показывая ви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я тут закончу, и приду. А то смотри, дождь идет, дома наверное все еще с потолка капает, а как перестанет капать, так и приду. Все, идите дом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ети постояли в нерешительности и сомнениях, но затем старший наше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мы тогда тебе кушать принесем, ла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ата, - пролепетал и младший, - мы тебе сюда принесем покуш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миля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ладно, идите уже, - и дети убеж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Когда они скрылись в доме, Жолболду грустно спросил у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до сих пор не отходит? – Саманчы покачал головой, а Жолболду, глянув на крышу, спросил: - Все же решился крышу починить? А не поздно вз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поздно? – не поня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пожал плечами,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холодно, и дождь идёт, а скоро и снег выпа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ердито проворчал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когда, по-твоему, мне за это браться? Летом, когда уже не надо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это Жолболду говорил лишь затем, чтобы как-то завязать разговор, но разговор не клеился, и он опять просто заметил, пожав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сам знай. – И чувствуя неловкость, без всякой надежды поинтересовался: - Помощь не нуж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бивая очередной гвоз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 справлю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 Бечелем переглянулись, грустно вздохнули, и Жолболду сказал, кивнув Бечел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Ладно, пошли отсю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уже уходили, Саманчы вспомнил про вежливо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чего приходили? Все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оби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росто так зашли, узнать, как ты? А то пропал совсем. Зовем, не приходишь, - и наткнувшись на обернувшегося послушать Бечела, сердито толкнул его, ворча: - Ну чего уставился, разинув рот? Шагай, давай! Видишь, нас тут не жда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чувствуя неловкость, крикнул им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арни, извините! Я бы пригласил вас в дом, но сами видит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обернувшись, тоже что-то проворчал, и видимо что-то недовольное, только Саманчы этого уже не расслышал…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уже стемнело, и Саманчы с охапкой дров вошел в дом, дети подбежали к нему, радостно крича и прыг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смотри! Сверху больше не капает! Ни одной капли не капнуло! Больше не будет кап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идирчиво глянув на потолок и Саманчы довольно от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больше не капает. Хорошо бы и дальше так было. – А потом положил дрова у трещащей печки, присел возле нее на низенький стульчик, и обратился к детям, но улыбаясь, краем глаза поглядывая на жену: - Ну что, молодец ваш ата? Он тоже, оказалось, кое-что мож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не отреагировала, зато дети, толкаясь у его ног, наперебой заор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молодец, ата! Ты все можешь! Ты же хороши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вольный расцеловал их, а потом принялся подкладывать дрова в печь. Наблюдавший за этим старший сын спросил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та, а почему ты дрова принес и печку топишь? Раньше ведь это только апа делал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это, стоявшая к ним спиной и месившая тесто жена прыснула, но быстро спохватилась, а Саманчы растерянно смотрел на сына, но потом придумал, что ответ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улице уже холодно и темно, и чтобы никто не выходил на улицу, я и прихватил дрова. А печку топлю, - тут он мельком глянул на жену, и ответил: - Так ведь апа занята, вот я и топлю. Немного подрастешь, и ты начнешь топ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 сказал старший, – я не умею. Пусть апа и топ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 сынок, - вздохнул Саманчы, - жизнь всему научит. Ты думаешь, я умел крыши чинить? Откуда! Раньше ведь у нас такого не было, мы все в юртах жили. Но видишь, жизнь заставила, и научился. Зато вот, сверху больше не капает, и дома с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ом младший прис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а почему ты один работал? Почему тебе друзья не помогали? Они же тоже хорош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глянул на жену, и подумав, ответил вес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к ведь вы помогали мне! Поэтому я никого не зв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ети наперебой радостно подхват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мы тебе помогали! Мы тебе доски носили! А я наверх их поднимал. Я тоже поднимал! Ты не поднимал, потому что ты маленький, не доставал! Нет, доставал! Ата, скажи, я же доста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ложив дров и закрыв дверцу печки, Саманчы наконец повернулся к ним, и стал успока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се, не ссорьтесь. Вы оба мне хорошо помогали, успокойт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младший совсем некста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а ты что, больше к звездам не полетишь? Почему ты больше крылья не дел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шая дочь, помогавшая матери, испуганно замерла, уставившись на нее, та тоже замерла, и хотя стояла спиной, нельзя было не почувствовать, как побледнела. Саманчы тоже опешил, и глядя в пустоту перед собой, ибо воспоминания вновь накрыли его, долго молчал, так долго, что жена даже напряглась, хотела уже обернуться и глянуть, что с ним, как он очнулся, и груст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дети, это не получится… оказывается… - И затем, чтобы просто отмести от себя печаль и тоску, не подумав, наигранно радостно воскликнул: - Зато у меня появилась другая меч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Жена с дочерью опять испуганно замерли и напряглись, а сыновья радостно и нетерпеливо запрыгали рядом, кри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какая? Скажи, ата, как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теперь Саманчы осознал, что сболтнул лишнего, и принялся усиленно придумывать что-то. Он состроил на лице загадочное выражение, и хитро улыбаясь, переводил взгляд от одного замершего сына к другому, но сам искал, что сказать, затем, наконец, придум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сделаю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вость не произвела ожидаемого восторга, все заинтригованно молчали, в ожидании, что самое главное прозвучит теперь, но сам Саманчы растерянно молчал. Сыновья стояли рядом, и глядели на него, дочь не спускала с него глаз, жена застыла с поднятыми руками, а он все не мог придумать, что ему сказать. Наконец старший сын не стерпел,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нам телега? У тебя же на работе есть теле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весь в мучительных поисках, стал лепетать, что поп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это будет наша телега, нашей семьи… Она будет очень красивая, большая, чтобы мы все поместились в 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 мы будем с ней делать? – спросил и младш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у Саманчы вдруг неожиданно проснулось вдохновение, и он радостно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именно – что мы с ней будем дел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то? – и вопрос застыл у всех на лицах, у кого-то с тревогой, у других с надежд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воровато понизив голос и загадочно заводив глазами, Саманчы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следующем году, когда потеплеет, мы все поедем в горо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какой город? Зачем? – не понимали сыновья. - А что мы там будем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понимали этого и остальные, но Саманчы вдохновенно продол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ольшой город! – прочертил он в воздухе круг, – далеко отсю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город, где русские живут? – спросил старш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воль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и туда поедем когда-нибудь. Все вмес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а зачем мы поедем в этот город? – все донимал младш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Мы просто поедем кататься, - окрыленный, сочинял дальше Саманчы, - людей посмотрим, красивые места. Накопим до того денег, а там пойдём по магазинам, одежды себе купим, игрушки, а в другом большом магазине сладости всяки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т разыгравшейся отцовской фантазии у детей перехватило дух, и они радостно запрыгали, крич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игрушки купим! Много игрушек и конфет купим, да же, ат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на сколько денег хватит! – улыбался в ответ довольный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ладший уже стал капризнич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ы много денег возьми, ата! И мне винтовку купим, да же, настоящу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оодушевленные такой мечтой отца, сыновья прыгали, вешались ему на шею, обнимали, вновь и вновь задавая щемяще-радостные вопросы, и дочь счастливо улыбалась, все также метая испуганные взгляды на мать, да и та, хоть так и стояла спиной, чувствовалось, что тайком довольно улыбается. И Саманчы довольный сиял. И когда поднявшийся бурный восторг понемногу стих, жена молча посмотрела на дочь, кивнув сначала на кастрюлю с ужином, затем на отца, и дочь, сначала не поняв, чего она от нее хочет, затем догадалась, и радостно просияв, обратилась к отц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та, садись кушать!..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пустя несколько дней, когда уже выпал снег и пришла настоящая зима, и Саманчы шел по улице деревни, руки в карманах, пар изо рта, не мог надеть другую, более теплую шапку, потому что все еще была перевязана раненая голова, издали он увидел идущего навстречу Бүткөнбая, и тут же свернул на другую улицу, сделав вид, что не заметил его. Бүткөнбай тоже заприметил его, и когда Саманчы свернул, закричал т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Стой! – Но Саманчы будто не услыша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бежал, и догнал его на другой улиц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Саманчы, подожди! – Но Саманчы шел, не обращая на него внимания. – Саманчы, да постой ты уже! – запыха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чуть сбавил шаг, но не остановился, а Бүткөнбай спросил, задых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что с тобой? Ты чего проп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робурчал в н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не пропал. Просто дел мн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стой ты уже! – крикнул сердито Бүткөнбай, который все не мог отдышаться после бега. - Даже если за тобой кто-то гонится. Давай поговори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не в «контор» надо, срочно, - продолжал бурчать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икуда не денется твой «контор», - сказал Бүткөнбай. – Там и будет стоять, если немного опоздаешь. Остановись уж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Саманчы останов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его пропал? – снова спросил Бүткөнбай. – С ребятами сколько собирались, ты ни разу не пришел. Звали тебя, а ты даже не ответил. Что случилось? Или мы чем-то обидели т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глядя на него исподлобь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з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ке! Как зачем! – удивился Бүткөнбай. – Надо же собраться и придумать что-нибудь, чтобы полететь в небо. А без тебя мы вряд ли что-то придумаем, – заулыба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холод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лупости все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е понял и слегка растер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глупости? Я тебя не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 меняя то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вот это все: небо, звезды, крылья, - все это никчемное и бесполезное де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пеш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бе что, плохой сон приснился, - спросил он, насупившись, - или с женой поругался? Ты что такое говор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вдруг будто прорв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есть, так и говорю: - бесполезное и никудышное дело! – И оба молча уставились друг на друга, Бүткөнбай не веря услышанному, а Саманчы борясь со своими чувствами, которые заново всколыхнул в нем его друг. - И я хорош, придумал какую-то чушь: мечта, звезды, хочу к ним полететь! – Саманчы говорил сам с собой, нервно прохаживаясь туда-сюда, и не замечая Бүткөнбая. – Как будто мне там медом намазано. Сам не пойму, откуда все это взялось? У меня что, других забот нет? Да полным-полно, а я про какие-то звезды!.. – негодовал он, продолжая нервно прохажи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молча стоял рядом, поникший, расстроенный, как Саманчы внезапно подскочил к нему, и ткнув его в плечо, злобно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үткөнбай, дружище, и ты прости меня! Я и тебя зачем-то втянул в это! А ты чуть не погиб! А сколько страданий перенёс из-за меня. И все из-за какой-то глупой моей прихоти! – и снова заход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что-то сказал тихо в ответ, но возбужденный и нервный Саманчы не расслышал, и пере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что-т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рустно глядя вниз, Бүткөнбай печально вздохнул, и повторил уже гром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еня никто не заставлял, я сам этого хот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воспринял все невер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ну да! Ты как настоящий друг, был рядом, и помогал, как мог!</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грустно покачав головой, снова тих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просто твоя мечта стала и моей мечтою, и мне нравилось все э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олько Саманчы и очнулся, и глядя на него, растерянно замолчал, а Бүткөнбай, опять грустно вздохнув, глянул на небо, и печаль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аль, красивая была мечта, - и повернувшись, зашагал про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се удалялся, а опешивший Саманчы глядел ему вслед, и не знал, как ему быть, но потом бросился за ним сле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Я тебя понимаю, Бүткөнбай, ты расстроен, но послушай меня, - догнав, с жаром принялся он объяснять, шагая рядом с ним. – Да, это была красивая мечта, и мы с тобой, и с остальными ребятами, не просто мечтали, мы пытались ее осуществить, и поэтому мы молодцы, хотя и стали из-за этого всеобщим посмешищем. Но мы продолжали, искали разные способы, и так пробовали, и эдак, ты даже чуть не погиб, а мы с тобой сильно пострадали, - и он показал на повязку на голове, - но даже после мы не сдавались. Но, - тут Саманчы развел руки и печально покачал головой: - мы же убедились, что ничего не получится. Человек не создан летать, а про звезды я и не говорю. Ну создал нас Бог такими, что мы можем с этим поделать! Наша участь вот, - и он указал на землю, - ходить-бродить по вот этой земле, на ней искать себе пропитания, и на ней познать радости и печали этой жизни. И что с этим поделаешь, Бүткөнбай? – И  Саманчы сам взгрустнул, шагая рядом с другом. – Вот поэтому я и говорю, зачем продолжать бесполезное дело, если заранее знаешь, что оно обречено на провал. Это иначе, как глупостью, и не назовешь. А жизнь-то никуда не делать, вот она, - провел он рукой кругом. – У тебя семья и дети, у меня тоже, и у Жолболду с Бечелем тоже, их надо кормить, растить, заботиться о них. Разве сами по себе они вырастут? – Тут подумал еще, и поправил: - Нет, вырастут, конечно, но мы тогда для чего? Ты же сам убедился, что даже орлы, - дикие звери! - и те растут и заботятся о своем потомств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глянул на Бүткөнбая, слушает ли тот его, но тот уткнулся взглядом в землю, и нельзя было ничего разобрать, и Саманчы решил продолж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что, вот так, друг мой Бүткөнбай. Мечта – это хорошо, об этом и речи нет, но жизнь есть жизнь, кто за нас будет тянуть эту лямку? Поэтому я не приходил, а вовсе не потому, что обиделся на кого-то из вас. И ты завязывай с этим делом, пока не случилось чего непоправимого, и возьмись за ум. А мечта… - и Саманчы хотел сказать что-то очень убедительное, как все то, что он говорил до этого, но невольно вдруг понял, что все убедительные доводы у него кончились. - Мечта… - снова запнулся он, и растерянно водя руками, остановился, и так и остался стоять на месте в задумчиво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Бүткөнбай ушел, так ни разу не обернувшись. А Саманчы вдруг очнулся, и сказал уже самому с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Хотел сказать, что мечтать надо о чем-то земном, да только что эта за мечта тогда? Мечта ведь должна быть красивой, высокой и … - и задрав голову, хотел добавить еще что-то красивое, возвышенное, как вдруг все ему стало ясно, и он обреченно произнес: - и недостижимой, - и совсем сник.</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встречу шли две молодые женщины, ведя друг дружку под ручки, весело болтая и хихикая, когда они заметили задумавшегося Саманчы, ошеломленного собственным откровением. Приблизившись, обе вдруг умолкли, одна из них смущенно опустила голову, пряча неудержимую улыбку, другая же наоборот, приняла дерзкий и воинственный вид, и проходя мимо, будто невзначай иронично заметила подруг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сенью вроде все птицы улетели, а одна почему-то оста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ыснув, подруга влезла ей под мышки, и повисла на ней,  едва волоча ноги и сдерживая смех, и только когда они удалились, мельком обернулись на побледневшего Саманчы, расхохотались, и побежали, словно испуганные овечки. А Саманчы долго грустно смотрел им вслед…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Такырбаш, мужчина средних лет, лысый, в круглых очках, в </w:t>
      </w:r>
      <w:proofErr w:type="spellStart"/>
      <w:r w:rsidRPr="00D73D25">
        <w:rPr>
          <w:rFonts w:asciiTheme="minorHAnsi" w:hAnsiTheme="minorHAnsi" w:cstheme="minorHAnsi"/>
          <w:i/>
          <w:szCs w:val="20"/>
        </w:rPr>
        <w:t>чыптаме</w:t>
      </w:r>
      <w:proofErr w:type="spellEnd"/>
      <w:r w:rsidRPr="006C3675">
        <w:rPr>
          <w:rFonts w:asciiTheme="minorHAnsi" w:hAnsiTheme="minorHAnsi" w:cstheme="minorHAnsi"/>
          <w:szCs w:val="20"/>
        </w:rPr>
        <w:t xml:space="preserve"> поверх рубашки с галстуком, кое-где потертом и лоснящимся от времени бархатным верхом, в черных нарукавниках, педант до мозга костей и буквоед, в общем, типичная «конторская крыса». Он сидел в своем кабинете, откинувшись на спинку стула, положив ноги на стол, с наслаждением потягивая душистый чай и макая в него время от времени рафинад, который затем с упоением посасывал. Внезапно в кабинет вошел без стука Саманчы, и от испуга Такырбаш дернулся, и заглотнул ребристый рафинад, который застрял у него в горле. Поперхнувшись, он вскочил, выпучил глаза, стал пунцовым, и поставив стакан в красивом медном подстаканнике на стол, слегка расплескав чай по нему, раскрыв рот и высунув язык, надрывно закашлял и застучал себя по груди. Удары он перемежал с сильным кашлем, глотками чая, и вскоре провалился внутрь него, и тогда, сделав еще несколько глотков, он покрутил тазом, подвигал туловищем, будто продавливал рафинад еще глубже, замер, устремив взгляд в потолок и держась за грудь, вслушиваясь в свои ощущения, для уверенности отпил еще раз, и только затем набросился на виновато замершег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режде чем войти, надо стучать в двер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дивленно оглянулся на дверь, не понимая, зачем надо было в нее стучать, потоптался неуверенно, помялся, и нерешитель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казали, чтобы я пришел, вот я и при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Такырбаш стал поспешно убирать со стола предметы своего упоительного чаепития, под удивленным взглядом Саманчы, который ожидал приглашения к столу, затем рявкнул серд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 женой вдвоем надо было прийт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покойно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ети дома одни оставались, вот она и не смогла прий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аведя, наконец-то, порядок на столе, но продолжая суетиться и нервничать, Такырбаш, указав на стул перед своим рабочим столом,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дись. Я сейчас, - а сам полез в железный шкаф сбоку от стола, стал рыться там, все что-то искал и не нахо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же, присев, невольно уставился на невиданное им прежде чудо: медный подстаканник со стаканом и ложкой внутри. Саманчы глядел, не понимая, что это такое, потянулся было, чтобы взять и разглядеть его как следует, как злой окрик останов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бери руку! – Саманчы испуганно отдернул руку, а Такырбаш, обдав его гневным взглядом, схватил подстаканник, затем бережно убрал наверх шкафа, и снова недовольно рявкнул: – Не для таких рук, как твои, это созда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любоваться этим чудом и на новом месте, Саманчы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посмотрел на подстаканник, и преисполнившись гордости, будто смотрел на святыню, задрожавшим голосом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Это... – и повернувшись к Саманчы, но тыча пальцем в подстаканник, волнуясь и всхлипывая в поисках подходящего слова, но вспомнив, ткнул уже на большую темно-серую картину, под стеклом и деревянной раме, висевшую на стене, и сказал: - Вон видишь э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лько теперь заметил эту картину, на которой был изображен какой-то солидный бородатый мужчина в странном длинном </w:t>
      </w:r>
      <w:proofErr w:type="spellStart"/>
      <w:r w:rsidRPr="00D73D25">
        <w:rPr>
          <w:rFonts w:asciiTheme="minorHAnsi" w:hAnsiTheme="minorHAnsi" w:cstheme="minorHAnsi"/>
          <w:i/>
          <w:szCs w:val="20"/>
        </w:rPr>
        <w:t>чапане</w:t>
      </w:r>
      <w:proofErr w:type="spellEnd"/>
      <w:r w:rsidRPr="006C3675">
        <w:rPr>
          <w:rFonts w:asciiTheme="minorHAnsi" w:hAnsiTheme="minorHAnsi" w:cstheme="minorHAnsi"/>
          <w:szCs w:val="20"/>
        </w:rPr>
        <w:t xml:space="preserve">, белой рубахе с воротником и в галстуке. Он сидел за большим столом, где высились горы книг, стопки бумаг и еще черт знает чего, и повернувшись, с пером в руке, сурово глядел на Саманчы. Но лишь разглядывая внимательно далее эту картину, Саманчы заметил на столе этого мужчины точно такой же предмет, как у Такырбаша, и тот с гордостью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акие великие люди пьют из такого ч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еревел взгляд на подстаканник, и не понимая, что в нем такого особенного, не без сарказма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простой пиалы чай уже не пь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хотел ответить ему не менее язвительно, но то ли слов не нашел, то ли посчитал, что Саманчы их не заслуживал, и просто отма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 пиалы сам п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новь уставившись на картину, Саманчы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то этот  русски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презрительно ухмыльнулся, и ядовит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ведь темнота… Какой тебе русский! </w:t>
      </w:r>
      <w:r w:rsidR="0016552B">
        <w:rPr>
          <w:rFonts w:asciiTheme="minorHAnsi" w:hAnsiTheme="minorHAnsi" w:cstheme="minorHAnsi"/>
          <w:szCs w:val="20"/>
        </w:rPr>
        <w:t>Он</w:t>
      </w: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немис</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хотел было объяснить, но затем передумал, и отмахнувшись раздражен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не морочь мне голову. – Вытащил из шкафа толстую книгу, положил ее на стол, хлопнул по ней сверху, и нависая над Саманчы, спросил: - Та-ак, зачем ты при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казали прийти, я и при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х, да, - вспомнил Такырбаш, сел за стол, раскрыл толстую книгу, взял перо в руку, изящно тряхнул ею в воздухе, и держа ее на лету, сказал: - Документ будете получать… - начал Такырбаш, как Саманчы переб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 такой бестактности Такырбаша неприятно передёрнуло, закрыв глаза, он помолчал, затем стал изъясняться понят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умажку одну все получите, «</w:t>
      </w:r>
      <w:proofErr w:type="spellStart"/>
      <w:r w:rsidRPr="006C3675">
        <w:rPr>
          <w:rFonts w:asciiTheme="minorHAnsi" w:hAnsiTheme="minorHAnsi" w:cstheme="minorHAnsi"/>
          <w:szCs w:val="20"/>
        </w:rPr>
        <w:t>пашпурт</w:t>
      </w:r>
      <w:proofErr w:type="spellEnd"/>
      <w:r w:rsidRPr="006C3675">
        <w:rPr>
          <w:rFonts w:asciiTheme="minorHAnsi" w:hAnsiTheme="minorHAnsi" w:cstheme="minorHAnsi"/>
          <w:szCs w:val="20"/>
        </w:rPr>
        <w:t xml:space="preserve">» называется! Там будут записаны ваши имена, когда и где вы родились, какой вы национальности, и будете везде носить ее с собой. Понятно т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Саманчы не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а н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а снова неприятно передернуло, но унимая поднявшееся раздражение, он сказал мяг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Партия так решила, значит так и будет. – Но потом все-таки не сдержался, и заорал: - И не морочь мне голову, снова и снова задавая нелепые вопросы! Вас вон сколько, а я один, и если я каждому буду все объяснять, меня на всех не хватит! Поэтому сиди молча, и отвечай только на мои вопросы. Понял? - И снова обдав Саманчы гневным взглядом, он немного успокоился, снова изящно занес перо над книгой, и сказал уже спокойно: - Ну, тогда начнем. Как твое им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лностью скажи, - раздраженно поправил Такырбаш. – Имя отца то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ы же знаете, чего спрашивать! – начал злиться и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акырбаш надменно глянул на него поверх очков, и устало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вою же мать, а!.. Ну что вы за люди такие? Я же тебе сказал, отвечай только на мои вопросы, и не говори лишних слов.</w:t>
      </w:r>
    </w:p>
    <w:p w:rsidR="000E1C50" w:rsidRPr="006C3675" w:rsidRDefault="000E1C50" w:rsidP="006C3675">
      <w:pPr>
        <w:tabs>
          <w:tab w:val="left" w:pos="5498"/>
        </w:tabs>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тыке</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уулу</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 выпалил гневно Саманчы. </w:t>
      </w:r>
      <w:r w:rsidRPr="006C3675">
        <w:rPr>
          <w:rFonts w:asciiTheme="minorHAnsi" w:hAnsiTheme="minorHAnsi" w:cstheme="minorHAnsi"/>
          <w:szCs w:val="20"/>
        </w:rPr>
        <w:tab/>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устало прикрыл глаза, но конфликт решил не раздувать, и просто стал записывать, приговар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т, так и надо было отвечать с самого начала. А если будем играть в «кошки-мышки», то в этом году не закончим. И </w:t>
      </w:r>
      <w:proofErr w:type="spellStart"/>
      <w:r w:rsidRPr="006C3675">
        <w:rPr>
          <w:rFonts w:asciiTheme="minorHAnsi" w:hAnsiTheme="minorHAnsi" w:cstheme="minorHAnsi"/>
          <w:szCs w:val="20"/>
        </w:rPr>
        <w:t>та-ак</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а-н-чи-ев</w:t>
      </w:r>
      <w:proofErr w:type="spellEnd"/>
      <w:r w:rsidRPr="006C3675">
        <w:rPr>
          <w:rFonts w:asciiTheme="minorHAnsi" w:hAnsiTheme="minorHAnsi" w:cstheme="minorHAnsi"/>
          <w:szCs w:val="20"/>
        </w:rPr>
        <w:t xml:space="preserve"> Ай… - аккуратно выводил он пером в книге, - Айтыке. Та-ак, - глянул он на свою запись, любуясь, как вдруг побледнел, испуганно замер, будто увидел в книге что-то страшное, затем схватившись за голову, в ужасе протянул: - </w:t>
      </w:r>
      <w:proofErr w:type="spellStart"/>
      <w:r w:rsidRPr="006C3675">
        <w:rPr>
          <w:rFonts w:asciiTheme="minorHAnsi" w:hAnsiTheme="minorHAnsi" w:cstheme="minorHAnsi"/>
          <w:szCs w:val="20"/>
        </w:rPr>
        <w:t>Ту-у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та</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испугался, и вытягиваясь, не понимая, что такого страшного было в книг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лучилось? И почему вы сказали </w:t>
      </w:r>
      <w:proofErr w:type="spellStart"/>
      <w:r w:rsidRPr="006C3675">
        <w:rPr>
          <w:rFonts w:asciiTheme="minorHAnsi" w:hAnsiTheme="minorHAnsi" w:cstheme="minorHAnsi"/>
          <w:szCs w:val="20"/>
        </w:rPr>
        <w:t>Саманчиев</w:t>
      </w:r>
      <w:proofErr w:type="spellEnd"/>
      <w:r w:rsidRPr="006C3675">
        <w:rPr>
          <w:rFonts w:asciiTheme="minorHAnsi" w:hAnsiTheme="minorHAnsi" w:cstheme="minorHAnsi"/>
          <w:szCs w:val="20"/>
        </w:rPr>
        <w:t xml:space="preserve">? Я же Саманчы, - хотел уже встать и заглянуть в книгу, как Такырбаш прикрикнул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ядь на место! – и когда Саманчы сел, продолжил недовольно: - Сколько тебе говорить, сиди и молчи! – Но затем стал растерянно водить руками, смотреть по сторонам, хватал разные предметы на столе и бросал их обратно, опять уставился в книгу, обреченно вздохнул, подумал, а потом вдруг хитро заулыбался, и залебезил: - Ну, тогда продолжим? – И снова изящно занес перо над книгой. – В каком году ты род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стал вспоминать, глядя в потолок:</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й год не помню, но бабушка говорила, что в тот год шли сильные проливные дожди и трава выросла чуть не по гр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обреченно поднял голову, поглядел по сторонам, и устало вздохнув, спросил все-таки спокой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ет тебе сколь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жал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уже у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ридцать-то годов тебе уже есть? – и когда Саманчы опять задумался, спросил неожиданно: - Детей у тебя сколь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р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им по сколько лет? – уже злясь на все на свете, спросил Такырбаш.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се это уже надоело, и чтобы не сорваться на старшем по возрасту человеке, он помял шапку в руках, затем вставая, пробу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йду-ка я лучше. А то заморочили вы мне голову всякими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вскочил, и крикнул, указывая ему на ст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ну-ка, сядь! Никуда ты не пойдешь, пока не закончим! – И когда Саманчы послушно сел обратно, продолжил орать, тряся пальцем: – Как ты не понимаешь, это очень важное государственное дело! Такое сейчас происходит по всей нашей стране! Люди от одного края нашей большой страны до другого получают сейчас такой «</w:t>
      </w:r>
      <w:proofErr w:type="spellStart"/>
      <w:r w:rsidRPr="006C3675">
        <w:rPr>
          <w:rFonts w:asciiTheme="minorHAnsi" w:hAnsiTheme="minorHAnsi" w:cstheme="minorHAnsi"/>
          <w:szCs w:val="20"/>
        </w:rPr>
        <w:t>пашпурт</w:t>
      </w:r>
      <w:proofErr w:type="spellEnd"/>
      <w:r w:rsidRPr="006C3675">
        <w:rPr>
          <w:rFonts w:asciiTheme="minorHAnsi" w:hAnsiTheme="minorHAnsi" w:cstheme="minorHAnsi"/>
          <w:szCs w:val="20"/>
        </w:rPr>
        <w:t xml:space="preserve">»! А ты тут брыкаешься, словно юный жеребец! Да без этой бумажки ты никто, ничего сделать не сможешь! Тебя даже не похоронят без этой бумажки, понял! Так что сядь, и пока не закончим, никуда не пойд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Он глядел на Саманчы свысока, и его распирало от осознания своей причастности к такому важному государственному делу, и когда он насладился этой важностью, успокоился, сел тоже, и аккуратно обмакнув перо в чернильнице, вновь изящно занеся его над книгой, так и замер, задумчиво глядя на Саманчы. Саманчы засмущался под таким взглядом, Такырбаш же загадочно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ак… Двадцать девять написать, что ли?.. Или тридцать один?.. – а потом вспомнив о чем-то, спросил: - Во время «</w:t>
      </w:r>
      <w:r w:rsidRPr="006C3675">
        <w:rPr>
          <w:rFonts w:asciiTheme="minorHAnsi" w:hAnsiTheme="minorHAnsi" w:cstheme="minorHAnsi"/>
          <w:i/>
          <w:szCs w:val="20"/>
        </w:rPr>
        <w:t>үркүна</w:t>
      </w:r>
      <w:r w:rsidRPr="006C3675">
        <w:rPr>
          <w:rFonts w:asciiTheme="minorHAnsi" w:hAnsiTheme="minorHAnsi" w:cstheme="minorHAnsi"/>
          <w:szCs w:val="20"/>
        </w:rPr>
        <w:t xml:space="preserve">» ты уже большой мальчик был, помнишь что-ниб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стал вспомин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ростком уже был, помню все хорошо. Когда мы бежали через заснеженный перевал, по нам начали стрелять из пулемета, и все стали разбегаться кто куда. Я тогда в неглубокую расщелину провалился, и никак не мог выбраться обратно. Когда меня нашли и вытащили, я уже пальцы ног отморо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грустно глядел на него, потом задумался надолго, а когда снова очнулся, сказал уже добр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не буду тебя старить, напишу, что тебе двадцать восемь лет. – И обращаясь к Саманчы, сказал: - Спросят сколько тебе лет, отвечай двадцать восемь.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нял, - кив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этого Такырбаш закатил глаза поверх очков, что-то зашептал, стал то сгибать пальцы, то вновь их разгибать, затем утвердительно кивнул, записал, и продолжая писать, спросил, не глядя на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же кыргы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понимающе замер, затем огляделся, может он еще кого спрашивает, но не найдя никого, пере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лишь кивнул в ответ, и больше не задавая никаких вопросов, записал что-то ещ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скоре они оба оказались в кабинете башкармы. Башкарма важно сидел за столом, широко, по-хозяйски расставив руки. Рядом, на выстроенных вдоль стены стульях, сидели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с патефоном, и Татына в юбке, гимнастёрке и красной косынке. Левой рукой она прижимала к груди черную тетрадь, а правой без конца теребила карандаш. Когда предварительно постучав,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с </w:t>
      </w:r>
      <w:proofErr w:type="spellStart"/>
      <w:r w:rsidRPr="006C3675">
        <w:rPr>
          <w:rFonts w:asciiTheme="minorHAnsi" w:hAnsiTheme="minorHAnsi" w:cstheme="minorHAnsi"/>
          <w:szCs w:val="20"/>
        </w:rPr>
        <w:t>Такырбашем</w:t>
      </w:r>
      <w:proofErr w:type="spellEnd"/>
      <w:r w:rsidRPr="006C3675">
        <w:rPr>
          <w:rFonts w:asciiTheme="minorHAnsi" w:hAnsiTheme="minorHAnsi" w:cstheme="minorHAnsi"/>
          <w:szCs w:val="20"/>
        </w:rPr>
        <w:t xml:space="preserve"> вошли, </w:t>
      </w:r>
      <w:proofErr w:type="spellStart"/>
      <w:r w:rsidRPr="006C3675">
        <w:rPr>
          <w:rFonts w:asciiTheme="minorHAnsi" w:hAnsiTheme="minorHAnsi" w:cstheme="minorHAnsi"/>
          <w:szCs w:val="20"/>
        </w:rPr>
        <w:t>башкарма</w:t>
      </w:r>
      <w:proofErr w:type="spellEnd"/>
      <w:r w:rsidRPr="006C3675">
        <w:rPr>
          <w:rFonts w:asciiTheme="minorHAnsi" w:hAnsiTheme="minorHAnsi" w:cstheme="minorHAnsi"/>
          <w:szCs w:val="20"/>
        </w:rPr>
        <w:t xml:space="preserve"> сказал с недовольным ви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Саманчы!.. Ну, заход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ырбаш с той толстой книгой и какой-то бумажкой зашел за стол к башкарме, положил их перед ними, а потом, склонившись к уху, что-то тихо зашептал. Все остальные повернули к ним уши, но разобрать, что говорят, не смогли. Башкарма, слушая Такырбаша, читая бумажку и заглядывая в толстую книгу, все серел, хмурился, и мрачнел все сильнее. В ответ на таинственный шепот Такырбаша он тоже стал сыпать загадочными фраз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ак ведь не пойдет… Тогда же путаница получится!.. – но Такырбаш все шептал, а выражение лица башкармы постепенно менялось с недовольно-озадаченного на вынужденно-согласное, хотя он и продолжал возражать: - Оке! А как они впоследствии будут вести счет семи поколений предко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акырбаш склонился еще ниже, и зашептал в самое ухо башкармы, будто в нем находился кто-то еще упрямее, при этом угрожающе тыча в толстую книгу, что башкарма сначала испуганно вздрогнул, но затем быстро совладав с собой, обреченно развел руки, вздернул брови, и вздохнув грустно, взял перо, обмакнул его в чернильнице, и расписался и в толстой книге, и на маленькой бумажке. Потом глянул на тревожно следившего за всем Саманчы,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ди сюда. – Когда Саманчы подошел, ткнул и в книгу, и в ту самую бумажку, и сказал: - Распишись тут и т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мутился, и краснея, признался стыд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писать не уме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с досады отмахнулся,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ак, как здесь, чиркни, и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еро в руках склонившегося над столом Саманчы тряслось нещадно, и башкарма, сверля его глазами, спросил суро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руки дрожа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еще сильнее краснея и смущенно улыбая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Никогда прежде не пис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 жутко скрипя пером, с помощью Такырбаша, который водил его руку и приговаривал: «Мягче, мягче нажимай, а то дырку в бумаге сделаешь!», чиркнул крестики, где ему указали, башкарма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еперь можешь идти, - после чего почему-то иронично хмыкнув: - </w:t>
      </w:r>
      <w:proofErr w:type="spellStart"/>
      <w:r w:rsidRPr="006C3675">
        <w:rPr>
          <w:rFonts w:asciiTheme="minorHAnsi" w:hAnsiTheme="minorHAnsi" w:cstheme="minorHAnsi"/>
          <w:szCs w:val="20"/>
        </w:rPr>
        <w:t>Саманчиев</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доуменно глянул на него, затем на Такырбаша, но те глазели на него с непроницаемыми лицами, что удивившись, зачем башкарма такое сказал, смутился еще сильнее, и быстро направился к двери, но прямо у нее его неожиданно окликнул башкарм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т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мер, башкарма же подошел, обошел его кругом, придирчиво что-то разглядывая за спиной,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ими-ка верхнюю одеж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 встревожи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ими, мне надо кое-что посмотреть, - с не терпящим возражений тоном сказал башкарма, и Саманчы ничего не оставалось, как снять телогрей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снова обошел его, разглядывая внимательно, погладил плечи, пощупал лопатки, похлопал по спине, затем сказал доволь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еперь можешь оде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делся, но все еще недоумевая, посмотрел на всех, столкнулся с их молчаливыми холодными взглядами, и хотел уйти, но все же осмелился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с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кив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могу ид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е вновь кив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же сказал, что мож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Такырбаш сделал замеч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ену отправь, когда домой прид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перь кивнул уже Саманчы, неуверенно зашагал к двери, но опять обернулся, и спросил нерешите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вы там рассматривали у меня за спин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нисколько не меняя сурового начальственного ви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Хотел посмотреть, крылья еще не вырос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думал, что тот шутит, но башкарма продолжал глядеть на него с непроницаемым лицом, и недоумевая, открыл дверь, и вышел. Лишь когда он удалился немного, услышал за собой в кабинете взрыв хохо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рустный, он возвращался домой по морозным улицам деревни, втягивая от холода голову в плечи и грея руки в кармане штанов, а другую в складках телогрейки у груди, источая из себя клубы пара, не обращая внимания на пробегавших мимо маленьких озорников, что нацепив на руки куски ткани, бегали и размахивали ими, словно крыльями…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Была уже глубокая зима, когда в хмурый морозный день Саманчы оказался на стихийном развале в райцентре, каждые выходные возникавшего у местного базара. Уже вечерело, когда сторговавшись, он купил два деревянных колеса в столярной мастерской, и все еще сомневаясь, придирчиво осматривал 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ие колеса, не </w:t>
      </w:r>
      <w:proofErr w:type="spellStart"/>
      <w:r w:rsidRPr="006C3675">
        <w:rPr>
          <w:rFonts w:asciiTheme="minorHAnsi" w:hAnsiTheme="minorHAnsi" w:cstheme="minorHAnsi"/>
          <w:szCs w:val="20"/>
        </w:rPr>
        <w:t>боись</w:t>
      </w:r>
      <w:proofErr w:type="spellEnd"/>
      <w:r w:rsidRPr="006C3675">
        <w:rPr>
          <w:rFonts w:asciiTheme="minorHAnsi" w:hAnsiTheme="minorHAnsi" w:cstheme="minorHAnsi"/>
          <w:szCs w:val="20"/>
        </w:rPr>
        <w:t xml:space="preserve">, - успокаивал его русский столяр по-русски. – Железные </w:t>
      </w:r>
      <w:proofErr w:type="spellStart"/>
      <w:r w:rsidRPr="006C3675">
        <w:rPr>
          <w:rFonts w:asciiTheme="minorHAnsi" w:hAnsiTheme="minorHAnsi" w:cstheme="minorHAnsi"/>
          <w:szCs w:val="20"/>
        </w:rPr>
        <w:t>ободы</w:t>
      </w:r>
      <w:proofErr w:type="spellEnd"/>
      <w:r w:rsidRPr="006C3675">
        <w:rPr>
          <w:rFonts w:asciiTheme="minorHAnsi" w:hAnsiTheme="minorHAnsi" w:cstheme="minorHAnsi"/>
          <w:szCs w:val="20"/>
        </w:rPr>
        <w:t xml:space="preserve">, век сносу не будет. – Но видя, что Саманчы его не понимает, повторил уже по-кыргызски с сильным акцентом: - </w:t>
      </w:r>
      <w:proofErr w:type="spellStart"/>
      <w:r w:rsidRPr="006C3675">
        <w:rPr>
          <w:rFonts w:asciiTheme="minorHAnsi" w:hAnsiTheme="minorHAnsi" w:cstheme="minorHAnsi"/>
          <w:szCs w:val="20"/>
        </w:rPr>
        <w:t>Жакши</w:t>
      </w:r>
      <w:proofErr w:type="spellEnd"/>
      <w:r w:rsidRPr="006C3675">
        <w:rPr>
          <w:rFonts w:asciiTheme="minorHAnsi" w:hAnsiTheme="minorHAnsi" w:cstheme="minorHAnsi"/>
          <w:szCs w:val="20"/>
        </w:rPr>
        <w:t xml:space="preserve"> колеса, </w:t>
      </w:r>
      <w:proofErr w:type="spellStart"/>
      <w:r w:rsidRPr="006C3675">
        <w:rPr>
          <w:rFonts w:asciiTheme="minorHAnsi" w:hAnsiTheme="minorHAnsi" w:cstheme="minorHAnsi"/>
          <w:szCs w:val="20"/>
        </w:rPr>
        <w:t>жакши</w:t>
      </w:r>
      <w:proofErr w:type="spellEnd"/>
      <w:r w:rsidRPr="006C3675">
        <w:rPr>
          <w:rFonts w:asciiTheme="minorHAnsi" w:hAnsiTheme="minorHAnsi" w:cstheme="minorHAnsi"/>
          <w:szCs w:val="20"/>
        </w:rPr>
        <w:t xml:space="preserve">, - и потряс поднятым большим пальцем перед самым носом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ие? – обрадовавшись, переспросил Саманчы, наконец-то поняв, о чем ре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Жакши</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жакши</w:t>
      </w:r>
      <w:proofErr w:type="spellEnd"/>
      <w:r w:rsidRPr="006C3675">
        <w:rPr>
          <w:rFonts w:asciiTheme="minorHAnsi" w:hAnsiTheme="minorHAnsi" w:cstheme="minorHAnsi"/>
          <w:szCs w:val="20"/>
        </w:rPr>
        <w:t xml:space="preserve">, - повторил столяр, кивая и прикрывая глаз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еря, в тоже время и сомневаясь, Саманчы все-таки пожал протянутую столярскую руку, с его помощью взгромоздил тяжелые колеса себе на плечи, и сказав: «Ну ладно тогда», прощально махнул рукой, и вышел из мастерской. Выйдя, он огляделся по сторонам в поисках выхода с базара, а найдя, направился туда. Но не успел пройти и нескольких шагов, как его окликну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Эй, Саманчы! Ой, ты ли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оглянулся на оклик, и увидел, как через несколько рядов все еще торгующих, несмотря на стремительно наступавшие сумерки торговцев, с разложенными прямо на земле товарами, ему машет рукой, подпрыгивая, чтобы его было видно, его приятель, бывший односельчани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стой, я сейчас! – крикнул тот снова, и оглядевшись по сторонам, побежал вдоль рядо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скоре он прибежал, и они тепло поздорова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как ты, друг! – крепко хватил приятель несколько раз по плечу Саманчы, отчего того немного повело в сторону под тяжестью колес на плечах. – Сколько мы с тобой не виделись, а! Сколько всего с тех пор случилось! Ты как тут оказался? – продолжал радостно кричать приятел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головой кивнул на колеса на плечах,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приехал колеса куп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риятель, не замечая того, что кругом оглядываются на них, все кри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ы собрался с ними делать? Или телегу мастеришь? А зачем она т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телегу, - кивнул Саманчы, и хотел рассказать ему все, но быстро передумал. – Да так, нужна очен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риятель, начав топтаться на месте от холо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знаем мы все, слышали, - заулыбался он. -  Ты, небось, дорогу к небу уже проложил, и теперь переезжать собрался, - и расхохотался. – Но перед отъездом ты же справишь «</w:t>
      </w:r>
      <w:r w:rsidRPr="006C3675">
        <w:rPr>
          <w:rFonts w:asciiTheme="minorHAnsi" w:hAnsiTheme="minorHAnsi" w:cstheme="minorHAnsi"/>
          <w:i/>
          <w:szCs w:val="20"/>
        </w:rPr>
        <w:t>түлө</w:t>
      </w:r>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биделся, и развернулся, чтобы уйти, но приятель останов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адно, ладно, не обижайся, я просто шучу. Не принимай все близко к сердцу. – И положив руку на плечо Саманчы, не замечая, как тот гнется под тяжестью колес, спросил: - Ну как ты, рассказывай? Как вы там все поживаете? Какие новости в сел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тветил общими фраз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 слава Богу. Живем-поживаем потихоньку. Да и новостей особых нет, чтобы тебе рассказ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пусти ты эти колеса на землю, - наконец-то заметил их приятель, и стал стаскивать одно из них с плеча Саманчы. – Чего ты мучаешься, стоишь? Давай не спеша поговор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глянув на базарные воро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здно уже, домой надо ехать. Если сейчас не уеду на какой-нибудь попутной телеге, то на улице останусь. А пешком я не дойду с ними, - и вздёрнул плечами, указывая на колес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 меня переночуешь, - предложил приятель, – и завтра поедешь. А сегодня гостем моим будешь, угощу тебя чем-ниб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пасибо, - отказался Саманчы, - надо домой. Завтра на работу, не выйду, </w:t>
      </w:r>
      <w:proofErr w:type="spellStart"/>
      <w:r w:rsidRPr="006C3675">
        <w:rPr>
          <w:rFonts w:asciiTheme="minorHAnsi" w:hAnsiTheme="minorHAnsi" w:cstheme="minorHAnsi"/>
          <w:szCs w:val="20"/>
        </w:rPr>
        <w:t>быргадирша</w:t>
      </w:r>
      <w:proofErr w:type="spellEnd"/>
      <w:r w:rsidRPr="006C3675">
        <w:rPr>
          <w:rFonts w:asciiTheme="minorHAnsi" w:hAnsiTheme="minorHAnsi" w:cstheme="minorHAnsi"/>
          <w:szCs w:val="20"/>
        </w:rPr>
        <w:t xml:space="preserve"> с меня живого шкуру сдер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сам знай, - немного огорчился приятель, - хорошо было бы, если остался. Ну ладно, давай хоть провожу тебя тогда. А ты пока расскажешь о себе, - и вновь положив руку поверх колеса, повел Саманчы к воро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 меня все по-прежнему, - начал Саманчы, косясь на руку приятеля, - ты-то сам как, на новом месте? Обжился, привы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оже все слава Богу. Обживаемся понемногу. Прошли уже те времена, когда все родами жили, все вместе и все общее. Нынче каждый сам за себя и сам по себе стал. Вот, работа тут была, деньги хорошие, жилье предоставили, халупа правда, чуть больше мышиной норы, но и этим довольны. Вот и переехал, живем тут. – Затем, показав на пятачок, где стояли несколько запряженных телег, и сказал: - Нам туда, там тележники собираются. Если там не найдется никого, кто едет в твою сторону, то делать нечего, ко мне пойдешь, - снова заулыбался приятел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и направились было туда, но тут что-то привлекло внимание Саманчы, который остановившись, стал, щурясь, вгляд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вон тот, случаем, - сказал он, показывая подбородком на базарные ворота, из которых выезжала еще одна телега, - не Жанузак ли, душегуб?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иятель, тоже вглядевшись, подтвер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он. А он что, до сих пор еще в нашей деревне живет? – спросил он удивл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смехну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нашей деревне?.. Да, живет. А куда ему деваться? – удивился в свою очередь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Приятель пожал плечами, и скривил рот недоум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Но мне казалось, что он переедет куда-ниб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там и живет, где жил, - сказал Саманчы, и перекинув поудобнее колеса на плечах, обрадовался: - Вот повезло, с ним и доберу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риятель остановил его, и косясь в сторону телеги Жанузака,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не стоит с ним ех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очему? – удивился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Он ведь когда-то человека убил, из-за этого в Сибири, на каторге был. Если бы не революция, так до сих пор и был бы там, или уж сгинул дав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засомневался, глядя в сторону телеги, но неуверенн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роде, тот убитый, говорят, сам виноват был, давно напрашивался. Вот и получил по заслуг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т ли виноват или этот, но человек мертв, а он, - кивнул приятель в сторону телеги, - как ни верти, есть убийца, поэтому, ты лучше ты не езжай с н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тоял в нерешительности, не зная, как ему быть, но потом все-таки реш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оеду. А то вдруг больше никто не окажется, и тогда я точно на улице остану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поэтому же я и говорю тебе – оставайся у меня! – радостно воскликнул приятел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смуща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пасибо, друг. Поеду домой. Не думаю, что он что-то плохое мне сделает, ведь и я ему ничего плохого не делал. И потом, то дело ведь давно было, а с тех пор никто ничего плохого о нем не говорил. Поэтому, чего боя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знаешь, - огорчился приятель. – Предлагал остаться, ты отказался, а неволить не могу. Но с ним все равно будь осторожнее, мало ли что у него в голов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волнуйся, все будет хорошо, – успоко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 и приятель взмахнул рукой для прощального рукопожатия, затем хлопнув по протянутой в ответ руке Саманчы, сжал ее, затряс, и сказал: - Доброго тебе пути. Передавай всем привет, поцелуй детей от меня, сам будь здоров, пока снова не свидимся. А туда, - кивнул он в сторону телеги, - я не хочу идти, не хочу с ним встречаться, не обижайся на меня. Бывай, друг, - и кивнув на прощание, приятель у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тебе всего хорошего, - бросил ему вслед Саманчы.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Жанузак был уже немолодой мужчина, но все еще крепкий, высокий, могучий и худой. Никто и никогда не видел его небритым, всегда блистал гладким лицом, а когда говорил или улыбался, что бывало редко, все замечали железные коронки на зубах. Даже сейчас, несмотря на жуткий холод, он был легко одет, короткая телогрейка, на голове маленькая шапка, прикрывавшая лишь макушку, а под телогрейкой была видна лишь одна белая рубаха, - сказывалась сибирская закал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гнал телегу, и поравнявшись, обратился к Жануза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дравствуйте, Жанузак-байке. Вы домой ед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флегматично улыбнулся Жанузак. – Садись, если тоже дом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спасибо, - и закинув на ходу одно за другим колеса, Саманчы запрыгнул сам. – А то я уже думал, что придется здесь ост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 Жанузака был особенный, нетипичный для деревенского жителя говор, выдававшего в нем человека грамотного и образованного, и таким говором, он с простой, добродушной улыбкой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базар приезжал? Колеса купил, ви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ответил Саманчы, – телегу мастерю, вот для нее и куп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всего два? – растягивая смех, улыбался Жанузак, - у телеги же четыре колес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сколько денег хватило, то и купил, - сказал в ответ Саманчы. – Даже детям на сладости не хвати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олько немного позже, крепко задумавшийся о чем-то Жанузак то ли спросил, то ли просто констатир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стальные ведь потом купишь,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ст Бог, - ответил Саманчы, - если все будет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анузак опять замолчал, и когда казалось, что больше он уже ничего не скажет, вдруг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ну тогда хорошо, - а потом, склонившись, положив локти на колени и подергивая временами повод, затянул какую-то мелодию в н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ремительно темнело, и холоднее стало заметно, кругом лежал неглубокий снег, а они все ехали по утрамбованной колесами, копытами и ногами дороге, и Жанузак вдруг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о звездами покончено? Больше не хочешь к ним 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ердито глянул на него, подумав, что и этот шутит, потому намеренно грубо и кратк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Жанузак снова замычал свою лиричную мелодию, и только много времени спустя, глубоко вздохнув, груст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аль, хорошая была меч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перь Саманчы уже удивленно взглянул на него, и растеря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хорош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мычав еще какое-то время, тот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ечта – это же хорошо. Она человека делает лучше, а жизнь кра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егка опешив от такого поворота разговора, Саманчы подполз к сидевшему на козлах Жанузаку, и заинтригованный, спросил того, пытаясь заглянуть ему в глаз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и вправду так думаете? А я уже стал думать, что мечта это плохо, она все портит, ломает жизнь, что это пустое и бесполезное дело, и надо жить обычной жизнью, каждодневными заботами, и тогда все у тебя в жизни будет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место ответа Жанузак опять замычал мелодию, и так и не дождавшийся ни ответа, ни замечания Саманчы откинулся на борт телеги, и скрестив руки на груди, глубоко задумался. И тоже лишь спустя много времени он спросил у Жануза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у вас была меч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мычать, Жанузак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какая? – спросил Саманчы, снова ожививш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анузак обернулся, и грустно улыбнувши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зменить людей, – и вздернув брови, как бы усмехнувшись над собой, снова отвер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не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зменить людей? А зачем? Что в нас надо было ме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анузак лиш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олго объяс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гадываясь, что наверняка это и в самом деле очень сложно, и даже после объяснений он вряд ли что поймет, и улыбнувшись, прост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у вас по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и Саманчы, обрадовавшись, только хотел спросить что-то еще, как Жанузак все отрезал: - Только наоборот, люди изменили меня, - и Саманчы, огорошенный, все поняв, откинулся на борт телеги, и с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этого они опять долго ехали молча, пока загрустивший Саманчы, глядя перед собой в пустоту, не обратился к Жануза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анузак-байке, можно вас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рашивай, - сказал Жануз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думал еще немного,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вы один? Ни семьи у вас нет, ни дет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Жанузак снова огорош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ыла у меня семь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раженный, опять подскочил к Жанузаку, и снова пытаясь заглянуть тому в глаза, затарат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 вас была семья! А где они теперь, что с ними 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после длинной паузы Жанузак груст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тоже опечали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вы их не найд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Ответа снова пришлось ждать долго, и когда Саманчы думал, что не дождется его, Жанузак груст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му я такой нуже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ом они опять долго ехали молча, и крепко задумавшийся Саманчы, прислонившись к борту телеги и пряча под мышками от холода руки, тихо призн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думал вы плохой и злой человек, Жанузак-байке, а вы, оказывается, вон какой. Даже и не думал, что вы так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анузак опять мягко улыбнулся, и чуть повернувшись,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хочу быть как все, но меня почему-то все сторонятся, бояться чего-то. А навязываться я не хо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проехав какое-то время, Саманчы сказал задумч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хороший человек, Жанузак-байке. Можно я вас как-нибудь в гости приглаш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анузак улыбнулся на это, и излучая тепло из своих зеленых глаз, ответил мяг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ыло бы хорошо… </w:t>
      </w:r>
    </w:p>
    <w:p w:rsidR="000E1C50" w:rsidRPr="006C3675" w:rsidRDefault="000E1C50" w:rsidP="006C3675">
      <w:pPr>
        <w:ind w:firstLine="397"/>
        <w:rPr>
          <w:rFonts w:asciiTheme="minorHAnsi" w:hAnsiTheme="minorHAnsi" w:cstheme="minorHAnsi"/>
          <w:szCs w:val="20"/>
        </w:rPr>
      </w:pP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есна вновь засияла всеми яркими красками, и теплая, солнечная погода наконец-то установилась в горах, кстати подоспел и праздник. На еще прохладном горном ветерке развевались алые знамена, хрустели свежими белыми красками на красных полотнищах буквы праздничных транспарантов, всюду радующийся, улыбающийся, празднично разодетый народ, отовсюду продолжали стекаться и конные, и пешие. В кузове грузовика с опущенными бортами нещадно скрипел патефон, играя какие-то бравурные марши, тут же рядом стоял его вечный носильщик </w:t>
      </w: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и по-хозяйски положив локоть на кузов, о чем-то важно болтал с мужиками. Татына в красной косынке и гимнастерке самозабвенно читала стихи, причем, так проникновенно входила в образ, что страдала, рыдала, и так отчаянно взмахивала руками, что проходившие мимо шарахались от нее, и в страхе уносились прочь. Полная, краснощекая молодая продавщица свежей выпечки в белом халате стояла за импровизированным прилавком, фальшиво мило улыбалась очередному покупателю, но зорко следила за детьми, которые обступив прилавок, пожирали его глазами, с завистью и огорчением провожая каждую покупку, переходившую из рук продавщицы в руки редких покупателей. Мальчишки же постарше досаждали молодого помощника тракториста, который часовым стоял у священной машины, и буквально отрывал взобравшихся на него детей, затрещинами и пинками в зад отгонял их, но только отворачивался для расправы над одними, как другие лезли с обратной стороны. Скрывшись за густо расцветшими кустами шиповника, совершенно не обращая внимания на праздник, сосредоточенно уставившись в разрисованные цветные карты, внимательно следя друг за другом, вся та же группа мужчин азартно играла в свою игру, утопая в высокой, густой траве. А Комсомол со своей агитбригадой и тут маршировал под нестройные звуки горна и удары барабана, сам же Комсомол, сделав рупор из плотной бумаги, шагал и выкрикивал лозунги: «Да здравствует Первое Мая! Да здравствует партия большевиков и ленинский комсомол! Да здравствует Ленин и Сталин!», на что люди недоуменно переспрашивали друг у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Ленин же вроде умер. Или не уме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лышали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уме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огда чего он орет «Да здравству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то его знает, он же ненормальный, - и все шли праздновать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вестки снова вели под руки подслеповатую старуху, правда уже не так услужливо и терпеливо, как прежде, сами жадно озирались по сторонам, пропуская мимо ушей ее нескончаемые вопрос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бабушка, оставались бы вы дома, - с сожалением замечала одна из них, - чего так мучиться и идти дале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дома сидеть, - возражала в ответ старуха, - а так хоть на праздник погля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ы же все равно ничего не вид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зато слышу, - была непререкаема старуха.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Большинство народа, и пешие, и конные, собралось в одном месте, Саманчы с друзьями тоже был тут, и наблюдали за тем, как какой-то странный человек, в таких же странных одеяниях, творил такие чудеса, что все дивились, и никак не могли понять, что происходит, и как он это делает. Это был маленький, толстый человек, с </w:t>
      </w:r>
      <w:r w:rsidRPr="006C3675">
        <w:rPr>
          <w:rFonts w:asciiTheme="minorHAnsi" w:hAnsiTheme="minorHAnsi" w:cstheme="minorHAnsi"/>
          <w:szCs w:val="20"/>
        </w:rPr>
        <w:lastRenderedPageBreak/>
        <w:t xml:space="preserve">невероятно круглым и отчего-то красным носом, с ослепительно белой кожей лица, и с ровным, ярким румянцем на щеках. Женщины, что сидели ближе всех к столу, на котором тот странный человек и показывал свои чудеса, в страхе прижимаясь друг дружке, с ужасом и недоумением следили за ним, и шептались меж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ним такое? Разве бывает такой круглый нос? Он что – уро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ты посмотри, какая у него белая кожа! И вправду, наверное, больн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 печально вздыхала другая, конопатая, круглолицая, с еще более ярким румянцем на потрескавшейся темной коже. - Вот бы мне такую белую кожу! Что сделать, чтобы была такая белая кож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ет был странный человек в штаны в черно-белую клетку, на плечах висел какой-то странный короткий </w:t>
      </w:r>
      <w:proofErr w:type="spellStart"/>
      <w:r w:rsidRPr="006C3675">
        <w:rPr>
          <w:rFonts w:asciiTheme="minorHAnsi" w:hAnsiTheme="minorHAnsi" w:cstheme="minorHAnsi"/>
          <w:i/>
          <w:szCs w:val="20"/>
        </w:rPr>
        <w:t>чапан</w:t>
      </w:r>
      <w:proofErr w:type="spellEnd"/>
      <w:r w:rsidRPr="006C3675">
        <w:rPr>
          <w:rFonts w:asciiTheme="minorHAnsi" w:hAnsiTheme="minorHAnsi" w:cstheme="minorHAnsi"/>
          <w:szCs w:val="20"/>
        </w:rPr>
        <w:t xml:space="preserve">, на голове высокая круглая черная шапка. Вел себя он тоже странно, ни слова не говорил, не издавал даже звука, но смеялся так, что глядя на него, все просто начинали хохотать, что некоторые даже падали на спи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сё не могли надивиться этому странному человеку, и тому, что он показывал. То короткая палочка сама по себе невероятно быстро крутилась в его руке, то он брал три круглых белых предмета, подбрасывал их в воздух, причем в разные стороны, но те, прочертив в воздухе ровные круги, неизменно возвращались ему в руки. Кто-то решил повторить тоже самое с маленькими камешками, что лежали тут же, под ногами, но лишь угодил ими в головы сидящих рядом. Потом странный человек вытворял что-то невероятное с цветными бумажками, такими же, что у заядлых игроков в зарослях шиповника. Они то появлялись у него в руках, то исчезали, когда он ими двигал, затем снова появлялись, но их уже было много, и он расправлял их в руке, делая полукруг, затем резко сворачивал, и бумажки опять все до единой исчезали. И каждое такое появление или исчезновение народ сопровождал стонами и вздохами изумле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осле он снял свою черную шапку, и она тоже сама по себе быстро закрутилась в его руке, отчего все заохали. Остановив ее, он затем показал всем зачем-то внутрь шапки, что все замерли в недоумении, зачем он показывает, ведь там ничего нет, после чего она опять закрутилась сама по себе, внезапно он положил ее на стол, провел той самой волшебной палочкой поверх нее, а когда поднял… Народ ахнул, откинувшись назад! На столе сидел крохотный, беленький, пушистый зайчонок! Еще больше удивления и восторженных вздохов вызвало то, что зайчонок зашевелился, заморгал, задвигал усами, а потом заходил по столу! Тут все и загалд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он же живой! Ну да, живой! Смотри, ушами шевелит! Смотри, смотри, дрожит весь! Откуда он взялся? В шапке же ничего не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ин дерзкий мальчуган вскочил и хотел схватить зайчонка, но какая-то огромная, незнакомая суровая тетка перехватила его цепкими лапищами, и бережно вернула на место, погрозив напоследок тому пальцем, отчего даже взрослых мужчин охватил трепет от ее грозного вида. Затем странный человек снова показал всем внутрь шапки, и тут уже все придирчиво вгляделись, один даже поднялся, чтобы взять ее в руки и тщательно осмотреть, но огромная тетка снова поднялась, и нависнув над ним, молча уставилась на него сверху, что тот, под всеобщий едкий смешок, бледнея со страху, сел обратно, даже и не думая связываться с 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ова что-нибудь вытащит, - только заметил кто-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шапка закрутилась сама по себе, затем, положив ее на стол, странный человек снова провел поверх нее палочкой, все замерли в ожидании, а когда поднял - на столе стоял белый голубь! И тоже живой! И тоже моргал! Все снова оторопели, зашумели, дети, тыча в него пальцами, заорали: «Смотри, голубь! Самый настоящий!». Будто намеренно красуясь, этот самый голубь важно прошёлся кругом по столу, показав себя со всех сторон, а потом, зашуршав и замахав своими белыми красивыми крыльями, взлетел, и унесся ввысь. Дети сорвались с мест и погнались за ним, что-то крича и показывая на небо, а взрослые, прикрыв руками глаза от яркого солнца, наблюдали за тем, как он парит в небе, и снова загалд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оно это делает, не пойму! Откуда взялся этот голубь? Там же ничего не было! Я же собственными глазами видел! Ай, он какой-то необычный! Он - колду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шапка вновь оказалась на столе, и поверх нее снова пробежались палочкой, странный человек перевернул ее, и когда все ожидали, что на столе опять что-то появится, но там ничего не оказалось. И все сначала замерли, не понимая, что случилось, затем заволновались, сопереживая странному человеку, что наверное у него что-то пошло не так, а он сам сделав удивленное лицо, глянул на стол, затем на шапку, увидел что-то внутри нее, засунул туда руку, а когда высунул обратно, то в руках у него оказался конец белой ленты. </w:t>
      </w:r>
      <w:r w:rsidRPr="006C3675">
        <w:rPr>
          <w:rFonts w:asciiTheme="minorHAnsi" w:hAnsiTheme="minorHAnsi" w:cstheme="minorHAnsi"/>
          <w:szCs w:val="20"/>
        </w:rPr>
        <w:lastRenderedPageBreak/>
        <w:t xml:space="preserve">Еще сильнее удивившись, он потянул эту ленту, но она не кончилась, он потянул еще, но она снова не кончалась. Удивленный, он схватился за ленту обеими руками, и быстро двигая ими верх-вниз, все тянул и тянул эту ленту, но та все равно продолжала вытягиваться. Народ снова зашумел, застонал, вытянулся заинтригованный в изумлении, чем все это кончится, но белая лента, вместо того чтобы кончиться, вдруг стала синей, а потом, спустя какое-то время, и красной, и каждое превращение народ встречал восторженными возгласами, а странный человек, обезумев, все тянул и тянул ее. Он уже утопал в этих разноцветных лентах по грудь, и когда все подумали, что он утонет в них совсем, лента неожиданно прервалась, и все обрадовались, облегченно выдохнули, странный человек, шатаясь, тоже устало провел рукой по лбу, а затем довольный, поклонился всем, отчего все радостно зашумели и засмеялись. И когда опять подумали, что на этом все кончилось, странный человек снова взял шапку, она снова быстро прокрутилась у него в руке, он засунул в нее руку, все замерли, а когда резко выдернул обратно, в руке у него оказались невероятно красивые красные цветы, и только все успели одобрительно загудеть и рассмеяться, как он тряхнул рукой, - и цветы вдруг стали белы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хохотал, бурно обсуждал увиденное, и переговари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бы мне такую шапк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а т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зачем? Была бы у меня такая шапка, я бы ничего не делал, сидел бы дома, и все что нужно, вытаскивал бы из такой шап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се немного успокоились, странный человек зачем-то подозвал к себе Такырбаша, который, удивляясь и смущаясь, идти отказывался, но, несмотря на отчаянное сопротивление, был вытолкан народом. Все напряженно затаились, что будет? Когда Такырбаш оказался перед всеми, бледный, растерянный, смущенный, странный человек знаками попросил вытащить его все содержимое из карманов штанов, и тот, недоумевая, извлек все, там оказались и монеты. Человек попросил их у Такырбаша, а когда получил, подвигал руками, затем резко взмахнул ими, точно так же, как с цветными бумажками, и монеты исчезли! Такырбаш сначала испуганно побледнел, а затем возмущенно набросился на странного челове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где они? – закричал он, схватив того за руку, чтобы не убежал. - Отд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исступленно хохотал, кто упал на спину, кто уже катался по земле, и только вроде успокоятся, но глянуть на обезумевшего Такырбаша, как снова начинают хохотать. А странный человек, тем временем, стал доставать эти монеты: с лысой головы Такырбаша, из его ушей, из-за шкирки, подмышек, и каждый раз, когда он их доставал, Такырбаш ежился от щекоток, но потом жадно выхватывал монеты из рук странного человека. Народ же безумствовал, хохо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Такырбаш! Сам спрятал их, а на него вал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он их спрятал в лысой-то своей башке? А когда в уши успел засун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опросишь у него взаймы, никогда не даст, «Денег нет» говорит, а смотри, сколько их у него, оказывает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мотри, как жадность-то распирает! Вместе с чужой душой готов свои деньги выр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этого странный человек с плутоватым видом развернул кисти рук перед </w:t>
      </w:r>
      <w:proofErr w:type="spellStart"/>
      <w:r w:rsidRPr="006C3675">
        <w:rPr>
          <w:rFonts w:asciiTheme="minorHAnsi" w:hAnsiTheme="minorHAnsi" w:cstheme="minorHAnsi"/>
          <w:szCs w:val="20"/>
        </w:rPr>
        <w:t>Такырбашем</w:t>
      </w:r>
      <w:proofErr w:type="spellEnd"/>
      <w:r w:rsidRPr="006C3675">
        <w:rPr>
          <w:rFonts w:asciiTheme="minorHAnsi" w:hAnsiTheme="minorHAnsi" w:cstheme="minorHAnsi"/>
          <w:szCs w:val="20"/>
        </w:rPr>
        <w:t xml:space="preserve">, показывая, что в них больше ничего нет, повернулся к зрителям за похвалами, и народ собрался было одобрительно загудеть, как Такырбаш, посчитав монеты, вновь набросился на него со слов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где остальное? - И снова схватил странного человека за грудки, а потом отчаянно заверещал: - Отдай мои деньг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напоминал стремительные воды бурной горной реки! И река эта перекатывалась, переливалась, шумела, безумно хохоча! Многие просто застыли с открытыми ртами и запрокинутыми головами, не в силах произнести ни звука! А Такырбаш, тем временем, дергал странного человека за грудки, и был готов уже драться с ним, как повелительным движением рук странный человек остановил его, затем зашел к нему сбоку, и не успел Такырбаш что-либо сообразить, как стукнет его со всей силы по спине! Голова Такырбаша дернулась вперед, сам он поперхнулся, но странный человек быстрым движением руки будто перехватил что-то у его рта, и Такырбаш только собрался было опять возмутиться, как показал ему, а затем всем, что это было. А это была еще одна, самая большая  монета. Такырбаш гневно вырвал ее из рук странного человека, стал прятать все обратно в карманы штанов, а народ просто безумствовал! Опять отовсюду летели репли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акырбаш! Чего так мучился-то? Никто не зарился на твои деньги, твои они, тво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Смотри, какой алчный! От жадности даже железо готов глотать, только чтобы не достались ник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воре и шапка горит, не зря говоря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Такырбаш! Как бы он еще чего не вытащил из твоих потрохов! Уходил бы ты подобру-поздорову, пока не поздно! </w:t>
      </w:r>
    </w:p>
    <w:p w:rsidR="000E1C50" w:rsidRPr="006C3675" w:rsidRDefault="000E1C5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Такырбашу</w:t>
      </w:r>
      <w:proofErr w:type="spellEnd"/>
      <w:r w:rsidRPr="006C3675">
        <w:rPr>
          <w:rFonts w:asciiTheme="minorHAnsi" w:hAnsiTheme="minorHAnsi" w:cstheme="minorHAnsi"/>
          <w:szCs w:val="20"/>
        </w:rPr>
        <w:t xml:space="preserve"> и правда осточертели эти глумливые шутки, и решив поскорее убираться отсюда, он повернулся, и уже было обратился в паническое бегство, как вновь был остановлен странным человеком. Когда он попытался вырваться, то странный человек поманил его пальцем, повел его за руку за собой меж напряженно застывших зрителей, словно кот, с плутоватым видом крадущийся к сметане. Народ расступался перед ними, а странный человек, заглядывая всем в глаза, отчего все смущённо их опускали, все крался, пока наконец не добрался до сидевшего с возмущенным видом молдо, стал сверлить его своим взглядом, отчего тот гневно огрызнулся: «Что смотришь!», а потом вдруг резко всунул свою руку ему за пазуху </w:t>
      </w:r>
      <w:proofErr w:type="spellStart"/>
      <w:r w:rsidRPr="006C3675">
        <w:rPr>
          <w:rFonts w:asciiTheme="minorHAnsi" w:hAnsiTheme="minorHAnsi" w:cstheme="minorHAnsi"/>
          <w:szCs w:val="20"/>
        </w:rPr>
        <w:t>чапана</w:t>
      </w:r>
      <w:proofErr w:type="spellEnd"/>
      <w:r w:rsidRPr="006C3675">
        <w:rPr>
          <w:rFonts w:asciiTheme="minorHAnsi" w:hAnsiTheme="minorHAnsi" w:cstheme="minorHAnsi"/>
          <w:szCs w:val="20"/>
        </w:rPr>
        <w:t xml:space="preserve">, а когда выдернул обратно, то в руке у него висели часы на цепочке. Никто ничего не понял, все недоуменно застыли, переглядываясь друг с другом, пока Такырбаш не стал испуганно стучать себя по всем карманам, а затем, обезумев, набросился на ошалевшего молдо со слов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дай, мое! Ты вор, в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самом молдо лица не было! Белый, как снег, с выпученными испуганными глазами, он вскочил, стал отряхиваться, будто стряхивал с себя что-то, попятился, не разбирая дороги, по сидящим позади, а после, под поднявшийся дикий хохот, просто побежал по головам. А Такырбаш, выхватив свои часы из рук странного человека, еще раз проверив содержимое своих карманов, решил поскорее убираться, пока еще чего-нибудь с ним не случилось. Снова все принялись поддевать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Такырбаш, ты куда! Проверь еще раз, все ли на месте! Кальсоны на всякий случай проверь! – отчего женщины смущенно прыснули, пряча головы в подмышках сидящих рядом мужей или подруг, а кто просто закрыл лица плат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делки шайтана! – кричал молдо, вырвавшись из круга зрителей. - Зачем вы смотрите такое? – возмущался он далее, обращаясь ко всем. - Это же колдовство, арам! Вам нельзя такое смотреть! В нашей правоверной религии об этом говорится… - хотел было и тут начать он проповедь, да только народ загудел, замахал руками, и закричал на него отовсю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нравится, иди отсюда! Тебя никто не держит! Сам не хочешь смотреть, так нам не мешай! Мы хотим это смотреть! – и молдо, под всеобщий неодобрительный гул, ругаясь и размахивая руками, пошел прочь.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странный человек со здоровенной теткой внезапно таинственно исчезли, впрочем, как и появились, народ еще долго смеясь, дивясь и обсуждая увиденные им чудеса, стал расходиться, но многие пошли по направлению к грузовику. Там Комсомол со своей агитбригадой вновь показывал какое-то представление. Но народ смотрел и слушал все без особого энтузиазма. Какой-то круглый человек, которого под одеждами туго набили тряпками, изображал из себя буржуя, ходил по сцене, строил страшные рожи и угрожал, а перед ним стоял рабочий, который будто бы от непосильного труда опустился на колени, и буржуй бил его руками, пинал ногами, ругал, приказывал встать и идти работать дальше. Но рабочий был не в силах подняться. Рядом с буржуем все время ходил другой человек, в белогвардейском военном мундире, однако буржуй почему-то обращался к нему «Эй, </w:t>
      </w:r>
      <w:proofErr w:type="spellStart"/>
      <w:r w:rsidRPr="006C3675">
        <w:rPr>
          <w:rFonts w:asciiTheme="minorHAnsi" w:hAnsiTheme="minorHAnsi" w:cstheme="minorHAnsi"/>
          <w:szCs w:val="20"/>
        </w:rPr>
        <w:t>ахранка</w:t>
      </w:r>
      <w:proofErr w:type="spellEnd"/>
      <w:r w:rsidRPr="006C3675">
        <w:rPr>
          <w:rFonts w:asciiTheme="minorHAnsi" w:hAnsiTheme="minorHAnsi" w:cstheme="minorHAnsi"/>
          <w:szCs w:val="20"/>
        </w:rPr>
        <w:t xml:space="preserve">!». Потом на сцену вышла женщина, в руках которой было нечто, обернутое одеяльцем, и качая это нечто, она тоже упала на колени перед буржуем, просила его сжалиться над мужем, потому что он единственный кормилец, затем она слезно обращалась к самому мужу, вставай, давай, иди работать, видишь, дети голодные плачут, и если ты не заработаешь денег, то все мы помрем с голоду. Но рабочий плакал и жаловался, что с этого самого голода и усталости он не может подняться, просил у нее прощения, и тогда жена начинала душераздирающе плакать и причитать над своей жестокой судьбой, чем вызвала ответные слезы у наиболее впечатлительных зрительниц.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вдруг раздался грохот барабана и натужные завывания горна, и на сцену выскочил красноармеец с винтовкой с примкнутым штыком, прицелился в «</w:t>
      </w:r>
      <w:proofErr w:type="spellStart"/>
      <w:r w:rsidRPr="006C3675">
        <w:rPr>
          <w:rFonts w:asciiTheme="minorHAnsi" w:hAnsiTheme="minorHAnsi" w:cstheme="minorHAnsi"/>
          <w:szCs w:val="20"/>
        </w:rPr>
        <w:t>ахранку</w:t>
      </w:r>
      <w:proofErr w:type="spellEnd"/>
      <w:r w:rsidRPr="006C3675">
        <w:rPr>
          <w:rFonts w:asciiTheme="minorHAnsi" w:hAnsiTheme="minorHAnsi" w:cstheme="minorHAnsi"/>
          <w:szCs w:val="20"/>
        </w:rPr>
        <w:t>», где-то за сценой грохнула посуда, и «</w:t>
      </w:r>
      <w:proofErr w:type="spellStart"/>
      <w:r w:rsidRPr="006C3675">
        <w:rPr>
          <w:rFonts w:asciiTheme="minorHAnsi" w:hAnsiTheme="minorHAnsi" w:cstheme="minorHAnsi"/>
          <w:szCs w:val="20"/>
        </w:rPr>
        <w:t>ахранка</w:t>
      </w:r>
      <w:proofErr w:type="spellEnd"/>
      <w:r w:rsidRPr="006C3675">
        <w:rPr>
          <w:rFonts w:asciiTheme="minorHAnsi" w:hAnsiTheme="minorHAnsi" w:cstheme="minorHAnsi"/>
          <w:szCs w:val="20"/>
        </w:rPr>
        <w:t xml:space="preserve">», схватившись за грудь, медленно упал, и больше не шевелился. «Умер», – объяснил кто-то из зрителей, и тогда все стали напряженно следить, что же будет дальше? А красноармеец решительно и гневно, чеканя каждый шаг, приблизился к буржую, замахнулся в него штыком, и когда все уже подумали, что сейчас он проткнет его, отчего все в ужасе застыли, а женщины даже вскрикнули, вскинув руки, красноармеец внезапно замер, лишь </w:t>
      </w:r>
      <w:r w:rsidRPr="006C3675">
        <w:rPr>
          <w:rFonts w:asciiTheme="minorHAnsi" w:hAnsiTheme="minorHAnsi" w:cstheme="minorHAnsi"/>
          <w:szCs w:val="20"/>
        </w:rPr>
        <w:lastRenderedPageBreak/>
        <w:t>приставив штык к груди рухнувшего на колени буржуя, который отчаянно заверещал о пощаде, тряся поднятыми руками. А пот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ом, размахивая саблей, на сцену выскочила невероятная красавица! Она была в буденовке, которая ей очень шла, в военной гимнастерке, в мужских галифе и сапогах. Увидев ее в мужских штанах, женщины сначала опешили, затем стыдливо отворачиваясь, но краем глаза наблюдая за ней, возмущенно зашептались: «Апе-ей! А чего она штаны напялила? Чего это она!» Но все до единого мужчины замерли, не в силах оторвать от нее восхищенных взглядов, пораженные ее красотой, белой кожей лица, в особенности с этим гневным выражением на нем, которое ей так шло, делая еще красивее и привлекательнее. Но еще сильнее их внимание приковали ее заметно бросающиеся в глаза в мужских штанах довольно округлые бедра. Тут перехватило дыхание и бешено забились сердца даже у седобородых аксакалов! Мало кто из них смог утаить сладострастных вздохов и огонька в глазах, что, конечно же, не укрылось от внимания их половинок. То тут, то там стали раздаваться шлепки, пощечины и болезненные щипки, которые приводили мужчин в чувство, и слегка опомнившись, оглядевшись по сторонам, те вновь начинали вникать в то, что разворачивалось на сце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А красавица, тем временем, ослепляя всех молниями, метущимися с ее гневных очей, выносила приговор мировому империализму в лице этого толстого и трясущегося буржуя, затем за сценой снова грохнула посуда, буржуй тоже упал, и также больше не шевелился. А знойная красавица, под восхищенные взгляды одних и ревностные других, размахивая саблей и мечась по сцене, произнесла зажигательную речь, которую все пропустили мимо ушей. После вся агитбригада затянула «Интернационал», поднялись и «мертвые» буржуй с «</w:t>
      </w:r>
      <w:proofErr w:type="spellStart"/>
      <w:r w:rsidRPr="006C3675">
        <w:rPr>
          <w:rFonts w:asciiTheme="minorHAnsi" w:hAnsiTheme="minorHAnsi" w:cstheme="minorHAnsi"/>
          <w:szCs w:val="20"/>
        </w:rPr>
        <w:t>ахранкой</w:t>
      </w:r>
      <w:proofErr w:type="spellEnd"/>
      <w:r w:rsidRPr="006C3675">
        <w:rPr>
          <w:rFonts w:asciiTheme="minorHAnsi" w:hAnsiTheme="minorHAnsi" w:cstheme="minorHAnsi"/>
          <w:szCs w:val="20"/>
        </w:rPr>
        <w:t xml:space="preserve">», а когда песня закончилась, под оглушительные овации, свист и одобрительные выкрики благодарных зрителей, они стали кланяться, и представление, начавшееся с таким скрипом, закончилось абсолютным триумфом! Впереди всей агитбригады, закрывая собой знойную красавицу, стоял Комсомол, и прижимая руку к груди, благодарно кланялся. Ему махали, подавали знаки, шикали на него, чтобы он отошел, пригнулся, совсем убрался со сцены, но Комсомол принимал это за горячее выражение благодарности, считая грандиозный успех представления исключительно своей заслугой, и принимая все, как должное. Народ неохотно отпускал расширенную агитбригаду, а когда красавица в буденовке, кокетливо подняв ручки, на цыпочках поскакала со сцены, мужчины напоследок еще раз побаловали свои взоры ее дивными бедрами, печально вздохнув, когда она скрылась из ви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на сцену поднялся башкарма с каким-то очень важным человеком, в гимнастерке, фуражке и сапогах,  только завидев которого всем стало ясно, что это большой начальник из района, а может быть даже из самого города. Башкарма похлопал вслед уходящей агитбригаде, и сказал, одобрительно кивая, под несмолкающие оглушительные оваци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да, так и будет! Во всех уголках мира восторжествует мировая революция, и установится власть рабочих и крестьян! Советская власть победит повсюду! И передайте этим басмачам, - тут башкарма, понизив голос, угрожающе затряс указательным пальцем, - а я знаю, что некоторые из вас общаются с ними, так вот передайте этим басмачам, что их ждет та же участь, - и потыкал на сцену, где еще недавно лежали поверженные буржуй с «</w:t>
      </w:r>
      <w:proofErr w:type="spellStart"/>
      <w:r w:rsidRPr="006C3675">
        <w:rPr>
          <w:rFonts w:asciiTheme="minorHAnsi" w:hAnsiTheme="minorHAnsi" w:cstheme="minorHAnsi"/>
          <w:szCs w:val="20"/>
        </w:rPr>
        <w:t>ахранкой</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таких слов овации захлебнулись, и установилась напряженное безмолвие. Но башкарма, не обратив на это внимания, продолжил, торжественно оглядывая собравшуюся публи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 нам сегодня специально приехал поздравить с праздником и вручить награды руководитель районного комитета партии большевиков, наш с вами земляк, «плоть от плоти и кровь от крови» - как говорится…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И пока башкарма продолжал представлять славного земляка, в напряженной атмосфере зарослей шиповника все-таки разразились громы и молнии. Когда рыжий проныра, облизав губы и хитро оглядев своих соперников, с размаху бросил карту на кон, маленький лысый, который в такую жару зачем-то сидел в </w:t>
      </w:r>
      <w:proofErr w:type="spellStart"/>
      <w:r w:rsidRPr="006C3675">
        <w:rPr>
          <w:rFonts w:asciiTheme="minorHAnsi" w:hAnsiTheme="minorHAnsi" w:cstheme="minorHAnsi"/>
          <w:i/>
          <w:szCs w:val="20"/>
        </w:rPr>
        <w:t>тебетее</w:t>
      </w:r>
      <w:proofErr w:type="spellEnd"/>
      <w:r w:rsidRPr="006C3675">
        <w:rPr>
          <w:rFonts w:asciiTheme="minorHAnsi" w:hAnsiTheme="minorHAnsi" w:cstheme="minorHAnsi"/>
          <w:szCs w:val="20"/>
        </w:rPr>
        <w:t xml:space="preserve">, глянул на нее, затем на свои карты, снова на кон, и что-то его смутило. Продолжая мотать взглядом туда-сюда, он наконец-то понял, в чем дело, и стал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ак не пойдет! – и подняв брошенную только что карту, протянул ее проныре. – Этим нельзя кры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 каменным лицом проныра париро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это не пойдет? – и карту сначала не взял. – Пойдет, - убежденно сказал он, и взяв-таки протянутую карту, вновь бросил ее на к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ысый снова поднял ее, и держа в руке, еще сильнее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Эй, ты же ею как козырем ходишь, но козырь-то пики, а ты крести крое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проныра рассвиреп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мне голову не морочь! Козырь был крести! Вон, Сүймөнчү ее последней поднял! Так ведь, Сүймөнчү? – обратился он к своему напарнику, новому игроку в группе, но стал лукаво ему подмиг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үймөнчү на мгновенье растерялся, затем крайне неубедительно это подтвер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но голос и руки его задрожали, - козырь был кре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уже увалень, бывший напарником лысого, возмутился такой неслыханной нагло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что несешь? Какой крести? Десятка пик лежала козырем, и я ее взял! Вот она, - и продемонстрировал ее все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үймөнчү занервничал, заерзал, уже собрался было признаться во лжи, как внезапно что-то взыграло в нем, он надул грудь колесом, и засверкав гневными очами,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козырем лежала семерка крести! – и с воинственным видом уставился на соперника, подперев руками бо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Увалень недоуменно глянул на свои карты, а потом также воинственно стал напирать на бессовестного Сүймөнчү:</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ы что несешь такое! Какая семерка крести! Кто ее под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 поднял! – орал Сүймөнчү.</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покажи ее! – орал в ответ сопер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Сүймөнчү понял, что сильно погорячился, как-то сразу сник, растерялся, снова заерзал на месте, будто в него впились колючки, забегал глазами нервно по своим картам, в надежде, вдруг одна из них и вправду окажется семеркой крести, но такой там не было, и тогда, видя, как он тонет, на помощь ему пришел рыжий проныр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почему он должен показывать свои карты? Не будет он показывать! Не должен!</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же показал ему свою! – возражал увален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показывай, - оставался совершенно непроницаемым проныра, - а он не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и лысый вмеш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нечестно, - сказал он обиженно. – Начали проигрывать, так сразу жульничать стали! Проигрываете, так проигрывайте честно, а не выдумывайте то, чего не было. – И обратился к своему напарнику: - Бери деньги, мы выиграли, они наш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успел увалень протянуть руку к деньгам на кону, как их накрыл уже своей рукой проныр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икакие они не ваши! – заорал он. – И кто это бесчестно играет? Я, что 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 прокричал ему в лицо лысый, и швырнул туда же свои кар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следующий же миг в его глазах блеснули искры, в голове помутнело а в ушах загудело, он зашатался, но искры все продолжали вспыхивать, а рядом, пыхтя и матерясь, сцепились Сүймөнчү с увальнем…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о какой бы яростной и ожесточенной ни была схватка, она лишь изредка выпадала за пределы раскидистого куста шиповника, поэтому народ, что сидел на собрании, не видел этого зрелищного поединка. Он был всецело увлечен тем, какие подарки вручают награждаемым. Башкарма называл имена счастливцев, те взбирались на кузов грузовика, а там секретарь райкома, холодно и надменно пожимая руки награждаемых, вручал им подарки, которые, без конца снуя туда-обратно, успевала всунуть ему в руку Татына. Слепая старуха и тут не давала покоя своим невестк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му что дали? – спрашивала она, склоняя открытое от платка ухо то к одной невестке, то к друг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сколько невестки не напрягали зрение, разобрать, что вручали, никак не мог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вещь какая-то. Кажется железная, тяжёлая, смотри, еле нес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зависимости от личных симпатий, старуха одобряла или осуждала награ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му можно дать, хороший человек. – Или: - А этому не надо было давать. Сволочь и дур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Кутманова</w:t>
      </w:r>
      <w:proofErr w:type="spellEnd"/>
      <w:r w:rsidRPr="006C3675">
        <w:rPr>
          <w:rFonts w:asciiTheme="minorHAnsi" w:hAnsiTheme="minorHAnsi" w:cstheme="minorHAnsi"/>
          <w:szCs w:val="20"/>
        </w:rPr>
        <w:t xml:space="preserve"> Күлийпа! – провозгласил башкарм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крипя, патефон выдал нечто отдаленно напоминающее туш, народ захлопал, смущенно сияя ярким румянцем Күлийпа пошла за наградой, стараясь не замечать завистливых взглядов и не слышать язвительных колкостей в свой адрес. Но когда она поднялась на подиум, секретарь райкома, увидев ее, сразу же преобразился, заулыбался, легкий румянец засиял и на его лице, глаза игриво забегали, он стал что-то говорить </w:t>
      </w:r>
      <w:r w:rsidRPr="006C3675">
        <w:rPr>
          <w:rFonts w:asciiTheme="minorHAnsi" w:hAnsiTheme="minorHAnsi" w:cstheme="minorHAnsi"/>
          <w:szCs w:val="20"/>
        </w:rPr>
        <w:lastRenderedPageBreak/>
        <w:t xml:space="preserve">молодой женщине, при этом почему-то косясь в сторону, отчего Күлийпа смущалась еще сильнее, и без того яркий румянец на щеках запылал алым племенем. Секретарь райкома долго не отпускал ее руку, тряс, и только затем вручил ей большой кусок ткани, что уже устала держать на вытянутых руках Таты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Күлийпа ушла, </w:t>
      </w:r>
      <w:proofErr w:type="spellStart"/>
      <w:r w:rsidRPr="006C3675">
        <w:rPr>
          <w:rFonts w:asciiTheme="minorHAnsi" w:hAnsiTheme="minorHAnsi" w:cstheme="minorHAnsi"/>
          <w:szCs w:val="20"/>
        </w:rPr>
        <w:t>башкарма</w:t>
      </w:r>
      <w:proofErr w:type="spellEnd"/>
      <w:r w:rsidRPr="006C3675">
        <w:rPr>
          <w:rFonts w:asciiTheme="minorHAnsi" w:hAnsiTheme="minorHAnsi" w:cstheme="minorHAnsi"/>
          <w:szCs w:val="20"/>
        </w:rPr>
        <w:t xml:space="preserve"> начал было зачиты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иев</w:t>
      </w:r>
      <w:proofErr w:type="spellEnd"/>
      <w:r w:rsidRPr="006C3675">
        <w:rPr>
          <w:rFonts w:asciiTheme="minorHAnsi" w:hAnsiTheme="minorHAnsi" w:cstheme="minorHAnsi"/>
          <w:szCs w:val="20"/>
        </w:rPr>
        <w:t xml:space="preserve"> Ай… - как запнулся, глядя на бумажку задумчиво постоял, а весело улыбавшийся и беседовавший с сидящими рядом Такырбаш при этом вжался и пригнулся, и башкарма прост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выходи сю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Саманчы услышал свое имя, на него сразу же посыпались хлопки, толчки и тычки, жена радостно заулыбалась рядом, но сам он страшно засмущался, и краснея, поднялся. Патефон натужно надрывался, люди хлопали, что-то одобрительно выкрикивая, пока он шел, а когда поднялся на кузов, секретарь райкома, холодно пожав его руку, вдруг вопросительно уставилс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 спросил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место Саманчы ответил башкарм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кретарь райкома стал вспоминать, но так и не вспомнив, обратился к самому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не тот ли Саманчы, что к звездам хотел по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род грохнул со смеху, сам Саманчы побледнел и нахмурился, и недовольно пробу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кретарь райкома, холодно улыбаясь и продолжая трясти его руку, снова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когда 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еще сильнее помрачнев, ответил серд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 этим все, поконче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кретарь перестал улыбаться, и серьезно спрос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 Затем повернулся к хохочущим людям, и крикнул им: - А вы чего смеётесь? – и хохот мгновенно прервался. – Ничего смешного в этом нет, – продолжал секретарь райкома в возникшей тишине. – В наш век, когда под руководством великой партии большевиков советский народ свершает такие подвиги, ничего невозможного нет. Вон, горы сворачиваем, реки останавливаем, какие заводы, фабрики, электростанции строим по всей стране, разве еще недавно кто-нибудь мог себе такое представить! Да мы еще и не такое сможем! Вот только, как сказал ваш башкарма, завершим мировую революцию, сломаем хребет проклятому империализму, установим везде власть рабочих и крестьян, тогда и о звездах подумаем! – И секретарь райкома принялся хлопать собственным же речам, и остальным пришлось его поддержать, когда же овации поутихли, он продолжил, хлопая Саманчы по плечу: - Так что, молодец, Саманчы! Так держать! – и вручил ему в раскрытой бумажной обертке большой кусок крошащегося коричневого мы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уха тут же пристала к невестк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му что д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вестки вглядываясь и переговариваясь друг с дружкой, сомневаясь, ответ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ыло, кажется…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 с сожалением вздохнула тут одна из них, – мне бы дали! Давно я мылом не мыла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 одобрительно закивала и старуха, - этому пусть дадут. Учтивый, хороший мальчик. Долгих лет ему, </w:t>
      </w:r>
      <w:proofErr w:type="spellStart"/>
      <w:r w:rsidRPr="006C3675">
        <w:rPr>
          <w:rFonts w:asciiTheme="minorHAnsi" w:hAnsiTheme="minorHAnsi" w:cstheme="minorHAnsi"/>
          <w:i/>
          <w:szCs w:val="20"/>
        </w:rPr>
        <w:t>айланайын</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вернулся на место, его снова встретили хлопками, шлепками и тычками, наперебой поздравляли, и когда он, радостный, но все еще смущенный, вручил свою награду жене, то наткнулся на ее холодный и сердитый взгляд…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 вечеру все заранее подготовленные праздничные мероприятия завершились, но народ не расходился, в ожидании главного события, ради которого многие и явились на этот праздник, чуда невиданного – кино. Киномеханик, специально прибывший для этого аж с самого города, неспешно расставлял аппаратуру, растягивал кабели, натягивал с помощью добровольных помощников на спешно сколоченный деревянный каркас белое полотно экрана, а народ, заранее заняв места поудобнее, уселся перед ним полукругом, и наблюдая за приготовлениями, терпеливо ждал. Но ожидание по непонятным причинам затягивалось, и народ доставал киномеханика расс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Эй, когда уже начнешь показывать? Мы что, до утра тут просидим? Скоро уже похолод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иномеханик, лишь надменно усмехнувшись, молча продолжал свое дело, и тогда, изнывая от безделья, народ принялся расспрашивать друг дру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Кулча</w:t>
      </w:r>
      <w:proofErr w:type="spellEnd"/>
      <w:r w:rsidRPr="006C3675">
        <w:rPr>
          <w:rFonts w:asciiTheme="minorHAnsi" w:hAnsiTheme="minorHAnsi" w:cstheme="minorHAnsi"/>
          <w:szCs w:val="20"/>
        </w:rPr>
        <w:t>. Ты говорил, что раньше видел тако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частливец кивнул утвердительно, и все повернулись, чтобы подслушать их разговор.</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асскажи, что эта за невидаль так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умолкли в ожидании увлекательного рассказа, но счастливец, подумав, пожал плечами да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рассказывать. Сейчас сами все увидите. – И вздохнув огорченно, народ снова приготовился терпеливо жд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ые нетерпеливые все донимали киномехани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друг. Ну когда уже начнешь? Кого ждешь? Ты скажи кого, мы его приведем. Уже все зады отсидели, пока тебя ж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иномеханик отвечал на это надм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не принуждаю вас ждать. Можете уходить, я вас не держу. – Но затем, сжалившись над измученными людьми, все же снизошел до ответа: - Мне все равно, - сказал он сердито, - мне сказали показать, я покажу и уеду, а увидите вы что-либо или нет, то мне все рав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икто ничего не понял из его слов, потому стали допыт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ты сказал? Как это – увидите или нет? Это что тако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иномеханик у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чтобы хоть что-то было видно, темно должно быть, иначе вы ничего не увидите! Вот что я говор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сразу несколько голосов ему возраз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к ведь уже стемнело! Вон, солнце за гору заш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иномеханик на это лишь устало отмахнулся, и больше уже ничего не отвечал, сколько его ни спрашивали. Тогда, в ожидании, когда он начнёт свою работу, народ решил хоть чем-то себя занять. Стали образовываться кружки по интересам, в которых обсуждались все, что угодно, и если кому-то обсуждаемая тема не нравилась, он переходил в другой кружок, оттуда в третий, и вскоре над толпой поднялся громкий, неумолчный гул. В образовавшихся между ними брешах носились дети, играя в догонялки, чем сильно досаждали увлеченным беседой взрослым. Надавав друг другу крепких тумаков, наставив синяков и шишек, оставив на теле уйму ссадин, а в душе горечь и обиду, отвернувшись друг от друга и не разговаривая ни с кем, сидели здесь же и азартные игроки, нарочито игнорируя обращенные к ним взгляды. Правда, увидев их, кое-кто пытался выяснить, в чем д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вас что, конь лягнул, или бык боднул? Или кто-то вашими носами землю пахал? Что это с в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лышали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твое дело! Пошел отсюда! – и не выяснив ничего, кое-кто убирался восвояси, а игроки, снова отвернувшись, продолжали сидеть мол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когда стало совсем темно, и над головами ярко замерцали звезды, киномеханик включил свет, отчего народ встрепенулся, пришел в движение, и над толпой пронесся вздох облегчения. Кто лежал сел, кружки по интересам мгновенно распались, дети застыли, как каменные, там, где их застал включенный свет, уставившись на него, а взрослые на них и шикали, и махали, стали орать, в конце концов, чтобы они пригнулись, присели, или убрались к чертовой матери! А когда заработала тарахтя аппаратура, и на белом полотне появилось первое изображение, большое белое пятно, раздался всеобщий возглас радости! На лицах застыли счастливые улыбки, глаза радостно засверкали, и все замерли, уставившись на экран, хотя там творился форменный бедлам. Сначала ярко горело большое белое пятно, затем на нем замелькали, сменяя друг друга, какие-то полоски вкривь и вкось, потом неожиданно, сильно напугав, отчего даже все отпрянули назад, сердито забурчал большой черный ящик, и у всех возникло ощущение, что внутри него кто-то тонет, барахтается беспомощно, пытается позвать на помощь, но не может. Один сердобольный поднялся, и, отбившись от отчаянных попыток жены остановить его, подошел к репродуктору, попытался заглянуть внутрь него, но из этого ничего не вышло, и так ничего и не поняв, он сел обратно. Недоумевая от всего происходящего, народ стал переглядываться, интересоваться друг у друга, что это такое, что происходит, и кончено же, никто так ничего и не выяснил. Но все вновь всколыхнулись, когда на экране появились титры, тогда опять все стали расспрашивать друг друга, что там написано, и грамотные начали было читать по слогам, </w:t>
      </w:r>
      <w:r w:rsidRPr="006C3675">
        <w:rPr>
          <w:rFonts w:asciiTheme="minorHAnsi" w:hAnsiTheme="minorHAnsi" w:cstheme="minorHAnsi"/>
          <w:szCs w:val="20"/>
        </w:rPr>
        <w:lastRenderedPageBreak/>
        <w:t xml:space="preserve">как вскоре все всё бросили и обо всем позабыли, потому что на экране появились первые кадры, заиграла музыка, и люди, восхищенно уставившись на экран, всей душой унеслись в иной мир…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Улыбки уже давно исчезли с лиц, вместо этого народ напряжённо глядел на экран, и мучительно пытался понять, что происходит. В белом полотне экрана неестественно быстро ходили люди, бегали лошади, запряженные в маленькие дома на колесах, позади них высились огромные дома, и со всем этим творилось что-то несусветное. Только что стояли одни люди, вдруг они разом все куда-то исчезали, и вместо них оказывались другие, была одна улица с невысокими домами сразу позади людей, затем внезапно она становилось совершенно другой, где был только один дом, но невероятно огромный, а перед ним, словно муравьи, мельтешили крохотные люди. Все это сводило зрителей с ума, никто не понимал, как такое может быть. Куда исчезает одно, и откуда появляется другое, и что стало с тем, что исчезло? У всех мутился рассудок от этого, и чтобы окончательно не лишиться его, стали искать спасения, задавая вопросы друг дру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они жив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кого спрашивали, сидевший с открытым от удивления ртом, чуть повернувшись, но не отрывая взгляда от экрана, терзаемый собственными сомнениями, неуверенно отве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Живые, наверное… - Но подумав немного, ответил уже увереннее: - Если бы не были живые, как бы они ходи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ну да, - убеждался в справедливости замечания и спрашивающий, и лицо его вроде бы начинало проясняться, но затем оно вновь хмурилось, и он опять спрашивал: - Но почему они плоские? Или такие люди тоже быв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вечавший только теперь обращал на это внимание, и снова подумав, отве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начит, бывают, - при этом убедительно закива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другой точке стихийного амфитеатра тоже мучились от непоним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шай, а как они все туда помещ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кому обращались, думал-думал, еще подумал, но затем ограничился лишь простым пожиманием плеч.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чень бодрый и жизнерадостный голос уже давно что-то болтал из репродуктора, но люди, странно поглядывая на него и на экран, не понимали ни того, что он говорит, ни зачем он это говорит. Еще на одном пятачке стали обсуждать и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а вон та, черная штука, что говорит? Уже давно что-то болт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его знает, - недоуменно разводил руки собеседник, - надо спросить у того, кто это показыв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роси, - тихо шепнул первый, а сам будто заполз обратно в но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олучивший это повеление, увлеченный зрелищем, сначала не отреагировал, но затем вдруг спохватился, и повернувшись, возмути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я должен спрашивать? Сам и спрос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ервый, весь сжавшись и скрючившись, напоминая затаившегося в норе сурка, хитр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же ближе сид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торой хотел было снова возмутиться, как рядом зашикали на н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ише вы! Чего разорались! Из-за вас ничего не слыш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ешив от неожиданности, те двое сначала хлопали глазами, затем дружно накинулись на сделавшего замеч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сам чего разорался! И чего ты там слушаешь? Будто понимаешь что-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тут им на помощь пришли из другого места зрительного «зала», громко обратившись к киномеханик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что он там говорит? Ты бы перевод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иномеханик, уже давно намеревавшийся сделать это, сам мало что понимал, и как ни вслушивался, ни всматривался, пытаясь совместить и то и другое, и выдать затем хоть какую-то информацию, но просто-напросто не успевал за событиями. Когда кто-то снова крикнул: «Да переводи уже!», видя, как на экране делегаты большого собрания приветствуя, жмут друг другу руки, сказал гром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Они знакомятся друг с друг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а!.. – пронеслось над амфитеатром, и испытав некоторое облегчение, все дружно заговорили друг с другом, закивали, будто им многое стало ясно. Правда, длилось это недолго, и спустя некоторое время, опять стали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еперь что говорит? Чего ты молчишь? Переводи, дав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иномеханик, уже измученный таким напряжением, не выдержал, и заорал раздражё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куда я знаю! Переводчик должен был со мной приехать, но его понос схватил и он дома остался! Смотрите т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льше его уже никто не донимал, и все смотрели молча, каждый сам для себя выстраивая в голове историю из того, что он вид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 репродуктора продолжала звучать бравурная музыка, бодрый голос временами что-то говорил, а на экране два человека шли по бескрайнему полю, и один из них, толстый мужчина, одетый в длинный кожаный </w:t>
      </w:r>
      <w:proofErr w:type="spellStart"/>
      <w:r w:rsidRPr="00D73D25">
        <w:rPr>
          <w:rFonts w:asciiTheme="minorHAnsi" w:hAnsiTheme="minorHAnsi" w:cstheme="minorHAnsi"/>
          <w:i/>
          <w:szCs w:val="20"/>
        </w:rPr>
        <w:t>чапан</w:t>
      </w:r>
      <w:proofErr w:type="spellEnd"/>
      <w:r w:rsidRPr="006C3675">
        <w:rPr>
          <w:rFonts w:asciiTheme="minorHAnsi" w:hAnsiTheme="minorHAnsi" w:cstheme="minorHAnsi"/>
          <w:szCs w:val="20"/>
        </w:rPr>
        <w:t xml:space="preserve">, со странной кожаной же шапкой на голове, что-то объяснял другому мужчине в военной фуражке и шинели, затем они пожали друг другу руки, и мужчина в кожаной одежде подошел к какому-то черному, длинном ящику, взобрался в него, опустил на глаза очки, которые до этого никто не заметил, но увидев, рассмеялись, а одна маленькая девочка, указывая на экран, громко закрич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па, апа! Смотри, </w:t>
      </w:r>
      <w:proofErr w:type="spellStart"/>
      <w:r w:rsidRPr="006C3675">
        <w:rPr>
          <w:rFonts w:asciiTheme="minorHAnsi" w:hAnsiTheme="minorHAnsi" w:cstheme="minorHAnsi"/>
          <w:szCs w:val="20"/>
        </w:rPr>
        <w:t>Тыра</w:t>
      </w:r>
      <w:r w:rsidR="0016552B">
        <w:rPr>
          <w:rFonts w:asciiTheme="minorHAnsi" w:hAnsiTheme="minorHAnsi" w:cstheme="minorHAnsi"/>
          <w:szCs w:val="20"/>
        </w:rPr>
        <w:t>хтыр</w:t>
      </w:r>
      <w:r w:rsidRPr="006C3675">
        <w:rPr>
          <w:rFonts w:asciiTheme="minorHAnsi" w:hAnsiTheme="minorHAnsi" w:cstheme="minorHAnsi"/>
          <w:szCs w:val="20"/>
        </w:rPr>
        <w:t>-</w:t>
      </w:r>
      <w:r w:rsidR="0016552B">
        <w:rPr>
          <w:rFonts w:asciiTheme="minorHAnsi" w:hAnsiTheme="minorHAnsi" w:cstheme="minorHAnsi"/>
          <w:szCs w:val="20"/>
        </w:rPr>
        <w:t>а</w:t>
      </w:r>
      <w:r w:rsidRPr="006C3675">
        <w:rPr>
          <w:rFonts w:asciiTheme="minorHAnsi" w:hAnsiTheme="minorHAnsi" w:cstheme="minorHAnsi"/>
          <w:szCs w:val="20"/>
        </w:rPr>
        <w:t>ке</w:t>
      </w:r>
      <w:proofErr w:type="spellEnd"/>
      <w:r w:rsidRPr="006C3675">
        <w:rPr>
          <w:rFonts w:asciiTheme="minorHAnsi" w:hAnsiTheme="minorHAnsi" w:cstheme="minorHAnsi"/>
          <w:szCs w:val="20"/>
        </w:rPr>
        <w:t xml:space="preserve">! – отчего все рассмеялись еще гром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вид на экране сменился, и все увидели, что этот ящик оказался большой, продолговатый, но самое главное – у него были крылья! Причем, и снизу, и поверх ящика, чем очень сильно смахивал на огромную стрекозу! Над зрителями пронесся вздох изумления, и все еще внимательнее уставились на экран. А там, человек в шинели подбежал к носу ящика, и взявшись за какие-то выгнутые доски, толкнул их сильно, отчего они закрутились так быстро, что их не стало видно. Внезапно там поднялся сильный ветер, человек в очках махнул кому-то рукой из ящика, а потом огромная стрекоза сама по себе поехала по полю. Снова раздался вздох изумления, и только все открыли рты, чтобы опять бросать реплики и комментарии, как стрекоза, все ускоряясь, уносилась вдаль, а потом взмыла в неб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 на этот раз всеобщий возглас изумления получился очень громкий, и не отрывая восхищенных взглядов с экрана, народ вслед за стрекозой потянулся верх, как бы вместе с ней уносясь ввы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трекоза так и улетела неизвестно куда, а на экране показывали уже что-то другое, тут только народ и очнулся, пришел в себя, оглядываясь по сторонам, качал головами, и встретившись с чужими восхищенными взглядами и заново обретя дар речи, принялся живо обсуждать увиденное. Поднялся такой гул, что стал перекрывать голос из репродуктора, и лишь тогда только все вспомнили про Саманчы, стали искать его глазами, и показывая на экран, крич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Где ты? – а найдя, восхищенно орали: - Ты видел это! Ты видел, как он летел? Он и вправду летел! Оказывается, летать можно, Саманчы! – и выговорившись, растерянно умолкали, пытаясь уяснить увиденное и хоть как-то справиться с всколыхнувшими их мыслями и чувств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самом же Саманчы лица не было. Он впился в экран, и в тот момент все кругом перестало для него существовать. На его лице разом читались растерянность, гнев и обида. Веселое, праздничное настроение, которое было у него весь день, как ветром сдуло. Его будто окатили ледяной водой! Ошеломленный, он не слышал, что ему говорят, не чувствовал, как теребят, не видел ничего кругом, он просто впился глазами в экран, снова и снова видя лишь взмывающую ввысь ящик-стрекоз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один очень старый, сморщенный седобородый аксакал, несмотря на теплую погоду одетый по-зимнему, поинтересовался у киномехани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ынок! Вот это, полетело которое, что э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называется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 преисполненный гордости своими познаниями ответил киномеха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как? Как ты сказал? – стали переспрашивать отовсю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 еще громче повторил киномеханик, и добавил компетентно: - Сейчас все русские на таких летаю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 и народ вновь восхищенно уставился на экра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Что показывали потом, Саманчы уже не смотрел, уперся взглядом в землю, и сидел, опустошенный. Даже когда жена, сидевшая рядом с уже заснувшим с разинутым ртом младшим сыном на руках, толкнула его, увидев, что он сидит задумчивый, и спросила: «Ай, что с тобой?», он лишь коротко бросил ей, не оглядыв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Он не смог усидеть там дальше, повернулся к жене,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пойду домой. А ты досмотри, и приход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не понимая, что с ним произошло, вновь спросила, качая и без того сонного ребен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с тобой? – но так ничего и не ответив, Саманчы встал, и по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зади, неотрывно глядя в экран, остались его односельчане, даже не заметив его ухода, повсюду кругом валялись, торчали или висели следы еще недавнего праздника, одинокий трактор, ныне всеми покинутый и забытый, сиротливо громоздился в темноте, а Саманчы шел, понурив голову, даже не заметив, как из-под стоявшей недалеко телеги выглядывает голова молдо, тоже изумленно впившегося в экран. А Саманчы шёл, и обида глодала его. Тут его и догна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ушел? – запыхавшись, спросил его радостный и возбужденный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сто ушел, - буркнул мрачн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ообразив, что что-то случилось, спросил уже озадач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муха тебя укусила? Еще недавно же все было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Саманчы остановился, и глядя на него исподлобья, помолчал, но злоба все сильнее закипала в нем, и затем прорва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хорошего! – вдруг заорал он, дернувшись на Бүткөнбая, отчего тот отскочил, ошарашенный, подняв руки для защи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пеш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с тобой такое? Все, все, успокой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подставив ему свою макушку, задергался и закри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ка, на вот, посмотри, видишь там что-нибудь? Что ты там видишь? – орал Саманчы. - Есть там что-нибудь? Посмотри внимательно, мозги там есть, мозги? – но Бүткөнбай, недоумевая, все хлопал глазами, а Саманчы внезапно завопил от боли и обиды: - Нет там ничего! Вот тут вот, вот тут! – и стал яростно бить себя по этой самой макушке. – Нет там мозгов! Одна лишь солома! Зря, что ли, меня назвали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торопело замямл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все, прекрати. Успокой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от будто и не слышал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вы только и говорите: умный, мозги есть, котелок варит, - продолжал он орать, и слезы выступили у него в глазах, - где он варит! Если бы варил, разве бы сейчас я сидел тут? Уже бы давно придумал что-то такое, - и указал туда, где все еще показывали кино, – и улетел, куда хотел! Но я тупой! Куриц общипываю, орлам в гнездо лезу, и это называется умный! Я самый настоящий тупица, вот кто я! - и повернувшись, быстро зашагал в сторону с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сколько мгновений Бүткөнбай соображал, затем помчался за другом, который шел, и говорил сам с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то думал, я единственный, кто грезит звездами и мечтает к ним полететь, думал, никому другому такое и в голову не придет. - И остановившись, и снова указывая подбежавшему Бүткөнбаю в сторону стихийного кинотеатра, заорал: - Но оказывается, уже давным-давно все летают туда-обратно! Оказывается, есть гораздо умнее и способнее меня! А кто я после этого? – развел он руки в стороны, будто спрашивая сам у с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снова нервно зашагал. Бүткөнбай, преследуя его, робко пытался что-нибудь вставить, но Саманчы раздраженно отмахивался, и продол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думал – я особенный. Не такой, как все, кто думает лишь о том, как бы брюхо набить. У меня есть мечта, высокая, красивая, и потому я не такой, как все. Но сегодня выяснилось, что я обыкновенный, такой же, как все кругом, и ничем от них не отличаюсь, и лишь обманывал себя! Но если остальные не знали этого, потому что никогда и не думали об этом, то я-то выяснил это, упав оттуда сюда! – прочертил он линию сверху вни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умолк, наконец-то понявший все Бүткөнбай попытался его утеш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тебе, Саманчы, нашел из-за чего переживать. Тебе же никто ничего не сказал. Что ты сам себя изводишь? Ну подумаешь там, кто-то летает… - и тут Бүткөнбай запнулся, потому что хотел сказать что-то очень приятное и убедительное, но внезапно понял, что сказать ему нечего, потому просто сказал: - Ну, бывает. От этого ведь ничего измен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вдруг резко остановился, и повернувшись к нему, заорал сквозь прорывающиеся рыд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Нет, бывает! – орал он, и слезы душили его. – Я изменился! Теперь я никто! И вы должны говорить об этом всем, в а прежде всего мне: «Саманчы! Ты никто!», - и рыдая, повернулся и опять по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нял, что не сможет его утешить, и остался на месте. Он постоял, наблюдая за тем, как Саманчы уходит, что-то продолжая бурчать, вздохнул печально, и пошёл обратно, досматривать кино. А Саманчы шел, размахивая руками, злой, терзаемый обидой, а над ним, умиляясь его обидам, ласково утешая его, таинственно мерцали необыкновенно яркие сегодня звезды… </w:t>
      </w:r>
    </w:p>
    <w:p w:rsidR="000E1C50" w:rsidRPr="006C3675" w:rsidRDefault="000E1C50" w:rsidP="006C3675">
      <w:pPr>
        <w:ind w:firstLine="397"/>
        <w:rPr>
          <w:rFonts w:asciiTheme="minorHAnsi" w:hAnsiTheme="minorHAnsi" w:cstheme="minorHAnsi"/>
          <w:szCs w:val="20"/>
        </w:rPr>
      </w:pP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сколько дней после этого Саманчы не вставал с постели, не отвечал на вопросы, и даже отказывался есть. И жена снова, в который уже раз за эти дни, обратилась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аманчы, ну что с тобой? – беспокоясь, спросила она, присев рядом с ним. – У тебя что-то болит? Что болит, скажи? – Но Саманчы не отвечал, отвернувшись к стене, тогда она подумала, затем попробовала иначе добиться ответа: - Может, встанешь и покушаешь? Который день уже ничего не ел. Я приготовила твой любимый «</w:t>
      </w:r>
      <w:r w:rsidRPr="006C3675">
        <w:rPr>
          <w:rFonts w:asciiTheme="minorHAnsi" w:hAnsiTheme="minorHAnsi" w:cstheme="minorHAnsi"/>
          <w:i/>
          <w:szCs w:val="20"/>
        </w:rPr>
        <w:t>кесме</w:t>
      </w:r>
      <w:r w:rsidRPr="006C3675">
        <w:rPr>
          <w:rFonts w:asciiTheme="minorHAnsi" w:hAnsiTheme="minorHAnsi" w:cstheme="minorHAnsi"/>
          <w:szCs w:val="20"/>
        </w:rPr>
        <w:t xml:space="preserve">», – но Саманчы все равно не реагировал, и жена, вздохнув, призадумалась опять, и уже просто попросила его: - Ну хотя бы чаю попей, с горячим хлебом, я только испекла. Или так и помрешь с голо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вздохнув, лишь накрылся одеялом с головой, оставив открытой лишь макушку. Жена жалостно поглядела на него, посидела рядом, затем, тоже тяжело вздохнув, взяла другое одеяло и пошла с ним на улиц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на улице было ясно, солнечно и тепло. Весело щебетали птички, цвели деревья, теплый ласковый ветерок обдувал тело, отчего и на душе становилось легко и хорошо. Обувшись у порога, жена пошла с одеялом искать, куда бы его повесить проветрить, нашла длинную толстую ветвь дерева у забора, стала уже вешать одеяло, как внезапно услышала над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w:t>
      </w:r>
      <w:proofErr w:type="spellStart"/>
      <w:r w:rsidRPr="006C3675">
        <w:rPr>
          <w:rFonts w:asciiTheme="minorHAnsi" w:hAnsiTheme="minorHAnsi" w:cstheme="minorHAnsi"/>
          <w:szCs w:val="20"/>
        </w:rPr>
        <w:t>аяш</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рогнув всем телом и испуганно вскрикнув с протяжным вздохом, она невольно вскинула руки вместе с одеялом, и обернулась на голос, а увидев, кто это, нервно засмеялась. Над забором торчала огромная голова Бороончу, который холодно глядел на нее. Когда Эркайым немного пришла в себя, она, продолжая нервно смеяться, упрекнула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х, как я испугалась… Зачем так пугаешь! – держась за грудь и пытаясь унять бешеное сердцебие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а немного успокоилась, Бороончу все также равнодуш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аманчы дом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вновь принявшись вешать одеяло, ответ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ома. С постели не встает уже который день. Все боюсь, не заболел ли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у то-то, - сказал Бороончу, - на работу к нему ходил, и там сказали, что его уже несколько дней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 и смущение на лице жены сменились удивлением и недоумением, и вопрошающе устававшись на нежданного гостя, она поинтересова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лучилось? Все хорошо? Раньше ты не прихо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не меняя бесстрастного равнодушия на лице,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хорошо. Просто дело у меня к нему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все также недоуме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заходи домой, поговорит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Когда Бороончу вошел в дом, Саманчы все также лежал, отвернувшись к стене. Ни слова не говоря, Бороончу подошел, сел возле его постели, и молча уставился на него. Саманчы слышал, что кто-то вошел, и сел рядом, и тяжело дышит. Подивившись, чего это он молчит и ничего не делает, он, наконец, обернулся, чтобы посмотреть, кто это, да увидев огромного, молчаливого и сурово уставившегося на него Бороончу, испуганно присел в постели, и тоже прикрываясь одеялом, вжался в стену. Они долго смотрели друг на друга, и первым нервы сдали у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спросил он трево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долго сверлил его взглядом, затем молча полез под рубаху, отчего Саманчы поднял руки для защиты, но тот вытащил какую-то вещь, и положил ее перед ним. Саманчы лишь мельком глянул на нее, и не </w:t>
      </w:r>
      <w:r w:rsidRPr="006C3675">
        <w:rPr>
          <w:rFonts w:asciiTheme="minorHAnsi" w:hAnsiTheme="minorHAnsi" w:cstheme="minorHAnsi"/>
          <w:szCs w:val="20"/>
        </w:rPr>
        <w:lastRenderedPageBreak/>
        <w:t xml:space="preserve">разобрал, что это, его пугал суровый Бороончу, но тот ничего не делал и молчал, и тогда Саманчы пригляделся к вещи, и понял, что это какая-то игруш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это? - спросил он, склоняясь к не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кивнув в стор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о, что тогда летало в ки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ут и Саманчы убедился в этом, взяв игрушку в руку. Глаза его мгновенно вспыхнули, он завертел и закрутил игрушкой в руке, разглядывая со всех сторон, даже провел ею в воздухе, изображая полет, повел себя как типичный ребёнок, получивший в подарок любимую игрушку. Закручивая игрушкой в воздухе крутые виражи, он спросил у Бороонч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она 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дернув плечами и нисколько не меняя каменного выражения л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откуда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и позабыв о нем, но увлеченно забавляясь игрушкой, Саманчы поинтересо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ты ее на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опять кивнув сторону,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городе был. И там у одного человека на работе увидел, она у окна стояла. Я ее и ук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это, весело забавлявшийся игрушкой Саманчы бросил ее на пол, и спрятав руки за спину, испуганно уставился на Бороончу,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ты мне ее при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и бровью не повед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а тебе не нуж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глядя то Бороончу, то на игрушку, Саманчы наконец снова взял ее, и разглядывая,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 мне с ней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посидел молча, а потом, вставая,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адумаешь что-либо, дай знать, - и пошел к две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как Бороончу вышел из дому и уходит, Эркайым, несшая посуду со снедью, удиви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ты куда? Садись, отведай угощени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роончу лишь буркнул корот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 и у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еще долго сидел в постели, задумчиво глядя на игрушку на полу перед собой. Когда услышал, как входит жена, быстро спрятал ее под одеяло. Войдя и увидев его, лохматого, щетинистого, опухшего и сидящего на постели, Эркайым удивленно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доум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сидишь тогда? – не понимала же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гляделся по сторонам, глянул на себя, потом на жену, и прост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сто так си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разу заподозрив что-то, Эркайым тревожно поинтересовала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Бороончу прихо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пустя долгую паузу Саманчы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осто та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и подозрительно глядя на него, жена наконец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ушать буде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уду, - и Саманчы заулыбался.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умытый, побритый, приведший себя в порядок, и наконец-то подкрепившийся Саманчы куда-то засобирался, жена вновь заподозрив что-то нехорошее, косясь на него, прист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куда собр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ак… - улыбнулся ей Саманчы, - пойду, проветрюсь немного, развею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когда он был уже в дверях, Эркайым бросила вдогон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Возвращайся быстрей, и не заверни там куда-нибу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улице было жарко, солнце уже припекало, и Саманчы долго стоял у дома, привыкая к свету, подставив лицо с закрытыми глазами его обжигающим лучам. Затем, щурясь, огляделся, увидел в стороне почти готовую телегу, подошел к ней, потрогал, подергал, и довольный ее добротностью и прочностью, хлопнул по ее бортам, вздохнул бодро, и пошел на улицу. А Эркайым внимательно следила за всем в маленькое запыленное окошеч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казавшись на улице, Саманчы и тут огляделся, подумал, куда бы ему направиться, а потом пошел, куда глаза глядят. Он щурился от яркого света, его слегка шатало, ноги тряслись, голова гудела и кружилась от свежего воздуха. Мимо проходили люди, здоровались с ним, но никого и ничего не замечая, он лишь кивал в ответ, и задумчиво шел дальше. Но вскоре ему пришлось очнуться. Еще издали завидев его, шедший навстречу уже пожилой </w:t>
      </w:r>
      <w:proofErr w:type="spellStart"/>
      <w:r w:rsidRPr="006C3675">
        <w:rPr>
          <w:rFonts w:asciiTheme="minorHAnsi" w:hAnsiTheme="minorHAnsi" w:cstheme="minorHAnsi"/>
          <w:szCs w:val="20"/>
        </w:rPr>
        <w:t>Суранчы-байке</w:t>
      </w:r>
      <w:proofErr w:type="spellEnd"/>
      <w:r w:rsidRPr="006C3675">
        <w:rPr>
          <w:rFonts w:asciiTheme="minorHAnsi" w:hAnsiTheme="minorHAnsi" w:cstheme="minorHAnsi"/>
          <w:szCs w:val="20"/>
        </w:rPr>
        <w:t xml:space="preserve">, радостно заорал на всю окру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 Как ты сынок! – а когда они сошлись, сильно тыча пальцем ему в грудь, продолжил орать: – Куда ты запропастился? Что-то не видно тебя стало! Или тоже где-то тихо мастеришь свой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как в том кино? А, тогда правильно делаешь, сынок, хорошо, очень хорошо! – разорялся </w:t>
      </w:r>
      <w:proofErr w:type="spellStart"/>
      <w:r w:rsidRPr="006C3675">
        <w:rPr>
          <w:rFonts w:asciiTheme="minorHAnsi" w:hAnsiTheme="minorHAnsi" w:cstheme="minorHAnsi"/>
          <w:szCs w:val="20"/>
        </w:rPr>
        <w:t>Суранчы-байке</w:t>
      </w:r>
      <w:proofErr w:type="spellEnd"/>
      <w:r w:rsidRPr="006C3675">
        <w:rPr>
          <w:rFonts w:asciiTheme="minorHAnsi" w:hAnsiTheme="minorHAnsi" w:cstheme="minorHAnsi"/>
          <w:szCs w:val="20"/>
        </w:rPr>
        <w:t xml:space="preserve">, что у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голова разболелась от этого ора. – Все над тобой посмеивались, - продолжал байке, - что вот, мол, парень с ума сходит, а я всегда говорил: «</w:t>
      </w:r>
      <w:proofErr w:type="spellStart"/>
      <w:r w:rsidRPr="006C3675">
        <w:rPr>
          <w:rFonts w:asciiTheme="minorHAnsi" w:hAnsiTheme="minorHAnsi" w:cstheme="minorHAnsi"/>
          <w:szCs w:val="20"/>
        </w:rPr>
        <w:t>Ээ</w:t>
      </w:r>
      <w:proofErr w:type="spellEnd"/>
      <w:r w:rsidRPr="006C3675">
        <w:rPr>
          <w:rFonts w:asciiTheme="minorHAnsi" w:hAnsiTheme="minorHAnsi" w:cstheme="minorHAnsi"/>
          <w:szCs w:val="20"/>
        </w:rPr>
        <w:t xml:space="preserve">, подождите, это он еще посмеется над вами, и вам стыдно будет». И ведь прав оказался! Вон видишь, все языки прикусили после того, как увидели, что человек-то, оказывается, может летать! И кто после этого что скажет, а! Раньше ведь этому никто не верил, а теперь вдруг всем захотелось летать! Так что, правильно ты все делаешь, сынок, продолжай свое дело и никого не слушай. Мечта человеку не просто так приходит, значит, она предопределена ему свыше! А, как говорится: честный труд не пропадет даром, и у тебя все получится, сынок. Так что, удачи тебе! – и напоследок особенно сильно ткнув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в грудь, </w:t>
      </w:r>
      <w:proofErr w:type="spellStart"/>
      <w:r w:rsidRPr="006C3675">
        <w:rPr>
          <w:rFonts w:asciiTheme="minorHAnsi" w:hAnsiTheme="minorHAnsi" w:cstheme="minorHAnsi"/>
          <w:szCs w:val="20"/>
        </w:rPr>
        <w:t>Суранчы-байке</w:t>
      </w:r>
      <w:proofErr w:type="spellEnd"/>
      <w:r w:rsidRPr="006C3675">
        <w:rPr>
          <w:rFonts w:asciiTheme="minorHAnsi" w:hAnsiTheme="minorHAnsi" w:cstheme="minorHAnsi"/>
          <w:szCs w:val="20"/>
        </w:rPr>
        <w:t>, радостно сияя, пошел дальш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ишь один, Саманчы стоял, закрыв глаза и потирая виски, пытаясь унять усилившееся гудение в голове, и когда боль немного отпустила, он долго не мог вспомнить мысль, что промелькнула в его голове во время этого ора, но которая затем куда-то затерялась. Но тут он вспомнил, и крикнул вслед порядком удалившемуся пожилому односельчани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уранчы-байке</w:t>
      </w:r>
      <w:proofErr w:type="spellEnd"/>
      <w:r w:rsidRPr="006C3675">
        <w:rPr>
          <w:rFonts w:asciiTheme="minorHAnsi" w:hAnsiTheme="minorHAnsi" w:cstheme="minorHAnsi"/>
          <w:szCs w:val="20"/>
        </w:rPr>
        <w:t xml:space="preserve">! – и когда тот остановился и обернулся, спросил: - А кто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не понял аксак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ы сказали, что теперь все хотят полететь в небо! Кто еще-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 понял аксакал, - ну так это, говорят, в городе кто-то уже давно мастерит такой же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А больше я ничего не знаю, - и повернувшись, пошёл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которое время Саманчы стоял, как вкопанный. Новость огорошила его! Затем, разволновавшись, он заметался растерянно, заходил туда-сюда, размахивал руками и хватался за голову, бросался куда-то бежать, но затем передумывал, снова метался, и все приговари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же это, а!.. Что мне делать? Но если я пойду… - и не договорив, отказывался от этой затеи: - Нет, нет! Но чт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устав метаться, он остановился, только голова, вслед спорящим внутри нее непримиримым мыслям, ходила из стороны в сторону, потом он вдруг застыл, невидящим взором уставившись в пустоту перед собой, затем закивал согласно: «Да, да…», а после бросился бежать по улиц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на завалинке в тот день собралось немало народу, и мужики шумно и весело болтали, шутили и смеялись, как вдруг кто-т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и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мех почему-то мгновенно стих, все перестали улыбаться, сразу посерьезнели и подтянулись, будто встречали ненавистного вредного начальника. Ни о чем таком не догадываясь, Саманчы подошел быстрым шагом, поздоровался со всеми, но почувствовав эту повисшую в воздухе странную напряженную тишину, недоумен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с вами? Все ли мирно и покойно? – взглянул он каждому в глаза, но мужики или опускали их, или отворачив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да, все хорошо, - только и ответили напере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Саманчы, уже зл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Тогда что все замолчали, когда я подошел? Или вы мне не рады, или я  чему-то поме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у что ты, как ты можешь такое говорить. Ничего не помешал, - снова разом стали отвечать все. – Мы тебе всегда рады. Просто… того… беседовали… - и опять умолк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был слишком сильно увлечен и взволнован, чтобы долго зацикливаться на этом, потому полез за пазуху, извлек оттуда игрушку, и протягивая ее всем, сказал радос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смотрите, что у меня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здесь тоже сначала никто не разобрал, что это, но когда разглядели, тут-то все и зажглись, заволнов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Это та штука, что летала в кино? Откуда она у тебя? Где ты ее достал? – опять разом принялись расспрашивать все, и Саманчы хотел было все рассказать, но быстро передумал, а парни, тоже словно малые дети, восхищенно разглядывали игрушку, вырывая ее из рук друг друга. - Это что, просто игрушка, или она тоже летает? Ну-ка, отпусти ее, посмотрим, она полетит? – и отпустили, и она сразу же полетела вниз, что едва успели перехватить ее у земли. - </w:t>
      </w:r>
      <w:proofErr w:type="spellStart"/>
      <w:r w:rsidRPr="006C3675">
        <w:rPr>
          <w:rFonts w:asciiTheme="minorHAnsi" w:hAnsiTheme="minorHAnsi" w:cstheme="minorHAnsi"/>
          <w:szCs w:val="20"/>
        </w:rPr>
        <w:t>Не-ет</w:t>
      </w:r>
      <w:proofErr w:type="spellEnd"/>
      <w:r w:rsidRPr="006C3675">
        <w:rPr>
          <w:rFonts w:asciiTheme="minorHAnsi" w:hAnsiTheme="minorHAnsi" w:cstheme="minorHAnsi"/>
          <w:szCs w:val="20"/>
        </w:rPr>
        <w:t xml:space="preserve">, - огорчились все, - не летает, оказывается. – Но затем опять увлечённо: – Это игрушка, но если бы была большая, точно бы полетела. А ты откуда знаешь? Говоришь так, будто видел? Оке! Ты кино смотр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обенно довольным выглядел Бүткөнбай, но сдерживая радость, он подошел к Саманчы, и тих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ы принес ее нам? Просто так, показать, или… – и тут он замялся, не решаясь озвучить потаённые мысли, чтобы потом вдруг не расстроиться, но все-таки не удержался: – или у тебя мысли какие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глядя на него растерянно, молчал, тогда и остальные повернулись к нему, и умолкнув ждали, что он скажет, Бүткөнбай же не стерп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ы молчишь? Скажи у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ерзаемый сомнениями и окрыленный надеждами Саманчы сам не знал, чего он хочет, и подумав, почесал себе темя, и сказал неувер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Может… попробуем сделать такой ж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все заулыбались широко и радостно, вздохнули облегчённо, и наперебой стали расхваливать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Саманчы! Наконец-то! Давно бы так! А то: «У нас ничего не получится, человек летать не может, все это глупости», - передразнивали они Саманчы. – Но оказывается - мож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довольнее всех опять выглядел Бүткөнбай. Он просто взглянул на друга, их взгляды встретились, и Бүткөнбай лишь моргнул довольно, Саманчы ответил ему кивком головы, и они поняли все без слов.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казались и такие, кто сомневаясь, стал портить все, и завязалась дискусс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ребята, - сказал один односельчанин, скептически улыбаясь, один из тех, кто случайно оказался в сегодня в этой кампании, - у вас ничего не вый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это не выйдет? – повернулись все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 как-то сразу неприятен он стал всем, - чтобы такое сделать, надо знать и уметь это делать. А вы разве зн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тут знать-то! – разгорячился Жолболду. – Та же самая телега, но только с крыльями! Надо взять телегу, приделать ей крылья, вот и все! Что тут сложн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телегу взять? – нечаянно выпалил Бүткөнбай, и лишь когда все внезапно умолкли и стали коситься на Саманчы, он спохватился, побледнел, и спеша исправиться, отмахнулся беспечно: - А, на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звученный вопрос так и повис в воздухе, возникла неловкая пауза, как Саманчы сам ее прер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ю возьмем, - сказал он с обречённой улыбкой. - Она уже почти готов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уставились на него удивленно, а Бүткөнбай не веря услышанн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же?.. Ты же, вроде, для другого ее делал... Детям обещ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лишь отма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Придумаю что-нибуд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дносельчанин не уним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не получится у ва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уже гнев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чему не получится-то, скажи? Что ты тут нам все порт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ы только бахвалитесь здесь сейчас, пустое несете, но когда до дела дойдет, сразу же поймете, что не такое это простое д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Жолболду, распали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тут умника из себя не строй, понял! Ничего не получится… А ты откуда можешь это знать? И почему у нас не получится? Вон, у русского же получилось! Значит и у нас получится! Мы чем хуже?.. </w:t>
      </w:r>
    </w:p>
    <w:p w:rsidR="000E1C50" w:rsidRPr="006C3675" w:rsidRDefault="000E1C50" w:rsidP="006C3675">
      <w:pPr>
        <w:ind w:firstLine="397"/>
        <w:rPr>
          <w:rFonts w:asciiTheme="minorHAnsi" w:hAnsiTheme="minorHAnsi" w:cstheme="minorHAnsi"/>
          <w:szCs w:val="20"/>
        </w:rPr>
      </w:pP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двоенные крылья были сделаны, и гордо высились на подставках на ферме, где работал Саманчы, парни встали чуть поодаль, и любовались и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неплохие получились, да же? – сказал Жолболду, разглядывая крылья, клоня голову то в одну сторону, то в друг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личные крылья! – убеждал его Бүткөнбай. - Куда уж луч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Саманчы смотрел на эти грубо сколоченные разномастные доски и деревяшки, и увиденное совсем не впечатляло 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теперь говорить, - лишь заметил он, а потом увидел, что и Бечел с таким же выражением смотрит на них, и спросил его: - А, Бечел, ты как думаешь? - Но тот лишь смущенно заулыбался и опустил голову, на что Саманчы обреченно сказал: - Ну, раз Бечел улыбается, значит и вправду хорош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Жолболду обратился к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аманчы! Вот, крылья готовы, - указал он на них, - теперь телега нуж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разу же взгрустнул, но затем все-таки приободр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ж, раз нужна, так пойду, и привезу 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все удивленно уставились на него, а Бүткөнбай робко поинтересов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дома что ты скаж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вздохнул тяжко, но затем опять бод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я скажу? Да ничего не скажу. Просто пойду, и забер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сли жена не отдаст, - робел все сильнее Бүткөнбай, - начнет ругаться, обид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энтузиазм Саманчы слегка забуксовал, но затем он снова решительно зая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бидится, так пусть обижается. Моя телега, я ее делал, потому буду делать с ней, что хочу! Еще бы я кого спраши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олеваемый сомнениями, Жолболду все же решил подбодрить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лодец, мужчина! – похвалил он его, а затем, указывая на него остальным: – Вот таким должен быть мужчина! Сказал – как отрезал! И никто перечить не посмеет! – и повернувшись к Саманчы, напутствовал его: - Молодец, Саманчы! Тогда, в добрый п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ю дорогу до дома Саманчы решительно себе вну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ду домой, и прямо с порога так и скажу: я забираю телегу! – Затем исказив голос, визгливо заскулил: - Ой, куда забираешь, зачем? – Затем опять своим голосом: - Мне нужно! – но почувствовав, что этого мало, нужно сказать еще что-то решительное, добавил: - Не твое дело! И молчи, женщина! Не зли меня! Не то… - затряс он угрожающе пальцем, - я тебя… - но что скажет далее, Саманчы так и не придум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чем ближе подходил он к дому, тем медленнее становился его шаг, все больше сомнений одолевали его, и слова, которые он без устали повторял всю дорогу, бессвязными обрывками вязли у него во рту. А когда он подошел к родной калитке, от его решимости и уверенности не осталось и следа. Остановившись у калитки, он облокотился об нее, встал с опущенной головой, и не решался ее открыть. Только было потянется, да рука дальше не идет. И совсем другие слова теперь звучали из его ус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рабочую телегу и возьмем? Я ведь свою по ней делал. А </w:t>
      </w:r>
      <w:proofErr w:type="spellStart"/>
      <w:r w:rsidRPr="006C3675">
        <w:rPr>
          <w:rFonts w:asciiTheme="minorHAnsi" w:hAnsiTheme="minorHAnsi" w:cstheme="minorHAnsi"/>
          <w:szCs w:val="20"/>
        </w:rPr>
        <w:t>быргадирше</w:t>
      </w:r>
      <w:proofErr w:type="spellEnd"/>
      <w:r w:rsidRPr="006C3675">
        <w:rPr>
          <w:rFonts w:asciiTheme="minorHAnsi" w:hAnsiTheme="minorHAnsi" w:cstheme="minorHAnsi"/>
          <w:szCs w:val="20"/>
        </w:rPr>
        <w:t xml:space="preserve"> я что-нибудь совру, - но представив себе это, сокрушенно закачал головой. – Нет, она же потом мне житья не даст, плешь проест да с ума сведет. Ай-ай, что делать, что же делать?.. А ребятам что я скажу? А, струсил, скажут, тут хорохорился, а как до дела дошло, так хвостом завилял, – и от осознания собственного малодушия ему было стыдно, и он не знал, чт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неожиданно открылась дверь дома, и на крыльце появилась жена с шитьём в ру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что с тобой? – спросила она удивлённо. – Ты чего там заст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здрогнул, от испуга растерялся, заметался туда-сюда, но опомнившись, взял себя в руки, и открыв калитку, решительно зашагал к дому. Ни слова не говоря, он прошел мимо удивлённой жены, и вошел в дом. Не понимая, что происходит, жена вошла вслед за ним, но напоролась на него, замершего у порога. Тогда </w:t>
      </w:r>
      <w:r w:rsidRPr="006C3675">
        <w:rPr>
          <w:rFonts w:asciiTheme="minorHAnsi" w:hAnsiTheme="minorHAnsi" w:cstheme="minorHAnsi"/>
          <w:szCs w:val="20"/>
        </w:rPr>
        <w:lastRenderedPageBreak/>
        <w:t xml:space="preserve">Саманчы прошел дальше, стал ходить по дому туда-сюда, переворачивать и рыться в вещах, заглядывать куда ни попадя, будто искал что-то. Жена и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ищ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забыл кое-что, - ответил он, но сам остановился посреди комнаты, медленно оглянулся кругом, затем развернулся, пошел к двери, и открыв ее, зашагал про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всем сбитая столку жена побежала за н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ты куда? – спросила она, остановившись на порог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работу! – крикнул он через плечо, и вновь обретя былую уверенность, пошел в обратном направлени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так и осталась стоять на крыльце с шитьем в руке в полном недоумени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на ферме он горячо оправдывался перед погрустневшими парня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й, да как подняла крик, сразу в слезы, стала угрожать, что заберет детей и уйдет! Так и не отдала телегу! – И вновь почувствовав, что чего-то не хватает для убедительности, добавил: - Женщина ведь, что тут скажешь! Говорю ей, не слушает, объясняю, не понимает! Ай!.. – Отмахнулся он досадливо, но довольный, что смог выкрутиться, вздохнул облегченно, и ум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замерли задумчиво, и только потом Бүткөнбай робко предл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просто выкрадем телегу? Она куда-нибудь уйдет, а мы в это время ее и выкат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запротестов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скажешь тоже! Что это такое – красть у самого себя? И потом, телега ведь все равно найдется, и мы только зря опозоримся. Нет, так не пойдет. Надо что-то другое приду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задум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соврать что-нибудь, мол, на работе нужна, или отвезти кому-то что-то куда-то? – предложил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не поверит, - покачал головой Саманчы, - сразу заподозрит что-то, я ее зна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тирая лбы и почесывая затылки, опять крепко задумались, и тогда Саманчы, хитро глянув по сторонам, тяжело вздохнул, и обреченным голосом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елать нечего, придётся использовать рабочую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удивленно уставились на него, а Бүткөнбай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w:t>
      </w:r>
      <w:proofErr w:type="spellStart"/>
      <w:r w:rsidRPr="006C3675">
        <w:rPr>
          <w:rFonts w:asciiTheme="minorHAnsi" w:hAnsiTheme="minorHAnsi" w:cstheme="minorHAnsi"/>
          <w:szCs w:val="20"/>
        </w:rPr>
        <w:t>быргадирше</w:t>
      </w:r>
      <w:proofErr w:type="spellEnd"/>
      <w:r w:rsidRPr="006C3675">
        <w:rPr>
          <w:rFonts w:asciiTheme="minorHAnsi" w:hAnsiTheme="minorHAnsi" w:cstheme="minorHAnsi"/>
          <w:szCs w:val="20"/>
        </w:rPr>
        <w:t xml:space="preserve"> что ты скажешь? Она же тебе голову оторв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аже поднял руку, чтобы сказать что-то пафосное и убедительное, как все услышали чьи-то приближающиеся и спорящие голоса снаружи, и вслушавшись, Жолболду глянул на остальных,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случаем, не башкармы ли гол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w:t>
      </w:r>
      <w:proofErr w:type="spellStart"/>
      <w:r w:rsidRPr="006C3675">
        <w:rPr>
          <w:rFonts w:asciiTheme="minorHAnsi" w:hAnsiTheme="minorHAnsi" w:cstheme="minorHAnsi"/>
          <w:szCs w:val="20"/>
        </w:rPr>
        <w:t>быргадирши</w:t>
      </w:r>
      <w:proofErr w:type="spellEnd"/>
      <w:r w:rsidRPr="006C3675">
        <w:rPr>
          <w:rFonts w:asciiTheme="minorHAnsi" w:hAnsiTheme="minorHAnsi" w:cstheme="minorHAnsi"/>
          <w:szCs w:val="20"/>
        </w:rPr>
        <w:t xml:space="preserve">! – испуганно прошептал Саманчы, и заметался, не зная, что ему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стальные тоже заметались, но Саманчы тут опомнилс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ячьте, прячьте поскорей! - кричал он шепотом, показывая на крылья. - А потом сами прячьт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поднявшейся суматохе все пошло невпопад. Парни носились, спешно засыпая сеном крылья, таскали его, спотыкались и падали, бились друг о друга и скулили жалобно, при этом все время поглядывая на ворота, успеют ли до прихода башкарм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башкарма, с сопровождавшей его бригадиршей, трудом открыл тяжелые ворота, из тучи пыли и летающей соломы навстречу ему выбежал разгоряченный и запыхавшийся Саманчы. Какое-то время они молча глядели друг на друга, затем башкарма, подозрительно оглядев внутрь фермы, спрос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 т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 сделал удивленное лиц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тут так пы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оглянулся, а затем также невинно ответ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это?.. Так это… я порядок навод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снова заглянул внутрь, но ничего подозрительного не увидев, сказал тогда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общем так, на границе был бой. Эти несносные басмачи, будь они неладны, хотели прорваться через границу, но их не пустили. Есть убитые, раненых очень много. Чтобы их вывезти, красные требуют все телеги, что есть в деревне. Поэтому, ты сейчас отвези вашу телегу к ущелью, и там ее вручишь красным. Все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Саманчы собрался ответить утвердительно, как заскулила бригадирш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Ой, но потом-то они ее вернут? Как мы без телеги-то? Она же позарез нам нуж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устало и раздражённо закричал на 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колько тебе повторять! Вернут, обязательно вернут! Вывезут раненых, затем на них же обратно привезут патроны, и вернут! С утра мне мозги проедаешь, </w:t>
      </w:r>
      <w:proofErr w:type="spellStart"/>
      <w:r w:rsidRPr="006C3675">
        <w:rPr>
          <w:rFonts w:asciiTheme="minorHAnsi" w:hAnsiTheme="minorHAnsi" w:cstheme="minorHAnsi"/>
          <w:szCs w:val="20"/>
        </w:rPr>
        <w:t>трынд</w:t>
      </w:r>
      <w:r w:rsidR="00710FD3">
        <w:rPr>
          <w:rFonts w:asciiTheme="minorHAnsi" w:hAnsiTheme="minorHAnsi" w:cstheme="minorHAnsi"/>
          <w:szCs w:val="20"/>
        </w:rPr>
        <w:t>ишь</w:t>
      </w:r>
      <w:proofErr w:type="spellEnd"/>
      <w:r w:rsidRPr="006C3675">
        <w:rPr>
          <w:rFonts w:asciiTheme="minorHAnsi" w:hAnsiTheme="minorHAnsi" w:cstheme="minorHAnsi"/>
          <w:szCs w:val="20"/>
        </w:rPr>
        <w:t xml:space="preserve"> одно и то же! Сколько мож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развернулся и пошел прочь, а бригадирша засеменила вслед за ним, не отста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если не вернут? Что тогда мы будет делать? Где мы другую телегу возьме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и ушли, башкарма все ругался и размахивал руками, идя быстрым шагом, но бригадирша все равно не отставала. Саманчы проводил их, выйдя за ворота, поглядел им вслед, и когда те удалились, бросился обратно в фер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где вы все?  - крикнул он, вбежав и остановившись у наспех воздвигнутой сенной горы. – Выход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тепенно отовсюду, опасливо озираясь, стали вылезать парни. Бүткөнбай выполз из стога сена, Бечел каким-то невероятным образом сумел быстро вскарабкаться под крышу, и теперь сидел там на балках, и решал, как ему спуститься. Но поразил Жолболду! Он просто появился из-за тонкой деревянной опоры, поддерживавшей крышу, и Саманчы поразился, как он умудрился спрятаться за 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шел, ушли? - спрашивали все, продолжая пугливо озираться и не спеша покидать своих укрытий. Когда, наконец, все вновь собрались вместе, набросились на Саманчы с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он сказал? Какой-то бой был? А что за бой? На границе, с басмачами? Убитых много? А кого убили? Много раненых?</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поднял руки, прерывая дальнейшие расспросы, и принялся объясня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роче, парни, само провидение идет нам на помощь. Сейчас поступим так: вы, Бүткөнбай и Жолболду, сейчас отвезете рабочую телегу к ущелью, и там передадите ее красным, и снова сюда. А мы с Бечелем пойдем ко мне домой, и под тем же предлогом вывезем мою телегу, но привезем ее сюда. Тут снова все и встретимся, яс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закивали дружно, только Бүткөнбай оби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почему я не с тобой пойду, а с Жолболд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епло улыбну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ты пойдешь со мной, жена обязательно что-то заподозрит. Ты же мой друг, – и поняв все, и Бүткөнбай заулыб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как голова Саманчы снова появилась над забором, но теперь уже вместе с торчащей еще выше головой долговязого Бечела, подметавшая двор жена уже возмущенно воскликну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бе что, делать нечего? Что ты ходишь туда-сюда! Или что-то сказать мне не решаешься? Скажи уже тог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нерешительно замявшись у калитки, Саманчы затем все-таки вошел, и как ни пытался выглядеть бодрым и беззаботным, голос его задро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ашкарма послал, за телегой, - и виновато потуп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сразу поняла, что здесь что-то нечис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она ему? – спросила она, сверля Саманчы взгля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ильнее поникая под ним, Саманчы забубнил тороп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 границе был бой с басмачами, много раненых говорит. Их надо вывезти, поэтому красные требуют все телеги по деревне, - но запылавшие от откровенной лжи уши выдавали его с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а сначала испугалась, видимо уже слышала про это, но вид мнущегося и топчущегося Саманчы внушал ей сильные сомнения. Не сводя с него глаз, она намеренно грубо поинтересова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рабочих телег ему мало, ему еще и нашу под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пожал плеч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Сказал привезти, вот я и при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глядеть на него, она сомневалась, и не знала, как ей поступить. Тогда, чтобы развеять сомнения, она глянула на мирно пасущегося рядом Бечела, но как только она глянула на него, тот, сильно смутившись и густо покраснев, тоже поспешно опустил глаза. И все же она попыталась кончить все добр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он распоряжается нашей телегой? Она же наша, не его, и даже не рабочая. Вон пусть рабочими телегами и распоряж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нимал, что дело не выгор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Не знаю, - лишь мямлил он, - он послал, я и при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жена окончательно убедилась, что ее подозрения не напрасны. Подойдя к совсем сникшему Саманчы, она наклонилась, чтобы глянуть в его глаза, и с укоризной стала говор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нова что-то замыслил, да? Ну-ка, признавайся, - ущипнула она его больно за руку, отчего тот, гримасничая, схватился за больное место. – Что, говори! И смотри на меня! – Она протянула руку, и думая, что она снова ущипнет, Саманчы сжался, спрятав руки, но жена задергала его за рубаху. - Смотри на меня, говорю, и признавайся, что затеяли! Опять за старое взялся, негодник! Смотри в глаза говорю! – и продолжая дергать его за рубаху, Эркайым разрыдалась. – Чего прячешь свои бесстыжие глаза! – кричала она. - Ты же обещал! – И  тут она принялась лупить со всей силы несчастного Саманчы. – Ладно я, тупая баба, всему поверю и все стерплю, но ты же детям обещал! Как ты мог так им врать! Они же тебе вери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вынеся такой тяжелой сцены, впечатлительный Бечел в страшном смятении попятился назад, прикрыв глаза, чтобы не видеть ничего, и упершись спиной о калитку, отчаянно пытался ее открыть, но не мог, потому что сам ее же и припирал. Извиваясь и уклоняясь от ударов, уже и Саманчы хотел сознаться во всем и покаяться, но провидение и вправду было сегодня на его стороне, потому что именно в этот момент мимо их забора, по улице, шумя и грохоча, покатили телеги. Услышав их шум, все замерли и повернулись посмотреть, что там, не увидев же ничего, подошли к забору, и только тогда увидели кровавые последствия пограничного бо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Раненых и вправду было много. Получивших легкие ранения, и находящихся в сознании, везли сразу по несколько человек в одной телеге, но тяжелораненые, кто стеная от боли, кто молча, лежали в телегах по одному. Только и бросались в глаза белые бинты с окровавленными пятнами, боль и страдания на лицах, беспомощный и жалостный вид тяжелораненых красноармейцев. На козлах тоже сидели красноармейцы, а среди телег Саманчы узнал и свою рабочую. Увидев эту процессию, останавливались случайные прохожие, повсюду над заборами торчали головы, и все молча провожали ее сочувствующими взглядами. И даже носившиеся и игравшие до того неугомонные и шумные дети замерли, и напуганные таким зрелищем, в страхе жались к забор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колонна проехала, все стояли молча, впечатлённые увиденным. Потом жена пошла к дому, но вдруг остановилась, и повернувшись, спрос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ще раненые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сам позабыл, зачем приходил, и бледный, ответил чес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Я же там не бы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жена подумала, и сказ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бирайте телегу…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гда новая телега с Саманчы и Бечелем на козлах торжественно въехала в ворота фермы, Бүткөнбай, глянув напоследок по сторонам, спешно закрыл их за ними. А когда телега оказалась рядом с крыльями на подставках, парни снова невольно залюбовались и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еплохо ты сделал свою телегу? – замети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для себя же, - заулыба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Жолболду затороп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айте уже быстрее их соединим! Мне уже не терп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се радостно согласи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 правда! Чего ждать? Давайте сделаем, а то еще кто-нибудь помеш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бадривая друг друга, телегу поставили рядом с подставками, а когда надо было уже браться за крылья, </w:t>
      </w:r>
      <w:proofErr w:type="spellStart"/>
      <w:r w:rsidRPr="006C3675">
        <w:rPr>
          <w:rFonts w:asciiTheme="minorHAnsi" w:hAnsiTheme="minorHAnsi" w:cstheme="minorHAnsi"/>
          <w:szCs w:val="20"/>
        </w:rPr>
        <w:t>Жолболду</w:t>
      </w:r>
      <w:proofErr w:type="spellEnd"/>
      <w:r w:rsidRPr="006C3675">
        <w:rPr>
          <w:rFonts w:asciiTheme="minorHAnsi" w:hAnsiTheme="minorHAnsi" w:cstheme="minorHAnsi"/>
          <w:szCs w:val="20"/>
        </w:rPr>
        <w:t xml:space="preserve"> с чего-то </w:t>
      </w:r>
      <w:proofErr w:type="spellStart"/>
      <w:r w:rsidRPr="006C3675">
        <w:rPr>
          <w:rFonts w:asciiTheme="minorHAnsi" w:hAnsiTheme="minorHAnsi" w:cstheme="minorHAnsi"/>
          <w:szCs w:val="20"/>
        </w:rPr>
        <w:t>раскомандовался</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с Бечелем с этой стороны, а вы, - показав на Саманчы с Бүткөнбаем, - с той, тогда ровно получи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когда они взялись за крылья и стали их поднимать, поняли, насколько они были тяжелыми. От напряжения все вмиг стали пунцовыми, выпучили глаза, даже губы задрожали от невероятных усилий. Но лишь сумев немного приподнять крылья, все убедились, что перенести и насадить их на телегу им не удас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опускай! – скомандовал уже Саманчы, и все разом опустили крыль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яжело дыша, Жолболду заметил ошале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они такие тяжелые? А им же еще телегу подним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Еще бы пару человек, - тряс онемевшими руками Бүткөнбай, - тогда бы точно подняли, - и Бечел согласно закивал 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ровидение снова пришло им на помощ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они отдувались и приходили в себя, напугав всех неимоверно, что все застыли на местах, вновь открылись ворота, и вошел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и слова не говоря, он прошел внутрь, по пути окатив презрительным взглядом парней, но увидев крылья, изумленно застыл перед ними, и лишь потом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Когда это все вы успели с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икто не был рад его приходу, но Саманчы, как хозяин, пошел его приветство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ы, Бороончу? Как ты вовремя пришел, - с трудом вымучил Саманчы на лице кислую улыб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роончу все видел и понимал, и потому, вместо ответного приветствия, заво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еня вспоминаете лишь когда я нужен, да! А так не вспомин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испуганно промямл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очему?.. – изображая на лице несогласие. – Это не так. Мы всегда… вспоминаем… ког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иновато стоял перед ним, а Бороончу продолжил ворч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так, чего раньше не позвал? Я когда тебе игрушку дал? И что тогда тебе сказал? Но сколько времени прошло, но ты мне так и не поз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инова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думал… мы думали… позвать… но еще не было гото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ухмыльнулся, глядя сверху на повинного Саманчы, развязно передразнив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м, еще не было готово… - Затем с той же ухмылкой глянул на остальных, отчего и те вмиг потупились, и довольный собой, также развязно и сказал: - Ну вот, я пришел, хоть меня и не звали! И где тут нужна моя помощ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суе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 отвратно залебезил он перед Бороончу, - крылья поднять не можем, слишком тяжелые оказ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самодовольно хмы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 все? – И закатив глаза, вздохнув сокрушенно и покачав головой, он по-хозяйски прошел к крыльям, глянул на них, затем самоуверенно заявил: - Если только это, то я в миг с этим справлю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мягко намекнул ему на эту его чрезмерную самонадеянно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и очень тяжелые. Мы вчетвером не смогли их под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новь задрав очи к небу, Бороончу надменно почавкал, затем облокотившись о крылья, подманил к себе Саманчы пальцем, и когда тот испуганно прискакал, остановившись чуть поодаль на всякий случай, переспросил, тыкая тем же пальц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это, - ткнул он на крылья, - надо насадить на это? – и указал на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аманчы угодливо закивал, и тогда Бороончу снова самоуверенно заяв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сно. Сейчас насажу. А не сядет, так я сверху как дам, и сразу сядет! А вы же знаете, как я бью, - и засмеялся, чрезвычайно довольный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пиваясь собой, теперь стал командовать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взялись! Чего стоять? Я один с этой стороны, а вы втроем с той, - размахивал он руками. - А ты, Саманчы, телегу держи, чтобы не двигалась. - И когда все расположились, как он повелел, скомандовал: - Готовы? Тогда, </w:t>
      </w:r>
      <w:proofErr w:type="spellStart"/>
      <w:r w:rsidRPr="006C3675">
        <w:rPr>
          <w:rFonts w:asciiTheme="minorHAnsi" w:hAnsiTheme="minorHAnsi" w:cstheme="minorHAnsi"/>
          <w:szCs w:val="20"/>
        </w:rPr>
        <w:t>взял-лль</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лишь начав поднимать, Бороончу осознал свою самонадеянность. Крылья и впрямь были очень тяжелыми, но признаться в своей слабости он уже не мог. Он напрягся так, что стал даже не пунцовым, а темным, глаза выкатились и налились кровью, он запыхтел, затрясся всем телом, но ценой неимоверных усилий крылья все-таки поднял. Взявшимся поднимать с другой стороны было конечно же легче, но и они напрягались изо всех сил, а Саманчы подсказы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хорошо, хорошо! Выше поднимите, выше! А теперь понесли к телеге! Аккуратно, смотрите под ноги, не наступите друг на друга! А то упадете, и все наши труды полетят к чертям собачь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Топая трясущимися и непослушными ногами так, будто заново учились ходить, кряхтя-пыхтя, до телеги они крылья донесли, но там надо было их чуть приподнять, чтобы насадить на телегу, но сил у Бороончу уже не хва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ше, выше! – командовал Саманчы, - иначе они упрутся в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ак Бороончу ни старался, каких только усилий ни прилагал, приподнять крылья не смог. Тогда все закричали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что ты стоишь? Видишь, он не справляется! Помоги ему! - и тот поспешил ему на помощ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и вдвоем они не справлялись, а когда в очередной раз пытались приподнять крылья, задели телегу, и та, оставшись без присмотра, укатилась чуть вперед, Опять все стали крич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держи, держи телегу! Укати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стерялся, не зная, кому это кричат, но приняв все на свой счет, бросился к телеге, и тут все с ужасом услышали, как у Бороончу затрещали жилы и он захрипел. Внезапно оставшись один, он согнулся под тяжестью крыльев, и лишь глянув на него, все опять завоп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вернись, помоги ему! Его сейчас сломает! Убьет его, убь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становился в растерянности, и недовольно зароп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мне телегу держать, или ему помогать? – и указал на Бороончу. - Вы мне совсем голову замороч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довольно ворча, он направился к Бороончу, как тот еле прохрип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 не расслыша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гляд Бороончу выражал одновременно и гнев, и мольбу, а пока Саманчы соображал, что это означает, подсказал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легу, говорит, держ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довольно покачал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му кто поможет? – и ткнул в уже согнувшегося пополам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легу! – из последних сил прохрипел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катив телегу и закрепив ее, подставив под колесо упор, Саманчы все-таки пришёл на помощь Бороончу, и всем вместе им с трудом, но все же удалось занести крылья над телегой, и опустить их. Под свалившейся на нее тяжестью, телега жалобно заскрипела и затрещала, но крылья повисли на бортах, так и не сев, как надо, и ребята продолжали их держать на лет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садиться, - сказал Жолболду, - надо подвигать туда-сю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бовали, все скрипело и трещало, но так и не село. И тогда все разом стали предлаг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снова приподнять и опустить ровно, тогда точно сядет. Нет, надо попробовать насадить одну сторону, затем другую. Дурак, так точно не сядет! Сам дурак, предложи что получше! А может телегу подвигать? Да она вообще не двигается, ее весом придави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ак и буду держать, пока вы наболтаетесь! – снова прохрипел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рали все, лишь Бечел молчал, но было видно, что даже такой могучий богатырь, как он, уже еле держится. А прения, меж тем, продолжа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потрясти их, и они сядут. Какой потрясти, я держу их еле-еле! Нет, все равно надо приподнять, иначе не получится. Ты уже достал! Пробовали ведь, и ничего не по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олго мне еще держать! – снова проорал Бороончу.</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и Бечел сд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у меня сейчас спина слома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подожди ты со своей спиной! - заорали на него, и продолжили: - А если один залезет сверху, и прыгнет, или стукнет чем-нибудь? А чем стукнет? Нет ведь нич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ашкой своей с разбегу стукнись, идиот! – разразился громом Бороончу. - Давайте быстрее! Или я все брошу к чертовой мате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мужики, не сядет она. Давайте снимать обра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даже застонал от негодова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ой там снимать! Это же тебе не блюдо с </w:t>
      </w:r>
      <w:proofErr w:type="spellStart"/>
      <w:r w:rsidRPr="006C3675">
        <w:rPr>
          <w:rFonts w:asciiTheme="minorHAnsi" w:hAnsiTheme="minorHAnsi" w:cstheme="minorHAnsi"/>
          <w:i/>
          <w:szCs w:val="20"/>
        </w:rPr>
        <w:t>устуканами</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таки попробовали снять, и выяснилось еще более печальн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Не снимается! Вместе с телегой двигается! Зацепилось за что-т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в отчаянии выпал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бросай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елегу же слом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пропади она пропадом! – заорал Бороончу. - Пусть лучше она сломается, чем моя спин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олько все разом опустили крылья, как жалостно заскрипев и застонав, телега присела еще ниже, а затем стала крениться набок под тяжестью перевешивавшей стороны, и опять все заор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держи, держи! Телегу сломает! Крылья тоже сломает! Хватай быстр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се бросились туда, куда заваливалась телега, и успев перехватить крылья, общими усилиями приподняли их, а Бүткөнбай подставил под них большую чурку, и все стало ровно. Убедившись, что больше ничего не произойдет, лишь теперь все вздохнули с облегчением. Бороончу тут же упал на землю и застонал: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все! Сломалась моя спина!», согнувшись и упершись руками о колени, Бечел дышал, высунув язык, остальные тоже не могли долго отдышаться и прийти в с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немного отдышались, Бүткөнбай спросил у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правильно все измер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сам недоуме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прави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почему не садятся? Если бы правильно измерил, то должны были легко сесть. Значит, где-то ошиб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 чесал затылок Саманчы. – Должны были сесть, но почему-то не сели, а почему, не зн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голос вернулся и к Бороончу, и вскочив, с перекошенным от злобы, все еще красным лицом, бросился на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Надо было предупредить, что они тяжёлы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ебя предупреждал, - попяти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 заорал Бороончу, подняв сжатые кула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и Саманчы озвер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ты хвастался, что один справишься! – крикнул он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дивительно, но сердитый окрик остудил пыл разгневанного Бороончу, и лишь бросая косые взгляды и потирая больную спину, он просто ото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лядя на возникшую странную конструкцию, Бүткөнбай снова пристал к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еперь будем делать, Саманчы? Ни надеть их не можем, ни снять. Так и будет сто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Саманчы заорал и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хочешь от меня! Я и сам это вижу! Что делать, что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и Бүткөнбай вскип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ы чего на меня разорался! Я же просто так спрос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ы просто так не спрашивай! – язвительно передразнил Саманчы друга. – Зачем просто так спрашивать, когда я зл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успокойтесь, - вмешался Жолболду. – Чего вы разорались. Что тут думать и гадать, - и указал на конструкцию. – Тут или надеть надо, или снять, вот и все. Одно из дву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Это почему-то взбесило Бороончу, и теперь он набросилс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умника из себя не строй! Одно из двух, - тоже передразнил он. – Мы и без тебя это вид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мгновенно побелел, и набычившись, пошел на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ы мне не указывай, что мне делать, а что нет! – заорал и он. - Ты кто такой? И вообще, - тут он обратился к остальным, - зачем вы его позвали? Без него было лучше! И какая от него польза? Мы же убедились, что он ничего не мож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забыв о больной спине, Бороончу схватил Жолболду за груд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язык прорезался? Или давно по роже не получал? Так я сейчас размозжу этот твой нос по всей твоей хар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Жолболду не спасовал, и храбр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думаешь, я тебя боюсь? Да не боюсь я тебя! Ударить хочешь? Ну ударь, попробуй! И я камнем эту твою тупую башку размоз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Своими железными клешнями их молча разнимал Бечел, Саманчы с Бүткөнбаем на повышенных тонах пререкались рядом, и чем бы все кончилось, неизвестно, как вдруг заскрипели огромные ворота фермы…</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ярком просвете открывшихся ворот появилась фигура, и лишь когда она вошла, все увидели, что это был башкарма. Все замерли, уставившись на него, а он, оглядевшись, сказал, к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знал, что здесь что-то происход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прошел вглубь, и проходя мимо Бороончу с Жолболду, сделал замечание перв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к и будешь его держать? – и заметил язвительно: - Петушки задиристы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Бороончу, позабывший, что держит Жолболду за грудки, грубо того оттолкнул. А башкарма прошел еще дальше, и увидев странную конструкцию, с недоумением уставился на нее. Он долго рассматривал ее, а потом спроси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прос не был обращен кому-то конкретно, но все глянули на Саманчы, и тот подошел к башкарме, и смущаясь,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то ли не понял, или не расслышал башкарм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дошел еще ближе и сказал уже гром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Как в том ки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ернув брови, башкарма медленно повел верх головой, и понимающе закивав, задумчиво повт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значит… - задумался о чем-то ненадолго, но потом вдруг как разорется, повернувшись к парням: - Вам что, заняться нечем? – и все испуганно сжались, заморгали. – Почему не на работе? Или у вас работы нет? – парни заметались, стали биться друг о друга, а башкарма все орал: - Если у вас нет работы, то я найду ее вам! За что Советская власть платит вам деньги? Чтобы вы такой ерундой занимались? Быстро все по работам! Я сейчас пойду, и проверю каждого! Если кого не окажется на месте, лишу оплаты! С голоду будете поми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лкаясь, спотыкаясь друг о друга и наступая на ноги, парни устремились к воротам. Каждый стремился первым сгинуть с глаз башкармы, потому у узкого прохода образовался затор, а башкарма все 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ишь, негодники, что удумали! Какой-то там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Хоть бы знали, что это такое, а то слепили тут пуга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шись один, башкарма повернулся к конструкции и снова принялся ее разглядывать, тоже клоня голову в разные стороны, а потом заулыбался. И он любовался ею, когда услышал позади себя шорох и шаги, отчего снова рассвирепев, обернулся, и увидел мнущегося и топчущегося в воротах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то, не понял меня! - заорал он снова. – Я же сказал – марш по работам! Чего ты вер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об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здесь работ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меревавшийся и дальше орать башкарма тут запнулся, слова, уже готовые сорваться с языка, повернули обратно, и поперхнувшись ими, башкарма раскашлялся. Он был зол на себя, так как не знал, что ему делать или сказать, потому подошел Саманчы, оглядел его с головы до ног, и радостно нашел к чему придр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это что такое, вот это? – и схватив Саманчы за чуб, стал таскать его за него. – Чего не пострижешься? Смотри, какой лохматый! Как ты ходишь такой, тебе не стыдно? – и лишь тогда успокоившись, направился к воротам, но дойдя, обернулся, и указывая на конструкцию, сказал: - А этого чтобы не было здесь, слышал? Этим у себя дома занимайся. Еще раз увижу это здесь, сожгу к чертовой мате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башкарма ушёл, проводив его взглядом, Саманчы затем тоже уставился на конструкцию, и снова залюбовался ею, заулыбался, и подойдя, ласково поглаживая телегу и крылья, стал передразнивать башкар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ожгу, к чертовой матери… Я тебе сожгу! – И снова с нежностью глядя на плоды своих трудов: - С такими трудами все это было сделано, столько страданий перенесено, столько души было вложено, а он: «Сожгу к чертовой матери!» Я тебе самому твой чертов «контор» сожгу, и на басмачей свалю! – стал угрожать он, глядя на ворота, за которыми и скрылся башкарма, и снова повернувшись к конструкции, сказал тепло: - А это я доведу до конца. Осталось всего ничего. И обязательно полечу на нем.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Лаская рукой и взглядом свое детище, Саманчы вскрикнув, вздрогнул, когда услышал за спиной тих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Он обернулся на ворота, полагая, что голос мог раздаться лишь оттуда, но яркий просвет меж приоткрытых ворот ослепительно сиял, и в нем никого не было. А голос раздался из глубины фермы, откуда-то из заваленной всякой всячиной угла, и Саманчы вгляделся туда, и вскоре из-за этой всячины появился молдо, очень смахивая на мышь, что таращится по сторонам, выискивая кота. Когда молдо приблизился, продолжая оглядываться, Саманчы выразил ему свое недовольст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чего так людей пугаешь,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И чего прячешься, будто украл что-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тот будто и не слышал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но уже пришел, хотел с тобой поговорить, но все время кто-то мешал, а я не хотел на глаза попад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прятался зачем? – возмущался Саманчы. – Или вправду что-то ук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ухмыльнулся снисходительно, мол, ну скажешь тоже: «украл», затем подошел к конструкции, и как недавно Саманчы, тоже стал любоваться ею, гладить, и восхищенно приговар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а, ладно все получилось… А я ведь не верил, что ты сможешь это сделать, но ты сделал. Молодец. Надо же, точь-в-точь как в том кино. – Затем радостно спросил у Саманчы: - Он ле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еще же не пробовали, - ответил тот, все подозрительно косясь на молдо, и сам спросил: - Так чего ты пришел? Или тоже помочь хоче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будто вспомнив, зачем пришёл, спохватился, на цыпочках подошел к Саманчы, и с таинственным видом тихо, едва слышно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ело у меня к тебе,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нетерпе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говори, раз дело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зачем-то огляделся, чем еще сильнее встревожил Саманчы, а потом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но хотел об этом переговорить, да никак не решался, - все ходил вокруг-да-около молдо. – А дело такое, - он выдержал паузу, внимательно глядя на Саманчы, и увидев, что тот внимательно его слушает, продолжил: - Когда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будет готов, ты же полетишь в неб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се сильнее недоуме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Бог даст, полечу. А 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молдо склонился к Саманчы, и взяв его за руку, с умоляющим видом стал 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забери меня с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стерянно уставился на него, он шутит, или всерьез? Но молдо так искренне, чисто и преданно смотрел ему в глаза, так и не отпуская его руку, что ничего не понимая, Саманчы спросил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бе туда зач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радостно засуети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ы же на небо полет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а небе к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 все глубже тонул Саманчы в догадка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молдо подняв указательный палец, торжественно и волнуясь,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Бо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медленно глянул верх, затем долго глядел на молдо, и все не понимая,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 наверное. И 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снова радостно засуети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ы и оставишь меня у него, - и снова чистым, искренним, по-детски наивным взглядом уставился на него, что Саманчы наконец-то понял, что он не шу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сясь на него, и пытаясь понять, то ли молдо сбрендил, то ли сбрендил он сам, но не придя к какому-либо выводу, Саманчы решил просто отделаться от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шай,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Я вообще-то не к Богу, а к звездам лечу, поэтому взять тебя с собой не мо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однако не отста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лети к этим своим звездам! Ты просто по пути оставишь меня у него, и лети дальше! Я не думаю, что это будет далек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икак не взяв в т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ты что же, знаешь, где он 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так по-простец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бо же не лес, там же, - снова ткнул он верх, - все открыто и видно, думаю, быстро найдем, - и так улыбнулся, будто ему неловко объяснять такие простые вещи взрослому челове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тот, уже злясь, раздраженно замахал ру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не морочь мне голову, она и без того болит, - показав на конструкцию, но сам раздумывая, как бы отделаться то него, и кажется, придумал: - Да я еще сам не знаю, полечу или нет. Вон, смотри, крылья насадить никак не можем, и он такой тяжелый, что не знаю, сможет ли он вообще взлететь. Так что, отстан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адеялся, что теперь-то, все правильно уразумев, молдо отстанет, но тот взглянул на конструкцию,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почему крылья не садятся? Ты же, как я слышал, все правильно измерял и хорошо все сдел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дойдя к конструкции, молдо стал двигать-толкать крылья, на что Саманчы обречён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ставь, не мучайся понапрасну. Все равно ничего не получится. Мы впятером, и то не справились. Очень тяжелые получ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молдо продолжал, дергал, толкал, поднимал, конструкция скрипела и трещала, и Саманчы только хотел грубо прервать его, пока он ничего не сломал, как приподнятые тщедушным молдо крылья мягко сели с одной стороны. Саманчы ошалело замер!</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 радостно заметил молдо, даже не запыхавшись, - эта сторона села. Сейчас ту попробу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ойдя с другой стороны, и проделав там то же самое, он вскоре также легко и непринужденно насадил и другую стор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росто онемел! Он стоял, ошарашенный, с разинутым ртом, и не верил глазам. А молдо взглянул на результат своих трудов, отряхнул руки, и подойдя к Саманчы, довольны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т, все готово. Теперь можно лететь. Так возьмешь меня с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ереводил ошалевший взгляд с него на конструкцию и обратно, и не соображая, замямл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Я… с ребятами должен посоветоваться… Я один не решаю… Они ведь тоже руки прилож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тогда кивнул головой, мол, я все понял, подошел к Саманчы, стал увещевать его в ух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котина у меня есть, пусть и небогатое, но имущество имеется, и все тебе останется, если возьмешь меня с собой. – Затем снова поднял указательный палец, и уже в самое ухо зашептал: - А еще, с давних пор у меня лежит большой серебряный слиток. Никто про него не знает, даже красные его у меня не нашли, и он тоже тебе достанется. – Затем отошел, и уже обычным голосом спросил: - Ну теперь-то возьм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шалев еще сильнее, Саманчы только и смог спрос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ты все это хочешь мне оставить? Что, тебе самому это не ну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снова совершенно искренн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ы же назад вернеш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ты что же, там останешься? – спросил Саманчы удивлен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 уверенно ответил молд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 даже рассмеялся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что молдо даже обиделся, и очень серьез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 Бога, в раю. Там останусь, и буду наслаждаться жизнь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не удивляясь нич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откуда знаешь, что в раю? Может, ты в ад попадешь. Или сейчас все в рай попад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 закачал головой молдо, – не все. Всякому там не место. Но я пять раз в день молюсь, ни одного поста не пропустил, всех правил и обычаев придерживаюсь, и вообще веду праведный образ жизни, вот только хадж еще не совершил, но туда красные не пускают, – где после всего этого мне место, как не в раю! Но чего мучиться и ждать своего предназначенного часа, когда можно еще при жизни просто долететь туда на таком вот </w:t>
      </w:r>
      <w:proofErr w:type="spellStart"/>
      <w:r w:rsidRPr="006C3675">
        <w:rPr>
          <w:rFonts w:asciiTheme="minorHAnsi" w:hAnsiTheme="minorHAnsi" w:cstheme="minorHAnsi"/>
          <w:szCs w:val="20"/>
        </w:rPr>
        <w:t>айрыпане</w:t>
      </w:r>
      <w:proofErr w:type="spellEnd"/>
      <w:r w:rsidRPr="006C3675">
        <w:rPr>
          <w:rFonts w:asciiTheme="minorHAnsi" w:hAnsiTheme="minorHAnsi" w:cstheme="minorHAnsi"/>
          <w:szCs w:val="20"/>
        </w:rPr>
        <w:t xml:space="preserve">! Вот я и решил с тобой полететь! Очень хорошо, что придумали такое, - сказал довольный молдо, глядя на этот самый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 знал что возразить. И понимая, что у него таких же весомых и убедительных аргументов не осталось, он просто досадливо отмах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Совсем ты мне голову заморочил,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 сказал он. - Давай поступим так: у меня с Богом дел нет, моя голова занята другим, поэтому ты свои дела с Богом решай сам, а ко мне не лезь. – И чувствуя, что этого еще мало, добавил уже раздраженно: - И потом, я же тебе сказал, что сам не знаю, смогу я полететь или нет! Поэтому, не обижайся,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олдо был настыре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о я же тоже говорю тебе: просто захвати с собой, если полетиш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уста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xml:space="preserve">, отстань уже. Говорю, нет, значит, нет. И больше с такими просьбами ко мне не обращай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расстроенно молчал. Он глядел на раздраженного Саманчы, и в нем начала медленно закипать злоба. Еще недавно его добрый и заискивающий вид медленно преобразился в холодный и злой, и сверля взглядом исподлобья Саманчы, он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начит, нет,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же разозл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молдоке</w:t>
      </w:r>
      <w:proofErr w:type="spellEnd"/>
      <w:r w:rsidRPr="006C3675">
        <w:rPr>
          <w:rFonts w:asciiTheme="minorHAnsi" w:hAnsiTheme="minorHAnsi" w:cstheme="minorHAnsi"/>
          <w:szCs w:val="20"/>
        </w:rPr>
        <w:t>! Ты меня уже достал! Сколько раз я буду тебе повторять? Сказал нет, значит, н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 озлобленного молдо стало исходить столько ненависти и презрения, что он зашипел ядов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ебе… Я тебе это припомню. Ты сильно пожалеешь об этом. Очень сильно пожалеешь, - и метнув напоследок в Саманчы ненавидящий взгляд, молдо у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тем долго сидел и смотрел на ворота, за которыми скрылся молдо, и горький осадок мучил его, но чтобы утешить себя, стал громко возму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огляди на него, а! Придумал что! В рай он собрался, будто ему там уготовано! Людей призывает быть честными, чтобы попасть туда, а сам окольными путями хочет туда пробр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махнул рукой на ворота, повернулся к почти готовому </w:t>
      </w:r>
      <w:proofErr w:type="spellStart"/>
      <w:r w:rsidRPr="006C3675">
        <w:rPr>
          <w:rFonts w:asciiTheme="minorHAnsi" w:hAnsiTheme="minorHAnsi" w:cstheme="minorHAnsi"/>
          <w:szCs w:val="20"/>
        </w:rPr>
        <w:t>айрыпану</w:t>
      </w:r>
      <w:proofErr w:type="spellEnd"/>
      <w:r w:rsidRPr="006C3675">
        <w:rPr>
          <w:rFonts w:asciiTheme="minorHAnsi" w:hAnsiTheme="minorHAnsi" w:cstheme="minorHAnsi"/>
          <w:szCs w:val="20"/>
        </w:rPr>
        <w:t xml:space="preserve">, полюбовался им, и довольный, от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понемногу похожим становится…</w:t>
      </w:r>
    </w:p>
    <w:p w:rsidR="000E1C50" w:rsidRPr="006C3675" w:rsidRDefault="000E1C50" w:rsidP="003337A1">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емного похожая на настоящий аэроплан телега с со сдвоенными крыльями стояла уже в поле, с приделанными к носу дощечками, и парни долго и придирчиво разглядывали ее, и Бүткөнбай, сомневаясь,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хоже или нет? Ну-ка, срав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ытянул руку, на раскрытой ладони которой лежала та самая украденная игрушка, и все стали сравнивать, переводя взгляд с нее на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и обратно. Все видели, что сходства мало, ладная, красивая, точь-в-точь как в том кино маленькая игрушка, и нечто грубо сколоченное из досок разного размера и цвета, с торчащими краями, глянув на которое, всем хотелось поскорее отвернуться. Поглядев и оценив, никто не пожелал признавать прав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похожа. Если еще покрасить, как игрушку, оно самое и бу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красить, только зря стараться. Если полетит, и так поле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поле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евак собралось совсем мало, так, по двое-трое сели вдали, и то больше занятые своими разговорами. Недалеко, усевшись прямо на земле и временами поглядывая на них, резались в свои игры картежники. И казалось бы, вот он – готовый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осталось только взлететь на нем, но почему-то никто не спешил начинать. Все шатались без толку, говорили о чем-то отвлеченном, сталкиваясь взглядами, стыдливо опускали их, будто провинились в чем-то, и всё чего-то или кого-то ждали. Саманчы решил положить этому конец.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ак и будем ходить вокруг да около! – обратился он ко всем, и все сразу поникли. - Давайте уже начи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лишь топтались на месте, и никто ничего не предпринимал. Оглядев всех, Саманчы вновь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сядет внутрь? – тут даже топтаться перестали, замерли с опущенными головами, и тогда Саманчы, давно догадывавшийся, чего все ждут, сказал: - Ладно, тогда я ся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все ожив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ты должен сесть. Кто, как не ты. Ты все затеял, ты и должен закончить. Если кто другой сядет, это будет неправильно и несправедливо. Ты должен проложить эту дорогу, ты это заслужил, - нахваливая, хором заговорили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аманчы направился к телеге, и несмотря на торжественность момента, кругом царила какая-то унылая безмятежность. Не было волнения, ни восторженных и нетерпеливых взглядов, ни радостной, праздничной суеты. И сам Саманчы как-то обреченно полез в телегу, ему никто не помогал, все стояли чуть поодаль, скептически гляд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он долго сидел в телеге, все осматривался, и чего-то ждал. Наблюдая за ним, все чего-то ждали от него. Тогда Саманчы непонимающе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почему он не двигается? В том кино он же сам поех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то почесывал щетину, кто неотступно следил за ним, кто смотрел на остальных, но все задумчиво молчали. Но потом вдруг Бүткөнбай просиял, и подбежав к </w:t>
      </w:r>
      <w:proofErr w:type="spellStart"/>
      <w:r w:rsidRPr="006C3675">
        <w:rPr>
          <w:rFonts w:asciiTheme="minorHAnsi" w:hAnsiTheme="minorHAnsi" w:cstheme="minorHAnsi"/>
          <w:szCs w:val="20"/>
        </w:rPr>
        <w:t>айрыпану</w:t>
      </w:r>
      <w:proofErr w:type="spellEnd"/>
      <w:r w:rsidRPr="006C3675">
        <w:rPr>
          <w:rFonts w:asciiTheme="minorHAnsi" w:hAnsiTheme="minorHAnsi" w:cstheme="minorHAnsi"/>
          <w:szCs w:val="20"/>
        </w:rPr>
        <w:t xml:space="preserve">, кр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арни! Я только сейчас вспомнил! Помните, там другой человек вот это крутанул, и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поехал! – и взявшись за дощечки на носу телеги, стал их крутить, и остальные тоже вспомни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и</w:t>
      </w:r>
      <w:proofErr w:type="spellEnd"/>
      <w:r w:rsidRPr="006C3675">
        <w:rPr>
          <w:rFonts w:asciiTheme="minorHAnsi" w:hAnsiTheme="minorHAnsi" w:cstheme="minorHAnsi"/>
          <w:szCs w:val="20"/>
        </w:rPr>
        <w:t>, да! Точно! Он же их крутил! Потом отбежал! А что это было? Да кто его знает, только затем вихрь поднялся, помнишь! Всех чуть не унесло! А, да, помню! Так и было! Там у одной женщины еще платье задра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радость быстро сменилось разочарованием, потому что и после ничего не произошло. Бүткөнбай крутил дощечки, затем, оттолкнув его, крутил их изо всех сил и Бороончу, но вихрь не поднимался, никого не сбивало с ног, колпаки и кепки с голов не уносило, тарахтя и скрипя дощечки крутились, но затем сами собой останавливались. Все опять впали в ступ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он не двигается? Или мы что-то забыли, или что-то неправильно сделали? – тихо говорил сам с собой Саманчы, оглядывая конструкци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ошли парни, и Бороончу предл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толкнем его, и он поле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том кино никто его не толкал. Тот русский просто сел в телегу, а другой эти палки крутанул, и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полет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редполож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он слишком тяжелый, потому не двигается? Вспомните, как мы не могли крылья поднять, муч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нова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мы и так старались, чтобы он легким получился. Куда еще лег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пять все крепко задумались, Саманчы вдруг озари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я только сейчас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понял, что? Ну-ка, скажи? – оживились в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надобилось время, чтобы удобно развалившись в телеге, упорядочить разошедшиеся мысли, но потом он стал их озвучив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бы оно ни было, но чтобы двигаться, все должно прилагать усилие, - сказал он, для убедительности тряся пальцем. – Птица, чтобы летать, должна махать крыльями, рыба, чтобы плыть, должна вилять хвостом, даже человек, - тут он сделал многозначительную паузу, а потом сказал: - даже человек, чтобы ходить, должен двигать нога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невольно глянули на свои ноги, но первым, как обычно, сообразил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хочешь сказать, чтобы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полетел, тоже нужно усил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кнув в его сторону пальцем, Саманчы подтверд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м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разглядывая конструкци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ое усилие нужно ему? Ног у него нет, а крыльями махать он не мож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для Бороончу подвернулся повод рявкн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значит, вы крылья сделали неправи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нял его снова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том кино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крыльями не махал, но полетел, – и уже готовый разразиться бранью Бороончу затк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все опять растерянно повернулись к развалившемуся в телеге Саманчы, тот, с торжествующим видом,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И вот я подумал – а зачем тот русский крутил эти палки спереди, и почему после этого поднялся вихр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озадаченно стали переглядываться, но ответа никто не находил, лишь Жолболду восхищенно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да Саманчы, ну голова! Смотри-ка, а, никто из нас этого не заметил, а он обратил внимание! Эх, Саманчы!.. Что ты с нами тут зазря пропадаешь? Ты должен быть там, с этими русски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роончу снова заворчал недовольно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ватит тебе все расхваливать его! – И также затем обратился и к Саманчы: - И ты тоже, загадками говоришь. Ты объясни просто, чтобы мы все поняли! А то умничаешь т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воодушевленный своей догадкой, радост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я не знаю, но именно оно и двигает </w:t>
      </w:r>
      <w:proofErr w:type="spellStart"/>
      <w:r w:rsidRPr="006C3675">
        <w:rPr>
          <w:rFonts w:asciiTheme="minorHAnsi" w:hAnsiTheme="minorHAnsi" w:cstheme="minorHAnsi"/>
          <w:szCs w:val="20"/>
        </w:rPr>
        <w:t>айрыпаном</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что понял Бүткөнбай из сказанного, он озвучил в своем вопрос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как нам узнать, что это тако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много расстроился после этих слов, и задумчиво зачесал лоб, но тут вдали послышалось знакомое тарахтенье, и все невольно обернулись туда, и увидели, как чадя и тарахтя, по дороге ехал тракторист со своим  неизменным помощни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издали увидев что-то большое и странное, там, где его раньше не было, и поразившись этому, что даже за очками было заметно, как округлились его глаза, тракторист свернул дороги, и прямо по полю, кочкам да ямам, прыгая и скача, словно молодой козлик, поехал к нему. Подъехав, он остановился неподалеку, заглушил жутко тарахтевший и сотрясавший весь аппарат двигатель, снял очки, от которых на лице остались светлые пятна, и держа их в руке, с умным видом подошел к конструкции. Положив руки на бока, он долго разглядывал это чудище, пока наконец не обратился к тем, кто все это время молча разглядывал его сам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такое у ва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ветить взялся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 гордо сказал он, добавив надменно: - Сам не видишь, что 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строив изумленное лицо, тракторист снова, и на этот раз внимательнее, осмотрел всю конструкцию, и задал следующий вопр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он у вас летает? – чем смахнул с парней самодовольную сп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икнув, все стали поглядывать на Саманчы, мол, ответь ему, и тот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 хотим это узн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изумленно разглядывать конструкцию, тракторист снова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его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все переглянулись непонимающе, и Бүткөнбай пере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Что ты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трактористу стало все ясно, и снисходительно заулыбавшись, он стал объяс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у него вот тут, - и подойдя к телеге, ткнул в те самые дощечки, - должен быть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А без него он не полет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ескураженные такой новостью, все уставились в указанное место, даже Саманчы привстал и стал смотреть туда, а Жолболду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сказал?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А что это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ракторист позволил себе немного назидательно </w:t>
      </w:r>
      <w:proofErr w:type="spellStart"/>
      <w:r w:rsidRPr="006C3675">
        <w:rPr>
          <w:rFonts w:asciiTheme="minorHAnsi" w:hAnsiTheme="minorHAnsi" w:cstheme="minorHAnsi"/>
          <w:szCs w:val="20"/>
        </w:rPr>
        <w:t>поразоряться</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бестолочи! Не знаете, чего беретесь за такое дело? – и положив очки в телегу, вновь указывая на то же самое место, опять стал объяснять: - У него вот здесь должен быть такой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вот как у моего трактора спереди. Его заводят, он начинает тарахтеть, и только после этого он взлета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ое назидательное высокомерие не понравилось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тут особо не важничай, - также надменно сказал он трактористу. - Спокойно объясни. А разорался т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ракторист сразу побледнел, молча подошел к Бороончу, и взял его за руку,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меня не учи, - и так согнул эту руку, что взвыв от боли, Бороончу рухнул на колени, и завопил: «Больно, больно! Отпусти!», но тракторист, не отпуская, продолжал: – Когда ты еще не родился, я таких, как ты, пополам гнул. У тебя еще материнское молоко на губах не высохло, чтобы меня поучать. И чтобы  я такого больше не слышал,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Понял, понял! – выл Бороончу, и когда тракторист, наконец, отпустил его руку, схватившись за нее, весь красный, отбежал в стор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такого все уже с почтением глядели на тракториста, но Саманчы, обуреваемый своими мыслями, снова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т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как он рабо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ракторист быстро забыл неприятное происшествие, задумался, решая, как бы ему все понятно объяснить, обернулся даже на свой трактор, но затем понял тщетность своих попыток, и сказ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как я вам объясню, - снова снисходительно улыбаясь, развел он руки, - если вы все равно ничего не поймет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уже обиде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это мы ничего не поймем? – храбро бросил он трактористу. – Что, мозги только у тебя одного есть? У нас тоже есть! И если объяснишь доходчиво, мы все пойм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такое не объяснять надо! - начал уже злиться тракторист. – Такому надо ехать к русским, и долго уч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акому учат, что ли? – поинтересовался уже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а как же! – воскликнул тракторист. – Ты что думаешь, тот русский, что в кино летал, такой же </w:t>
      </w:r>
      <w:proofErr w:type="spellStart"/>
      <w:r w:rsidRPr="006C3675">
        <w:rPr>
          <w:rFonts w:asciiTheme="minorHAnsi" w:hAnsiTheme="minorHAnsi" w:cstheme="minorHAnsi"/>
          <w:szCs w:val="20"/>
        </w:rPr>
        <w:t>апенди</w:t>
      </w:r>
      <w:proofErr w:type="spellEnd"/>
      <w:r w:rsidRPr="006C3675">
        <w:rPr>
          <w:rFonts w:asciiTheme="minorHAnsi" w:hAnsiTheme="minorHAnsi" w:cstheme="minorHAnsi"/>
          <w:szCs w:val="20"/>
        </w:rPr>
        <w:t xml:space="preserve">, как 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 Бүткөнбая лопнуло терпение, и позабыв недавний инцидент, он смело пошел на тракторис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обзываешься! Что ты тут из себя всезнайку корчишь! Раз трактор научился с горем пополам водить, так можешь теперь на людей свысока глядеть! Просто объяснить не можешь? Я тебя разве обзыв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ракторист изготовился дать сдачи, но тут между ними вклинились Бечел с Жолболду, и если первый молча разнимал, то второй 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дожди ты, Бүткөнбай! Не трогай его! Пусть идет своей дорогой! Будто мы без него тут не справимся! Сам по себе тут умника из себя корчит! Все, оставь его,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ракторист в ответ руг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уйдите вы все, не липните! И чего я связался с вами, голову себе морочу! Надо было ехать своей дорогой, и ничего бы этого не бы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 езжай! – орал Бүткөнбай. – Тебя никто не звал и не держит! И больше не приближайся к нам! А то вишь: «бестолочи, </w:t>
      </w:r>
      <w:proofErr w:type="spellStart"/>
      <w:r w:rsidRPr="006C3675">
        <w:rPr>
          <w:rFonts w:asciiTheme="minorHAnsi" w:hAnsiTheme="minorHAnsi" w:cstheme="minorHAnsi"/>
          <w:szCs w:val="20"/>
        </w:rPr>
        <w:t>дураки</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пенди</w:t>
      </w:r>
      <w:proofErr w:type="spellEnd"/>
      <w:r w:rsidRPr="006C3675">
        <w:rPr>
          <w:rFonts w:asciiTheme="minorHAnsi" w:hAnsiTheme="minorHAnsi" w:cstheme="minorHAnsi"/>
          <w:szCs w:val="20"/>
        </w:rPr>
        <w:t xml:space="preserve">»! Молчишь, так он лишь распаля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 Бечелем все усмиряли разъяренного Бүткөнбая, тракторист, ругаясь и размахивая руками, пошел обратно к своему трактору, увидев, что он приближается, Бороончу, все держась за больную руку, отпрянул в сторону, чтобы снова не попасться ему, а Саманчы, все это время сидевший, схватившись за голову и крепко задумавшийся, тут очнулся, и крикнул вслед уходившему тракторист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одожди! – И соскочив с телеги, помчался за ним, а догнав, спросил у остановившегося тракториста: - А где можно найти такой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уда я знаю! – рявкнул тот в ответ раздраженно. - Ищите, где хотите! - и снова было пошел, но затем будто вспомнил что-то, вернулся, и тряся пальцем перед носом Саманчы, угрожающе забубнил: - И попробуйте только тронуть мой </w:t>
      </w:r>
      <w:proofErr w:type="spellStart"/>
      <w:r w:rsidRPr="006C3675">
        <w:rPr>
          <w:rFonts w:asciiTheme="minorHAnsi" w:hAnsiTheme="minorHAnsi" w:cstheme="minorHAnsi"/>
          <w:szCs w:val="20"/>
        </w:rPr>
        <w:t>т</w:t>
      </w:r>
      <w:r w:rsidR="00710FD3">
        <w:rPr>
          <w:rFonts w:asciiTheme="minorHAnsi" w:hAnsiTheme="minorHAnsi" w:cstheme="minorHAnsi"/>
          <w:szCs w:val="20"/>
        </w:rPr>
        <w:t>ы</w:t>
      </w:r>
      <w:r w:rsidRPr="006C3675">
        <w:rPr>
          <w:rFonts w:asciiTheme="minorHAnsi" w:hAnsiTheme="minorHAnsi" w:cstheme="minorHAnsi"/>
          <w:szCs w:val="20"/>
        </w:rPr>
        <w:t>ра</w:t>
      </w:r>
      <w:r w:rsidR="00710FD3">
        <w:rPr>
          <w:rFonts w:asciiTheme="minorHAnsi" w:hAnsiTheme="minorHAnsi" w:cstheme="minorHAnsi"/>
          <w:szCs w:val="20"/>
        </w:rPr>
        <w:t>х</w:t>
      </w:r>
      <w:r w:rsidRPr="006C3675">
        <w:rPr>
          <w:rFonts w:asciiTheme="minorHAnsi" w:hAnsiTheme="minorHAnsi" w:cstheme="minorHAnsi"/>
          <w:szCs w:val="20"/>
        </w:rPr>
        <w:t>т</w:t>
      </w:r>
      <w:r w:rsidR="00710FD3">
        <w:rPr>
          <w:rFonts w:asciiTheme="minorHAnsi" w:hAnsiTheme="minorHAnsi" w:cstheme="minorHAnsi"/>
          <w:szCs w:val="20"/>
        </w:rPr>
        <w:t>ы</w:t>
      </w:r>
      <w:r w:rsidRPr="006C3675">
        <w:rPr>
          <w:rFonts w:asciiTheme="minorHAnsi" w:hAnsiTheme="minorHAnsi" w:cstheme="minorHAnsi"/>
          <w:szCs w:val="20"/>
        </w:rPr>
        <w:t>р</w:t>
      </w:r>
      <w:proofErr w:type="spellEnd"/>
      <w:r w:rsidRPr="006C3675">
        <w:rPr>
          <w:rFonts w:asciiTheme="minorHAnsi" w:hAnsiTheme="minorHAnsi" w:cstheme="minorHAnsi"/>
          <w:szCs w:val="20"/>
        </w:rPr>
        <w:t xml:space="preserve">, я со всех вас шкуру сдеру, понятно! - и для убедительности окатив Саманчы леденящим взглядом, подошел к своему трактору, завел его, и снова жутко тарахтя и дымя, уехал прочь, прыгая по кочкам да ям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все еще пререкались, кричали и спорили, когда Саманчы вернулся задумчивый. Увидев его, Жолболду пристал, весь взвинчен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аманчы! Что теперь будем делать? Где мы найдем такой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все не мог успоко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т умник болтает, сам не знает что! Чего мы его слушаем! Он просто придумал все это, чтобы перед нами умным прослыть! А на самом деле он сам ничего не зн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Жаль он быстро ушел, - обрел былую самоуверенность и Бороончу, - а то бы я ему показал. Но ничего, мы еще свидим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от только ты теперь из себя орла не корчи! – возмутился взбешённо Бүткөнбай. – Будто мы не видели, как ты верещал, как девчонка! «Отпусти, больно! Больше не буду!» А его нет, так сразу героем ст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Сейчас ты у меня заверещишь,  как девчонка! – они снова сцепились, и снова их стал разнимать молчаливый Бечел. – Если не закроешь свой рот, кровью у меня будешь плевать вместе с выбитыми зубам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все стоял, крепко задумавшись, не замечая ора вокруг, как вдруг неожида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я вот что думаю, - тут все разом умолкли, и обернулись на него, а Саманчы еще подумал немного, и сказал: – Мы столько трудились, старались, мучились, и в конце концов сделали это, - и указал на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 Но теперь, когда все готово, появилась какая-то напасть,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там какой-то, а если так будет продолжаться, еще что-нибудь выищется, и так конца и края этому не будет. Вот я и говорю: может плюнем на все, да попробуем? Ведь не зря же говорится: «Честный труд не пропадет напрасно». И потом, что мы теряем? Как вы думае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долго переваривали сказанное, но Жолболду, как всегда, сообразил быстрее все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 Ты хочешь сказать – давайте попробуем вз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кив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Бүткөнбай, сомнев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от же всезнайка сказал, что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нуже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одно узнаем и это, - ответил Саманчы, все сильнее увлекаясь своей же зате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неожиданно сделал важное замеч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ы же сам недавно говорил, чтобы что-то двигалось, нужно прилагать усил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и есть, - кивнул Саманчы, уже улыба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огда будет двигать его? – и </w:t>
      </w:r>
      <w:proofErr w:type="spellStart"/>
      <w:r w:rsidRPr="006C3675">
        <w:rPr>
          <w:rFonts w:asciiTheme="minorHAnsi" w:hAnsiTheme="minorHAnsi" w:cstheme="minorHAnsi"/>
          <w:szCs w:val="20"/>
        </w:rPr>
        <w:t>Бороончу</w:t>
      </w:r>
      <w:proofErr w:type="spellEnd"/>
      <w:r w:rsidRPr="006C3675">
        <w:rPr>
          <w:rFonts w:asciiTheme="minorHAnsi" w:hAnsiTheme="minorHAnsi" w:cstheme="minorHAnsi"/>
          <w:szCs w:val="20"/>
        </w:rPr>
        <w:t xml:space="preserve"> указал на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ть одна идея, - ответил Саманчы загадоч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скоре конные Бороончу с Бечелем расположились впереди и по бокам </w:t>
      </w:r>
      <w:proofErr w:type="spellStart"/>
      <w:r w:rsidRPr="006C3675">
        <w:rPr>
          <w:rFonts w:asciiTheme="minorHAnsi" w:hAnsiTheme="minorHAnsi" w:cstheme="minorHAnsi"/>
          <w:szCs w:val="20"/>
        </w:rPr>
        <w:t>айрыпана</w:t>
      </w:r>
      <w:proofErr w:type="spellEnd"/>
      <w:r w:rsidRPr="006C3675">
        <w:rPr>
          <w:rFonts w:asciiTheme="minorHAnsi" w:hAnsiTheme="minorHAnsi" w:cstheme="minorHAnsi"/>
          <w:szCs w:val="20"/>
        </w:rPr>
        <w:t xml:space="preserve">, держа концы каната. Кони горячились, предчувствуя трудную работу, а </w:t>
      </w:r>
      <w:proofErr w:type="spellStart"/>
      <w:r w:rsidRPr="006C3675">
        <w:rPr>
          <w:rFonts w:asciiTheme="minorHAnsi" w:hAnsiTheme="minorHAnsi" w:cstheme="minorHAnsi"/>
          <w:szCs w:val="20"/>
        </w:rPr>
        <w:t>Бороончу</w:t>
      </w:r>
      <w:proofErr w:type="spellEnd"/>
      <w:r w:rsidRPr="006C3675">
        <w:rPr>
          <w:rFonts w:asciiTheme="minorHAnsi" w:hAnsiTheme="minorHAnsi" w:cstheme="minorHAnsi"/>
          <w:szCs w:val="20"/>
        </w:rPr>
        <w:t xml:space="preserve"> как заправский </w:t>
      </w:r>
      <w:proofErr w:type="spellStart"/>
      <w:r w:rsidRPr="006C3675">
        <w:rPr>
          <w:rFonts w:asciiTheme="minorHAnsi" w:hAnsiTheme="minorHAnsi" w:cstheme="minorHAnsi"/>
          <w:szCs w:val="20"/>
        </w:rPr>
        <w:t>козлодральщик</w:t>
      </w:r>
      <w:proofErr w:type="spellEnd"/>
      <w:r w:rsidRPr="006C3675">
        <w:rPr>
          <w:rFonts w:asciiTheme="minorHAnsi" w:hAnsiTheme="minorHAnsi" w:cstheme="minorHAnsi"/>
          <w:szCs w:val="20"/>
        </w:rPr>
        <w:t xml:space="preserve">, даже закусил камчу. Саманчы расположился в телеге, взялся за середину того каната, и тогда только увидел очки, позабытые трактористом, и вспомнив, что тот русский из кино тоже был в очках, когда взлетал, надел их, и полулежа уперся ногами в нос телеги. Чуть поодаль стояли в напряженном ожидании и нетерпении Бүткөнбай с Жолболду. На время позабыв об игре, картежники уставились на все с поднятыми картами в руках. Немногочисленные зеваки, перестав болтать, молча наблюдали за вс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менно в этот момент из села змеей стал выползать большой конный красный отряд, с маленькими пушками, с пулеметами в тачанках, и увидев все это, командир в папахе с красной лентой поперек молча взмахнул плетью, и отряд стал тормозить, сжимаясь гармошкой. Комиссар в фуражке со звездой и гимнастерке, увидев все, изумленно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то что у них такое? – а вглядевшись внимательнее, воскликнул, улыбаясь ошалело: - Это типа аэроплана, что ли? Ничего себе! Как они его сдела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зница, сидевший на козлах тачанки, тоже пораж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и что, взлететь пытаю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Удивленные взгляды со скептическими ухмылками застыли на лицах многих красноармейцев, но все с любопытством стали наблюдать, что будет дальш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Жолболду, тем временем, всем распоряж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Всадники готовы? – и глянув на решительных и разгоряченных Бороончу с Бечелем, понял, что эти пойдут до конца, и повернулся к телеге. – Саманчы, готов? – и тот взмахнул рукой, и тогда Жолболду скомандовал: - Тогда, пошл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адники мягко натянули канат, и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заскрипев, медленно поехал, и комиссар, повернувшись к суровому молчаливому командиру, совсем ошалело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они и вправду хотят взлететь! С ума сошли, что ли? Он же убь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адники стали набирать ход,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ускоряться,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стиснув зубы, изо всех сил упирался ногами и держал канат. Вскоре, под восхищенные и полные надежд взгляды одних, удивленные других и скептические третьих,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как недавно трактор, запрыгал по ямам и кочкам чистого поля. А скорость все увеличивалась,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трясся и трещал, Саманчы уже с закрытыми глазами еле держал канат, как вдруг, подпрыгнув на кочке, а затем подхваченный попутным порывом ветерка,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задрал нос, и Саманчы, обрадовавшись, что начался полет, отпустил канат, радостно вскинули руки и готовы уже были закричать Бүткөнбай с Жолболду, картежники разом раскрыли рты, изумление застыло в глазах и красноармейцев, как вдруг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резко </w:t>
      </w:r>
      <w:r w:rsidRPr="006C3675">
        <w:rPr>
          <w:rFonts w:asciiTheme="minorHAnsi" w:hAnsiTheme="minorHAnsi" w:cstheme="minorHAnsi"/>
          <w:szCs w:val="20"/>
        </w:rPr>
        <w:lastRenderedPageBreak/>
        <w:t xml:space="preserve">клюнул носом, воткнулся им в землю, а затем медленно, скрипя и стеная, заваливаясь, рухнул верх тормашками. За общим грохотом и треском никто не услышал стонов Саманчы, Бүткөнбай с Жолболду в ужасе застыли, измочаленные Бороончу с Бечелем лишь обреченно глядели на поверженный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А возница на тачанке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еперь точно труп.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зумленный комиссар долго не мог ничего сказать, затем лишь выдавил из себ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с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уровый командир тоже долго молча глядел на все, затем качая головой, зам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ет, это чумовой народ. – Потом обернулся к отряду, и крикнул: - Фельдшер, пойди, глянь, что там с летуном, потом догонишь, - и снова взмахнув плетью, повел свой отряд дальше…</w:t>
      </w:r>
    </w:p>
    <w:p w:rsidR="006C3675" w:rsidRPr="00D41CBC" w:rsidRDefault="006C3675" w:rsidP="001236D8">
      <w:pPr>
        <w:spacing w:before="240" w:after="240"/>
        <w:ind w:firstLine="0"/>
        <w:jc w:val="center"/>
        <w:rPr>
          <w:rFonts w:asciiTheme="minorHAnsi" w:hAnsiTheme="minorHAnsi" w:cstheme="minorHAnsi"/>
          <w:b/>
          <w:color w:val="0070C0"/>
          <w:sz w:val="22"/>
        </w:rPr>
      </w:pPr>
      <w:r w:rsidRPr="00D41CBC">
        <w:rPr>
          <w:rFonts w:asciiTheme="minorHAnsi" w:hAnsiTheme="minorHAnsi" w:cstheme="minorHAnsi"/>
          <w:b/>
          <w:color w:val="0070C0"/>
          <w:sz w:val="22"/>
        </w:rPr>
        <w:t>Одиночеств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росший, небритый и мокрый от пота Саманчы беспокойно метался на больничной койке, и видел странные, оттого тревожные сны. И сюжеты в этом сне менялись так быстро, что не успевал он понять и привыкнуть к одному, как начиналось что-то друг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от он летел по ночному звездному небу, сам по себе, и глядя на себя, не понимал, как это у него получается, но вместо того чтобы радоваться, боязливо озирался по сторонам, ожидая какой-то опасности. Кругом мерцали одинокие, огромные и холодные звезды, но их блеск был совсем не приветливым. И пока он так летел, откуда-то постоянно доносился глумливый смешок, и он никак не мог сообразить, откуда именно. Но потом вдруг ниоткуда появились странные существа, не то люди, не то облака, прозрачные, округлые, с головой накрытые белыми простынями, подлетели, и стали кружить вокруг него. У Саманчы от страха сердце провалилось куда-то вниз, что он закричал, но будто ему зажали рот, он не произнес ни звука. Оказалось, что эти существа и насмехались над ним, и сейчас они кружили вокруг него, скакали, задирались, больно кололи чем-то по бокам. Заметавшись в страхе, Саманчы вдруг закрутило и завертело, что перестав что-либо различать и контролировать, он снова закричал что есть мочи, однако вновь не услышал собственного голос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потом вдруг, все исчезло. Ни звездных людей, Саманчы откуда-то узнал, что это именно они, ни ночного звездного неба, и главное – самих звезд! Саманчы видел лишь темное полотно, окружавшее его, и в страхе опять стал оглядываться по сторонам. И его испугало не то, что он был один и непонятно где, а что звезд больше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уда делись звезды? – в страхе спрашивал он себя, оглядываясь. - А как же мечта? Куда я полечу, если их больше 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паниковал, снова заметался, опять беззвучно заорал, как вдруг…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н увидел перед собой перекошенное злое лицо тестя, который будто так и не переставал кричать ему в лиц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за идиот такой, а! Ну что ты за идиот! Хочешь, я оторву тебе эту твою тупую башку! Сколько тебе повторять! – и Саманчы в страхе отпрянул от этого лица, как вдруг и лицо тестя куда-то исчез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вместо нее появилась такая же злая голова башкармы, которая тоже крич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я тебя!.. – грозил пальцем башкарма. – Вот же я тебя проучу, век помнить будешь!.. Ты зачем контор спалил? - и испугавшись, Саманчы опешил, вспоминая, когда и как он спалил этот чертов контор, а башкарма продолжал: - Ничего, я тебе крылья-то твои спалю! Фазаном будешь бегать у меня по земле! – и вдруг башкарма сам, будто подавившись, замер и удивленно заморгал, а потом закудахтал, и расправив большие белые петушиные крылья, замахал ими, а после вытянув шею, будто выдавливая из себя застрявшую в глотке кость, натужно и протяжно прокукарек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успел Саманчы понять и подивится этому, как откуда ни возьмись прибежал Игривый, и прыгая и резвясь, словно собачий щенок, да вдруг как поддел его рогами, опущенными к самой земле! Саманчы даже не успел ничего сообразить, как все случилось, и у него внизу что-то страшно заскрежетало и даже раздался хруст, однако боли он не почувствовал, наоборот, разозлился сильно и набросился на бы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ы что, дурак! А если бы сломал что-нибуд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Бык на это удивленно заморгал, отошел, затем внезапно развернулся и побежал, и копыта его расползались по темному беззвёздному небу, словно бы он бежал по льду. А потом оттуда, куда он убежал и исчез бесследно, донесся протяжный, унылый волчий 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лько было с горечью стал сокрушаться, что бедный бык стал добычей кровожадных хищников, взявшихся откуда-то на небе, как вдруг увидел, что поднимая пыль, он несется вскачь по бескрайнему полю, и в страхе оглядывается, где за ним мчался тракторист в очках. Что было странным, оба они скакали не на лошадях, а оседлав длинные ветви с листвой, как игрались в детстве, и Саманчы истошно орал тракторист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ернул я тебе твои очки, вернул! Посмотри на себя! Они на т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ракторист с каменным лицом не отставал, и только бубнил моното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ерни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Я говорил тебе не брать, но ты взял. Верни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о Саманчы, недоумевая, орал в отве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й </w:t>
      </w:r>
      <w:proofErr w:type="spellStart"/>
      <w:r w:rsidRPr="006C3675">
        <w:rPr>
          <w:rFonts w:asciiTheme="minorHAnsi" w:hAnsiTheme="minorHAnsi" w:cstheme="minorHAnsi"/>
          <w:szCs w:val="20"/>
        </w:rPr>
        <w:t>матор</w:t>
      </w:r>
      <w:proofErr w:type="spellEnd"/>
      <w:r w:rsidRPr="006C3675">
        <w:rPr>
          <w:rFonts w:asciiTheme="minorHAnsi" w:hAnsiTheme="minorHAnsi" w:cstheme="minorHAnsi"/>
          <w:szCs w:val="20"/>
        </w:rPr>
        <w:t xml:space="preserve">? Не брал я никакого </w:t>
      </w:r>
      <w:proofErr w:type="spellStart"/>
      <w:r w:rsidRPr="006C3675">
        <w:rPr>
          <w:rFonts w:asciiTheme="minorHAnsi" w:hAnsiTheme="minorHAnsi" w:cstheme="minorHAnsi"/>
          <w:szCs w:val="20"/>
        </w:rPr>
        <w:t>матора</w:t>
      </w:r>
      <w:proofErr w:type="spellEnd"/>
      <w:r w:rsidRPr="006C3675">
        <w:rPr>
          <w:rFonts w:asciiTheme="minorHAnsi" w:hAnsiTheme="minorHAnsi" w:cstheme="minorHAnsi"/>
          <w:szCs w:val="20"/>
        </w:rPr>
        <w:t>! Вон, у помощника своего спрос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только сам увидел его, как тот, с довольным видом, и тоже в очках, сложив ноги и положив руки на колени, летит рядом сидя в тракторном сидень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ильно удивившись этому, и обрадовавшись, Саманчы вознамерился было разузнать у него, как это ему удалось, как вдруг опять все куда-то исчезло, снова вокруг все затянуло темным полотном ночного звездного неба, и Саманчы услышал голос, который звал его, такой родной, ласковый, любимы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Саманчы, родненький мой. Чудо, дарованное мне Бог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 этих звуков Саманчы буквально провалился в пучину радости и блаженства, что у него опять перестало биться сердце, он снова хотел кричать, плакать, но теперь уже от накрывшего его с головой ощущения легкости и счастья, но он только взахлеб глотал воздух, и никак не мог надышаться. Пытаясь выяснить, откуда доносится этот голос, он снова стал озираться, как из того же звездного неба сначала соткалось нечто белое, чем-то напоминающее недавних звездных людей, но затем оно стало приближаться, увеличиваться, и чем ближе подплывало, тем яснее становилось, что это бабушка, ещё молодая, такая, какой он помнил ее в детств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бушка была почему-то в ночной рубашке, и подплыв совсем близко, протянула к нему руки, и заговорила ласково, балуя, сверкая лучистыми глаз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й, кто это, а? А кто это мне улыбается? А, это мой малыш! Это оказывается мой сладкий малыш! - и взрослый Саманчы вдруг залился радостным звонким младенческим визгом, стал что-то балакать, заулыбался, засмущался, задергал руками и задрыгал ногами, и стал ворочаться лежа во взявшейся невесть откуда постели. - А, Саманчы, – продолжала ласкать бабушка, - улыбнись. Ну, улыбнись-ка. Улыбнись бабушке! Родной мой, свет мой ясный, душа моя, ненаглядный мой! - И бабушка хотела взять Саманчы на руки, а он стал уворачиваться от ее рук, визжал, кричал, смеялся и катался по пост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вдруг опять все исчезло, и прямо перед ним мгновенно соткалась из ничего страшная, черная, клыкастая нечеловеческая рожа, громко рассмеялась, что Саманчы отпрянул в страхе, и у него снова остановилось сердце. А рожа, жутким, неприятным голосом глумливо насмехаясь, отлетела назад, и тогда только Саманчы увидел, что это была огромная летучая мышь, летающая тень которой замелькала в ночном звездном небе. И не успел он опомниться от ужаса, как увидел, что повсюду внизу, также глумливо насмехаясь, носятся и бегают по улицам и крышам домов охваченного пожаром его родного села черные </w:t>
      </w:r>
      <w:proofErr w:type="spellStart"/>
      <w:r w:rsidRPr="006C3675">
        <w:rPr>
          <w:rFonts w:asciiTheme="minorHAnsi" w:hAnsiTheme="minorHAnsi" w:cstheme="minorHAnsi"/>
          <w:szCs w:val="20"/>
        </w:rPr>
        <w:t>шайтанята</w:t>
      </w:r>
      <w:proofErr w:type="spellEnd"/>
      <w:r w:rsidRPr="006C3675">
        <w:rPr>
          <w:rFonts w:asciiTheme="minorHAnsi" w:hAnsiTheme="minorHAnsi" w:cstheme="minorHAnsi"/>
          <w:szCs w:val="20"/>
        </w:rPr>
        <w:t>, размахивая крыльями, среди отчаянных воплей и криков его жителей. И когда его сердце вновь готово было остановиться, теперь уже навсегда, вскрикнув и дернувшись, Саманчы открыл глаз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опять увидел над собой черное, усатое и мордастое мужское лицо, торчащий поверх головы странный вытянутый белый колпак, только кругом было очень светло, затем на лице зашевелились усы, потом нос, обнажив курчавые густые волосы в ноздрях, а глаза все внимательно вглядывалось в него. Еще не опомнившийся от страшных видений Саманчы снова отпрянул испуганно, и защищаясь руками, вскр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его тебе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ордастое лицо поглядело на него еще немного, затем довольно улыбнулось, и крикнуло куда-то обернувш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 и этот тоже очнулся! Уже людей узнает! – и улыбаясь, обладатель лица, глянув еще раз на ошарашенного Саманчы, повернулся и у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огляделся, и увидев, вспомнил все, и свою больничную палату, койки с другими больными, которые, глядя на него, тоже улыбались, и людей, что ухаживали за ними, открытые окна с белыми </w:t>
      </w:r>
      <w:r w:rsidRPr="006C3675">
        <w:rPr>
          <w:rFonts w:asciiTheme="minorHAnsi" w:hAnsiTheme="minorHAnsi" w:cstheme="minorHAnsi"/>
          <w:szCs w:val="20"/>
        </w:rPr>
        <w:lastRenderedPageBreak/>
        <w:t xml:space="preserve">занавесками, что колыхались, едва укрывая от ярких солнечных лучей. Вспомнил, вздохнул огорченно, и опять уронил раненую голову на подушку в белоснежной наволочке…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Бүткөнбай с Жолболду впервые оказались в городе, и удивленно озирались по сторонам, проезжая по его улицам. Их поразила ухоженность, уют и тишина утопающего в зелени и теплой неге большого провинциального города. Высокие раскидистые дубы накрывали своими пышными ветвями улицы, отчего было прохладно, несмотря на жаркий день. Длинные деревянные изгороди окаймляли улицы по обеим сторонам, и это было красиво. Всюду так аккуратно, чисто, что приятно глазу, и совсем не по-деревенски одетый народ тоже радовал глаз. Большие черные машины, громыхая, проезжали по утрамбованным каменистым дорогам, совсем не такие, что они видели раньше. То были грузовики, с кабиной на пару человек и большим кузовом, куда много чего вмещалось, а эти были с большими кабинами и без кузова, и когда одна такая остановилась неподалеку, они долго и с удивлением наблюдали, как из кабины выходят и выходят улыбающиеся люди, а когда машина уехала, лишь молча глянули друг на друга и покачали голов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отом Бүткөнбай недоуменно вытянул лицо, и стал теребить Жолболду, указывая на большой вытянутый дом в глубине пышного сада, за ажурным железным забор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Жолболду, погляди-ка, - сказал он ему. - Один дом на второй посадили. Зачем э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тоже увидел странный дом, и задумчив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ю… Может наверху все наоборот, все верх ног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для чего? – поразился еще сильнее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то его знает, - отмахнулся Жолболду, - сейчас чего только не придумаю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Они не знали, что это и было здание больницы, куда они направлялись, вместо этого недоуменно уставившись в разодетых во все белое людей, что ходили там туда-сюда. Теперь уже Жолболду обратился к Бүткөнба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это они все в белых одеждах? Как солдаты, одинаково одет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долго рассматривая этих странных мужчин и женщин, подумав,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у них другой одежды нет, поэто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проезжали мимо таких же ажурных металлических ворот, за которыми сидел какой-то мужчина в фуражке и в странном </w:t>
      </w:r>
      <w:proofErr w:type="spellStart"/>
      <w:r w:rsidRPr="006C3675">
        <w:rPr>
          <w:rFonts w:asciiTheme="minorHAnsi" w:hAnsiTheme="minorHAnsi" w:cstheme="minorHAnsi"/>
          <w:i/>
          <w:szCs w:val="20"/>
        </w:rPr>
        <w:t>чапане</w:t>
      </w:r>
      <w:proofErr w:type="spellEnd"/>
      <w:r w:rsidRPr="006C3675">
        <w:rPr>
          <w:rFonts w:asciiTheme="minorHAnsi" w:hAnsiTheme="minorHAnsi" w:cstheme="minorHAnsi"/>
          <w:szCs w:val="20"/>
        </w:rPr>
        <w:t xml:space="preserve">, какие носят большие начальники, и закрутив самокрутку, прикурил ее, Жолболду обратился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где тут больн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кривив лицо от поднявшегося едкого дыма, мужчина затянулся, затем выпустил изо рта густой сизый дым, прокашлялся, и отмахиваясь от дыма, спросил в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зачем в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хотел ответить, но Бүткөнбай, дернув его за руку, опередил с ответ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лучилось громко и немного грубовато, но Жолболду, глянув на него, также повт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ужчина снова затянулся, и склонив голову, чтобы дым не разъедал глаза и нос,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не ска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одновременно хмыкнули, и Бүткөнбай заметил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и не надо. Мы сами на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идя на табуретке закинув ногу на ногу, мужчина полез зачем-то во внутренний карман пиджака, и также дерзко им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удачи вам, - и потонул в густом, едком дым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много задетые, парни гордо проследовали дальше, а управлявший телегой Бүткөнбай стал передразнивать мужчину, но глядя на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зачем вам... Ну тогда не скажу…» Какое его дело, правда! Сидит там, покуривая свой табак, ну и пусть сидит, и не его дело, что и для чего нам над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ерно, - поддержал его Жолболду, и презрительно оглянулся на мужчину в фураж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Глядя по сторонам и продолжая искать больницу, они проехали еще немного, и спросить было некого, пока им не попался один бойкий мальчуган, который жмуря то один глаз, то другой, и гримасничая, наблюдал за тем, как они приближаются. Обрадовавшись, Жолболду обратился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i/>
          <w:szCs w:val="20"/>
        </w:rPr>
        <w:t>бокмурун</w:t>
      </w:r>
      <w:proofErr w:type="spellEnd"/>
      <w:r w:rsidRPr="006C3675">
        <w:rPr>
          <w:rFonts w:asciiTheme="minorHAnsi" w:hAnsiTheme="minorHAnsi" w:cstheme="minorHAnsi"/>
          <w:szCs w:val="20"/>
        </w:rPr>
        <w:t xml:space="preserve">! Ну-ка, иди сю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мальчуган бросил гримасничать, сразу набычился, посерел от злости, а потом поднял с земли камешек и запустил им в Жолболду, а сам бросился наутек. Жолболду увернулся, но ничего не ожидавшему Бүткөнбаю камешек прилетел в глаз.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 взвыл тот, закрывая лицо рукой. – Он прямо в глаз мне поп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сначала опешил, затем, ругаясь, соскочил с телеги и хотел броситься за пацаном, но услышав стоны Бүткөнбая, заметался растерянно, не зная, то ли ему помогать, то ли настичь наглеца да наказать его, но затем понесся-таки за пацаном, и почти настиг его, когда тот неожиданно остановился, и подняв очередной камень, запустил им в своего преследователя. От удара Жолболду опрокинуло так, что он упал на спину, высоко задрав ног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 вернулся, как побитая собака, Бүткөнбай набросился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Эй, ты думай, прежде чем что-то говорить! Смотри, что ты надел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растеря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уда я знал, что городские мальчишки такие же бандиты, как наши деревенск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н полез к Бүткөнбаю, выяснять ущерб, и оказалось, что у того пострадал левый глаз, у Жолболду стал опухать правый, и у обоих огромные багровые шишки под глазами стали стремительно син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ведь гад! – ругался Жолболду. – А если бы нам обоим глаза выбил? Жалко, не догнал его, а то бы уши отодрал, что они бы у него как у осла ст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вдалеке пролегал арык, по которому приятно журча, протекала чистая, прохладная горная водичка, и парни возились у него, пытаясь хоть как-то затушевать последствия неприятного инцидента, прилагая к пострадавшим глазам то мокрые тряпки, то холодные камни, когда Бүткөнбай другим, открытым и невредимым глазом увидел идущую навстречу красавицу, и застыл с выпавшей челюстью. Его поразил ее удивительный наряд, короткое платье от пояса до колен, обнажавшее ее ослепительно белые ноги, короткий же красивый </w:t>
      </w:r>
      <w:proofErr w:type="spellStart"/>
      <w:r w:rsidRPr="006C3675">
        <w:rPr>
          <w:rFonts w:asciiTheme="minorHAnsi" w:hAnsiTheme="minorHAnsi" w:cstheme="minorHAnsi"/>
          <w:i/>
          <w:szCs w:val="20"/>
        </w:rPr>
        <w:t>чапан</w:t>
      </w:r>
      <w:proofErr w:type="spellEnd"/>
      <w:r w:rsidRPr="006C3675">
        <w:rPr>
          <w:rFonts w:asciiTheme="minorHAnsi" w:hAnsiTheme="minorHAnsi" w:cstheme="minorHAnsi"/>
          <w:szCs w:val="20"/>
        </w:rPr>
        <w:t xml:space="preserve">, и все это облегая ее стройную фигуру, было одного, темно-синего цвета, не такое цветастое, какое носили деревенские бабы. Бүткөнбай прежде никогда не видел таких нарядов. На темени у красавицы высились собранные и закрепленные высоким толстым узлом волосы, на ногах была странная, изящная обувка на высоких тонких каблуках, в которых она аккуратно цокала по каменистой дороге, а в руках несла маленькую красивую сумочку с длинным ручками. Увидев его такого, оглянулся и Жолболду, и тоже обомлел. А увидев уже их, как эти две деревенщины очумело уставились на нее, девушка засмущалась, опустила глаза, и еле сдерживая довольную улыбку, хотела пройти мимо, как Бүткөнбай внезапно оч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дравствуйте, </w:t>
      </w:r>
      <w:proofErr w:type="spellStart"/>
      <w:r w:rsidRPr="006C3675">
        <w:rPr>
          <w:rFonts w:asciiTheme="minorHAnsi" w:hAnsiTheme="minorHAnsi" w:cstheme="minorHAnsi"/>
          <w:i/>
          <w:szCs w:val="20"/>
        </w:rPr>
        <w:t>бийкеч</w:t>
      </w:r>
      <w:proofErr w:type="spellEnd"/>
      <w:r w:rsidRPr="006C3675">
        <w:rPr>
          <w:rFonts w:asciiTheme="minorHAnsi" w:hAnsiTheme="minorHAnsi" w:cstheme="minorHAnsi"/>
          <w:szCs w:val="20"/>
        </w:rPr>
        <w:t xml:space="preserve">, - вскочив, бросился он к ней, позабыв про свой заплывший глаз. - Мы издалека приехали, и немного заблудились. Вы не подскажите нам, где тут больн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тоже встал, подтянулся, приосанился, стал глядеть орлом, и доба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если бы вы еще и проводили нас туда, то мы были бы вам просто благодарн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евушка изо всех сил стараясь оставаться серьезной, что было невероятно трудно при виде этих прямодушных и грубых провинциалов, ответила 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ак вы же проехали. Больница вон там, где железные ворота. Над ними еще надпись висит: «Областная больниц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время забыв про девушку, парни сердито переглянулись, поняв, где это, но затем Бүткөнбай снова вспомнил о девушке, и слащаво заулыбавшись, обратился к 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вы проводите нас туда, а то вдруг мы снова заблудим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 дороге познакомились бы, - елейным голоском пристал и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девушка не сдержалась, и не в силах далее выносить их глупый вид, все-таки рассмеялась, и давясь смехом, еле смогла произне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звините, я не могу. Меня жених мой ждет, - и больше не сказав ни слова, побежала наискосок через улицу, туда, где стояла большая черная машина, а рядом высокий стройный мужчина в костюме, шляпе и галстуке. Подбежав, она что-то сказала ему, оба они обернулись на обмерших парней, затем рассмеявшись, </w:t>
      </w:r>
      <w:r w:rsidRPr="006C3675">
        <w:rPr>
          <w:rFonts w:asciiTheme="minorHAnsi" w:hAnsiTheme="minorHAnsi" w:cstheme="minorHAnsi"/>
          <w:szCs w:val="20"/>
        </w:rPr>
        <w:lastRenderedPageBreak/>
        <w:t xml:space="preserve">сели в машину, и уехали. Парни долго смотрели им вслед потухшими взглядами, а после печально вздохнув, сели в свою телегу, и развернувшись, поехали обра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вернулись, сторож в фуражке довольный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знал, что вы вернетесь, – и глумливо усмехнувшись, спросил: - Ну что, нашли больницу? - Но разглядев их ближе, и увидев огромные синяки, поразился: - А что это с вами? Не успели отъехать, как уже подра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Глянув друг на друга, парни обнаружили, что багровые шишки на лицах уже превратились в огромные синяки, и полностью закрыли подбитые глаза, но не желая говорить об этом, с обидой заявили сторо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сразу не сказал, что это и есть больниц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рассмеялся, и показывая куда-то верх,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едь написано же! Надо было поднять глаза и прочитать! – но внезапно догадавшись, сразу же смутился, и виновато поглядывая на парней, сказал: - А, так вы неграмотные… – и вздохнув, сожалеюще добавил: - Не знал, простит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ем временем Бүткөнбай подогнал телегу к воротам, и стал ждать, когда сторож откроет их, но тот и не собирался этого делать. Устав ждать, Бүткөнбай обратился к н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стоишь и смотришь? Открывай воро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что сторож развязно б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положе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переглянувшись недоуменно, парни разом возмут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это не положено? Открывай, д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потянувшись и почесав бок, вяло промолв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казал же – нельз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ты там лепечешь? – снова разом заорали друзья. - Почему это нельзя? Ты что, райские ворота стережёшь, что ли? Открывай, дав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айские не райские, а нельзя, - был убийственно невозмутим сторож. – Это больница, а не конюшня, с лошадьми сюда нельз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в немного, Жолболду решил попробовать по-хорошем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й, мы за другом приехали, а он ходить не может, ты это хоть понимаешь? Поэтому нам на телеге надо проех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он ходить, или не может, мне какое дело, пусть хоть ползает, – ответил сторож, все также восседая на табуретке у закрытых ворот и снова закручивая самокритику. – Можете на руках его принести. Это я разрешаю, - и рассмеялся над своей же колкость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гневе парни соскочили с телеги, подошли к закрытым воротам, и стали ор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Что ты за человек такой вообще, а! Ты что, издеваешься над нами, или просто безмозглый тупица! Когда телега есть, чего его на руках нести! Открывай, дав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просто убивал своей невозмутимостью и равнодуши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льзя, вам говорят, уймитесь уже, наконец. Если </w:t>
      </w:r>
      <w:proofErr w:type="spellStart"/>
      <w:r w:rsidRPr="006C3675">
        <w:rPr>
          <w:rFonts w:asciiTheme="minorHAnsi" w:hAnsiTheme="minorHAnsi" w:cstheme="minorHAnsi"/>
          <w:i/>
          <w:szCs w:val="20"/>
        </w:rPr>
        <w:t>ачендик</w:t>
      </w:r>
      <w:proofErr w:type="spellEnd"/>
      <w:r w:rsidRPr="006C3675">
        <w:rPr>
          <w:rFonts w:asciiTheme="minorHAnsi" w:hAnsiTheme="minorHAnsi" w:cstheme="minorHAnsi"/>
          <w:szCs w:val="20"/>
        </w:rPr>
        <w:t xml:space="preserve"> увидит внутри лошадь, меня же сразу с работы попрут. И кто тогда мою семью кормить будет? Вы, что ли? А если ваш конь там еще кучу наложит, кто будет убирать за ним? Снова вы? Нет, меня заставят, а мне это над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за ним убирать-то? – возмущался Жолболду, побелев от злости. - Наложил, так наложил, чай не золото, чтобы собирать! Это ведь скотина, а не человек, разве ж она меня послушает, если я ей скажу, где и когда ей нужду справл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ие вы непонятливые, - устало возразил сторож. - Это же вам не ваша деревня, это – больница. Здесь так не положено. Тут всегда должны быть чистота и порядок. Поэтому, освободите дорогу, не преграждайте путь, а то вы всем мешаете, – и устав с ними пререкаться, встал, и скрылся в своей сторожевой буд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шись одни, парни отъехали от ворот, и там в растерянности стали думать, как им бы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 нам теперь делать? – негодовал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дется, как этот сказал, - ткнул пальцем Жолболду в сторожевую будку, - и вправду принести Саманчы на руках. А что еще дел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 ней как быть? – теперь уже Бүткөнбай ткнул в телегу с запряженной лошадью. – За ними кто присмотр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ними станет? - не понял Жолболду, - привяжем к забору, да пойд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Бүткөнбай горяч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ут и вправду тебе не наша деревня! Там если кто и уведет для своих нужд, то после вернёт, да еще «спасибо» скажет. А тут если уведут, то с концами. И что мы тогда </w:t>
      </w:r>
      <w:proofErr w:type="spellStart"/>
      <w:r w:rsidRPr="006C3675">
        <w:rPr>
          <w:rFonts w:asciiTheme="minorHAnsi" w:hAnsiTheme="minorHAnsi" w:cstheme="minorHAnsi"/>
          <w:szCs w:val="20"/>
        </w:rPr>
        <w:t>быргадирше</w:t>
      </w:r>
      <w:proofErr w:type="spellEnd"/>
      <w:r w:rsidRPr="006C3675">
        <w:rPr>
          <w:rFonts w:asciiTheme="minorHAnsi" w:hAnsiTheme="minorHAnsi" w:cstheme="minorHAnsi"/>
          <w:szCs w:val="20"/>
        </w:rPr>
        <w:t xml:space="preserve"> скажем? Плешь ведь проест на голове! А потом нам что, Саманчы до самой деревни на руках не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Жолболду задумался, но тут ему на глаза попалась сторожевая будка, и его озарил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его попросим! – нашелся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приглядит? – после некоторых раздумий засомневался Бүткөнба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сейчас спросим, - и они направились к будке, и только они подошли, как сторож вышел с метлой, и стал мести землю перед воротами и вокруг буд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долго и ошалело взирали на это, пока Бүткөнбай, недоумевая, не спросил сторож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это что такое? Ты что дел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искоса глянув на них, спокой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видишь, что ли? Подмет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Переглянувшись меж собой, Жолболду потом тихо зашептал Бүткөнба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он так продолжает издеваться над нами, - и ядовито обратился к сторожу: - А зачем ты подмет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сторож, глянув на них недоумен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зачем? Чтобы чисто был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наблюдав, как он метёт,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ам грязно, что ли? Чего землю-то мести? Сколько не мети, она ведь от этого чище не стан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замер с метлой в руках, долго переводил взгляд от одного к другому, и когда те ожидали, что сейчас он что-нибудь съязвит, как сторож лишь сокрушённо покачал головой, и ничего не сказав, продолжил свое занятие. Парни долго и внимательно рассматривали результаты его труда, пока Бүткөнбай не ткнул засмотревшегося Жолболду, и когда тот обернулся у нему, головой кивнул в сторону сторожа, и тот, вспомнив, обратился к сторо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шай, ты не приглядишь за телегой и лошадью, пока мы за другом сход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пробурчал серд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здесь не для того поставлен, чтобы за чьими-то телегами присматривать. У меня своя работа ес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пять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ы за человек такой! Что у тебя не спросишь, ты только лаешь в ответ, как собака! Ты же все равно здесь сидишь, вон, от безделья ерундой занимаешься! Тебе что, трудно краем глаза за телегой пригляд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ивычный к таким ситуациям сторож, не прекращая мести, спокой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 же мою работу не делаешь, почему я должен делать тво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ут позади парней раздался окрик по-русск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орогу, дорогу! – и хотя парни не поняли, что он сказал, увидев подъехавшую телегу с русским извозчиком, расступились и отошли в сторон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же спешно бросил подметать, и приветливо улыбаясь приехавшему вознице, подбежал к воротам и открыл их. Проезжая мимо него, возница, взмахнув рукой, громко поприветствовал сторожа снова по-рус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дорово, Сашка! – и проехал вглуб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водив его удивлёнными взглядами, а увидев, что сторож, как ни в чем ни бывало, вновь закрывает ворота, парни опять снова набросились на н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его почему впустил? А нас почему не пуск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и бровью не пов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больничная теле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пристальней вгляделись в удаляющуюся телегу, стали сравнивать со своей, и не увидев никакой разницы, вновь возропта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она ничем не отличается от нашей! Такая же колымага, как у нас!</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тоже глянул вслед удаляющейся телеге, и спокойно возраз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ая да не такая. Ваша что, вы чего только на ней ни возили, и землю, и навоз, а может даже труп чей-нибудь. И вы хоть раз ее почистили после этого? Во-от, не чистили. А эту постоянно чистят, даже моют, какими-то там лекарствами, что если после этого даже колеса ее лизнешь, ни одна зараза к тебе не пристанет. Вот потому она не такая, - и сторож глянул на них торжествующ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е зная, что возразить, Бүткөнбай слегка растерялся, но Жолболду нашелся быст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лошадь, небось, тоже лекарствами моют? – съязвил он, подмигнув здоровым глазом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же! – воскликнул сторож. – Да вот хотя бы сравнить с тобой. Тебя только раздень, так с тебя точно вши </w:t>
      </w:r>
      <w:proofErr w:type="spellStart"/>
      <w:r w:rsidRPr="006C3675">
        <w:rPr>
          <w:rFonts w:asciiTheme="minorHAnsi" w:hAnsiTheme="minorHAnsi" w:cstheme="minorHAnsi"/>
          <w:szCs w:val="20"/>
        </w:rPr>
        <w:t>посыпяться</w:t>
      </w:r>
      <w:proofErr w:type="spellEnd"/>
      <w:r w:rsidRPr="006C3675">
        <w:rPr>
          <w:rFonts w:asciiTheme="minorHAnsi" w:hAnsiTheme="minorHAnsi" w:cstheme="minorHAnsi"/>
          <w:szCs w:val="20"/>
        </w:rPr>
        <w:t xml:space="preserve">, а на ее шерсти даже пылинки не окажется. Вот какая вот чистота, пон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лице Жолболду читалось сильное желание с удовольствием удавить сторожа, и чем бы закончился разрастающийся конфликт, если бы в этот момент парни не увидели вдали, как опираясь на длинную палку и волоча больную ногу, ковыляет в их сторону Саманчы. Голова его снова была перебинтована, в свободной руке он нес котомку, весь осунувшийся, исхудавший и бледный. Позабыв про сторожа, парни бросились ему навстречу в открытые двери ворот, приветствуя, стали радостно обнимать его, но Саманчы озадаченно водил глазами по сторонам. Когда радость от встречи немного стихла, он сказал с укоризн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могли телегу ближе подогнать? Я во-он оттуда пешком пришел! Или решили окончательно меня доб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арни, указывая на вновь усевшегося на свой треклятый табурет и опять закручивающего самокрутку сторожа, заорали в один голо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ведь вот этот зверюга нас не пускал! Говорит – нельзя! Злодеев в нас увидел, будто мы намеренно сюда приехали, чтобы всех своими вшами изве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олько Саманчы и заметил синяки на лицах обоих, и с досады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с вами опять что случилось! Подрались, что ли? Вы когда-нибудь будете нормально себя ве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вспомнив об отметинах на своих лицах, смущённо забубнили невпопа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ут… один мальчишка… шалопай, негодник… Ух! – потряс кулаком воздух Бүткөнбай, - попадись он мне снов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ыстро позабыв про них, Саманчы вновь стал оглядываться, и огорчил парней своим вопрос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Эркайым? Не приехала, что 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здрогнув одновременно, парни вмиг побледнели, затем стали растерянно переглядываться между собой, но Жолболду быстро овладев собой, заулыбался, и отбирая у Саманчы его котомку, беспечно заговор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бы она приехала? А детей на кого бы оставила? Дома она тебя ждет, там со всеми увидиш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кептически оглядел обоих, но те с опущенными головами засуетились кругом, подхватив под руки, повели его к воротам, что Саманчы уже заподозрил что-то неладное, как Бүткөнбай вновь нарочито сцепился со сторож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бывай тогда, поборник чистоты, - бросил он ему как можно язвительнее. – Уберись тут за нами хорошенько, а после сам помойся своими лекарствами с той лошадью вместе, а то запаршивеешь еще, заразишь тут все круг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орож, раскурив самокрутку и скривив лицо от дыма, вложил всю свою язвительность в свой отв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тебе не хворать. Но если вдруг подцепишь какую заразу, обращайся. У меня для таких, как ты, как раз место в конюшне припасе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ипун тебе на язык. Чем я такому нелюдю, как ты, попаду в руки, лучше дома скончаюсь в болезненных муках, - поддел и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знаешь, - усмехаясь, дернул плечами сторож. – Неволить не могу, не те времена нынч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ехали обратно по улицам города, над всеми невольно повисло гнетущее молчание, и обуреваемый тревожными предчувствиями Саманчы непроизвольно изре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то Эркайым ни разу не приехала, не навестила. Не случилось ли чего? – глянул он на парней, но так как те ничего не ответили, опять заговорил сам с собой: - Я по детям так сильно соскучился, давно не видел и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коротко переглянулись, затем Бүткөнбай сказал как можно беззабот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сколько раз тебе повторять, как бы она приехала? Сколько раз порывалась, но никак не смогла. То одно что-нибудь помешает, то другое, да и детей, говорю же, не на кого было оставить. Вот и не приехала, – но после вновь повисла напряженная тишин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беспокойно глядел на дорогу, под колеса скрипучей телеги, и хотел было снова что-то сказать, как внезапно его опередил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Бүткөнбай. Смотри, какая красота вокруг! Город, это тебе не наша деревня, - тут он нарочито печально вздохнул. – Как чисто все, уютно, ухожено. Вот проснешься так, ни свет, ни заря, встанешь, выйдешь из дому, и </w:t>
      </w:r>
      <w:r w:rsidRPr="006C3675">
        <w:rPr>
          <w:rFonts w:asciiTheme="minorHAnsi" w:hAnsiTheme="minorHAnsi" w:cstheme="minorHAnsi"/>
          <w:szCs w:val="20"/>
        </w:rPr>
        <w:lastRenderedPageBreak/>
        <w:t xml:space="preserve">как увидишь эту красоту, раскинешь руки, и понимаешь – вот же оно, счастье-то! А что еще нужно человеку, а? Нет, друг мой Бүткөнбай, - снова грустно вздохнул он. - Брошу я вас, и перееду жить в горо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долеваемый своими мыслями Саманчы едва ли что понял из сказанного, хотя тоже огляделся кругом, но Бүткөнбай, быстро сообразив, поддержал разговор: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ебя и пустили жить в город, - поддел он. – Ты же своими грубыми деревенскими повадками быстро тут все испорт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какими такими повадками? - шутливо возмутился Жолболду. – И почему это испор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у… - слегка запнулся Бүткөнбай, - например, землю свою подметать не будешь. И за скотиной своей убирать. Махнешь рукой, и скажешь: «Да, чего убирать! Иссохнет на солнце, раскрошится и развеется по ветру. Буду я еще руки марать». А городской житель так не поступит. Поэтому, долго терпеть такого, как ты, не будут, выгонять скор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нахмурившись, призадумался, и соглас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одметать землю, это, конечно, чересчур. И зачем ее подметать, не понимаю? Ведь сколько ни мети, она же чище от этого не станет! – Снова призадумался, а потом добавил: - Но если придется, что ж, буду подмет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видишь, - иронично ухмыльнулся Бүткөнбай, - ты рассуждаешь, как типичная деревенщина: «Захочу – буду, не захочу – и так сойдет». И такого, как ты, уже не исправить. А городской житель, он ведь образованный и воспитанный, так не рассуждает. Поэтому, ты оставь эти мысли, и оставайся-ка лучше с нами, в деревне. А то, как мы без тебя? А кто нас уму-разуму наставлять будет, все и обо всем </w:t>
      </w:r>
      <w:proofErr w:type="spellStart"/>
      <w:r w:rsidRPr="006C3675">
        <w:rPr>
          <w:rFonts w:asciiTheme="minorHAnsi" w:hAnsiTheme="minorHAnsi" w:cstheme="minorHAnsi"/>
          <w:szCs w:val="20"/>
        </w:rPr>
        <w:t>знаючи</w:t>
      </w:r>
      <w:proofErr w:type="spellEnd"/>
      <w:r w:rsidRPr="006C3675">
        <w:rPr>
          <w:rFonts w:asciiTheme="minorHAnsi" w:hAnsiTheme="minorHAnsi" w:cstheme="minorHAnsi"/>
          <w:szCs w:val="20"/>
        </w:rPr>
        <w:t xml:space="preserve"> растолкует? Мы же без тебя словно слепые щенята, беспомощными и беззащитными останемся! - тут и Саманчы наконец заулыбался, а Бүткөнбай продолжал: - И потом, что ты в городе будешь делать? Чем заниматься? Как семью будешь корм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 недоумевающе заморгал Жолболду, - на работу устроюсь. Да вот хотя бы таким же охранником ворот, как тот зверю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работа! – воскликнул Бүткөнбай. – Да кто ж тебя, неграмотного, на работу-то возьмет! Дважды проехал мимо больницы, и даже не узнал, что это она! – и Саманчы громко расхохот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ыехав из города и взбираясь на невысокий перевал, все невольно обернулись назад, чтобы еще раз глянуть на утопающий в тени густых, раскидистых деревьев и неге летнего, жаркого зноя, тихо дремлющий город, и Жолболду снова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арни, что хотите говорите, но я все-таки перееду в этот город. Даже если меня никто на работу не возьмет, все равно буду жить зде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 полудню солнце уже стало припекать. Спасал лишь прохладный ветерок, что принося с собой насыщенный аромат горькой полыни и горных трав, приятно охлаждал разгоряченные от солнца лица. Устав трястись в телеге, Саманчы проворч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надо было на телеге приезжать. Всю душу растрясло! Надо было просто на лошадях приех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бъясн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мы же думали, что ты лежачий будешь. И как бы мы тебя верхом привезли? Вот и решили на телеге приехать. А ты, оказывается, вон какой, - и взглядом показал на ноги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все ворчал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хотя бы </w:t>
      </w:r>
      <w:r w:rsidRPr="006C3675">
        <w:rPr>
          <w:rFonts w:asciiTheme="minorHAnsi" w:hAnsiTheme="minorHAnsi" w:cstheme="minorHAnsi"/>
          <w:i/>
          <w:szCs w:val="20"/>
        </w:rPr>
        <w:t>төшөкөв</w:t>
      </w:r>
      <w:r w:rsidRPr="006C3675">
        <w:rPr>
          <w:rFonts w:asciiTheme="minorHAnsi" w:hAnsiTheme="minorHAnsi" w:cstheme="minorHAnsi"/>
          <w:szCs w:val="20"/>
        </w:rPr>
        <w:t xml:space="preserve"> надо было постелить. Что Эркайым, не додумалась, что ли, до этого? Ну как вот так вот аж с самого города до нашего села ех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с Жолболду снова перегнулись, и Бүткөнбай продолжил оправдыв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r w:rsidRPr="006C3675">
        <w:rPr>
          <w:rFonts w:asciiTheme="minorHAnsi" w:hAnsiTheme="minorHAnsi" w:cstheme="minorHAnsi"/>
          <w:i/>
          <w:szCs w:val="20"/>
        </w:rPr>
        <w:t>Төшөки</w:t>
      </w:r>
      <w:r w:rsidRPr="006C3675">
        <w:rPr>
          <w:rFonts w:asciiTheme="minorHAnsi" w:hAnsiTheme="minorHAnsi" w:cstheme="minorHAnsi"/>
          <w:szCs w:val="20"/>
        </w:rPr>
        <w:t xml:space="preserve">, говоришь… Если бы ты знал, с каким боем-воем мы телегу выпросили у твоей </w:t>
      </w:r>
      <w:proofErr w:type="spellStart"/>
      <w:r w:rsidRPr="006C3675">
        <w:rPr>
          <w:rFonts w:asciiTheme="minorHAnsi" w:hAnsiTheme="minorHAnsi" w:cstheme="minorHAnsi"/>
          <w:szCs w:val="20"/>
        </w:rPr>
        <w:t>быргадирши</w:t>
      </w:r>
      <w:proofErr w:type="spellEnd"/>
      <w:r w:rsidRPr="006C3675">
        <w:rPr>
          <w:rFonts w:asciiTheme="minorHAnsi" w:hAnsiTheme="minorHAnsi" w:cstheme="minorHAnsi"/>
          <w:szCs w:val="20"/>
        </w:rPr>
        <w:t xml:space="preserve">! Не дам, говорит, она для работы нужна! А мы ей: так кто на ней работать будет, если единственный, кто с ней управлялся, его-то как раз и нет! А она все равно свое: «Не дам!», и все тут. Я, говорит, телегу после раненых красных солдат арчой окурила, очистила от скверны, а теперь вы хотите на ней больного дурака привезти? Да за что мне такое, кричит, то раненых на ней везут, то больных, так и на коров моих какая-нибудь напасть падет! Не д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грустно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ак и обозвала «дура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здрогнул и обернулся виновато, но Жолболду утешающе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принимай ты все так близко к сердцу! Ну ляпнула баба сгоряча, но так-то она добрая, понятли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Добрая, - ухмыльнулся Саманчы. – Ей, выходит, коровы дороже, чем человек.</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пути попадались и конные, и пешие путники, и хотя все были из разных сел, большинство были знакомы друг другу, оттого встречаясь, останавливались, чтобы перекинуться парой слов. Но потом попался незнакомый целый обоз, ехавший в город издалека, за стройматериалами для строительства кошары. Вожатым обоза был пожилой мужчина, с ним в ведущей телеге ехал беззубый юноша, у которого от постоянной улыбки не закрывался рот, и обнажал этот его недостаток. Когда парни поравнялись с ними, из вежливости они поздоровались со старшим человеком, но вожатый решил вдруг останов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езжайте дальше, - махнул он рукой остальным, – я вас догоню, - и обоз двинулся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езши с телеги, вожатый разогнул спину и долго, с наслаждением потягивался, зевая и держась за поясницу, затем подошел к парням,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из какого села будете, ребят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ответили. Мужчины нахмурился, вспоминая, затем вдруг засиял и рассме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так вы из того села, в котором какой-то чудак смастерил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и хотел взлететь в небо! – и обернулся на своего попутчика, и тут они оба, разинув пасти, громко расхохотались. – Нет, ну надо же было такое придумать! – орал мужчина. -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 это ведь непростое дело, это же тех-ни-ка! Такому же учиться надо, знания получить, а он его из простых деревяшек сколотил! – и они снова залились хохотом. – Я много дураков в жизни повидал, но такого прежде никогда! Ей Богу, когда мне рассказали это, я так ржал, что от смеха у меня даже печень одеревене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ям было не до смеха, они грустно переглядывались, а Саманчы так вовсе поник стыдливо и уставился в землю, а мужчина все не мог успоко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ы его знаете, ребята? Он сам, вообще, какой, нормальный? Вот бы увидеть его! Хотя бедняга, говорят, череп себе проломил, и вроде бы совсем с ума сошёл! Но все равно,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небо… - и мужчина вновь залился смех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спытывая жуткую неловкость, Жолболду лишь метнул короткий взгляд на мрачного Саманчы, представляя, каково было ему, но этого оказалось достаточно, чтобы мужчина этот взгляд заметил, и уже внимательнее вглядевшись в парней, что-то заподозрил, и улыбка постепенно сошла с его лица. Он продолжал переводить взгляд от одного к другому, как они сидели поникшие, не смеялись вовсе, наконец-то заметил и повязку на голове Саманчы, и тогда все понял. Закашляв виновато, он снова нахмурился, повернувшись, подошел к своей телеге, и неожиданно набросился на своего ничего не подозревающего юного попутчик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ржешь! Будто понимает что-то. Закрой рот да веди телегу! – и взобрался в теле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омлев, юный попутчик что-то забубнил обидное, но отвесив ему смачную затрещину, мужчина за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болтай и веди телегу, говорю! Ржет и ржет, как старый осел! – и даже не попрощавшись, случайные попутчики уехали, а вскоре двинулись своей дорогой и пар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еодолев перевал, они поехали затем по живописной горной долине, и там только Жолболду прервал тягостное молчание, повисшее после этой неприятной встречи, и затянул песню. Бүткөнбай ехал какое-то время молча, но затем и он подхватил ее. А Саманчы трясся в телеге, и с задумчивой улыбкой слушал их. А когда уже подъезжали к родному ущелью, еще издали им бросились в глаза каменные надписи, что с такими трудами и мучениями они выводили на склоне горы у входа в ущелье. Лишь горькую усмешку вызывало их нынешнее плачевное состояние. По весне, когда земля оттаяла и размягчилась, огромные валуны сползли вниз, к подножию горы, оставив за собой длинные борозды, а камни поменьше и полегче растеклись в стороны, и теперь уже нельзя было понять, что за нагромождение камней валялось там. И совсем уж глумливой усмешкой жизни выглядело то, что место это было облюбовано теперь козами, которые скача с камня на камень, паслись рядом, а козопас, как когда-то парни, накрыв лицо колпаком, подремывал беспокойно, временами пускаясь в храп.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вновь Саманчы, односельчане радостно приветствовали его. Подходили, здоровались, справлялись о здоровье, другие просто взмахивали руками, проходя мимо или возясь в собственном дворе. Саманчы был немного смущен такой встрече, и только широко улыбался, радуясь своему возвращени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же стали подъезжать к его дому, Жолболду вдруг спохва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Бүткөнбай! – схватился он за голову, и все тревожно оглянулись на него. - Совсем вылетело из головы! Мне же брат сказал привезти ему «тай-казан», к нему сватья должны приехать!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только сейчас об </w:t>
      </w:r>
      <w:r w:rsidRPr="006C3675">
        <w:rPr>
          <w:rFonts w:asciiTheme="minorHAnsi" w:hAnsiTheme="minorHAnsi" w:cstheme="minorHAnsi"/>
          <w:szCs w:val="20"/>
        </w:rPr>
        <w:lastRenderedPageBreak/>
        <w:t xml:space="preserve">этом вспомнил! Давай, поторопись, пока телегу не вернули, быстро привезем его! – и незаметно подмигнул Бүткөнбаю.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странно взглянул на него, не понимая, чего это он подмигнул, но затем вдруг сообразил, и поддер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и сам тороплюсь. Я ведь обещал </w:t>
      </w:r>
      <w:proofErr w:type="spellStart"/>
      <w:r w:rsidRPr="006C3675">
        <w:rPr>
          <w:rFonts w:asciiTheme="minorHAnsi" w:hAnsiTheme="minorHAnsi" w:cstheme="minorHAnsi"/>
          <w:szCs w:val="20"/>
        </w:rPr>
        <w:t>быргадирше</w:t>
      </w:r>
      <w:proofErr w:type="spellEnd"/>
      <w:r w:rsidRPr="006C3675">
        <w:rPr>
          <w:rFonts w:asciiTheme="minorHAnsi" w:hAnsiTheme="minorHAnsi" w:cstheme="minorHAnsi"/>
          <w:szCs w:val="20"/>
        </w:rPr>
        <w:t xml:space="preserve"> еще до обеда телегу вернуть, а уже почти вечер. Вот же она теперь мне всю душу вымота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как раз и подъехали к дому Саманчы, и повернувшись к нему, Жолболду затороп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тогда, Саманчы. Тебя с возвращением, а мы поехали, потом как-нибудь не спеша поговорим,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лезши с телеги, и забрав свою котомку, Саманчы недоуменно развел ру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еще что такое, парни? Чего так торопитесь, будто на пожар! Заходите в дом, отведайте угощений! Привезли меня из такой дали, столько хлопот претерпели из-за меня, и я вас даже не отблагодарю за это? Так не пойдет. Ничего, потерпит твой «куда» без «тай-казана», если и впрямь хочет выдать за свою дочь замуж, - с упреком бросил он Жолболду, а потом повернулся к Бүткөнбаю: - А ты чего так спешишь без волос остаться? Успеет еще </w:t>
      </w:r>
      <w:proofErr w:type="spellStart"/>
      <w:r w:rsidRPr="006C3675">
        <w:rPr>
          <w:rFonts w:asciiTheme="minorHAnsi" w:hAnsiTheme="minorHAnsi" w:cstheme="minorHAnsi"/>
          <w:szCs w:val="20"/>
        </w:rPr>
        <w:t>быргадирша</w:t>
      </w:r>
      <w:proofErr w:type="spellEnd"/>
      <w:r w:rsidRPr="006C3675">
        <w:rPr>
          <w:rFonts w:asciiTheme="minorHAnsi" w:hAnsiTheme="minorHAnsi" w:cstheme="minorHAnsi"/>
          <w:szCs w:val="20"/>
        </w:rPr>
        <w:t xml:space="preserve"> тебе плешь проесть. И потом, зачем ей на ночь телега, если только чего другого у нее на уме нет. Заходите домой, посидим, поговорим, Эркайым чего-нибудь приготовит. Давно же не виделись, тоску друг по другу развее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арни, услужливо улыбаясь, все же затороп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пасибо, Саманчы, - сказал Бүткөнбай. – Успеем еще отведать угощений, но сейчас мы спешим, - и не успел Саманчы что-либо возразить, как он дернул вожжи, и крикнув «Но!», парни уехали на телег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глядел им вслед удивленно, затем недоумевающе дёрнул плечами, и заковылял в калитке. Войдя во двор, он радостно огляделся, но когда глянул на сам дом, вздрогнул всем телом, будто его окатили ледяной водой, улыбку слизнуло с лица, и он ошарашенно уставился на дверь. На ней висел большой амбарный замок. Лишь затем Саманчы огляделся внимательнее, и заметил, что кругом все выглядело заброшенным, в толстом слое пыли, по всему, тут давно уже никого не было. Оглушенный, он долго стоял посреди двора, боясь пойти к дому, но затем все же заковылял к нему. На крыльце в нем затеплилась было надежда, что все это розыгрыш, что так решили подшутить над ним, но дернул замок, и убедился, что все серьезно, тот был заперт, и надежда мгновенно улетучилась. Ощупью он нашел на притолоке ключ, затем долго глядел на него, не решаясь войти в д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 оказался внутри, тоже долго стоял у самых дверей, обозревая царивший повсюду беспорядок, пыль и грязь. Было такое ощущение, что дом покидали в спешке, и с уверенностью, что больше никогда сюда не вернутся. Резала слух оглушительная тишина, и холод пробегал по спине от этой непривычной пустоты. С поникшей головой, Саманчы опустошённо застыл на месте, не замечая, как проходит врем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Также он стоял затем и в складе, долго рассматривая все кругом, рабочий стол, инструменты, всякие заготовки, и все также прислонённое к стене то злополучное крыло, с которого и начались все его беды. Все то, что когда-то радовало его, увлекало и воодушевляло, дарило надежду, теперь раздражало и злило. И когда-то светлое от радостных трудов и надежд это помещение теперь тонуло в мрачных, тягостных сумерках. Продолжая так все обозревать, он затем увидел рядом стоймя прислонённый к стене большой топор, и увидев, его вдруг обуяли гнев и досада, и схватив этот топор, он стал размахивать им ослабевшей рукой налево-направо, другой рукой держась за костыль, снося все, что попадалось под руку. От усилий из его груди вырывались хрипы и стоны, обида клокотала в нем, порой рыдания срывались с уст, но он все махал, и под топором все ломалось, падало и крушилось со звоном и треском, разлетаясь во все стороны. Остановился он лишь тогда, когда взявшаяся неведомо откуда металлическая чаша, срикошетив от его удара о деревянный столб, не прилетела обратно ему в голову, и ударилась так, что зазвенела, и упала под ноги. От боли Саманчы выронил топор и схватился за голову, затем рухнул на высокий чурбак, закрыл лицо ладонью, и зарыдал. Прорвавшиеся, наконец, рыдания душили его, он не стал их сдерживать, от обиды он задыхался, плечи его судорожно вздрагивали, а бесполезный сейчас костыль, за который он держался другой рукой, словно преданный товарищ, сочувствующе высился рядом.</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же зашло солнце, и опустилась ясная, теплая ночь, на небе вновь высыпали звезды, Саманчы, запрятавшись в угол своего двора, чтобы кто-нибудь случайно не заметил его, и с обидой глядя на холодные и безучастные сегодня звезды, все проливал горячие и обидные слезы…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lastRenderedPageBreak/>
        <w:t xml:space="preserve">На самой окраине села, возле могучего раскидистого дуба, там, где когда-то высекли мальчиков-обманщиков, собралось много народу, и тревожно вглядываясь вдаль, в сторону гор, все чего-то напряженно ждали. Большинство были женщины, мужчин было немного, да и те стояли позади, на небольшом пригорке, бледные, молчаливые, сдерживая за плечи рыдающих и порывающихся побежать мальчишек, среди которых был и Атай. Сбившись плотной стеной, женщины нервно топтались и перекатывались волнами, будто кто-то раскачивал эту толпу, и периодически между ними вспыхивали горячие ссоры. Среди них выделялись несколько женщин, стоявшие впереди, покрытые большими цветастыми чёрными платками, распухшие от слез, с красными, исцарапанными лицами и с растрепанными волосами. Они буквально висели на руках других женщин, которые бережно, но крепко держали их, не давая им упасть. Когда же вдали, поднимая пыль, показался конный отряд красноармейцев, сопровождавший тачанку, народ заволновался, пришел в движение, все стали вытягивать шеи, чтобы лучше рассмотреть тот отряд, и всеобщая суматоха и тревога усили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дъехав, конные красноармейцы грубо наскочили на рванувшихся к тачанке кричащих и орущих женщин, и стали оттеснять их от нее. Поднялась пыль, еще большая суматоха и шум, люди кричали, и до того сбитая, единая толпа рассыпалась на мелкие группы, и люди метались, стараясь не угодить под копыта разгоряченных и напуганных ко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чанка тем временем развернулась, и встала боком к еще недавно сбитой толпе, под тенью широкого дуба. На козлах сидел красноармеец, с лицом, закрытым по глаза плотным женским платком. Суровый командир в папахе с красной лентой наискосок, с перебинтованной головой, что повязка закрывала один глаз, подъехал к одной из таких групп, отчего там все затихли и замерли, оглядел всех сурово одним глазом, затем тыкая своей плетью в стоявших там мужчин, сказал по-рус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ты и вы двое, - но затем перешел на </w:t>
      </w:r>
      <w:proofErr w:type="spellStart"/>
      <w:r w:rsidRPr="006C3675">
        <w:rPr>
          <w:rFonts w:asciiTheme="minorHAnsi" w:hAnsiTheme="minorHAnsi" w:cstheme="minorHAnsi"/>
          <w:szCs w:val="20"/>
        </w:rPr>
        <w:t>кыргызский</w:t>
      </w:r>
      <w:proofErr w:type="spellEnd"/>
      <w:r w:rsidRPr="006C3675">
        <w:rPr>
          <w:rFonts w:asciiTheme="minorHAnsi" w:hAnsiTheme="minorHAnsi" w:cstheme="minorHAnsi"/>
          <w:szCs w:val="20"/>
        </w:rPr>
        <w:t xml:space="preserve">: - </w:t>
      </w:r>
      <w:proofErr w:type="spellStart"/>
      <w:r w:rsidRPr="006C3675">
        <w:rPr>
          <w:rFonts w:asciiTheme="minorHAnsi" w:hAnsiTheme="minorHAnsi" w:cstheme="minorHAnsi"/>
          <w:szCs w:val="20"/>
        </w:rPr>
        <w:t>Кель</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мында</w:t>
      </w:r>
      <w:proofErr w:type="spellEnd"/>
      <w:r w:rsidRPr="006C3675">
        <w:rPr>
          <w:rFonts w:asciiTheme="minorHAnsi" w:hAnsiTheme="minorHAnsi" w:cstheme="minorHAnsi"/>
          <w:szCs w:val="20"/>
        </w:rPr>
        <w:t xml:space="preserve">, - и указал плетью на тачан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Названные мужчины растерянно затоптались, стали переглядываться, не понимая, чего от них хотят, но стоявшие кругом начали выталкивать их, и те нехотя и отбиваясь, обреченно побрели к тачанке. Когда же подошли к ней, из любопытства, все невольно заглянули в нее, но тут же резко отвернулись, и повесив низко головы, замерли обреченно возле нее. Одному из них стало плохо, он задергался от тошноты и хотел уйти, но суровый командир громко и грубо крикнул ему опять по-русск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тоять! – указывая плетью, где ему стоять, затем снова перейдя на кыргызский, приказал коротко: - Ал! – и снова плетью показал, что дел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 тачанке лежали сваленные друг на друга тела мертвых басмачей, и мужчины стали извлекать их оттуда, и укладывать тут же рядом в ряд на землю. Как только вынули и положили первое тело, раздались отчаянные женские вопли, подхваченные воплями и причитаниями всех остальных женщин, и толпа снова зашевелилась, заволновалась, пошла перекатываться волнами, и обходя стоявших полукругом конных красноармейцев, которые напрасно пытались остановить толпу, крича им: «Назад, назад! Стоять всем!», стали просачиваться к лежащим телам. Когда уложили на землю последнее тело, отчаянно завопила и мать Атая, вырываясь из цепко державших его крепких ру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роклятая я! Теперь я осталась вдовой, а дети мои сиротами! За что мне такое наказание, о Боже! Зачем я дожила до такого д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новь поднялась пыль и суматоха, конные красноармейцы метались посреди этого колышущегося человеческого моря, продолжая орать, пытаясь восстановить порядок. Вдовы бились о землю рядом с окровавленными телами, вопя, рыдая и без конца причитая, размахивая руками, царапая лица и вырывая волосы, которых с трудом удерживали остальные женщины, что тоже ревели и выли безостановочно. С безобразно раскрытым ртом рыдал и Атай, в окружении своих сверстников и взрослых мужчин, которые не пускали его к телу отца. А суровый командир подъехал к мертвенно-бледному башкарме, и сказал ему опять по-рус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Запомни, ты просил меня об этом, - и ткнул плетью в сторону лежащих мертвых тел. – Иначе, я бросил бы эту падаль волкам на съедение, чтобы даже духу от них не осталось. Смотри, - погрозил плетью башкарме, - больше я тебя не послушаю, - и тут командир свистнул так, что в ушах зазвенело, кони испуганно дёрнулись, и взмахнув плетью, махнул в сторону гор, и вскоре отряд вместе с тачанкой пустился в обратный пу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никто не смотрел в их сторону, даже не заметили, как они уехали, взгляды и мысли всех были устремлены на окровавленные тела, над которыми уже роились зеленые мухи. Башкарма стоял бледный, удрученный и печальный, сам еле сдерживая слезы, затем раздраженно сказал стоявшим недалеко мужчин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Ну чего стоите, смотрите? Что, они так и будут здесь лежать, разлагаться? Заверните их в </w:t>
      </w:r>
      <w:proofErr w:type="spellStart"/>
      <w:r w:rsidRPr="006C3675">
        <w:rPr>
          <w:rFonts w:asciiTheme="minorHAnsi" w:hAnsiTheme="minorHAnsi" w:cstheme="minorHAnsi"/>
          <w:i/>
          <w:szCs w:val="20"/>
        </w:rPr>
        <w:t>кийизы</w:t>
      </w:r>
      <w:proofErr w:type="spellEnd"/>
      <w:r w:rsidRPr="006C3675">
        <w:rPr>
          <w:rFonts w:asciiTheme="minorHAnsi" w:hAnsiTheme="minorHAnsi" w:cstheme="minorHAnsi"/>
          <w:szCs w:val="20"/>
        </w:rPr>
        <w:t xml:space="preserve">, да разнесите всех по домам. Пусть их оттуда проводят в последний путь…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аманчы вышел на крыльцо, всунул колышек в замковые петли, и заковылял, волоча за собой больную ногу, к калитке. Повязки на голове уже не было, но сломанная нога еще побаливала, и ему все еще приходилось при ходьбе опираться на один костыль. Во дворе был наведен порядок, все прибрано, и уже не было того ощущения печальной заброшенности и глухого одиночества, что угнетало его в первые дни после возвращени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 успел он выйти на улицу и отойти далеко от дома, как его окликнули сзад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го догнал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ровес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куда ковыляешь на одной ноге? – спросил он, улыбаясь и здороваясь с Саманчы. – Не к Курманалы ли домой, соболезнования выража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уда, - кив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огда пошли вместе, - сказал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 я тоже ту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йдясь немного молча, тот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твое здоровье? Идешь на поправ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ё слава Богу, - ответил Саманчы. – Раньше все тело сильно болело, но с каждым днем все лучше. Вот только нога все еще побаливает, потому что я покоя ей не даю. Когда уезжал из больницы, </w:t>
      </w:r>
      <w:proofErr w:type="spellStart"/>
      <w:r w:rsidRPr="006C3675">
        <w:rPr>
          <w:rFonts w:asciiTheme="minorHAnsi" w:hAnsiTheme="minorHAnsi" w:cstheme="minorHAnsi"/>
          <w:szCs w:val="20"/>
        </w:rPr>
        <w:t>доктур</w:t>
      </w:r>
      <w:proofErr w:type="spellEnd"/>
      <w:r w:rsidRPr="006C3675">
        <w:rPr>
          <w:rFonts w:asciiTheme="minorHAnsi" w:hAnsiTheme="minorHAnsi" w:cstheme="minorHAnsi"/>
          <w:szCs w:val="20"/>
        </w:rPr>
        <w:t xml:space="preserve"> сказал мне, чтобы я не сильно нагружал ее, поменьше ходил, иначе она плохо срастётся. Но как не ходить, когда столько дел, - и сказав это, Саманчы взгрустнул, но затем быстро исправился: – Вот сейчас тоже, как не пойдешь. Надо пой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уж беда, так беда, - вздохнул печально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 Детей жалко, малыми, но уже сиротами остались. Да и сам он еще молодой был, жить да жить, как говорится. Но теперь что говорить. Что с семьей-то будет? </w:t>
      </w:r>
      <w:proofErr w:type="spellStart"/>
      <w:r w:rsidRPr="006C3675">
        <w:rPr>
          <w:rFonts w:asciiTheme="minorHAnsi" w:hAnsiTheme="minorHAnsi" w:cstheme="minorHAnsi"/>
          <w:szCs w:val="20"/>
        </w:rPr>
        <w:t>Да-а</w:t>
      </w:r>
      <w:proofErr w:type="spellEnd"/>
      <w:r w:rsidRPr="006C3675">
        <w:rPr>
          <w:rFonts w:asciiTheme="minorHAnsi" w:hAnsiTheme="minorHAnsi" w:cstheme="minorHAnsi"/>
          <w:szCs w:val="20"/>
        </w:rPr>
        <w:t xml:space="preserve">, -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опечалился, затем вдруг заговорил возмущенно: – Я сколько раз ему говорил: - Ай, Курманалы, брось ты это дело! Не связывайся ты с этими басмачами! Там же одни бандиты да разбойники собрались, ты что, не видишь! Какие там борцы за свободу и справедливость? За всю жизнь добра никому не сделали, стоя у реки ложку воды не подадут, а тут вдруг борцами за справедливость заделались? Тебе там не место, уходи. Нет, говорит, я должен. Хочу, чтобы мои дети свободными и счастливыми жили. И вот до чего все дожились. Только зря проп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овестливый был человек, - согласился и Саманчы. – честный, благородный. Не смог устоять в стороне, потому и пошел. О других больше думал, нежели о себ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прошлись молча, затем вдруг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загадочно заулыб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ы-то сам как? – спросил он, иронично косясь на Саманчы. - Приходишь в себя после </w:t>
      </w:r>
      <w:proofErr w:type="spellStart"/>
      <w:r w:rsidRPr="006C3675">
        <w:rPr>
          <w:rFonts w:asciiTheme="minorHAnsi" w:hAnsiTheme="minorHAnsi" w:cstheme="minorHAnsi"/>
          <w:szCs w:val="20"/>
        </w:rPr>
        <w:t>айрыпана</w:t>
      </w:r>
      <w:proofErr w:type="spellEnd"/>
      <w:r w:rsidRPr="006C3675">
        <w:rPr>
          <w:rFonts w:asciiTheme="minorHAnsi" w:hAnsiTheme="minorHAnsi" w:cstheme="minorHAnsi"/>
          <w:szCs w:val="20"/>
        </w:rPr>
        <w:t xml:space="preserve">? Больше не хочешь никуда лете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гновенно помрачнев, Саманчы сердито покосился на ровесника, но все же решил любезно ответи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с этим покончено. Я пробовал, но у меня ничего не вышло, пусть теперь другие пробуют. Пока не случилось чего плохого, лучше останови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продолжая ухмыля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о гляди, у меня тут появилось одна мыслишка, - и рассмеялся глум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мрачнев еще сильнее и глядя на него исподлобья, Саманчы снова решил оставаться вежливым, и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за мыслишка? Ты о чем, вообще? </w:t>
      </w:r>
    </w:p>
    <w:p w:rsidR="000E1C50" w:rsidRPr="006C3675" w:rsidRDefault="000E1C5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будто удивляясь его недогадливости,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Как о чем? О полете к звездам, конеч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остановился, бледный, злой, уперся взглядом в землю, но затем поднял глаза на </w:t>
      </w:r>
      <w:proofErr w:type="spellStart"/>
      <w:r w:rsidRPr="006C3675">
        <w:rPr>
          <w:rFonts w:asciiTheme="minorHAnsi" w:hAnsiTheme="minorHAnsi" w:cstheme="minorHAnsi"/>
          <w:szCs w:val="20"/>
        </w:rPr>
        <w:t>Койчумана</w:t>
      </w:r>
      <w:proofErr w:type="spellEnd"/>
      <w:r w:rsidRPr="006C3675">
        <w:rPr>
          <w:rFonts w:asciiTheme="minorHAnsi" w:hAnsiTheme="minorHAnsi" w:cstheme="minorHAnsi"/>
          <w:szCs w:val="20"/>
        </w:rPr>
        <w:t xml:space="preserve">, и увидев его насмешливую ухмылку, мгновенно вскипел, внутри все заклокотало, что он даже стал задыхаться, вскинул костыль, замахнулся, и запрыгав на одной ноге, как огрел им ничего такого не ожидавшего </w:t>
      </w:r>
      <w:proofErr w:type="spellStart"/>
      <w:r w:rsidRPr="006C3675">
        <w:rPr>
          <w:rFonts w:asciiTheme="minorHAnsi" w:hAnsiTheme="minorHAnsi" w:cstheme="minorHAnsi"/>
          <w:szCs w:val="20"/>
        </w:rPr>
        <w:t>Койчумана</w:t>
      </w:r>
      <w:proofErr w:type="spellEnd"/>
      <w:r w:rsidRPr="006C3675">
        <w:rPr>
          <w:rFonts w:asciiTheme="minorHAnsi" w:hAnsiTheme="minorHAnsi" w:cstheme="minorHAnsi"/>
          <w:szCs w:val="20"/>
        </w:rPr>
        <w:t xml:space="preserve"> по голове! Тот отскочил, тоже побледнев, и ошалело заморг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ты чего! – заорал он. - Что с тобой? Я же пошутил! Это просто шутка! Ты что, шуток не понимае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Саманчы вновь замахнулся, но костыль пролетел мимо отскочившего </w:t>
      </w:r>
      <w:proofErr w:type="spellStart"/>
      <w:r w:rsidRPr="006C3675">
        <w:rPr>
          <w:rFonts w:asciiTheme="minorHAnsi" w:hAnsiTheme="minorHAnsi" w:cstheme="minorHAnsi"/>
          <w:szCs w:val="20"/>
        </w:rPr>
        <w:t>Койчумана</w:t>
      </w:r>
      <w:proofErr w:type="spellEnd"/>
      <w:r w:rsidRPr="006C3675">
        <w:rPr>
          <w:rFonts w:asciiTheme="minorHAnsi" w:hAnsiTheme="minorHAnsi" w:cstheme="minorHAnsi"/>
          <w:szCs w:val="20"/>
        </w:rPr>
        <w:t xml:space="preserve">, а самого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крутануло так, что он чуть не уп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ты такой, чтобы шутить надо мной, - кипел от ненависти Саманчы. - Ты над могилами отца с матерью так пошути, посмотрю, что с тобой будет. Нашелся тоже шутни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се преследовал отступавшего и огорошенного </w:t>
      </w:r>
      <w:proofErr w:type="spellStart"/>
      <w:r w:rsidRPr="006C3675">
        <w:rPr>
          <w:rFonts w:asciiTheme="minorHAnsi" w:hAnsiTheme="minorHAnsi" w:cstheme="minorHAnsi"/>
          <w:szCs w:val="20"/>
        </w:rPr>
        <w:t>Койчумана</w:t>
      </w:r>
      <w:proofErr w:type="spellEnd"/>
      <w:r w:rsidRPr="006C3675">
        <w:rPr>
          <w:rFonts w:asciiTheme="minorHAnsi" w:hAnsiTheme="minorHAnsi" w:cstheme="minorHAnsi"/>
          <w:szCs w:val="20"/>
        </w:rPr>
        <w:t xml:space="preserve">, снова и снова размахивая костылем, а тот все орал, уже сам не рад своей шутк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хватит тебе, говорю! Прекрати! Ты что – сдурел? Наверное, когда навернулся со своим </w:t>
      </w:r>
      <w:proofErr w:type="spellStart"/>
      <w:r w:rsidRPr="006C3675">
        <w:rPr>
          <w:rFonts w:asciiTheme="minorHAnsi" w:hAnsiTheme="minorHAnsi" w:cstheme="minorHAnsi"/>
          <w:szCs w:val="20"/>
        </w:rPr>
        <w:t>айрыпаном</w:t>
      </w:r>
      <w:proofErr w:type="spellEnd"/>
      <w:r w:rsidRPr="006C3675">
        <w:rPr>
          <w:rFonts w:asciiTheme="minorHAnsi" w:hAnsiTheme="minorHAnsi" w:cstheme="minorHAnsi"/>
          <w:szCs w:val="20"/>
        </w:rPr>
        <w:t>, сильно головой повредился! Прекрати, говор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шел вон! – шипел Саманчы. – Сгинь с глаз! Иначе я эти звёзды так впечатаю в твою башку, что всю жизнь они у тебя перед глазами стоять буду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и </w:t>
      </w:r>
      <w:proofErr w:type="spellStart"/>
      <w:r w:rsidRPr="006C3675">
        <w:rPr>
          <w:rFonts w:asciiTheme="minorHAnsi" w:hAnsiTheme="minorHAnsi" w:cstheme="minorHAnsi"/>
          <w:szCs w:val="20"/>
        </w:rPr>
        <w:t>Койчуман</w:t>
      </w:r>
      <w:proofErr w:type="spellEnd"/>
      <w:r w:rsidRPr="006C3675">
        <w:rPr>
          <w:rFonts w:asciiTheme="minorHAnsi" w:hAnsiTheme="minorHAnsi" w:cstheme="minorHAnsi"/>
          <w:szCs w:val="20"/>
        </w:rPr>
        <w:t xml:space="preserve"> разозл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тебе не отвечаю лишь из жалости к больному! Чтобы потом не говорили, что я немощного избил! Ты сначала поправься, а потом мы с тобой поговорим, как мужчина с мужчин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ы не жди столько, - не отставал от него Саманчы, ковыляя и продолжая размахивать костылем. - Я тебя и хромой проучу, что век помнить будешь. Ну-ка, подойди, я костыль брошу, и тогда покажи, какой ты джигит, если не врешь. – И Саманчы в самом деле бросил костыль, и запрыгав на одной, здоровой ноге, закатал рукава, плюнул себе в кулаки, и сжав их, приготовился др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о взгляде </w:t>
      </w:r>
      <w:proofErr w:type="spellStart"/>
      <w:r w:rsidRPr="006C3675">
        <w:rPr>
          <w:rFonts w:asciiTheme="minorHAnsi" w:hAnsiTheme="minorHAnsi" w:cstheme="minorHAnsi"/>
          <w:szCs w:val="20"/>
        </w:rPr>
        <w:t>Койчумана</w:t>
      </w:r>
      <w:proofErr w:type="spellEnd"/>
      <w:r w:rsidRPr="006C3675">
        <w:rPr>
          <w:rFonts w:asciiTheme="minorHAnsi" w:hAnsiTheme="minorHAnsi" w:cstheme="minorHAnsi"/>
          <w:szCs w:val="20"/>
        </w:rPr>
        <w:t xml:space="preserve"> читалось уже сомнение в его здравомыслии, и он решил не связываться с ним, махнул рукой, и пошел прочь, ругаясь по пут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овсем рехнулся, дурак. К молдо его надо отвести, чтобы тот вселившихся в него шайтанов изгнал. Надо предупредить всех, что он окончательно сбрендил. – И оглядываясь постоянно, не преследует ли его этот калека, пошел обрат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издали увидев траурную юрту, Саманчы, согласно обычаю, громко запричитал и зарыдал, поминая приятеля, но не ожидал, что так глубоко предастся чужому горю. Ответными рыданиями ему ответили юноши и мальчики у юрты, среди которых был и Атай, а изнутри запричитали и завыли женщины. Подойдя же к юрте, Саманчы долго искренне проливал слезы у </w:t>
      </w:r>
      <w:r w:rsidR="00D73D25">
        <w:rPr>
          <w:rFonts w:asciiTheme="minorHAnsi" w:hAnsiTheme="minorHAnsi" w:cstheme="minorHAnsi"/>
          <w:szCs w:val="20"/>
        </w:rPr>
        <w:t xml:space="preserve">траурного </w:t>
      </w:r>
      <w:r w:rsidRPr="006C3675">
        <w:rPr>
          <w:rFonts w:asciiTheme="minorHAnsi" w:hAnsiTheme="minorHAnsi" w:cstheme="minorHAnsi"/>
          <w:i/>
          <w:szCs w:val="20"/>
        </w:rPr>
        <w:t>көшөгө</w:t>
      </w:r>
      <w:r w:rsidRPr="006C3675">
        <w:rPr>
          <w:rFonts w:asciiTheme="minorHAnsi" w:hAnsiTheme="minorHAnsi" w:cstheme="minorHAnsi"/>
          <w:szCs w:val="20"/>
        </w:rPr>
        <w:t xml:space="preserve">, за которым, внутри юрты, лежало тело погибшего, как его ни утешали близкие покойного. В конце концов, его подхватили под руки, и отвели в тенек от невысоких деревцев, и усадили на расстеленные </w:t>
      </w:r>
      <w:proofErr w:type="spellStart"/>
      <w:r w:rsidRPr="006C3675">
        <w:rPr>
          <w:rFonts w:asciiTheme="minorHAnsi" w:hAnsiTheme="minorHAnsi" w:cstheme="minorHAnsi"/>
          <w:i/>
          <w:szCs w:val="20"/>
        </w:rPr>
        <w:t>кийизы</w:t>
      </w:r>
      <w:proofErr w:type="spellEnd"/>
      <w:r w:rsidRPr="006C3675">
        <w:rPr>
          <w:rFonts w:asciiTheme="minorHAnsi" w:hAnsiTheme="minorHAnsi" w:cstheme="minorHAnsi"/>
          <w:szCs w:val="20"/>
        </w:rPr>
        <w:t xml:space="preserve">. Но и там он долго плакал. Когда же, наконец, успокоился, и шмыгая носом, стал обтираться большим белым платком, оказавшаяся рядом слепая старушка, давно напряженно вслушивавшаяся в его голос, повернув к нему лицо с закрытыми глазами, спросила трево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ты, сын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должая шмыгать и сморкаться, Саманчы ответил заплаканным голос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Я Саманчы, апа, Айтыке сы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имя, старушка расслабилась, и свернув губы, ласково заговорила с н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ты, Саманчы, пусть минуют тебя беды. Садись, сынок, рядом, иди, - и похлопала по </w:t>
      </w:r>
      <w:proofErr w:type="spellStart"/>
      <w:r w:rsidRPr="006C3675">
        <w:rPr>
          <w:rFonts w:asciiTheme="minorHAnsi" w:hAnsiTheme="minorHAnsi" w:cstheme="minorHAnsi"/>
          <w:i/>
          <w:szCs w:val="20"/>
        </w:rPr>
        <w:t>кийизу</w:t>
      </w:r>
      <w:proofErr w:type="spellEnd"/>
      <w:r w:rsidRPr="006C3675">
        <w:rPr>
          <w:rFonts w:asciiTheme="minorHAnsi" w:hAnsiTheme="minorHAnsi" w:cstheme="minorHAnsi"/>
          <w:szCs w:val="20"/>
        </w:rPr>
        <w:t xml:space="preserve"> рядом с соб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апа, я присел уже, - и совсем успокоившись, но продолжая шмыгать, Саманчы учтиво заговорил с бабкой: - Как вы поживаете, апа? Все ли хорошо у вас? Как здоровье ва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к и все старухи, и эта сразу перешла на ласково-убаюкивающий тон, и заговорила с Саманчы, будто с маленьким ребенк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сынок, всё слава Богу. Скребусь еще помаленьку, – и тут же вспомнила о горе: - Вот только жаль, что такие молодые раньше нас, стариков, умирают. Горе-то какое. Что теперь с детьми будет, - печально всхлипнула старушка, задумалась о чем-то, но затем снова стала расспрашивать Саманчы: - Ты-то сам как, сынок? Слышала, в городе, в </w:t>
      </w:r>
      <w:proofErr w:type="spellStart"/>
      <w:r w:rsidRPr="006C3675">
        <w:rPr>
          <w:rFonts w:asciiTheme="minorHAnsi" w:hAnsiTheme="minorHAnsi" w:cstheme="minorHAnsi"/>
          <w:i/>
          <w:szCs w:val="20"/>
        </w:rPr>
        <w:t>доктуре</w:t>
      </w:r>
      <w:proofErr w:type="spellEnd"/>
      <w:r w:rsidRPr="006C3675">
        <w:rPr>
          <w:rFonts w:asciiTheme="minorHAnsi" w:hAnsiTheme="minorHAnsi" w:cstheme="minorHAnsi"/>
          <w:szCs w:val="20"/>
        </w:rPr>
        <w:t xml:space="preserve"> лежал. Ну как, уже поправился? Теперь все хорош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лава Богу, апа, потихоньку иду на поправку. Сейчас мне гораздо лучше, нежели было. </w:t>
      </w:r>
      <w:proofErr w:type="spellStart"/>
      <w:r w:rsidRPr="006C3675">
        <w:rPr>
          <w:rFonts w:asciiTheme="minorHAnsi" w:hAnsiTheme="minorHAnsi" w:cstheme="minorHAnsi"/>
          <w:i/>
          <w:szCs w:val="20"/>
        </w:rPr>
        <w:t>Доктур</w:t>
      </w:r>
      <w:proofErr w:type="spellEnd"/>
      <w:r w:rsidRPr="006C3675">
        <w:rPr>
          <w:rFonts w:asciiTheme="minorHAnsi" w:hAnsiTheme="minorHAnsi" w:cstheme="minorHAnsi"/>
          <w:szCs w:val="20"/>
        </w:rPr>
        <w:t xml:space="preserve"> сказал, что нужно время, чтобы окончательно поправиться, и чтобы я не сильно себя нагружал. Но сказал двигаться, иначе все неправильно срастется. Вот я и двигаюсь понемногу, ап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о, сынок, хорошо, - снова ласково свернула губы старушка, затем, задумавшись, сочувственно заговорила: – А что с семьей твоей? Слышала, тесть забрал твою жену с детьми. Ну это еще что такое? Разве так можно? Ты же не зверь какой, не бил ее, не обижал, и с чего это он решил так? Раньше о таком и помыслить </w:t>
      </w:r>
      <w:r w:rsidRPr="006C3675">
        <w:rPr>
          <w:rFonts w:asciiTheme="minorHAnsi" w:hAnsiTheme="minorHAnsi" w:cstheme="minorHAnsi"/>
          <w:szCs w:val="20"/>
        </w:rPr>
        <w:lastRenderedPageBreak/>
        <w:t xml:space="preserve">нельзя было. Раз девушка вышла замуж, так все, теперь ее семья, ее род другой, мужнин. Неспроста ведь, когда ее спрашивают какого она рода-племени, она называет тот, которому относятся ее дети, а не свой, девичий. Ведь теперь и она часть этого рода. А забрать обратно замужнюю дочь, это нехорошо, неправильно. Наоборот, он должен был сказать ей: «Терпи и живи, там теперь твой дом и семья». А он забрал. Сейчас видишь как, все перевернулось с ног на голову, не поймешь, что хорошо, а что плохо, - и сокрушенно закачала голов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думчиво слушал ее, а когда она умолкла, будто подбадривая себя, призн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чуть окрепну, смогу самостоятельно ходить, так и поеду за ними. Детей давно не видел, сильно соскучился по ним. Особенно по младшенькому. Он у меня такой любознательный, всем интересуется, лезет без конца с вопросами: «А это как, а то почему так», - тепло заулыбался Саманчы, увидев, что и старушка, повернувшись к нему, ласково улыбается. – Все думаю, когда вырастет, учиться отправлю его в город, чтобы умнее был, чем я, большим, важным человеком с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ушка, снова довольно закивав, все тем же ласково-нежным тоном поддерж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авильно, сынок, привези. Разве ж можно, без семьи-то? Рядом должен быть кто-то всегда с человеком, а одиноким - что за жизнь? Поэтому, привези поскорее, сыно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Временами их беседу прерывали рев и причитания вновь прибывавших выразить соболезнования, и Саманчы рассказывал бабке, кто пришел. После очередного такого визита повисла долгая тишина, и расчувствовавшийся Саманчы, неожиданно для себя, вдруг разоткровенничался с бабк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ечта – это такая беда, оказывается, апа. Раз увлекся, всё, всё летит прахом. Она полностью поглощает тебя, занимает все твои мысли, все самые лучшие надежды связаны только с ней. Обо всем остальном просто забываешь! И в самом деле, становишься одержимым, будто шайтан в тебя вселился, и ничего с этим поделать не можешь. Ни о чем другом уже не думаешь, только о том, как бы ее достич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ушка чуть повернула к нему лицо, и внимательно слушала, не перебивая, а Саманчы все распал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я увлекся этой своей мечтой, я сам сильно сомневался, что это возможно, что уж там говорить про предостережения и насмешки других людей. Ай, Саманчы, не сходи с ума, это невозможно, если бы это было возможно, уже давно бы кто-нибудь летал к этим проклятым звездам туда и обратно! Но ведь еще никто не летал. А то, что в сказах да легендах говорится, так ведь на то они и сказки, что человек делится в них своими несбыточными мечтами и сокровенными желаниями. Но нет, я упрямо, как осел, не слушая никого и не считаясь ни с чем, упорно хотел ее достичь. Не одумался и не бросил этого даже тогда, когда я сам и мой друг чуть не погибли. Пришла идея, давай ее пробовать, но ничего не получалось, и казалось бы, брось, это невозможно. Но приходила новая идея, и какой бы безумной она ни была, она вновь захватывала все твои мысли, и давала надежду, что это можно сделать, а как бороться с надеждой? Разве ее можно победить? И снова хватаешься за любую возможность. И вот к чему это все привело, апа, - и Саманчы поднял и показал больную ногу старушке, уже и позабыв, что она слепа, а выговорившись, поник, загрустил, и надолго умолк.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ушка молча выслушала все, и на ее лице застыла какая-то странная, непонятная улыбка, то ли она насмехалась над наивными и бесплодными мечтами Саманчы, а быть может над его незрелыми и неразумными словами, но, как бы там ни было, выслушав его, она вновь утешающе заговор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сынок, мечта - она такая. Но ты молодец, ты хотя бы попробовал, пусть у тебя ничего и не получилось. А остальные ведь лишь мечтают, и ничего не делают. У всех есть мечта, но все лишь говорят о ней, но живут обычной жизнью. А кто знает, может, если бы они попытались что-то сделать, и у них бы все получилось. Жизнь была бы тогда совсем другая. Не знаю, лучше или хуже, но мне кажется, было бы гораздо веселее и интереснее жить. – И старушка вновь надолго застыла с загадочной улыбкой на лице, но потом опять принялась утешать: - Но ничего, сынок. Главное, жив-здоров, а остальное как Бог даст. Все хорошо, сынок, все хорош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емного пораженный такими ее словами, Саманчы с интересом выслушал старушку, сам улыбаясь и поглядывая на ее улыбку, и снова теряясь в догадках, то ли она посмеивается над ним, то ли подбадривает по-доброму, по-человечес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кладбище на склоне горы в глубине ущелья, прибыло практически все мужское население села. Тела погибших принесли одновременно, и когда стали опускать их в могилы, как всегда в таких случаях, поднялась суматоха. Все кричали, указывали и подсказывали, что и как надо делать по обычаю, громче всех, как обычно, разорялся башкарма, переходя от могилы к могиле, тут же у могил стояли и плакали дети, утешаемые своими сверстниками, остальной народ расположился на склоне горы, и терпеливо ждал окончания похорон. Молдо </w:t>
      </w:r>
      <w:r w:rsidRPr="006C3675">
        <w:rPr>
          <w:rFonts w:asciiTheme="minorHAnsi" w:hAnsiTheme="minorHAnsi" w:cstheme="minorHAnsi"/>
          <w:szCs w:val="20"/>
        </w:rPr>
        <w:lastRenderedPageBreak/>
        <w:t xml:space="preserve">тоже не стал терять даром времени и случая, и стал проповедовать, но погруженные в скорбные мысли люди невнимательно и без интереса слушали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погода, казалось, сопереживая людскому горю, была сегодня милосердна, было прохладнее, нежели в предыдущие дни, с величественных заснеженных пиков тянулся мягкий свежий бриз, что уносил прочь все звуки, отчего порой создавалось ощущение, что кругом тихо и безмятежно, хотя столько людей громко суетились у свежевырытых мог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едобородые аксакалы и пожилые односельчане радушно выделили место Саманчы на услужливо расстеленном </w:t>
      </w:r>
      <w:proofErr w:type="spellStart"/>
      <w:r w:rsidRPr="006C3675">
        <w:rPr>
          <w:rFonts w:asciiTheme="minorHAnsi" w:hAnsiTheme="minorHAnsi" w:cstheme="minorHAnsi"/>
          <w:i/>
          <w:szCs w:val="20"/>
        </w:rPr>
        <w:t>шырдаке</w:t>
      </w:r>
      <w:proofErr w:type="spellEnd"/>
      <w:r w:rsidRPr="006C3675">
        <w:rPr>
          <w:rFonts w:asciiTheme="minorHAnsi" w:hAnsiTheme="minorHAnsi" w:cstheme="minorHAnsi"/>
          <w:szCs w:val="20"/>
        </w:rPr>
        <w:t>, и как тот ни отказывался, стыдясь, все же усадили рядом с собой. Вытянув хромую ногу и упираясь о костыль, иначе ему было больно сидеть, Саманчы сидел задумчиво, и молча глядел в зияющие дыры глубоких могил. Как и все, он тоже по-настоящему задумывался о смерти в такие минуты, и его скорбные мысли, на</w:t>
      </w:r>
      <w:r w:rsidR="00D73D25">
        <w:rPr>
          <w:rFonts w:asciiTheme="minorHAnsi" w:hAnsiTheme="minorHAnsi" w:cstheme="minorHAnsi"/>
          <w:szCs w:val="20"/>
        </w:rPr>
        <w:t xml:space="preserve">лагаясь </w:t>
      </w:r>
      <w:r w:rsidRPr="006C3675">
        <w:rPr>
          <w:rFonts w:asciiTheme="minorHAnsi" w:hAnsiTheme="minorHAnsi" w:cstheme="minorHAnsi"/>
          <w:szCs w:val="20"/>
        </w:rPr>
        <w:t>сверху на нынешние обстоятельства его жизни, наводили еще большую тоску и печаль, и ввергали в глубокое уныние. Он тоже не слушал молдо, что говорил увлечённо, торопливо, пытаюсь успеть до закапывания могил, перемежая свою речь непонятными словами на арабском, и очнулся лишь, когда услышал слово «мечт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мы забиваем свои головы какими-то непонятными и бесплодными мечтами, - сказал до этого молдо, и Саманчы глянул на него, взгляды их встретились, и молдо продолжал: - вместо того, чтобы творить добро, помогать людям, и следовать остальным уложениям нашей правоверной религии. Но нет, поддаваясь искушению шайтана, одолеваемые гордыней, мы отвергаем призывы Всевышнего помогать другим мусульманам, ибо это есть благое дело, за что и будет воздаяние и на этом, и на том свет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буквально испепелял Саманчы ненавистным взглядом и презрительно продол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И пусть такой человек не думает, что избежит от кары небесной, ибо Аллах все видит и все знает, и не уйти тому от справедливого и неминуемого возмездия. Да она уже настигает его разными бедами и несчастиями, выпадающими на его голову, и лишь глупец может думать, что это всего лишь досадная случайность. Но нет ничего случайного в подлунном мире, все предопределено с самого начала времен, и никому не уйти от предначертанного ему свыше.</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загромыхали лопаты, и сгребая каменистую землю, молодые люди стали бросать ее в могилы, а башкарма проор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Люди, идите, бросьте горсть зем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народ поднялся, возник шум, поднялась пыль, и проповедь молдо сама собой заглохла. Но Саманчы глубоко ушел в свои печальные мысли, что даже не заметил ничего…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раннее, жаркое летнее утро, когда еще громко пели запоздалые петухи, в густых ветвях шумно возились воробьи, поднявшееся солнце уже начало припекать, отчего кругом, казалось, все стало сжиматься и ссыхаться, на улицах было еще малолюдно, уже довольно поправившийся Саманчы, ходивший без костыля, но слегка прихрамывающий, перекинув через плечо двойной </w:t>
      </w:r>
      <w:proofErr w:type="spellStart"/>
      <w:r w:rsidRPr="006C3675">
        <w:rPr>
          <w:rFonts w:asciiTheme="minorHAnsi" w:hAnsiTheme="minorHAnsi" w:cstheme="minorHAnsi"/>
          <w:i/>
          <w:szCs w:val="20"/>
        </w:rPr>
        <w:t>куржун</w:t>
      </w:r>
      <w:proofErr w:type="spellEnd"/>
      <w:r w:rsidRPr="006C3675">
        <w:rPr>
          <w:rFonts w:asciiTheme="minorHAnsi" w:hAnsiTheme="minorHAnsi" w:cstheme="minorHAnsi"/>
          <w:szCs w:val="20"/>
        </w:rPr>
        <w:t xml:space="preserve">, вывел со двора оседланную лошадь, бережно закрыл за собой калитку, и закрепил ее, повернув прибитый деревянный брусок. Настроение у него было под стать солнечному утру, однако вид сонный, и перекинув поудобнее на плече тяжелый </w:t>
      </w:r>
      <w:proofErr w:type="spellStart"/>
      <w:r w:rsidRPr="006C3675">
        <w:rPr>
          <w:rFonts w:asciiTheme="minorHAnsi" w:hAnsiTheme="minorHAnsi" w:cstheme="minorHAnsi"/>
          <w:i/>
          <w:szCs w:val="20"/>
        </w:rPr>
        <w:t>куржун</w:t>
      </w:r>
      <w:proofErr w:type="spellEnd"/>
      <w:r w:rsidRPr="006C3675">
        <w:rPr>
          <w:rFonts w:asciiTheme="minorHAnsi" w:hAnsiTheme="minorHAnsi" w:cstheme="minorHAnsi"/>
          <w:szCs w:val="20"/>
        </w:rPr>
        <w:t xml:space="preserve">, он пошёл по улице, ведя за собой коня. Завидев его, сосед, что у себя во дворе вилами закидывал заготовленное на зиму сено на крышу сарая, окликну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 И когда полусонный Саманчы оглянулся на него, и подошел, то сказал, смеясь: - Куда это ты намылился с утра пораньше, голову повесив? А коня что, жалеешь что ли, ведешь за собой, вместо того чтобы ехать на нем? Или он не дает себя оседлать? Ну так взгромозди его себе на спину, пусть он едет на тебе! – и сосед радостно расхохотался, закинув голов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онно поморгал, и глянув на коня, смущенно заулыба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уй, ата!.. – с досады бросил он. – Все еще не проснулся, да и мысли все не тут, вот и забыл про коня совсем. Так бы и шел, наверное, до конца пешком. – И сонно улыбну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 чем задумался-то? – неуместно громко в столь раннее утро орал сосед. – Кто та прелестница, что овладела всеми твоими мысля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 отмахнулся Саманчы. – какая прелестница… За семьей еду, вот и вспоминаю, все ли взял, ничего не забыл, вот, - и потряс увесистым </w:t>
      </w:r>
      <w:proofErr w:type="spellStart"/>
      <w:r w:rsidRPr="006C3675">
        <w:rPr>
          <w:rFonts w:asciiTheme="minorHAnsi" w:hAnsiTheme="minorHAnsi" w:cstheme="minorHAnsi"/>
          <w:i/>
          <w:szCs w:val="20"/>
        </w:rPr>
        <w:t>куржуном</w:t>
      </w:r>
      <w:proofErr w:type="spellEnd"/>
      <w:r w:rsidRPr="006C3675">
        <w:rPr>
          <w:rFonts w:asciiTheme="minorHAnsi" w:hAnsiTheme="minorHAnsi" w:cstheme="minorHAnsi"/>
          <w:szCs w:val="20"/>
        </w:rPr>
        <w:t xml:space="preserve"> на плече, - подарков, гостинцев набрал. Дом вроде закрыл, </w:t>
      </w:r>
      <w:r w:rsidRPr="006C3675">
        <w:rPr>
          <w:rFonts w:asciiTheme="minorHAnsi" w:hAnsiTheme="minorHAnsi" w:cstheme="minorHAnsi"/>
          <w:szCs w:val="20"/>
        </w:rPr>
        <w:lastRenderedPageBreak/>
        <w:t xml:space="preserve">скотину покормил, воды принес, чтобы, когда вернулись, Эркайым не бегала за водой. Ну, в общем, чтобы все было готово к их приезду, будто и не отлучались они никуда. Вот и забыл про ко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о еще, что себя не забыл, - снова рассмеялся сосед, - а то отправил бы коня, а сам дома остался. И что жена подумала бы, увидев коня с перекинутым </w:t>
      </w:r>
      <w:proofErr w:type="spellStart"/>
      <w:r w:rsidRPr="006C3675">
        <w:rPr>
          <w:rFonts w:asciiTheme="minorHAnsi" w:hAnsiTheme="minorHAnsi" w:cstheme="minorHAnsi"/>
          <w:i/>
          <w:szCs w:val="20"/>
        </w:rPr>
        <w:t>куржуном</w:t>
      </w:r>
      <w:proofErr w:type="spellEnd"/>
      <w:r w:rsidRPr="006C3675">
        <w:rPr>
          <w:rFonts w:asciiTheme="minorHAnsi" w:hAnsiTheme="minorHAnsi" w:cstheme="minorHAnsi"/>
          <w:szCs w:val="20"/>
        </w:rPr>
        <w:t xml:space="preserve"> на спине? Подумала бы: «Он что, издевается над нами!» И вместо того, чтобы исправить все, лишь испортил бы силь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не остался в долг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вот была бы умора, если бы и она коня отправила обратно без </w:t>
      </w:r>
      <w:proofErr w:type="spellStart"/>
      <w:r w:rsidRPr="006C3675">
        <w:rPr>
          <w:rFonts w:asciiTheme="minorHAnsi" w:hAnsiTheme="minorHAnsi" w:cstheme="minorHAnsi"/>
          <w:i/>
          <w:szCs w:val="20"/>
        </w:rPr>
        <w:t>куржуна</w:t>
      </w:r>
      <w:proofErr w:type="spellEnd"/>
      <w:r w:rsidRPr="006C3675">
        <w:rPr>
          <w:rFonts w:asciiTheme="minorHAnsi" w:hAnsiTheme="minorHAnsi" w:cstheme="minorHAnsi"/>
          <w:szCs w:val="20"/>
        </w:rPr>
        <w:t xml:space="preserve">, со словами: «Вот и мы вернули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и, да-да, точно! – еще громче рассмеялся сосед. – Только бедный конь и пострадал бы безвинно между дел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смеявшись и еще немного переговорив, Саманчы, наконец, сел на коня, и стал прощать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гляди за домом, сосед, пока мы не вернулись. А как вернемся, так и гостей соберё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сед расплылся в довольной улыбке, и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 ну это мне нравится, это по-мужски. Я теперь пуще своего дома буду стеречь твой! – и снова громко  расхохотавшись, сосед затем успокоился, и сказал напутственно: - Езжай, не переживай ни о чем. Счастливого пути, и пусть тебе сопутствует удач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ед тебе в уста, сосед. Бывай, - и ткнув пятками в бока коня, Саманчы поехал неспешным шаг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азалось, само мироздание радовалось сегодня вместе с Саманчы. Радостный, но спокойный, мыча в нос незнакомую мелодию, что отзвуками доносилась из его поющей и ликующей души, он ехал по деревне, здороваясь и отвечая на приветствия ранних односельчан. Ущелье кончилось, он выехал в долину, но и там он продолжал ехать, мыча незамысловатую мелодию, пока холодным душем его не привело в чувство давнее, неприятное воспоминание, когда он вновь очутился перед тем злополучным мостом, из-за которого чуть не погиб. Музыка внезапно заглохла, еще недавно торжествовавшее вместе с ним бесконечное мироздание сузилось до узкого моста перед ним, кругом стало тихо, нарушаемое лишь гулом легкого ветерка в ушах да шумом протекающей под мостом бурной, полноводной горной ре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ст был новый. И собран был гораздо прочнее и добротнее прежнего, когда через реку были просто перекинуты толстые скользкие бревна. Здесь же бревна были отесаны, получился ровный верх, покоились они на прочных каменных насыпях по обе стороны реки, скреплены меж собой вбитыми железными скобами и стянуты толстой проволокой, а сверху, для ровности, засыпаны землей, песком и речной галькой, так, чтобы по нему могла проехать и телег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ст просто излучал крепость и основательность, однако Саманчы никак не решался ступить на него. Он боялся и сомневался, глядя на мост, а поглядывая уже на него, топтался и удивлялся ему конь, шевеля ушами и раздувая ноздри, почему они не идут дальше. Чтобы разрешить сомнения, Саманчы спешился, осторожно, с опаской подошел к мосту, и вытянув ногу, постучал по нему, но его внешняя прочность снова не убедила его, и тогда в замешательстве он огляделся по сторонам, прикрываясь рукой от ослепительных солнечных бликов, отсвечивавших от поверхности во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дали он увидел что-то, и обрадовавшись, побежал туда вдоль реки, выше от моста, утягивая за собой коня. Прибежал он к тому месту, где река разлилась широко, течение было слабом, а вода спокойнее, и с берега казалось, что тут неглубоко и реку можно перейти вброд. Поеживаясь и сомневаясь, он закрепил </w:t>
      </w:r>
      <w:proofErr w:type="spellStart"/>
      <w:r w:rsidRPr="006C3675">
        <w:rPr>
          <w:rFonts w:asciiTheme="minorHAnsi" w:hAnsiTheme="minorHAnsi" w:cstheme="minorHAnsi"/>
          <w:i/>
          <w:szCs w:val="20"/>
        </w:rPr>
        <w:t>куржун</w:t>
      </w:r>
      <w:proofErr w:type="spellEnd"/>
      <w:r w:rsidRPr="006C3675">
        <w:rPr>
          <w:rFonts w:asciiTheme="minorHAnsi" w:hAnsiTheme="minorHAnsi" w:cstheme="minorHAnsi"/>
          <w:szCs w:val="20"/>
        </w:rPr>
        <w:t xml:space="preserve"> на седле, нехотя разделся догола, снова попробовал ногой воду, от холода его всего передернуло, но затем он все же неспешно стал входить в нее, держа в руке свернутую одежду и ведя за собой коня. Вода была ледяная, и с каждым шагом погружаясь все глубже, он дрожал и трясся, вытягивая верх голову, пучил глаза, от обжигающего холода перехватывало дыхание, но он непоколебимо шел вперед. Тревожно растопырив уши, за ним следовал конь, дико озираясь по сторон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просчитался. Несмотря на кажущееся спокойствие воды и небольшую глубину, течение и тут оказалось сильным, а глубина такая, что вскоре он ногами, а конь копытами перестали доставать до дна. Но коню от природы дано умение плавать, а человеку этому умению надо учиться, и перестав ощущать под копытами землю, конь запаниковал, отчаянно замахал всеми четырьмя ногами, и из-за всех сил начал толкать себя вперед, что вскоре стал обгонять шедшего первым Саманчы. Саманчы же, думая лишь о том, чтобы не замочить одежды, которые он нес над головой в вытянутой руке, стал тонуть, глотать ледяной воды, сильным </w:t>
      </w:r>
      <w:r w:rsidRPr="006C3675">
        <w:rPr>
          <w:rFonts w:asciiTheme="minorHAnsi" w:hAnsiTheme="minorHAnsi" w:cstheme="minorHAnsi"/>
          <w:szCs w:val="20"/>
        </w:rPr>
        <w:lastRenderedPageBreak/>
        <w:t xml:space="preserve">течением его начало уносить, и тоже запаниковав, он выпустил из другой руки уздцы коня, и уйдя под воду, отчаянно замахал уже обеими рук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Его все сносило течением вниз, и не выпуская из рук намокшую одежду, он тянулся к коню, но не доставая, в панике уже просто стал размахивать руками, лишь бы ухватиться за что-нибудь, как вскоре поймал что-то. Сначала он не понял, что это, но когда его с силой потянуло вперед, догадался, что это хвост коня. Вцепившись мертвой хваткой, он больше не отпускал его. Коню, конечно же, это не понравилось, он пытался лягаться, но в воде это у него не получалось, да и Саманчы плыл в стороне от его копыт. Раздувая широко ноздри, конь отчаянно хрипел, временами даже надрывно ржал, горячился, и от испуга и паники стал пускать ветры. Всплывая на поверхность воды, пузыри лопались прямо перед носом Саманчы, обдавая его духом лошадиных потрохов. И тут, прежде думавшего лишь о спасении Саманчы внезапно осенило, и забыв обо всем, о своем отчаянном положении, страхе близкой смерти, ледяной воде, и даже запахи перестал обонять, он думал лишь о пузырях, с нетерпением ожидая, когда всплывут очередные. А вскоре и конь, а за ним и Саманчы, почувствовали под ногами земную тверд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рожащий от холода и страха конь еле протопал до мелководья, Саманчы же шел за ним, не отпуская его хвоста, в другой руке держа намокшую одежду, и не отрывая сияющего взгляда от мокрого крупа усталой лошади. А когда воды стало по колено, он наконец отпустил хвост, и не замечая, что весь продрог и посинел от холода, остался стоять по щиколотку в ледяней воде. На лице сияла восхищённая улыбка. Он стоял, все также голый, прижимая к животу потяжелевшую мокрую одежду, весь дрожал, но сияя от нежданной радости, тихо шепт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верно!.. Точно, так и есть!.. Верх, а не вниз!.. Значит, и там должен подняться!.. Но это же надо попробоват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он болтал сам с собой, конь, оставшись без присмотра, устало прошелся меж колючих кустарников, и внезапно почувствовав голод, принялся щипать сочную прибрежную травку. Саманчы же, наговорившись, просиял еще радостнее, стал искать его глазами, а найдя, бросился к нему. Подбежав, он схватился за уздцы, и глядя в глаза обреченно поднявшему голову коню, радостно воскли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Молодец! Спасибо тебе! Да тебя бы… - и так и не договорив, огляделся по сторонам, и увидев мост, бросился к нему, снова утягивая за собой кон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 ошалелыми глазами, голый, с мокрой одеждой в руке, снова позабыв, что мог бы ехать верхом, он пробежал по мосту, даже не заметив этого, и благополучно его пробежав, бросился затем со всех ног обратно в деревню.</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 той же дороге, ему навстречу, болтая непринуждённо, ехали на телеге двое его молодых односельчан, как вдруг один из них замер, и вытаращив глаза, удивленно уставился вдаль, и неувер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то это несется там вдали, поднимая за собой пыл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До того весело болтавший и улыбавшийся его попутчик тоже глянул вперед, и также от удивления вскинув брови, вмиг побледнев от тревожного предчувствия, произнес:</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е Саманчы ли это случаем? – А вглядевшись еще пристальнее, просто опешил: - Голый, что ли! – Но затем испуганно заметался: - А что случилось? Чего он бежит, будто сам шайтан за ним гонится? – и вскочив на телеге, оба стали вглядываться что там за Саманчы, отчего тот так бежи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приблизился к ним, оба в панике закричали ему, глядя то на него, то туда, откуда он прибе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й, что случилось? За тобой кто-то гонится? Кто? – Но так как Саманчы не отвечал, истерично завопили: - Да скажи ты, ради Бога, что случилось-то! Что там тако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робегая мимо и ведя за собой вытянувшего голову и шею коня, Саманчы что-то прокричал им с искаженным то ли от страха, то ли от усилий лицом, чего оба не поняли, и стали орать ему уже вдогон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сказал? Эй, мы не расслышали! – а потом в панике стали расспрашивать друг друга: - Что он сказал? Я не расслышал! Я тоже не понял! Да что случилось-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ак ничего и не объяснив, оставив в полном недоумении и растерянности своих односельчан, Саманчы убежал, а тем двоим уже стало мерещиться что-то страшное на той стороне, откуда он прибежал. Оба метались в телеге, в панике восклиц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 Всемогущий! Да что же там такое! Враг, что ли, какой идет? Или чудище невиданное? А может и вправду сам шайтан за ним гонится? Ай, что бы это ни было, спаси и сохрани, о, Господи! Шайтан ли, див ли, </w:t>
      </w:r>
      <w:r w:rsidRPr="006C3675">
        <w:rPr>
          <w:rFonts w:asciiTheme="minorHAnsi" w:hAnsiTheme="minorHAnsi" w:cstheme="minorHAnsi"/>
          <w:szCs w:val="20"/>
        </w:rPr>
        <w:lastRenderedPageBreak/>
        <w:t xml:space="preserve">или еще какая беда, какая разница! Разворачивай телегу, поехали отсюда скорее! Бежим, пока и нас это не настигло! - и развернув телегу, помчались во весь опор в деревню и о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обгоняли Саманчы, прокричали ему что-то, показывая назад, чего не понял теперь сам Саманчы, и поразившись такому поспешному их отъезду, он обернулся посмотреть, что позади, но не увидев ничего, кроме поднявшейся пыли, пожал плечами, и радостно побежал да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их пути-дороги разошлись: телега помчалась влево, по дороге, а Саманчы решил срезать путь, и побежал по тропинке вдоль злополучной реки. Но ниже по течению, укрывшись от посторонних глаз и преднамеренных подглядываний, под ветвями густо разросшихся вдоль берега деревьев, оставшись в одних ночных рубашках, несколько женщин устроили постирушки. Постиранное уже висело на близстоящих кустах и ветвях, и разложено на разогретых на солнце камнях, сами женщины весело и шумно болтали, одни стирали, другие весело плескались в воде, визжа и хохоча, как вдруг одна из них, случайно подняв взгляд, увидела вдали нечто странное и непонятное, но затем разглядела, что это был голый мужчина, который бежал к ним, и тогда она истошно завереща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бабы! </w:t>
      </w:r>
      <w:proofErr w:type="spellStart"/>
      <w:r w:rsidRPr="006C3675">
        <w:rPr>
          <w:rFonts w:asciiTheme="minorHAnsi" w:hAnsiTheme="minorHAnsi" w:cstheme="minorHAnsi"/>
          <w:szCs w:val="20"/>
        </w:rPr>
        <w:t>Коку-уй</w:t>
      </w:r>
      <w:proofErr w:type="spellEnd"/>
      <w:r w:rsidRPr="006C3675">
        <w:rPr>
          <w:rFonts w:asciiTheme="minorHAnsi" w:hAnsiTheme="minorHAnsi" w:cstheme="minorHAnsi"/>
          <w:szCs w:val="20"/>
        </w:rPr>
        <w:t xml:space="preserve">! Ай, голый мужик бежит сюда! Бегите, прячьтесь, бабы! Защищайтесь, чем придет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Женщины сначала замерли в замешательстве, никто ничего не понял, одни не расслышали, другие приняли все за шутку, но когда глянули, куда указывала вопившая, и увидев мчащегося голого Саманчы, подняли крик и он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ай, уйди, сгинь, проклятый! Ты что это задумал, окаянный! Как тебе не стыдно! Я все мужу расскажу, братьям! Они с тебя живого шкуру сдерут! Уйди, пошел вон! О, Боже! За что мне такое наказа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Крик поднялся такой, что затмевал шум бурной горной реки, женщины, что на берегу, попрыгали в воду, но видя, что мужчина все бежит, отчаянно забили по воде, брызгались, иные громко зареве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бъятый своими мыслями Саманчы ничего этого не видел и не слышал, и опомнился лишь тогда, когда откуда ни возьмись, в него прилетели камни, палки и какая-то мокрая одежда. Он шарахнулся в сторону, едва успев прикрыть голову, за ним испуганно дернулся и конь, и тогда только увидел в реке вопящих женщин, мокрые рубашки которых прилипли к телу и просвечивали их прелести, и смутившись, промолвил винова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Извините… - затем, слегка кивнув головой, добавил: - Здравствуйте, - и снова понесся со всех ног.</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Умолкнув разом, женщины недоуменно провожали его взглядами, а двое, выйдя на берег, заговорили, удивленно глядя бегущему Саманчы вслед: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с ни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то его знает? Он же ненормальн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гол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ругая, подумав, ответил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одежду водой унесло? Вот он и бежит вдогон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вроде не видела никакой проплывающей одежд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Молодая девушка плакала навзрыд стоя в воде, и одна из говоривших прикрикнула на 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хватит реветь! Все уже, нет его больше, убежал!</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ругая заступилась за девуш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Она же еще не знает, что это такое, вот и испугала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Ну и дура, - заметила первая. – Тут, наоборот, обрадовались.</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у тебя, - залившись ярким румянцем и застенчиво заулыбавшись, кокетливо толкнула ее в руку перв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А в деревне, тем временем, поднялись настоящий переполох и паника! Пыль стояла столбом, все носились взад-вперед, орали, вопили, плакали, разом голосила и носилась беспорядочно всякая скотина, собаки лаяли и скулили, одни, похватав пожитки и детей, бежали из дома, другие наоборот, схватив то же самое, бежали в дома, закрывали окна, ставни, двери, и в страхе жались к дверным и оконным щелям, обреченно ожидая своей участ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всякий случай, сняв с крыши конторы красный флаг, и башкарма со своей неизменной свитой растерянно носился посреди этой всеобщей беготни и сумятицы, напрасно пытаясь выяснить у носящихся кругом людей, что случилось, какая-такая беда грядет.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й, - поймал он очередного такого, пробегавшего мимо, и стал теребить его: - что случилось? Что все носятся, будто им в зад козёл бод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пойманный лишь мычал что-то невразумительное, и в страхе все показывал куда-то, куда затем все смотрели, но ничего особенного не замечали, а пойманный, воспользовавшись заминкой, сбегал. Сам уже на грани панического бегства башкарма, в полном недоумении и растерянности все глядел по сторонам, как вдруг увидел что-то, отчего и у него, и у его сопровождения, вытянулись лица, выкатились глаза от удивления, и все остолбенели с открытыми рт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о уже опустевшей, но все еще пыльной улице бежал голый Саманчы, коня уже не вел, тот сам бежал за ним. Саманчы сиял от радости, ничего не замечая кругом. А когда он пробегал мимо обомлевших башкармы с компанией, тот вновь обрел дар речи, и успел окликнуть уже пробежавшего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Эй, Саманчы! – и когда тот чуть замедлил бег и обернулся на оклик, крикнул еще: - Ну-ка, постой! – когда же Саманчы остановился, подозвал его: - Пойди-ка сю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Запыхавшийся, но радостный и возбужденный Саманчы нехотя свернул с пути, и подбежал к башкарм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 только и сказал он, сияя лучистыми глаз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у которого итак голова шла кругом от всего происходящего, удивленно прошелся взглядом с головы до ступней Саманчы и обратно, затем спросил трево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Ты куда беж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есело оглядев всех, не замечая внимательно рассматривающих его взглядов, радост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омо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Ответ смутил башкарму, и разволновавшись еще сильнее, вновь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откуда беж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укой, в которой держал одежду, указал в сторону, откуда прибежал, отчего Татына вскрикнула и вспыхнула, и слегка поразившись этому, затем опять радост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Оттуда!</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глянул туда, но ситуацию это никак не прояснило, и уже в страхе он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та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уже удивленно заморгал, а затем недоумен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Мост…</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раздражаясь, рявкну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на мосту ч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ерестал улыбаться, и насупившись, неувер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уже зля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ут двое примчались, как угорелые, и всполошили весь народ, говоря, будто оттуда то ли враг идет, то ли чудище какое! Ты ничего не видел и не слыш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считав, что над ним вновь посмеиваются, сразу же стал серьезным, и обиженно ответ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видел и не слышал. И мне домой надо, - повернулся и собрался бежать дальше, как башкарма крикнул раздражен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стой ты!- и когда Саманчы послушно остановился, снова оглядел его с головы до ног, и уже сообразив, из-за чего поднялся весь этот сыр-бор, сказал с досадо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ова что-то придумал, д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га! – снова радостно просия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ашкарма огорошил следующим вопросом: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голы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 не поня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Т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Я?! – и взглянув на себя, Саманчы ахнул, и испуганно прикрыв исподнюю все той же свернутой одеждой, попятился назад, пока не уперся о кон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вздохнул, покачав головой, затем с досады заворчал, но испытывая огромное облегчени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же </w:t>
      </w:r>
      <w:proofErr w:type="spellStart"/>
      <w:r w:rsidRPr="006C3675">
        <w:rPr>
          <w:rFonts w:asciiTheme="minorHAnsi" w:hAnsiTheme="minorHAnsi" w:cstheme="minorHAnsi"/>
          <w:szCs w:val="20"/>
        </w:rPr>
        <w:t>остолопы</w:t>
      </w:r>
      <w:proofErr w:type="spellEnd"/>
      <w:r w:rsidRPr="006C3675">
        <w:rPr>
          <w:rFonts w:asciiTheme="minorHAnsi" w:hAnsiTheme="minorHAnsi" w:cstheme="minorHAnsi"/>
          <w:szCs w:val="20"/>
        </w:rPr>
        <w:t xml:space="preserve">! – выругался матерно, забыв про </w:t>
      </w:r>
      <w:proofErr w:type="spellStart"/>
      <w:r w:rsidRPr="006C3675">
        <w:rPr>
          <w:rFonts w:asciiTheme="minorHAnsi" w:hAnsiTheme="minorHAnsi" w:cstheme="minorHAnsi"/>
          <w:szCs w:val="20"/>
        </w:rPr>
        <w:t>Татыну</w:t>
      </w:r>
      <w:proofErr w:type="spellEnd"/>
      <w:r w:rsidRPr="006C3675">
        <w:rPr>
          <w:rFonts w:asciiTheme="minorHAnsi" w:hAnsiTheme="minorHAnsi" w:cstheme="minorHAnsi"/>
          <w:szCs w:val="20"/>
        </w:rPr>
        <w:t xml:space="preserve">, что не сводила глаз с Саманчы, и набросился на него же: – И ты тоже уже достал! Придумал что-то, и пока не забыл, побежал домой, а то, что голый, и </w:t>
      </w:r>
      <w:r w:rsidRPr="006C3675">
        <w:rPr>
          <w:rFonts w:asciiTheme="minorHAnsi" w:hAnsiTheme="minorHAnsi" w:cstheme="minorHAnsi"/>
          <w:szCs w:val="20"/>
        </w:rPr>
        <w:lastRenderedPageBreak/>
        <w:t xml:space="preserve">позабыл! А из-за тебя вся деревня переполошилась! – Затем повернулся, и уходя, стал раздавать распоряжения: - Эй, слышите меня! Нет никакого врага или чудища, скажите всем! Пусть все успокоятся и займутся своими делами! А </w:t>
      </w:r>
      <w:proofErr w:type="spellStart"/>
      <w:r w:rsidRPr="006C3675">
        <w:rPr>
          <w:rFonts w:asciiTheme="minorHAnsi" w:hAnsiTheme="minorHAnsi" w:cstheme="minorHAnsi"/>
          <w:szCs w:val="20"/>
        </w:rPr>
        <w:t>Олжоке</w:t>
      </w:r>
      <w:proofErr w:type="spellEnd"/>
      <w:r w:rsidRPr="006C3675">
        <w:rPr>
          <w:rFonts w:asciiTheme="minorHAnsi" w:hAnsiTheme="minorHAnsi" w:cstheme="minorHAnsi"/>
          <w:szCs w:val="20"/>
        </w:rPr>
        <w:t xml:space="preserve"> скажите, пусть скачет к красным, и скажет, что в деревне нет басмачей! Вот же </w:t>
      </w:r>
      <w:proofErr w:type="spellStart"/>
      <w:r w:rsidRPr="006C3675">
        <w:rPr>
          <w:rFonts w:asciiTheme="minorHAnsi" w:hAnsiTheme="minorHAnsi" w:cstheme="minorHAnsi"/>
          <w:szCs w:val="20"/>
        </w:rPr>
        <w:t>идиоты</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дураки</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столопы</w:t>
      </w:r>
      <w:proofErr w:type="spellEnd"/>
      <w:r w:rsidRPr="006C3675">
        <w:rPr>
          <w:rFonts w:asciiTheme="minorHAnsi" w:hAnsiTheme="minorHAnsi" w:cstheme="minorHAnsi"/>
          <w:szCs w:val="20"/>
        </w:rPr>
        <w:t xml:space="preserve">, - забормотал он уже в нос. - Как вы все мне надоели!.. И повесьте красный флаг на место! - крикнул он напоследок. </w:t>
      </w:r>
    </w:p>
    <w:p w:rsidR="000E1C50" w:rsidRPr="006C3675" w:rsidRDefault="000E1C50" w:rsidP="006C3675">
      <w:pPr>
        <w:ind w:firstLine="397"/>
        <w:rPr>
          <w:rFonts w:asciiTheme="minorHAnsi" w:hAnsiTheme="minorHAnsi" w:cstheme="minorHAnsi"/>
          <w:szCs w:val="20"/>
        </w:rPr>
      </w:pPr>
      <w:proofErr w:type="spellStart"/>
      <w:r w:rsidRPr="006C3675">
        <w:rPr>
          <w:rFonts w:asciiTheme="minorHAnsi" w:hAnsiTheme="minorHAnsi" w:cstheme="minorHAnsi"/>
          <w:szCs w:val="20"/>
        </w:rPr>
        <w:t>Мырзакул</w:t>
      </w:r>
      <w:proofErr w:type="spellEnd"/>
      <w:r w:rsidRPr="006C3675">
        <w:rPr>
          <w:rFonts w:asciiTheme="minorHAnsi" w:hAnsiTheme="minorHAnsi" w:cstheme="minorHAnsi"/>
          <w:szCs w:val="20"/>
        </w:rPr>
        <w:t xml:space="preserve"> с патефоном ушел за ним, а Татына все чего-то мялась, топталась на месте, носком сапожек ковыряла землю, метая короткие смущенные взгляды на замершего съёжившись и прикрывавшегося все той же свернутой одеждой Саманчы, которого сзади прикрывал кон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е смотри, - попросил он девушк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я и не смотрю! – сердито ответила та. – Там и смотреть-то нечег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ы же смотришь! – сердился уже Саманчы… </w:t>
      </w:r>
    </w:p>
    <w:p w:rsidR="000E1C50" w:rsidRPr="006C3675" w:rsidRDefault="000E1C50"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рошло немного времени, переполох стих, пыль осела, люди вроде бы вздохнули облегченно, однако сидели все по домам, ходили на цыпочках, переговаривались шепотом, и недоверчиво прикладывались к узким щелкам в дверях и окнах, высматривая, не происходит ли чего такого на улиц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А Саманчы, уже одетый и без своего спасителя, нетерпеливо тарабанил в дверь Бүткөнбая:</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Бүткөнбай, открывай! – сотрясалась дверь от его ударов. – Открывай быстрее, Бүткөнба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никто не открывал, хотя изнутри доносились тихий шепот и топот ног, и затем только заскрежетали засовы, заскрипев, медленно приоткрылась дверь, и в узкую щель просунулось перепуганное лицо Бүткөнба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Да чего ты тянешься! – заорал Саманчы. – Открывай быстрей!</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глянул по сторонам подозрительно, оглядел самого Саманчы, затем тихо возмути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его расшумелся? Перепугал всех дома до смерти! – и опасливо выползя на крыльцо, закрыл за собой дверь, и спросил: - Что случилось? Мирно хоть все? А то тут такой переполох поднялся.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шли, - бросил коротко Саманчы, развернулся, и поше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пешил, но затем глаза его вспыхнули, и поняв, что будет что-то интересное, слегка заметался по крыльцу, но потом забежал в дом, выбежал оттуда уже наспех натягивая сапоги, и побежал вслед за другом. Догнав бодро шагающего Саманчы на улице, он засеменил рядом, словно преданная дворняга, и заглядывая тому в глаза, сыпал вопросам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то, уже вернулся? Ты же должен был за семьей ехать. Так ты уже привёз что ли? Или не поехал? А почему? Что на этот раз случилос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идя бодрым шагом и торжествующе глядя вперед, все вопросы оставил без ответа. А забрав по пути Жолболду с Бечелем, которые также, как до того Бүткөнбай, торопливо семеня следом, донимали расспросами загадочного и молчаливого сегодня Саманчы, прибыли они все к Бороонч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Тот в это время, стоя у себя во дворе в небольшом загоне с низкой крышей, согнувшись, и все равно грозно нависая над крохотными цыплятами, что пища роились вокруг его ног, подсыпал им корма.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Ци-ип-цип-ципа</w:t>
      </w:r>
      <w:proofErr w:type="spellEnd"/>
      <w:r w:rsidRPr="006C3675">
        <w:rPr>
          <w:rFonts w:asciiTheme="minorHAnsi" w:hAnsiTheme="minorHAnsi" w:cstheme="minorHAnsi"/>
          <w:szCs w:val="20"/>
        </w:rPr>
        <w:t xml:space="preserve">, – ласково и нежно пищал и Бороончу, склонившись, и осмотрительно переступая, чтобы случайно не наступить на одно из этих очаровательных созданий, и тёр пальцами, рассыпая корм. – </w:t>
      </w:r>
      <w:proofErr w:type="spellStart"/>
      <w:r w:rsidRPr="006C3675">
        <w:rPr>
          <w:rFonts w:asciiTheme="minorHAnsi" w:hAnsiTheme="minorHAnsi" w:cstheme="minorHAnsi"/>
          <w:szCs w:val="20"/>
        </w:rPr>
        <w:t>Ци-ип-цип-цип</w:t>
      </w:r>
      <w:proofErr w:type="spellEnd"/>
      <w:r w:rsidRPr="006C3675">
        <w:rPr>
          <w:rFonts w:asciiTheme="minorHAnsi" w:hAnsiTheme="minorHAnsi" w:cstheme="minorHAnsi"/>
          <w:szCs w:val="20"/>
        </w:rPr>
        <w:t xml:space="preserve">. Ну-ка, цыплятки, ко мне, - ласково лепетал он. - Я вам кушать принес. Давайте, кушайте. Растите большими, </w:t>
      </w:r>
      <w:proofErr w:type="spellStart"/>
      <w:r w:rsidRPr="006C3675">
        <w:rPr>
          <w:rFonts w:asciiTheme="minorHAnsi" w:hAnsiTheme="minorHAnsi" w:cstheme="minorHAnsi"/>
          <w:szCs w:val="20"/>
        </w:rPr>
        <w:t>цыплятушки</w:t>
      </w:r>
      <w:proofErr w:type="spellEnd"/>
      <w:r w:rsidRPr="006C3675">
        <w:rPr>
          <w:rFonts w:asciiTheme="minorHAnsi" w:hAnsiTheme="minorHAnsi" w:cstheme="minorHAnsi"/>
          <w:szCs w:val="20"/>
        </w:rPr>
        <w:t xml:space="preserve">, поэтому кушайте побольш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а какое-то время парни даже забыли, зачем пришли, онемело наблюдая за трогательной картиной. А когда Бороончу заметил их, смутился, покраснел, но быстро овладев собой, выполз из низкого загона, и вытянувшись во весь свой громадный рост, буркнул недоволь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его пришл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Вместо ответа, все посмотрели на таинственного Саманчы, тот огляделся, глаза его радостно блеснули, когда он увидел что-то во дворе Бороончу, открыв калитку, без спроса вошел, и сразу же направился к огромному ржавому чану, наполовину ушедшему в землю, с мутной и темной жижей внутри, на поверхности которой чего-то только ни плавало. Кругом кудахтали куры, блеяли овцы, мычали коровы, собака на цепи отчаянно и беспомощно лаяла на кошку, надменно устроившуюся на заборе и флегматично гревшуюся на солнце, но Саманчы не обращая на это никакого внимания, прошел к чану, на миг задумался, но затем как был в одежде и сапогах, ступил внутрь чана, а затем сел в него, по грудь утонув в вонючей жиже. Жижа перелилась, </w:t>
      </w:r>
      <w:r w:rsidRPr="006C3675">
        <w:rPr>
          <w:rFonts w:asciiTheme="minorHAnsi" w:hAnsiTheme="minorHAnsi" w:cstheme="minorHAnsi"/>
          <w:szCs w:val="20"/>
        </w:rPr>
        <w:lastRenderedPageBreak/>
        <w:t xml:space="preserve">парни ошалело глядели на него, Саманчы довольный глядел на них, и все молчали. Наконец, опомнился Жолболд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что дальше? – спросил он.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лыбнулся, поднял указательный палец, и все подумали, что сейчас он все объяснит, но вместо этого он натужился, - и пустил воздух! Пузыри всплывали, булькая, лопались на поверхности темной жижи, и мелкими брызгами разлетались во все стороны. Все опешили еще сильнее, подумали было, что Саманчы ополоумел, но затем вдруг лица у всех исказились в жутких гримасах, и зажав носы и жмурясь кисло, все отпрянули назад, а впечатлительного Бечела так вовсе скрутило в судорогах, и едва он успел отбежать, как его вырвало. Жолболду с зажатым носом и кислым лицом, будто он съел что-то очень горькое, издали возоп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Ты что, дохлого кабана ел, что ли? Что так воняет-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отмахнулся нетерпелив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дожди ты «воняет!» - Затем махая поднятым пальцем, восхищенно сказал: - Вы заметили? – и ткнул тем же пальцем в жи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Спустя немного времени, все опасливо подошли и глянули в эту жижу, но ничего интересного не увидев, снова непонимающе уставились на Саманчы.</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А что именно?</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достно просия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Пузыри!</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овсем сбитые столку и уже раздраженные всеми этими загадками и недомолвками, парни зароптали сердит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бъясни ты толком! Чего головы морочишь и говоришь загадками! Ну поднялись пузыри, и что? Конечно, поднимутся, куда им деваться? Не обратно же полезут, откуда вышли! И что тут тако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вольный развалился в жиже, положив руки на борта ржавого чана, с воодушевлением стал объяснят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менно – поднимаются! – назидательно затряс он пальцем, и когда парни в очередной раз недоуменно переглянулись, продолжил уже менее пафосно: - А почему они не тонут? Почему не уплывают в сторону, по течению реки, например? Нет, они непременно поднимаются верх! – и торжествующе оглядел парней.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Что-то такое, наконец, стало доходить до них, и хмурые, озадаченные лица их мало-помалу стали проясняться, лишь облегчившийся и вернувшийся Бечел ничего не услышал и не понял. И пока все уясняли и упорядочивали всё в своих головах, Саманчы воодушевленно продолж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днимаются они потому, - продолжал он трясти пальцем, - потому что внутри него воздух. И этот воздух поднимает его вер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ервым, как всегда, все уяснил Жолболду, и он, заинтригованный, спроси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ка… По-твоему, если сделать такой пузырь, то он поднимется верх?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ое оно! – ткнув в него пальцем, воскликну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мы его сделаем? – чуть остудил их пыл Бүткөнбай. – Из ч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чуть замялся, и слегка задумавшись, неуверенно произнес: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Есть кое-какие мыслишки.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хотел спросить еще, но Бороончу опередил ег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мы надуем такой пузыр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И насчет этого тоже есть мыслишки, - уже увереннее ответил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Снова ты загадками говоришь, - насторожился Бүткөнбай. – Какие-такие мыслишки? Я уже боюсь, когда ты так говоришь.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много притормозил, и почесав темя, ответил уже спокойнее: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В свое время все расскажу и покажу.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разволновались, переглядываясь и ища друг у друга поддержки, ерзали на месте, сердца бились бешено, от волнения и нетерпения даже руки вспотели, вспыхнувшая надежда в душах отчаянно билась с сомнениями, пока Жолболду не обратился к Саманчы: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Ух, Саманчы!.. Даже не знаю, что сказать… А не получится ли как всегда, до этого? Честно говоря, я уже тоже начинаю думать, что это вообще невозможно.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Саманчы уже успокоившись, и все также возлежа в жиже, задумался крепко, затем медленно поднял глаза на Жолболду, и чтобы самому случайно не задуть едва тлеющий в душе уголек надежды, проникновенно сказал: </w:t>
      </w:r>
    </w:p>
    <w:p w:rsidR="000E1C50" w:rsidRPr="006C3675" w:rsidRDefault="000E1C50" w:rsidP="006C3675">
      <w:pPr>
        <w:ind w:firstLine="397"/>
        <w:rPr>
          <w:rFonts w:asciiTheme="minorHAnsi" w:hAnsiTheme="minorHAnsi" w:cstheme="minorHAnsi"/>
          <w:szCs w:val="20"/>
        </w:rPr>
      </w:pPr>
      <w:r w:rsidRPr="006C3675">
        <w:rPr>
          <w:rFonts w:asciiTheme="minorHAnsi" w:hAnsiTheme="minorHAnsi" w:cstheme="minorHAnsi"/>
          <w:szCs w:val="20"/>
        </w:rPr>
        <w:t xml:space="preserve">- Разве узнаешь, что за той горой, пока не пойдешь, и не глянешь туда?.. </w:t>
      </w:r>
    </w:p>
    <w:p w:rsidR="006C3675" w:rsidRPr="009A54C1" w:rsidRDefault="006C3675" w:rsidP="00BE3C92">
      <w:pPr>
        <w:spacing w:before="240" w:after="240"/>
        <w:ind w:firstLine="0"/>
        <w:jc w:val="center"/>
        <w:rPr>
          <w:rFonts w:asciiTheme="minorHAnsi" w:hAnsiTheme="minorHAnsi" w:cstheme="minorHAnsi"/>
          <w:b/>
          <w:color w:val="0070C0"/>
          <w:sz w:val="22"/>
        </w:rPr>
      </w:pPr>
      <w:r w:rsidRPr="009A54C1">
        <w:rPr>
          <w:rFonts w:asciiTheme="minorHAnsi" w:hAnsiTheme="minorHAnsi" w:cstheme="minorHAnsi"/>
          <w:b/>
          <w:color w:val="0070C0"/>
          <w:sz w:val="22"/>
        </w:rPr>
        <w:t>Шар</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напрягшись, из-за всех сил дул в просвет очищенной и отмытой бараньей кишки, которую крепко держал пальцами. Щеки его раздулись настолько, что становились круглыми и белыми, глаза же наоборот покраснели и выкатились, и казалось вот-вот выпадут, от усилий он весь стал пунцовым, даже кончики ушей ярко горели, но он все сдавливал грудь, выдувал воздух, но сколько ни дул, воздух со свистом рвался обратно, и в конце концов, он сд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и вправду не получается, - признался он. – Это не я, а наоборот он меня надува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я же говорил, - сказал Жолболду, с упреком глядя на Саманчы, который озадаченно косился на едва надутый шар, громоздившийся рядом, - а ты не верил. У меня воздух из ушей со свистом вылетал, когда я дул. Нет, так мы уже не сможем его надуть, надо что-то другое придум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понимаю! - в отчаянии взмахнул рукой Саманчы и нервно заходил. - Но что? У меня уже мозги кипят от раздумий, но в голову ничего не лезет. Подскажите, если есть какие мыс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если ты этого не придумаешь, нам-то куда, - зачесал затылок Жолболду. – Если бы знал, давно бы под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х, - застонал Бороончу, гладя свою грудь, - у меня легкие болят от натуги. Прямо горит все внутр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у тебя одного, - укоризненно бросил ему Жолболду. – У всех боля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за дверьми послышался детский плач, женские увещевания, а потом в ферму ворвалась разъяренная фурия, ведя за руку ревущего мальчика. Парни с недоумением уставились на нее, мол, а тебе что тут надо. Но женщина разора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почему моего ребенка обижаете? Почему не даете ему играть? Вы же уже взрослые, чего с ребенком связа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холодно сказал е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давай здесь не лай, как цепной пес, и говори спокойнее. Тут не мужья твои сидят. Кто его обижает, и как? Объясни толк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почему не даете ему играть с пузырем? И он жалуется, что его чуть не затоптали! Он же еще маленький! Если вы все по нему пройдетесь, разве от него что останется! Аккуратнее играть нельзя, что 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переглянулись, Бороончу тяжело вздохнул, встал, и подойдя к женщине, взял ее за локоть и повел обратно к дверя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Чего! – стала сопротивляться та. - Куда ты меня ведешь? Отпусти, больно!</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вывел женщину с ребенком на улицу, огляделся по сторонам, и услышав детские крики, повел их в ту сторону. Вскоре они увидели, как по ближайшим окрестностям, галдя и крича, толкаясь и пихаясь, носилась за маленьким пузырем мальчишеская гурьба. У всех было одно-единственное желание - пнуть по пузырю, но чаще попадали по чужим ногам, отчего за продолжавшейся передвигаться гурьбой на земле оставались жертвы, что держась за отбитые ноги, громко ревели, размазывая слезы по грязным лиц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нога, нога! Апа-а, а меня по ноге пнули! – оглядываясь, жаловались они неизвестно кому, но затем с обидой бросали вслед гурьбе: - Э, так нечестно! Я тоже по ногам буду пинать! – но боль стихала, и утерев рукавами слезы и размазав сопли, жертвы вставали, и подтянув штаны, снова бросались в это меси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чем дальше перекатывался пузырь, тем больше жертв он оставлял за собой. Бегал среди них и огромный белый пес с длинным, пушистым хвостом, который и лаял, и рычал, периодически скулил, когда в него прилетал чей-либо сапог или кто-то нечаянно хватал его за шерсть, но не унимаясь, все норовил схватить пузырь зуб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ивнув в их сторону, Бороончу сказал женщи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н к ним обращайся, а мы тут не при че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 уже уходил, когда женщина смущенно обратилась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Так вот во что они играют! Ну разве так можно! Они же калеками так оставят друг друга! Нужно забрать у них этот пузыр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лишь хмыкнул в отв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пробуй, удачи, - и ушел.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это самое время Бүткөнбай трясся в кабине, его подкидывало на сиденье несущегося грузовика, и временами он больно прилетал головой о потолок кабины. Он взахлеб рассказывал немного высокомерно слушавшему его водителю, который больше следил за дорогой, нежели слушал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н уже большой, - объяснял Бүткөнбай, - должен был уже взлететь, однако не взлетает. Саманчы говорит, это оттого, что воздуха маловато. А мы сколько его ни надуваем, воздух туда не входит, наоборот, через нос обратно лезет. И мы не знаем, что дел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конечно, - компетентно заявил водитель. – Для того чтобы его как следует надуть, нужно «</w:t>
      </w:r>
      <w:proofErr w:type="spellStart"/>
      <w:r w:rsidRPr="006C3675">
        <w:rPr>
          <w:rFonts w:asciiTheme="minorHAnsi" w:hAnsiTheme="minorHAnsi" w:cstheme="minorHAnsi"/>
          <w:szCs w:val="20"/>
        </w:rPr>
        <w:t>давлене</w:t>
      </w:r>
      <w:proofErr w:type="spellEnd"/>
      <w:r w:rsidRPr="006C3675">
        <w:rPr>
          <w:rFonts w:asciiTheme="minorHAnsi" w:hAnsiTheme="minorHAnsi" w:cstheme="minorHAnsi"/>
          <w:szCs w:val="20"/>
        </w:rPr>
        <w:t>», - произнес он слово по-русски, и Бүткөнбай сначала непонимающе уставился на него, но затем согласно закивал, как будто понял все. - А без «</w:t>
      </w:r>
      <w:proofErr w:type="spellStart"/>
      <w:r w:rsidRPr="006C3675">
        <w:rPr>
          <w:rFonts w:asciiTheme="minorHAnsi" w:hAnsiTheme="minorHAnsi" w:cstheme="minorHAnsi"/>
          <w:szCs w:val="20"/>
        </w:rPr>
        <w:t>давлене</w:t>
      </w:r>
      <w:proofErr w:type="spellEnd"/>
      <w:r w:rsidRPr="006C3675">
        <w:rPr>
          <w:rFonts w:asciiTheme="minorHAnsi" w:hAnsiTheme="minorHAnsi" w:cstheme="minorHAnsi"/>
          <w:szCs w:val="20"/>
        </w:rPr>
        <w:t xml:space="preserve">», - продолжал водитель, - такой пузырь не надуть. Вот ты попробуй мое колесо ртом надуть. Без легких останешься, но так и не наду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 я о том же! – радостно соглашался Бүткөнбай, хотя мало что понял из сказанного. – Потому я и говорю, что рад, что тебя встретил. А с твоим </w:t>
      </w:r>
      <w:proofErr w:type="spellStart"/>
      <w:r w:rsidRPr="006C3675">
        <w:rPr>
          <w:rFonts w:asciiTheme="minorHAnsi" w:hAnsiTheme="minorHAnsi" w:cstheme="minorHAnsi"/>
          <w:szCs w:val="20"/>
        </w:rPr>
        <w:t>надувателем</w:t>
      </w:r>
      <w:proofErr w:type="spellEnd"/>
      <w:r w:rsidRPr="006C3675">
        <w:rPr>
          <w:rFonts w:asciiTheme="minorHAnsi" w:hAnsiTheme="minorHAnsi" w:cstheme="minorHAnsi"/>
          <w:szCs w:val="20"/>
        </w:rPr>
        <w:t xml:space="preserve"> мы его быстро надуем. Вот ребята обрадуются, - все прыгал он на сиденье, бился головой и гримасничал от боли, но выглядел довольным, и от осознания своей важности, неуклюже скромни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 «насосом», - поправил его водител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не понял Бүткөнба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го «насос» называют, а не </w:t>
      </w:r>
      <w:proofErr w:type="spellStart"/>
      <w:r w:rsidRPr="006C3675">
        <w:rPr>
          <w:rFonts w:asciiTheme="minorHAnsi" w:hAnsiTheme="minorHAnsi" w:cstheme="minorHAnsi"/>
          <w:szCs w:val="20"/>
        </w:rPr>
        <w:t>надуватель</w:t>
      </w:r>
      <w:proofErr w:type="spellEnd"/>
      <w:r w:rsidRPr="006C3675">
        <w:rPr>
          <w:rFonts w:asciiTheme="minorHAnsi" w:hAnsiTheme="minorHAnsi" w:cstheme="minorHAnsi"/>
          <w:szCs w:val="20"/>
        </w:rPr>
        <w:t>, - объяснил водител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в общем гаме плохо расслышал, но снова согласно закивал, и компетентно подтверд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да,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xml:space="preserve">».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они уже почти подъехали к ферме, вдруг, откуда ни возьмись, что-то большое и темное прилетело в лобовое стекло, ударилось, отскочило, и исчезло также внезапно, как и появилось. Опешив, водитель со всей дури ударил по тормозам, колеса завизжали, грузовик повело боком, а сидевшего вольно радостного Бүткөнбая швырнуло вперед и размазало по лобовому стеклу. Он застонал от боли где-то внизу, но водитель, обмерев, сидел неподвижно, но затем испуганно произне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это бы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друг, и опять ниоткуда, появилась ватага мальчишек, и крича, толкаясь и ругаясь, стала носиться вокруг грузовика, и ничего не понимающий водитель разорался в боковое  ок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чертята</w:t>
      </w:r>
      <w:proofErr w:type="spellEnd"/>
      <w:r w:rsidRPr="006C3675">
        <w:rPr>
          <w:rFonts w:asciiTheme="minorHAnsi" w:hAnsiTheme="minorHAnsi" w:cstheme="minorHAnsi"/>
          <w:szCs w:val="20"/>
        </w:rPr>
        <w:t xml:space="preserve"> и негодники! Вы что, с ума </w:t>
      </w:r>
      <w:proofErr w:type="spellStart"/>
      <w:r w:rsidRPr="006C3675">
        <w:rPr>
          <w:rFonts w:asciiTheme="minorHAnsi" w:hAnsiTheme="minorHAnsi" w:cstheme="minorHAnsi"/>
          <w:szCs w:val="20"/>
        </w:rPr>
        <w:t>посходили</w:t>
      </w:r>
      <w:proofErr w:type="spellEnd"/>
      <w:r w:rsidRPr="006C3675">
        <w:rPr>
          <w:rFonts w:asciiTheme="minorHAnsi" w:hAnsiTheme="minorHAnsi" w:cstheme="minorHAnsi"/>
          <w:szCs w:val="20"/>
        </w:rPr>
        <w:t xml:space="preserve">! Чего под колеса лезете! Ну-ка, пошли прочь! Нашли где игр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лишь затем он увидел перекатывавшийся по земле небольшой шар, который мальчишки с упоением пинали и гоняли, и промолвил изумл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Чью голову они там пинаю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не голова, - пролепетал Бүткөнбай, поднимаясь с пола и садясь обратно на сиденье, потирая ушибленное лицо. - Это наш предыдущий пузырь, который мы из кожи сшили. Но он оказался большим и тяжелым, и мы бросили его, а мальчишки подобрали и придумали играть с ни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одитель, все еще изумлённы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ж вы такой маленький-то сшили? Разве бы он поднял человек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Мы сшили его большим, - объяснил Бүткөнбай, - но они затеяли играть с ним в «</w:t>
      </w:r>
      <w:proofErr w:type="spellStart"/>
      <w:r w:rsidRPr="006C3675">
        <w:rPr>
          <w:rFonts w:asciiTheme="minorHAnsi" w:hAnsiTheme="minorHAnsi" w:cstheme="minorHAnsi"/>
          <w:i/>
          <w:szCs w:val="20"/>
        </w:rPr>
        <w:t>улак-тартыш</w:t>
      </w:r>
      <w:proofErr w:type="spellEnd"/>
      <w:r w:rsidRPr="006C3675">
        <w:rPr>
          <w:rFonts w:asciiTheme="minorHAnsi" w:hAnsiTheme="minorHAnsi" w:cstheme="minorHAnsi"/>
          <w:szCs w:val="20"/>
        </w:rPr>
        <w:t xml:space="preserve">», только вместо туши стали этот пузырь катать. Но пузырь оказался слишком большим, они его перекатывали, ничего не видели, и топтали друг друга. А после того, как они чуть насмерть не затоптали одного малыша, мы и перешили его маленьким. А они возьми, да придумай пинать его ногами и гонять повсюду. Говорят, так интереснее. Дети… - усмехнулся Бүткөнбай, все потирая больное лиц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одитель с негодованием закачал голов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такие игрушки детям даете? – возмутился он. - Надо забрать и больше не да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а это скептически ухмыльнулся, но ничего не сказал. Неодобрительно глянув на него, водитель затем осуждающе уставился на ребятишек, а те кучей-малой перекатывались по полю, орали, галдели, снова </w:t>
      </w:r>
      <w:r w:rsidRPr="006C3675">
        <w:rPr>
          <w:rFonts w:asciiTheme="minorHAnsi" w:hAnsiTheme="minorHAnsi" w:cstheme="minorHAnsi"/>
          <w:szCs w:val="20"/>
        </w:rPr>
        <w:lastRenderedPageBreak/>
        <w:t xml:space="preserve">кто-то оставался на земле и плакал, но увидев пса, который все норовил схватить шар зубами, водитель рассме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чего там позабыл? Те ногами пинают, а он мордой туда лезет! Он же так без зубов остан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опять ухмыльну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пес? Да он самый заядлый игрок из них! Первым прибежит откуда-то, хвостом виляет, лает от нетерпения, торопит всех, мол, давайте уже начин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они здесь играют? - недоуменно спросил водитель. – Могли бы площадку найти поровн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то бы знал почему! – воскликнул Бүткөнбай. - Мы им тоже это говорили, да разве ж они послушают. Куда пузырь, туда и они. Так и носятся по полям, кустам, оврагам, однажды даже в реку полезли, чуть не утону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позже они вошли в ферму, и увидев растянутое по полу нечто большое, белое, бесформенное и едва надутое, водитель спросил удивл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еще что так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и есть пузырь, - сказал довольный Бүткөнбай, зайдя вслед за ним, - про который я тебе говор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стальные встретили гостя неприветли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его ты привел его сюда? – набросились они на Бүткөнбая, который от этого слегка оробел и растерялся. - Договорились ведь чужих сюда не приводить. Зачем он зд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одитель обиделся, и хотел уйти, но Бүткөнбай остановил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кое-что привез, поэтому он зд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привез? – все огрызались остальные. – Снова бестолковую безделушку какую-нибуд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биженный Бүткөнбай кивнул водителю, и тот показал насо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 сказал Бүткөнбай, - вот этим мы сможем надуть пузыр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такое? Что с ним делают? – подошли парни, уже с разгоревшимися глаз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 и запамятовав, Бүткөнбай обратился к водителю: - как же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 Насос! – торжественно воскликнул водитель, и прибавил: - Им колеса грузовика надуваю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х да,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 закивал согласно Бүткөнбай. – Верно,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xml:space="preserve">».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как им пользуются, - пристали парни, уже вертя насос в руках и отбирая его друг у друга. – Разве такая маленькая штука сможет надуть такой большой пузырь? Не может этого быть, - скептически скривили рты парн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верите? – рассердился надменно водитель. – Ну, тогда смотрите, - и пошёл к шару.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о спустя много времени Саманчы, приседая, изо всех сил давил на насос, но тот ни в какую не шел дальше, и выдохнув, сдался и о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икак не хочет идти дальше. Словно бы обо что-то твердое упёр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сидели кругом, усталые, понурые, запыхавшиеся, и закатив головы, обреченно глядели на огромный раздувшийся ша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давайте быстрее! – возмутился водитель на такое бездействие. – Я что, до смерти буду торчать тут с вами! Мне же на работу над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терпи ты немного, сейчас, что-нибудь придумаем, - упрашивали его пар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одитель не уним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ка вы что-нибудь придумаете, меня с работы выгонят, а машину другому отдадут! Знаете, сколько желающих занять мое место! Отдавайте насос, и я </w:t>
      </w:r>
      <w:proofErr w:type="spellStart"/>
      <w:r w:rsidRPr="006C3675">
        <w:rPr>
          <w:rFonts w:asciiTheme="minorHAnsi" w:hAnsiTheme="minorHAnsi" w:cstheme="minorHAnsi"/>
          <w:szCs w:val="20"/>
        </w:rPr>
        <w:t>пое</w:t>
      </w:r>
      <w:proofErr w:type="spellEnd"/>
      <w:r w:rsidRPr="006C3675">
        <w:rPr>
          <w:rFonts w:asciiTheme="minorHAnsi" w:hAnsiTheme="minorHAnsi" w:cstheme="minorHAnsi"/>
          <w:szCs w:val="20"/>
        </w:rPr>
        <w:t xml:space="preserve">… - но тут с улицы, в открытую створку ворот, прямо ему в затылок прилетел тот самый маленький пузырь, отчего он рухнул на землю лицом вниз.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лед за тем на ферму, галдя, ворвалась шумная мальчишеская ватага, разгоряченная, запыхавшаяся, с дикими глазами, да только увидев, что они натворили, виновато замерла в дверях. Впереди всех стоял пес, нетерпеливо махая хвостом. Парни тоже застыли, и какое-то время две команды враждебно глядели друг на друга, как поднялся водитель, и стал возмущ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w:t>
      </w:r>
      <w:proofErr w:type="spellStart"/>
      <w:r w:rsidRPr="006C3675">
        <w:rPr>
          <w:rFonts w:asciiTheme="minorHAnsi" w:hAnsiTheme="minorHAnsi" w:cstheme="minorHAnsi"/>
          <w:szCs w:val="20"/>
        </w:rPr>
        <w:t>чертята</w:t>
      </w:r>
      <w:proofErr w:type="spellEnd"/>
      <w:r w:rsidRPr="006C3675">
        <w:rPr>
          <w:rFonts w:asciiTheme="minorHAnsi" w:hAnsiTheme="minorHAnsi" w:cstheme="minorHAnsi"/>
          <w:szCs w:val="20"/>
        </w:rPr>
        <w:t xml:space="preserve"> несносные! Это что такое! Как вы вообще додумались до такой игры! Что, других забав нет, что ли! Паршивцы, чуть не убили человека, - и разъяренный, подошел к пузырю, и подняв его, вынул из кармана штанов складной нож, развернул его, занес над пузырем, и сказал: - Я вот сейчас изрежу его, к чертовой матери, пока и вправду кто-нибудь не убился...- но не успел закончить фразу, как ребятня вмиг </w:t>
      </w:r>
      <w:r w:rsidRPr="006C3675">
        <w:rPr>
          <w:rFonts w:asciiTheme="minorHAnsi" w:hAnsiTheme="minorHAnsi" w:cstheme="minorHAnsi"/>
          <w:szCs w:val="20"/>
        </w:rPr>
        <w:lastRenderedPageBreak/>
        <w:t xml:space="preserve">разбежалась, тут же собралась вновь, но теперь в руках у каждого были камни, и они угрожающе замерли, готовые их кидать. Пес, приняв угрожающую стойку, злобно зарычал. Парни в испуге попятились, водитель же побледнел, и понимая, что угроза нешуточная, дрожащим голосом трусливо залебез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же пошутил… Вы что, шуток не понимаете, – и растерянно замялся, как бы выкрутиться, и придумал: - Вот тут вот нитка торчит, я ее обрежу, и готово, можно дальше играть, - и вправду обрезал кончик торчащей нити, и кинул пузырь мальчишкам. - Молодцы, хорошую игру придумали. Как-нибудь поиграю с в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лучив игрушку обратно, ребятня вновь загалдев и зашумев, а пес радостно залаяв и заскулив, скрылась за воротами, а парни, глянув друг на друга, облегченно вздохнули. Водитель же постоял немного, униженный, затем, ни слова не сказав, забрал свой насос, и обиженный уехал.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сле того, как он уехал, парни долго сидели в раздумьях подле огромного, похрустывающего и перекатывающегося по земле шара, с недоумением глазея на эту громадину, и растерянно спрашивая друг друг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не взлетает? Надулся так, что готов лопнуть, что рядом страшно стоять, однако не взлетает. А Саманчы? Поч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задумчиво ходил в глубине фермы, и ничего не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икак не пойму, - размышлял Жолболду, - такой же пузырь в воде поднимается верх, а тут не поднима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его в воду надо опустить? – предположил Бүткөнбай, - и тогда он вз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днявшись из воды, почему он должен взлететь? - язвительно проворчал Бороончу. – Какая разница? Также будет перекатываться на ее поверхности, как сейчас по земле. Или до тебя это не доход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в, Бүткөнбай согласно закив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обще-то… Также будет перекатываться, это вер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все задумались. Жолболду, глядя на шар, снова принялся размышл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транно. Вроде бы все мы делаем правильно, что с крыльями, что с </w:t>
      </w:r>
      <w:proofErr w:type="spellStart"/>
      <w:r w:rsidRPr="006C3675">
        <w:rPr>
          <w:rFonts w:asciiTheme="minorHAnsi" w:hAnsiTheme="minorHAnsi" w:cstheme="minorHAnsi"/>
          <w:szCs w:val="20"/>
        </w:rPr>
        <w:t>айрыпаном</w:t>
      </w:r>
      <w:proofErr w:type="spellEnd"/>
      <w:r w:rsidRPr="006C3675">
        <w:rPr>
          <w:rFonts w:asciiTheme="minorHAnsi" w:hAnsiTheme="minorHAnsi" w:cstheme="minorHAnsi"/>
          <w:szCs w:val="20"/>
        </w:rPr>
        <w:t xml:space="preserve">, но почему-то у нас никак ничего не получается. Почему? – глянул он на парней, но те лишь грустно опустили взгляд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вдруг Бечел изре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му есть простое объяснение, - и все удивленно посмотрели на н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дали, что он все объяснит, но он опять уставился в землю, и молчал. Не дождавшись объяснений, Бүткөнбай нетерпелив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ое? Говори уже! Чего ты замол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ечел лишь пожал плечами, и кивнув, снова убежденно изре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е знаю, но есть. Всему всегда есть простое объяснени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дивленно глядя на него, все пытались уяснить сказанное им, но так ничего и не уяснив, снова замолч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внезапно вернулся Саманчы, и радостно заяв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мне тут неожиданно пришла одна мысль! – Его глаза сияли, отчего все невольно напряглись. - Но только вы не смейтесь, лад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 то чтобы смеяться, наоборот, все тревожно спроси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озбужденно зашагал перед ними, и по привычке назидательно тряся указательным пальцем, принялся объясн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вот что подумал, - начал он, - а не в воздухе ли де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доуменно переглянувшись, спросили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 каком воздух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то-то и оно! – радостно воскликнул Саманчы, - в каком! Я вдруг задумался, а что если воздух, который мы выдыхаем, отличается от того воздуха, который мы… ну это… ну, в общем… вы понимаете… - и кивнул он себе за спин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тепенно догадавшись, что он имеет ввиду, парни смущенно заулыба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скажешь тоже… - А Бүткөнбай даже захихикал, пряча раскрасневшееся лицо. – Чем они могут отличаться? Из одного же человека все исход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Из одного, да не одинаковое, - все ярче разгорались глаза у Саманчы. – Выдыхаемый нами воздух не воняет так, как то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Заявление вызвало некоторое замешательство, ведь доля правды в словах была, однако после все вновь смущенно заулыбались, а Жолболду горячо возраз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скажи! Вон, </w:t>
      </w:r>
      <w:proofErr w:type="spellStart"/>
      <w:r w:rsidR="006A1119">
        <w:rPr>
          <w:rFonts w:asciiTheme="minorHAnsi" w:hAnsiTheme="minorHAnsi" w:cstheme="minorHAnsi"/>
          <w:szCs w:val="20"/>
        </w:rPr>
        <w:t>Жанказы</w:t>
      </w:r>
      <w:proofErr w:type="spellEnd"/>
      <w:r w:rsidRPr="006C3675">
        <w:rPr>
          <w:rFonts w:asciiTheme="minorHAnsi" w:hAnsiTheme="minorHAnsi" w:cstheme="minorHAnsi"/>
          <w:szCs w:val="20"/>
        </w:rPr>
        <w:t xml:space="preserve">, когда говорит, таким смрадом несет из его рта, что похлеще твоего ветра, который ты пустил  из того зловонного корыта будет. У меня потом эта вонь целый день в носу стоит, никак не уйдет, тошнит все время, голова болит, - и вспомнив про это, согласившись, парни громко расхохота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парни! Я не шучу! – обиделся Саманчы. – Я серьезно! Я думаю, надо попробовать. Ведь мы же видим, что от обычного воздуха он не поднимается, - и кивнул на похрустывающий рядом шар. – Нам все равно придется придумать что-то другое, а чем это не попытк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долго исподлобья сверливший взглядом Саманчы, язвитель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пускать ветры – нехитрое дело, много ума тут не надо, но как ты его затем собирать будешь? Руками, что ли? И как потом направлять его в пузырь? Между прочим, у меня в голове тоже несколько мыслей вертятся по этому поводу, но мне даже стыдно говорить об этом вслух, - и представив, какие это мысли, парни снова расхохота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мы сделаем такой же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xml:space="preserve">», как у </w:t>
      </w:r>
      <w:proofErr w:type="spellStart"/>
      <w:r w:rsidRPr="006C3675">
        <w:rPr>
          <w:rFonts w:asciiTheme="minorHAnsi" w:hAnsiTheme="minorHAnsi" w:cstheme="minorHAnsi"/>
          <w:szCs w:val="20"/>
        </w:rPr>
        <w:t>шопура</w:t>
      </w:r>
      <w:proofErr w:type="spellEnd"/>
      <w:r w:rsidRPr="006C3675">
        <w:rPr>
          <w:rFonts w:asciiTheme="minorHAnsi" w:hAnsiTheme="minorHAnsi" w:cstheme="minorHAnsi"/>
          <w:szCs w:val="20"/>
        </w:rPr>
        <w:t xml:space="preserve">! – закричал Саманчы, пытаясь перекричать громкий смех, - он будет все собирать, а потом наду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много успокоившись, но продолжая смущенно посмеиваться, парни долго раздумывали, а потом Жолболду выразил всеобщее мнени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ут скажешь… Нет, попробовать конечно можно, 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ебя смущает? – уже сожалел Саманчы, что предложил так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кривив сомневающееся лицо, Жолболду глядел на него, и сказал неувер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не знаю… Итак все смеются над нами, а как узнают, как мы его надували, так и вовсе со свету сживут, проходу не дадут. Засмеют так, что за всю жизнь не отделаемся. А об этом все обязательно как-то прознают, можно не сомневатьс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Саманчы огорчённо умолк, как неожиданно на помощь ему пришёл Бүткөнба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какое нам дело, что все будут говорить! - воскликнул он. - Саманчы прав, это хоть какое-то решение, по-другому ведь все равно не получается, мы же все убедились в это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Жолболду все сомневая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я не против!.. – и хотел что-то еще сказать, как не выдержал, и выдохнув, рассмеялся:: - Ну не знаю, пар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вот чего совсем никто не ожидал, так это поддержки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Мне тоже дела нет, кто что скажет! - сказал он подымаясь. – И правда, это хоть какой-то выход, поэтому я согласе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пряча зарумянившееся лиц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парни, я тоже согласен… - все не мог он унять глумливого смешка, – что нам стоит. Ветры пускать, это правда, не тяжеленые крылья таскать, плевое дело. Лежи себе, задери ноги, и дай волю духам, пусть гуляю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и я говорю, - вполне серьезно подхватил Бороончу. - Это мы легко и с удовольствием, только пусть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xml:space="preserve"> поспевает за н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то скажешь, Бечел? – обратился к тому Бүткөнба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в отличие от всех не смеялся, серьезно и внимательно все слушал, а когда Бүткөнбай обратился к нему, задумался, нахмурив брови и уставившись в землю, а потом медленно произне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ремя все рассудит, - и такой пафосной фразе все опять громко расхохотались…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олнечные лучи, пробиваясь сквозь узкие щели меж грубо обработанных досок, тонкими прозрачными пологами высели внутри пыльной и темной фермы, и такими же тонкими полосами ложась на лица бледных и изможденных парней, что лежали в большом кожаном мешке, затянутые по пояс, и периодически вздрагивая и трясясь всем телом, то вместе, то порознь, громогласно исторгали из себя ветры. А Жолболду ходил перед ними, поил каждого </w:t>
      </w:r>
      <w:r w:rsidRPr="006C3675">
        <w:rPr>
          <w:rFonts w:asciiTheme="minorHAnsi" w:hAnsiTheme="minorHAnsi" w:cstheme="minorHAnsi"/>
          <w:i/>
          <w:szCs w:val="20"/>
        </w:rPr>
        <w:t>бозо</w:t>
      </w:r>
      <w:r w:rsidRPr="006C3675">
        <w:rPr>
          <w:rFonts w:asciiTheme="minorHAnsi" w:hAnsiTheme="minorHAnsi" w:cstheme="minorHAnsi"/>
          <w:szCs w:val="20"/>
        </w:rPr>
        <w:t xml:space="preserve"> из большой пиалы, а напоив, подходил к стоявшему сбоку нескладному «</w:t>
      </w:r>
      <w:proofErr w:type="spellStart"/>
      <w:r w:rsidRPr="006C3675">
        <w:rPr>
          <w:rFonts w:asciiTheme="minorHAnsi" w:hAnsiTheme="minorHAnsi" w:cstheme="minorHAnsi"/>
          <w:szCs w:val="20"/>
        </w:rPr>
        <w:t>асосу</w:t>
      </w:r>
      <w:proofErr w:type="spellEnd"/>
      <w:r w:rsidRPr="006C3675">
        <w:rPr>
          <w:rFonts w:asciiTheme="minorHAnsi" w:hAnsiTheme="minorHAnsi" w:cstheme="minorHAnsi"/>
          <w:szCs w:val="20"/>
        </w:rPr>
        <w:t xml:space="preserve">», с трудом вытягивал верх одну деревяшку, отчего мешок, внутри которого лежали парни, захрустев, стягивался и </w:t>
      </w:r>
      <w:r w:rsidRPr="006C3675">
        <w:rPr>
          <w:rFonts w:asciiTheme="minorHAnsi" w:hAnsiTheme="minorHAnsi" w:cstheme="minorHAnsi"/>
          <w:szCs w:val="20"/>
        </w:rPr>
        <w:lastRenderedPageBreak/>
        <w:t>съеживался, задвигал внизу «</w:t>
      </w:r>
      <w:proofErr w:type="spellStart"/>
      <w:r w:rsidRPr="006C3675">
        <w:rPr>
          <w:rFonts w:asciiTheme="minorHAnsi" w:hAnsiTheme="minorHAnsi" w:cstheme="minorHAnsi"/>
          <w:szCs w:val="20"/>
        </w:rPr>
        <w:t>асоса</w:t>
      </w:r>
      <w:proofErr w:type="spellEnd"/>
      <w:r w:rsidRPr="006C3675">
        <w:rPr>
          <w:rFonts w:asciiTheme="minorHAnsi" w:hAnsiTheme="minorHAnsi" w:cstheme="minorHAnsi"/>
          <w:szCs w:val="20"/>
        </w:rPr>
        <w:t xml:space="preserve">» другую деревяшку, затем снова давил на первую, и тогда распластавшийся позади по земле огромный белесый шар с шумом, но едва заметно надувался. Парни были заметно истощены, черты лиц заострились, на них будто бы навсегда отпечатались выражения полной безысходности и страдания. Бороончу, от которого и остались-то лишь кожа да кости, вообще напоминал брошенную на берег и обреченно трепыхающуюся рыбу, открытым ртом жадно ловящую воздух. Жолболду, сам сильно изможденный и бледный, еле волочил ноги, и передвигаясь, словно больной древний старик, протягивая очередную пиалу с </w:t>
      </w:r>
      <w:r w:rsidRPr="006C3675">
        <w:rPr>
          <w:rFonts w:asciiTheme="minorHAnsi" w:hAnsiTheme="minorHAnsi" w:cstheme="minorHAnsi"/>
          <w:i/>
          <w:szCs w:val="20"/>
        </w:rPr>
        <w:t>бозо</w:t>
      </w:r>
      <w:r w:rsidRPr="006C3675">
        <w:rPr>
          <w:rFonts w:asciiTheme="minorHAnsi" w:hAnsiTheme="minorHAnsi" w:cstheme="minorHAnsi"/>
          <w:szCs w:val="20"/>
        </w:rPr>
        <w:t xml:space="preserve">, утешал и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ичего, парни, потерпите. Что делать, другого выхода нет. Да и пузырь мало-помалу надувается. А как говорится, - тут он вымучил на лице болезненную улыбку, - честный труд не пропадет даром, вот и нас ждет успех. Пейте бозо, чем больше выпьете, тем скорее надуется пузырь, - и встряхнув бурдюк с бозо, налил очередную пиалу, и доплетясь до Бороончу, протянул тому, но тот, замычав, с мольбой в глазах замотал головой и стал отказываться, но Жолболду взял его за голову, и насильно сунул ко рту полную пиалу, и Бороончу обреченно стал пить, проливая большую часть бозо по углам рт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Наконец, Бүткөнбай не стерпе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Все, - сказал он, - больше не могу. Сил моих больше нет. Твоя очередь настала, - глянул он на Жолболд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тот мгновенно сник, руки и плечи сразу же обвисли, закрыв глаза, он тяжело вздохнул, и чуть не рыдая поплёлся к мешку, да тут раздался спасительный, хотя и еле живой голос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давайте все передохнем. Мой живот уже отказывается что-либо делать. Я ничего не чувствую, у меня внутри все горит, будто огонь разъедает мои внутренно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корый перерыв обрадовал и придал всем силы, и все стали дружно соглаш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давайте передохнем. Сил совсем не осталось. Уже страшусь, как бы с ветром и душа моя не отлетела, - а Бороончу пожаловался: - Даже не знаю, как я до дому доберу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Жаловался и Бүткөнба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же знаете, как я любил бозо, но отныне я его ненавижу. Больше не буду его пи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за всю жизнь столько ветров не пускал, - признался Жолболду. - Если собрать все, что я сегодня исторг из себя, да пустить разом, наверное, всю нашу деревню снес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еще что, - нашел в себе силы пошутить Саманчы. – Ведь потом здесь и расти ничего не бу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Все болезненно засмеялись, даже смех причинял неимоверные страдания, а когда угомонились, Жолболду еле доплелся до «</w:t>
      </w:r>
      <w:proofErr w:type="spellStart"/>
      <w:r w:rsidRPr="006C3675">
        <w:rPr>
          <w:rFonts w:asciiTheme="minorHAnsi" w:hAnsiTheme="minorHAnsi" w:cstheme="minorHAnsi"/>
          <w:szCs w:val="20"/>
        </w:rPr>
        <w:t>асоса</w:t>
      </w:r>
      <w:proofErr w:type="spellEnd"/>
      <w:r w:rsidRPr="006C3675">
        <w:rPr>
          <w:rFonts w:asciiTheme="minorHAnsi" w:hAnsiTheme="minorHAnsi" w:cstheme="minorHAnsi"/>
          <w:szCs w:val="20"/>
        </w:rPr>
        <w:t xml:space="preserve">», и скомандовал тих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зажали зады, - затем проделал все то же самое, что проделывал до этого много раз, и сказал: - Теперь можете выходи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ыбравшись из мешка, не в силах выпрямиться, согнувшись пополам, все разбрелись кто куда, а там повалились, кто на что. Бороончу, доплетя до тюка сена, упал навзничь и закрыв лицо согнутой рукой, простон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Жрать так охота. Хоть бы кусочек хлеба был. Почему никто не подумал об эт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же знал, что так будет, - признался Саманчы, растянувшись бессильно на беспорядочно сваленных длинных досках. – Думал, бозо и за еду, и за питье сойдет. И потом, голодный желудок ведь больше урчит и ветров выда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Долго лежали молча, приходя в себя, затем Жолболду озвучил всеобщее сомнени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а что будем делать, если и на этот раз пузырь не взлетит? Ведь в прошлый раз сколько ни надували, пузырь так и не подн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думали об этом, только ждали, что скажет Саманчы, а тот долго молчал, наконец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олжен взлететь, – а помолчав, добавил неуверенно: - Я верю в это. – Но так как и это не прибавило уверенности никому, сказал первое, что пришло на ум: - Если нас не хватит, нагоним всякой скотины, и они будут наду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засомне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ты заставишь скотину это делать? Мы-то хоть понимаем, что мы делаем, но даже у нас уже не осталось сил и терпения, а скотина терпеть не бу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через долгую паузу Саманчы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думаем что-нибуд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Тут ворота фермы со скрипом и скрежетом раскрылись, и с бурдюком на плече в них вошел сияющий от счастья бозо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Бозо прибыло, бозо! – заорал он с порога. – Самое крепкое и свежее бозо! Ну-ка, кто тут мучается от жажды? Тогда налетай, пока оно ест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заткнись ты уже, - буркнул из сена Бороончу. – Чтоб тебя самого стошнило от твоего боз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ругается! – не мог сдержать своей радости бозочу. – Значит, мало пил моего бозо! А мое бозо веселит и бодри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пей с наше, - пробубнил Бүткөнбай, - и посмотрим, как ты будешь вес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увидев, что шар, пусть уже изрядно надутый, но все еще пластается по земле, бозочу опять радостно за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 Так еще много придется трудиться, чтобы он надулся! Но это же хорошо! Значит, еще много бозо потребуется! – и не удержался, довольно хлопнул ладонями, потер ими, и едва не запрыгал от радо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ворачиваясь набок, Бороончу слабо провор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то-нибудь, стукни его по башке, чтобы он заткнулся. А то если я встану, то заставлю проглотить этот его проклятый бурдюк. И пусть проваливает поскорее, видеть его не мог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зочу и к этому отнесся шутли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деньги, деньги! – пританцовывал он радостно. - Денежки нужны, деньги! Нужно заплатить за прошлые бурдюки! А то у вас уже накопились приличные долг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мучительно застонали и умоляюще обратились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йди ты уже ради Бога! Какие деньги? Ты что, не видишь, в каком мы состоянии? Отдадим мы тебе эти проклятые деньги, только подожди немного. Куда мы денемся, заплатим, только уйди, не трави душ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зочу, нахмурив брови, произнес возмущ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 нет, парни! Так не пойдет! Если не заплатите, то бозо не будет! Заплатите, и будет еще много бозо! Вы же мне не новоиспеченные «куда», чтобы бесплатно вас поить, - и сам иронично засмеялся собственной шутк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тали дружно ругать его, и изрыгая проклятия, швырять в него чем попало, Бороончу же не стерпел, собрав остатки сил поднялся, и подойдя к попятившемуся пугливо бозочу, схватил его за грудки, приподнял, припер к створке ворот, и побледнев от страха, бозочу оправдываясь залепет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озо ведь денег стоит. Просо надо купить, соли, сахара. Бесплатно же мне их никто не даст. – Но Бороончу продолжал сверлить его лютым взглядом, и видя, что ему несдобровать, бозочу залепетал дальше: - А если вы вдруг все улетите, с кого я потребую деньги? – Но Бороончу снял одну руку, и занес ее уже, чтобы припечатать бозочу к стене, как тот быстро-быстро проговорил: - Но если вы сейчас не можете, то я готов подождать. – И занесенный кулак Бороончу вдруг неуверенно повис в воздухе, что придало смелости бозочу: - Я вам доверяю. Вы же меня не обманете? Мы же как-никак, односельчане, - и заискивающе заулыб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огда Бороончу опустил его на землю, но продолжая угрожающе нависать над ним, спокойно и мягко стал внушать ему, разглаживая его смятую рубах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Мы же сказали тебе, что заплатим, значит заплатим. Ты это понял? – Бозочу быстро-быстро закивал. – Больше мне повторять тебе не придется? – Бозочу быстро-быстро покачал головой. – Тогда, исчезни отсюда, - и Бороончу подбородком указал на ворота, и бозочу, не отрывая тревожного взгляда от Бороончу, ощупью пробрался к выходу, а найдя его, быстро выскользнул в них, и вправду исчез.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благодарно пролепетал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х, как тихо стало, хорошо… Спасибо, что спровадил его. А то орёт и орёт. Тут собственные глаза в пучок собрать не можешь, а он про деньги. Спасибо еще раз.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дменно приняв благодарность, Бороончу не пошел обратно, а подошел к шару, и долго глядя на него, сокрушенно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только мучаемся, а он едва надулся. Это сколько нам еще мучиться? От нас хоть что-нибудь останется после это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Видимо, Бүткөнбая тоже одолевали эти мысли, и он жалобно обратился к Саманчы:</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Саманчы. Неужели нельзя придумать что-то другое? Свет уже не мил от этого заняти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олго лежал на своих досках, закрыв лицо рукой, а потом недовольно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есть какие идеи, поделитесь ими, попробуем и посмотрим. Ты думаешь, я об этом не думаю? Я ведь точно также мучаюсь, как и все в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идей ни у кого не было, потому полежав еще немного, Саманчы обреченно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очухались немного? Тогда полезли обратно в мешок. Чего ветрам зря пропадать. Пусть хоть с пользой дуют, - и вздыхая и стеная, все стали нехотя подниматься и обреченно поплелись к мешку.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А ночью Саманчы беспокойно спал дома, измотавшись от самоотверженных трудов, видел тревожные сны, временами просыпался, и открыв глаза, долго не мог понять, то ли во сне все происходит, то ли наяву, но затем снова проваливался в беспокойное забытье. Когда он проснулся в очередной раз от какого-то шороха, тоже долго соображал, во сне ли это ему послышалось, или же мыши где-то в доме возятся, спросонья поднял голову, чтобы оглядеться, как вздрогнул, и ледяные иглы пронзили все его тело. Оцепенев от ужаса, он увидел в сумраке комнаты какие-то темные фигуры, беззвучно окружившие его, и приняв их за духов, хотел было заорать, как невидимая, но теплая, пропахшая кониной рука крепко зажала ему рот и нос, отчего он не смог дышать, затем одна из фигур склонилась к нему, приставила палец туда, где у человека должна быть голова, а у головы рот, тихо прошипела: «</w:t>
      </w:r>
      <w:proofErr w:type="spellStart"/>
      <w:r w:rsidRPr="006C3675">
        <w:rPr>
          <w:rFonts w:asciiTheme="minorHAnsi" w:hAnsiTheme="minorHAnsi" w:cstheme="minorHAnsi"/>
          <w:szCs w:val="20"/>
        </w:rPr>
        <w:t>Чщщ</w:t>
      </w:r>
      <w:proofErr w:type="spellEnd"/>
      <w:r w:rsidRPr="006C3675">
        <w:rPr>
          <w:rFonts w:asciiTheme="minorHAnsi" w:hAnsiTheme="minorHAnsi" w:cstheme="minorHAnsi"/>
          <w:szCs w:val="20"/>
        </w:rPr>
        <w:t xml:space="preserve">!..», и накинула на голову Саманчы что-то темное, что теперь он перестал и вид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мешок снова сдернули с его головы и развязали связанные руки, он уже сидел в какой-то темной, закопченной каменной пещере, где треща, горел костер. У костра, напротив, сидел человек, сложив ноги под себя и накрывшись </w:t>
      </w:r>
      <w:proofErr w:type="spellStart"/>
      <w:r w:rsidRPr="00D73D25">
        <w:rPr>
          <w:rFonts w:asciiTheme="minorHAnsi" w:hAnsiTheme="minorHAnsi" w:cstheme="minorHAnsi"/>
          <w:i/>
          <w:szCs w:val="20"/>
        </w:rPr>
        <w:t>чапаном</w:t>
      </w:r>
      <w:proofErr w:type="spellEnd"/>
      <w:r w:rsidRPr="006C3675">
        <w:rPr>
          <w:rFonts w:asciiTheme="minorHAnsi" w:hAnsiTheme="minorHAnsi" w:cstheme="minorHAnsi"/>
          <w:szCs w:val="20"/>
        </w:rPr>
        <w:t xml:space="preserve">, внимательно следил за ним, и жмурясь от яркого огня, взъерошенный Саманчы сначала и не разглядел, кто это, лишь когда глаза привыкли к свету, он узнал корбашы. Какое-то время они молча глядели друг на друга, затем корбашы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ты? – спросил он, тепло улыбнувшись. – Хорошо добрался? Я сказал джигитам, чтобы были полюбезнее с тобой. Не обиж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итуация немного прояснилась, потому Саманчы позволил себе пробурчать недово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еперь так стали звать в гости? - ответил он, разминая затекшие от веревок кисти рук. – Пригласил бы просто, я и сам приш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снова улыбнулся, и хмыкнув, заметил на э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бы пригласил, да побоялся, что вместе с тобой заявятся и незваные го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тал оглядываться по сторонам, не понимая, где он находится, и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это мы? Я и не знал, что где-то есть такая пещер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вдруг нахмурился и рассерди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Зачем тебе знать? Тебя потому с мешком на голове и привезли, чтобы ты не узнал дороги! – Он сердито подвигал плечами, поправляя накрытый </w:t>
      </w:r>
      <w:proofErr w:type="spellStart"/>
      <w:r w:rsidRPr="006C3675">
        <w:rPr>
          <w:rFonts w:asciiTheme="minorHAnsi" w:hAnsiTheme="minorHAnsi" w:cstheme="minorHAnsi"/>
          <w:szCs w:val="20"/>
        </w:rPr>
        <w:t>чапан</w:t>
      </w:r>
      <w:proofErr w:type="spellEnd"/>
      <w:r w:rsidRPr="006C3675">
        <w:rPr>
          <w:rFonts w:asciiTheme="minorHAnsi" w:hAnsiTheme="minorHAnsi" w:cstheme="minorHAnsi"/>
          <w:szCs w:val="20"/>
        </w:rPr>
        <w:t xml:space="preserve">, и недовольно добавил: - И о том, что был здесь, тоже никому не слова! Иначе я доберусь до тебя и твоей семьи, и всем головы отрежу. Ты меня поня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верлив Саманчы гневным взглядом, чтобы тот проникся серьёзностью его угроз, корбашы затем расслабился, и снова уставился на огонь. Немного погодя заворчал и о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Вот видишь, в каких условиях мы живем. Прячемся по пещерам, словно загнанные дикие звери. Красные обступили со всех сторон, света белого не видим. Хотели заграницу прорваться, и туда нас не пустили, сколько людей только зря потеряли. Раньше контрабандисты нам сильно помогали, много чего из-за бугра доставляли, так теперь и их не стало, красные и за них серьёзно взялись, где только увидят, там же и расстреливают. Оружия не хватает, патронов. – Потом вдруг зло набросился на Саманчы: - И вы нам ничем не помогаете! Раньше хоть еды нам давали, попросишь, добром отдавали, а нынче сразу к красным бежите жаловаться, что у вас последнее отнимают, голодными оставляют. Мы же тут не ради собственного удовольствия потешаемся, а за народ наш боремся, за его свободу, и все это нам нужно, чтобы продолжать борьбу. А вы знать ничего не хотите, живете там себе, в ус не дуете, красным зады лижите, только чтобы вас не трогали, а мы тут воюй и умирай за вас, - обиделся корбашы.</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нечего было на это возразить, и все еще не понимая, почему он здесь, просто сидел, оглядывался и слушал. А корбашы помолчал, глядя на огонь, затем уже простецки так, по-приятельски поинтересовался у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то ты как? Слыхал, в </w:t>
      </w:r>
      <w:proofErr w:type="spellStart"/>
      <w:r w:rsidRPr="006C3675">
        <w:rPr>
          <w:rFonts w:asciiTheme="minorHAnsi" w:hAnsiTheme="minorHAnsi" w:cstheme="minorHAnsi"/>
          <w:i/>
          <w:szCs w:val="20"/>
        </w:rPr>
        <w:t>доктуре</w:t>
      </w:r>
      <w:proofErr w:type="spellEnd"/>
      <w:r w:rsidRPr="006C3675">
        <w:rPr>
          <w:rFonts w:asciiTheme="minorHAnsi" w:hAnsiTheme="minorHAnsi" w:cstheme="minorHAnsi"/>
          <w:szCs w:val="20"/>
        </w:rPr>
        <w:t xml:space="preserve"> лежал, чуть не погиб, говорят, когда на </w:t>
      </w:r>
      <w:proofErr w:type="spellStart"/>
      <w:r w:rsidRPr="006C3675">
        <w:rPr>
          <w:rFonts w:asciiTheme="minorHAnsi" w:hAnsiTheme="minorHAnsi" w:cstheme="minorHAnsi"/>
          <w:szCs w:val="20"/>
        </w:rPr>
        <w:t>айрыпане</w:t>
      </w:r>
      <w:proofErr w:type="spellEnd"/>
      <w:r w:rsidRPr="006C3675">
        <w:rPr>
          <w:rFonts w:asciiTheme="minorHAnsi" w:hAnsiTheme="minorHAnsi" w:cstheme="minorHAnsi"/>
          <w:szCs w:val="20"/>
        </w:rPr>
        <w:t xml:space="preserve"> взлетал? – и корбашы иронично заулыбался – Сейчас все хорошо, поправи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 кивнул Саманчы, - сломанная нога одно время сильно болела, но сейчас всё слава Бог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умолк, опять уставившись на огонь, а затем, будто спохвативш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А семья как? Вернул их, или так и живешь бобыле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разившись его осведомленности, Саманчы затем немного взгрустнул, но потом вновь приободрившись,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ка нет, но сейчас вот справлю одно дельце, и поеду за ни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за дело? – поинтересовался корбаш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ак, - не хотел делиться сокровенным Саманчы, - хотел проверить кое-ч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недовольно нахмурился, что что-то скрывают от него, и неожиданно огорош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ты про пузырь говоришь, который вы там надуваете, – и улыбнувшись, корбашы добавил: - мучает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дивился еще сильнее, и подозритель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ткуда ты все знаешь? Кто это доносит все теб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Корбашы вдруг снова насупился, и сердито заворча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я все про всех знаю! От меня никто и ничто не укроется, понял! Сам запомни, – погрозил он пальцем Саманчы, - и остальным это передай! – Затем снова произошла мгновенная смена настроения, корбашы опять задумчиво уставился на огонь, и снова заговорил по-приятельски: - У тебя уже, наверное, голова распухла от мыслей, что я тут делаю, зачем я здесь, что ему от меня надо? А вот именно по поводу этого пузыря ты и здесь. В гости к тебе, сам понимаешь, я приехать не мог, потому привёз сюда, - и корбашы горько усмехну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напряг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пузырем? – встревожился он. – Когда мы вечером расходились, он целый был. Надувался, правда, очень медл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Саманчы терялся в догадках, что такого плохого могло случиться с пузырем в его отсутствие, корбашы долго глядел на него задумчиво, видимо, что-то решая для себя, потом вновь тепло улыбаясь, признался сочувств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знаю, что над тобой все потешались. Признаюсь, и я посмеивался тоже. Представляю, как тебе было обидно, - и от его сочувственного взгляда у Саманчы ком подступил к горлу и увлажнились глаза, а корбашы продолжал: - До тех пор, пока мне не рассказали про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Я и раньше слыхал о таком, но не верил, думал, все это выдумки, такого быть не может. Но люди своими глазами видели, как он летает, и не поверить им я уже не мог. Выходит, человек все-таки научился летать, как птиц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 протянул руки к костру, будто они озябли, нахмурил брови озабоченно, затем спокойно и уверенно глядя на Саманчы, наконец-то все разъяс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огда пузырь твой надуется и будет готов летать, ты переправишь меня и моих людей за кордон. Я тебя за это щедро вознаграж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яснив, наконец, цель своего нахождения здесь, Саманчы с досады мотнул головой и обреченно воскли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что вы все – возьми с собой, переправь туда-сюда, будто я в дальнюю дорогу караван собираю! У меня ведь совсем другое в голове! Я ведь не для этого все затея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ереправишь, а дальше делай, что ты хочешь! – загорелся и корбашы. - Препятствий в том я тебе чинить не стану! Мне до твоих звезд дела нет! Мне свою шкуру спасать надо, ты понимаешь, потому сделай то, о чем я тебя прошу. Тем более, небескорыстно ведь вс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стало склонил голову набок, хотел было крепко выругаться, да не осмелился, а корбашы, приняв это за сомнения, принялся с жаром растолковы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ты пойми меня, - и скинув с плеч </w:t>
      </w:r>
      <w:proofErr w:type="spellStart"/>
      <w:r w:rsidRPr="00D73D25">
        <w:rPr>
          <w:rFonts w:asciiTheme="minorHAnsi" w:hAnsiTheme="minorHAnsi" w:cstheme="minorHAnsi"/>
          <w:i/>
          <w:szCs w:val="20"/>
        </w:rPr>
        <w:t>чапан</w:t>
      </w:r>
      <w:proofErr w:type="spellEnd"/>
      <w:r w:rsidRPr="006C3675">
        <w:rPr>
          <w:rFonts w:asciiTheme="minorHAnsi" w:hAnsiTheme="minorHAnsi" w:cstheme="minorHAnsi"/>
          <w:szCs w:val="20"/>
        </w:rPr>
        <w:t xml:space="preserve">, он вскочил и стал нервно прохаживаться по пещере, - у меня просто другого выхода нет. Куда ни сунешься, всюду красные, мы словно загнанные к пропасти волки, мечемся по ее краю, и видим, что есть только два пути, но оба гибельные. Что нам делать? – вопрошающе развёл руки корбашы. – Подскажи, если зн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устало вздохнул, мол, ну он-то тут при чем, как корбашы опять продолж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ро оружие и патроны я уже говорил, но мы еще и голодаем. Коней уже своих едим, а когда их не станет, я не знаю, что мы будем есть! Друг друга, наверное! – И мысль эта ужаснула самого корбашы, он на мгновенье задумчиво застыл, но затем снова нервно заходил, и горько признался: – Ночи не проходит, чтобы кто-нибудь не сбежал. Я тут для острастки пристрелил одного при всех, но это никого не остановило. Поверили красным, что обещали пощаду тем, кто добровольно сдастся, вот и бегут. Я уже сам хожу, сторожу по ночам, но меня же </w:t>
      </w:r>
      <w:r w:rsidRPr="006C3675">
        <w:rPr>
          <w:rFonts w:asciiTheme="minorHAnsi" w:hAnsiTheme="minorHAnsi" w:cstheme="minorHAnsi"/>
          <w:szCs w:val="20"/>
        </w:rPr>
        <w:lastRenderedPageBreak/>
        <w:t xml:space="preserve">на всё не хватит. Если так продолжится, то скоро я один останусь, а мне пощады, сам понимаешь, ждать не приходится, потому у меня не было другого пути, как обратиться к теб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ропади все пропадом!.. – тихо выругался Саманчы, затем отчаянно выпалил и свои терзания: - Да я и сам еще не знаю, что выйдет с этим проклятым пузырем, а все почему-то решили, что он обязательно полетит! Но это не так! Его еще надуть надо, а это оказалось совсем непростым делом, как думали сначала, - сокрушённо покачал он головой, - но и после этого еще неизвестно, взлетит он или н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незапно прерванный отчаянным признанием Саманчы, корбашы, моргая часто, удивлённо уставился на него, но затем, воровато оглядевшись, подскочил к нему, и жарко зашептал в ух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естно тебе сказать, но это только между нами, - строго предупредил он, - мне дела нет до остальных, пусть пропадают пропадом. Силком к себе я никого не тащил, сами пришли, позарившись на дармовую жизнь. Ты, главное, меня переправь. Там ведь моя семья, все мое имущество, а я очень богат, тебе ведь известно. Так вот если переправишь, то треть всего моего будет твоим, все по-честному, детьми клянусь, чтоб добра мне не видать до конца жизни, если я обману. А с таким богатством, а треть это очень много, поверь, и ты можешь там остаться и жить припеваючи. А захочешь, и семью свою переправишь на своем пузыре, а не хочешь, так и там себе жену найдешь, эка невидаль, - хихикнул он глумливо. - Но это уже твоё дело, но ты должен меня переправить. Ну что, мы договорились? – и взглянул на Саманчы так, будто предложение делается лишь из вежливо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стало вздохнул и мотнул головой, даже и не зная что сказать, как корбашы встал, и глянув на огонь, крикнул в сторону выхода из пещер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Эй, кто там есть? Да принесите кто-нибудь дров, а то огонь уже потухает! Холодно вед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пустя некоторое время пришёл один джигит, который виновато и услужливо, не поднимая глаз на корбашы,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аатыр-аке, дров больше не остало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не осталось? – корбашы замер удивленно. – А куда вы их дели? Я же недавно посылал людей собрать и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Джигит еще более виновато и еще ниже опустив голову, тихо произне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е дрова остались на прошлом месте. Когда мы бежали оттуда, о них никто не подум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идимо, воспоминание о том бегстве причиняло корбашы боль, потому он неуклюже поспешил оправдаться перед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идал, - кивнул он головой на джигита, - никто не подумал. Это он намекает, что я должен был подумать об этом. А своей головы нету, что ли! – заорал он, что джигит сконфуженно съежился. – Я должен за вас всех всё думать! Что вы делали бы без меня, идиоты! Давно бы разбежались, кто куда, на корм красным, которые с вас живых шкуры бы содрали! Вы все еще живы и целы лишь благодаря мне! Видишь, - снова обратился он к Саманчы, - с какими придурками мне приходится води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джигит оживившись, поспешно и радостно заяв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изяк есть, </w:t>
      </w:r>
      <w:proofErr w:type="spellStart"/>
      <w:r w:rsidRPr="00D73D25">
        <w:rPr>
          <w:rFonts w:asciiTheme="minorHAnsi" w:hAnsiTheme="minorHAnsi" w:cstheme="minorHAnsi"/>
          <w:i/>
          <w:szCs w:val="20"/>
        </w:rPr>
        <w:t>баатыр</w:t>
      </w:r>
      <w:r w:rsidRPr="006C3675">
        <w:rPr>
          <w:rFonts w:asciiTheme="minorHAnsi" w:hAnsiTheme="minorHAnsi" w:cstheme="minorHAnsi"/>
          <w:szCs w:val="20"/>
        </w:rPr>
        <w:t>-аке</w:t>
      </w:r>
      <w:proofErr w:type="spellEnd"/>
      <w:r w:rsidRPr="006C3675">
        <w:rPr>
          <w:rFonts w:asciiTheme="minorHAnsi" w:hAnsiTheme="minorHAnsi" w:cstheme="minorHAnsi"/>
          <w:szCs w:val="20"/>
        </w:rPr>
        <w:t xml:space="preserve">! Чабаны оставили после себя. Могу его прине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незапно перебитый таким известием, корбашы растерянно поморгал по сторонам, затем дернув плечами, сказал недово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ж, неси кизяк, раз другого ничего нет. Куда лучше, чем ничего. Главное, чтобы тепло было, правда ведь? – и улыбнулся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ка джигит разжигал принесенный им кизяк, вороша его в еще горячих углях затухающего костра, Саманчы, невольно наблюдая за ним, как-то сам собой стал тихо размышлять вслу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хочет разжигаться… - Но когда кизяк, жутко задымив, наполнив пещеру кисло-сладким дымом и занявшись сине-фиолетовым пламенем, вскоре разгорелся, Саманчы вдруг пришла неожиданная мысль: - А собственно почему он горит? Что в нем может гореть?.. – Но после усмехнулся, скривил лицо, и стал гнать от себя эти дурацкие мысли: - Ну тоже мне… Нашел, о чем думать… Не сходи с ум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ы там бормочешь? – недовольно покосился на него корбаш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здрогнув, очнулся, и стал поспешно оправдыв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Я тут просто подумал… Да в общем, ничего особенного, так... Ты говори, я тебя слуша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рбашы снова нахмурился, стал глядеть на него исподлобья, и сдерживая нарастающий гнев, сурово и надменно при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Так о чем ты подум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юлил, завертел головой, и торопливо виновато заговор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ичего особенного!.. Да просто увидел, что кизяк горит, вот и задумался, почему он горит? Что в нем есть такого, что может гореть? Только и вс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тоже глянул на костёр, затем недоверчиво косясь на Саманчы, снов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почему он гор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жал плеч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не знаю. Интересно, да, - натянуто улыбнулся он, - что когда-то же кто-то догадался, что высохнув, дерьмо может гореть. И что натолкнуло его на это? – И задумавшись над этим, Саманчы замолчал, а чем дольше думал, тем серьезнее становилось его лицо, улыбка исчезла, и он забормотал, позабыв обо все на свете: - А свежее не горит… Только воняет… - Тут брови его взлетели, глаза вспыхнули, и он возбуждённо произнес: - Ведь такой же воздух, как из… Просто не дать засохнуть!.. Но как? - пролепетал он уже еле слышно, и снова уставился на объятый пламенем кизяк в костр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подождал, пока он прояснит все до конца, но не дождавшись, набычился, посерел от злости, сдвинул брови к переносице, и за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Эй, джигиты! Ну-ка, ко мн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здрогнул от неожиданного крика, стал тревожно оглядываться, что случилось, а корбашы приказал прибывшим джиги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ка, возьмите его, - ткнул он пальцем в Саманчы, - выведите на улицу, и расстреляйте, к чертовой матер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ачала не понял, о ком это он говорит, но когда джигиты, обходя костер с двух сторон, с каменными и безучастными лицами направились к нему, все понял, вскочил, и пятясь, отчаянно запротестов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дождите, парни! За что? Что я сделал или сказал такого? Почему «расстрелять»? – кричал он корбашы, который вынул свой наган из-под наваленных в кучу разноцветных подушек, и подбоченившись другой рукой, наблюдал за тем, как скручивают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тут перед ним распинаюсь, - обижался корбашы, - делюсь с ним, как с другом, самым сокровенным, как ни с кем никогда не делился, предложения ему делаю заманчивые, хотя мог бы и не делать, а он, видите ли, о кизяках в это время думает! Что это в них может гореть! – подняв взгляд на закопченный каменный потолок, передразнил он Саманчы, вертляво заиграв станом. – Вот, значит, как ты ко мне относишься? Не уважаешь, не слушаешь мен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ятился, пока не упёрся о бесстрастные острые камни стен пещеры, и заискивающе глядя в глаза приближающимся джигитам, отбивался от их протянутых рук, упирался ногами, пока крепкие и здоровенные джигиты не заломили ему руки за спину, что чуть не оторвали их совсем, взвыл от боли, и больше уже не сопротивл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важаю я тебя! – выл Саманчы снизу, пока его скрюченного вели на выход. – И слушаю внимательно! Как я могу не слушать такого уважаемого человека, как ты? Я пока еще не совсем сошел с ума, чтобы позволить себе такое! Это была просто шальная мысль! Промелькнула в голове, и пропала! И за это расстрел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 улице он уже шёл сам, подгоняемый пинками и тычками злорадствовавших джигитов, предвкушавших веселую забаву, и все жалостливо бормотал вслед равнодушно шествовавшему впереди корбаш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бъясни ты толком, за что расстрелять-то! Сам пригласил в гости… нет, - насильно протащил! - и сам же хочешь расстрелять? Разве так можно? Так ведь нельзя, с гостями-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орбашы молча шёл, не обращая на него внимания, а джигиты, развязно насмехаясь, всячески издевались над Саманчы, то пнув его, то подставив подножку, отчего тот падал, но поднявшись вновь, плетясь, все болт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это была просто нечаянная мысль, кстати, очень интересная, которая может оказаться полезной, вот я и размышлял о ней вслух. Я понимаю, это было невежливо, но так это же по поводу пузыря были мысли! Понимаешь, - не умолкал он, уже даже не обращая внимания измывательства джигитов, - я почти уверен, что если ее осуществить, у нас точно все получится. – Подумал, и поправился: - Должно получиться… - но подумав еще, и немного дольше, произнес уже совсем неуверенно: – может получиться... – Но потом тряхнул головой, и оживившись, продолжил: - Но это же надо проверить! Если не проверить, как узнаешь, хорошая ли была </w:t>
      </w:r>
      <w:r w:rsidRPr="006C3675">
        <w:rPr>
          <w:rFonts w:asciiTheme="minorHAnsi" w:hAnsiTheme="minorHAnsi" w:cstheme="minorHAnsi"/>
          <w:szCs w:val="20"/>
        </w:rPr>
        <w:lastRenderedPageBreak/>
        <w:t xml:space="preserve">мысль,  правильная, или нет. А если ты меня сейчас расстреляешь, то о ней никто никогда не узнает, и пузырь точно не вз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ак всегда в таких случаях, кому-то доставляет особое удовольствие поглумиться над беззащитным или пнуть лежачего, вот и один из джигитов, которому, видно, надоели причитания Саманчы, ни с того, ни с сего, огрел его прикладом винтовки меж лопаток, что вскрикнув, тот упал, и остался лежать, стоная. Корбашы обернулся, и поняв, что случилось, угрожающе двинулся на джигитов, выхватывая свой наган, отчего те в испуге рассыпались в стороны, оставив провинившегося одного, а тот, поняв, что его выставили для наказания, затрясся от страха, съёжился, и повинно склонил голову. Корбашы как-то неуверенно поводил наганом у этой головы, но так и не решился на что-то, а Саманчы, тем временем, все болтал, держась за отбитую спину и ворочаясь в пыли от бо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ак же нельзя, просто так, ни за что убить человека. Это же не то же самое, что случайно раздавить муравья. Муравьев-то вон сколько, разве увидишь каждого, но человек-то не муравей, его видно и слышно, и он говорить может, и если ему все толково объяснить, он все пойм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корбашы остановился на гребне горы, огляделся, и указал то место, куда джигиты подтолкнули Саманчы. Тот послушно встал там, обреченно огляделся, и задрожавшим голосом произне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Так вот здесь я и умру, да? – Из его груди едва не прорвались рыдания, но мужественно овладев собой, шмыгая носом, он опять огляделся, и сказал: – Нет, тут хорошо, красиво. Под мерцанием звезд умру, и на том спасибо, - говорил он, глядя на небо, слезы текли по его щекам, и все-таки не сдержался, рыдания прорвались, и он произнес с обидой: - Жаль только, что так и не доберусь до них. Эх, а всего-то ничего оставалос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Затем опустил голову, и стал горько сожал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детишек, оказывается, больше не увижу. Так соскучился по ним. И как вырастут, тоже не увижу. Как они теперь без меня?.. Эх-эх, - вздохнул он, вздрогнув всем телом, - вот так и прошла вся жизнь! Ведь дважды мог утонуть, однако не утонул, чтобы в итоге все равно глупо умереть, придя в гости. Эх-эх, - вздохнул теперь он необычайно печально и проникновенно, - что за жизнь! Так и не сделал ничего путного и стоящ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Его белая рубаха светлым пятном выделялась в ночи, он стоял, обречённо опустив голову и вытянув руки по швам, за его спиной таинственно молчал бледно-фиолетовый горизонт, а корбашы стоял, глядя на него, чуть склонив голову набок и держа руки на поясном ремне, а джигиты позади него перезаряжали винтовки, бросая хмурые взгляды на обреченного. Наконец, корбашы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ысказался? Больше нет сло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лишь покачал голов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тогда начнем, - сказал корбашы, повернулся к джигитам, и о чем-то с ними тихо заговори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хотя смирившийся с судьбой Саманчы уже не вслушивался, о чем они говорят, последний проблеск надежды озарил темную ночь, когда до него донесло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Шумно будет, нас могут услышать и найти, - но в следующий же миг этот блеск безжалостно погас, когда корбашы произнес: - Да пускай. Ночью они сюда не сунуться, а утром нас здесь уже не бу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корбашы повернулся, а джигиты растянулись в цепь с винтовками наизготовку, Саманчы забормотал, уже не соображая нич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значит, все, да? Так все и кончиться, да? И ничего исправить нельз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неожиданно ег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ез обид? – добавив уже вновь по-приятельски. - Ты же сам винова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 чем моя вина! – в отчаянии прокричал Саманчы, вновь ухватившись за тоненькую хрупкую соломинку надежды. – Ой, ну ты хотя бы разъясни мне это перед смерть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непонимающе уставился в землю, затем дернув плечами, просто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у… Не слушаешь меня, возражаешь, думаешь, черт знает о чем, когда твоя жизнь качается на кончике иглы. Я же мог просто взять твою семью в заложники, и ты бы сделал все, что я скажу, но я по-хорошему решил с тобой поговорить, предложения тебе делал заманчивые, но ты этого не оценил. Ты меня не уважаешь, - просто заключил корбаш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за ерунда такая! Далось тебе это проклятое уважение! Речь-то о моей </w:t>
      </w:r>
      <w:proofErr w:type="spellStart"/>
      <w:r w:rsidRPr="006C3675">
        <w:rPr>
          <w:rFonts w:asciiTheme="minorHAnsi" w:hAnsiTheme="minorHAnsi" w:cstheme="minorHAnsi"/>
          <w:szCs w:val="20"/>
        </w:rPr>
        <w:t>жиз</w:t>
      </w:r>
      <w:proofErr w:type="spellEnd"/>
      <w:r w:rsidRPr="006C3675">
        <w:rPr>
          <w:rFonts w:asciiTheme="minorHAnsi" w:hAnsiTheme="minorHAnsi" w:cstheme="minorHAnsi"/>
          <w:szCs w:val="20"/>
        </w:rPr>
        <w:t>…</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тут корбашы повернулся к джигитам, и взмахнув рукой, и бросил коротк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ай, - и тихую, благодатную ночь рассёк в клочья ружейный залп, эхом разнесшись далеко по вершинам гор, и Саманчы рухнул на землю…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lastRenderedPageBreak/>
        <w:t xml:space="preserve">Когда он открыл глаза, то обнаружил себя лежащим на теплой земле, но над головой его было не небо, а какая-то серая, мрачная, давящая пелена, которая клубясь и переливаясь, издавала угнетающий, неприятный гул. Саманчы долго лежал, совершенно ни о чем не думая, никакие мысли не лезли ему в голову, он просто лежал, моргал, но затем решил поднять голову и оглядеться. Оглядевшись, он увидел кругом все тот же серый мрачный туман, а в этом тумане расплывчатые силуэты низких кустарников, большие камни лежали повсюду, и все это бесцветно, словно безжизненное все, что в душу его постепенно стала вкрадываться тревога, и хотя сам он ничего не говорил, стал слышать свой же голос, который рассужд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это я? Уже на том свете? - и последние воспоминания всколыхнули его, и он разволновался: - А где?! В раю или в ад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 встал, непонимающе поглядел по сторонам, и голос снова заговор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в раю, тогда почему я ничего не ощущаю? Должно же быть радостно, празднично, ярко должно быть все кругом, красочно! А тут все хмур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Он решил пройтись немного и поглядеть, что там дальше, в тумане, но оказалось, что и там все то же само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лышится треск костра, - опять заговорил голос, - но самого огня нигде не видно. И еще запах лошади… И кизяком воняет! Что, на небесах тоже жгут кизяк?.. Но в раю ведь все должно благоухать! Все молдо это утверждают!.. - И тут Саманчы охватил приступ паники и отчаяния: - Так я не в раю?! Я – в ад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Обезумев от этой мысли, Саманчы не помня себя побежал. Куда он бежал, зачем, он не понимал, но все искал глазами чего-то, опровержения какого-то страшному своему открытию, ну хотя бы утешения, но сколько он ни бежал, видел все то же самое, как вдруг, его огорошил идущий навстречу мужчина. Мужчина шел, опустив голову, и нес за спиной что-то, и в серой пелене тумана Саманчы сначала и не разглядел его толком, но как только тот приблизился, в жутком ужасе и страхе узнал в человеке – себ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Да, это был другой Саманчы, и одет он был точно также, а за спиной нес огромный бурдюк, и даже не взглянув на него, с озабоченным видом проследовал мимо. Саманчы обомлело глядел ему вслед, затем очнулся и побежал за ним. Догнав, и шагая рядом, он пристал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ты кто? – но тот лишь бросил на него недовольный взгляд и продолжил свой путь. Это поразило Саманчы, но он решил добиться своего, и опять догнав, снова обратился к другому Саманчы: - Ты оказывается, очень похож на меня, но только как это может быть два Саманчы? Я-то знаю, что я Саманчы, а вот ты кто? – И тут ему самому неожиданно пришла новая мысль: - Ты что, мой близнец? – и растерянно помотав взглядом, снова спросил: - А где ты был тогда все это время? Почему не дал о себе знать? И что ты вообще тут дел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второй Саманчы остановился, снял со спины тяжелый бурдюк, опустив его на землю, облегченно вздохнул, передохнул, глубоко дыша и закрыв глаза, затем глянув на первого, проворчал ему недово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вали ты! – и снова взгромоздив себе на спину бурдюк, зашагал дальш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первый опять обомлело застыл на месте. Но все происходящее вокруг было таким странным, удивительным и непонятным, что в поисках ответов он вновь последовал за вторы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лушай, а ты как здесь вообще очутился? – догнав, спросил первый второго, и с интересом ожидал услышать объяснений, как до боли знакомый, жуткий, передернувший в судорогах всего первого Саманчы громкий звук послышался издали. Содрогнувшись, он остановился, тревожно поглядел в туман, и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 но так как ему никто не ответил, он снова бросился следом за вторым Саманчы, и вскоре оба они оказались у какой-то ямы, края которой были выложены камнями, высились горкой, и только Саманчы-первый хотел повторить свой вопрос, как издав громкий, даже чересчур громкий звук, из ямы вырвалась мощная струя густого и влажного ветрогонного шторм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авшись такого громкого рева, а еще более от вони, которая последовала за этим, Саманчы-первый отпрянул назад, зажав нос и скривив лицо в жуткой гримас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 воскликнул он с зажатым носом. – Ничего себе! А это кто такой? – указал он взглядом на я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второй снова лишь окатил его презрительным взглядом, ничего не ответил, снял бурдюк со спины, и положив на землю, развязал его горловину, затем опрокинув, стал выливать его содержимое в яму. Саманчы-первый застыл от изумлени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 спросили он, все зажимая нос и щурясь, и показывая теперь взглядом на то, что выливалось из бурдюк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озо! - наконец-то ответил Саманчы-втор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Тогда первый, уже оставив руку от носа, и удивившись, возмутился гневно:</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ты что делаешь! Или ты с ума выжил от такой вони! Зачем бозо в эту вонючую яму выливаешь? Это же еда! – тыкал он пальцем в бурдюк. - Как можно так с едой обходиться? Ты же так Бога гневи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w:t>
      </w:r>
      <w:proofErr w:type="spellStart"/>
      <w:r w:rsidRPr="006C3675">
        <w:rPr>
          <w:rFonts w:asciiTheme="minorHAnsi" w:hAnsiTheme="minorHAnsi" w:cstheme="minorHAnsi"/>
          <w:szCs w:val="20"/>
        </w:rPr>
        <w:t>отвянешь</w:t>
      </w:r>
      <w:proofErr w:type="spellEnd"/>
      <w:r w:rsidRPr="006C3675">
        <w:rPr>
          <w:rFonts w:asciiTheme="minorHAnsi" w:hAnsiTheme="minorHAnsi" w:cstheme="minorHAnsi"/>
          <w:szCs w:val="20"/>
        </w:rPr>
        <w:t xml:space="preserve"> ты, наконец, или нет! - гневно заорал на него Саманчы-второй, держа над ямой опрокинутый бурдюк. – Смотри, какой совестливый нашелся! Сам все затеял, а я тут расхлебывай за н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ервый обомлел, заморгал удивленно, а затем хотел спросить его, как новая ужасная струя ударила из ямы, в испуге он отпрянул в сторону, а когда все утихло, задал все-таки свой вопро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я такого придумал? – недоумевал первый. – Ты о чем, или о ком говори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это все! – проорал гневно второй, опорожнив бурдюк, и кивнув головой на яму. – Или скажешь не т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акие-то смутные воспоминания, картины и звуки молниями мелькнули в голове первого Саманчы, силясь, он пытался вспомнить все лучше, но как ни силился, так и не вспомнил все ясно, тогда опять обратился ко второ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что, - кивнул он снова на яму, - бозо пьет, что 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торой глянул на него, как на умалишенного, и ответил груб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ам не видишь? – первый растерялся от такого ответа, а второй добавил сердито: - Видит все, и спрашива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первый понял, что какой-то дурацкий разговор у них выходит, и что так он ничего не узнает, и подумав немного, решил попробовать по-друго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почему ему служишь? Почему не уйдешь? И вообще, - что это такое? – опять кивнул он на я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торой устало и недовольно вздохнул, пробормотал еле слыш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Вот же тупица непонятливый… - а затем уже громко рявкнул: - А на что это похоже? Вглядись лучш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ервый Саманчы и вглядывался, и клонил голову в разные стороны, чтобы с разных ракурсов разглядеть это чудище, но затем обреченно посмотрел на второго, и сд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ет, не знаю… - замотал он голово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торой, всё это время с укоризной смотревший на первого, с укоризной же и заметил на э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знал ведь, что так и скажет… - А затем неожиданно разорался, и угрожающе пошел на первого, отчего тот оторопело стал отступать: - Придумаешь тут всякое, и людям головы морочишь! - Больно тыкал он пальцем в плечо первого. – Жил бы спокойно, как все живут, о бабе своей заботился! Чего все задом елозишь, будто у тебя там черви никак не уймутся! Вот видишь, что ты наделал! И что, это все хорош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Гневная тирада никак не внесла ясности в мысли расстроенного первого Саманчы, он открыл было рот, чтобы внести эту ясность, как уже не оглушительная мощная струя, а какой-то сердитый и недовольный рев вырвался из ямы, что второй Саманчы побледнел, пригнулся в страхе, и с опаской косясь на яму, торопливо засобир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Вот, уже сердится, - сказал он трусливо первому. – Меня ищет, говорит, где ты, торопит. Пошел я работать, а то заболтался тут с тобой, - и второй Саманчы, оставив в полном недоумении первого, ушел, и вскоре растворился в туман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вшийся Саманчы, теперь единственный, все мотал головой по сторонам, и совершенно не знал ни что делать, ни что думать. Он глядел на сердито урчащую яму, временами выкидавшую мощные струи густого и вонючего пара, испуганно отскакивал в сторону, и ему бы уйти, что здесь стоять и дышать всем этим, пойти да поискать ответы на свои вопросы, да не мог, что-то удерживало его тут, и обещало скорое разъяснение. Потому, и голос вскорости о себе дал зн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я не могу вспомнить все время? – терзался и голос. – Вроде бы начинаю вспоминать, но потом опять все куда-то девается… Опять кизяком завоняло. Где-то все это уже бы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тут он увидел оставленный на земле огромный бурдюк, вздрогнув, поднял его, и замотался растерянно, не понимая, в какую же сторону этого тумана ушел тот, втор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Он же бурдюк забыл! – воскликнул снова голос. – Как же он теперь, без бурдюка-то? В чем бозо принесет? А не принесет, этот сердиться буде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т слова «бозо» он вдруг замер, и задумчиво уставился в я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зачем он заливал туда бозо? С какой целью? – и чтобы разузнать это, с опаской подошел к яме, долго не решался заглянуть в нее, вытягивался, чтобы посмотреть что там внутри, но не разглядев ничего, подошел-</w:t>
      </w:r>
      <w:r w:rsidRPr="006C3675">
        <w:rPr>
          <w:rFonts w:asciiTheme="minorHAnsi" w:hAnsiTheme="minorHAnsi" w:cstheme="minorHAnsi"/>
          <w:szCs w:val="20"/>
        </w:rPr>
        <w:lastRenderedPageBreak/>
        <w:t xml:space="preserve">таки к краю ямы, повесил голову над ней, как мощная струя с характерным громким и отвратительным звуком подняла его верх, и отшвырнуло в сторон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Приземлившись без всякого для себя вреда вдали от ямы, он лишь воскликнул только:</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 И тут, словно молния блеснула и гром грянул в тумане, он замер, очумело моргая, ибо ему все стало ясно: - Так ведь такой же воздух, как и оттуда! Ну да! Чтобы бозо забродило, в него надо залить закваску! Ну конечно - закваска! Вот что надо залить, чтобы получить такой же вонючий воздух! Закваска! – и от охватившей его безумной радости, волнения, его всего стало распирать, что-то больно кольнуло в груди, он дернулся, затрясся, в горле сильно запершило, он стал захлебываться, и испугавшись, что захлебнется насмерть, он вскрикнул, и открыл глаза…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Открыв глаза, он снова вздрогнул, и в страхе отпрянул назад. В темноте, сквозь горевший рядом костер, на него сурово глядели страшные, круглые, усатые и носатые лица, на которых плясали, отражаясь, языки пламени, которые затем играли на темных каменных сводах пещеры. Саманчы совсем запутался. Снова он не мог понять, где находится, что с ним происходит, и происходит ли наяву то, что он видит сейчас, ни что это за лица напротив, внимательно следящие за ним, кому они принадлежат, как вдруг, эти самые лица бахнули в жутком, страшном хохоте. Оторопев, Саманчы еще сильнее вжался в камни за спиной, как ему все стало ясно, когда эти лица заговори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дает, а! Какой впечатлительный! Долго, однако, он в беспамятстве был. А ты бы на его месте давно бы уже со страху помер! И какие ветры пускал, до сих пор глаза щиплет! Даже костер от этого ярче загорел! Ему, наверное, пузырь его виделся. А болтает-то как в забытьи! – И тут одно из лиц приблизилось и спросило прямо в лицо: – Про какую такую закваску ты там бормотал? – Но позади этого лица кто-то сказал: - Видимо, бозо упился так, что оно теперь ему снится. Бедный, намучился. Так его же никто не заставлял, сам ведь на такое реши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тогда Саманчы увидел корбашы, что сидел на прежнем месте, и ничего не говоря, улыбался иронично. Когда же джигиты вдоволь насмеялись над глупо моргающим Саманчы, сказал и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се, хватит, – и махнул рукой на выход. – Идите, оставьте нас одни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Хихикая, меча колкие взгляды и бросая насмешливые фразы, джигиты удалились, а корбашы, снова став серьезным, сказа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не думай, что так я потешался над тобой. Я передумал только в последний момент. Но в следующий раз все будет по-настоящему, знай это. – Но потом вдруг расхохотался и он: - И правда, про какую такую закваску ты там болтал? Что тебе там такое привиделось? – и не в силах больше оставаться серьёзным, корбашы тихо засмеялся, трясясь всем телом и вытирая прорывающиеся слез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же заря занималась, и горизонт на востоке стремительно светлел, когда Саманчы вновь был усажен на коня с завязанными за спиной руками, а корбашы напутствовал сопровождавших его джигито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ставьте его ближе к деревне, а дальше он сам дойдет. И смотрите, не попадитесь по пути красным. – А затем обратился уже к Саманчы: - Все остается в силе, как договорились. Выполнишь мою просьбу, будешь жить, а нет, так пеняй на себя. И никому ни слова, что был зд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Горячий конь под Саманчы гарцевал, не мог устоять на месте, крутился, и не имея возможности управлять им, Саманчы еле держался в седле, полностью полагаясь на джигита, что держал его коня за уздцы, но пока ему накидывали мешок на голову, успел крикну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подожди! А если пузырь не взлетит? Я ведь еще не знаю, что будет! Тогда как быть? И потом, о чем таком мы с тобой договаривались? Напомни еще раз! – но джигиты уже тронулись, и Саманчы чуть не упал с затанцевавшего, быстро перебирая ноги, коня, и недовольно пробубнил сквозь мешок: - Намеренно, да, такого коня мне подставили, чтобы я с него падал постоя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аманчы с сопровождавшими его джигитами немного удалились, один из джигитов обратился к корбаш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вдруг он все расскажет красным? Или мы а самом деле снимемся отсюд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рбашы подумал хмуро, но затем, глядя вслед кавалькаде, с довольной улыбкой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этот не скаж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 головы Саманчы вновь содрали мешок, они уже стояли на вершине одной из гор, с которой внизу была видна деревня. Солнце уже вовсю слепило на востоке, его горячие лучи щипали кожу, деревня все еще </w:t>
      </w:r>
      <w:r w:rsidRPr="006C3675">
        <w:rPr>
          <w:rFonts w:asciiTheme="minorHAnsi" w:hAnsiTheme="minorHAnsi" w:cstheme="minorHAnsi"/>
          <w:szCs w:val="20"/>
        </w:rPr>
        <w:lastRenderedPageBreak/>
        <w:t xml:space="preserve">была пустынна, но оттуда уже доносились пробуждающие призывы несносных петухов. Саманчы спешился, и с взъерошенными волосами, жмурясь от яркого света, оглядывался, соображая, где он находится, как один из провожатых сказал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дальше сам доберешься? Не заблудишься? – Раздался глумливый смешок круживших вокруг всадников, и тот же человек затем напутствовал: - Ну, тогда хорошо вам надуть этот пузырь. Чтобы он всех нас смог унести. – И когда кругом разразился хохот, Саманчы получил в назидание тычок сапогом в плечо, отчего на рубахе остался след от подошвы, а хохотавшие всадники покружились еще немного, а после ускакали в гор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стоял, провожая их взглядом, когда же те удалились далеко, бросился со всех ног к дерев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рибежал он не домой, как думалось, а на ферму, где торопливо открыв ворота, забежал внутрь, и стал носиться там, вороша и выискивая предметы. Коровы, испуганно озираясь, шарахались от него, когда он проносился мимо. А Саманчы, тем временем, уже бегал с мешком и лопатой, принялся ворошить гору хлама, в которой с удивлением обнаружил целую маленькую пиалу, не понимая, как она там оказалась, выдернул большое ведро, но увидев, что дырявое, превратившееся в решето дно у него отвалилось, с досадой бросил его обратно. Вздохнув огорченно, он осмотрелся, выбежал на улицу, огляделся и там, и радостно просиял, когда увидел невдалеке большую ржавую железную бочку, и побежал к ней. Вскоре он уже закатывал ее в ворота фермы.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Утро не предвещало ничего доброго, оттого было безрадостным, потому парни неохотно и неторопливо стягивались со всех сторон деревни к ферме. По пути они неизбежно встречались, но эти встречи не доставляли им привычной радости, и вежливо поздоровавшись, все шли молча, лишь изредка перекидываясь ничего незначащими репликами. В глаза друг другу не смотрели, а если и встречались нечаянно, быстро отворачивали или опускали взгляды. По всему было видно, что видеть им друг друга неприятно, а если уж совсем откровенно, то вообще не хотело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к они и подошли к ферме, из вежливости что-то болтая, натужно улыбаясь, закатывая еще полусонные глаза, отворачиваясь и качая недовольно головами. Но как только открыли ворота и вошли внутр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Едва войдя, они обомлело застыли, закатив глаза – перед ними громоздилось нечто невероятно огромное, круглое, белое, хрустело зловеще и мягко перекатывалось по земле! Никто не верил своим глазам! Неужели это то, что они надували столько времени с такими трудами и муками, но едва надули до состояния пенки над забродившим бозо, как вдруг, за одну ночь, оно разрослось до таких размеро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потом они заметили Саманчы, крохотного на фоне этого шара, сидевшего у его подножия, возле какой-то новой странной конструкции, внимательно вглядываясь и вслушиваясь в то, что происходит внутри н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 трудом всем стал возвращаться дар реч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Это что такое? Ты как его надул?! Когда успел? Один! За одну ночь! – А после разбрелись, окружив шар, и удивленно разглядывая его, загалдели возбужденно: - Что ты с ним сделал? Что такого съел, что так быстро смог его надуть? Нет, гляньте на него, он еще улыбается! Ты же должен был умереть после всего этого! Сколько времени ты тут? Ты домой ходил, спал? Или всю ночь здесь протор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и ходили вокруг шара, с опаской щупая его, боясь, что это видение развеется, но убедившись, что все взаправду и по-настоящему, охали и стонали от восторга, не скрывая своей радости по поводу нежданного и счастливого избавления от предстоявших мук. С достоинством приняв все сказанное за похвалу, Саманчы скромничал, светился довольством, с трудом сдерживая бурную радость, но вдруг спохватился, бросился к конструкции, задвигал там какими-то деревяшками, поднимая и опуская их, отчего в бочке сердито заурчало, а шар, едва заметно раздувшись, угрожающе затрещал, что все невольно отшатнулись от него. Тут, наконец, все и обратили внимание на эту конструкци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А это что такое? Это он так надул шар?! Как ты его сделал, из чего? – и с трепетом и надеждой обращаясь к Саманчы, тихо спросили: - Нам больше не придется лезть этот проклятый мешок? – И получив сдержанный утвердительный кивок, бурно ликовали: - Молодец, Саманчы! Ну какой же ты молодец, а! Ну почему ты раньше его не придумал! Чего так долго мучил нас! Ай, Саманчы-ы! Дай я тебя обни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место теплых дружеских объятий Саманчы получал болезненные тычки в грудь, увесистые хлопки по плечам, отчего его бросало в стороны, молнии блеснули в глазах, а затем брызнули слезы, когда чьи-то </w:t>
      </w:r>
      <w:r w:rsidRPr="006C3675">
        <w:rPr>
          <w:rFonts w:asciiTheme="minorHAnsi" w:hAnsiTheme="minorHAnsi" w:cstheme="minorHAnsi"/>
          <w:szCs w:val="20"/>
        </w:rPr>
        <w:lastRenderedPageBreak/>
        <w:t xml:space="preserve">крепкие, как клещи, пальцы просочились ему в жесткие, взлохмаченные и сплетенные волосы, потрепали их, заодно с болью вырвав несколько штук. Парни радовались, закатив головы и разинув рты, с восторгом кружа вокруг шара, другие суетясь на корточках у конструкции, щупая, проверяя и разбирая, как и из чего он состоит, пока Саманчы шутливо-сердито не прервал всеобщей радо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вы так и будете до самого вечера галдеть и глазеть? – и когда парни испуганно огляделись на него, и замерли, продолжил, хитро улыбаясь: - Вы зачем тут? Любоваться только, что ли? Шевелитесь, давайте, работайте! Один я куда успею! Пока вас не было, я так набегался, что ног уже не чувствую!</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 недоумением поглядывая на шар и конструкцию, что еще там надо сделать, ведь и так все хорошо работает, парни робко обратились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надо делать? Ты только скажи что, и мы сделаем это. Только умоляем тебя, не говори, чтобы мы обратно полезли в мешок.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скоре возле конструкции уже высилась гора навоза, и взмыленные, разгоряченные, но радостные парни заискивающе поглядывали на Саманчы, а тот довольный, кивал головой, подмигивал и выпячивал губы, тряс поднятой рукой, как бы говоря, все хорошо, парни, и он тоже всему рад.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днако радость и воодушевление довольно скоро сменились унынием и разочарованием, потому что навоза уже почти не оставалось, шар раздулся еще больше, треща и угрожая лопнуть, но по-прежнему медленно перекатывался по земле, и не думая подняться ввысь. Потухшими и печальными взорами все обреченно глядели на шар, и наконец, Бүткөнбай призн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то он не взлетает. И навозу уже не осталось, - глянул он в сторону коро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может он и не взлетит вовсе, - грустно вторил ему и Жолболду. – Как в прошлый раз, с </w:t>
      </w:r>
      <w:proofErr w:type="spellStart"/>
      <w:r w:rsidRPr="006C3675">
        <w:rPr>
          <w:rFonts w:asciiTheme="minorHAnsi" w:hAnsiTheme="minorHAnsi" w:cstheme="minorHAnsi"/>
          <w:i/>
          <w:szCs w:val="20"/>
        </w:rPr>
        <w:t>асосом</w:t>
      </w:r>
      <w:proofErr w:type="spellEnd"/>
      <w:r w:rsidRPr="006C3675">
        <w:rPr>
          <w:rFonts w:asciiTheme="minorHAnsi" w:hAnsiTheme="minorHAnsi" w:cstheme="minorHAnsi"/>
          <w:szCs w:val="20"/>
        </w:rPr>
        <w:t xml:space="preserve">, сколько его ни надували, он так и не поднялся. А, Саманчы. Ты что дум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ылой уверенности и энтузиазма не было и у него. Уныло поглядывая на шар, он продолжал орудовать деревяшками, поднимая и опуская их, бочка от этого сердито урчала, шар угрожающе хрустел, но больше ничего не происходило, но не желая признаваться себе в неудаче, он упрямо бур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Поднимется. Рано или поздно, все равно взлети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никто уже не верил ему, и скептически глянув на него, все вновь печально глядели на ша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как всегда, не удержался, чтобы не проворчать надм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ничего не можете сделать толком! Ни до чего ума не хватает! Одно попробовали, другое, но не из чего толку не вышло! А может и в самом деле - это летать не может! – недовольно указал он на ша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зумившись этому внезапному упреку, Жолболду обиде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гляньте-ка на него, какой умный выискался-то! Если ты знал, что и как будет, чего же до этого молчал, а теперь возмущаешься? Или тебе кто слова не давал? Или рот затыкал? Чего теперь-то из себя умника корчи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не ожидал такого дерзкого ответного выпада, оттого немного растерялся, и заговорил невпопад: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Ну надо же сначала хорошенько подумать, а потом делать! А вы… Это так, а это не так, давайте попробуем, - закривлялся он, передразнивая и размахивая руками. – Что случайно на ум придет, за то и хватаетесь! Серьезные дела ведь так не делаются! – и он важно подбочени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ка, ну-ка, - язвительно скорчив лицо, искоса стал глядеть на него Жолболду, - научи-ка нас, глупых бездарей, как надо делать серьёзные де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мгновенно налился грозной тучей, гневно задышал, но все-таки сдержался, и буркнул презрите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Знал бы, давно все сделал без вас. – И выговорившись, сказал уже спокойнее: - Мы что, так и будем ходить кругами? Когда мы наконец увидим плоды своих усилий? Сколько нам еще стараться вхолосту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биделся и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у тебя есть какие-то предложения или мысли, скажи, и если они будут интересными, мы займемся ими! Но если нет, тогда заткнись! И без твоих назидательных упреков обойдем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укоризненно косясь на Бороончу, пробурчал недово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у него ничего. Превосходство свое хотел лишний раз всем показать, только и всего. Исконная вшивость его взыграла. Да не обращайте на него внимания, парни! – махнул он рукой в сторону Бороончу и отверну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Это, конечно же, не понравилось Бороончу. Постояв некоторое время в сомнениях, он затем ни слова не говоря уверенными шагами подошел к Бүткөнбаю, и когда тот, петушась, поднялся ему навстречу, так врезал тому в челюсть, что Бүткөнбай отлетев упал, и тыча в него пальцем, Бороончу сурово процед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колько раз тебе говорить - следи за языком! Иначе, я все твои зубы пересчитаю! Говор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глушенный и потрясенный Бүткөнбай, однако, быстро поднялся, и мало чего соображая и видя, передвигаясь на ватных ногах, бросился в сторону голоса Бороончу, но получил уже такой удар, от которого внутри него будто что-то надломилось, он весь размяк и зашатался, его закачало, и лишь неистовством клокотавшего в нем праведного гнева он устоял на ногах. Пораженный Бороончу снова занес кулак, как внезапно уже в его голове прогремел гром и блеснули молнии, в глазах потемнело, а уши заложило, и теперь зашатался уже он, изо всех сил стараясь устоять. Так, не совсем красиво, надо признать, вступился за друга Саманчы. Жолболду с Бечелем тоже впряглись, но было непонятно, то ли они разнимали дерущихся, то ли вступились за кого-то, все сплелись в единую кучу, поднялся ор, крик, ругань и мат, кто за кого, а кто против - неясно, в итоге, все это переросло в сплошной мордобой все против все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Сначала была возня, толкотня на ногах, кто-то сипел, другой стонал от прилагаемых чрезмерных усилий, угрозы и прорвавшиеся наконец откровения от сыпавшихся ударов умирали на взлете, словно подстреленные птицы, замахивались, чтобы ударить кулаком одного, но локтем били другого, и постепенно в клубок сплелись сначала руки, затем ноги, и в конце концов, все рухнули на землю, и клубок пошёл перекатываться по ферме. Имея мало возможностей бить руками или ногами, перешли на испепеляющие взгляды и кололи обидными словам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урак! Сам дурак! На тебе, на, получи! Как я мечтал въехать в эту твою кабанью рожу, и вот сделал это! Вот поднимусь, и позвоночник твой целиком вырву! А прежде я выбью твои зубы и вырву твой поганый язык! Вот это да, твой нос! Дай, я его откушу!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Не кусайся, дурак! Чтоб зубы твои все повыпали, гад!</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у что за драка без боли и мелких пакостей, и периодически кто-то выл, скулил и жало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ай-ай! Эй, чей это сапог? Подними, идиот, пальцы мне слом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й! Ай! Ой-бай-о-ой!.. Эй, кто это? Отпусти, дурак, больно ведь! Так нечестно, это не по-мужски! За это нельзя хвататься! Отпусти, если ты мужи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Твои, что ли! А, извини! Я думал не тво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Ту-у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та</w:t>
      </w:r>
      <w:proofErr w:type="spellEnd"/>
      <w:r w:rsidRPr="006C3675">
        <w:rPr>
          <w:rFonts w:asciiTheme="minorHAnsi" w:hAnsiTheme="minorHAnsi" w:cstheme="minorHAnsi"/>
          <w:szCs w:val="20"/>
        </w:rPr>
        <w:t xml:space="preserve">! Эй, кто воздух испортил! </w:t>
      </w:r>
      <w:proofErr w:type="spellStart"/>
      <w:r w:rsidRPr="006C3675">
        <w:rPr>
          <w:rFonts w:asciiTheme="minorHAnsi" w:hAnsiTheme="minorHAnsi" w:cstheme="minorHAnsi"/>
          <w:szCs w:val="20"/>
        </w:rPr>
        <w:t>Ту-уй</w:t>
      </w:r>
      <w:proofErr w:type="spellEnd"/>
      <w:r w:rsidRPr="006C3675">
        <w:rPr>
          <w:rFonts w:asciiTheme="minorHAnsi" w:hAnsiTheme="minorHAnsi" w:cstheme="minorHAnsi"/>
          <w:szCs w:val="20"/>
        </w:rPr>
        <w:t>!.. Я ничего не вижу! Глаза щипле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лубок перекатывался по земле, словно гонимый ветром куст саксаула. То один оказывался поверх всех, то другой, перекатываясь, клубок валил, сминал и ломал все, что попадалось на пути, пока не уперся в запертые ворота. Несколько раз он пытался протаранить их, но ворота выстояли, тогда возня обреченно продолжилась на месте. В пылу жаркой схватки Жолболду лишь мельком поднял голову, затем продолжил драться, как вдруг снова обернулся на то, что увидел, и застыл с выпученными глазами. В этот момент его били, чья-то подошва сапога, упираясь, скользила по его лбу, чье-то колено импульсивным движением чуть не вывернуло ему челюсть, а потом неизвестно кого нога повисла у него перед глазами, закрывая обзор, и </w:t>
      </w:r>
      <w:proofErr w:type="spellStart"/>
      <w:r w:rsidRPr="006C3675">
        <w:rPr>
          <w:rFonts w:asciiTheme="minorHAnsi" w:hAnsiTheme="minorHAnsi" w:cstheme="minorHAnsi"/>
          <w:szCs w:val="20"/>
        </w:rPr>
        <w:t>Жолболду</w:t>
      </w:r>
      <w:proofErr w:type="spellEnd"/>
      <w:r w:rsidRPr="006C3675">
        <w:rPr>
          <w:rFonts w:asciiTheme="minorHAnsi" w:hAnsiTheme="minorHAnsi" w:cstheme="minorHAnsi"/>
          <w:szCs w:val="20"/>
        </w:rPr>
        <w:t xml:space="preserve"> и </w:t>
      </w:r>
      <w:proofErr w:type="spellStart"/>
      <w:r w:rsidRPr="006C3675">
        <w:rPr>
          <w:rFonts w:asciiTheme="minorHAnsi" w:hAnsiTheme="minorHAnsi" w:cstheme="minorHAnsi"/>
          <w:szCs w:val="20"/>
        </w:rPr>
        <w:t>уворачивался</w:t>
      </w:r>
      <w:proofErr w:type="spellEnd"/>
      <w:r w:rsidRPr="006C3675">
        <w:rPr>
          <w:rFonts w:asciiTheme="minorHAnsi" w:hAnsiTheme="minorHAnsi" w:cstheme="minorHAnsi"/>
          <w:szCs w:val="20"/>
        </w:rPr>
        <w:t xml:space="preserve"> в стороны, и отмахивался от нее, но не мог оторвать взгляда от увиденного. Наконец, он с трудом выдавил из себ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арни, смотрите… - Но его никто не услышал, и продолжили увлеченно драться, тогда он крикнул громче: - Да, парни! Гляди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хваченные азартом, сначала никто не обратил на него внимания, но вот Бечел поднял голову, и удивлённо замер, Бороончу замахнулся, и уже собрался было ударить его, как глянул туда же, и у него изумленно повисла челюсть. Обрадовавшись такой удаче, Бүткөнбай успел дважды смачно заехать ему по этой самой челюсти, но удивленный, что Бороончу даже не отреагировал, повернулся, глянул, куда он смотрит, и также застыл с занесенным кулаком. Лишь Саманчы долго пыхтел где-то внизу, из-под кучи, ругался, угрожал кому-то, но когда увидел, что все удивлённо глядят куда-то, вывернулся, чтобы взглянуть туда же, и тоже обме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также угрожающе треща и скрежеща, огромный шар колыхался на лету, раскачиваясь из стороны в сторон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плетенные, все долго и удивленно молчали в оцепенении, глядя на повисший в воздухе шар, пока сама собой не возникла осторожная дискусси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лучилось? – спросил удивлённый Жолболду. – Или надо было подраться, чтобы он подн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Если так, то давно надо было это сделать, - поддержал его Бүткөнба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кто же знал, - сказал Саманчы из-под кучи. – Только как, если мы сейчас прекратим драться, он опять опустится на земл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ка не попробуем, как мы это узнаем, - заметил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если после он не поднимется, нам что, опять драться? – озвучил всеобщую тревогу Бүткөнбай. – Честно признаться, у меня уже сил не осталось, - пожаловался он в конц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долгого молчания свое веское и авторитетное мнение выразил, наконец, и Беч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Я думаю, он поднялся не из-за драк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крепко задумались, и каждый продумал свою версию случившегося, пока Саманчы, пропыхтев недовольно снизу, не вернул всех в чувст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Может, вы уже поднимитесь! Так и будете мне бока отдавливать? У меня уже ребра треща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очнулись, и увидев, что сплелись в клубок, стали аккуратно и осторожно выпутываться из него, что, однако, оказалось совсем непростым делом. Периодически кто-то вскрикивал или стонал от боли, пытаясь распутаться, и все поражались, как вообще они могли оказаться в таком положении. Когда же, наконец, все высвободились, то ошалело обступили висящий в воздухе шар, и разинув рты, в крови, синяках, ссадинах да шишках, долго глядели на него, не веря своим глазам. Лишь Бүткөнбай услышал угрожающее шипение, и увидев, что бочка трясется, а мешок над ней сильно раздулся, догадался обо всем, подбежал к конструкции, проделал все тоже самое, что до того проделывал Саманчы, и мешок сразу же обмяк, шар опять угрожающе затрещал, а опомнившийся Саманчы благодарно улыбнулся другу. Затем довольно долго все с волнением наблюдали, опустится шар на землю, или так и останется висеть в воздухе, и когда убедились, что он продолжает висеть, Жолболду довольный от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Бечел прав, не из-за драки он подн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огда из-за чего? – искренне недоумевал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ая разница! – радостно воскликнул Саманчы, и замотал головой по сторонам. - Еще навоз нужен, пар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глянув в сторону коров, все немного приуныли, а Бүткөнбай растерянно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там уже нет ничего. Мы все собр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опять возбужденно призадумались, у всех в головах вихрем неслась мысль – где достать еще проклятого навоза, как робкое, едва слышимое заявление Саманчы заставило всех вздрогнуть и засты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надо еще боз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Холодок пробежал у всех по спинам, все в тревоге и замешательстве глянули на Саманчы, Бечел побледнел, а у Бороончу на лбу засверкали капельки холодного пота, все онемели на какое-то время, но тут Бүткөнбай глянул в открытые ворота, а потом радостно воскли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Парн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посмотрели туда, куда он указывал, но не сразу сообразили, что он показывает на деревянную будку уборной. После новой продолжительной паузы и недоумений, Жолболду растерян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что, оно тоже сойде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какая разница? – непонимающе заметил Бүткөнбай.</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в жаркий звенящий полдень, когда все живое убралось в тень, из ворот фермы выбежал возбужденный Бороончу, и остановившись, озабоченно огляделся по сторонам. Он искал чего-то, и тут увидел осла, что со спутанными передними ногами и обреченным видом, дремал стоя в тени сухого карагача, и хищно улыбнувшись, бросился к нему. А после уже никто не видел, как он силком волок за собой распутанного, но упрямо упирающегося всеми четырьмя копытами осла внутрь ферм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еще чуть позже парни валялись вповалку под тем же самым карагачем, отдыхая, млея от жары, и тихо переговаривались меж соб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от этой вони, наверное, никогда не отделаюсь, - жаловался Бороончу. - Я весь провонял! Чтобы я ни делал, эта вонь стоит у меня в носу, и никак не могу от нее избавиться! Хочу вдохнуть полную грудь свежего воздуха, но и тот воня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кажи спасибо Саманчы, - едва внятно пролепетал разомлевший Жолболду. - Что было бы, не придумай он новый </w:t>
      </w:r>
      <w:proofErr w:type="spellStart"/>
      <w:r w:rsidRPr="006C3675">
        <w:rPr>
          <w:rFonts w:asciiTheme="minorHAnsi" w:hAnsiTheme="minorHAnsi" w:cstheme="minorHAnsi"/>
          <w:szCs w:val="20"/>
        </w:rPr>
        <w:t>асос</w:t>
      </w:r>
      <w:proofErr w:type="spellEnd"/>
      <w:r w:rsidRPr="006C3675">
        <w:rPr>
          <w:rFonts w:asciiTheme="minorHAnsi" w:hAnsiTheme="minorHAnsi" w:cstheme="minorHAnsi"/>
          <w:szCs w:val="20"/>
        </w:rPr>
        <w:t xml:space="preserve">. Наверное, до сих пор бы лежали и содрогались в том мешк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Все лениво рассмеялись, затем Бүткөнбай тоже решил пожалов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не говори. У меня живот до сих пор болит, будто там все солью разъело. Не знаю, что бы со мной стало, продолжай мы до сих по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стало бы? - рассмеялся Бороончу. – Стал бы как Бечел. Вы только гляньте на него. У бедного живыми только глаза и остались, молящие о пощаде, а все остальное высохший скелет. Кто сейчас узнает богатыря Бече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 этот раз рассмеялись веселее, но на Бечела никто не взглянул, лень было даже пошевелиться, а тот, лежа, накрыв глаза обратной стороной ладони, смущенно заулыбался и отверну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Посмеявшись и успокоившись, все постепенно стали проваливаться в сладкую дрему, как Саманчы вдруг всполошил всех своим заявление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егодня как следует отдохнем, а завтра попробуем взлететь. - Дрему как рукой сняло, и каждый взволнованно стал представлять завтрашние события, как Саманчы снова сказал: - Надо вечером взлетать, когда солнце зайдё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 спросили все разом удивл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тому что днем звезд не видно, и где они там, кто его знает. Может, их там вообще нет, и что тогда делать? А вечером их видно, и они близко, вот тогда и надо взлет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пять поразившись такой рассудительности, все закачали головами, продолжая валяться с закрытыми глазами, и довольные, принялись нахваливать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да, Саманчы! Нет, ну смотри, а! Вот же голова! Никто об этом даже не подумал, только ему одному это в голову пришло! И правда, полетишь, а там их нет, и что делать, куда лететь, где их там искать? Еще заблудишься, и обратного пути не найдешь! Нет, молодец, Саманчы! Правильно мысли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Жолболду смутился, и поразмыслив немного, резон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где там можно заблудиться? Там же небо, все открыто и вид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Замечание вызвало легкое замешательство, но никто не стал затевать ненужной дискуссии, опять лень было его затевать. А еще позже, когда казалось, что все вновь погрузились в дрему, Бүткөнбай, опомнившись, вдруг присел, и обращаясь к Саманчы, тревож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 Ладно, взлететь-то ты взлетишь, но как обратно-то вернешься? Пузырь-то так и будет лететь дальш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дремоты как не бывало, опять все переполошились, и кто подняв голову и глядя на Саманчы, другие лишь напрягая слух, ждали, что тот ответит, но Саманчы, лежа, тоже накрыв лицо рукой, молчал, и только спустя много времени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я просто воздух спущу, и тогда он начнет спуск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ожидали какого-то невероятного, очень сложного ответа, и даже казалось, что решения нет, потому полет невозможен, а если и возможен, только в один конец, потому такой простой ответ всех удивил, и только после долгого его осмысления, все снова дружно замычали с мес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а, ну да, тоже верно, правильно, - закивали лениво парни. – Если спустить воздух, он уже не сможет подниматься верх, а начнет спускаться, верно. А-ай, Саманчы! – зацокали все восхищенно, - дал же тебе Бог ума-то! Черт возьми, тебе бы еще отучиться, знания получить, и ты был бы как те русские, что все придумываю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олько все успокоились и опять стали погружаться в дрему, как Бороончу сонно пробуб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яленого мяса и </w:t>
      </w:r>
      <w:proofErr w:type="spellStart"/>
      <w:r w:rsidRPr="00D73D25">
        <w:rPr>
          <w:rFonts w:asciiTheme="minorHAnsi" w:hAnsiTheme="minorHAnsi" w:cstheme="minorHAnsi"/>
          <w:i/>
          <w:szCs w:val="20"/>
        </w:rPr>
        <w:t>май-токочей</w:t>
      </w:r>
      <w:proofErr w:type="spellEnd"/>
      <w:r w:rsidRPr="006C3675">
        <w:rPr>
          <w:rFonts w:asciiTheme="minorHAnsi" w:hAnsiTheme="minorHAnsi" w:cstheme="minorHAnsi"/>
          <w:szCs w:val="20"/>
        </w:rPr>
        <w:t xml:space="preserve"> надо взять на дорог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чему-то до сих пор такая, казалось бы, здравая и очевидная мысль никому в голову не приходила, все были озадачены другими вопросами, но после того, как Бороончу озвучил ее, все дружно подхвати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оже верно. Кто знает, сколько придётся лететь, поэтому и еды надо набрать. И такой, чтобы долго не портилась. Правильно, вдруг там придется еще задержаться, мало ли, что-то ведь надо есть. А приветят ли там как гостя, тоже неизвест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Бүткөнбай неожиданно заяв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рафинаду надо взять с соб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которое время осмысливая сказанное, все затем изуми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рафинаду-то заче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зачем? – изумился в свою очередь Бүткөнбай. - А чаю попи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Рассмеявшись, все дружно принялись подтрунивать над ни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какой там чай! Скажешь тоже!.. Как ты там воду кипятить собрался? Тогда надо и самовар с дровами захватить! Нет, тогда лучше кизяка, он дольше горит. Да какой кизяк, что ты говоришь? Где там воду-то найд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дождевая вода? – спокойно возразил Бүткөнба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осеклись, лишь Жолболду затем недоумен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ая дождевая вод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 поражаясь всеобщей несообразительности сказал Бүткөнбай, - дождь ведь сверху льет, значит он где-то там, вот тебе и вод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Лишь подумав, и не найдя аргументов, все дружно согласи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а, ну да… И правда, оттуда… Да, верно, рафинаду тоже надо взять с собой.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о вскоре их мирный и заслуженный отдых был прерван стариком, что скрестив руки за спиной и прихрамывая на одну ногу, с расстроенным видом подошел к ним и озабоченным голосом заговорил с ни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Здравствуйте, ребята, - и когда те поздоровались в ответ, продолжил: - Отдыхаете? Ну правильно, хорошо. Отдыхать надо, работа ведь никуда не денется. До скончания дней своих человек трудиться бу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он так расстроенно и понуро повесил голову, что от пронявшей его жалости Бүткөнбай обратился к нему участли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с вами что случилось, аксакал? Чего невеселы и голову повесили? Или беда какая стряс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постоял задумчиво, потоптался на месте, затем огляделся озабоченно кругом, и грустно так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сла своего найти не могу. Оставил его тут неподалеку пастись, вот пришел за ним, а его и нет. Искал всюду, нет его нигде. Вы случайно не видели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епло заулыбавшись, Саманчы приподнялся, чтобы честно во всем сознаться, как Жолболду толкнул его обратно, силой уложил на землю, и пока тот не произнес что-либо, сам поспешно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аксакал, не видели. Мы же постоянно внутри находимся, это только сейчас вышли на солнышке погреться, потому, что творится кругом и не знаем. Посмотрите еще, наверняка он где-то бродит, пас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еще более груст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уже несколько раз обошел все кругом, нет нигде. Людей спрашивал, тоже никто не видел. - Затем умолк задумчиво, и после совсем печально произнес: - Наверное, украли его. Вот, - показал он знакомый Бороончу предмет, отчего тот затаился, - веревка только от него и осталась, которой я ему ноги свя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Чтобы заглушить голос поднявшейся совести, Бороончу решил повести себя нагло и развяз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бросьте, аксакал. Ну кому нужен ваш осел? Украли бы коня, тогда понятно, но осла… Нет, не виде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совсем уж опечаливш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Значит, точно украли. Вон и Бүбүкан корову свою найти не может. Говорит, тоже все обошла, нет ее нигде. Видимо, ее тоже украли. Корову тоже не виде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дружно закачали голов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аксакал, не видели. Мы же говорим, на улицу почти не выходим, все время внутри находимся, потому не видим и не знаем ничего. Да поищите его хорошенько, наверняка забрел куда-то, и его просто не видно, вот потому вы его и найти не може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грустно покачал голов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р завелся в нашей деревне… Ну ладно, ребята, отдыхайте дальше. Извините, что побеспоко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пасибо, аксакал. И вам всего хорошего. Да вы не переживайте сильно, найдётся ваш осел, никуда не денется! Вот закончим с работой, и мы его поищем, пройдемся по окрестностям. Правда же, парни? Да, конечно пройдемся, поищем. Найдем вашего осла, не волнуйтесь, - дружно закивали головами пар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сел сам решил напомнить о себ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Едва попрощавшись, старик повернулся, чтобы уйти, как видимо, заслышав родной голос, изнутри фермы осел заревел громким, протяжным и жалостливым голосом. Старик замер на месте, парни тоже затаились. Старик постоял, вслушался, недоумевая, послышалось что ли ему, но не услышав больше ничего, вздохнул огорченно, снова собрался было уходить, как проклятый осел опять заревел. На этот раз старик все расслышал чутк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Вы слышали? – скорее сам с собой говорил он, подняв палец. – Кажется, мой осел рев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Состряпав на лицах невинные выражения, парни дружно и громко стали ему возражат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его? Ревет! Кто ревет? Никто не ревет. Ты слышал что-нибудь? – гнусно паясничали они. - Нет, ничего не слышал. И я тоже ничего не слышал. Нет, аксакал, вам послышалось! Потерявшему что-либо оно везде чудится, - и парни натянуто рассмея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удто мало было осла, напоминая о себе, также протяжно и жалобно замычала и корова, и старик, уловив, откуда доносятся звуки, ни слова не говоря, направился к ферме. Парни </w:t>
      </w:r>
      <w:proofErr w:type="spellStart"/>
      <w:r w:rsidRPr="006C3675">
        <w:rPr>
          <w:rFonts w:asciiTheme="minorHAnsi" w:hAnsiTheme="minorHAnsi" w:cstheme="minorHAnsi"/>
          <w:szCs w:val="20"/>
        </w:rPr>
        <w:t>повскакивали</w:t>
      </w:r>
      <w:proofErr w:type="spellEnd"/>
      <w:r w:rsidRPr="006C3675">
        <w:rPr>
          <w:rFonts w:asciiTheme="minorHAnsi" w:hAnsiTheme="minorHAnsi" w:cstheme="minorHAnsi"/>
          <w:szCs w:val="20"/>
        </w:rPr>
        <w:t xml:space="preserve">, и стали всячески преграждать ему пу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ксакал, вам опять все послышалось! Звуки откуда-то во-он оттуда доносятся, - показывал один в одну сторону. – Нет, не оттуда, а оттуда, - показывал другой в противоположную. – Там внутри никого и ничего нет. Только мыши да сено. </w:t>
      </w:r>
      <w:proofErr w:type="spellStart"/>
      <w:r w:rsidRPr="006C3675">
        <w:rPr>
          <w:rFonts w:asciiTheme="minorHAnsi" w:hAnsiTheme="minorHAnsi" w:cstheme="minorHAnsi"/>
          <w:szCs w:val="20"/>
        </w:rPr>
        <w:t>Огро-омные</w:t>
      </w:r>
      <w:proofErr w:type="spellEnd"/>
      <w:r w:rsidRPr="006C3675">
        <w:rPr>
          <w:rFonts w:asciiTheme="minorHAnsi" w:hAnsiTheme="minorHAnsi" w:cstheme="minorHAnsi"/>
          <w:szCs w:val="20"/>
        </w:rPr>
        <w:t>, страшные мыши, аксакал! Вам лучше не заходить туда, там страшно. Мы потом поможем найти вам вашего осла. И корову тоже найдем. Правда же, парни? Правда-правда! Точно найдем. Наверняка найде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тарик молча и упорно шел к ферме, тогда Бороончу решил действовать по-сво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ксакал, - немного развязно и надменно обратился он к старику, преграждая тому путь. – Сказано ведь, туда нельзя. Там одно очень важное дело делается. Если зайдете туда, обратно можете не выйти. Это очень опасно. Предупреждаю вас, аксакал. Иначе, я буду вынужден силой не пустить вас туд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новившись, старик снизу верх прошелся взглядом по огромному, нависшему над ним серой мрачной тучей Бороончу, и показалось даже, что он испугался, но тут треклятый осел заревел снова, и тогда старик сам мгновенно налился грозной тучей, глаза запылали гневом, грудь вздыбилась, плечи развернулись, он стал вдруг весь такой решительный и воинственный, и неожиданно как даст наотмашь кулаком по лицу Бороончу, что тот отлетел в сторону, и рявкнул ему вдогонк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ди-ка отсюда! Стоит тут, угрожает! – И спокойно направился дальше, ибо уже никто не осмелился встать у него на пу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ткрыв ворота и войдя внутрь фермы, старик сначала огляделся по сторонам, привыкая к сумраку, но затем глаза его невольно потянулись верх, а нижняя челюсть стала отвисать, и он так и замер, с выпученными глазами и открытым рт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было с чего! Там, мягко раскачиваясь на лету, висел в воздухе огромный и несуразный шар, а удерживая его на месте, грузом висели под ним привязанные к нему же осел с коровой, которые завидев старика, вновь принялись жаловаться, один заревев и ретиво лягаясь всеми копытами, а другая жалостливо замычав. Подвешенные, они кружились на месте, снова и снова издавая свои жалобы. Старик долго и ошалело глядел на это все, потом, наконец, смог произнес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это такое у ва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оявшие неподалеку, но не решавшиеся подойти близко парни, тут, наконец, расслабились, осмелели, и облепив старика со всех сторон, затараторили все вмес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аксакал, пузырь! Мы хотим на нем к звездам полететь. А осел с коровой удерживают его тут, потому что наших сил уже не хватает удержать его, он всех нас вместе поднимает верх. Поэтому, они нам сейчас очень нужны, понимаете, аксак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ичего из сказанного старик и не услышал, потому и не понял, и продолжая ошалело глазеть шар, снов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вы его сдел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На этот раз взялся отвечать один Бүткөнба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о, аксакал, если все рассказывать с самого начала, то конца этому не будет. Если бы вы только знали, как мы намучились с ним. Чего-то только мы не делали, что только не перепробовали, чтобы в итоге получилось вот это, - и указал на шар.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Старик, уже и позабыв про осла, который, к слову сказать, вдруг тоже перестал напоминать о себе, п</w:t>
      </w:r>
      <w:r w:rsidR="008C2EF0">
        <w:rPr>
          <w:rFonts w:asciiTheme="minorHAnsi" w:hAnsiTheme="minorHAnsi" w:cstheme="minorHAnsi"/>
          <w:szCs w:val="20"/>
        </w:rPr>
        <w:t>аршивец</w:t>
      </w:r>
      <w:r w:rsidRPr="006C3675">
        <w:rPr>
          <w:rFonts w:asciiTheme="minorHAnsi" w:hAnsiTheme="minorHAnsi" w:cstheme="minorHAnsi"/>
          <w:szCs w:val="20"/>
        </w:rPr>
        <w:t xml:space="preserve">, разглядывая шар, снов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как вы это наду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Тут уже произошла заминка, ибо никто не взялся отвечать. Смущаясь и краснея, все только переглядывались, ожидая, кто же возьмет на себя эту неприятную обязанность, но никто не брался, но тут в ферму вошел Бороончу, отряхиваясь одной рукой, а другой держась за отбитую скулу, и пробурчал с обидо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вы не спрашивайте, и нам не придется отвечать, - и все облегченно вздохнули, благодарно улыбаясь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уже совершенно позабыв про осла, даже прошелся вокруг повисшего шара, и обомлело глядя на него, снов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рылья были, затем </w:t>
      </w:r>
      <w:proofErr w:type="spellStart"/>
      <w:r w:rsidRPr="006C3675">
        <w:rPr>
          <w:rFonts w:asciiTheme="minorHAnsi" w:hAnsiTheme="minorHAnsi" w:cstheme="minorHAnsi"/>
          <w:szCs w:val="20"/>
        </w:rPr>
        <w:t>айрыпан</w:t>
      </w:r>
      <w:proofErr w:type="spellEnd"/>
      <w:r w:rsidRPr="006C3675">
        <w:rPr>
          <w:rFonts w:asciiTheme="minorHAnsi" w:hAnsiTheme="minorHAnsi" w:cstheme="minorHAnsi"/>
          <w:szCs w:val="20"/>
        </w:rPr>
        <w:t xml:space="preserve">… Но этот-то хоть у вас по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недоуменно переглянулись, и воскликнули раз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ксакал! Но он же в воздухе вис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ик еще не раз прошелся вокруг шара, так и не закрыв рта, временами восхищенно цокая и качая головой, но затем опять увидел своего осла, заулыбался тепло, но тут же побелел от злости, и как рявкнет груб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Отдайте моего ос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ходя, и уводя с собой не только своего осла, но и корову, которым не терпелось поскорее убраться с этого злополучного места, потому они скакали впереди неторопливо плетущегося старика, тот шел задумчиво, но затем вдруг остановился, обернулся, еще раз прошелся взглядом по шару, воротам, глянул и наверх, и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вы его наружу вытащите? – и когда парни оцепенели, глядя туда же, куда недавно и старик, тот сокрушённо покачал головой и печально заметил: - Какие же вы все-таки горемычные… - и ушел.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тарик уже давно ушел, шар был привязан за все, что только удерживало его на месте, и беспечно раскачивался в воздухе, а парни как стояли в оцепенении, так и продолжали в нем находиться. Никакие мысли в головы не лезли, их просто-напросто не было, а были лишь пустота и полная обреченность. Спасительные взгляды на ворота утешения также не приносили, и так было понятно, что шар в них не пройдёт, а другого решения видно не было. Куда ни кинь, всюду кли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Жолболду запричит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что будем делать? И правда, как мы его наружу вытащим? В ворота ведь он не пройдет! Как это с самого начала никто об этом не подум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еперь-то что ныть по этому поводу, - раздраженно сказал Бүткөнбай. - Если б все знать… Теперь надо что-то придум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ли, и Бороончу предложил решитель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что тут думать! Надо ворота шире сломать, и все дела! С шумом вылети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ебе бы только все ломать! – все сильнее злился Бүткөнбай. – Разве это дело? Начнем ломать, а вдруг вся ферма рухнет, вот тогда нам всем точно конец. В Сибирь всех сошлют. Ты этого хоч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нечно же, этого никто не хотел! Но что тогда дел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долгих раздумий Жолболду робко предлож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ругого выхода нет: надо его сдуть, а потом снова надуть. Теперь-то легче, не нам же его наду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как вспомнили, вздрогнули, встрепенулись тревожно, и дружно запротестов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Не-ет</w:t>
      </w:r>
      <w:proofErr w:type="spellEnd"/>
      <w:r w:rsidRPr="006C3675">
        <w:rPr>
          <w:rFonts w:asciiTheme="minorHAnsi" w:hAnsiTheme="minorHAnsi" w:cstheme="minorHAnsi"/>
          <w:szCs w:val="20"/>
        </w:rPr>
        <w:t>, только не это. Я больше в дерьмо не полезу. Да и навозу-то больше не осталось, все выгребли. А где его еще искать? С меня тоже хватит. Мало ли, вдруг снова придется лезть в мешок, а я такого больше переживать не собираюсь, с меня довольно. Так не пойдет, надо что-то другое придумат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что? – воскликнул вновь Жолболду, и сам же крепко задум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се мотал головой с шара на крышу и обратно, молчал, и в прениях участия не принимал. Наконец, Бүткөнбай обратил на него внимани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думаешь, крышу разобрать? – подошел он к нему, и тоже стал глядеть на крышу. - А </w:t>
      </w:r>
      <w:proofErr w:type="spellStart"/>
      <w:r w:rsidRPr="006C3675">
        <w:rPr>
          <w:rFonts w:asciiTheme="minorHAnsi" w:hAnsiTheme="minorHAnsi" w:cstheme="minorHAnsi"/>
          <w:szCs w:val="20"/>
        </w:rPr>
        <w:t>быргадирша</w:t>
      </w:r>
      <w:proofErr w:type="spellEnd"/>
      <w:r w:rsidRPr="006C3675">
        <w:rPr>
          <w:rFonts w:asciiTheme="minorHAnsi" w:hAnsiTheme="minorHAnsi" w:cstheme="minorHAnsi"/>
          <w:szCs w:val="20"/>
        </w:rPr>
        <w:t xml:space="preserve"> на это что скажет? Думаю, она этого не одобр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первых, - лукаво бегали глаза у Саманчы, - ей нечего и знать обо всем до поры до времени, а когда узнает, будет уже поздно. А потом, пузырь ведь все равно полетит верх, тогда какой смысл разбирать что-то другое. А так, прямо отсюда и вз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лышали их разговор, потому тоже уставились на крышу, а Бороончу тоже робко поинтересо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же башкарм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мы с обратной стороны разберем, чтобы с улицы не видно было, - ответил Саманчы. – Да и башкарме тоже не надо знать ничего. А после будет уже все рав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Все понимали, что другого более разумного и приемлемого решения нет, потому в сомнениях задумались, и потом только Бүткөнбай сокрушенно покачал головой и выдох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х, парни!.. Под разящий меч головы суем…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остер весело трещал, разбрасывая искры и озаряя ярким светом холодную летнюю ночь в горах. Бечел подбрасывал дров, затем длинной палкой ворошил и без того пылающий костер, отчего тот разгорался еще ярче. Все сидели вокруг костра, ежась и кутаясь в теплые одежды, и задумчиво глядели на огонь. Невесть откуда взявшийся лопоухий щенок ластился завалившемуся набок Бүткөнбаю, и тот возился с ним, то трепля ласково за ушами, то гладя, поиграет немного с ним, а затем возьмет в руки, прижмет к себе, и тоже задумчиво уставится на огонь. Лишь Саманчы не находил поко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мы еще не сделали, парни? Говорите, не молчите. Наверху уже поздно будет что-то делать. Что мы забы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отстраняясь и прикрываясь рукой от жаркого костра и яркого света,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роде бы все сделали, что надо. А что забыли?.. Утром только на дорогу еды надо набрать, и все готово. А потом не забыть полететь, - пошутил он в конце, но шутки никто не оце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решил снять все сомнения и положить конец всем треволнения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е готово, парни! Хватит уже напрасно беспокоиться! Завтра ближе к вечеру, когда солнце начнет садиться, надо взлетать, предварительно получив всеобщее благословение. Если только, не дай Бог, конечно, что-нибудь непредвиденного не случи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все умолкли, уставившись на огонь, но в воздухе будто повисло какое-то напряжение, словно гроза собралась, да никак не разразится, у всех в головах носился один и тот же вопрос, вот только озвучить его никто не решался. В конце концов, решился сам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кто полетит, ребята? – спросил он, медленно обведя всех взглядо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вздрогнули, но потом затаились, низко опустив головы, бросая исподлобья короткие взгляды друг на друга, но никто ничего не ответил, и вообще постарался ничем не выдать своих мыслей. – Говорите, парни, не молчите, - терзал всех далее Саманчы, - вы все имеете право решать этот вопрос. Все вы вложили в это дело много труда и стараний, потому у каждого есть право полет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все молчали с бесстрастными лицами, не отрывая взглядов от огня, будто внезапно окаменели. Конечно, каждый желал, чтобы прозвучало его имя, причем, чтобы его непременно озвучил кто-то другой, и тогда, изобразив испуг, с трудом сдерживая и скрывая охвативший его дикий восторг, скромно потупив взор, путано что-то произнести на предмет того, что он недостоин, есть более достойные и уважаемые, но раз все настаивают, то он, в конце концов, вынужден уступить всеобщему желанию. Каждый втайне желал этого и надеялся на это, но также каждый прекрасно осознавал, кто должен полететь. Потому, напрасно Саманчы ждал ответа, сам сильно волнуясь. Один Бечел не понял возникшей долгой паузы, и почему все молчат, потому непонимающе глядел на всех, а потом взял, да заулыбавшись и тепло глядя на Саманчы, беспощадно убил все надежд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и полетишь, Саманчы, - и сказал это с таким удивлением, мол, чего тут еще дум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все вздохнули облегченно, расслабились, задвигались, и теперь смело глядя друг другу в глаза, заулыбались, и Жолболду тоже подтверд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онечно же ты должен лететь, Саманчы, кто же еще? Это твоя мечта, ты это все затеял, кому, как не тебе все и завершать. Если бы не ты, твои идеи, упорство и старания, разве бы кто из нас занялся этим? Поэтому, по справедливости, тебе и лет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Бүткөнбай с облегчением призн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же если бы кто-то назвал мое имя, я бы отказался. – Когда все иронично прыснули, сразу взбеленился, обиделся: - Чего смеетесь? Честно говорю, отказался бы! И правда, кому как не тебе лететь, Саманчы! Ты это заслужил! И я признателен тебе за то, что благодаря тебе, я хоть краешком прикоснулся к такой прекрасной меч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Растроганный Саманчы зашмыгал и часто-часто заморгал, осушая увлажнившиеся глаза, затем с трудом унимая волнение и задрожавший голос, обратился к Бороонч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ты что скажешь, Бороончу? Ты что думаешь по этому повод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Явно раздосадованный Бороончу проворчал раздражё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Да что тут думать и говорить! С самого начала было понятно, что ты полетишь, значит, тебе и лет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толь важный и щекотливый вопрос наконец-то решился, все успокоились, и умолкнув, вновь уставились на огонь, взволнованный Саманчы, долго о чем-то думая, признался затем проникнов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вам так благодарен, ребята. Да, это была моя мечта, мой каприз, но что бы я делал без вас? Наверное, до сих пор бы кузнечиков ловил или стрекоз, и изучал их крылья, - и вспомнив это, все рассмеялись, а Саманчы затем продолжил: - А вы взялись помогать мне, причем бескорыстно и честно. Я вам ничего не платил, даже, оказывается, ни разу ничем угостил у себя дома, только сейчас об этом подумал! И что вы тоже обязательно полетите, я никому из вас не обещал. Но вы приходили, помогали без всяких условий, делили со мной все муки и радости, а когда я отчаивался, и у меня опускались руки, поддерживали меня, подавая новые мысли. И вот, в итоге там, - и Саманчы ткнул пальцем в сторону фермы позади себя, - висит в воздухе надутый пузырь, и завтра, даст Бог, наша общая мечта осуществится. Сколько бы ни было на свете слов благодарности, их все равно не хватит для того, чтобы выразить степень моей признательности вам. Спасибо, друзья мои. И пусть всемогущий Бог вознаградит вас за все, что вы сделали доброго и хорош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не сдержался и зашмыгал даже Бороончу, всячески пряча лицо! Бүткөнбай откровенно утирал слезы, Бечел сиял счастливой и безмятежной улыбкой, а Жолболду, от пронявших его до глубины души искренних признаний разволновался, и также унимая навернувшиеся слезы, принялся укорять дрожащим голос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ладно тебе, Саманчы... Как ты можешь так говорить!.. Мы же так… просто… Мы же друзь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үткөнбай не выдержал, и чтобы окончательно не разревется, вдруг стал кричать и размахивать рука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ребята! Как вспомню, как мы надували этот проклятый пузырь, так дрожь пробирает все тело! – И вспомнив, все расхохотались. – У меня только при одном воспоминании об этом так скручивает живот и болит, будто я до сих пор нахожусь в том мешке! Оказывается, страх так глубоко проник в мое сознание! Думаю, не скоро избавлюсь от н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Развязно хохочущий Бороончу вдруг тоже вспом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у меня перед глазами… - давился он от смеха, - Нет, как вспомню, так смеюсь, не могу!.. – и вправду не мог унять он свой хохот, сгибаясь всем телом и качая головой. - У меня до сих пор перед глазами стоит, как Бечел бежит и размахивает крыльями, оставляя за собой облака куриного пуха! – И яростно расхохотавшийся Саманчы упал навзничь. – Бежит, - продолжал Бороончу, - язык высунул, видно, что старается изо всех сил, земля трясется от его топота, а кругом все вповалку лежат от хохота! Второй раз я такого не выдержу, умру со смех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тоже вспом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сам-то, сам! – и указав на Бороончу, и он ткнулся лицом в землю, беззвучно смеясь и содрогаясь, но затем поднялся и заорал: - Когда крылья </w:t>
      </w:r>
      <w:proofErr w:type="spellStart"/>
      <w:r w:rsidRPr="006C3675">
        <w:rPr>
          <w:rFonts w:asciiTheme="minorHAnsi" w:hAnsiTheme="minorHAnsi" w:cstheme="minorHAnsi"/>
          <w:szCs w:val="20"/>
        </w:rPr>
        <w:t>айрыпана</w:t>
      </w:r>
      <w:proofErr w:type="spellEnd"/>
      <w:r w:rsidRPr="006C3675">
        <w:rPr>
          <w:rFonts w:asciiTheme="minorHAnsi" w:hAnsiTheme="minorHAnsi" w:cstheme="minorHAnsi"/>
          <w:szCs w:val="20"/>
        </w:rPr>
        <w:t xml:space="preserve"> на телегу водружали! – Тут все так закатились со смеху, широко разинув рты и закинув головы, что некоторое время у костра была тишина, но потом опять раздался взрыв хохота. – Уйдите все! – махал рукой Жолболду, повторяя те события, - я один справлюсь! А как жилы затрещали, так побелел, что мы все подумали - все, умер наш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я же все-таки поднял! – кричал в ответ Бороончу, хохоч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Поднял, это правда! – согласился Жолболд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Бүткөнбай, уже обращаясь к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мнишь, как мы с тобой на скалу лезли, к орлиному гнезду! – И опять возникла тишина, и все попадали на землю. – Я до сих пор поражаюсь – чего мы туда полезли, что нам там надо было! Ну и толку, что долезли! Все равно ведь ничего бы не разглядели и не поняли! Но Саманчы сказал «полезли», и мы полез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Хохочущий Саманчы тоже вспом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когда орел тебя клюнул, и ты полетел со скалы, я подумал – все, я убил своего друга Бүткөнбая! – и снова все распластались по земле. – Нет, это же надо было такое придумать! До сих пор не могу забыть недоумевающий взгляд орлицы: Вот этот дурак куда лезет? Эй, чего тебе тут надо? Ты что – сумасшедший!</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Жолболду влез с замечание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ты когда долетишь до звезд, только не вздумай рассказывать все это звёздным людям! Они посчитают нас дураками, и решат, что от нас лучше держаться подальш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голышом там тоже не бегай! – подхватил и Бороончу. – А то еще влюбишь в себя какую-нибудь звездную красавицу, и она тебя так захомутает, что ты так и останешься 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Была уже глубокая ночь, стало совсем холодно, а дров уже не осталось, отчего костер сильно ослабел, и вновь ушедшие в свои думы парни кутались теплее в свои одежды, поеживаясь от холода, как Бүткөнбай вдруг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а ты когда долетишь до звезд, что дальше будешь делать? Назад-то вернеш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удививш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ке!.. Конечно же, вернусь! А куда я денусь! У меня же тут семья, дети, вы, наконец! Как я без вас всех? И потом, что мне там дел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вдруг тебе не захочется возвращаться? – без всякой иронии спросил Жолболду. – Понравиться там, и ты захочешь ост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категорично заяв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ребята, я обязательно должен вернуться. Хотя бы затем, чтобы и вы слетали туда, а то было бы несправедливо, если бы только я один там побывал. Вы это заслужили. Поэтому я должен верну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лагодарность скользнула по лицам парней, но никто ничего не сказал, и после долгого молчания Жолболду снова поинтересо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вдруг ты захочешь дальше полететь, что тогда? Подумаешь, ну вот, сюда я долетел, посмотрел тут все, что-то понравилось, что-то нет, а теперь посмотрю-ка что там дальше, за этими звёздами? Наверняка ведь, если мы видим эти звезды, они видят дальше что-то ещ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крепко задумался, но потом смущённо заулыбавшись, призн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честно, так далеко я не заглядывал. И вообще, давайте сначала я долечу, а там видно будет, что делать, жизнь сама подскаж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х, парни, - внезапно разоткровенничался Бүткөнбай, - не знаю как у вас, а у меня сердце колотится от волнения, не верится, что мы достигли-таки цели. С самого начала я всегда сомневался, что это возможно, что у нас что-то получится, а вот смотри-ка, завтра Саманчы полетит. Порой сам не пойму, снится мне это все, и я вижу прекрасный сон, или все происходит наяву? И боюсь, что проснусь, и ничего этого не окаж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ечел вдруг заявил со своей обаятельной улыбк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со мной такое же происход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тепло рассмеялись его замечанию, а Бороончу не удержался от своих грубых шуточе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огда давайте я вам как врежу, чтобы искры из глаз брызнули, и если ничего этого не исчезнет, - провел он рукой кругом, - то вам это не снится и все происходит наяв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а это обиженно пробуб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серьезно все говорю, а тебе лишь бы врез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Бороончу виновато смути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адно, ладно… Я же пошу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долгой паузы, Саманчы тоже призн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 правда, парни, как подумаешь о том, как и через что мы прошли, сколько всего пережили, и когда казалось, что все, дальше дороги нет, уперлись в тупик, будто сама судьба приходила нам на помощь и указывала новый путь. И мы шли по нему, но все повторялось снова. И когда уже думаешь, что этому конца и края не будет, и мы никогда не достигнем своей цели, вдруг выясняется, и совершенно неожиданно, что ты уже достиг ее. Ты стоишь там, куда так долго и упорно стремился! И поверить не можешь, потому что все произошло как-то внезапно и незаметно. Это странное и удивительное чувст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язвительно заметил на э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парни! Что-то вы рано расслабились. Мы, вообще-то, цели еще не достигли! Да, остался всего шаг, но этот шаг надо еще сделать. Кто его знает, какие еще сюрпризы готовит судьба. Так что перестаньте радоваться преждевременно, соберитесь и настраивайтесь на де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мущенно заулыбались и согласно закивали, говоря друг друг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равда, медведь еще в горах лазит, а мы уже его шкуру делим. Все, хватит радоваться, настроиться надо на дело. Да, точно, так и надо поступ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когда последние язычки пламени затухающего костра, сверкнув напоследок ярко, погасли, Жолболду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вайте по домам, парни. Поздно уже, да и холодно жутко. Завтра важный день и много дел, нужны силы, а для этого надо хорошенько отдохнуть и выспаться. Вставайте, пошли. – И когда все зашевелились, </w:t>
      </w:r>
      <w:r w:rsidRPr="006C3675">
        <w:rPr>
          <w:rFonts w:asciiTheme="minorHAnsi" w:hAnsiTheme="minorHAnsi" w:cstheme="minorHAnsi"/>
          <w:szCs w:val="20"/>
        </w:rPr>
        <w:lastRenderedPageBreak/>
        <w:t xml:space="preserve">неожиданно предложил: - Может кто-нибудь скажет доброе напутствие, чтобы завтрашнее наше дело успешно сбыло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согласно закив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правильно. Надо что-нибудь сказать. Без «</w:t>
      </w:r>
      <w:r w:rsidRPr="006C3675">
        <w:rPr>
          <w:rFonts w:asciiTheme="minorHAnsi" w:hAnsiTheme="minorHAnsi" w:cstheme="minorHAnsi"/>
          <w:i/>
          <w:szCs w:val="20"/>
        </w:rPr>
        <w:t>бата</w:t>
      </w:r>
      <w:r w:rsidRPr="006C3675">
        <w:rPr>
          <w:rFonts w:asciiTheme="minorHAnsi" w:hAnsiTheme="minorHAnsi" w:cstheme="minorHAnsi"/>
          <w:szCs w:val="20"/>
        </w:rPr>
        <w:t xml:space="preserve">» дело не выгорит. - Но после, молитвенно воздев руки, стали переглядываться: – Ну что, кто скаж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озникла даже легкая перебранк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скажи. А почему я? Сам скажи! Но я не умею! А чего тут уметь-то? Просто возьми, и скажи! Ну вот см и скажи тогда! </w:t>
      </w:r>
      <w:proofErr w:type="spellStart"/>
      <w:r w:rsidRPr="006C3675">
        <w:rPr>
          <w:rFonts w:asciiTheme="minorHAnsi" w:hAnsiTheme="minorHAnsi" w:cstheme="minorHAnsi"/>
          <w:szCs w:val="20"/>
        </w:rPr>
        <w:t>Не-ет</w:t>
      </w:r>
      <w:proofErr w:type="spellEnd"/>
      <w:r w:rsidRPr="006C3675">
        <w:rPr>
          <w:rFonts w:asciiTheme="minorHAnsi" w:hAnsiTheme="minorHAnsi" w:cstheme="minorHAnsi"/>
          <w:szCs w:val="20"/>
        </w:rPr>
        <w:t xml:space="preserve">, лучше т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пасную дискуссию прервал Жолболду, обратившись ко все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из нас старший? – и когда все обернулись на Бечела, кивнул тому: - Вот ты и скаж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Бечел слегка растерялся, глаза испуганно забегали, но все глядели на него и ждали, тогда он взял себя в руки, задумался ненадолго, а после, светлея с каждым словом, заговори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 тех самых пор, как появился человек, он, зачарованный таинственным мерцанием звезд, мечтал добраться до них, и узнать, что там. И даст Бог, завтра ты, Саманчы, осуществишь эту мечту. И когда ты достигнешь цели, передай звездным людям привет от кыргызского народа. А если будешь пролетать мимо сияющего Божьего дворца, намеренно сверни с пути и остановись, и зайдя туда, поклонись Ему от всех нас, и пусть Его милость распрострется над нами. И пусть легким будет твой путь, а удача сопутствует тебе. И возвращайся скорее живым и здоровы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этого Бечел задумчиво умолк, а впечатлённые его речами все терпеливо ждали, что он скажет еще, но он все молчал, тогда Жолболду поторопил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ечел очнулся, виновато заморгал, а увидев поднятые молитвенно руки, вспомнил о своей миссии, и проникновенно произне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ин</w:t>
      </w:r>
      <w:proofErr w:type="spellEnd"/>
      <w:r w:rsidRPr="006C3675">
        <w:rPr>
          <w:rFonts w:asciiTheme="minorHAnsi" w:hAnsiTheme="minorHAnsi" w:cstheme="minorHAnsi"/>
          <w:szCs w:val="20"/>
        </w:rPr>
        <w:t xml:space="preserve">!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Поддержав «</w:t>
      </w:r>
      <w:r w:rsidRPr="006C3675">
        <w:rPr>
          <w:rFonts w:asciiTheme="minorHAnsi" w:hAnsiTheme="minorHAnsi" w:cstheme="minorHAnsi"/>
          <w:i/>
          <w:szCs w:val="20"/>
        </w:rPr>
        <w:t>бата</w:t>
      </w:r>
      <w:r w:rsidRPr="006C3675">
        <w:rPr>
          <w:rFonts w:asciiTheme="minorHAnsi" w:hAnsiTheme="minorHAnsi" w:cstheme="minorHAnsi"/>
          <w:szCs w:val="20"/>
        </w:rPr>
        <w:t xml:space="preserve">», все поднялись, только Саманчы остался на мес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идите, а я тут останусь, - неожиданно заявил о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удивились, и Бүткөнбай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Оке! Ты чего! Иди домой и выспись, как следует! Тебе же завтра лететь! Кто знает, когда еще придется поспат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задумчиво глядя на тлеющие угольк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все равно не засну. И потом, неуютно мне в пустом доме, мысли всякие покоя не дают. Лучше я здесь посплю. Да и за пузырем надо присмотреть, мало ли чего. А вы идите, и отдохните. Завтра я буду ждать вас зд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умали, переглянулись вопросительно, да и согласил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знаешь. Спокойной ночи, - и собравшись, парни ушли.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зднее, войдя внутрь фермы, Саманчы решил еще раз глянуть на шар. Для этого он зажег керосиновую лампу, обошел с ним шар кругом, поднял лампу повыше, чтобы лучше разглядеть шар, неприятный холодок пробежал у него по спине, когда он увидел зияющую огромную дыру в крыше, сквозь которую просматривались мерцающие звезды, покачал головой, но затем все же довольно улыбнулся, и собрался идти спать, как вздрогнул, услышав за спиной тих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ты зде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спугавшись, он обернулся, в светлом поеме ворот стояла женская фигура, и сердце тревожно и радостно забилось – Эркайым! Радуясь и удивляясь одновременно, он пошел к воротам, но подойдя, и подняв лампу, чтобы осветить лицо пришедшей, огорчённо вздох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ты, Татына… - удивленно глянул на ее наряд, не было гимнастерки, юбки и красной косынки, а было красивое цветастое платье и расшитое узорами </w:t>
      </w:r>
      <w:proofErr w:type="spellStart"/>
      <w:r w:rsidRPr="00D73D25">
        <w:rPr>
          <w:rFonts w:asciiTheme="minorHAnsi" w:hAnsiTheme="minorHAnsi" w:cstheme="minorHAnsi"/>
          <w:i/>
          <w:szCs w:val="20"/>
        </w:rPr>
        <w:t>чыптама</w:t>
      </w:r>
      <w:proofErr w:type="spellEnd"/>
      <w:r w:rsidRPr="006C3675">
        <w:rPr>
          <w:rFonts w:asciiTheme="minorHAnsi" w:hAnsiTheme="minorHAnsi" w:cstheme="minorHAnsi"/>
          <w:szCs w:val="20"/>
        </w:rPr>
        <w:t xml:space="preserve">, но затем спохватился, и спросил: - А ты что тут делаешь? Чего бродишь по ночам и людей пуг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стала объясн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Пошла к тебе домой, дом открыт, но тебя нет. Ждала, ждала тебя, но тебя все нет. Я уже и дома прибралась, вещи сложила, у тебя такой беспорядок был. А потом снова стала ждать, да заснула. Проснулась ночью, но тебя все равно нет. Вот и пришла сюда, где же ещё тебя иск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 опускал фонарь, слушая ее, то поднимал, задавая ей вопросы, чтобы видеть ее лицо, потом повесил его на гвоздь на ближайшем столбе, и спросил просто так, хотя прекрасно знал отв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ты приходила? Дело у тебя ко м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укоризненно покосилась на него, кокетливо поводила подбородком, и обиженно замет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ы же знаешь зачем, - а когда Саманчы с досады раздраженно мотнул головой, заспешила оправдаться: - Почему ты меня избегаешь, Саманчы? Бежишь от меня, как от прокаженной. Или я сделала тебе что-то плох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снова замотал головой досадливо, и тоже стал неуклюже оправдыв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не избегаю я тебя!.. – Затем вспомнив про шар, показал на него, и сказал: - Вот, им был сильно занят. Мы ведь завтра хотим попробовать взлететь на нем… - Но чувствуя, что все это как-то неубедительно, невнятно и глупо, попробовал объясниться иначе: - Ты хорошая девушка, Татына. Видная, привлекательная... – и запнулся, не зная, что дальше говорить, злился за это на себя, затем выпалил сгоряча: - Но у меня семья! Жена, дети! Понимаешь? А с ними что делать? Потому у нас с тобой ничего не получитс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га, семья! – хищно ощетинилась Татына. – Тогда где они? Почему они не с тоб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ак ни ждал Саманчы этого подлого и болезненного вопроса, однако, оказался к нему не готов, и не знал, что ответи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так получилось… - замямлил он, - тут моя вина. Вот, - снова указал он на шар, - слетаю, вернусь, и поеду за ними. Поэтому… - и снова не зная, что сказать, Саманчы просто развел рук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постояла, прожигая его исподлобья испепеляющим взглядом, но затем решила действовать решительно и сме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Женись на мне, Саманчы! – бросилась она ему на шею, крепко обнимая и прижимая к себе. - Я буду тебе хорошей и верной женой! Кучу детей тебе нарожаю! И никогда от тебя не уйд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опешил и попятился, отдирая от себя неожиданно цепкие девичьи руки, и забубнил растеря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это меня и пуга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глохнув и ослепнув в отчаянной атаке, Татына переспрос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Что? Что ты сказал? Повтори, я не расслыша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Саманчы овладел собой, и перешел к контрдействия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не женюсь я на тебе! – и отодрал-таки ее руки от своей шеи, но продолжая отступать под ее напором. – У меня уже есть жен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у тебя жены! – прокричала Татына. – Ушла она от тебя! Ты ей не нужен! А мне нужен! Ну женись на мне, Саманчы, умоляю, – и действительно стала умол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 женюсь я на тебе! – орал Саманчы, уже откровенно злясь. - Почему я должен на тебе жени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Татына растерялась, и в отчаянии воскликну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просто! Ты один, я одна, почему мы не можем быть вместе! Из нас получится счастливая семь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е получится! – орал Саманчы, отступая. – Я тебя не люблю! Я жену свою люблю, и детей своих!</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коварная судьба решила проверить искренность заявлений Саманчы, и отступая, он обо что-то споткнулся, и стал падать навзничь, раскинув руки. Татына издала нечто подобное победного клича, и хищно сверкнув очами, бросилась вслед за ним, падая сверху. Вскоре внизу завязалась отчаянная возня и борьба. Саманчы изо всех сил пытался вырваться из-под лежащей на ней девушки, которая рыдая и умоляя, вновь и вновь повторяя его имя, никак не давала ему подняться. Наконец, ему все-таки удалось вырваться, вскочить, и он побежал было к воротам, чтобы убежать, как молнией блеснула в голове картина, как Татына, в порыве охватившей ее ярости, руками рвет шар в клочья, и это его остановило и остудило, и вернувшись обратно, он встал перед шаром, закрывая его соб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ди домой, Татына, - сказал он решительно, весь взлохмаченный, шмыгая носом и тяжело дыша. – Ты хорошая девушка, и еще найдешь свое счастье. Но у нас с тобой ничего не вый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Татына поднялась, разгоряченная, запыхавшаяся, тоже вся взлохмаченная, в пыли, соломе и ветках, налипших на волосы, и еще не отойдя от жаркой схватки, отряхиваясь на ходу, подошла к нему, и сказала, коварно улыбая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Ты не радуйся, просто так ты от меня не отделаешься. Все равно ты будешь мой, - и неожиданно томно и нежно подмигнув ему обеими глазами, ушла…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олнце уже давно висело высоко в небе, полуденный жар раскалял черепичную крышу, и проходя сквозь огромную дыру в ней, нагревал и внутрь фермы. Щедро подстелив под себя соломы, забравшись, словно бы под одеяло, под свою сломанную телегу, Саманчы спал, лежа на спине, но сон его был беспокойным и прерывистым. Это озорные мальчишки донимали его, длинным стеблем травы с щеточкой на конце щекоча ему то ноздри, то уши, то начинали водить им по его шее, отчего страшно боявшейся щекотки Саманчы гримасничал, мотал головой, и недовольно чмокая, внезапно раскрывал мутные глаза, отчего мальчишки в страхе замирали, но лишь отмахнувшись, Саманчы вновь проваливался в тревожный сон, а мальчишки, сжимаясь, прыскали, и шлепали друг друга, чтобы никто не рассмеялся громко, а затем продолжали свои измывательства. В конце концов, они доняли Саманчы, влезши щеточкой ему глубоко в ноздри, отчего тот сонный вдруг безобразно скривил лицо, раздув ноздри и раскрыв рот, прерывисто и часто задышал, а потом, дернувшись, громко чихнул, согнулся пополам, и прилетел лбом о дно сломанной телеги. От боли он застонал, ухватившись за ушибленный лоб, это заметил Бүткөнбай, что возился у надувательного аппарата, и увидев шалопаев, все понял, схватил первый попавшийся ему в руки прут, и пошел на мальчишек, разоряясь по пу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б вас!.. Как вы уже дост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Мальчишки сначала испуганно застыли, но увидев, что Бүткөнбай идет к ним, вспорхнули встревоженными воробьями, и бросились врассыпную, уже хохоча без утайки. Но Бүткөнбай достал-таки парочку из них наотмашь прутом по ягодицам и бедрам, отчего те, взвыв и заскулив, и вытянувшись струной, держась за обожжённые места, заковыляли, волоча ноги, а Бүткөнбай заорал им вдогонк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же негодники! Нет, смотри на них! Человек спит, а они издеваются над ним! Чтоб я больше не видел вас тут, иначе вы все у меня схлопочете! - Затем уже участливо обращаясь к Саманчы: - Что, не дали тебе спать эти шалопаи? Вот откуда они такие, 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держась за больной лоб, спросил серди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Зачем ты их пустил сюд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егодующе воскли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икто их не пускал! Мальчишки ведь, всюду пролезу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надо было прогнать их, как только увидел, - все ворчал полусонный Саманчы. – Чего ты ждал? Или вместе с ними хотел посмеяться надо мн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Бүткөнбай уже обиде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Чего ты разорался с утра пораньше! Не успел проснуться, уже ворчит! Гнал я их, и не раз, но они все равно где-то как-то пролезаю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то остудило Саманчы, а заметив, как Бүткөнбай до этого возился с конструкцией, тревож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инструментом? Что-то случилось? Что ты там дел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глянувшись и на шар, и на конструкцию, Бүткөнбай ответил уже спокойн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ичего не случилось. Просто решил пузырь еще немного надуть, вот и вс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спокоившись, Саманчы огляделся, и поинтересо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где остальны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кнув на ворота, Бүткөнбай сообщ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ороончу с Бечелем ворота охраняют, никого не пускают, а Жолболду еду собирает, скоро должен прийт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сидел немного, сонно моргая и оглядываясь, затем все-таки не удержался, чтобы не проворч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они так охраняют, что мальчишки мне спать не д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исходительно улыбаясь, Бүткөнбай сказал на э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ставай уже, соня, а то ворчишь, как занудный старикашк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олько до Саманчы донеслись шум, гул и крики, раздававшиеся снаружи фермы, и поднявшись, он решил пойти посмотреть, что там происходит. Пройдя к воротам, он открыл их, и тогда весь этот шум и гам, словно бы порывом ветра, обдал его всего, что на мгновение Саманчы замер, оглохнув и ослепнув. Обычно тихая и уединенная дальняя окраина села, где располагалась ферма, и где в густых зарослях сорняка можно </w:t>
      </w:r>
      <w:r w:rsidRPr="006C3675">
        <w:rPr>
          <w:rFonts w:asciiTheme="minorHAnsi" w:hAnsiTheme="minorHAnsi" w:cstheme="minorHAnsi"/>
          <w:szCs w:val="20"/>
        </w:rPr>
        <w:lastRenderedPageBreak/>
        <w:t xml:space="preserve">было встретить лишь коров, птиц да насекомых, теперь напоминала праздничный майдан, где всюду шатался веселый и шумный народ. И народ все прибывал, гурьбой и поодиночке, пеший и конный, прибывшие вливались в уже образовавшиеся кружки, переходили из одного в другой, если им не нравилось, что там обсуждали, и расположившись полукругом прямо на земле, принимались громко беседовать. Все окрестные пеньки и </w:t>
      </w:r>
      <w:proofErr w:type="spellStart"/>
      <w:r w:rsidRPr="006C3675">
        <w:rPr>
          <w:rFonts w:asciiTheme="minorHAnsi" w:hAnsiTheme="minorHAnsi" w:cstheme="minorHAnsi"/>
          <w:szCs w:val="20"/>
        </w:rPr>
        <w:t>теньки</w:t>
      </w:r>
      <w:proofErr w:type="spellEnd"/>
      <w:r w:rsidRPr="006C3675">
        <w:rPr>
          <w:rFonts w:asciiTheme="minorHAnsi" w:hAnsiTheme="minorHAnsi" w:cstheme="minorHAnsi"/>
          <w:szCs w:val="20"/>
        </w:rPr>
        <w:t xml:space="preserve"> были вежливо отданы старикам со старухами, но те больше молчали, слушали да смотрели, или упершись подбородками о свои клюки, изображали, что размышляли, но на самом деле просто дремали с открытыми глазами. Всюду носились и игрались неугомонные дети, тут же придумывая какие-то новые игры, и их крики, визг, громкий смех, а где и плач, заглушали все остальные звуки этого некогда сонного захолусть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слепую старуху вел сюда пойманный ею случайно маленький мальчик. Бабка все приговарив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xml:space="preserve">, родненький мой, золотой. Дай Бог тебе здоровья, долгих лет жизни. Какой молодец, привёл слепую бабку сюда. А то, что дома сидеть? Никого не вижу, ничего не знаю. А так хоть с людьми побуду, послушаю, что говорят. Вот, молодец. А теперь посади меня куда-нибудь, откуда все слыш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ак только все увидели ее, поднялись и быстро разошлись кто куда. А мальчик привел бабку к стволу упавшего дерева, посадил ее на него, и та попрос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теперь расскажи, что тут происходит, - но мальчуган на цыпочках неслышно ускакал от нее, и присоединился к бегавшим и резвившимся ребятишкам. - Ай, сынок, ты где? Куда ты запропастился? – разволновалась бабка, но быстро сообразив, что тот не отзовется, принялась вслушиваться, вытягивая уши в разные стороны, но затем стала просить: - Ай, кто тут есть? Ну-ка, подойди, расскажи, что тут происходит. Ай! Есть кто-нибудь? Люди, что происходит-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Саманчы рядом, отбивавшийся от напиравших любопытствующих Бороончу холодно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роснулся… Как спало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обозревая прибывшую толпу, удивлен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они пришли сюда? Что им тут над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Бороончу, успев в последний момент перехватить уже прошмыгнувшего между ними мальчишку, вместе с ним закрутился на месте, и завершая кружение, отшвырнул того обратно, успев дав ему пинка, и только после этого ответи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чего?.. На тебя пришли посмотреть, как ты улетать буд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поражая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они узнали, что я улета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роончу усмехнулся, и язвительно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аверное, во сне им кто-то нашепт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подошла очередная группа любопытных, и попыталась грубо пройти внутрь, но Бороончу с Бечелем сомкнули ряды, и не пустили их. Те, конечно же, стали негодо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что такое? Дайте пройти! Почему не пускае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уда нельзя, - был холоден и сух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Почему это нельзя? – и один из них попытался прорваться силой. – Пусти, мы пришли на пузырь посмотрет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легко оттолкнув его, Бороончу презрительно б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н не красивая девчонка, чтобы им любоваться. Пошли отсюд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лся гвалт, любопытные стали орать, напирать, толкаться и размахивать руками, требуя, чтобы их пустили, но на голову возвышавшиеся над ними Бороончу с Бечелем, и поневоле втянутый в это Саманчы, стояли неприступной стен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ельзя, нельзя, говорят вам! – отталкивал от себя наиболее рьяных Бороончу. – Увидите, когда взлетит! Тогда все всё увидите! А сейчас нельзя! – И глядя на Бечела с ироничной ухмылкой, сказал: - Вас вон сколько желающих посмотреть, - обвел он рукой кругом, игнорируя громкие требования и крики. – Если каждый желающий будет глазеть, не ровен час и дырку в нем прожжете! А мы его с такими трудами надували! – Тут Бечел вспыхнул, и смущенно запылал. – Идите отсюда! – продолжал орать и толкаться Бороончу. – Садитесь вон там, и оттуда смотрите! Разошлись, разошлись, говорят вам! Не стойте тут и не мешайтес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тоже принял участие в обороне, как вдруг Бечел тихо шепнул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Татына и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Вздрогнув, Саманчы стал шарить глазами по сторонам, и увидел ее на дороге, идущую сюда, что-то бережно неся в руках, закутанное в одеяльце. Тихо скользнув вниз, он за спинами ребят прокрался к воротам, и исчез в ни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сясь на ворота, он украдкой прошел внутрь фермы, и там, посчитав, что теперь он в безопасности, наконец выпрямился, и вздохнув облегченно, с удовольствием огляделся, как вдруг спохватился, и подойдя к возившемуся с аппаратом Бүткөнбаю, спросил тревож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а что, </w:t>
      </w:r>
      <w:proofErr w:type="spellStart"/>
      <w:r w:rsidRPr="006C3675">
        <w:rPr>
          <w:rFonts w:asciiTheme="minorHAnsi" w:hAnsiTheme="minorHAnsi" w:cstheme="minorHAnsi"/>
          <w:szCs w:val="20"/>
        </w:rPr>
        <w:t>быргадирша</w:t>
      </w:r>
      <w:proofErr w:type="spellEnd"/>
      <w:r w:rsidRPr="006C3675">
        <w:rPr>
          <w:rFonts w:asciiTheme="minorHAnsi" w:hAnsiTheme="minorHAnsi" w:cstheme="minorHAnsi"/>
          <w:szCs w:val="20"/>
        </w:rPr>
        <w:t xml:space="preserve"> еще не приходила? Почему мы все еще живы и цел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ри этих словах вздрогнул, замер на мгновенье, затем, тяжело вздохнув, поднялся, и кивнул Саманчы, чтобы тот шел за ним. Приведя его в дальний, глухой и заброшенный закуток фермы, он показал на деревянный столб, поддерживавший крышу фермы, и глянув туда, Саманчы сначала не понял, куда он показывает, но когда разглядел, в ужасе оцепенел! С кляпом во рту, накрепко привязанная к столбу, там стояла бригадирша! Завидев их, она зарычала, и сверкая гневными очами, стала пытаться вырваться из связывавших ее веревок, кивками головы показывала на них, и требовательно что-то мычала. Саманчы долго не мог ничего сказать, но затем с ужасом воскли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что, с ума сошли! Вы что надел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на это спокойно пожал плечами, и вскинув брови, разъяс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было делать? Пришла, разоралась, стала угрожать, пыталась проткнуть пузырь, вот и пришлось ее связать. А когда я засовывал ей в рот кляп, цапнула меня за палец, чуть не откусила совсем! – Бригадирша и на это что-то довольно замычала, утвердительно закивав, а Бүткөнбай, занеся над ней кулак, процедил сквозь зубы: - У-у, зверюга! – Затем повернулся к Саманчы, и тепло улыбнувшись, сказал: - А тебя не стали будить, ты так сладко спал, подумали, пусть выспится перед дальней дорог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было не до трогательных сантименто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какие тут сны! - в ужасе заорал он. - Теперь же она нас всех со свету сживет! О чем вы думали! - и схватившись обеими руками за голову, Саманчы нервно заходил туда-сюда, а бригадирша опять что-то утвердительно замычала, тараща страшные глаз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үткөнбай снова отреагировал спокойно, и обреченно усмехнувшись, подошел к связанной бригадирше, и глядя ей в глаза, сказал, хищно осклабивш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сживет, не бойся. Я давно мечтал об этом, и наконец-то, подвернулся случай. Когда ты улетишь, мы под шумок перережем ей горло, а тело выбросим где-нибудь далеко в горах, а там хищники доделают все остальное. И все, нет больше нашей грозной </w:t>
      </w:r>
      <w:proofErr w:type="spellStart"/>
      <w:r w:rsidRPr="006C3675">
        <w:rPr>
          <w:rFonts w:asciiTheme="minorHAnsi" w:hAnsiTheme="minorHAnsi" w:cstheme="minorHAnsi"/>
          <w:szCs w:val="20"/>
        </w:rPr>
        <w:t>быргадирши</w:t>
      </w:r>
      <w:proofErr w:type="spellEnd"/>
      <w:r w:rsidRPr="006C3675">
        <w:rPr>
          <w:rFonts w:asciiTheme="minorHAnsi" w:hAnsiTheme="minorHAnsi" w:cstheme="minorHAnsi"/>
          <w:szCs w:val="20"/>
        </w:rPr>
        <w:t xml:space="preserve">, - и глумливо подмигнув ей, он затем, повернувшись к Саманчы, лукаво подмигнул и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это, бригадирша несогласно замотала головой, зарыдала жалостливо, и стала снова что-то мычать с умоляющим взглядом. Саманчы жестокую шутку друга подхватил, и переводя взгляд с нее на Бүткөнбая и обратно, подумал немного, и тоже закивал соглас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адно тогда, делайте, что считаете нужным, - и грустно глянул на бригадиршу, а затем, будто прощались с ней навсегда, они развернулись, и уш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ригадирша же снова зарычала, опять стала вырываться из крепких верёвок, связывавших ее, но поняв тщетность своих усилий, горько и умоляюще завыла вслед парням. Когда парни удалились настолько, что бригадирша их не услышала, Саманчы сказал обреч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теперь будет… Этого ведь она нам никогда не прос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здохнув, и Бүткөнбай ответил обреч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что теперь об этом говорить…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В это самое время Татына прорывалась сквозь галдящую толпу, осаждавшую ворота фермы, и толкаясь локтями, крич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отойдите все! Не толкайтесь, я еду несу! Эй, не слышите, что ли! Уйдите, говор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робившись-таки к суровой охране, она обратилась к Бечел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Где Саманчы? - Но Бечел растерянно глянул на Бороончу, и Татына поняла, что обратилась не к тому, и повернулась к Бороончу: - Саманчы здесь? Я поесть ему принесла, вот, - и протянула закутанный в одеяльце маленький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xml:space="preserve">, – пусть </w:t>
      </w:r>
      <w:proofErr w:type="spellStart"/>
      <w:r w:rsidRPr="006C3675">
        <w:rPr>
          <w:rFonts w:asciiTheme="minorHAnsi" w:hAnsiTheme="minorHAnsi" w:cstheme="minorHAnsi"/>
          <w:szCs w:val="20"/>
        </w:rPr>
        <w:t>горяченького</w:t>
      </w:r>
      <w:proofErr w:type="spellEnd"/>
      <w:r w:rsidRPr="006C3675">
        <w:rPr>
          <w:rFonts w:asciiTheme="minorHAnsi" w:hAnsiTheme="minorHAnsi" w:cstheme="minorHAnsi"/>
          <w:szCs w:val="20"/>
        </w:rPr>
        <w:t xml:space="preserve"> поест перед дорог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забыв обо всем, Бороончу жадно глянул на котомку, и засопев, облизывая губы, поинтересов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А что 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Жаркөп, - ответила Татына, и почему-то смути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переглянулись, и Бороончу недоуменно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Жаркөп? А что это так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вспыхнула еще ярче, и стала объясня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Это такое блюдо, на кесме похожее, только много разной растительности туда добавляется. Очень вкусное, - и чрезвычайно довольная собой, она заулыбалась.</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новь переглянувшись между собой, Бороончу грустно кивнул в сторону ворот, а </w:t>
      </w:r>
      <w:proofErr w:type="spellStart"/>
      <w:r w:rsidRPr="006C3675">
        <w:rPr>
          <w:rFonts w:asciiTheme="minorHAnsi" w:hAnsiTheme="minorHAnsi" w:cstheme="minorHAnsi"/>
          <w:szCs w:val="20"/>
        </w:rPr>
        <w:t>Бечел</w:t>
      </w:r>
      <w:proofErr w:type="spellEnd"/>
      <w:r w:rsidRPr="006C3675">
        <w:rPr>
          <w:rFonts w:asciiTheme="minorHAnsi" w:hAnsiTheme="minorHAnsi" w:cstheme="minorHAnsi"/>
          <w:szCs w:val="20"/>
        </w:rPr>
        <w:t xml:space="preserve"> пропустил </w:t>
      </w:r>
      <w:proofErr w:type="spellStart"/>
      <w:r w:rsidRPr="006C3675">
        <w:rPr>
          <w:rFonts w:asciiTheme="minorHAnsi" w:hAnsiTheme="minorHAnsi" w:cstheme="minorHAnsi"/>
          <w:szCs w:val="20"/>
        </w:rPr>
        <w:t>Татыну</w:t>
      </w:r>
      <w:proofErr w:type="spellEnd"/>
      <w:r w:rsidRPr="006C3675">
        <w:rPr>
          <w:rFonts w:asciiTheme="minorHAnsi" w:hAnsiTheme="minorHAnsi" w:cstheme="minorHAnsi"/>
          <w:szCs w:val="20"/>
        </w:rPr>
        <w:t xml:space="preserve"> внутрь. Как только она скрылась в воротах, напиравшая толпа загалдела с новой сил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ее почему пропустили? И нас пропустите тоже! Почему ей можно, а нам нельз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ороончу, снова став прежним, небрежно отпихивал от себя людей, и развязно отве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Ей можно, она по делу, а вам нельзя, вы просто так пришли! Поэтому, идите отсюд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чему-то решив, что уже отделался от девушки, Саманчы, вытянув руку к Бүткөнбаю, хотел что-то ему сказать, как вздрогнул всем телом, неожиданно услышав за спин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я тебе поесть принесла, - и не успел он обернуться, как уткнулся носом в протянутую ту самую котомку, что даже отпрянул. - На, поешь, пока не остыло, - нежно щебетала Татына, довольная, вся сияя от счасть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подозрительно глянул на них, и подумав немного, засобир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йду, посмотрю, что там с пузырем, - и бесстрастно отметя укоризненный взгляд Саманчы, отош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бидевшись на друга, Саманчы затем с упреком уставился и на девушку, но та, не понимая своей вины, горячо запротестов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его ты! На, поешь! Это жаркөп, новое блюдо! Ты такого еще не ел! Ты же ничего не ел с вчера, я знаю! Когда ночью я была тут, у тебя не было ед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клонившийся к аппарату Бүткөнбай тут удивленно замер с выпученными глазами, затем, спохватившись, сел рядом с аппаратом, и усиленно изображая, что ковыряется в нем, весь превратился в слух, чуть повернувшись и вытянув ухо в их сторону. Саманчы же стал возмущ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тына! Ну как ты не понимаешь!.. – Подняв руки, он хотел ей объяснить, в чем она неправа, но так и не найдя ничего, с досады промычал, и махнув рукой, пошел прочь от девушки. - Не буду я есть! – буркнул он сердито через плечо. - Я не голоде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засеменила за ним, ласково уговарива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как это не голоден! Ну-ка, скажи, что ты ел вчера? - И она стала тыкать подбородком по сторонам. - Ну, покажи, что ты ел? Где? Не ел ты ничего! Ну ладно, вчера, а сегодня что ты 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Дойдя до противоположной от ворот стены фермы, Саманчы там рухнул на свою ночную постель, и закинув руку под голову, намеренно отвернулся, но Татына присела рядом, расправила одеяльце, и подняв крышку </w:t>
      </w:r>
      <w:proofErr w:type="spellStart"/>
      <w:r w:rsidRPr="006C3675">
        <w:rPr>
          <w:rFonts w:asciiTheme="minorHAnsi" w:hAnsiTheme="minorHAnsi" w:cstheme="minorHAnsi"/>
          <w:szCs w:val="20"/>
        </w:rPr>
        <w:t>казанчика</w:t>
      </w:r>
      <w:proofErr w:type="spellEnd"/>
      <w:r w:rsidRPr="006C3675">
        <w:rPr>
          <w:rFonts w:asciiTheme="minorHAnsi" w:hAnsiTheme="minorHAnsi" w:cstheme="minorHAnsi"/>
          <w:szCs w:val="20"/>
        </w:rPr>
        <w:t>, отчего кругом распространился невероятный аромат, что у Саманчы скрутило живот, нежно защебета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ел ты ничего, обманщик. Давай, покушай, ты голодный, я знаю. Вкусный жаркөп, - и упоительно покачав головой, она вынула из складок </w:t>
      </w:r>
      <w:proofErr w:type="spellStart"/>
      <w:r w:rsidRPr="00B56EAC">
        <w:rPr>
          <w:rFonts w:asciiTheme="minorHAnsi" w:hAnsiTheme="minorHAnsi" w:cstheme="minorHAnsi"/>
          <w:i/>
          <w:szCs w:val="20"/>
        </w:rPr>
        <w:t>чыптамы</w:t>
      </w:r>
      <w:proofErr w:type="spellEnd"/>
      <w:r w:rsidRPr="006C3675">
        <w:rPr>
          <w:rFonts w:asciiTheme="minorHAnsi" w:hAnsiTheme="minorHAnsi" w:cstheme="minorHAnsi"/>
          <w:szCs w:val="20"/>
        </w:rPr>
        <w:t xml:space="preserve"> на груди ложку. - Я специально много мяса положила, и гуще приготовила, чтобы сытнее было. Ты же любишь, когда много мяса, да? Ну давай, поешь, не упрямься, как маленьки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аманчы именно упрямился, мычал, мотал головой, но стоило ему лишь мельком глянуть в открытый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как он обомле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 это что такое? – уставился он и вправду густую и ароматную жижу, внутри которой находились какие-то непонятные цветные штучки, и он возмущенно крикнул: – Ты что, приворотного зелья туда наложила? Я такого есть не буд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очаровательно расхохота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урачок! Ну какой же ты у меня дурачок! – И она долго не могла унять свой звонкий смех. – Какое приворотное зелье? Это растения такие! Они съедобные и очень вкусные! Русские и дунгане такое готовят! Попробуй, тебе понравится! – и ласково глядя на упрямца, Татына все смея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Саманчы сопротивлялся, метая, однако, короткие взгляды на блюдо, когда Татына отворачивалась, и после каждого такого взгляда его воля слабела. Но он мужественно держался, и предпринял еще одну отчаянную попытк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Ммм</w:t>
      </w:r>
      <w:proofErr w:type="spellEnd"/>
      <w:r w:rsidRPr="006C3675">
        <w:rPr>
          <w:rFonts w:asciiTheme="minorHAnsi" w:hAnsiTheme="minorHAnsi" w:cstheme="minorHAnsi"/>
          <w:szCs w:val="20"/>
        </w:rPr>
        <w:t xml:space="preserve">… - промычал он, отворачиваясь от ложки с </w:t>
      </w:r>
      <w:r w:rsidRPr="00B56EAC">
        <w:rPr>
          <w:rFonts w:asciiTheme="minorHAnsi" w:hAnsiTheme="minorHAnsi" w:cstheme="minorHAnsi"/>
          <w:i/>
          <w:szCs w:val="20"/>
        </w:rPr>
        <w:t>жаркөпом</w:t>
      </w:r>
      <w:r w:rsidRPr="006C3675">
        <w:rPr>
          <w:rFonts w:asciiTheme="minorHAnsi" w:hAnsiTheme="minorHAnsi" w:cstheme="minorHAnsi"/>
          <w:szCs w:val="20"/>
        </w:rPr>
        <w:t xml:space="preserve">, протянутой </w:t>
      </w:r>
      <w:proofErr w:type="spellStart"/>
      <w:r w:rsidRPr="006C3675">
        <w:rPr>
          <w:rFonts w:asciiTheme="minorHAnsi" w:hAnsiTheme="minorHAnsi" w:cstheme="minorHAnsi"/>
          <w:szCs w:val="20"/>
        </w:rPr>
        <w:t>Татына</w:t>
      </w:r>
      <w:proofErr w:type="spellEnd"/>
      <w:r w:rsidRPr="006C3675">
        <w:rPr>
          <w:rFonts w:asciiTheme="minorHAnsi" w:hAnsiTheme="minorHAnsi" w:cstheme="minorHAnsi"/>
          <w:szCs w:val="20"/>
        </w:rPr>
        <w:t xml:space="preserve">, и капризно протянул: - Я кесме люблю.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растерянно замерла, но затем быстро нашла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ну ладно… В следующий раз я приготовлю кесме. Я же не знала. А пока поешь жаркөп. Ну давай, вот, с горячим хлебом, тоже только испек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ивот отчаянно урчал, взгляд Саманчы все дольше задерживался на аппетитном блюде, но он все еще что-то мычал невнятное, мотал головой и отворачивался от протянутой </w:t>
      </w:r>
      <w:proofErr w:type="spellStart"/>
      <w:r w:rsidRPr="006C3675">
        <w:rPr>
          <w:rFonts w:asciiTheme="minorHAnsi" w:hAnsiTheme="minorHAnsi" w:cstheme="minorHAnsi"/>
          <w:szCs w:val="20"/>
        </w:rPr>
        <w:t>Татыной</w:t>
      </w:r>
      <w:proofErr w:type="spellEnd"/>
      <w:r w:rsidRPr="006C3675">
        <w:rPr>
          <w:rFonts w:asciiTheme="minorHAnsi" w:hAnsiTheme="minorHAnsi" w:cstheme="minorHAnsi"/>
          <w:szCs w:val="20"/>
        </w:rPr>
        <w:t xml:space="preserve"> ложки с </w:t>
      </w:r>
      <w:r w:rsidRPr="00B56EAC">
        <w:rPr>
          <w:rFonts w:asciiTheme="minorHAnsi" w:hAnsiTheme="minorHAnsi" w:cstheme="minorHAnsi"/>
          <w:i/>
          <w:szCs w:val="20"/>
        </w:rPr>
        <w:t>жаркөпом</w:t>
      </w:r>
      <w:r w:rsidRPr="006C3675">
        <w:rPr>
          <w:rFonts w:asciiTheme="minorHAnsi" w:hAnsiTheme="minorHAnsi" w:cstheme="minorHAnsi"/>
          <w:szCs w:val="20"/>
        </w:rPr>
        <w:t xml:space="preserve">, но в конце концов сдался, и с рычанием отобрав ложку, буркнул: «Я сам», вздохнул обреченно, и с жадностью набросился на ед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тына расцвела! Сидя рядом, довольная, она любовалась тем, как он жадно поглощал приготовленную ею еду, провожая каждую ложку, взглядом помогая ему есть, пока Саманчы снова не пробурчал с полным рт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так и будешь глазеть, то я подавлю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на очнулась, встрепенулась, и засобиралась кокетли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й, и правда, что это я! – И поднялась. – Поешь, поешь спокойно, а я на улице подожду. Не буду тебе глаза мозолить, - и проговорив это ласково, она легкокрылой бабочкой упорхнула в ворот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 воротах она, счастливая, пропорхнула мимо пришедшего с </w:t>
      </w:r>
      <w:proofErr w:type="spellStart"/>
      <w:r w:rsidRPr="00B56EAC">
        <w:rPr>
          <w:rFonts w:asciiTheme="minorHAnsi" w:hAnsiTheme="minorHAnsi" w:cstheme="minorHAnsi"/>
          <w:i/>
          <w:szCs w:val="20"/>
        </w:rPr>
        <w:t>куржуном</w:t>
      </w:r>
      <w:proofErr w:type="spellEnd"/>
      <w:r w:rsidRPr="006C3675">
        <w:rPr>
          <w:rFonts w:asciiTheme="minorHAnsi" w:hAnsiTheme="minorHAnsi" w:cstheme="minorHAnsi"/>
          <w:szCs w:val="20"/>
        </w:rPr>
        <w:t xml:space="preserve"> на плече </w:t>
      </w:r>
      <w:proofErr w:type="spellStart"/>
      <w:r w:rsidRPr="006C3675">
        <w:rPr>
          <w:rFonts w:asciiTheme="minorHAnsi" w:hAnsiTheme="minorHAnsi" w:cstheme="minorHAnsi"/>
          <w:szCs w:val="20"/>
        </w:rPr>
        <w:t>Жолболду</w:t>
      </w:r>
      <w:proofErr w:type="spellEnd"/>
      <w:r w:rsidRPr="006C3675">
        <w:rPr>
          <w:rFonts w:asciiTheme="minorHAnsi" w:hAnsiTheme="minorHAnsi" w:cstheme="minorHAnsi"/>
          <w:szCs w:val="20"/>
        </w:rPr>
        <w:t xml:space="preserve">, который увидев ее, удивился, поглядел ей вслед, но затем, увидев влезшего с головой в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обо всем догадался. А Бүткөнбай, убедившись, что девушка ушла, подошел к чавкающему и хрюкающему, жадно уплетая новое блюдо Саманчы, и стал корить ег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его ты, в самом деле, </w:t>
      </w:r>
      <w:proofErr w:type="spellStart"/>
      <w:r w:rsidRPr="006C3675">
        <w:rPr>
          <w:rFonts w:asciiTheme="minorHAnsi" w:hAnsiTheme="minorHAnsi" w:cstheme="minorHAnsi"/>
          <w:szCs w:val="20"/>
        </w:rPr>
        <w:t>беленишься</w:t>
      </w:r>
      <w:proofErr w:type="spellEnd"/>
      <w:r w:rsidRPr="006C3675">
        <w:rPr>
          <w:rFonts w:asciiTheme="minorHAnsi" w:hAnsiTheme="minorHAnsi" w:cstheme="minorHAnsi"/>
          <w:szCs w:val="20"/>
        </w:rPr>
        <w:t xml:space="preserve">? Чего ты девушку зря изводишь? Не видишь, что ли, как она мучается? Смотри, как она старается для тебя, вон, даже приоделась по такому случаю. Я даже и не знал, что она такая красива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ошедший Жолболду тоже не остался в сторо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на тебя как голого-то тогда увидела, так покой и разум, и как видишь, даже стыд потеряла. Вон, при всех, открыто, не таясь, пришла к тебе. Это достойно похвалы и уважения. Пожалел бы, что ли, девушку, приласкал, приголубил. Она ведь тоже человек, и как любому живому существу, ей тоже тепла и ласки хоч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үткөнбай хихикнул в кулак, Саманчы же с полным ртом пробубнил что-то сердитое, но затем у парней неожиданно разгорелась дискусси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Хотя, знаешь… - засомневался Жолболду, обращаясь к Бүткөнбаю. – А вдруг Эркайым вернется, как быть тогда? Как он с ними, двумя-то? Ведь нынешняя власть на это очень косо смотрит, не позволяет, говорит, так не положе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надо же было раньше думать, прежде чем уходить от такого золотого мужика! – воскликнул Бүткөнбай, паясничая. - Надо же было понимать, что такое добро, - и ткнул на уже равнодушно слушавшего их и продолжавшего уминать в обе щеки </w:t>
      </w:r>
      <w:r w:rsidRPr="00B56EAC">
        <w:rPr>
          <w:rFonts w:asciiTheme="minorHAnsi" w:hAnsiTheme="minorHAnsi" w:cstheme="minorHAnsi"/>
          <w:i/>
          <w:szCs w:val="20"/>
        </w:rPr>
        <w:t>жаркөпа</w:t>
      </w: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 долго бесхозным не останется! Кто-нибудь подберет да присвоит! Вот и нашлась новая хозяйка! А что добру-то пропадать! Поэтому, все правильно она делает! Она ведь тоже человек, и ей тоже счастья хочется! Может и он, в конце концов, тоже одумается, - и только он сказал это, как опять заскрипели ворота, и в проеме появилась Эркайым.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Она вошла и остановилась у входа, и привыкая к сумраку, водила взглядом по сторонам, пытаясь все разглядеть, парни же замерли испуганно, затем, сообразив, что она их еще не видит, бросились кто куда и к чему.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всунул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xml:space="preserve"> с остатками </w:t>
      </w:r>
      <w:r w:rsidRPr="00B56EAC">
        <w:rPr>
          <w:rFonts w:asciiTheme="minorHAnsi" w:hAnsiTheme="minorHAnsi" w:cstheme="minorHAnsi"/>
          <w:i/>
          <w:szCs w:val="20"/>
        </w:rPr>
        <w:t>жаркөпа</w:t>
      </w:r>
      <w:r w:rsidRPr="006C3675">
        <w:rPr>
          <w:rFonts w:asciiTheme="minorHAnsi" w:hAnsiTheme="minorHAnsi" w:cstheme="minorHAnsi"/>
          <w:szCs w:val="20"/>
        </w:rPr>
        <w:t xml:space="preserve"> в руки опешившего Жолболду, вскочил, и отряхиваясь, стал давиться, проталкивая в себя непрожеванную пищу, и продавив, быстро протер рот, но потом застыл, вытянув руки по швам, не зная, что ему делать. Бүткөнбай бросился к аппарату, и упав перед ним на колени, вновь стал изображать, что ковыряется в нем, сам же краем глаза косился на ворота. Лишь Жолболду не придумал ничего, остался сидеть на месте с </w:t>
      </w:r>
      <w:proofErr w:type="spellStart"/>
      <w:r w:rsidRPr="006C3675">
        <w:rPr>
          <w:rFonts w:asciiTheme="minorHAnsi" w:hAnsiTheme="minorHAnsi" w:cstheme="minorHAnsi"/>
          <w:szCs w:val="20"/>
        </w:rPr>
        <w:t>казанчиком</w:t>
      </w:r>
      <w:proofErr w:type="spellEnd"/>
      <w:r w:rsidRPr="006C3675">
        <w:rPr>
          <w:rFonts w:asciiTheme="minorHAnsi" w:hAnsiTheme="minorHAnsi" w:cstheme="minorHAnsi"/>
          <w:szCs w:val="20"/>
        </w:rPr>
        <w:t xml:space="preserve"> в руках, растеряно морга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конец Эркайым освоилась, и заметив неподалеку нервно топчущегося Саманчы, вспыхнула, разволновалась, и смущенно опустила глаза. Так они и стояли, не двигаясь с места, перекидываясь взглядами, </w:t>
      </w:r>
      <w:r w:rsidRPr="006C3675">
        <w:rPr>
          <w:rFonts w:asciiTheme="minorHAnsi" w:hAnsiTheme="minorHAnsi" w:cstheme="minorHAnsi"/>
          <w:szCs w:val="20"/>
        </w:rPr>
        <w:lastRenderedPageBreak/>
        <w:t xml:space="preserve">и когда расстроенная Эркайым уже повернулась и хотела уйти, Саманчы очнулся и направился к ней. Нервно подпрыгивая и дёргаясь, он подошел, но подле нее опять застыл, как пень. Смущенно переглядываясь, оба ждали, кто заговорит первым, наконец, первой заговорила Эркайы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как ты? – тихо спросила она, робея. – Вот, услышала, что улетаешь, и пришла. Значит, ты все-таки добился своего?</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место ответа, Саманчы сам стал спрашивать дрожащим голос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сама как? Как дети? Давно не видел вас все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лова воодушевили и обрадовали Эркайым, и она быстро заговор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лава Богу, все хорошо, растут потихоньку, - улыбалась она, но затем бросила с упрёком: - Сильно скучают по теб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достно засмущался, и неуклюже стал оправдыв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вот… - кивнул он на шар, - с ним возились... Но по возвращении я собирался поехать за вами, - с серьезным лицом добавил о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опять вспыхнула, и залившись румянцем, смущенно опустила глаза, но тут заметила вещи в своих руках, и вспомн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х, да! Вот, теплые вещи твои в дорогу принес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рослушав, но не поняв этих слов, Саманчы с глупой улыбкой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Сейчас ведь лето. Зачем мне теплые вещ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и объясн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аверху ведь холодно, поэтому там надо тепло одев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только Саманчы и сообразил, и растерянно заморгав,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холодно, почему? А ты откуда знаешь? Ты разве бывала 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Рассмеявшись мило, Эркайым снова объясн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соко в горах ведь даже летом очень холодно, вот я и подумала, что на небе также, поэтому и принес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Медленно осознав сказанное, Саманчы вновь засия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ы у меня такая умная, - и добавил смущенно: - Поэтому и полюбил теб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ризнание всколыхнуло Эркайым, она вспыхнула ярче прежнего, и задыхаясь от волнения, растерянно замялась, но сдерживая нахлынувшие чувства, лишь заметила лукав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олько поэто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ба нервно рассмеялись замечанию, и Эркайым сказала уже весел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ыла дома, ты там такой порядок навел, все чисто, аккуратно. Молодец, не знала, что так умеешь. – И снова лукаво косясь, кольнула больно: - Что, уже привыкаешь к одинокой жиз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здрогнув и побледнев, Саманчы стал отвечать невпопад: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нет… Я просто… Так, грязно было, вот я и… - Но потом овладел собой, и соврал уверенно: - Это я решил перед дорогой порядок навести, а то вдруг бы вы вернулись, пока меня нет, а там такой беспорядок, - и от стыда покраснел и опустил голов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с нежностью и благодарностью глянула на него, и отчаянно сдерживая свои порывы, все-таки подошла к нему, неловко поправила на нем рубаху свободной рукой, но затем не удержалась, и провела ладонью по его щеке, и ласково замет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Исхудал-то весь как. Ты хоть что-нибудь кушаеш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новь вздрог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а… Я-я... - И увидев не стерпевшего и бессовестно уминавшего его еду Жолболду, показал на него, и сказал: - Вот, Жолболду какое-то новое блюдо приготовил, его как раз и 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поперхнулся, раскашлялся, и отставив от себя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xml:space="preserve">, поднялся, и что-то такое приветственное промычал с набитым ртом. Кивнув в ответ, Эркайым удивленно глянула на </w:t>
      </w:r>
      <w:proofErr w:type="spellStart"/>
      <w:r w:rsidRPr="006C3675">
        <w:rPr>
          <w:rFonts w:asciiTheme="minorHAnsi" w:hAnsiTheme="minorHAnsi" w:cstheme="minorHAnsi"/>
          <w:szCs w:val="20"/>
        </w:rPr>
        <w:t>казанчик</w:t>
      </w:r>
      <w:proofErr w:type="spellEnd"/>
      <w:r w:rsidRPr="006C3675">
        <w:rPr>
          <w:rFonts w:asciiTheme="minorHAnsi" w:hAnsiTheme="minorHAnsi" w:cstheme="minorHAnsi"/>
          <w:szCs w:val="20"/>
        </w:rPr>
        <w:t xml:space="preserve">, и замет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 знала, что ты умеешь готовить, – и пока Жолболду растерянно косился на Саманчы, выдумывая, что соврать, продолжила: - Молодец. И жена твоя тоже ничего не говорила. Стеснялась, наверное, - догадалась Эркайым. – Нет ничего плохого в том, что мужчина умеет готовить. Когда увижусь с ней, обязательно пожурю ее за это, - и теперь уже Саманчы испуганно уставился на Жолболд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Эркайым увидела шар, подошла к нему, и обойдя его кругом, пораженная, спрос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 Это на нем ты полетишь? Надо же… – и только Саманчы успел предугадать ее следующий вопрос, как он прозвучал: - А из чего вы его сделали, и как наду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замялся, не зная, как ответить, глянул на парней, ища у них поддержки, но те предательски отвернулись, и ему пришлось выкручиваться само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олго рассказывать, – отмахнулся он. - Когда вернусь, все расскаж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Ладно, - радостно согласилась Эркайым, и продолжая разглядывать шар, заметила, наконец, и зияющую дыру в крыше, и поразилась еще больше: - И крышу разобрали! – И глядя на парней, спросила, не веря своим глазам: - Как вам только </w:t>
      </w:r>
      <w:proofErr w:type="spellStart"/>
      <w:r w:rsidRPr="006C3675">
        <w:rPr>
          <w:rFonts w:asciiTheme="minorHAnsi" w:hAnsiTheme="minorHAnsi" w:cstheme="minorHAnsi"/>
          <w:szCs w:val="20"/>
        </w:rPr>
        <w:t>быргадирша</w:t>
      </w:r>
      <w:proofErr w:type="spellEnd"/>
      <w:r w:rsidRPr="006C3675">
        <w:rPr>
          <w:rFonts w:asciiTheme="minorHAnsi" w:hAnsiTheme="minorHAnsi" w:cstheme="minorHAnsi"/>
          <w:szCs w:val="20"/>
        </w:rPr>
        <w:t xml:space="preserve"> разреш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чесав макушку и печально выдохнув, Саманчы тихо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на и не разреш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раженная тем, что увидела, Эркайым не сразу осознала сказанное, но когда слова дошли до нее, испуганно спроси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не разрешала? А что вы ей скажете, когда она придет и увид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же устав от всех этих треволнений, Саманчы снова печально вздохнул, опять глянул на парней, которые делали вид, что они не имеют ко всему никакого отношения, и взяв Эркайым за руку,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ридумаем что-нибудь. Ладно, надо уже собираться, скоро начнет темне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вспомнила про вещи, и стала аккуратно укладывать их на что-то вроде широких носилок с невысокими бортами, грубо и наспех сколоченных из того, что попалось парням под руки. Следом за вещами пошел и </w:t>
      </w:r>
      <w:proofErr w:type="spellStart"/>
      <w:r w:rsidRPr="00B56EAC">
        <w:rPr>
          <w:rFonts w:asciiTheme="minorHAnsi" w:hAnsiTheme="minorHAnsi" w:cstheme="minorHAnsi"/>
          <w:i/>
          <w:szCs w:val="20"/>
        </w:rPr>
        <w:t>куржун</w:t>
      </w:r>
      <w:proofErr w:type="spellEnd"/>
      <w:r w:rsidRPr="006C3675">
        <w:rPr>
          <w:rFonts w:asciiTheme="minorHAnsi" w:hAnsiTheme="minorHAnsi" w:cstheme="minorHAnsi"/>
          <w:szCs w:val="20"/>
        </w:rPr>
        <w:t xml:space="preserve"> с едой, добытый Жолболду. Саманчы сначала помогал, но затем был мягко оттерт Эркайым с ворчание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Уйди, ничего не умеешь делать толком. Что бы ты делал без меня? – и Саманчы радостно позволил ей доделать все сам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вдруг Эркайым воскликнула, вспомнив: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Подожди! - И обернувшись на Саманчы, косясь уже немного позабытым им недовольным взглядом, спросила сердито: - А ты когда вернеш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вздрогнул по старой привычке, и вытянувшись, побледнев, замямлил неуверен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не знаю… Как освобожусь, так и верну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все косилась на него, но затем вдруг вспомнила все, опомнилась, и испытывая неловкость в присутствии чужих глаз и ушей, подошла к Саманчы, и нежно глядя на него, снова оправляя и разглаживая на нем рубаху, все порывалась сказать ему что-то важное и тайное, но в последний момент передумала, и лишь сказала тих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звращайся скорее. - Но затем все-таки ткнула его сердито, добавила серьезно: - И смотри, не заведи там себе другую жен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рассмея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Будто не было ничего и не уходила никуда. Всё та же моя Эркайым. – И когда, вспыхнув, Эркайым ткнулась головой ему в грудь, пряча лицо, добавил нежно: - Какая такая другая жена, когда и с одной-то столько головной бо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сначала обиженно глянула на него, но затем, тепло заулыбавшись, нежно прижалась к нему.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Но беда, как известно, не приходит одна, вот и теперь за воротами послышался громкий, сердитый голос башкармы, который дико ругался и пререкался с охраной ворот. Парни испуганно замерли, а Бүткөнбай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ак не отваживай беду, а она все равно нагрян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еще не некстати, - добавил Саманчы, и взяв испуганную и заметавшуюся Эркайым за руку, подвел ее к воротам, и сказал: - Ты лучше подожди снаружи. Незачем тебе быть здесь, - и подтолкнул ее к воро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незаметно прошмыгнула в чуть приоткрытые ворота, а парни остались слушать и ждать, что будет дальше. А башкарма орал, пытаясь прорваться сквозь не пускавших его Бороончу с Бечелем, и отбиваясь от их ру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устите, пустите, говорю! Уберите свои руки! Как вы смеете не пускать меня? Вы что, забыли кто я такой? Я тут, между прочим, Советской властью главой над всеми вами поставлен, потому вы должны меня слушаться! А если отказываетесь слушаться, то будете иметь дело с Советской властью, а она с вами долго разговаривать </w:t>
      </w:r>
      <w:r w:rsidRPr="006C3675">
        <w:rPr>
          <w:rFonts w:asciiTheme="minorHAnsi" w:hAnsiTheme="minorHAnsi" w:cstheme="minorHAnsi"/>
          <w:szCs w:val="20"/>
        </w:rPr>
        <w:lastRenderedPageBreak/>
        <w:t xml:space="preserve">не станет! Или расстреляет сразу, или сгноит в Сибири! И тогда увидим, как вы будете перечить мне! Вишь, как обнаглели! Пусти! Если я захочу, то уже завтра вас всех тут не будет! Пусти, дава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зади, всячески его поддерживая, галдела и продолжала напирать толп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а ну, пустите его! Вы что, с ума сошли! Это же башкарма! Вы что, не понимаете – он же власть! Или вы уже с Советской властью не считаетесь? Обнаглели совсем! Ну-ка, пустите его! И нас тоже пусти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оң-аке, туда нельзя, - и Бороончу, не найдя причины, почему нельзя, беспомощно глянул на Бечела, но тот лишь смущенно опустил взгляд.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башкарма все 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это нельзя? Что вы там опять натворили? Снова за старое взялись, черти проклятые! Как вы надоели мне со своими звездами! Что еще за пузырь там висит, о котором все говорят? Ну-ка, пусти, иначе я сейчас за маузером схожу, тогда попробуй меня не пустить! Где эта чёртова бригадирша? Почему она позволила э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слышав про себя, связанная бригадирша обрадовалась, попыталась снова вырваться из веревок, но быстро осознав, что это бессмысленно, попыталась хотя бы дать о себе знать, громко крикнула в кляп, но послышалось лишь глухое мычание, и она снова горько зарыд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 помощью толпы башкарме удалось-таки прорваться сквозь оборону, и приоткрыв ворота, протиснуться внутрь. Вместе с ним прорвались и несколько его добровольных помощников, но не успели они обрадоваться, как Бороончу с Бечелем похватали их за шкирки, выбросили обратно на улицу, и закрыв за ними ворота, снова стали отбиваться от напиравшей и загалдевшей пуще прежнего толп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тряхнувшись и поправив на себе порядком помятую одежду, башкарма сердито оглянулся на закрывшиеся ворота, повернулся, чтобы устроить назидательный разнос, да увидев шар, обомлел с поднятым указательным пальцем и открытым ртом. Рядом напряженно застыли и парни, не зная, чего ожидать. Башкарма долго глядел на висевший в воздухе и угрожающе хрустевший шар, затем очнулся, прошелся вокруг него, и наконец, задал порядком надоевший парням вопро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блегченно вздохнув, те встрепенулись, и облепив башкарму, затараторили напереб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то, чоң-аке, и есть пузырь, про который вы только что говорили. Даст Бог, если все будет хорошо, Саманчы полетит на нем сегодня. Даже уже не сегодня, а вот-вот, совсем скоро, когда солнце начнет садиться, так и полетит. Да, правда, уже совсем скоро, чоң-ак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ошарашенный башкарма слушал их вполуха, и продолжая обходить шар, задал следующий ненавистный вопро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как вы его так наду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парни разом и умолкли. Растерянно бегая глазами, думали, что бы такое соврать, чтобы потом не было стыдно, да башкарма сам пришёл им на выручку, задав следующий, тоже уже знакомый вопрос: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он у вас по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парни снова дружно заговори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оң-аке! Он же в воздухе висит, разве вы не видите? Посмотрите хорошенько! Его только канаты удерживают, а так бы он уже давно сам улетел! Ну конечно же полетит! Обязательно полет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уже не был так категоричен и зол, даже мычал что-то довольное в нос и кивал головой, разглядывая шар, но тут ему на глаза попалась дыра в крыше, и его добродушия как не быва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это что такое! – заорал он неистово, показывая на дыру. - Вы зачем крышу сломали? Кто вам разрешил? – и заметался в ярости. – Да где эта проклятая бригадирша? Куда она запропастилась, чертова баба! Почему ее здесь нет? Как она допустила так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Я </w:t>
      </w:r>
      <w:proofErr w:type="spellStart"/>
      <w:r w:rsidRPr="006C3675">
        <w:rPr>
          <w:rFonts w:asciiTheme="minorHAnsi" w:hAnsiTheme="minorHAnsi" w:cstheme="minorHAnsi"/>
          <w:szCs w:val="20"/>
        </w:rPr>
        <w:t>зде-есь</w:t>
      </w:r>
      <w:proofErr w:type="spellEnd"/>
      <w:r w:rsidRPr="006C3675">
        <w:rPr>
          <w:rFonts w:asciiTheme="minorHAnsi" w:hAnsiTheme="minorHAnsi" w:cstheme="minorHAnsi"/>
          <w:szCs w:val="20"/>
        </w:rPr>
        <w:t xml:space="preserve">!» - пыталась крикнуть связанная бригадирша, но издала лишь глухое мычание, и тогда снова разрыдалась, а так и не расслышавший ничего башкарма продолжил неистовствов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Всех вас изведу, всех вас изгоню из села! Пропадайте пропадом! Мне до вас всех дела нет! Как вы все мне надоел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арни пытались его успокои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Починим, исправим все, чоң-аке! Будет даже лучше прежнего! Но так надо было! Иначе бы пузырь не вылетел! Он в ворота не пролезает! Поэтому пришлось разобрать крышу! Но мы ее не ломали! Все можно быстро собрать обратно! Честное слово, чоң-ак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Но башкарма твердил сво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Кто вам разрешил, я спрашиваю? Как вы только додумались до такого, идиоты! Это же государственное имущество, а не ваш собственный курятник! В это, - тыкал пальцем в крышу башкарма, - были вложены деньги! Государственные деньги, а не ваши личные, вы это понимаете своими тупыми головами, или нет! Вы нанесли ущерб Советскому государству, а государство такое самоуправство терпеть не буд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ри упоминании «государства» у парней холодная дрожь пробежала по спинам, и испуганно передернувшись, они пытались оправдать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мы не ломали, чоң-аке, только разобрал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Молчать! – завопил башкарма так, что даже люди на улице притихли. - Не сметь мне перечить, когда я говорю! – и парни виновато потупились. - Да вы знаете, что за такое положено? Расстрел! И я вас отдам под суд, не сомневайтесь, и пусть вас расстреляют! Что вы за идиоты такие? Вы вот этими своими башками, - и он больно потыкал своим коротким и крепким, как деревяшка, пальцем парней в лоб, - о чем только думали? Что я промолчу, и просто так оставлю, стерплю? Вы, вообще, когда-нибудь повзрослеете!.. – заверещал он в конц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ашкарма буквально испепелял парней взглядом, дышал гневно, тряс сжатыми добела кулаками, и готов был уже пустить их в ход, как вдруг умолк, задумался, а парни насторожились, предчувствуя что-то недоброе, а потом сказал спокойн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его я тут разорался? – и парни насторожились еще сильнее. - Слова зря трачу, злюсь понапрасну? Я сейчас просто пойду, и сообщу, куда следует, а дальше не моя забота, пусть делают с ними, что хотят. Пусть хоть там же всех их и расстреляют. Мне-то что до того? – и сказавши это, башкарма направился к ворот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ачала оторопев от испуга, парни затем встрепенулись и бросились за ни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оң-аке, вы что! Постойте! Зачем так горячиться? – Снова облепили они его со всех сторон. - Это же всего лишь крыша, что сразу расстреливать-то? Разве можно их сравнивать – человеческую жизнь и какую-то крышу? Постойте, чоң-аке! Как только Саманчы взлетит, мы все восстановим! Честно! Разве ж мы не понимаем? Конечно, понимаем, что это государственное имущество! Но у нас другого выхода не было! Мы снова соберем все обратно, честное слово! Разве какая-то дурацкая крыша стоит человеческой жизни? Вы сейчас сгоряча натворите дел, но потом всю жизнь будете мучиться от сожаления! Чоң-аке, постойте! Ну послушайт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сильно осерчавший башкарма не слушал, и не обращая ни на кого внимания, проследовал к воротам, сильным толчком открыл их, сбив Бечела с ног, и также игнорируя вновь громко загалдевшую толпу, молча расталкивая всех, зашагал прочь. Следовавшие за ним парни немного застряли в толпе любопытствующих, которые снова пристали со своими требованиям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чему вы нас не пускаете? Чем мы хуже других? Мы тоже хотим увидеть пузырь! Что, раз к звездам летите, так уже носы </w:t>
      </w:r>
      <w:proofErr w:type="spellStart"/>
      <w:r w:rsidRPr="006C3675">
        <w:rPr>
          <w:rFonts w:asciiTheme="minorHAnsi" w:hAnsiTheme="minorHAnsi" w:cstheme="minorHAnsi"/>
          <w:szCs w:val="20"/>
        </w:rPr>
        <w:t>позадирали</w:t>
      </w:r>
      <w:proofErr w:type="spellEnd"/>
      <w:r w:rsidRPr="006C3675">
        <w:rPr>
          <w:rFonts w:asciiTheme="minorHAnsi" w:hAnsiTheme="minorHAnsi" w:cstheme="minorHAnsi"/>
          <w:szCs w:val="20"/>
        </w:rPr>
        <w:t xml:space="preserve">! Мы теперь вам не ровня, да! Глядите, как бы люди от вас не отвернулись, и тогда останетесь в одиночестве! Пустите всех, пусть все увидят ваш пузырь! Гляди-ка на них! Возомнили себя выше остальны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С трудом, но все же прорвавшись и отбившись от цеплявшихся, словно ветви колючего кустарника, рук, парни догнали башкарму, и всячески преграждая ему путь, снова принялись его успокаивать и уговаривать. Толпа тоже не отставала, и вскоре застрявший в людской трясине башкарма отбивался уже от всех, кричал, ругался, размахивал руками, кругом стоял невообразимый гвалт, возня, толкотня, пыль поднялась, крепко сплетшаяся толпа топталась с места на место, ор и шум все усиливался, как вдруг, - все стихло в один миг.</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Продолжал орать лишь башкарма, отталкиваясь от всех:</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Уйдите с глаз долой! Дайте дорогу! Я сам знаю, что мне делать! Вы мне не указывайте! Вы… - тут только он заметил, что все молча глядят куда-то ему за спину, и немного смутившись, тоже оберну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увидел, что по улице опустившей деревни, легкой рысцой ехал небольшой конный отряд. Издали все  узнали как всегда хмурого и безучастного ко всему красного командира, с повязкой, закрывавшей один глаз. Кругом ехали красноармейцы, а посредине везли связанного, избитого, в синяках и ссадинах, в порванной окровавленной рубахе лысого человека. И в нем не сразу узнали корбашы. Он сидел в седле, обреченно опустив голов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тряд медленно приближался, а кругом стояла такая тишина, будто не было никого. Все взгляды были устремлены на отряд. Дети застыли там, где их застала игра, женщины сочувственно прикрывали краями платков рты, и у многих на глазах стояли слезы, большинство мужчин опустили взгляды, не вынося такого </w:t>
      </w:r>
      <w:r w:rsidRPr="006C3675">
        <w:rPr>
          <w:rFonts w:asciiTheme="minorHAnsi" w:hAnsiTheme="minorHAnsi" w:cstheme="minorHAnsi"/>
          <w:szCs w:val="20"/>
        </w:rPr>
        <w:lastRenderedPageBreak/>
        <w:t xml:space="preserve">зрелища, лишь старики, казалось, глядели на это с интересом. И слышно было лишь, как легкие порывы горного ветерка тревожили высокий сухостой кругом.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Как вдруг, из какого-то незаметного лаза сбоку фермы выскочил мальчишка, и прибежав к уставившейся на отряд толпе, и закричал, показывая на фер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Саманчы-байке! Саманчы-байке! Там молдо собирается улететь на вашем пузыре! Он уже все веревки развяза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замерли, лишь недоуменно переглядываясь, но затем одновременно развернувшись, и позабыв об отряде, понеслись беспорядочной гурьбой к воротам. Топоча сапогами, толкаясь, пихаясь и наступая друг другу на пятки, беспощадно давя упавших, толпа прибежала к воротам, и только бежавшие впереди парни собрались открыть их, как были вдавлены в них набежавшей толпой. Ворота заскрипели, затрещали ребра, раздались стоны и сдавленные крики, но толпа продолжала напирать. И когда казалось, что ворота вот-вот треснут и сломаются, башкарма за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тойдите вы от ворот! Вы же сломаете их! Позвольте им открыть и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икто не отошел, лишь впередистоящие смогли чуть отжаться от ворот, и немного приоткрыть одну из ее створок, куда вновь ринулись все разом, и разумеется, в проходе образовался затор. Со стонами, скрипом, хрипом и треском рвущихся одежд, застрявших вдавливало теперь внутрь, затем выбило, словно пробку, и прорвавшись внутрь, все попадали на землю. Спешно поднявшись, все увидели, что шар висит под самым потолком, в стороне от проема на крыше, а внизу молдо отчаянно пытается развязать туго затянувшийся узел последнего каната, удерживавшего шар. Столб, подпирающий крышу, к которому и был привязан канат, трясся и трещал, угрожая соскочить с места. Увидев ворвавшихся людей, молдо еще рьянее взялся за дело, а все лишь смотрели на него, никто ничего не предпринимал, пока, наконец, Бүткөнбай не за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мерзавец! Ты что делаешь? – лишь тогда все бросились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несущуюся на него разгневанную толпу, молдо хищно осклабился, зарычал, и выхватив из-за пояса нож, стал резать им канат. Стоявшие рядом и оторопело наблюдавшие за всем мальчишки при виде взрослых бросились врассыпную. Подбежав, парни сцепились с молдо, отбирая у него нож, который он никак не желал отдавать, тогда Бороончу крепко хватил его кулаком в челюсть, отчего молдо зашатался. Нож у него забрали, и отпихнув, взялись тянуть шар вниз. Однако молдо быстро пришёл в себя, и полез обратно, но тут на него накинулись две разъяренные фурии, </w:t>
      </w:r>
      <w:proofErr w:type="spellStart"/>
      <w:r w:rsidRPr="006C3675">
        <w:rPr>
          <w:rFonts w:asciiTheme="minorHAnsi" w:hAnsiTheme="minorHAnsi" w:cstheme="minorHAnsi"/>
          <w:szCs w:val="20"/>
        </w:rPr>
        <w:t>Эркайым</w:t>
      </w:r>
      <w:proofErr w:type="spellEnd"/>
      <w:r w:rsidRPr="006C3675">
        <w:rPr>
          <w:rFonts w:asciiTheme="minorHAnsi" w:hAnsiTheme="minorHAnsi" w:cstheme="minorHAnsi"/>
          <w:szCs w:val="20"/>
        </w:rPr>
        <w:t xml:space="preserve"> с </w:t>
      </w:r>
      <w:proofErr w:type="spellStart"/>
      <w:r w:rsidRPr="006C3675">
        <w:rPr>
          <w:rFonts w:asciiTheme="minorHAnsi" w:hAnsiTheme="minorHAnsi" w:cstheme="minorHAnsi"/>
          <w:szCs w:val="20"/>
        </w:rPr>
        <w:t>Татыной</w:t>
      </w:r>
      <w:proofErr w:type="spellEnd"/>
      <w:r w:rsidRPr="006C3675">
        <w:rPr>
          <w:rFonts w:asciiTheme="minorHAnsi" w:hAnsiTheme="minorHAnsi" w:cstheme="minorHAnsi"/>
          <w:szCs w:val="20"/>
        </w:rPr>
        <w:t xml:space="preserve">, и лупя его ладошками, гневно крич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урак такой! Видишь, что ты наделал! Как ты смеешь прикасаться к пузырю! Ты хоть пальцем пошевелил, чтобы полететь на нем! Да что тебе делать на небе, когда ты на земле творишь такие подлости, мерзавец!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Молдо не сдавался, отбивался тем же способом, но отступал под неистовым натиск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Саманчы, тем временем, уже распластавшись по земле, тянул канат, и кричал из последних 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яни, тяни вниз! Лопнет! Там на крыше повсюду гвозд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парни итак тянули, но сил не хватало, их самих утягивало верх, и тогда, стоявший и растерянно наблюдавший за всем башкарма, вдруг заорал на онемело застывшую вокруг толп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вы чего стоите, смотрите! – вздрогнув, все очнулись, и испуганно заморгали, а башкарма продолжал: - Помогите же им! Видите, они не справляются! – но лишь после того, как он раздал несколько затрещин и оплеух, все бросились на помощ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тступавший молдо, в конце концов, был загнан в угол, и уже выбивался из сил, когда ему на глаза попались приставленные к стене вилы рядом со стогом сена, и победно прокричав, он схватил их, и опасно размахивая ими перед испуганными женщинами, отогнал их, а затем с крик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Если я не полечу, то никто не полетит! – и с отчаянным рыком понесся к шар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кто оказались у него на пути, бросались в стороны, едва увернувшись от острых вилок, а башкарма заор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идиот! Не сходи с ума! Ты же убьешь так кого-нибудь! Остановись! Брось вилы, дура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молдо продолжал нестись с вилами наперевес. Помощники, что помогали тянуть шар, разбежались, и оставшихся одних парней вновь потянуло верх, а сами они обреченно глядели на несущегося молдо, как вдруг Бечел бросился тому навстречу, и перехватил вилы. Но одна из вилок проткнула насквозь его ладонь, вонзившись до конца. Все вскрикнули и замерли, молдо тоже удивленно замер, но затем, придя в себя, попытался вырвать вилы, но Бечел, иронично улыбаясь, сжал проткнутую ладонь, затем скрутил зажатый кулак, </w:t>
      </w:r>
      <w:r w:rsidRPr="006C3675">
        <w:rPr>
          <w:rFonts w:asciiTheme="minorHAnsi" w:hAnsiTheme="minorHAnsi" w:cstheme="minorHAnsi"/>
          <w:szCs w:val="20"/>
        </w:rPr>
        <w:lastRenderedPageBreak/>
        <w:t xml:space="preserve">вилка согнулась, и вырвал вилы из рук опешившего молдо. В следующее же мгновенье он был снесен прилетевшим ему в голову </w:t>
      </w:r>
      <w:proofErr w:type="spellStart"/>
      <w:r w:rsidRPr="006C3675">
        <w:rPr>
          <w:rFonts w:asciiTheme="minorHAnsi" w:hAnsiTheme="minorHAnsi" w:cstheme="minorHAnsi"/>
          <w:szCs w:val="20"/>
        </w:rPr>
        <w:t>казанчиком</w:t>
      </w:r>
      <w:proofErr w:type="spellEnd"/>
      <w:r w:rsidRPr="006C3675">
        <w:rPr>
          <w:rFonts w:asciiTheme="minorHAnsi" w:hAnsiTheme="minorHAnsi" w:cstheme="minorHAnsi"/>
          <w:szCs w:val="20"/>
        </w:rPr>
        <w:t xml:space="preserve"> в руках разъяренной </w:t>
      </w:r>
      <w:proofErr w:type="spellStart"/>
      <w:r w:rsidRPr="006C3675">
        <w:rPr>
          <w:rFonts w:asciiTheme="minorHAnsi" w:hAnsiTheme="minorHAnsi" w:cstheme="minorHAnsi"/>
          <w:szCs w:val="20"/>
        </w:rPr>
        <w:t>Татыны</w:t>
      </w:r>
      <w:proofErr w:type="spellEnd"/>
      <w:r w:rsidRPr="006C3675">
        <w:rPr>
          <w:rFonts w:asciiTheme="minorHAnsi" w:hAnsiTheme="minorHAnsi" w:cstheme="minorHAnsi"/>
          <w:szCs w:val="20"/>
        </w:rPr>
        <w:t xml:space="preserve"> Раздался звон, </w:t>
      </w:r>
      <w:proofErr w:type="spellStart"/>
      <w:r w:rsidRPr="006C3675">
        <w:rPr>
          <w:rFonts w:asciiTheme="minorHAnsi" w:hAnsiTheme="minorHAnsi" w:cstheme="minorHAnsi"/>
          <w:szCs w:val="20"/>
        </w:rPr>
        <w:t>молдо</w:t>
      </w:r>
      <w:proofErr w:type="spellEnd"/>
      <w:r w:rsidRPr="006C3675">
        <w:rPr>
          <w:rFonts w:asciiTheme="minorHAnsi" w:hAnsiTheme="minorHAnsi" w:cstheme="minorHAnsi"/>
          <w:szCs w:val="20"/>
        </w:rPr>
        <w:t xml:space="preserve"> рухнул, Татына же испуганно вскрикнула, и схватившись за голову, в ужасе произнес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Ай!.. А я случаем, не убила его?.. – и заискивающе поглядела на всех.</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дна лишь Эркайым поддержала 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Молодец, Татына! Так ему и надо, дураку! Все ты правильно сдела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шалело наблюдая за жаркой схваткой, все позабыли про шар, а парней, тем временем, волочило по земле, пока Бороончу не прохрип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могите ж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елающих помочь на этот раз оказалось больше, нежели длины каната, поэтому многие просто бестолково топтались вокруг. Положение становилось угрожающим, и тогда Бүткөнбай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надо взлетать! Другого выхода нет! Сейчас или пузырь лопнет, или крыша провали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Я вам дам крыша провалится! – заорал башкарма. – Эй, кто там рядом! Режь канат! Мне до вашего пузыря дела н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взлетать, Саманчы, - прохрипел и Бороонч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рыгай, Саманчы, - сказал Бүткөнбай, - а мы попробуем вывести его в прое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все еще посомневался, но затем бросил канат, запрыгнул в носилки, и там растерянно заметался, не зная, что ему делать, как ему помочь остальным. Эркайым вдруг закрич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 подожди!.. – но сама не поняла, что ему жд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тем временем, все за перерезанный канат тянули шар к проему на крыше, а руководил всем неожиданно башкарм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яните, еще сильнее! Еще не дошел до места! – но увидев, что люди не справляются, их самих утягивало верх, заворчал недовольно: - Да вы ели сегодня что-нибудь! Чего возитесь! Тяните сильнее! Еще, давай! Вот, вот, подходит! Давай еще, немного осталось! Держите, крепче держите, смотрите, не отпустите раньше времен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аманчы метался по носилкам, глядел то вниз, то верх, пытаясь заглянуть за округлости шара, и все спрашив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идет в проем? Он, вообще, пролезет в него? Смотрите, чтобы на что-нибудь острое не напоро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башкарма довольно забубн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во-от, вроде бы тут! Вот так, должно быть! Встал под проемом! И, а теперь потихоньку отпускайте канат! Сразу не отпускайте, он может в сторону уйти! Потихоньку, потихонечку! Вот так, так, хорошо! Вроде бы пошел! Лезет в проем, лезет! Хорош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огда с улицы неожиданно донесся громкий гул, а потом радостные крики, свист и восторженные возгласы, всем стало ясно, что шар выходит из проема. И тогда Бүткөнбай, который отпустив канат, глядел верх, прикрывая глаза от яркого света, закри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Саманчы, канат заканчивается! Дальше ты уже сам!</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сильно разволновавшись от этих слов, Саманчы дрогнувшим голосом крикнул в отв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онял!.. – И замялся, чувствуя, что надо еще что-то сказать, и крикнул: - Все, пока  ребята! Спасибо вам! До скорой встречи! – и у Эркайым брызнули слезы с глаз.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 Бүткөнбая также перехватило дыхание, и разволновавшись, он замахал рукой, и крикну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И тебе счастливого пути! – И чувствуя, что тоже должен сказать что-то еще, крикнул: - Звёздным людям передавай привет!</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о! – ответил Саманчы, - обязательно перед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Шар медленно плыл верх, а у Саманчы бешено колотилось сердце, угрожая выпрыгнуть изо рта. Он растерянно сидел в носилках, лишь мотая головой, и не зная, что ему делать. В голове его зазвучала невесть откуда взявшаяся невероятно красивая и торжественная музыка. Он всё видел, ощущал и осознавал, только его возбуждённый разум отказывался верить в реальность происходящего. Неужели он и вправду летит к звездам? И мечта всей его жизни так неожиданно осуществилась? И что все это происходит наяв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и он почувствовал, что выходит из фермы, потому что его стало обдавать свежим, прохладным ветерком. Вот стала видна и вся покатая крыша, окрестные холмы и горы показались, и ликующий внизу народ, носящиеся и кричащие дети, ему махали руками, улыбались, и все кричали что-то восторженное. Увидел и </w:t>
      </w:r>
      <w:r w:rsidRPr="006C3675">
        <w:rPr>
          <w:rFonts w:asciiTheme="minorHAnsi" w:hAnsiTheme="minorHAnsi" w:cstheme="minorHAnsi"/>
          <w:szCs w:val="20"/>
        </w:rPr>
        <w:lastRenderedPageBreak/>
        <w:t xml:space="preserve">остановившийся в удивлении конный отряд, и тогда у Саманчы больно кольнуло в груди. Красный командир, как всегда, не выказывая никаких чувств, не сводил с него единственного глаза, а опухший и окровавленный корбашы радостно улыбался и кивал головой, будто подбадривая его. Вылупив ошалелые глаза, смотрела на это и связанная бригадирша. Молдо, наконец, очнулся, и присев, тряс головой, пытаясь сообразить где он и что с ним. А шар все поднимался, и обозревая окрестности, Саманчы не узнавал их с непривычного ракурса. Наверху и вправду оказалось зябко, и он подумал, что надо бы одеться, и вспомнил замечание любимой Эркайым. Над ним все угрожающие трещал и поскрипывал огромный шар, музыка становилась все торжественнее и громче, ветер крепчал, лучи уже клонящегося к горизонту солнца ослепительно били в глаза, дух перехватывало от волнения и радости, как вдруг…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силки будто стукнулись обо что-то невидимое, затем резко накренились, вещи и еда сначала сползли вниз, а затем полетели вниз. Народ внизу ахнул и замер. Саманчы тоже полз вниз, не понимая, что происходит, беспомощно цеплялся за дно носилок, но вскоре вылетел и он, женщины внизу в ужасе закричали, кто-то громко сказал: «Ну, все, погиб!», но в самый последний момент он успел ухватиться за край носилок, и повис в воздухе, беспомощно болтаясь. Все глядели на него, не в силах ничем помочь, как кто-то опять закри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канат за крышу зацепился! Держис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 сводя глаз с висящего Саманчы, Бороончу забормотал, будто во с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адо перерезать канат, надо перерезать кана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ут очнулся Бүткөнбай. Вспомнив, он похлопал себя по бокам, затем выхватил из-за пояса нож, который отобрал у молдо, и обрадовавшись, прокричал вер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держись! Я сейчас канат перереж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 бросился обратно к ферме, сбоку влез на крышу, неожиданно проворно взобрался на самый конек, легко, балансируя руками, пробежался по нему, и добравшись до проема и зацепившегося каната, прилег рядом на конек, и выхватив из зубов нож, стал резать канат, поглядывая на Саманчы. Крыша тряслась и трещала, тяжелые черепицы по краям проема срывались вниз, как издав громкий хлопок, канат лопнул, носилки резко дернулись верх, забросив обратно перепуганного насмерть Саманчы, и народ внизу облегчённо вздохнув, одобрительно загуд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И-и, вот! Ну вот, теперь хорошо! Все вернулось, как было! Теперь точно жив остался! Теперь может лететь дальш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Избавившись от пут, шар снова медленно стал подниматься верх. Избавив друга от беды, Бүткөнбай глядел ему вслед, как вдруг огляделся и осознал свое положение, и задрожал от страха. Покрывшись холодным потом, он закрыл глаза, прилег на конек, и обнял его руками. А Эркайым бегала, собирала выпавшие вещи, ей помогали, а она, тыча вещами верх, крича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 а вещи! А вещи как же! – но скоро поняв тщетность своих усилий, стала сокрушаться: - Ну как же так? Как там без теплых вещей-т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Еще не пришедший в себя Саманчы не расслышал, и перекинувшись через борт носилок, закрич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Что ты сказ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орвавшимся голосом, Эркайым крикну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Я тебя здесь ждать буду!</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Что? - снова не расслышал Саманчы. - Не слышно! Говори громче! Что ты сказа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Эркайым лишь махнула рукой, и сказала тих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у ладно уже… - и глядя верх, присела на землю, обняла выпавшие вещи, и заплакала.</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Саманчы поняв, что все равно ничего не услышит, крикнул напоследо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ередай детям, что я люблю их! И скажи им, что мы не поедем в город! Мы вместе к звездам полетим! Ты поня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шар все поднимался. Усилившимся ветром его стало немного сносить в сторону, но взволнованный Саманчы этого не замечал. Он оглядывался кругом, в его голове снова звучала торжественная музыка, опять бешено билось сердце, и от волнения и радости у него увлажнились глаза. А внизу радовался народ, дети носились, крича и показывая на шар. Бечел, придерживая кровоточащую раненую руку, счастливо улыбался, Бороончу махая ему одной рукой, другой утирал слезы. Башкарма прикрывая глаза ладонью, словно козырьком, напряженно следил за ним. Прикусив край платка и всхлипывая, Татына глядела то на него, то на сидевшую недалеко Эркайым, а слепая бабка и тут донимала всех своими расспросами. Сам Саманчы смотрел </w:t>
      </w:r>
      <w:r w:rsidRPr="006C3675">
        <w:rPr>
          <w:rFonts w:asciiTheme="minorHAnsi" w:hAnsiTheme="minorHAnsi" w:cstheme="minorHAnsi"/>
          <w:szCs w:val="20"/>
        </w:rPr>
        <w:lastRenderedPageBreak/>
        <w:t xml:space="preserve">на уже начинающий темнеть далекий горизонт, пытался увидеть за горной грядой город, но не увидел, зато разглядел вдали, в сгущающихся сумерках, остальные деревни, разбросанные по краям высокогорной долины, и обрадовался, подумав, что, наверное, и оттуда его тоже видя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друг, что-то блеснуло сбоку и сверху, и вздрогнув, Саманчы глянул туда, и обрадовался еще сильнее, увидев, что это было бледное мерцание ранней звезды. Она словно бы вышла ему навстречу, приветствуя его и указывая путь. И тогда Саманчы просто провалился с головой в пучину неизведанного никогда прежде блаженства и радости, музыка, что звучала до того лишь в его голове, прорвалась наружу, и залила собою все мироздание, и от переполнявшего его восторга, он не удержался, закрыл лицо трясущимися руками, и заплакал… </w:t>
      </w:r>
    </w:p>
    <w:p w:rsidR="006C3675" w:rsidRPr="006C3675" w:rsidRDefault="006C3675" w:rsidP="007A4206">
      <w:pPr>
        <w:ind w:firstLine="397"/>
        <w:rPr>
          <w:rFonts w:asciiTheme="minorHAnsi" w:hAnsiTheme="minorHAnsi" w:cstheme="minorHAnsi"/>
          <w:szCs w:val="20"/>
        </w:rPr>
      </w:pPr>
      <w:r w:rsidRPr="006C3675">
        <w:rPr>
          <w:rFonts w:asciiTheme="minorHAnsi" w:hAnsiTheme="minorHAnsi" w:cstheme="minorHAnsi"/>
          <w:szCs w:val="20"/>
        </w:rPr>
        <w:t xml:space="preserve">Но ветер, тем временем, все крепчал, и холод становился всё ощутимее. Шар еще поднимался какое-то время, но все замедлялся, пока совсем не завис в воздухе, а потом внезапно затрясся и задрожал. Не понимая, что опять происходит, Саманчы глядел верх, но видел там только стремительно темнеющее чистое неб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Уперся обо что-то, что ли? – лишь заметил он.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затем сильный порыв ветра крепко тряхнул шар, отчего носилки раскачало, что Саманчы вновь чуть не выпал, а потом, подхватив шар, словно опавший лист, понес его сначала в сторону, а затем вниз. Увидев это, народ внизу умолк, и перестав кричать и радоваться, молча наблюдал за всем, пока кто-то не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чему он в сторону полетел, а не вер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и другой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он не в сторону летит, а вниз.</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наконец, после продолжительной напряженной паузы, третий воскликнул громк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он не летит вниз, он падает! – отчего Эркайым вскрикнув, зажала рот рукой и в ужасе замерл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е напряжённо следили за странным полетом шара, лишь дети, услышав эти слова, опять радостно запрыгали, и показывая на шар, весело закрич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Падает, падает! Смотрите, пузырь падает! Апа, апа! А пузырь сейчас упадет, да? А он на землю упадет, или куда? А если он на землю упадет, он сломае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шар, уже став игрушкой ветра, крутился и болтался, и стремительно набирая скорость, летел вниз, вдоль склона пологой горы. Отчаянно вцепившись в борта носилок, Саманчы лишь беспомощно наблюдал за всем, а народ вновь принялся комментировать происходяще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х, ну что ты будешь делать, а! Снова не получилось, что 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Какой-то он непутевый! За что не берется, ничего не получается!</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Да подожди ты! Куда он упадет? Случайно не в рек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до реки скорее всего не долетит. Если упадет, вон на ту рощиц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Так там же деревья, ветви! Он же поранит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Хорошо, если только поранится, а то ведь и погибнуть мож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Эркайым слушала это, мотая головой от одного говорившего к другому, сама невольно шла туда, куда падал шар. Татына тоже шла туда же, но она не слышала ничего, лишь в ужасе следила за падающим шаром.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А в той самой рощице, на берегу реки, разведя костер и расстелив дасторкон, чабаны устраивались на ужин. Не став ждать остальных, старший, полный, круглый, черный человек с густыми усами и орлиным носом, скрестив ноги, устроился во главе дасторкона, и, отрезая складным ножом крупные куски мяса, с удовольствием поглощал его. Костер весело трещал, разбрасывая искры, младшие чабаны все возились с приготовлениями, старший срезал очередной ломоть с кости, как случайно подняв глаза, оцепенел! Увидев его, с вылупленными глазами и с большим куском мяса во рту, один из младших чабанов глянул туда же, и тоже застыл! Прямо на них неслось нечто огромное, круглое, непонятное и страшное, и не устояв на задрожавших ногах, младший чабан рухнул на колени, попытался уползти, но упершись задом о ствол дерева, обреченно пролепета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О, Создатель! Вот и смерть моя пришла, оказывается! – и заплакав, смиренно пал ниц.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стальные чабаны тоже словно остолбенели, неотрывно следя за шаром. Неистово залаяли их сторожевые собаки, но когда шар приблизился, заскулив, прижали хвосты и стали разбегаться в сторон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скоре раздался треск и скрежет ломающихся носилок, громкие вопли и стоны, шар резко остановился, покачался в воздухе, а затем стал медленно опускаться вниз, прямо над горящим костром. Горным бризом его </w:t>
      </w:r>
      <w:r w:rsidRPr="006C3675">
        <w:rPr>
          <w:rFonts w:asciiTheme="minorHAnsi" w:hAnsiTheme="minorHAnsi" w:cstheme="minorHAnsi"/>
          <w:szCs w:val="20"/>
        </w:rPr>
        <w:lastRenderedPageBreak/>
        <w:t xml:space="preserve">толкало вперед, и он мягко тыкался в лицо продолжавшего сидеть сиднем старшего, который недоуменно моргал и смущенно гримасничал при каждом прикосновении шар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Увидев, что ударившись о землю, носилки разлетелись на части, </w:t>
      </w:r>
      <w:proofErr w:type="spellStart"/>
      <w:r w:rsidRPr="006C3675">
        <w:rPr>
          <w:rFonts w:asciiTheme="minorHAnsi" w:hAnsiTheme="minorHAnsi" w:cstheme="minorHAnsi"/>
          <w:szCs w:val="20"/>
        </w:rPr>
        <w:t>Эркайым</w:t>
      </w:r>
      <w:proofErr w:type="spellEnd"/>
      <w:r w:rsidRPr="006C3675">
        <w:rPr>
          <w:rFonts w:asciiTheme="minorHAnsi" w:hAnsiTheme="minorHAnsi" w:cstheme="minorHAnsi"/>
          <w:szCs w:val="20"/>
        </w:rPr>
        <w:t xml:space="preserve"> с </w:t>
      </w:r>
      <w:proofErr w:type="spellStart"/>
      <w:r w:rsidRPr="006C3675">
        <w:rPr>
          <w:rFonts w:asciiTheme="minorHAnsi" w:hAnsiTheme="minorHAnsi" w:cstheme="minorHAnsi"/>
          <w:szCs w:val="20"/>
        </w:rPr>
        <w:t>Татыной</w:t>
      </w:r>
      <w:proofErr w:type="spellEnd"/>
      <w:r w:rsidRPr="006C3675">
        <w:rPr>
          <w:rFonts w:asciiTheme="minorHAnsi" w:hAnsiTheme="minorHAnsi" w:cstheme="minorHAnsi"/>
          <w:szCs w:val="20"/>
        </w:rPr>
        <w:t xml:space="preserve"> одновременно вскрикну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аманчы! – а после одна недоуменно, другая виновато уставились друг на друга.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ольшинство народа бежали вниз, к месту крушения, дети вновь впереди всех. Все орали, кричали, махали руками, как вдруг, громко бухнув, что содрогнулась земля, вспыхнуло огромное яркое пламя, ослепив всех и озарив округу, затем всполохи огня, со страшным, пугающим гулом заклубились, завихрились, возник огромный огненный смерч, и внезапно все исчезло. Все стояли, как вкопанны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ий</w:t>
      </w:r>
      <w:proofErr w:type="spellEnd"/>
      <w:r w:rsidRPr="006C3675">
        <w:rPr>
          <w:rFonts w:asciiTheme="minorHAnsi" w:hAnsiTheme="minorHAnsi" w:cstheme="minorHAnsi"/>
          <w:szCs w:val="20"/>
        </w:rPr>
        <w:t xml:space="preserve">! – лишь произнес кто-то из детей, и непонимающе глянув на остальных замерших кругом детей, спросил: - Что это бы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сле пламени повсюду остались гореть маленькие костерки, на земле, на ветвях деревьев и кустов, и разбегающихся во все стороны овцах. Один из них горел прямо на голове старшего, который упорно не двигался с места, продолжая недоуменно моргать по сторонам. Охваченные пламенем его помощники бросились в реку, а когда, затушив на себе пламя, мокрые, поднялись из воды, увидели старшего, и дико заорал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горит! Он горит! Скорее тушите огонь! – и бросились ему на помощ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таршего окатили ледяной водой, огонь на его голове погас, сам он вздрогнул и очнулся, и затем продолжил жевать торчащее во рту мясо. А помощники уже носились кругом, ловили обезумевших, бегающих живыми факелами овец, и бросали их в воду. Когда же с последними очагами небольшого пожара было покончено, они и услышали стоны, и сообразив, что к чему, злые и изрыгая проклятия, бросились к раненому Саманчы.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няв, что больше ничего не произойдет, конный отряд двинулся дальше, и сидевший с поникшей головой корбашы тут очнулся, глянул на своего провожатого, и снова повесил голову. Чуть приподнявшись над коньком крыши, Бүткөнбай грустно смотрел на очередной провал. Держась за раненую руку, издавая громкий топот тяжелых сапог, Бечел бежал на помощь Саманчы. Бороончу же, досмотрев все, вдруг развернулся и зашагал прочь. Когда удивленный Жолболду догнал его, тот тихо руг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Мать его!.. А мне это зачем надо было? Чего я-то ввязался в это? Какие, к черту, звезды! Что мне там надо было? Кто-то стал с ума сходить, и я за ним! Вот я дурак! – и с досады Бороончу рассекал кулаками воздух.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еменя рядом, Жолболду робко обратился к н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Эй, Бороончу, ты куда? Там же Саманчы бьют! Надо же помочь ем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по мне так пусть ему голову отрежут! – неожиданно заорал Бороончу, и угрожающе двинулся на Жолболду, что тот в страхе отпрянул. – И ты иди к черту! – орал Бороончу. - Иначе я и тебе сейчас твой нос расквашу! – и когда опешив, Жолболду отошел от него, развернулся и вновь зашагал прочь, продолжая ругаться: - Придумал тоже, звезды. И без того руки не оттуда растут, а за такое дело взялся. Но ладно он, а мне что там надо бы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Жолболду проводил его взглядом, затем поглядел на рощицу внизу, откуда доносились крики и ор, постоял, подумал, затем грустно вздохнул, дернул плечами, развернулся, и тоже зашагал проч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слепая бабка, уже нетерпеливо подпрыгивая на месте, все кричала пробегавшим мимо людя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что там происходит? Ради Бога, скажите кто-нибудь! Ай, невестки! Где вы, негодницы! Люди, ну скажите же, наконец, что там происходит!.. </w:t>
      </w:r>
    </w:p>
    <w:p w:rsidR="006C3675" w:rsidRPr="009A54C1" w:rsidRDefault="006C3675" w:rsidP="00250046">
      <w:pPr>
        <w:spacing w:before="120" w:after="120"/>
        <w:ind w:firstLine="0"/>
        <w:jc w:val="center"/>
        <w:rPr>
          <w:rFonts w:asciiTheme="minorHAnsi" w:hAnsiTheme="minorHAnsi" w:cstheme="minorHAnsi"/>
          <w:b/>
          <w:color w:val="0070C0"/>
          <w:sz w:val="22"/>
        </w:rPr>
      </w:pPr>
      <w:r w:rsidRPr="009A54C1">
        <w:rPr>
          <w:rFonts w:asciiTheme="minorHAnsi" w:hAnsiTheme="minorHAnsi" w:cstheme="minorHAnsi"/>
          <w:b/>
          <w:color w:val="0070C0"/>
          <w:sz w:val="22"/>
        </w:rPr>
        <w:t>ЦУП 2</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Заслушавшись, шеф долго сидел на стуле, положив ноги на другой стул и скрестив руки на груди. И хотя взгляд его был устремлен в пол, он ничего не видел, всеми мыслями находясь в рассказываемых событиях, и увлеченный повествованием, не сразу заметил, что Кыялбек давно умолк. Лишь внезапно почувствовав тишину, он очнулся, непонимающе огляделся по сторонам, и увидев задумчиво уставившегося на монитор перед собой Кыялбек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дальше? Дальше что бы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глянул на него удивленно, и дернув плечами,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с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lastRenderedPageBreak/>
        <w:t xml:space="preserve">Шеф непонимающе замялся, рассказ показался ему каким-то незавершенным, и снова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ет… А с ним что стало пото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задумался ненадолго, а потом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у, люди разное говорят. Одни говорят, что он бросил это дело, и больше никогда к нему не возвращался. Вернул семью и зажил обычной жизнью. Другие же рассказывают, что он придумал еще какой-то аппарат, но во время его испытаний погиб.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е успел шеф расстроиться от таких печальных известий, как Кыялбек, заулыбавшись,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Но мне очень хочется верить, что он все-таки придумал что-то, и сейчас находится где-то на полпути к своей мечте. - и мечтательно глянул верх.</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Шеф тоже глянул туда же, и снова мысленно представляя себе такой полет, надолго умолк, потом поднялся, долго ходил взад-вперед задумчиво, но потом вдруг вспомнил что-то, рассмеялся, и поставив ногу на стул и опершись об нее локтями, сказал:</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с шаром он здорово придумал, - и расхохотался до слез. – Ну надо же! – давился он смехом, – мне такое никогда в голову не пришло!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Кыялбек не разделил его веселья, и когда тот немного успокоился, немного с упрёком сказ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Сколько таких безвестных энтузиастов, порой ценой своей жизни, прокладывали путь человечеству к звездам.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еззаботно и весело хохотавший шеф тут поперхнулся, закашлял, а когда кашель немного прошел, долго молчал, задумчиво глядя в пол, а потом признался искренне: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ты прав, - и через паузу добавил: - Извини.</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А после он снова долго прохаживался рядом, вспоминая рассказ, чему-то улыбался, но потом очнувшись, тряхнул головой, вернулся в реальность, и оглядевшись, увидел обратно озадаченно уткнувшегося в мониторы Кыялбека, и подойдя к нему, спрос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то там у тебя? Получается что-нибуд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Снова и снова пробегая пальцами по клавишам клавиатуры, Кыялбек не сразу ответил, и дождавшись, когда в очередной раз на мониторе появился ответ, показывая на него, сказал шеф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от, постоянно приходит один и тот же ответ, что программа загружается, но по всем срокам она уже давно должна была загрузиться. Не знаю, что происходит. Я один за другим посылаю запрос, но мне постоянно приходит такой отве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 что с направлением полета? – спросил шеф, тоже глядя в монитор. - Куда он летит? Столкновение сильно сбило его с заданной траектори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заулыбался, и удивляясь, отв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Вы не поверите, но это просто удивительно! После столкновения он сильно отклонился от курса, и я уже думал, что это все, катастрофа, он уже потерян навсегда. Но каким-то невероятным образом, - тут Кыялбек выкатил глаза от удивления, - описав дугу, он медленно, но верно выходит на нужную траекторию. И я понятия не имею, как это происход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Шеф, недоверчиво улыбаясь, замети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о как такое возможно? Ты же сам говоришь, что программа не загрузилась до конца, по крайней мере, приходит такая информаци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а это Кыялбек лишь растерянно развел руки и покачал голов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Они еще долго сидели рядом, шеф подсказывал Кыялбеку разные варианты, тот снова набирал порядком надоевшие комбинации, но когда опять приходили отрицательные ответы на запросы, с досады оба махали руками и вздыхали горько. Потом шеф просто сидел, наблюдая за бесплодными попытками Кыялбека, и не вмешиваясь, глянул на наручные часы, и  только тогда засобирался.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ладно, - сказал он, поднимаясь – Могу только посоветовать продолжать и не сдаваться, но помочь уже ничем не могу. Без обид. Будет жаль, если ничего не получится. - И ободряюще похлопав Кыялбека по плечу, он стал уходить, но затем повернулся, и сказал улыбаясь: - Но что-то мне говорит, что у него все получится. Удачи, - и лишь затем уше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Кыялбек проводил его взглядом, затем опять повернулся к приборам, улыбаясь, снова застучал по клавишам, а потом ждал ответа, но когда вновь пришел тот же самый ответ, устало вздохнул, боком прилег на панель, опершись головой о руку, и мечтательно уставился верх… </w:t>
      </w:r>
    </w:p>
    <w:p w:rsidR="006C3675" w:rsidRPr="001138D2" w:rsidRDefault="006C3675" w:rsidP="00250046">
      <w:pPr>
        <w:spacing w:before="120" w:after="120"/>
        <w:ind w:firstLine="0"/>
        <w:jc w:val="center"/>
        <w:rPr>
          <w:rFonts w:asciiTheme="minorHAnsi" w:hAnsiTheme="minorHAnsi" w:cstheme="minorHAnsi"/>
          <w:b/>
          <w:color w:val="0070C0"/>
          <w:sz w:val="22"/>
        </w:rPr>
      </w:pPr>
      <w:r w:rsidRPr="001138D2">
        <w:rPr>
          <w:rFonts w:asciiTheme="minorHAnsi" w:hAnsiTheme="minorHAnsi" w:cstheme="minorHAnsi"/>
          <w:b/>
          <w:color w:val="0070C0"/>
          <w:sz w:val="22"/>
        </w:rPr>
        <w:lastRenderedPageBreak/>
        <w:t>Эпилог</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ыла глубокая ночь, мирно спало кочевье, лишь девушки и молодые женщины, сидя возле овечьих загонов на расстеленных </w:t>
      </w:r>
      <w:proofErr w:type="spellStart"/>
      <w:r w:rsidRPr="006C3675">
        <w:rPr>
          <w:rFonts w:asciiTheme="minorHAnsi" w:hAnsiTheme="minorHAnsi" w:cstheme="minorHAnsi"/>
          <w:i/>
          <w:szCs w:val="20"/>
        </w:rPr>
        <w:t>кийизах</w:t>
      </w:r>
      <w:proofErr w:type="spellEnd"/>
      <w:r w:rsidRPr="006C3675">
        <w:rPr>
          <w:rFonts w:asciiTheme="minorHAnsi" w:hAnsiTheme="minorHAnsi" w:cstheme="minorHAnsi"/>
          <w:szCs w:val="20"/>
        </w:rPr>
        <w:t xml:space="preserve"> и </w:t>
      </w:r>
      <w:r w:rsidRPr="006C3675">
        <w:rPr>
          <w:rFonts w:asciiTheme="minorHAnsi" w:hAnsiTheme="minorHAnsi" w:cstheme="minorHAnsi"/>
          <w:i/>
          <w:szCs w:val="20"/>
        </w:rPr>
        <w:t>төшөках</w:t>
      </w:r>
      <w:r w:rsidRPr="006C3675">
        <w:rPr>
          <w:rFonts w:asciiTheme="minorHAnsi" w:hAnsiTheme="minorHAnsi" w:cstheme="minorHAnsi"/>
          <w:szCs w:val="20"/>
        </w:rPr>
        <w:t>, временами заунывно сонно тянули «</w:t>
      </w:r>
      <w:proofErr w:type="spellStart"/>
      <w:r w:rsidRPr="006C3675">
        <w:rPr>
          <w:rFonts w:asciiTheme="minorHAnsi" w:hAnsiTheme="minorHAnsi" w:cstheme="minorHAnsi"/>
          <w:i/>
          <w:szCs w:val="20"/>
        </w:rPr>
        <w:t>бекбекей</w:t>
      </w:r>
      <w:proofErr w:type="spellEnd"/>
      <w:r w:rsidRPr="006C3675">
        <w:rPr>
          <w:rFonts w:asciiTheme="minorHAnsi" w:hAnsiTheme="minorHAnsi" w:cstheme="minorHAnsi"/>
          <w:szCs w:val="20"/>
        </w:rPr>
        <w:t xml:space="preserve">», отпугивая волков. Но маленький Саманчы не спал, и по привычке закинув руки за голову, лежал в своей постели, и любовался тепло мерцающими звёздами в открытый </w:t>
      </w:r>
      <w:r w:rsidRPr="006C3675">
        <w:rPr>
          <w:rFonts w:asciiTheme="minorHAnsi" w:hAnsiTheme="minorHAnsi" w:cstheme="minorHAnsi"/>
          <w:i/>
          <w:szCs w:val="20"/>
        </w:rPr>
        <w:t>түндүк</w:t>
      </w:r>
      <w:r w:rsidRPr="006C3675">
        <w:rPr>
          <w:rFonts w:asciiTheme="minorHAnsi" w:hAnsiTheme="minorHAnsi" w:cstheme="minorHAnsi"/>
          <w:szCs w:val="20"/>
        </w:rPr>
        <w:t xml:space="preserve">. Не спал не только он. Дед, низко натянув на голову топу и лежа на боку, тревожно посапывал, и временами забывался, но затем тревожно вздрагивал, и чмокая, поднимал голову и оглядывался по сторонам. Бабка тоже лежала на боку, и время от времени просто открывала глаза. Айтыке накрывшись с головой одеялом, тоже тревожно вздрагивал и что-то бормотал невнятное. Беременная мать лежала на спине, приобняв большой выпирающий живот, и вроде бы уже провалится в забытье, но тоже затем вздрагивала, и часто моргая, глядела на постель Саманчы. Все будто ждали чего-то, и в тревожном ожидании не спали. Один лишь Саманчы беззаботно полеживал в своей постели, и мечтательно переводил взгляд от одной звезды к друго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И вдруг, безмолвное и безмятежное звездное небо прошила яркая полоса падающей звезды, и Саманчы вскочил в постели, замер, глядя на небо, а потом как закричи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Омий</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па</w:t>
      </w:r>
      <w:proofErr w:type="spellEnd"/>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та</w:t>
      </w:r>
      <w:proofErr w:type="spellEnd"/>
      <w:r w:rsidRPr="006C3675">
        <w:rPr>
          <w:rFonts w:asciiTheme="minorHAnsi" w:hAnsiTheme="minorHAnsi" w:cstheme="minorHAnsi"/>
          <w:szCs w:val="20"/>
        </w:rPr>
        <w:t xml:space="preserve">, чоң-эне! Звезда упала, звезда! – и принялся тормошить всех, продолжая кричать: - Вставайте, вставайте! Там звезда упала! – и не дожидаясь никого, бросился к дверному пологу, но в сумерках слегка промахнулся, ударился головой о косяк, отлетел обратно, но снова вскочив, протаранил головой дверной полог, и выбежал на улицу. Вскоре его удаляющийся голос послышался снаруж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В юрте же поднялся возмущенный гвалт.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Да чтоб тебя, паршивец такой! – стал ругаться проснувшийся дед, присев, и не замечая, как топу закрывает ему глаза. – Ай, он когда-нибудь даст поспать спокойно! Что за ребенок такой! Сколько можно! Каждую ночь одно и то же!</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Беременная мать тоже присев в постели, только и смогла слабо прокрич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Ай, Саманчы! – но затем принялась тормошить лежащего рядом мужа. - Ай, вставай, он снова убежал. Иди, приведи его, - но Айтыке недовольно отбрыкивался, опять недовольно заворчав из-под одеяла, лишь завернулся в него еще плотнее, но так и не встал.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Поднялась лишь бабка, и заметив, как невестка тоже пытается встать, проворчала ей: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а ты куда, с таким-то пузом? Разве догонишь его? Лежи уже, я сама его приведу, - и под непрекращающиеся ворчания деда и недовольное рычание сына, в одном ночном платье выбежала на улицу.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Там она оглянулась, выясняя, куда побежал малыш, а услышав его голос, приказала появившимся из ночи и закрутившимся у ее ног двум здоровенным </w:t>
      </w:r>
      <w:proofErr w:type="spellStart"/>
      <w:r w:rsidRPr="006C3675">
        <w:rPr>
          <w:rFonts w:asciiTheme="minorHAnsi" w:hAnsiTheme="minorHAnsi" w:cstheme="minorHAnsi"/>
          <w:i/>
          <w:szCs w:val="20"/>
        </w:rPr>
        <w:t>тайганам</w:t>
      </w:r>
      <w:proofErr w:type="spellEnd"/>
      <w:r w:rsidRPr="006C3675">
        <w:rPr>
          <w:rFonts w:asciiTheme="minorHAnsi" w:hAnsiTheme="minorHAnsi" w:cstheme="minorHAnsi"/>
          <w:szCs w:val="20"/>
        </w:rPr>
        <w:t xml:space="preserve">: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Ай-ий</w:t>
      </w:r>
      <w:proofErr w:type="spellEnd"/>
      <w:r w:rsidRPr="006C3675">
        <w:rPr>
          <w:rFonts w:asciiTheme="minorHAnsi" w:hAnsiTheme="minorHAnsi" w:cstheme="minorHAnsi"/>
          <w:szCs w:val="20"/>
        </w:rPr>
        <w:t xml:space="preserve">, догнать, догнать его! Волки унесут! – и </w:t>
      </w:r>
      <w:proofErr w:type="spellStart"/>
      <w:r w:rsidRPr="006C3675">
        <w:rPr>
          <w:rFonts w:asciiTheme="minorHAnsi" w:hAnsiTheme="minorHAnsi" w:cstheme="minorHAnsi"/>
          <w:i/>
          <w:szCs w:val="20"/>
        </w:rPr>
        <w:t>тайганы</w:t>
      </w:r>
      <w:proofErr w:type="spellEnd"/>
      <w:r w:rsidRPr="006C3675">
        <w:rPr>
          <w:rFonts w:asciiTheme="minorHAnsi" w:hAnsiTheme="minorHAnsi" w:cstheme="minorHAnsi"/>
          <w:szCs w:val="20"/>
        </w:rPr>
        <w:t xml:space="preserve"> бросились в ночь, вслед удаляющимся детским крикам.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Девушки возле загонов очнулись, встрепенулись, поднялись те, кто уже засыпал, и глядя туда, где в ночи что-то светлое, крича, стремительно несется вниз по склону, заговорили сочувственно: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w:t>
      </w:r>
      <w:proofErr w:type="spellStart"/>
      <w:r w:rsidRPr="006C3675">
        <w:rPr>
          <w:rFonts w:asciiTheme="minorHAnsi" w:hAnsiTheme="minorHAnsi" w:cstheme="minorHAnsi"/>
          <w:szCs w:val="20"/>
        </w:rPr>
        <w:t>И-ий</w:t>
      </w:r>
      <w:proofErr w:type="spellEnd"/>
      <w:r w:rsidRPr="006C3675">
        <w:rPr>
          <w:rFonts w:asciiTheme="minorHAnsi" w:hAnsiTheme="minorHAnsi" w:cstheme="minorHAnsi"/>
          <w:szCs w:val="20"/>
        </w:rPr>
        <w:t>, снова побежал. Надо бы догнать его, пока чего худого с ним не случилось.</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Да нет, сиди уже. Вон, кто-то побежал за ним уже.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Ах, совсем он замучил своих родных, бедных…</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А маленький Саманчы несся в сторону, куда пронеслась звезда, и кричал в ночное небо:</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Эй, звезда! Подожди! Это я, Саманчы! Скажи, ты кто? Куда ты улетаешь всегда, звезда? Забери меня с собой! Я хочу с тобой улететь!</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Бабка, пыхтя и тряся грудями, еле бежала, но слыша крики внука, не сердилась, а наоборот умилялась: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Ах ты, родненький мой, дорогой. Ну какая тебе звезда? Ну что она тебе?</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Вскоре она прибежала туда, где </w:t>
      </w:r>
      <w:proofErr w:type="spellStart"/>
      <w:r w:rsidRPr="006C3675">
        <w:rPr>
          <w:rFonts w:asciiTheme="minorHAnsi" w:hAnsiTheme="minorHAnsi" w:cstheme="minorHAnsi"/>
          <w:i/>
          <w:szCs w:val="20"/>
        </w:rPr>
        <w:t>тайганы</w:t>
      </w:r>
      <w:proofErr w:type="spellEnd"/>
      <w:r w:rsidRPr="006C3675">
        <w:rPr>
          <w:rFonts w:asciiTheme="minorHAnsi" w:hAnsiTheme="minorHAnsi" w:cstheme="minorHAnsi"/>
          <w:szCs w:val="20"/>
        </w:rPr>
        <w:t xml:space="preserve"> настигли </w:t>
      </w:r>
      <w:proofErr w:type="spellStart"/>
      <w:r w:rsidRPr="006C3675">
        <w:rPr>
          <w:rFonts w:asciiTheme="minorHAnsi" w:hAnsiTheme="minorHAnsi" w:cstheme="minorHAnsi"/>
          <w:szCs w:val="20"/>
        </w:rPr>
        <w:t>Саманчы</w:t>
      </w:r>
      <w:proofErr w:type="spellEnd"/>
      <w:r w:rsidRPr="006C3675">
        <w:rPr>
          <w:rFonts w:asciiTheme="minorHAnsi" w:hAnsiTheme="minorHAnsi" w:cstheme="minorHAnsi"/>
          <w:szCs w:val="20"/>
        </w:rPr>
        <w:t xml:space="preserve">, и повалив его на землю, не давали ему подняться, а малыш ругался на них: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Эй, отпусти, отпусти говорю! Уйдите, дайте встать! Я должен догнать звезду! Иначе она далеко улетит! Отпустите меня!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Подбежав, бабка взяла Саманчы на руки и подняла его, а разгоряченные погоней </w:t>
      </w:r>
      <w:proofErr w:type="spellStart"/>
      <w:r w:rsidRPr="006C3675">
        <w:rPr>
          <w:rFonts w:asciiTheme="minorHAnsi" w:hAnsiTheme="minorHAnsi" w:cstheme="minorHAnsi"/>
          <w:i/>
          <w:szCs w:val="20"/>
        </w:rPr>
        <w:t>тайганы</w:t>
      </w:r>
      <w:proofErr w:type="spellEnd"/>
      <w:r w:rsidRPr="006C3675">
        <w:rPr>
          <w:rFonts w:asciiTheme="minorHAnsi" w:hAnsiTheme="minorHAnsi" w:cstheme="minorHAnsi"/>
          <w:szCs w:val="20"/>
        </w:rPr>
        <w:t xml:space="preserve"> и там продолжали цепляться в него, пока она не прикрикнула на них: «Уйди!», но и после этого они кружились у ее </w:t>
      </w:r>
      <w:r w:rsidRPr="006C3675">
        <w:rPr>
          <w:rFonts w:asciiTheme="minorHAnsi" w:hAnsiTheme="minorHAnsi" w:cstheme="minorHAnsi"/>
          <w:szCs w:val="20"/>
        </w:rPr>
        <w:lastRenderedPageBreak/>
        <w:t xml:space="preserve">ног, готовые в любой момент вцепиться снова. А Саманчы вырывался из рук бабки, которая пошла обратно к юрте, показывая ей назад, слезно просил ее: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Чоң-эне, звезда туда упала, туда надо идти! – Ревел он обиженно. – Чоң-эне, она там, она меня ждет. Я ее звал и она услышала меня! Ну куда ты идешь, чоң-эне? – и он ерзал в ее крепких руках, снова пытаясь вырваться.</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Еле удерживая изворачивавшегося внука, бабка ласково улыбалась, и пыталась успокоить его: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Она улетела, родной. Она не упала. А если и упала, то очень далеко. Так далеко, что мы никогда не дойдем туда. Все, успокойся, золотой мой.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Но Саманчы ей не верил: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Если будем идти туда, то найдем. А ты обратно идешь. Чоң-эне, отпусти меня, я сам ее найду! – просил он слезно.</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Когда они вернулись к юрте, Саманчы уже обреченно ревел, а бабка все не могла успокоить его: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Ну все, не плачь, родной мой. Ты уже большой мальчик, настоящий джигит, а джигиты не плачут. Перестань, успокойся.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Но Саманчы, захлебываясь от обидных рыданий, упрекал ее: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Чоң-эне, я тебя не люблю. Ты меня не отпустила. Там звезда, я к ней хочу. Она меня ждет. Она очень красивая.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Ай, малыш, она далеко-о упала, - для убедительности отмахивалась бабка, - очень далеко. Сколько бы мы ни шли, все равно бы ее не достали. Перестань плакать, милый, успокойся. </w:t>
      </w:r>
    </w:p>
    <w:p w:rsidR="006C3675" w:rsidRPr="006C3675" w:rsidRDefault="006C3675" w:rsidP="006C3675">
      <w:pPr>
        <w:tabs>
          <w:tab w:val="left" w:pos="2177"/>
        </w:tabs>
        <w:spacing w:before="120"/>
        <w:ind w:firstLine="397"/>
        <w:rPr>
          <w:rFonts w:asciiTheme="minorHAnsi" w:hAnsiTheme="minorHAnsi" w:cstheme="minorHAnsi"/>
          <w:szCs w:val="20"/>
        </w:rPr>
      </w:pPr>
      <w:r w:rsidRPr="006C3675">
        <w:rPr>
          <w:rFonts w:asciiTheme="minorHAnsi" w:hAnsiTheme="minorHAnsi" w:cstheme="minorHAnsi"/>
          <w:szCs w:val="20"/>
        </w:rPr>
        <w:t>Они долго сидели подле юрты, и Саманчы все не мог успокоиться, продолжая хныкать:</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Чоң-эне, если бы ты меня не удержала, я бы догнал и нашел ту звезду. А может она еще там, и ждет меня. Почему ты меня удержала? Надо было отпустить меня.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Нежно прижимая внука и раскачиваясь, сидя на бревне, бабка уже долго мычала в нос какую-то незамысловатую мелодию, а потом вдруг запела, просто накладывая пришедшие ей на ум слова на эту мелодию, нисколько не беспокоясь об их складности: </w:t>
      </w:r>
    </w:p>
    <w:p w:rsidR="006C3675" w:rsidRPr="006C3675" w:rsidRDefault="006C3675" w:rsidP="006C3675">
      <w:pPr>
        <w:spacing w:before="120"/>
        <w:ind w:left="2124" w:firstLine="397"/>
        <w:jc w:val="left"/>
        <w:rPr>
          <w:rFonts w:asciiTheme="minorHAnsi" w:hAnsiTheme="minorHAnsi" w:cstheme="minorHAnsi"/>
          <w:szCs w:val="20"/>
        </w:rPr>
      </w:pPr>
      <w:r w:rsidRPr="006C3675">
        <w:rPr>
          <w:rFonts w:asciiTheme="minorHAnsi" w:hAnsiTheme="minorHAnsi" w:cstheme="minorHAnsi"/>
          <w:szCs w:val="20"/>
        </w:rPr>
        <w:t xml:space="preserve">Свет мой, счастье мое, </w:t>
      </w:r>
    </w:p>
    <w:p w:rsidR="006C3675" w:rsidRPr="006C3675" w:rsidRDefault="006C3675" w:rsidP="006C3675">
      <w:pPr>
        <w:ind w:left="2124" w:firstLine="397"/>
        <w:jc w:val="left"/>
        <w:rPr>
          <w:rFonts w:asciiTheme="minorHAnsi" w:hAnsiTheme="minorHAnsi" w:cstheme="minorHAnsi"/>
          <w:szCs w:val="20"/>
        </w:rPr>
      </w:pPr>
      <w:r w:rsidRPr="006C3675">
        <w:rPr>
          <w:rFonts w:asciiTheme="minorHAnsi" w:hAnsiTheme="minorHAnsi" w:cstheme="minorHAnsi"/>
          <w:szCs w:val="20"/>
        </w:rPr>
        <w:t>Чудо, дарованное мне свыше.</w:t>
      </w:r>
    </w:p>
    <w:p w:rsidR="006C3675" w:rsidRPr="006C3675" w:rsidRDefault="006C3675" w:rsidP="006C3675">
      <w:pPr>
        <w:ind w:left="2124" w:firstLine="397"/>
        <w:jc w:val="left"/>
        <w:rPr>
          <w:rFonts w:asciiTheme="minorHAnsi" w:hAnsiTheme="minorHAnsi" w:cstheme="minorHAnsi"/>
          <w:szCs w:val="20"/>
        </w:rPr>
      </w:pPr>
      <w:r w:rsidRPr="006C3675">
        <w:rPr>
          <w:rFonts w:asciiTheme="minorHAnsi" w:hAnsiTheme="minorHAnsi" w:cstheme="minorHAnsi"/>
          <w:szCs w:val="20"/>
        </w:rPr>
        <w:t xml:space="preserve">Лишь только гляну я на него, </w:t>
      </w:r>
    </w:p>
    <w:p w:rsidR="006C3675" w:rsidRPr="006C3675" w:rsidRDefault="006C3675" w:rsidP="006C3675">
      <w:pPr>
        <w:ind w:left="2124" w:firstLine="397"/>
        <w:jc w:val="left"/>
        <w:rPr>
          <w:rFonts w:asciiTheme="minorHAnsi" w:hAnsiTheme="minorHAnsi" w:cstheme="minorHAnsi"/>
          <w:szCs w:val="20"/>
        </w:rPr>
      </w:pPr>
      <w:r w:rsidRPr="006C3675">
        <w:rPr>
          <w:rFonts w:asciiTheme="minorHAnsi" w:hAnsiTheme="minorHAnsi" w:cstheme="minorHAnsi"/>
          <w:szCs w:val="20"/>
        </w:rPr>
        <w:t xml:space="preserve">Как сердце замирает от нежности.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Саманчы недовольно заворчал и заёрзал в руках бабки: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Ну, чоң-эне! Ты меня не слушаешь! Я же тебе говорю, что звезда упала, ее надо найти, а ты поешь. Не пой, чоң-эне. Я не буду слушать, и не буду спать.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улыбнувшись в ответ, бабка лишь нежнее прижала внука к себе, и целуя его, продолжила: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 xml:space="preserve">Мне казалось, впереди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Ничего хорошего уже не случится,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Как тучи рассеялись, и прояснился свод,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И вновь засияло яркое солнце.</w:t>
      </w:r>
    </w:p>
    <w:p w:rsidR="006C3675" w:rsidRPr="006C3675" w:rsidRDefault="006C3675" w:rsidP="006C3675">
      <w:pPr>
        <w:tabs>
          <w:tab w:val="left" w:pos="2177"/>
        </w:tabs>
        <w:spacing w:before="120"/>
        <w:ind w:firstLine="397"/>
        <w:rPr>
          <w:rFonts w:asciiTheme="minorHAnsi" w:hAnsiTheme="minorHAnsi" w:cstheme="minorHAnsi"/>
          <w:szCs w:val="20"/>
        </w:rPr>
      </w:pPr>
      <w:r w:rsidRPr="006C3675">
        <w:rPr>
          <w:rFonts w:asciiTheme="minorHAnsi" w:hAnsiTheme="minorHAnsi" w:cstheme="minorHAnsi"/>
          <w:szCs w:val="20"/>
        </w:rPr>
        <w:t xml:space="preserve">Тут внезапно из юрты донеслось недовольное ворчание деда: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Ай, </w:t>
      </w:r>
      <w:proofErr w:type="spellStart"/>
      <w:r w:rsidRPr="00B56EAC">
        <w:rPr>
          <w:rFonts w:asciiTheme="minorHAnsi" w:hAnsiTheme="minorHAnsi" w:cstheme="minorHAnsi"/>
          <w:i/>
          <w:szCs w:val="20"/>
        </w:rPr>
        <w:t>кемпир</w:t>
      </w:r>
      <w:proofErr w:type="spellEnd"/>
      <w:r w:rsidRPr="006C3675">
        <w:rPr>
          <w:rFonts w:asciiTheme="minorHAnsi" w:hAnsiTheme="minorHAnsi" w:cstheme="minorHAnsi"/>
          <w:szCs w:val="20"/>
        </w:rPr>
        <w:t xml:space="preserve">! Вы дадите спать или нет! Сколько можно! Идите в другое место и там пойте и болтайте, сколько вам заблагорассудится! Вы вдвоем когда-нибудь дадите нам покоя?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Тут бабка взъершилась разгневанной кошкой, и мгновенно превратившись в несносную мегеру, крайне неприятным, визгливым голосом загорланила: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Да пропади ты пропадом! Спать ему не дают, видите ли! Я тут ребенка не могу успокоить, а он ворчит и ворчит, никак не заткнется! Заткни себе уши, если уж так хочешь спать! Или сам иди в другое место, и там спи!</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И бабка ругалась, и дед ворчал, ор стоял и гам, пока наконец не раздался негодующий крик Айтыке: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Ай, ну вы дадите мне спать, или нет! – и только тогда дед с бабкой затихли.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Бабка, правда, поворчала еще немного, укачивая внука и целуя его нежно: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Мой золотой малыш тут плачет, а он ворчит. Я мальчика моего успокоить не могу, а этот злобный старикашка все бубнит и бубнит, что ему спать не дают, - и сделав недолгую паузу, вновь затянула песню: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lastRenderedPageBreak/>
        <w:t>И радостью наполнились прежде серые будни,</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Весна заиграла, зазвенела в душе.</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Обрело все смысл, в жизни цель появилась,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Глядя, как кроха растет, и делает первые шаги.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После она долго просто напевала мелодию, качаясь сама и качая внука, но потом опять запела: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Но околдовали его таинственные звезды,</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Загадочным шепотом манят к себе,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Мечтает добраться до них он скорее,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Но нам от этого ни сна, ни покоя нет.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Бабка заулыбалась, глядя на внука, а Саманчы засмущался, заерзал в ее руках, и возразил недовольно:</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 - Ну, чоң-эне, ну чего ты… Не надо, не пой так… </w:t>
      </w:r>
    </w:p>
    <w:p w:rsidR="006C3675" w:rsidRPr="006C3675" w:rsidRDefault="006C3675" w:rsidP="006C3675">
      <w:pPr>
        <w:ind w:firstLine="397"/>
        <w:rPr>
          <w:rFonts w:asciiTheme="minorHAnsi" w:hAnsiTheme="minorHAnsi" w:cstheme="minorHAnsi"/>
          <w:szCs w:val="20"/>
        </w:rPr>
      </w:pPr>
      <w:r w:rsidRPr="006C3675">
        <w:rPr>
          <w:rFonts w:asciiTheme="minorHAnsi" w:hAnsiTheme="minorHAnsi" w:cstheme="minorHAnsi"/>
          <w:szCs w:val="20"/>
        </w:rPr>
        <w:t xml:space="preserve">Но бабка запела еще нежнее: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 xml:space="preserve">Ну что ты, малыш, - мечта окрыляет!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Радует сердце, греет теплом,</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Дарит надежду, в беду утешает,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Путь озаряет ярким лучом!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на небе все мерцали те самые таинственные и манящие звезды, кочевье вновь мирно заснуло, девушки у загонов умолкли и заклевали носами, разлегшись рядом, положив морды на вытянутые лапы, и </w:t>
      </w:r>
      <w:proofErr w:type="spellStart"/>
      <w:r w:rsidRPr="006C3675">
        <w:rPr>
          <w:rFonts w:asciiTheme="minorHAnsi" w:hAnsiTheme="minorHAnsi" w:cstheme="minorHAnsi"/>
          <w:szCs w:val="20"/>
        </w:rPr>
        <w:t>тайганы</w:t>
      </w:r>
      <w:proofErr w:type="spellEnd"/>
      <w:r w:rsidRPr="006C3675">
        <w:rPr>
          <w:rFonts w:asciiTheme="minorHAnsi" w:hAnsiTheme="minorHAnsi" w:cstheme="minorHAnsi"/>
          <w:szCs w:val="20"/>
        </w:rPr>
        <w:t xml:space="preserve"> тоже задремали, но бабка, ничего этого не замечая, прижав губы к щеке уже стихшего и засыпающего внука, целуя его, снова затянула: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 xml:space="preserve">Но если стремиться к мечте неустанно,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И много стараний к ней приложить,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Быть смелым, настойчивым и терпеливым,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Не будет напрасным честный труд. </w:t>
      </w:r>
    </w:p>
    <w:p w:rsidR="006C3675" w:rsidRPr="006C3675" w:rsidRDefault="006C3675" w:rsidP="006C3675">
      <w:pPr>
        <w:tabs>
          <w:tab w:val="left" w:pos="2177"/>
        </w:tabs>
        <w:spacing w:before="120"/>
        <w:ind w:firstLine="397"/>
        <w:rPr>
          <w:rFonts w:asciiTheme="minorHAnsi" w:hAnsiTheme="minorHAnsi" w:cstheme="minorHAnsi"/>
          <w:szCs w:val="20"/>
        </w:rPr>
      </w:pPr>
      <w:r w:rsidRPr="006C3675">
        <w:rPr>
          <w:rFonts w:asciiTheme="minorHAnsi" w:hAnsiTheme="minorHAnsi" w:cstheme="minorHAnsi"/>
          <w:szCs w:val="20"/>
        </w:rPr>
        <w:t xml:space="preserve">Тут убаюканный Саманчы вздрогнул, и приоткрыв уже сонные глаза, сонным же голосом произнес: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Чоң-эне, когда я вырасту, то обязательно полечу к звездам, правда же?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Бабка заулыбалась, и затискав его в нежных объятиях, опять зацеловала, и поддержала, умиляясь: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 Ну конечно, полетишь, родной! Обязательно полетишь! Кто, если не ты, сможет долететь до них! Обязательно достигнешь их. Но сейчас спи, спи, мой дорогой… </w:t>
      </w:r>
    </w:p>
    <w:p w:rsidR="006C3675" w:rsidRPr="006C3675" w:rsidRDefault="006C3675" w:rsidP="006C3675">
      <w:pPr>
        <w:tabs>
          <w:tab w:val="left" w:pos="2177"/>
        </w:tabs>
        <w:ind w:firstLine="397"/>
        <w:rPr>
          <w:rFonts w:asciiTheme="minorHAnsi" w:hAnsiTheme="minorHAnsi" w:cstheme="minorHAnsi"/>
          <w:szCs w:val="20"/>
        </w:rPr>
      </w:pPr>
      <w:r w:rsidRPr="006C3675">
        <w:rPr>
          <w:rFonts w:asciiTheme="minorHAnsi" w:hAnsiTheme="minorHAnsi" w:cstheme="minorHAnsi"/>
          <w:szCs w:val="20"/>
        </w:rPr>
        <w:t xml:space="preserve">А исследовательский зонд, продолжая лететь чуть боком и слегка раскачиваясь из стороны в сторону, сверкая искрами изнутри, с антеннами, что постоянно выдвигались и задвигались обратно, и на котором только с освещенной Солнцем стороны можно было прочесть написанное кириллицей название «Саманчы», все уносился вглубь космического безмолвия. И если правда, что произнесенные нами слова не исчезают бесследно, а уносятся туда же, в глубины бескрайней Вселенной, то когда-нибудь он непременно настигнет заключительные слова из той далекой колыбельной песни не чаявшей души во внуке ворчливой и скандальной бабки, что целуя его и качая на руках, ласково пропела: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И день такой непременно настанет,</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Когда оседлав крылатого коня,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Саманчы вознесется к звездам, </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 xml:space="preserve">И сбудется, наконец, его мечта!.. </w:t>
      </w:r>
    </w:p>
    <w:p w:rsidR="006C3675" w:rsidRPr="006C3675" w:rsidRDefault="006C3675" w:rsidP="006C3675">
      <w:pPr>
        <w:spacing w:before="120"/>
        <w:ind w:firstLine="397"/>
        <w:rPr>
          <w:rFonts w:asciiTheme="minorHAnsi" w:hAnsiTheme="minorHAnsi" w:cstheme="minorHAnsi"/>
          <w:szCs w:val="20"/>
        </w:rPr>
      </w:pPr>
      <w:r w:rsidRPr="006C3675">
        <w:rPr>
          <w:rFonts w:asciiTheme="minorHAnsi" w:hAnsiTheme="minorHAnsi" w:cstheme="minorHAnsi"/>
          <w:szCs w:val="20"/>
        </w:rPr>
        <w:t xml:space="preserve">А подумав немного, добавила еще: </w:t>
      </w:r>
    </w:p>
    <w:p w:rsidR="006C3675" w:rsidRPr="006C3675" w:rsidRDefault="006C3675" w:rsidP="006C3675">
      <w:pPr>
        <w:spacing w:before="120"/>
        <w:ind w:left="1870" w:firstLine="397"/>
        <w:rPr>
          <w:rFonts w:asciiTheme="minorHAnsi" w:hAnsiTheme="minorHAnsi" w:cstheme="minorHAnsi"/>
          <w:szCs w:val="20"/>
        </w:rPr>
      </w:pPr>
      <w:r w:rsidRPr="006C3675">
        <w:rPr>
          <w:rFonts w:asciiTheme="minorHAnsi" w:hAnsiTheme="minorHAnsi" w:cstheme="minorHAnsi"/>
          <w:szCs w:val="20"/>
        </w:rPr>
        <w:t>И сам засияет там яркой звездой,</w:t>
      </w:r>
    </w:p>
    <w:p w:rsidR="006C3675" w:rsidRPr="006C3675" w:rsidRDefault="006C3675" w:rsidP="006C3675">
      <w:pPr>
        <w:ind w:left="1870" w:firstLine="397"/>
        <w:rPr>
          <w:rFonts w:asciiTheme="minorHAnsi" w:hAnsiTheme="minorHAnsi" w:cstheme="minorHAnsi"/>
          <w:szCs w:val="20"/>
        </w:rPr>
      </w:pPr>
      <w:r w:rsidRPr="006C3675">
        <w:rPr>
          <w:rFonts w:asciiTheme="minorHAnsi" w:hAnsiTheme="minorHAnsi" w:cstheme="minorHAnsi"/>
          <w:szCs w:val="20"/>
        </w:rPr>
        <w:t>И станет кому-то заветной мечтой…</w:t>
      </w:r>
    </w:p>
    <w:p w:rsidR="006C3675" w:rsidRDefault="006C3675" w:rsidP="006C3675">
      <w:pPr>
        <w:ind w:firstLine="397"/>
        <w:rPr>
          <w:rFonts w:asciiTheme="minorHAnsi" w:hAnsiTheme="minorHAnsi" w:cstheme="minorHAnsi"/>
          <w:szCs w:val="20"/>
        </w:rPr>
      </w:pPr>
    </w:p>
    <w:p w:rsidR="007A4206" w:rsidRPr="006C3675" w:rsidRDefault="007A4206" w:rsidP="006C3675">
      <w:pPr>
        <w:ind w:firstLine="397"/>
        <w:rPr>
          <w:rFonts w:asciiTheme="minorHAnsi" w:hAnsiTheme="minorHAnsi" w:cstheme="minorHAnsi"/>
          <w:szCs w:val="20"/>
        </w:rPr>
      </w:pPr>
    </w:p>
    <w:p w:rsidR="00250046" w:rsidRPr="007A4206" w:rsidRDefault="007A4206" w:rsidP="007A4206">
      <w:pPr>
        <w:ind w:firstLine="0"/>
        <w:rPr>
          <w:rFonts w:asciiTheme="minorHAnsi" w:hAnsiTheme="minorHAnsi" w:cstheme="minorHAnsi"/>
          <w:i/>
          <w:szCs w:val="20"/>
        </w:rPr>
      </w:pPr>
      <w:r>
        <w:rPr>
          <w:rFonts w:asciiTheme="minorHAnsi" w:hAnsiTheme="minorHAnsi" w:cstheme="minorHAnsi"/>
          <w:i/>
          <w:szCs w:val="20"/>
        </w:rPr>
        <w:t>10 февраля 2021</w:t>
      </w:r>
      <w:r w:rsidR="001265CC">
        <w:rPr>
          <w:rFonts w:asciiTheme="minorHAnsi" w:hAnsiTheme="minorHAnsi" w:cstheme="minorHAnsi"/>
          <w:i/>
          <w:szCs w:val="20"/>
        </w:rPr>
        <w:t xml:space="preserve"> </w:t>
      </w:r>
      <w:r>
        <w:rPr>
          <w:rFonts w:asciiTheme="minorHAnsi" w:hAnsiTheme="minorHAnsi" w:cstheme="minorHAnsi"/>
          <w:i/>
          <w:szCs w:val="20"/>
        </w:rPr>
        <w:t>г</w:t>
      </w:r>
      <w:r w:rsidR="001265CC">
        <w:rPr>
          <w:rFonts w:asciiTheme="minorHAnsi" w:hAnsiTheme="minorHAnsi" w:cstheme="minorHAnsi"/>
          <w:i/>
          <w:szCs w:val="20"/>
        </w:rPr>
        <w:t xml:space="preserve"> </w:t>
      </w:r>
      <w:r>
        <w:rPr>
          <w:rFonts w:asciiTheme="minorHAnsi" w:hAnsiTheme="minorHAnsi" w:cstheme="minorHAnsi"/>
          <w:i/>
          <w:szCs w:val="20"/>
        </w:rPr>
        <w:t>.</w:t>
      </w:r>
    </w:p>
    <w:sectPr w:rsidR="00250046" w:rsidRPr="007A4206" w:rsidSect="00E669AF">
      <w:headerReference w:type="default" r:id="rId8"/>
      <w:footerReference w:type="default" r:id="rId9"/>
      <w:pgSz w:w="11906" w:h="16838"/>
      <w:pgMar w:top="1134" w:right="1134"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276" w:rsidRDefault="00380276" w:rsidP="00350047">
      <w:pPr>
        <w:spacing w:line="240" w:lineRule="auto"/>
      </w:pPr>
      <w:r>
        <w:separator/>
      </w:r>
    </w:p>
  </w:endnote>
  <w:endnote w:type="continuationSeparator" w:id="0">
    <w:p w:rsidR="00380276" w:rsidRDefault="00380276" w:rsidP="003500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356956"/>
      <w:docPartObj>
        <w:docPartGallery w:val="Page Numbers (Bottom of Page)"/>
        <w:docPartUnique/>
      </w:docPartObj>
    </w:sdtPr>
    <w:sdtContent>
      <w:p w:rsidR="000D3D27" w:rsidRDefault="00155C1C" w:rsidP="00196839">
        <w:pPr>
          <w:pStyle w:val="a5"/>
          <w:ind w:firstLine="0"/>
          <w:jc w:val="center"/>
        </w:pPr>
        <w:r>
          <w:fldChar w:fldCharType="begin"/>
        </w:r>
        <w:r w:rsidR="000D3D27">
          <w:instrText>PAGE   \* MERGEFORMAT</w:instrText>
        </w:r>
        <w:r>
          <w:fldChar w:fldCharType="separate"/>
        </w:r>
        <w:r w:rsidR="00BB7577">
          <w:rPr>
            <w:noProof/>
          </w:rPr>
          <w:t>- 1 -</w:t>
        </w:r>
        <w:r>
          <w:fldChar w:fldCharType="end"/>
        </w:r>
      </w:p>
      <w:p w:rsidR="000D3D27" w:rsidRDefault="00155C1C" w:rsidP="00350047">
        <w:pPr>
          <w:pStyle w:val="a5"/>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276" w:rsidRDefault="00380276" w:rsidP="00350047">
      <w:pPr>
        <w:spacing w:line="240" w:lineRule="auto"/>
      </w:pPr>
      <w:r>
        <w:separator/>
      </w:r>
    </w:p>
  </w:footnote>
  <w:footnote w:type="continuationSeparator" w:id="0">
    <w:p w:rsidR="00380276" w:rsidRDefault="00380276" w:rsidP="003500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27" w:rsidRPr="00DB3B7E" w:rsidRDefault="001265CC" w:rsidP="001265CC">
    <w:pPr>
      <w:pStyle w:val="a3"/>
      <w:ind w:firstLine="0"/>
      <w:rPr>
        <w:sz w:val="18"/>
        <w:szCs w:val="18"/>
      </w:rPr>
    </w:pPr>
    <w:proofErr w:type="spellStart"/>
    <w:r>
      <w:rPr>
        <w:sz w:val="18"/>
        <w:szCs w:val="18"/>
      </w:rPr>
      <w:t>Кутман</w:t>
    </w:r>
    <w:proofErr w:type="spellEnd"/>
    <w:r>
      <w:rPr>
        <w:sz w:val="18"/>
        <w:szCs w:val="18"/>
      </w:rPr>
      <w:t xml:space="preserve"> </w:t>
    </w:r>
    <w:proofErr w:type="spellStart"/>
    <w:r>
      <w:rPr>
        <w:sz w:val="18"/>
        <w:szCs w:val="18"/>
      </w:rPr>
      <w:t>Санат</w:t>
    </w:r>
    <w:proofErr w:type="spellEnd"/>
    <w:r w:rsidR="00834CBC">
      <w:rPr>
        <w:sz w:val="18"/>
        <w:szCs w:val="18"/>
      </w:rPr>
      <w:t xml:space="preserve"> </w:t>
    </w:r>
    <w:r>
      <w:rPr>
        <w:sz w:val="18"/>
        <w:szCs w:val="18"/>
      </w:rPr>
      <w:t xml:space="preserve">                                                                                                                                                                                       </w:t>
    </w:r>
    <w:r w:rsidR="00834CBC">
      <w:rPr>
        <w:sz w:val="18"/>
        <w:szCs w:val="18"/>
      </w:rPr>
      <w:t>Млечный путь</w:t>
    </w:r>
  </w:p>
  <w:p w:rsidR="000D3D27" w:rsidRDefault="00155C1C" w:rsidP="00DB3B7E">
    <w:pPr>
      <w:pStyle w:val="a3"/>
      <w:spacing w:after="120"/>
      <w:ind w:firstLine="0"/>
      <w:jc w:val="right"/>
    </w:pPr>
    <w:r>
      <w:pict>
        <v:rect id="_x0000_i1025" style="width:0;height:1.5pt" o:hralign="center" o:hrstd="t" o:hr="t" fillcolor="#a6a6a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B779F"/>
    <w:multiLevelType w:val="hybridMultilevel"/>
    <w:tmpl w:val="A502ADF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ocumentProtection w:edit="readOnly" w:enforcement="1" w:cryptProviderType="rsaFull" w:cryptAlgorithmClass="hash" w:cryptAlgorithmType="typeAny" w:cryptAlgorithmSid="4" w:cryptSpinCount="100000" w:hash="UurodujfEae/C9Q/Gzh0joFSVR4=" w:salt="lkPYcNqFWmDWTLLP1o2BCw=="/>
  <w:defaultTabStop w:val="708"/>
  <w:characterSpacingControl w:val="doNotCompress"/>
  <w:hdrShapeDefaults>
    <o:shapedefaults v:ext="edit" spidmax="18434"/>
  </w:hdrShapeDefaults>
  <w:footnotePr>
    <w:footnote w:id="-1"/>
    <w:footnote w:id="0"/>
  </w:footnotePr>
  <w:endnotePr>
    <w:endnote w:id="-1"/>
    <w:endnote w:id="0"/>
  </w:endnotePr>
  <w:compat/>
  <w:rsids>
    <w:rsidRoot w:val="00C045EC"/>
    <w:rsid w:val="00032B8A"/>
    <w:rsid w:val="000A1ADB"/>
    <w:rsid w:val="000B432D"/>
    <w:rsid w:val="000D3D27"/>
    <w:rsid w:val="000E1C50"/>
    <w:rsid w:val="001138D2"/>
    <w:rsid w:val="001236D8"/>
    <w:rsid w:val="001265CC"/>
    <w:rsid w:val="00155C1C"/>
    <w:rsid w:val="0016552B"/>
    <w:rsid w:val="00193110"/>
    <w:rsid w:val="00196839"/>
    <w:rsid w:val="001B7ACC"/>
    <w:rsid w:val="001E74DE"/>
    <w:rsid w:val="00227915"/>
    <w:rsid w:val="00250046"/>
    <w:rsid w:val="002606AE"/>
    <w:rsid w:val="00265B4B"/>
    <w:rsid w:val="0028687D"/>
    <w:rsid w:val="0029594F"/>
    <w:rsid w:val="002A38F2"/>
    <w:rsid w:val="003337A1"/>
    <w:rsid w:val="00350047"/>
    <w:rsid w:val="00380276"/>
    <w:rsid w:val="003B2ADF"/>
    <w:rsid w:val="003B2F44"/>
    <w:rsid w:val="003D6538"/>
    <w:rsid w:val="003F5366"/>
    <w:rsid w:val="00492321"/>
    <w:rsid w:val="004F62B8"/>
    <w:rsid w:val="00501401"/>
    <w:rsid w:val="005118AF"/>
    <w:rsid w:val="00544576"/>
    <w:rsid w:val="005B1798"/>
    <w:rsid w:val="005D4A9E"/>
    <w:rsid w:val="006A1119"/>
    <w:rsid w:val="006C3675"/>
    <w:rsid w:val="00710FD3"/>
    <w:rsid w:val="00786AB8"/>
    <w:rsid w:val="00790AFD"/>
    <w:rsid w:val="007A4206"/>
    <w:rsid w:val="007B46A6"/>
    <w:rsid w:val="007E796A"/>
    <w:rsid w:val="00834CBC"/>
    <w:rsid w:val="00865DCD"/>
    <w:rsid w:val="00885D7D"/>
    <w:rsid w:val="008C2EF0"/>
    <w:rsid w:val="00925E17"/>
    <w:rsid w:val="00927068"/>
    <w:rsid w:val="00950B11"/>
    <w:rsid w:val="0095215D"/>
    <w:rsid w:val="00984061"/>
    <w:rsid w:val="009A54C1"/>
    <w:rsid w:val="009C19CD"/>
    <w:rsid w:val="00A21F62"/>
    <w:rsid w:val="00AC3145"/>
    <w:rsid w:val="00AD5416"/>
    <w:rsid w:val="00AE7345"/>
    <w:rsid w:val="00B47928"/>
    <w:rsid w:val="00B56EAC"/>
    <w:rsid w:val="00BB7577"/>
    <w:rsid w:val="00BE3C92"/>
    <w:rsid w:val="00BE71BD"/>
    <w:rsid w:val="00BF00EE"/>
    <w:rsid w:val="00C045EC"/>
    <w:rsid w:val="00D05230"/>
    <w:rsid w:val="00D41CBC"/>
    <w:rsid w:val="00D73D25"/>
    <w:rsid w:val="00D74269"/>
    <w:rsid w:val="00DB3B7E"/>
    <w:rsid w:val="00E01AFF"/>
    <w:rsid w:val="00E55EA2"/>
    <w:rsid w:val="00E669AF"/>
    <w:rsid w:val="00E862FE"/>
    <w:rsid w:val="00EA170C"/>
    <w:rsid w:val="00F16458"/>
    <w:rsid w:val="00F3535E"/>
    <w:rsid w:val="00FA1A92"/>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Cs w:val="22"/>
        <w:lang w:val="ru-RU" w:eastAsia="en-US" w:bidi="ar-SA"/>
      </w:rPr>
    </w:rPrDefault>
    <w:pPrDefault>
      <w:pPr>
        <w:spacing w:line="276"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798"/>
  </w:style>
  <w:style w:type="paragraph" w:styleId="1">
    <w:name w:val="heading 1"/>
    <w:basedOn w:val="a"/>
    <w:next w:val="a"/>
    <w:link w:val="10"/>
    <w:uiPriority w:val="9"/>
    <w:qFormat/>
    <w:rsid w:val="000E1C50"/>
    <w:pPr>
      <w:spacing w:before="240" w:after="240" w:line="240" w:lineRule="auto"/>
      <w:ind w:firstLine="0"/>
      <w:jc w:val="left"/>
      <w:outlineLvl w:val="0"/>
    </w:pPr>
    <w:rPr>
      <w:rFonts w:cs="Calibri"/>
      <w:b/>
      <w:color w:val="0070C0"/>
      <w:sz w:val="28"/>
      <w:szCs w:val="28"/>
      <w:lang w:eastAsia="ru-RU"/>
    </w:rPr>
  </w:style>
  <w:style w:type="paragraph" w:styleId="2">
    <w:name w:val="heading 2"/>
    <w:basedOn w:val="a"/>
    <w:next w:val="a"/>
    <w:link w:val="20"/>
    <w:uiPriority w:val="9"/>
    <w:unhideWhenUsed/>
    <w:qFormat/>
    <w:rsid w:val="000E1C50"/>
    <w:pPr>
      <w:keepNext/>
      <w:keepLines/>
      <w:spacing w:before="200" w:line="264" w:lineRule="auto"/>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1C50"/>
    <w:pPr>
      <w:keepNext/>
      <w:keepLines/>
      <w:spacing w:before="200" w:line="264" w:lineRule="auto"/>
      <w:ind w:firstLine="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C50"/>
    <w:rPr>
      <w:rFonts w:cs="Calibri"/>
      <w:b/>
      <w:color w:val="0070C0"/>
      <w:sz w:val="28"/>
      <w:szCs w:val="28"/>
      <w:lang w:eastAsia="ru-RU"/>
    </w:rPr>
  </w:style>
  <w:style w:type="character" w:customStyle="1" w:styleId="20">
    <w:name w:val="Заголовок 2 Знак"/>
    <w:basedOn w:val="a0"/>
    <w:link w:val="2"/>
    <w:uiPriority w:val="9"/>
    <w:rsid w:val="000E1C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E1C50"/>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350047"/>
    <w:pPr>
      <w:tabs>
        <w:tab w:val="center" w:pos="4536"/>
        <w:tab w:val="right" w:pos="9072"/>
      </w:tabs>
      <w:spacing w:line="240" w:lineRule="auto"/>
    </w:pPr>
  </w:style>
  <w:style w:type="character" w:customStyle="1" w:styleId="a4">
    <w:name w:val="Верхний колонтитул Знак"/>
    <w:basedOn w:val="a0"/>
    <w:link w:val="a3"/>
    <w:uiPriority w:val="99"/>
    <w:rsid w:val="00350047"/>
  </w:style>
  <w:style w:type="paragraph" w:styleId="a5">
    <w:name w:val="footer"/>
    <w:basedOn w:val="a"/>
    <w:link w:val="a6"/>
    <w:uiPriority w:val="99"/>
    <w:unhideWhenUsed/>
    <w:rsid w:val="00350047"/>
    <w:pPr>
      <w:tabs>
        <w:tab w:val="center" w:pos="4536"/>
        <w:tab w:val="right" w:pos="9072"/>
      </w:tabs>
      <w:spacing w:line="240" w:lineRule="auto"/>
    </w:pPr>
  </w:style>
  <w:style w:type="character" w:customStyle="1" w:styleId="a6">
    <w:name w:val="Нижний колонтитул Знак"/>
    <w:basedOn w:val="a0"/>
    <w:link w:val="a5"/>
    <w:uiPriority w:val="99"/>
    <w:rsid w:val="00350047"/>
  </w:style>
  <w:style w:type="paragraph" w:styleId="a7">
    <w:name w:val="Intense Quote"/>
    <w:basedOn w:val="a"/>
    <w:next w:val="a"/>
    <w:link w:val="a8"/>
    <w:uiPriority w:val="30"/>
    <w:qFormat/>
    <w:rsid w:val="00A21F62"/>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A21F62"/>
    <w:rPr>
      <w:b/>
      <w:bCs/>
      <w:i/>
      <w:iCs/>
      <w:color w:val="4F81BD" w:themeColor="accent1"/>
    </w:rPr>
  </w:style>
  <w:style w:type="paragraph" w:customStyle="1" w:styleId="a9">
    <w:name w:val="Дополнение"/>
    <w:basedOn w:val="a"/>
    <w:link w:val="aa"/>
    <w:rsid w:val="00A21F62"/>
    <w:pPr>
      <w:spacing w:before="100" w:beforeAutospacing="1" w:after="120"/>
    </w:pPr>
    <w:rPr>
      <w:rFonts w:asciiTheme="minorHAnsi" w:hAnsiTheme="minorHAnsi" w:cstheme="minorHAnsi"/>
      <w:szCs w:val="20"/>
    </w:rPr>
  </w:style>
  <w:style w:type="character" w:customStyle="1" w:styleId="aa">
    <w:name w:val="Дополнение Знак"/>
    <w:basedOn w:val="a0"/>
    <w:link w:val="a9"/>
    <w:rsid w:val="00A21F62"/>
    <w:rPr>
      <w:rFonts w:asciiTheme="minorHAnsi" w:hAnsiTheme="minorHAnsi" w:cstheme="minorHAnsi"/>
      <w:szCs w:val="20"/>
    </w:rPr>
  </w:style>
  <w:style w:type="character" w:customStyle="1" w:styleId="ab">
    <w:name w:val="Текст концевой сноски Знак"/>
    <w:basedOn w:val="a0"/>
    <w:link w:val="ac"/>
    <w:uiPriority w:val="99"/>
    <w:semiHidden/>
    <w:rsid w:val="00A21F62"/>
    <w:rPr>
      <w:szCs w:val="20"/>
    </w:rPr>
  </w:style>
  <w:style w:type="paragraph" w:styleId="ac">
    <w:name w:val="endnote text"/>
    <w:basedOn w:val="a"/>
    <w:link w:val="ab"/>
    <w:uiPriority w:val="99"/>
    <w:semiHidden/>
    <w:unhideWhenUsed/>
    <w:rsid w:val="00A21F62"/>
    <w:pPr>
      <w:spacing w:line="240" w:lineRule="auto"/>
    </w:pPr>
    <w:rPr>
      <w:szCs w:val="20"/>
    </w:rPr>
  </w:style>
  <w:style w:type="paragraph" w:styleId="ad">
    <w:name w:val="List Paragraph"/>
    <w:basedOn w:val="a"/>
    <w:uiPriority w:val="34"/>
    <w:qFormat/>
    <w:rsid w:val="00A21F62"/>
    <w:pPr>
      <w:ind w:left="720"/>
      <w:contextualSpacing/>
    </w:pPr>
  </w:style>
  <w:style w:type="character" w:customStyle="1" w:styleId="ae">
    <w:name w:val="Текст выноски Знак"/>
    <w:basedOn w:val="a0"/>
    <w:link w:val="af"/>
    <w:uiPriority w:val="99"/>
    <w:semiHidden/>
    <w:rsid w:val="000E1C50"/>
    <w:rPr>
      <w:rFonts w:ascii="Tahoma" w:hAnsi="Tahoma" w:cs="Tahoma"/>
      <w:sz w:val="16"/>
      <w:szCs w:val="16"/>
      <w:lang w:eastAsia="ru-RU"/>
    </w:rPr>
  </w:style>
  <w:style w:type="paragraph" w:styleId="af">
    <w:name w:val="Balloon Text"/>
    <w:basedOn w:val="a"/>
    <w:link w:val="ae"/>
    <w:uiPriority w:val="99"/>
    <w:semiHidden/>
    <w:unhideWhenUsed/>
    <w:rsid w:val="000E1C50"/>
    <w:pPr>
      <w:spacing w:line="240" w:lineRule="auto"/>
      <w:ind w:firstLine="0"/>
    </w:pPr>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EB60-AD42-4A06-9422-D5620BC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6</Pages>
  <Words>113217</Words>
  <Characters>645342</Characters>
  <Application>Microsoft Office Word</Application>
  <DocSecurity>8</DocSecurity>
  <Lines>5377</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46</cp:revision>
  <cp:lastPrinted>2021-02-24T08:03:00Z</cp:lastPrinted>
  <dcterms:created xsi:type="dcterms:W3CDTF">2021-02-24T04:02:00Z</dcterms:created>
  <dcterms:modified xsi:type="dcterms:W3CDTF">2021-05-12T10:45:00Z</dcterms:modified>
</cp:coreProperties>
</file>